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56" w:rsidRDefault="004C1356" w:rsidP="004C1356">
      <w:pPr>
        <w:bidi w:val="0"/>
        <w:ind w:right="0"/>
        <w:jc w:val="center"/>
      </w:pPr>
      <w:r w:rsidRPr="003151C7">
        <w:rPr>
          <w:rFonts w:cs="Times New Roman" w:hint="cs"/>
          <w:b/>
          <w:bCs/>
          <w:sz w:val="40"/>
          <w:szCs w:val="40"/>
          <w:rtl/>
        </w:rPr>
        <w:t>الـجمهــورية الــجزائرية الـديمقراطــية الـشــعبية</w:t>
      </w:r>
    </w:p>
    <w:p w:rsidR="004C1356" w:rsidRPr="00346627" w:rsidRDefault="004C1356" w:rsidP="004C1356">
      <w:pPr>
        <w:jc w:val="center"/>
        <w:rPr>
          <w:b/>
          <w:bCs/>
          <w:sz w:val="48"/>
          <w:szCs w:val="48"/>
        </w:rPr>
      </w:pPr>
      <w:proofErr w:type="gramStart"/>
      <w:r w:rsidRPr="003151C7">
        <w:rPr>
          <w:rFonts w:cs="Times New Roman" w:hint="cs"/>
          <w:b/>
          <w:bCs/>
          <w:sz w:val="40"/>
          <w:szCs w:val="40"/>
          <w:rtl/>
        </w:rPr>
        <w:t>وزارة</w:t>
      </w:r>
      <w:proofErr w:type="gramEnd"/>
      <w:r w:rsidRPr="003151C7">
        <w:rPr>
          <w:rFonts w:cs="Times New Roman" w:hint="cs"/>
          <w:b/>
          <w:bCs/>
          <w:sz w:val="40"/>
          <w:szCs w:val="40"/>
          <w:rtl/>
        </w:rPr>
        <w:t xml:space="preserve"> التعليم العالي والبحث العلمي</w:t>
      </w:r>
    </w:p>
    <w:p w:rsidR="004C1356" w:rsidRPr="009632D1" w:rsidRDefault="004C1356" w:rsidP="004C1356">
      <w:pPr>
        <w:bidi w:val="0"/>
        <w:ind w:right="0"/>
        <w:jc w:val="center"/>
        <w:rPr>
          <w:b/>
          <w:bCs/>
          <w:rtl/>
        </w:rPr>
      </w:pPr>
      <w:r w:rsidRPr="007E6F25">
        <w:rPr>
          <w:rFonts w:cs="Times New Roman" w:hint="cs"/>
          <w:b/>
          <w:bCs/>
          <w:rtl/>
        </w:rPr>
        <w:t>بطاقة تقنية</w:t>
      </w:r>
      <w:r>
        <w:rPr>
          <w:rFonts w:cs="Times New Roman" w:hint="cs"/>
          <w:b/>
          <w:bCs/>
          <w:rtl/>
        </w:rPr>
        <w:t xml:space="preserve"> </w:t>
      </w:r>
    </w:p>
    <w:p w:rsidR="004C1356" w:rsidRPr="00242022" w:rsidRDefault="004C1356" w:rsidP="004C1356">
      <w:pPr>
        <w:bidi w:val="0"/>
        <w:ind w:right="-286"/>
        <w:jc w:val="center"/>
        <w:rPr>
          <w:b/>
          <w:bCs/>
          <w:rtl/>
        </w:rPr>
      </w:pPr>
      <w:proofErr w:type="gramStart"/>
      <w:r w:rsidRPr="00242022">
        <w:rPr>
          <w:rFonts w:cs="Times New Roman" w:hint="cs"/>
          <w:b/>
          <w:bCs/>
          <w:rtl/>
        </w:rPr>
        <w:t>مشروع</w:t>
      </w:r>
      <w:proofErr w:type="gramEnd"/>
      <w:r w:rsidRPr="00242022">
        <w:rPr>
          <w:rFonts w:cs="Times New Roman" w:hint="cs"/>
          <w:b/>
          <w:bCs/>
          <w:rtl/>
        </w:rPr>
        <w:t xml:space="preserve"> إعادة هيكلة مؤسسة </w:t>
      </w:r>
      <w:r>
        <w:rPr>
          <w:rFonts w:cs="Times New Roman" w:hint="cs"/>
          <w:b/>
          <w:bCs/>
          <w:rtl/>
        </w:rPr>
        <w:t>التعليم العالي</w:t>
      </w:r>
    </w:p>
    <w:tbl>
      <w:tblPr>
        <w:tblStyle w:val="Grilledutableau"/>
        <w:tblW w:w="10632" w:type="dxa"/>
        <w:tblInd w:w="-459" w:type="dxa"/>
        <w:tblLayout w:type="fixed"/>
        <w:tblLook w:val="04A0"/>
      </w:tblPr>
      <w:tblGrid>
        <w:gridCol w:w="1245"/>
        <w:gridCol w:w="663"/>
        <w:gridCol w:w="209"/>
        <w:gridCol w:w="288"/>
        <w:gridCol w:w="75"/>
        <w:gridCol w:w="65"/>
        <w:gridCol w:w="1127"/>
        <w:gridCol w:w="112"/>
        <w:gridCol w:w="170"/>
        <w:gridCol w:w="430"/>
        <w:gridCol w:w="143"/>
        <w:gridCol w:w="275"/>
        <w:gridCol w:w="219"/>
        <w:gridCol w:w="65"/>
        <w:gridCol w:w="101"/>
        <w:gridCol w:w="1036"/>
        <w:gridCol w:w="118"/>
        <w:gridCol w:w="25"/>
        <w:gridCol w:w="960"/>
        <w:gridCol w:w="367"/>
        <w:gridCol w:w="80"/>
        <w:gridCol w:w="291"/>
        <w:gridCol w:w="67"/>
        <w:gridCol w:w="214"/>
        <w:gridCol w:w="2287"/>
      </w:tblGrid>
      <w:tr w:rsidR="004C1356" w:rsidRPr="00BB5DF3" w:rsidTr="008B1B7F">
        <w:trPr>
          <w:trHeight w:val="352"/>
        </w:trPr>
        <w:tc>
          <w:tcPr>
            <w:tcW w:w="10632" w:type="dxa"/>
            <w:gridSpan w:val="25"/>
          </w:tcPr>
          <w:p w:rsidR="004C1356" w:rsidRPr="00BB5DF3" w:rsidRDefault="00075AF6" w:rsidP="008B1B7F">
            <w:pPr>
              <w:bidi w:val="0"/>
              <w:ind w:right="0"/>
              <w:jc w:val="right"/>
              <w:rPr>
                <w:b/>
                <w:bCs/>
                <w:sz w:val="22"/>
                <w:szCs w:val="22"/>
                <w:rtl/>
              </w:rPr>
            </w:pPr>
            <w:r w:rsidRPr="00BB5DF3">
              <w:rPr>
                <w:rFonts w:cs="Times New Roman" w:hint="cs"/>
                <w:b/>
                <w:bCs/>
                <w:sz w:val="22"/>
                <w:szCs w:val="22"/>
                <w:rtl/>
              </w:rPr>
              <w:t>اسم</w:t>
            </w:r>
            <w:r w:rsidR="004C1356" w:rsidRPr="00BB5DF3">
              <w:rPr>
                <w:rFonts w:cs="Times New Roman" w:hint="cs"/>
                <w:b/>
                <w:bCs/>
                <w:sz w:val="22"/>
                <w:szCs w:val="22"/>
                <w:rtl/>
              </w:rPr>
              <w:t xml:space="preserve"> مؤسسة </w:t>
            </w:r>
            <w:r w:rsidR="004C1356">
              <w:rPr>
                <w:rFonts w:cs="Times New Roman" w:hint="cs"/>
                <w:b/>
                <w:bCs/>
                <w:sz w:val="22"/>
                <w:szCs w:val="22"/>
                <w:rtl/>
              </w:rPr>
              <w:t>التعليم العالي:</w:t>
            </w:r>
            <w:r w:rsidR="004C1356" w:rsidRPr="00BB5DF3">
              <w:rPr>
                <w:rFonts w:cs="Times New Roman" w:hint="cs"/>
                <w:b/>
                <w:bCs/>
                <w:sz w:val="22"/>
                <w:szCs w:val="22"/>
                <w:rtl/>
              </w:rPr>
              <w:t xml:space="preserve"> .........................................................................................................................</w:t>
            </w:r>
            <w:r w:rsidR="004C1356">
              <w:rPr>
                <w:rFonts w:cs="Times New Roman" w:hint="cs"/>
                <w:b/>
                <w:bCs/>
                <w:sz w:val="22"/>
                <w:szCs w:val="22"/>
                <w:rtl/>
              </w:rPr>
              <w:t>..............................</w:t>
            </w:r>
          </w:p>
          <w:p w:rsidR="004C1356" w:rsidRPr="00BB5DF3" w:rsidRDefault="004C1356" w:rsidP="008B1B7F">
            <w:pPr>
              <w:bidi w:val="0"/>
              <w:ind w:right="0"/>
              <w:jc w:val="right"/>
              <w:rPr>
                <w:b/>
                <w:bCs/>
                <w:sz w:val="22"/>
                <w:szCs w:val="22"/>
              </w:rPr>
            </w:pPr>
            <w:r>
              <w:rPr>
                <w:rFonts w:cs="Times New Roman" w:hint="cs"/>
                <w:b/>
                <w:bCs/>
                <w:sz w:val="22"/>
                <w:szCs w:val="22"/>
                <w:rtl/>
              </w:rPr>
              <w:t>تاريخ</w:t>
            </w:r>
            <w:r w:rsidRPr="00BB5DF3">
              <w:rPr>
                <w:rFonts w:cs="Times New Roman" w:hint="cs"/>
                <w:b/>
                <w:bCs/>
                <w:sz w:val="22"/>
                <w:szCs w:val="22"/>
                <w:rtl/>
              </w:rPr>
              <w:t xml:space="preserve"> إنشائها</w:t>
            </w:r>
            <w:r>
              <w:rPr>
                <w:rFonts w:cs="Times New Roman" w:hint="cs"/>
                <w:b/>
                <w:bCs/>
                <w:sz w:val="22"/>
                <w:szCs w:val="22"/>
                <w:rtl/>
              </w:rPr>
              <w:t>(مرسوم الإنشاء)</w:t>
            </w:r>
            <w:proofErr w:type="gramStart"/>
            <w:r>
              <w:rPr>
                <w:rFonts w:cs="Times New Roman" w:hint="cs"/>
                <w:b/>
                <w:bCs/>
                <w:sz w:val="22"/>
                <w:szCs w:val="22"/>
                <w:rtl/>
              </w:rPr>
              <w:t>:</w:t>
            </w:r>
            <w:r w:rsidRPr="00BB5DF3">
              <w:rPr>
                <w:rFonts w:cs="Times New Roman" w:hint="cs"/>
                <w:b/>
                <w:bCs/>
                <w:sz w:val="22"/>
                <w:szCs w:val="22"/>
                <w:rtl/>
              </w:rPr>
              <w:t>.</w:t>
            </w:r>
            <w:proofErr w:type="gramEnd"/>
            <w:r w:rsidRPr="00BB5DF3">
              <w:rPr>
                <w:rFonts w:cs="Times New Roman" w:hint="cs"/>
                <w:b/>
                <w:bCs/>
                <w:sz w:val="22"/>
                <w:szCs w:val="22"/>
                <w:rtl/>
              </w:rPr>
              <w:t>..........................................................................................................................</w:t>
            </w:r>
            <w:r>
              <w:rPr>
                <w:rFonts w:cs="Times New Roman" w:hint="cs"/>
                <w:b/>
                <w:bCs/>
                <w:sz w:val="22"/>
                <w:szCs w:val="22"/>
                <w:rtl/>
              </w:rPr>
              <w:t>......................</w:t>
            </w:r>
            <w:r w:rsidRPr="00BB5DF3">
              <w:rPr>
                <w:rFonts w:cs="Times New Roman" w:hint="cs"/>
                <w:b/>
                <w:bCs/>
                <w:sz w:val="22"/>
                <w:szCs w:val="22"/>
                <w:rtl/>
              </w:rPr>
              <w:t>.</w:t>
            </w:r>
          </w:p>
        </w:tc>
      </w:tr>
      <w:tr w:rsidR="004C1356" w:rsidRPr="00BB5DF3" w:rsidTr="008B1B7F">
        <w:trPr>
          <w:trHeight w:val="952"/>
        </w:trPr>
        <w:tc>
          <w:tcPr>
            <w:tcW w:w="7326" w:type="dxa"/>
            <w:gridSpan w:val="19"/>
          </w:tcPr>
          <w:p w:rsidR="004C1356" w:rsidRDefault="004C1356" w:rsidP="008B1B7F">
            <w:pPr>
              <w:bidi w:val="0"/>
              <w:ind w:right="0"/>
              <w:jc w:val="right"/>
              <w:rPr>
                <w:b/>
                <w:bCs/>
                <w:sz w:val="22"/>
                <w:szCs w:val="22"/>
                <w:rtl/>
              </w:rPr>
            </w:pPr>
          </w:p>
          <w:p w:rsidR="004C1356" w:rsidRDefault="004C1356" w:rsidP="008B1B7F">
            <w:pPr>
              <w:bidi w:val="0"/>
              <w:ind w:right="0"/>
              <w:jc w:val="right"/>
              <w:rPr>
                <w:b/>
                <w:bCs/>
                <w:sz w:val="22"/>
                <w:szCs w:val="22"/>
                <w:rtl/>
              </w:rPr>
            </w:pPr>
            <w:r w:rsidRPr="00BB5DF3">
              <w:rPr>
                <w:rFonts w:hint="cs"/>
                <w:b/>
                <w:bCs/>
                <w:sz w:val="22"/>
                <w:szCs w:val="22"/>
                <w:rtl/>
              </w:rPr>
              <w:t xml:space="preserve"> </w:t>
            </w:r>
            <w:r w:rsidRPr="00BB5DF3">
              <w:rPr>
                <w:rFonts w:cs="Times New Roman" w:hint="cs"/>
                <w:b/>
                <w:bCs/>
                <w:sz w:val="22"/>
                <w:szCs w:val="22"/>
                <w:rtl/>
              </w:rPr>
              <w:t>عنوان الكلية الجديدة</w:t>
            </w:r>
            <w:r w:rsidRPr="00BB5DF3">
              <w:rPr>
                <w:rFonts w:hint="cs"/>
                <w:b/>
                <w:bCs/>
                <w:sz w:val="22"/>
                <w:szCs w:val="22"/>
                <w:rtl/>
              </w:rPr>
              <w:t>:</w:t>
            </w:r>
            <w:r w:rsidR="007C2240">
              <w:rPr>
                <w:rFonts w:hint="cs"/>
                <w:b/>
                <w:bCs/>
                <w:sz w:val="22"/>
                <w:szCs w:val="22"/>
                <w:rtl/>
              </w:rPr>
              <w:t>...................................................................................................................</w:t>
            </w:r>
          </w:p>
          <w:p w:rsidR="004C1356" w:rsidRPr="00BB5DF3" w:rsidRDefault="00A1765B" w:rsidP="008B1B7F">
            <w:pPr>
              <w:bidi w:val="0"/>
              <w:ind w:right="0"/>
              <w:jc w:val="right"/>
              <w:rPr>
                <w:b/>
                <w:bCs/>
                <w:sz w:val="22"/>
                <w:szCs w:val="22"/>
                <w:rtl/>
              </w:rPr>
            </w:pPr>
            <w:r>
              <w:rPr>
                <w:b/>
                <w:bCs/>
                <w:noProof/>
                <w:sz w:val="22"/>
                <w:szCs w:val="22"/>
                <w:rtl/>
                <w:lang w:val="fr-FR" w:eastAsia="en-US" w:bidi="ar-SA"/>
              </w:rPr>
              <w:pict>
                <v:rect id="_x0000_s1026" style="position:absolute;left:0;text-align:left;margin-left:330.45pt;margin-top:18.5pt;width:23pt;height:13pt;z-index:251651072"/>
              </w:pict>
            </w:r>
          </w:p>
          <w:p w:rsidR="004C1356" w:rsidRPr="00BB5DF3" w:rsidRDefault="004C1356" w:rsidP="008B1B7F">
            <w:pPr>
              <w:bidi w:val="0"/>
              <w:ind w:right="0"/>
              <w:jc w:val="right"/>
              <w:rPr>
                <w:b/>
                <w:bCs/>
                <w:sz w:val="22"/>
                <w:szCs w:val="22"/>
                <w:rtl/>
              </w:rPr>
            </w:pPr>
            <w:r>
              <w:rPr>
                <w:rFonts w:hint="cs"/>
                <w:b/>
                <w:bCs/>
                <w:sz w:val="22"/>
                <w:szCs w:val="22"/>
                <w:rtl/>
              </w:rPr>
              <w:t xml:space="preserve">  </w:t>
            </w:r>
            <w:r w:rsidRPr="00BB5DF3">
              <w:rPr>
                <w:rFonts w:hint="cs"/>
                <w:b/>
                <w:bCs/>
                <w:sz w:val="22"/>
                <w:szCs w:val="22"/>
                <w:rtl/>
              </w:rPr>
              <w:t xml:space="preserve">    </w:t>
            </w:r>
            <w:r w:rsidR="00870C40">
              <w:rPr>
                <w:rFonts w:hint="cs"/>
                <w:b/>
                <w:bCs/>
                <w:sz w:val="22"/>
                <w:szCs w:val="22"/>
                <w:rtl/>
              </w:rPr>
              <w:t xml:space="preserve">               </w:t>
            </w:r>
            <w:r w:rsidRPr="00BB5DF3">
              <w:rPr>
                <w:rFonts w:hint="cs"/>
                <w:b/>
                <w:bCs/>
                <w:sz w:val="22"/>
                <w:szCs w:val="22"/>
                <w:rtl/>
              </w:rPr>
              <w:t xml:space="preserve">    </w:t>
            </w:r>
            <w:proofErr w:type="gramStart"/>
            <w:r w:rsidRPr="00BB5DF3">
              <w:rPr>
                <w:rFonts w:cs="Times New Roman" w:hint="cs"/>
                <w:b/>
                <w:bCs/>
                <w:sz w:val="22"/>
                <w:szCs w:val="22"/>
                <w:rtl/>
              </w:rPr>
              <w:t>إنشاء</w:t>
            </w:r>
            <w:proofErr w:type="gramEnd"/>
            <w:r w:rsidRPr="00BB5DF3">
              <w:rPr>
                <w:rFonts w:cs="Times New Roman" w:hint="cs"/>
                <w:b/>
                <w:bCs/>
                <w:sz w:val="22"/>
                <w:szCs w:val="22"/>
                <w:rtl/>
              </w:rPr>
              <w:t xml:space="preserve"> جديد</w:t>
            </w:r>
            <w:r w:rsidR="00870C40">
              <w:rPr>
                <w:rFonts w:cs="Times New Roman" w:hint="cs"/>
                <w:b/>
                <w:bCs/>
                <w:sz w:val="22"/>
                <w:szCs w:val="22"/>
                <w:rtl/>
              </w:rPr>
              <w:t xml:space="preserve"> </w:t>
            </w:r>
          </w:p>
          <w:p w:rsidR="004C1356" w:rsidRPr="00BB5DF3" w:rsidRDefault="00A1765B" w:rsidP="007C2240">
            <w:pPr>
              <w:bidi w:val="0"/>
              <w:ind w:left="-250" w:right="0"/>
              <w:jc w:val="right"/>
              <w:rPr>
                <w:b/>
                <w:bCs/>
                <w:sz w:val="22"/>
                <w:szCs w:val="22"/>
                <w:rtl/>
              </w:rPr>
            </w:pPr>
            <w:r>
              <w:rPr>
                <w:b/>
                <w:bCs/>
                <w:noProof/>
                <w:sz w:val="22"/>
                <w:szCs w:val="22"/>
                <w:rtl/>
                <w:lang w:val="fr-FR" w:eastAsia="en-US" w:bidi="ar-SA"/>
              </w:rPr>
              <w:pict>
                <v:rect id="_x0000_s1027" style="position:absolute;left:0;text-align:left;margin-left:330.45pt;margin-top:.45pt;width:23pt;height:13pt;z-index:251652096"/>
              </w:pict>
            </w:r>
            <w:r w:rsidR="004C1356">
              <w:rPr>
                <w:rFonts w:hint="cs"/>
                <w:b/>
                <w:bCs/>
                <w:sz w:val="22"/>
                <w:szCs w:val="22"/>
                <w:rtl/>
              </w:rPr>
              <w:t xml:space="preserve">     </w:t>
            </w:r>
            <w:r w:rsidR="004C1356" w:rsidRPr="00BB5DF3">
              <w:rPr>
                <w:rFonts w:hint="cs"/>
                <w:b/>
                <w:bCs/>
                <w:sz w:val="22"/>
                <w:szCs w:val="22"/>
                <w:rtl/>
              </w:rPr>
              <w:t xml:space="preserve">  </w:t>
            </w:r>
            <w:r w:rsidR="00870C40">
              <w:rPr>
                <w:rFonts w:hint="cs"/>
                <w:b/>
                <w:bCs/>
                <w:sz w:val="22"/>
                <w:szCs w:val="22"/>
                <w:rtl/>
              </w:rPr>
              <w:t xml:space="preserve">          </w:t>
            </w:r>
            <w:r w:rsidR="004C1356" w:rsidRPr="00BB5DF3">
              <w:rPr>
                <w:rFonts w:hint="cs"/>
                <w:b/>
                <w:bCs/>
                <w:sz w:val="22"/>
                <w:szCs w:val="22"/>
                <w:rtl/>
              </w:rPr>
              <w:t xml:space="preserve">     </w:t>
            </w:r>
            <w:r w:rsidR="00870C40">
              <w:rPr>
                <w:rFonts w:hint="cs"/>
                <w:b/>
                <w:bCs/>
                <w:sz w:val="22"/>
                <w:szCs w:val="22"/>
                <w:rtl/>
              </w:rPr>
              <w:t xml:space="preserve"> </w:t>
            </w:r>
            <w:r w:rsidR="004C1356" w:rsidRPr="00BB5DF3">
              <w:rPr>
                <w:rFonts w:hint="cs"/>
                <w:b/>
                <w:bCs/>
                <w:sz w:val="22"/>
                <w:szCs w:val="22"/>
                <w:rtl/>
              </w:rPr>
              <w:t xml:space="preserve"> </w:t>
            </w:r>
            <w:r w:rsidR="004C1356" w:rsidRPr="00BB5DF3">
              <w:rPr>
                <w:rFonts w:cs="Times New Roman" w:hint="cs"/>
                <w:b/>
                <w:bCs/>
                <w:sz w:val="22"/>
                <w:szCs w:val="22"/>
                <w:rtl/>
              </w:rPr>
              <w:t xml:space="preserve">منبثقة عن كلية </w:t>
            </w:r>
            <w:proofErr w:type="spellStart"/>
            <w:r w:rsidR="004C1356" w:rsidRPr="00BB5DF3">
              <w:rPr>
                <w:rFonts w:cs="Times New Roman" w:hint="cs"/>
                <w:b/>
                <w:bCs/>
                <w:sz w:val="22"/>
                <w:szCs w:val="22"/>
                <w:rtl/>
              </w:rPr>
              <w:t>موجودة</w:t>
            </w:r>
            <w:r w:rsidR="007C2240">
              <w:rPr>
                <w:rFonts w:cs="Times New Roman" w:hint="cs"/>
                <w:b/>
                <w:bCs/>
                <w:sz w:val="22"/>
                <w:szCs w:val="22"/>
                <w:rtl/>
              </w:rPr>
              <w:t>،</w:t>
            </w:r>
            <w:proofErr w:type="spellEnd"/>
            <w:r w:rsidR="004C1356" w:rsidRPr="00BB5DF3">
              <w:rPr>
                <w:rFonts w:cs="Times New Roman" w:hint="cs"/>
                <w:b/>
                <w:bCs/>
                <w:sz w:val="22"/>
                <w:szCs w:val="22"/>
                <w:rtl/>
              </w:rPr>
              <w:t xml:space="preserve"> </w:t>
            </w:r>
            <w:proofErr w:type="spellStart"/>
            <w:r w:rsidR="004C1356" w:rsidRPr="00BB5DF3">
              <w:rPr>
                <w:rFonts w:cs="Times New Roman" w:hint="cs"/>
                <w:b/>
                <w:bCs/>
                <w:sz w:val="22"/>
                <w:szCs w:val="22"/>
                <w:rtl/>
              </w:rPr>
              <w:t>ماهي</w:t>
            </w:r>
            <w:proofErr w:type="spellEnd"/>
            <w:r w:rsidR="004C1356" w:rsidRPr="00BB5DF3">
              <w:rPr>
                <w:rFonts w:hint="cs"/>
                <w:b/>
                <w:bCs/>
                <w:sz w:val="22"/>
                <w:szCs w:val="22"/>
                <w:rtl/>
              </w:rPr>
              <w:t>:.........</w:t>
            </w:r>
            <w:r w:rsidR="007C2240">
              <w:rPr>
                <w:rFonts w:hint="cs"/>
                <w:b/>
                <w:bCs/>
                <w:sz w:val="22"/>
                <w:szCs w:val="22"/>
                <w:rtl/>
              </w:rPr>
              <w:t>................... ......</w:t>
            </w:r>
            <w:r w:rsidR="004C1356" w:rsidRPr="00BB5DF3">
              <w:rPr>
                <w:rFonts w:hint="cs"/>
                <w:b/>
                <w:bCs/>
                <w:sz w:val="22"/>
                <w:szCs w:val="22"/>
                <w:rtl/>
              </w:rPr>
              <w:t xml:space="preserve"> </w:t>
            </w:r>
            <w:r w:rsidR="004C1356" w:rsidRPr="00BB5DF3">
              <w:rPr>
                <w:rFonts w:cs="Times New Roman" w:hint="cs"/>
                <w:b/>
                <w:bCs/>
                <w:sz w:val="22"/>
                <w:szCs w:val="22"/>
                <w:rtl/>
              </w:rPr>
              <w:t>تاريخ إنشائها</w:t>
            </w:r>
            <w:proofErr w:type="gramStart"/>
            <w:r w:rsidR="004C1356" w:rsidRPr="00BB5DF3">
              <w:rPr>
                <w:rFonts w:hint="cs"/>
                <w:b/>
                <w:bCs/>
                <w:sz w:val="22"/>
                <w:szCs w:val="22"/>
                <w:rtl/>
              </w:rPr>
              <w:t>:.</w:t>
            </w:r>
            <w:proofErr w:type="gramEnd"/>
            <w:r w:rsidR="004C1356" w:rsidRPr="00BB5DF3">
              <w:rPr>
                <w:rFonts w:hint="cs"/>
                <w:b/>
                <w:bCs/>
                <w:sz w:val="22"/>
                <w:szCs w:val="22"/>
                <w:rtl/>
              </w:rPr>
              <w:t>............</w:t>
            </w:r>
            <w:r w:rsidR="004C1356">
              <w:rPr>
                <w:rFonts w:hint="cs"/>
                <w:b/>
                <w:bCs/>
                <w:sz w:val="22"/>
                <w:szCs w:val="22"/>
                <w:rtl/>
              </w:rPr>
              <w:t>.............</w:t>
            </w:r>
          </w:p>
          <w:p w:rsidR="004C1356" w:rsidRPr="00BB5DF3" w:rsidRDefault="00A1765B" w:rsidP="007C2240">
            <w:pPr>
              <w:bidi w:val="0"/>
              <w:ind w:right="0"/>
              <w:jc w:val="right"/>
              <w:rPr>
                <w:b/>
                <w:bCs/>
                <w:sz w:val="22"/>
                <w:szCs w:val="22"/>
                <w:rtl/>
              </w:rPr>
            </w:pPr>
            <w:r>
              <w:rPr>
                <w:b/>
                <w:bCs/>
                <w:noProof/>
                <w:sz w:val="22"/>
                <w:szCs w:val="22"/>
                <w:rtl/>
                <w:lang w:val="fr-FR" w:eastAsia="en-US" w:bidi="ar-SA"/>
              </w:rPr>
              <w:pict>
                <v:rect id="_x0000_s1029" style="position:absolute;left:0;text-align:left;margin-left:330.45pt;margin-top:18.1pt;width:23pt;height:13pt;z-index:251654144"/>
              </w:pict>
            </w:r>
            <w:r>
              <w:rPr>
                <w:b/>
                <w:bCs/>
                <w:noProof/>
                <w:sz w:val="22"/>
                <w:szCs w:val="22"/>
                <w:rtl/>
                <w:lang w:val="fr-FR" w:eastAsia="en-US" w:bidi="ar-SA"/>
              </w:rPr>
              <w:pict>
                <v:rect id="_x0000_s1028" style="position:absolute;left:0;text-align:left;margin-left:330.45pt;margin-top:.15pt;width:23pt;height:13pt;z-index:251653120"/>
              </w:pict>
            </w:r>
            <w:r w:rsidR="004C1356">
              <w:rPr>
                <w:rFonts w:hint="cs"/>
                <w:b/>
                <w:bCs/>
                <w:sz w:val="22"/>
                <w:szCs w:val="22"/>
                <w:rtl/>
              </w:rPr>
              <w:t xml:space="preserve">   </w:t>
            </w:r>
            <w:r w:rsidR="004C1356" w:rsidRPr="00BB5DF3">
              <w:rPr>
                <w:rFonts w:hint="cs"/>
                <w:b/>
                <w:bCs/>
                <w:sz w:val="22"/>
                <w:szCs w:val="22"/>
                <w:rtl/>
              </w:rPr>
              <w:t xml:space="preserve">     </w:t>
            </w:r>
            <w:r w:rsidR="00870C40">
              <w:rPr>
                <w:rFonts w:hint="cs"/>
                <w:b/>
                <w:bCs/>
                <w:sz w:val="22"/>
                <w:szCs w:val="22"/>
                <w:rtl/>
              </w:rPr>
              <w:t xml:space="preserve">             </w:t>
            </w:r>
            <w:r w:rsidR="004C1356" w:rsidRPr="00BB5DF3">
              <w:rPr>
                <w:rFonts w:hint="cs"/>
                <w:b/>
                <w:bCs/>
                <w:sz w:val="22"/>
                <w:szCs w:val="22"/>
                <w:rtl/>
              </w:rPr>
              <w:t xml:space="preserve">   </w:t>
            </w:r>
            <w:proofErr w:type="gramStart"/>
            <w:r w:rsidR="004C1356" w:rsidRPr="00BB5DF3">
              <w:rPr>
                <w:rFonts w:cs="Times New Roman" w:hint="cs"/>
                <w:b/>
                <w:bCs/>
                <w:sz w:val="22"/>
                <w:szCs w:val="22"/>
                <w:rtl/>
              </w:rPr>
              <w:t>ترقية</w:t>
            </w:r>
            <w:proofErr w:type="gramEnd"/>
            <w:r w:rsidR="004C1356" w:rsidRPr="00BB5DF3">
              <w:rPr>
                <w:rFonts w:cs="Times New Roman" w:hint="cs"/>
                <w:b/>
                <w:bCs/>
                <w:sz w:val="22"/>
                <w:szCs w:val="22"/>
                <w:rtl/>
              </w:rPr>
              <w:t xml:space="preserve"> معهد</w:t>
            </w:r>
            <w:r w:rsidR="004C1356" w:rsidRPr="00BB5DF3">
              <w:rPr>
                <w:rFonts w:hint="cs"/>
                <w:b/>
                <w:bCs/>
                <w:sz w:val="22"/>
                <w:szCs w:val="22"/>
                <w:rtl/>
              </w:rPr>
              <w:t>...............</w:t>
            </w:r>
            <w:r w:rsidR="007C2240">
              <w:rPr>
                <w:rFonts w:hint="cs"/>
                <w:b/>
                <w:bCs/>
                <w:sz w:val="22"/>
                <w:szCs w:val="22"/>
                <w:rtl/>
              </w:rPr>
              <w:t>..............................................</w:t>
            </w:r>
            <w:r w:rsidR="004C1356" w:rsidRPr="00BB5DF3">
              <w:rPr>
                <w:rFonts w:cs="Times New Roman" w:hint="cs"/>
                <w:b/>
                <w:bCs/>
                <w:sz w:val="22"/>
                <w:szCs w:val="22"/>
                <w:rtl/>
              </w:rPr>
              <w:t xml:space="preserve"> تاريخ إنشائه</w:t>
            </w:r>
            <w:proofErr w:type="gramStart"/>
            <w:r w:rsidR="004C1356" w:rsidRPr="00BB5DF3">
              <w:rPr>
                <w:rFonts w:hint="cs"/>
                <w:b/>
                <w:bCs/>
                <w:sz w:val="22"/>
                <w:szCs w:val="22"/>
                <w:rtl/>
              </w:rPr>
              <w:t>:.</w:t>
            </w:r>
            <w:proofErr w:type="gramEnd"/>
            <w:r w:rsidR="004C1356" w:rsidRPr="00BB5DF3">
              <w:rPr>
                <w:rFonts w:hint="cs"/>
                <w:b/>
                <w:bCs/>
                <w:sz w:val="22"/>
                <w:szCs w:val="22"/>
                <w:rtl/>
              </w:rPr>
              <w:t>........................</w:t>
            </w:r>
            <w:r w:rsidR="004C1356">
              <w:rPr>
                <w:rFonts w:hint="cs"/>
                <w:b/>
                <w:bCs/>
                <w:sz w:val="22"/>
                <w:szCs w:val="22"/>
                <w:rtl/>
              </w:rPr>
              <w:t>.</w:t>
            </w:r>
            <w:r w:rsidR="007C2240">
              <w:rPr>
                <w:rFonts w:hint="cs"/>
                <w:b/>
                <w:bCs/>
                <w:sz w:val="22"/>
                <w:szCs w:val="22"/>
                <w:rtl/>
              </w:rPr>
              <w:t>.</w:t>
            </w:r>
            <w:r w:rsidR="004C1356" w:rsidRPr="00BB5DF3">
              <w:rPr>
                <w:rFonts w:hint="cs"/>
                <w:b/>
                <w:bCs/>
                <w:sz w:val="22"/>
                <w:szCs w:val="22"/>
                <w:rtl/>
              </w:rPr>
              <w:t xml:space="preserve">   </w:t>
            </w:r>
            <w:r w:rsidR="004C1356">
              <w:rPr>
                <w:rFonts w:hint="cs"/>
                <w:b/>
                <w:bCs/>
                <w:sz w:val="22"/>
                <w:szCs w:val="22"/>
                <w:rtl/>
              </w:rPr>
              <w:t xml:space="preserve">   </w:t>
            </w:r>
          </w:p>
          <w:p w:rsidR="004C1356" w:rsidRDefault="004C1356" w:rsidP="007C2240">
            <w:pPr>
              <w:bidi w:val="0"/>
              <w:ind w:right="0"/>
              <w:jc w:val="right"/>
              <w:rPr>
                <w:b/>
                <w:bCs/>
                <w:sz w:val="22"/>
                <w:szCs w:val="22"/>
                <w:rtl/>
              </w:rPr>
            </w:pPr>
            <w:r>
              <w:rPr>
                <w:rFonts w:hint="cs"/>
                <w:b/>
                <w:bCs/>
                <w:sz w:val="22"/>
                <w:szCs w:val="22"/>
                <w:rtl/>
              </w:rPr>
              <w:t xml:space="preserve">    </w:t>
            </w:r>
            <w:r w:rsidRPr="00BB5DF3">
              <w:rPr>
                <w:rFonts w:hint="cs"/>
                <w:b/>
                <w:bCs/>
                <w:sz w:val="22"/>
                <w:szCs w:val="22"/>
                <w:rtl/>
              </w:rPr>
              <w:t xml:space="preserve">       </w:t>
            </w:r>
            <w:r w:rsidR="00870C40">
              <w:rPr>
                <w:rFonts w:hint="cs"/>
                <w:b/>
                <w:bCs/>
                <w:sz w:val="22"/>
                <w:szCs w:val="22"/>
                <w:rtl/>
              </w:rPr>
              <w:t xml:space="preserve">          </w:t>
            </w:r>
            <w:r w:rsidRPr="00BB5DF3">
              <w:rPr>
                <w:rFonts w:hint="cs"/>
                <w:b/>
                <w:bCs/>
                <w:sz w:val="22"/>
                <w:szCs w:val="22"/>
                <w:rtl/>
              </w:rPr>
              <w:t xml:space="preserve"> </w:t>
            </w:r>
            <w:r w:rsidRPr="00BB5DF3">
              <w:rPr>
                <w:rFonts w:cs="Times New Roman" w:hint="cs"/>
                <w:b/>
                <w:bCs/>
                <w:sz w:val="22"/>
                <w:szCs w:val="22"/>
                <w:rtl/>
              </w:rPr>
              <w:t>ترقية قسم</w:t>
            </w:r>
            <w:r w:rsidRPr="00BB5DF3">
              <w:rPr>
                <w:rFonts w:hint="cs"/>
                <w:b/>
                <w:bCs/>
                <w:sz w:val="22"/>
                <w:szCs w:val="22"/>
                <w:rtl/>
              </w:rPr>
              <w:t>....</w:t>
            </w:r>
            <w:r>
              <w:rPr>
                <w:rFonts w:hint="cs"/>
                <w:b/>
                <w:bCs/>
                <w:sz w:val="22"/>
                <w:szCs w:val="22"/>
                <w:rtl/>
              </w:rPr>
              <w:t>....</w:t>
            </w:r>
            <w:r w:rsidRPr="00BB5DF3">
              <w:rPr>
                <w:rFonts w:hint="cs"/>
                <w:b/>
                <w:bCs/>
                <w:sz w:val="22"/>
                <w:szCs w:val="22"/>
                <w:rtl/>
              </w:rPr>
              <w:t>....</w:t>
            </w:r>
            <w:r w:rsidR="007C2240">
              <w:rPr>
                <w:rFonts w:hint="cs"/>
                <w:b/>
                <w:bCs/>
                <w:sz w:val="22"/>
                <w:szCs w:val="22"/>
                <w:rtl/>
              </w:rPr>
              <w:t>..................</w:t>
            </w:r>
            <w:r w:rsidRPr="00BB5DF3">
              <w:rPr>
                <w:rFonts w:hint="cs"/>
                <w:b/>
                <w:bCs/>
                <w:sz w:val="22"/>
                <w:szCs w:val="22"/>
                <w:rtl/>
              </w:rPr>
              <w:t>.</w:t>
            </w:r>
            <w:proofErr w:type="gramStart"/>
            <w:r w:rsidRPr="00BB5DF3">
              <w:rPr>
                <w:rFonts w:cs="Times New Roman" w:hint="cs"/>
                <w:b/>
                <w:bCs/>
                <w:sz w:val="22"/>
                <w:szCs w:val="22"/>
                <w:rtl/>
              </w:rPr>
              <w:t>التابع</w:t>
            </w:r>
            <w:proofErr w:type="gramEnd"/>
            <w:r w:rsidRPr="00BB5DF3">
              <w:rPr>
                <w:rFonts w:cs="Times New Roman" w:hint="cs"/>
                <w:b/>
                <w:bCs/>
                <w:sz w:val="22"/>
                <w:szCs w:val="22"/>
                <w:rtl/>
              </w:rPr>
              <w:t xml:space="preserve"> لكلية</w:t>
            </w:r>
            <w:r w:rsidRPr="00BB5DF3">
              <w:rPr>
                <w:rFonts w:hint="cs"/>
                <w:b/>
                <w:bCs/>
                <w:sz w:val="22"/>
                <w:szCs w:val="22"/>
                <w:rtl/>
              </w:rPr>
              <w:t>...........</w:t>
            </w:r>
            <w:r>
              <w:rPr>
                <w:rFonts w:hint="cs"/>
                <w:b/>
                <w:bCs/>
                <w:sz w:val="22"/>
                <w:szCs w:val="22"/>
                <w:rtl/>
              </w:rPr>
              <w:t>......</w:t>
            </w:r>
            <w:r w:rsidR="007C2240">
              <w:rPr>
                <w:rFonts w:hint="cs"/>
                <w:b/>
                <w:bCs/>
                <w:sz w:val="22"/>
                <w:szCs w:val="22"/>
                <w:rtl/>
              </w:rPr>
              <w:t>........</w:t>
            </w:r>
            <w:r w:rsidRPr="00BB5DF3">
              <w:rPr>
                <w:rFonts w:hint="cs"/>
                <w:b/>
                <w:bCs/>
                <w:sz w:val="22"/>
                <w:szCs w:val="22"/>
                <w:rtl/>
              </w:rPr>
              <w:t xml:space="preserve"> </w:t>
            </w:r>
            <w:r w:rsidRPr="00BB5DF3">
              <w:rPr>
                <w:rFonts w:cs="Times New Roman" w:hint="cs"/>
                <w:b/>
                <w:bCs/>
                <w:sz w:val="22"/>
                <w:szCs w:val="22"/>
                <w:rtl/>
              </w:rPr>
              <w:t>تاريخ إنشائه</w:t>
            </w:r>
            <w:proofErr w:type="gramStart"/>
            <w:r w:rsidRPr="00BB5DF3">
              <w:rPr>
                <w:rFonts w:hint="cs"/>
                <w:b/>
                <w:bCs/>
                <w:sz w:val="22"/>
                <w:szCs w:val="22"/>
                <w:rtl/>
              </w:rPr>
              <w:t>:.</w:t>
            </w:r>
            <w:proofErr w:type="gramEnd"/>
            <w:r w:rsidRPr="00BB5DF3">
              <w:rPr>
                <w:rFonts w:hint="cs"/>
                <w:b/>
                <w:bCs/>
                <w:sz w:val="22"/>
                <w:szCs w:val="22"/>
                <w:rtl/>
              </w:rPr>
              <w:t>..........</w:t>
            </w:r>
            <w:r>
              <w:rPr>
                <w:rFonts w:hint="cs"/>
                <w:b/>
                <w:bCs/>
                <w:sz w:val="22"/>
                <w:szCs w:val="22"/>
                <w:rtl/>
              </w:rPr>
              <w:t>...........</w:t>
            </w:r>
            <w:r w:rsidRPr="00BB5DF3">
              <w:rPr>
                <w:rFonts w:hint="cs"/>
                <w:b/>
                <w:bCs/>
                <w:sz w:val="22"/>
                <w:szCs w:val="22"/>
                <w:rtl/>
              </w:rPr>
              <w:t xml:space="preserve"> </w:t>
            </w:r>
          </w:p>
          <w:p w:rsidR="004C1356" w:rsidRDefault="004C1356" w:rsidP="008B1B7F">
            <w:pPr>
              <w:bidi w:val="0"/>
              <w:ind w:right="0"/>
              <w:jc w:val="right"/>
              <w:rPr>
                <w:b/>
                <w:bCs/>
                <w:sz w:val="22"/>
                <w:szCs w:val="22"/>
                <w:rtl/>
              </w:rPr>
            </w:pPr>
          </w:p>
          <w:p w:rsidR="007C2240" w:rsidRPr="00BB5DF3" w:rsidRDefault="007C2240" w:rsidP="007C2240">
            <w:pPr>
              <w:bidi w:val="0"/>
              <w:ind w:right="0"/>
              <w:jc w:val="right"/>
              <w:rPr>
                <w:b/>
                <w:bCs/>
                <w:sz w:val="22"/>
                <w:szCs w:val="22"/>
              </w:rPr>
            </w:pPr>
          </w:p>
        </w:tc>
        <w:tc>
          <w:tcPr>
            <w:tcW w:w="3306" w:type="dxa"/>
            <w:gridSpan w:val="6"/>
          </w:tcPr>
          <w:p w:rsidR="004C1356" w:rsidRPr="00BB5DF3" w:rsidRDefault="004C1356" w:rsidP="008B1B7F">
            <w:pPr>
              <w:bidi w:val="0"/>
              <w:ind w:right="0"/>
              <w:jc w:val="right"/>
              <w:rPr>
                <w:rFonts w:cs="Times New Roman"/>
                <w:b/>
                <w:bCs/>
                <w:sz w:val="22"/>
                <w:szCs w:val="22"/>
                <w:rtl/>
              </w:rPr>
            </w:pPr>
          </w:p>
          <w:p w:rsidR="004C1356" w:rsidRPr="00BB5DF3" w:rsidRDefault="004C1356" w:rsidP="008B1B7F">
            <w:pPr>
              <w:bidi w:val="0"/>
              <w:ind w:right="0"/>
              <w:jc w:val="right"/>
              <w:rPr>
                <w:rFonts w:cs="Times New Roman"/>
                <w:b/>
                <w:bCs/>
                <w:sz w:val="22"/>
                <w:szCs w:val="22"/>
                <w:rtl/>
              </w:rPr>
            </w:pPr>
          </w:p>
          <w:p w:rsidR="004C1356" w:rsidRPr="00BB5DF3" w:rsidRDefault="004C1356" w:rsidP="008B1B7F">
            <w:pPr>
              <w:bidi w:val="0"/>
              <w:ind w:right="0"/>
              <w:jc w:val="center"/>
              <w:rPr>
                <w:rFonts w:cs="Times New Roman"/>
                <w:b/>
                <w:bCs/>
                <w:sz w:val="28"/>
                <w:szCs w:val="28"/>
                <w:rtl/>
              </w:rPr>
            </w:pPr>
            <w:proofErr w:type="gramStart"/>
            <w:r w:rsidRPr="00BB5DF3">
              <w:rPr>
                <w:rFonts w:cs="Times New Roman" w:hint="cs"/>
                <w:b/>
                <w:bCs/>
                <w:sz w:val="28"/>
                <w:szCs w:val="28"/>
                <w:rtl/>
              </w:rPr>
              <w:t>إنشاء</w:t>
            </w:r>
            <w:proofErr w:type="gramEnd"/>
            <w:r w:rsidRPr="00BB5DF3">
              <w:rPr>
                <w:rFonts w:cs="Times New Roman" w:hint="cs"/>
                <w:b/>
                <w:bCs/>
                <w:sz w:val="28"/>
                <w:szCs w:val="28"/>
                <w:rtl/>
              </w:rPr>
              <w:t xml:space="preserve"> كلية جديدة</w:t>
            </w:r>
          </w:p>
          <w:p w:rsidR="004C1356" w:rsidRDefault="004C1356" w:rsidP="008B1B7F">
            <w:pPr>
              <w:bidi w:val="0"/>
              <w:ind w:right="0"/>
              <w:jc w:val="center"/>
              <w:rPr>
                <w:b/>
                <w:bCs/>
                <w:sz w:val="22"/>
                <w:szCs w:val="22"/>
                <w:rtl/>
              </w:rPr>
            </w:pPr>
          </w:p>
          <w:p w:rsidR="004C1356" w:rsidRDefault="004C1356" w:rsidP="008B1B7F">
            <w:pPr>
              <w:bidi w:val="0"/>
              <w:ind w:right="0"/>
              <w:jc w:val="right"/>
              <w:rPr>
                <w:b/>
                <w:bCs/>
                <w:sz w:val="22"/>
                <w:szCs w:val="22"/>
                <w:rtl/>
              </w:rPr>
            </w:pPr>
          </w:p>
          <w:p w:rsidR="004C1356" w:rsidRPr="00BB5DF3" w:rsidRDefault="004C1356" w:rsidP="008B1B7F">
            <w:pPr>
              <w:bidi w:val="0"/>
              <w:ind w:right="0"/>
              <w:jc w:val="right"/>
              <w:rPr>
                <w:b/>
                <w:bCs/>
                <w:sz w:val="22"/>
                <w:szCs w:val="22"/>
              </w:rPr>
            </w:pPr>
          </w:p>
        </w:tc>
      </w:tr>
      <w:tr w:rsidR="004C1356" w:rsidRPr="00BB5DF3" w:rsidTr="008B1B7F">
        <w:trPr>
          <w:trHeight w:val="1219"/>
        </w:trPr>
        <w:tc>
          <w:tcPr>
            <w:tcW w:w="7326" w:type="dxa"/>
            <w:gridSpan w:val="19"/>
          </w:tcPr>
          <w:p w:rsidR="004C1356" w:rsidRDefault="004C1356" w:rsidP="008B1B7F">
            <w:pPr>
              <w:bidi w:val="0"/>
              <w:ind w:right="0"/>
              <w:rPr>
                <w:b/>
                <w:bCs/>
                <w:sz w:val="22"/>
                <w:szCs w:val="22"/>
                <w:rtl/>
              </w:rPr>
            </w:pPr>
          </w:p>
          <w:p w:rsidR="004C1356" w:rsidRDefault="004C1356" w:rsidP="008B1B7F">
            <w:pPr>
              <w:bidi w:val="0"/>
              <w:ind w:right="0"/>
              <w:jc w:val="right"/>
              <w:rPr>
                <w:b/>
                <w:bCs/>
                <w:sz w:val="22"/>
                <w:szCs w:val="22"/>
                <w:rtl/>
              </w:rPr>
            </w:pPr>
            <w:r w:rsidRPr="00BB5DF3">
              <w:rPr>
                <w:rFonts w:cs="Times New Roman" w:hint="cs"/>
                <w:b/>
                <w:bCs/>
                <w:sz w:val="22"/>
                <w:szCs w:val="22"/>
                <w:rtl/>
              </w:rPr>
              <w:t xml:space="preserve">عنوان </w:t>
            </w:r>
            <w:r>
              <w:rPr>
                <w:rFonts w:cs="Times New Roman" w:hint="cs"/>
                <w:b/>
                <w:bCs/>
                <w:sz w:val="22"/>
                <w:szCs w:val="22"/>
                <w:rtl/>
              </w:rPr>
              <w:t>المعهد</w:t>
            </w:r>
            <w:r w:rsidRPr="00BB5DF3">
              <w:rPr>
                <w:rFonts w:cs="Times New Roman" w:hint="cs"/>
                <w:b/>
                <w:bCs/>
                <w:sz w:val="22"/>
                <w:szCs w:val="22"/>
                <w:rtl/>
              </w:rPr>
              <w:t xml:space="preserve"> الجديد</w:t>
            </w:r>
            <w:r w:rsidRPr="00BB5DF3">
              <w:rPr>
                <w:rFonts w:hint="cs"/>
                <w:b/>
                <w:bCs/>
                <w:sz w:val="22"/>
                <w:szCs w:val="22"/>
                <w:rtl/>
              </w:rPr>
              <w:t>:</w:t>
            </w:r>
            <w:r w:rsidR="007C2240">
              <w:rPr>
                <w:rFonts w:hint="cs"/>
                <w:b/>
                <w:bCs/>
                <w:sz w:val="22"/>
                <w:szCs w:val="22"/>
                <w:rtl/>
              </w:rPr>
              <w:t>....................................................................................................................</w:t>
            </w:r>
          </w:p>
          <w:p w:rsidR="004C1356" w:rsidRPr="00BB5DF3" w:rsidRDefault="00A1765B" w:rsidP="008B1B7F">
            <w:pPr>
              <w:bidi w:val="0"/>
              <w:ind w:right="0"/>
              <w:jc w:val="right"/>
              <w:rPr>
                <w:b/>
                <w:bCs/>
                <w:sz w:val="22"/>
                <w:szCs w:val="22"/>
                <w:rtl/>
              </w:rPr>
            </w:pPr>
            <w:r>
              <w:rPr>
                <w:b/>
                <w:bCs/>
                <w:noProof/>
                <w:sz w:val="22"/>
                <w:szCs w:val="22"/>
                <w:rtl/>
                <w:lang w:val="fr-FR" w:eastAsia="en-US" w:bidi="ar-SA"/>
              </w:rPr>
              <w:pict>
                <v:rect id="_x0000_s1030" style="position:absolute;left:0;text-align:left;margin-left:325.95pt;margin-top:15.8pt;width:23pt;height:13pt;z-index:251655168"/>
              </w:pict>
            </w:r>
          </w:p>
          <w:p w:rsidR="004C1356" w:rsidRPr="00BB5DF3" w:rsidRDefault="004C1356" w:rsidP="008B1B7F">
            <w:pPr>
              <w:bidi w:val="0"/>
              <w:ind w:left="-391" w:right="0"/>
              <w:jc w:val="right"/>
              <w:rPr>
                <w:b/>
                <w:bCs/>
                <w:sz w:val="22"/>
                <w:szCs w:val="22"/>
                <w:rtl/>
              </w:rPr>
            </w:pPr>
            <w:r>
              <w:rPr>
                <w:rFonts w:hint="cs"/>
                <w:b/>
                <w:bCs/>
                <w:sz w:val="22"/>
                <w:szCs w:val="22"/>
                <w:rtl/>
              </w:rPr>
              <w:t xml:space="preserve">  </w:t>
            </w:r>
            <w:r w:rsidRPr="00BB5DF3">
              <w:rPr>
                <w:rFonts w:hint="cs"/>
                <w:b/>
                <w:bCs/>
                <w:sz w:val="22"/>
                <w:szCs w:val="22"/>
                <w:rtl/>
              </w:rPr>
              <w:t xml:space="preserve">   </w:t>
            </w:r>
            <w:r w:rsidR="00EA0A1A">
              <w:rPr>
                <w:rFonts w:hint="cs"/>
                <w:b/>
                <w:bCs/>
                <w:sz w:val="22"/>
                <w:szCs w:val="22"/>
                <w:rtl/>
              </w:rPr>
              <w:t xml:space="preserve">                         </w:t>
            </w:r>
            <w:r w:rsidRPr="00BB5DF3">
              <w:rPr>
                <w:rFonts w:hint="cs"/>
                <w:b/>
                <w:bCs/>
                <w:sz w:val="22"/>
                <w:szCs w:val="22"/>
                <w:rtl/>
              </w:rPr>
              <w:t xml:space="preserve">     </w:t>
            </w:r>
            <w:proofErr w:type="gramStart"/>
            <w:r w:rsidRPr="00BB5DF3">
              <w:rPr>
                <w:rFonts w:cs="Times New Roman" w:hint="cs"/>
                <w:b/>
                <w:bCs/>
                <w:sz w:val="22"/>
                <w:szCs w:val="22"/>
                <w:rtl/>
              </w:rPr>
              <w:t>إنشاء</w:t>
            </w:r>
            <w:proofErr w:type="gramEnd"/>
            <w:r w:rsidRPr="00BB5DF3">
              <w:rPr>
                <w:rFonts w:cs="Times New Roman" w:hint="cs"/>
                <w:b/>
                <w:bCs/>
                <w:sz w:val="22"/>
                <w:szCs w:val="22"/>
                <w:rtl/>
              </w:rPr>
              <w:t xml:space="preserve"> جديد</w:t>
            </w:r>
          </w:p>
          <w:p w:rsidR="004C1356" w:rsidRPr="00BB5DF3" w:rsidRDefault="00A1765B" w:rsidP="008B1B7F">
            <w:pPr>
              <w:bidi w:val="0"/>
              <w:ind w:right="0"/>
              <w:jc w:val="right"/>
              <w:rPr>
                <w:b/>
                <w:bCs/>
                <w:sz w:val="22"/>
                <w:szCs w:val="22"/>
                <w:rtl/>
              </w:rPr>
            </w:pPr>
            <w:r>
              <w:rPr>
                <w:b/>
                <w:bCs/>
                <w:noProof/>
                <w:sz w:val="22"/>
                <w:szCs w:val="22"/>
                <w:rtl/>
                <w:lang w:val="fr-FR" w:eastAsia="en-US" w:bidi="ar-SA"/>
              </w:rPr>
              <w:pict>
                <v:rect id="_x0000_s1031" style="position:absolute;left:0;text-align:left;margin-left:325.95pt;margin-top:14.85pt;width:23pt;height:13pt;z-index:251656192"/>
              </w:pict>
            </w:r>
            <w:r w:rsidR="004C1356">
              <w:rPr>
                <w:rFonts w:hint="cs"/>
                <w:b/>
                <w:bCs/>
                <w:sz w:val="22"/>
                <w:szCs w:val="22"/>
                <w:rtl/>
              </w:rPr>
              <w:t xml:space="preserve">     </w:t>
            </w:r>
            <w:r w:rsidR="004C1356" w:rsidRPr="00BB5DF3">
              <w:rPr>
                <w:rFonts w:hint="cs"/>
                <w:b/>
                <w:bCs/>
                <w:sz w:val="22"/>
                <w:szCs w:val="22"/>
                <w:rtl/>
              </w:rPr>
              <w:t xml:space="preserve">        </w:t>
            </w:r>
            <w:r w:rsidR="004C1356">
              <w:rPr>
                <w:rFonts w:hint="cs"/>
                <w:b/>
                <w:bCs/>
                <w:sz w:val="22"/>
                <w:szCs w:val="22"/>
                <w:rtl/>
              </w:rPr>
              <w:t xml:space="preserve"> </w:t>
            </w:r>
            <w:r w:rsidR="004C1356" w:rsidRPr="00BB5DF3">
              <w:rPr>
                <w:rFonts w:hint="cs"/>
                <w:b/>
                <w:bCs/>
                <w:sz w:val="22"/>
                <w:szCs w:val="22"/>
                <w:rtl/>
              </w:rPr>
              <w:t xml:space="preserve">         </w:t>
            </w:r>
            <w:r w:rsidR="004C1356">
              <w:rPr>
                <w:rFonts w:hint="cs"/>
                <w:b/>
                <w:bCs/>
                <w:sz w:val="22"/>
                <w:szCs w:val="22"/>
                <w:rtl/>
              </w:rPr>
              <w:t xml:space="preserve">   </w:t>
            </w:r>
          </w:p>
          <w:p w:rsidR="004C1356" w:rsidRDefault="004C1356" w:rsidP="008B1B7F">
            <w:pPr>
              <w:bidi w:val="0"/>
              <w:ind w:right="0"/>
              <w:jc w:val="right"/>
              <w:rPr>
                <w:b/>
                <w:bCs/>
                <w:sz w:val="22"/>
                <w:szCs w:val="22"/>
                <w:rtl/>
              </w:rPr>
            </w:pPr>
            <w:r>
              <w:rPr>
                <w:rFonts w:hint="cs"/>
                <w:b/>
                <w:bCs/>
                <w:sz w:val="22"/>
                <w:szCs w:val="22"/>
                <w:rtl/>
              </w:rPr>
              <w:t xml:space="preserve">    </w:t>
            </w:r>
            <w:r w:rsidRPr="00BB5DF3">
              <w:rPr>
                <w:rFonts w:hint="cs"/>
                <w:b/>
                <w:bCs/>
                <w:sz w:val="22"/>
                <w:szCs w:val="22"/>
                <w:rtl/>
              </w:rPr>
              <w:t xml:space="preserve">      </w:t>
            </w:r>
            <w:r w:rsidR="00EA0A1A">
              <w:rPr>
                <w:rFonts w:hint="cs"/>
                <w:b/>
                <w:bCs/>
                <w:sz w:val="22"/>
                <w:szCs w:val="22"/>
                <w:rtl/>
              </w:rPr>
              <w:t xml:space="preserve">                        </w:t>
            </w:r>
            <w:r w:rsidRPr="00BB5DF3">
              <w:rPr>
                <w:rFonts w:hint="cs"/>
                <w:b/>
                <w:bCs/>
                <w:sz w:val="22"/>
                <w:szCs w:val="22"/>
                <w:rtl/>
              </w:rPr>
              <w:t xml:space="preserve">  </w:t>
            </w:r>
            <w:r w:rsidRPr="00BB5DF3">
              <w:rPr>
                <w:rFonts w:cs="Times New Roman" w:hint="cs"/>
                <w:b/>
                <w:bCs/>
                <w:sz w:val="22"/>
                <w:szCs w:val="22"/>
                <w:rtl/>
              </w:rPr>
              <w:t>ترقية قسم</w:t>
            </w:r>
            <w:r w:rsidRPr="00BB5DF3">
              <w:rPr>
                <w:rFonts w:hint="cs"/>
                <w:b/>
                <w:bCs/>
                <w:sz w:val="22"/>
                <w:szCs w:val="22"/>
                <w:rtl/>
              </w:rPr>
              <w:t>......</w:t>
            </w:r>
            <w:r>
              <w:rPr>
                <w:rFonts w:hint="cs"/>
                <w:b/>
                <w:bCs/>
                <w:sz w:val="22"/>
                <w:szCs w:val="22"/>
                <w:rtl/>
              </w:rPr>
              <w:t>....</w:t>
            </w:r>
            <w:r w:rsidRPr="00BB5DF3">
              <w:rPr>
                <w:rFonts w:hint="cs"/>
                <w:b/>
                <w:bCs/>
                <w:sz w:val="22"/>
                <w:szCs w:val="22"/>
                <w:rtl/>
              </w:rPr>
              <w:t>...</w:t>
            </w:r>
            <w:proofErr w:type="gramStart"/>
            <w:r w:rsidRPr="00BB5DF3">
              <w:rPr>
                <w:rFonts w:cs="Times New Roman" w:hint="cs"/>
                <w:b/>
                <w:bCs/>
                <w:sz w:val="22"/>
                <w:szCs w:val="22"/>
                <w:rtl/>
              </w:rPr>
              <w:t>التابع</w:t>
            </w:r>
            <w:proofErr w:type="gramEnd"/>
            <w:r w:rsidRPr="00BB5DF3">
              <w:rPr>
                <w:rFonts w:cs="Times New Roman" w:hint="cs"/>
                <w:b/>
                <w:bCs/>
                <w:sz w:val="22"/>
                <w:szCs w:val="22"/>
                <w:rtl/>
              </w:rPr>
              <w:t xml:space="preserve"> لكلية</w:t>
            </w:r>
            <w:r w:rsidRPr="00BB5DF3">
              <w:rPr>
                <w:rFonts w:hint="cs"/>
                <w:b/>
                <w:bCs/>
                <w:sz w:val="22"/>
                <w:szCs w:val="22"/>
                <w:rtl/>
              </w:rPr>
              <w:t>.....</w:t>
            </w:r>
            <w:r>
              <w:rPr>
                <w:rFonts w:hint="cs"/>
                <w:b/>
                <w:bCs/>
                <w:sz w:val="22"/>
                <w:szCs w:val="22"/>
                <w:rtl/>
              </w:rPr>
              <w:t>...</w:t>
            </w:r>
            <w:r w:rsidRPr="00BB5DF3">
              <w:rPr>
                <w:rFonts w:hint="cs"/>
                <w:b/>
                <w:bCs/>
                <w:sz w:val="22"/>
                <w:szCs w:val="22"/>
                <w:rtl/>
              </w:rPr>
              <w:t xml:space="preserve">......... </w:t>
            </w:r>
            <w:r w:rsidRPr="00BB5DF3">
              <w:rPr>
                <w:rFonts w:cs="Times New Roman" w:hint="cs"/>
                <w:b/>
                <w:bCs/>
                <w:sz w:val="22"/>
                <w:szCs w:val="22"/>
                <w:rtl/>
              </w:rPr>
              <w:t>تاريخ إنشائه</w:t>
            </w:r>
            <w:proofErr w:type="gramStart"/>
            <w:r w:rsidRPr="00BB5DF3">
              <w:rPr>
                <w:rFonts w:hint="cs"/>
                <w:b/>
                <w:bCs/>
                <w:sz w:val="22"/>
                <w:szCs w:val="22"/>
                <w:rtl/>
              </w:rPr>
              <w:t>:.</w:t>
            </w:r>
            <w:proofErr w:type="gramEnd"/>
            <w:r w:rsidRPr="00BB5DF3">
              <w:rPr>
                <w:rFonts w:hint="cs"/>
                <w:b/>
                <w:bCs/>
                <w:sz w:val="22"/>
                <w:szCs w:val="22"/>
                <w:rtl/>
              </w:rPr>
              <w:t>..........</w:t>
            </w:r>
            <w:r>
              <w:rPr>
                <w:rFonts w:hint="cs"/>
                <w:b/>
                <w:bCs/>
                <w:sz w:val="22"/>
                <w:szCs w:val="22"/>
                <w:rtl/>
              </w:rPr>
              <w:t>.......................</w:t>
            </w:r>
          </w:p>
          <w:p w:rsidR="007C2240" w:rsidRDefault="007C2240" w:rsidP="007C2240">
            <w:pPr>
              <w:bidi w:val="0"/>
              <w:ind w:right="0"/>
              <w:jc w:val="right"/>
              <w:rPr>
                <w:b/>
                <w:bCs/>
                <w:sz w:val="22"/>
                <w:szCs w:val="22"/>
                <w:rtl/>
              </w:rPr>
            </w:pPr>
          </w:p>
          <w:p w:rsidR="007C2240" w:rsidRPr="0043014A" w:rsidRDefault="007C2240" w:rsidP="007C2240">
            <w:pPr>
              <w:bidi w:val="0"/>
              <w:ind w:right="0"/>
              <w:jc w:val="right"/>
              <w:rPr>
                <w:b/>
                <w:bCs/>
                <w:sz w:val="22"/>
                <w:szCs w:val="22"/>
                <w:rtl/>
              </w:rPr>
            </w:pPr>
          </w:p>
        </w:tc>
        <w:tc>
          <w:tcPr>
            <w:tcW w:w="3306" w:type="dxa"/>
            <w:gridSpan w:val="6"/>
          </w:tcPr>
          <w:p w:rsidR="004C1356" w:rsidRDefault="004C1356" w:rsidP="008B1B7F">
            <w:pPr>
              <w:bidi w:val="0"/>
              <w:ind w:right="0"/>
              <w:jc w:val="right"/>
              <w:rPr>
                <w:b/>
                <w:bCs/>
                <w:sz w:val="22"/>
                <w:szCs w:val="22"/>
                <w:rtl/>
              </w:rPr>
            </w:pPr>
          </w:p>
          <w:p w:rsidR="004C1356" w:rsidRDefault="004C1356" w:rsidP="008B1B7F">
            <w:pPr>
              <w:bidi w:val="0"/>
              <w:ind w:right="0"/>
              <w:rPr>
                <w:b/>
                <w:bCs/>
                <w:sz w:val="22"/>
                <w:szCs w:val="22"/>
                <w:rtl/>
              </w:rPr>
            </w:pPr>
          </w:p>
          <w:p w:rsidR="004C1356" w:rsidRDefault="004C1356" w:rsidP="008B1B7F">
            <w:pPr>
              <w:bidi w:val="0"/>
              <w:ind w:right="0"/>
              <w:jc w:val="center"/>
              <w:rPr>
                <w:b/>
                <w:bCs/>
                <w:sz w:val="22"/>
                <w:szCs w:val="22"/>
                <w:rtl/>
              </w:rPr>
            </w:pPr>
            <w:proofErr w:type="gramStart"/>
            <w:r w:rsidRPr="00BB5DF3">
              <w:rPr>
                <w:rFonts w:cs="Times New Roman" w:hint="cs"/>
                <w:b/>
                <w:bCs/>
                <w:sz w:val="28"/>
                <w:szCs w:val="28"/>
                <w:rtl/>
              </w:rPr>
              <w:t>إنشاء</w:t>
            </w:r>
            <w:proofErr w:type="gramEnd"/>
            <w:r w:rsidRPr="00BB5DF3">
              <w:rPr>
                <w:rFonts w:cs="Times New Roman" w:hint="cs"/>
                <w:b/>
                <w:bCs/>
                <w:sz w:val="28"/>
                <w:szCs w:val="28"/>
                <w:rtl/>
              </w:rPr>
              <w:t xml:space="preserve"> </w:t>
            </w:r>
            <w:r>
              <w:rPr>
                <w:rFonts w:cs="Times New Roman" w:hint="cs"/>
                <w:b/>
                <w:bCs/>
                <w:sz w:val="28"/>
                <w:szCs w:val="28"/>
                <w:rtl/>
              </w:rPr>
              <w:t>معهد</w:t>
            </w:r>
            <w:r w:rsidRPr="00BB5DF3">
              <w:rPr>
                <w:rFonts w:cs="Times New Roman" w:hint="cs"/>
                <w:b/>
                <w:bCs/>
                <w:sz w:val="28"/>
                <w:szCs w:val="28"/>
                <w:rtl/>
              </w:rPr>
              <w:t xml:space="preserve"> جديد</w:t>
            </w:r>
          </w:p>
          <w:p w:rsidR="004C1356" w:rsidRDefault="004C1356" w:rsidP="008B1B7F">
            <w:pPr>
              <w:bidi w:val="0"/>
              <w:ind w:right="0"/>
              <w:jc w:val="right"/>
              <w:rPr>
                <w:b/>
                <w:bCs/>
                <w:sz w:val="22"/>
                <w:szCs w:val="22"/>
                <w:rtl/>
              </w:rPr>
            </w:pPr>
          </w:p>
          <w:p w:rsidR="004C1356" w:rsidRDefault="004C1356" w:rsidP="008B1B7F">
            <w:pPr>
              <w:bidi w:val="0"/>
              <w:ind w:right="0"/>
              <w:jc w:val="right"/>
              <w:rPr>
                <w:b/>
                <w:bCs/>
                <w:sz w:val="22"/>
                <w:szCs w:val="22"/>
                <w:rtl/>
              </w:rPr>
            </w:pPr>
          </w:p>
          <w:p w:rsidR="004C1356" w:rsidRDefault="004C1356" w:rsidP="008B1B7F">
            <w:pPr>
              <w:bidi w:val="0"/>
              <w:ind w:right="0"/>
              <w:jc w:val="right"/>
              <w:rPr>
                <w:b/>
                <w:bCs/>
                <w:sz w:val="22"/>
                <w:szCs w:val="22"/>
                <w:rtl/>
              </w:rPr>
            </w:pPr>
          </w:p>
          <w:p w:rsidR="004C1356" w:rsidRPr="00BB5DF3" w:rsidRDefault="004C1356" w:rsidP="008B1B7F">
            <w:pPr>
              <w:bidi w:val="0"/>
              <w:ind w:right="0"/>
              <w:jc w:val="right"/>
              <w:rPr>
                <w:rFonts w:cs="Times New Roman"/>
                <w:b/>
                <w:bCs/>
                <w:sz w:val="22"/>
                <w:szCs w:val="22"/>
                <w:rtl/>
              </w:rPr>
            </w:pPr>
          </w:p>
        </w:tc>
      </w:tr>
      <w:tr w:rsidR="004C1356" w:rsidRPr="00BB5DF3" w:rsidTr="008B1B7F">
        <w:trPr>
          <w:trHeight w:val="690"/>
        </w:trPr>
        <w:tc>
          <w:tcPr>
            <w:tcW w:w="7326" w:type="dxa"/>
            <w:gridSpan w:val="19"/>
          </w:tcPr>
          <w:p w:rsidR="004C1356" w:rsidRDefault="004C1356" w:rsidP="008B1B7F">
            <w:pPr>
              <w:bidi w:val="0"/>
              <w:ind w:right="0"/>
              <w:jc w:val="right"/>
              <w:rPr>
                <w:rFonts w:cs="Times New Roman"/>
                <w:b/>
                <w:bCs/>
                <w:sz w:val="22"/>
                <w:szCs w:val="22"/>
                <w:rtl/>
              </w:rPr>
            </w:pPr>
          </w:p>
          <w:p w:rsidR="004C1356" w:rsidRDefault="004C1356" w:rsidP="008B1B7F">
            <w:pPr>
              <w:bidi w:val="0"/>
              <w:ind w:right="0"/>
              <w:jc w:val="right"/>
              <w:rPr>
                <w:b/>
                <w:bCs/>
                <w:sz w:val="22"/>
                <w:szCs w:val="22"/>
                <w:rtl/>
              </w:rPr>
            </w:pPr>
            <w:r w:rsidRPr="00BB5DF3">
              <w:rPr>
                <w:rFonts w:cs="Times New Roman" w:hint="cs"/>
                <w:b/>
                <w:bCs/>
                <w:sz w:val="22"/>
                <w:szCs w:val="22"/>
                <w:rtl/>
              </w:rPr>
              <w:t xml:space="preserve">عنوان </w:t>
            </w:r>
            <w:r>
              <w:rPr>
                <w:rFonts w:cs="Times New Roman" w:hint="cs"/>
                <w:b/>
                <w:bCs/>
                <w:sz w:val="22"/>
                <w:szCs w:val="22"/>
                <w:rtl/>
              </w:rPr>
              <w:t>القسم</w:t>
            </w:r>
            <w:r w:rsidRPr="00BB5DF3">
              <w:rPr>
                <w:rFonts w:cs="Times New Roman" w:hint="cs"/>
                <w:b/>
                <w:bCs/>
                <w:sz w:val="22"/>
                <w:szCs w:val="22"/>
                <w:rtl/>
              </w:rPr>
              <w:t xml:space="preserve"> الجديد</w:t>
            </w:r>
            <w:r w:rsidRPr="00BB5DF3">
              <w:rPr>
                <w:rFonts w:hint="cs"/>
                <w:b/>
                <w:bCs/>
                <w:sz w:val="22"/>
                <w:szCs w:val="22"/>
                <w:rtl/>
              </w:rPr>
              <w:t>:</w:t>
            </w:r>
            <w:r w:rsidR="007C2240">
              <w:rPr>
                <w:rFonts w:hint="cs"/>
                <w:b/>
                <w:bCs/>
                <w:sz w:val="22"/>
                <w:szCs w:val="22"/>
                <w:rtl/>
              </w:rPr>
              <w:t>.....................................................................................................................</w:t>
            </w:r>
          </w:p>
          <w:p w:rsidR="004C1356" w:rsidRDefault="004C1356" w:rsidP="008B1B7F">
            <w:pPr>
              <w:bidi w:val="0"/>
              <w:ind w:right="0"/>
              <w:jc w:val="right"/>
              <w:rPr>
                <w:b/>
                <w:bCs/>
                <w:sz w:val="22"/>
                <w:szCs w:val="22"/>
                <w:rtl/>
              </w:rPr>
            </w:pPr>
          </w:p>
          <w:p w:rsidR="004C1356" w:rsidRDefault="00A1765B" w:rsidP="008B1B7F">
            <w:pPr>
              <w:bidi w:val="0"/>
              <w:ind w:right="0"/>
              <w:jc w:val="right"/>
              <w:rPr>
                <w:rFonts w:cs="Times New Roman"/>
                <w:b/>
                <w:bCs/>
                <w:sz w:val="22"/>
                <w:szCs w:val="22"/>
                <w:rtl/>
              </w:rPr>
            </w:pPr>
            <w:r w:rsidRPr="00A1765B">
              <w:rPr>
                <w:b/>
                <w:bCs/>
                <w:noProof/>
                <w:sz w:val="22"/>
                <w:szCs w:val="22"/>
                <w:rtl/>
                <w:lang w:val="fr-FR" w:eastAsia="en-US" w:bidi="ar-SA"/>
              </w:rPr>
              <w:lastRenderedPageBreak/>
              <w:pict>
                <v:rect id="_x0000_s1032" style="position:absolute;left:0;text-align:left;margin-left:325.95pt;margin-top:.6pt;width:23pt;height:13pt;z-index:251657216"/>
              </w:pict>
            </w:r>
            <w:r w:rsidR="004C1356">
              <w:rPr>
                <w:rFonts w:hint="cs"/>
                <w:b/>
                <w:bCs/>
                <w:sz w:val="22"/>
                <w:szCs w:val="22"/>
                <w:rtl/>
              </w:rPr>
              <w:t xml:space="preserve">  </w:t>
            </w:r>
            <w:r w:rsidR="004C1356" w:rsidRPr="00BB5DF3">
              <w:rPr>
                <w:rFonts w:hint="cs"/>
                <w:b/>
                <w:bCs/>
                <w:sz w:val="22"/>
                <w:szCs w:val="22"/>
                <w:rtl/>
              </w:rPr>
              <w:t xml:space="preserve">    </w:t>
            </w:r>
            <w:r w:rsidR="00EA0A1A">
              <w:rPr>
                <w:rFonts w:hint="cs"/>
                <w:b/>
                <w:bCs/>
                <w:sz w:val="22"/>
                <w:szCs w:val="22"/>
                <w:rtl/>
              </w:rPr>
              <w:t xml:space="preserve">                      </w:t>
            </w:r>
            <w:r w:rsidR="004C1356" w:rsidRPr="00BB5DF3">
              <w:rPr>
                <w:rFonts w:hint="cs"/>
                <w:b/>
                <w:bCs/>
                <w:sz w:val="22"/>
                <w:szCs w:val="22"/>
                <w:rtl/>
              </w:rPr>
              <w:t xml:space="preserve">    </w:t>
            </w:r>
            <w:proofErr w:type="gramStart"/>
            <w:r w:rsidR="004C1356" w:rsidRPr="00BB5DF3">
              <w:rPr>
                <w:rFonts w:cs="Times New Roman" w:hint="cs"/>
                <w:b/>
                <w:bCs/>
                <w:sz w:val="22"/>
                <w:szCs w:val="22"/>
                <w:rtl/>
              </w:rPr>
              <w:t>إنشاء</w:t>
            </w:r>
            <w:proofErr w:type="gramEnd"/>
            <w:r w:rsidR="004C1356" w:rsidRPr="00BB5DF3">
              <w:rPr>
                <w:rFonts w:cs="Times New Roman" w:hint="cs"/>
                <w:b/>
                <w:bCs/>
                <w:sz w:val="22"/>
                <w:szCs w:val="22"/>
                <w:rtl/>
              </w:rPr>
              <w:t xml:space="preserve"> جديد</w:t>
            </w:r>
          </w:p>
          <w:p w:rsidR="004C1356" w:rsidRPr="00BB5DF3" w:rsidRDefault="00A1765B" w:rsidP="008B1B7F">
            <w:pPr>
              <w:bidi w:val="0"/>
              <w:ind w:left="-108" w:right="0"/>
              <w:jc w:val="right"/>
              <w:rPr>
                <w:b/>
                <w:bCs/>
                <w:sz w:val="22"/>
                <w:szCs w:val="22"/>
                <w:rtl/>
              </w:rPr>
            </w:pPr>
            <w:r>
              <w:rPr>
                <w:b/>
                <w:bCs/>
                <w:noProof/>
                <w:sz w:val="22"/>
                <w:szCs w:val="22"/>
                <w:rtl/>
                <w:lang w:val="fr-FR" w:eastAsia="en-US" w:bidi="ar-SA"/>
              </w:rPr>
              <w:pict>
                <v:rect id="_x0000_s1033" style="position:absolute;left:0;text-align:left;margin-left:325.95pt;margin-top:14.95pt;width:23pt;height:13pt;z-index:251658240"/>
              </w:pict>
            </w:r>
          </w:p>
          <w:p w:rsidR="004C1356" w:rsidRDefault="004C1356" w:rsidP="008B1B7F">
            <w:pPr>
              <w:bidi w:val="0"/>
              <w:ind w:right="0"/>
              <w:jc w:val="right"/>
              <w:rPr>
                <w:b/>
                <w:bCs/>
                <w:sz w:val="22"/>
                <w:szCs w:val="22"/>
                <w:rtl/>
              </w:rPr>
            </w:pPr>
            <w:r>
              <w:rPr>
                <w:rFonts w:hint="cs"/>
                <w:b/>
                <w:bCs/>
                <w:sz w:val="22"/>
                <w:szCs w:val="22"/>
                <w:rtl/>
              </w:rPr>
              <w:t xml:space="preserve">     </w:t>
            </w:r>
            <w:r w:rsidRPr="00BB5DF3">
              <w:rPr>
                <w:rFonts w:hint="cs"/>
                <w:b/>
                <w:bCs/>
                <w:sz w:val="22"/>
                <w:szCs w:val="22"/>
                <w:rtl/>
              </w:rPr>
              <w:t xml:space="preserve">    </w:t>
            </w:r>
            <w:r w:rsidR="00EA0A1A">
              <w:rPr>
                <w:rFonts w:hint="cs"/>
                <w:b/>
                <w:bCs/>
                <w:sz w:val="22"/>
                <w:szCs w:val="22"/>
                <w:rtl/>
              </w:rPr>
              <w:t xml:space="preserve">                     </w:t>
            </w:r>
            <w:r w:rsidRPr="00BB5DF3">
              <w:rPr>
                <w:rFonts w:hint="cs"/>
                <w:b/>
                <w:bCs/>
                <w:sz w:val="22"/>
                <w:szCs w:val="22"/>
                <w:rtl/>
              </w:rPr>
              <w:t xml:space="preserve">  </w:t>
            </w:r>
            <w:r w:rsidRPr="00BB5DF3">
              <w:rPr>
                <w:rFonts w:cs="Times New Roman" w:hint="cs"/>
                <w:b/>
                <w:bCs/>
                <w:sz w:val="22"/>
                <w:szCs w:val="22"/>
                <w:rtl/>
              </w:rPr>
              <w:t xml:space="preserve">منبثق عن </w:t>
            </w:r>
            <w:r>
              <w:rPr>
                <w:rFonts w:cs="Times New Roman" w:hint="cs"/>
                <w:b/>
                <w:bCs/>
                <w:sz w:val="22"/>
                <w:szCs w:val="22"/>
                <w:rtl/>
              </w:rPr>
              <w:t xml:space="preserve">قسم </w:t>
            </w:r>
            <w:r w:rsidRPr="00BB5DF3">
              <w:rPr>
                <w:rFonts w:cs="Times New Roman" w:hint="cs"/>
                <w:b/>
                <w:bCs/>
                <w:sz w:val="22"/>
                <w:szCs w:val="22"/>
                <w:rtl/>
              </w:rPr>
              <w:t>موجود ما</w:t>
            </w:r>
            <w:r w:rsidR="00EA0A1A">
              <w:rPr>
                <w:rFonts w:cs="Times New Roman" w:hint="cs"/>
                <w:b/>
                <w:bCs/>
                <w:sz w:val="22"/>
                <w:szCs w:val="22"/>
                <w:rtl/>
              </w:rPr>
              <w:t xml:space="preserve"> </w:t>
            </w:r>
            <w:r w:rsidRPr="00BB5DF3">
              <w:rPr>
                <w:rFonts w:cs="Times New Roman" w:hint="cs"/>
                <w:b/>
                <w:bCs/>
                <w:sz w:val="22"/>
                <w:szCs w:val="22"/>
                <w:rtl/>
              </w:rPr>
              <w:t>ه</w:t>
            </w:r>
            <w:r>
              <w:rPr>
                <w:rFonts w:cs="Times New Roman" w:hint="cs"/>
                <w:b/>
                <w:bCs/>
                <w:sz w:val="22"/>
                <w:szCs w:val="22"/>
                <w:rtl/>
              </w:rPr>
              <w:t>و</w:t>
            </w:r>
            <w:r w:rsidRPr="00BB5DF3">
              <w:rPr>
                <w:rFonts w:hint="cs"/>
                <w:b/>
                <w:bCs/>
                <w:sz w:val="22"/>
                <w:szCs w:val="22"/>
                <w:rtl/>
              </w:rPr>
              <w:t>:....</w:t>
            </w:r>
            <w:r>
              <w:rPr>
                <w:rFonts w:hint="cs"/>
                <w:b/>
                <w:bCs/>
                <w:sz w:val="22"/>
                <w:szCs w:val="22"/>
                <w:rtl/>
              </w:rPr>
              <w:t>..............</w:t>
            </w:r>
            <w:r w:rsidRPr="00BB5DF3">
              <w:rPr>
                <w:rFonts w:hint="cs"/>
                <w:b/>
                <w:bCs/>
                <w:sz w:val="22"/>
                <w:szCs w:val="22"/>
                <w:rtl/>
              </w:rPr>
              <w:t xml:space="preserve">..... </w:t>
            </w:r>
            <w:r w:rsidRPr="00BB5DF3">
              <w:rPr>
                <w:rFonts w:cs="Times New Roman" w:hint="cs"/>
                <w:b/>
                <w:bCs/>
                <w:sz w:val="22"/>
                <w:szCs w:val="22"/>
                <w:rtl/>
              </w:rPr>
              <w:t>تاريخ إنشائ</w:t>
            </w:r>
            <w:r>
              <w:rPr>
                <w:rFonts w:cs="Times New Roman" w:hint="cs"/>
                <w:b/>
                <w:bCs/>
                <w:sz w:val="22"/>
                <w:szCs w:val="22"/>
                <w:rtl/>
              </w:rPr>
              <w:t>ه</w:t>
            </w:r>
            <w:proofErr w:type="gramStart"/>
            <w:r w:rsidRPr="00BB5DF3">
              <w:rPr>
                <w:rFonts w:hint="cs"/>
                <w:b/>
                <w:bCs/>
                <w:sz w:val="22"/>
                <w:szCs w:val="22"/>
                <w:rtl/>
              </w:rPr>
              <w:t>:.</w:t>
            </w:r>
            <w:proofErr w:type="gramEnd"/>
            <w:r w:rsidRPr="00BB5DF3">
              <w:rPr>
                <w:rFonts w:hint="cs"/>
                <w:b/>
                <w:bCs/>
                <w:sz w:val="22"/>
                <w:szCs w:val="22"/>
                <w:rtl/>
              </w:rPr>
              <w:t>............</w:t>
            </w:r>
            <w:r>
              <w:rPr>
                <w:rFonts w:hint="cs"/>
                <w:b/>
                <w:bCs/>
                <w:sz w:val="22"/>
                <w:szCs w:val="22"/>
                <w:rtl/>
              </w:rPr>
              <w:t>.................</w:t>
            </w:r>
          </w:p>
          <w:p w:rsidR="00C40DBC" w:rsidRDefault="00C40DBC" w:rsidP="00C40DBC">
            <w:pPr>
              <w:bidi w:val="0"/>
              <w:ind w:right="0"/>
              <w:jc w:val="right"/>
              <w:rPr>
                <w:b/>
                <w:bCs/>
                <w:sz w:val="22"/>
                <w:szCs w:val="22"/>
                <w:rtl/>
              </w:rPr>
            </w:pPr>
          </w:p>
          <w:p w:rsidR="00C40DBC" w:rsidRDefault="00C40DBC" w:rsidP="00C40DBC">
            <w:pPr>
              <w:bidi w:val="0"/>
              <w:ind w:right="0"/>
              <w:jc w:val="right"/>
              <w:rPr>
                <w:b/>
                <w:bCs/>
                <w:sz w:val="22"/>
                <w:szCs w:val="22"/>
                <w:rtl/>
              </w:rPr>
            </w:pPr>
          </w:p>
          <w:p w:rsidR="00C40DBC" w:rsidRDefault="00C40DBC" w:rsidP="00C40DBC">
            <w:pPr>
              <w:bidi w:val="0"/>
              <w:ind w:right="0"/>
              <w:jc w:val="right"/>
              <w:rPr>
                <w:b/>
                <w:bCs/>
                <w:sz w:val="22"/>
                <w:szCs w:val="22"/>
                <w:rtl/>
              </w:rPr>
            </w:pPr>
          </w:p>
          <w:p w:rsidR="00C40DBC" w:rsidRDefault="00C40DBC" w:rsidP="00C40DBC">
            <w:pPr>
              <w:bidi w:val="0"/>
              <w:ind w:right="0"/>
              <w:rPr>
                <w:b/>
                <w:bCs/>
                <w:sz w:val="22"/>
                <w:szCs w:val="22"/>
                <w:rtl/>
              </w:rPr>
            </w:pPr>
          </w:p>
          <w:p w:rsidR="00C40DBC" w:rsidRDefault="00C40DBC" w:rsidP="00C40DBC">
            <w:pPr>
              <w:bidi w:val="0"/>
              <w:ind w:right="0"/>
              <w:rPr>
                <w:b/>
                <w:bCs/>
                <w:sz w:val="22"/>
                <w:szCs w:val="22"/>
                <w:rtl/>
              </w:rPr>
            </w:pPr>
          </w:p>
        </w:tc>
        <w:tc>
          <w:tcPr>
            <w:tcW w:w="3306" w:type="dxa"/>
            <w:gridSpan w:val="6"/>
          </w:tcPr>
          <w:p w:rsidR="004C1356" w:rsidRDefault="004C1356" w:rsidP="008B1B7F">
            <w:pPr>
              <w:bidi w:val="0"/>
              <w:ind w:right="0"/>
              <w:jc w:val="right"/>
              <w:rPr>
                <w:b/>
                <w:bCs/>
                <w:sz w:val="22"/>
                <w:szCs w:val="22"/>
                <w:rtl/>
              </w:rPr>
            </w:pPr>
          </w:p>
          <w:p w:rsidR="004C1356" w:rsidRDefault="004C1356" w:rsidP="008B1B7F">
            <w:pPr>
              <w:bidi w:val="0"/>
              <w:ind w:right="0"/>
              <w:jc w:val="right"/>
              <w:rPr>
                <w:b/>
                <w:bCs/>
                <w:sz w:val="22"/>
                <w:szCs w:val="22"/>
                <w:rtl/>
              </w:rPr>
            </w:pPr>
          </w:p>
          <w:p w:rsidR="004C1356" w:rsidRDefault="004C1356" w:rsidP="008B1B7F">
            <w:pPr>
              <w:bidi w:val="0"/>
              <w:ind w:right="0"/>
              <w:jc w:val="center"/>
              <w:rPr>
                <w:b/>
                <w:bCs/>
                <w:sz w:val="22"/>
                <w:szCs w:val="22"/>
                <w:rtl/>
              </w:rPr>
            </w:pPr>
            <w:r w:rsidRPr="00BB5DF3">
              <w:rPr>
                <w:rFonts w:cs="Times New Roman" w:hint="cs"/>
                <w:b/>
                <w:bCs/>
                <w:sz w:val="28"/>
                <w:szCs w:val="28"/>
                <w:rtl/>
              </w:rPr>
              <w:t xml:space="preserve">إنشاء </w:t>
            </w:r>
            <w:r>
              <w:rPr>
                <w:rFonts w:cs="Times New Roman" w:hint="cs"/>
                <w:b/>
                <w:bCs/>
                <w:sz w:val="28"/>
                <w:szCs w:val="28"/>
                <w:rtl/>
              </w:rPr>
              <w:t>قسم</w:t>
            </w:r>
            <w:r w:rsidRPr="00BB5DF3">
              <w:rPr>
                <w:rFonts w:cs="Times New Roman" w:hint="cs"/>
                <w:b/>
                <w:bCs/>
                <w:sz w:val="28"/>
                <w:szCs w:val="28"/>
                <w:rtl/>
              </w:rPr>
              <w:t xml:space="preserve"> جديد</w:t>
            </w:r>
          </w:p>
        </w:tc>
      </w:tr>
      <w:tr w:rsidR="004C1356" w:rsidRPr="00BB5DF3" w:rsidTr="008B1B7F">
        <w:trPr>
          <w:trHeight w:val="147"/>
        </w:trPr>
        <w:tc>
          <w:tcPr>
            <w:tcW w:w="10632" w:type="dxa"/>
            <w:gridSpan w:val="25"/>
            <w:shd w:val="clear" w:color="auto" w:fill="D9D9D9" w:themeFill="background1" w:themeFillShade="D9"/>
          </w:tcPr>
          <w:p w:rsidR="004C1356" w:rsidRPr="00BB5DF3" w:rsidRDefault="00C40DBC" w:rsidP="00C40DBC">
            <w:pPr>
              <w:bidi w:val="0"/>
              <w:ind w:right="0"/>
              <w:jc w:val="center"/>
              <w:rPr>
                <w:b/>
                <w:bCs/>
                <w:sz w:val="28"/>
                <w:szCs w:val="28"/>
              </w:rPr>
            </w:pPr>
            <w:proofErr w:type="gramStart"/>
            <w:r>
              <w:rPr>
                <w:rFonts w:cs="Times New Roman" w:hint="cs"/>
                <w:b/>
                <w:bCs/>
                <w:sz w:val="28"/>
                <w:szCs w:val="28"/>
                <w:rtl/>
              </w:rPr>
              <w:lastRenderedPageBreak/>
              <w:t>ميادين</w:t>
            </w:r>
            <w:proofErr w:type="gramEnd"/>
            <w:r>
              <w:rPr>
                <w:rFonts w:cs="Times New Roman" w:hint="cs"/>
                <w:b/>
                <w:bCs/>
                <w:sz w:val="28"/>
                <w:szCs w:val="28"/>
                <w:rtl/>
              </w:rPr>
              <w:t xml:space="preserve"> </w:t>
            </w:r>
            <w:r w:rsidR="002110CD">
              <w:rPr>
                <w:rFonts w:cs="Times New Roman" w:hint="cs"/>
                <w:b/>
                <w:bCs/>
                <w:sz w:val="28"/>
                <w:szCs w:val="28"/>
                <w:rtl/>
              </w:rPr>
              <w:t>وشعب وتخصصات</w:t>
            </w:r>
            <w:r>
              <w:rPr>
                <w:rFonts w:cs="Times New Roman" w:hint="cs"/>
                <w:b/>
                <w:bCs/>
                <w:sz w:val="28"/>
                <w:szCs w:val="28"/>
                <w:rtl/>
              </w:rPr>
              <w:t xml:space="preserve"> التكوين المتوفرة </w:t>
            </w:r>
          </w:p>
        </w:tc>
      </w:tr>
      <w:tr w:rsidR="004C1356" w:rsidRPr="00BB5DF3" w:rsidTr="008B1B7F">
        <w:trPr>
          <w:trHeight w:val="392"/>
        </w:trPr>
        <w:tc>
          <w:tcPr>
            <w:tcW w:w="7326" w:type="dxa"/>
            <w:gridSpan w:val="19"/>
          </w:tcPr>
          <w:p w:rsidR="00C40DBC" w:rsidRDefault="00C40DBC" w:rsidP="008B1B7F">
            <w:pPr>
              <w:bidi w:val="0"/>
              <w:ind w:right="0"/>
              <w:rPr>
                <w:b/>
                <w:bCs/>
                <w:sz w:val="22"/>
                <w:szCs w:val="22"/>
                <w:rtl/>
              </w:rPr>
            </w:pPr>
            <w:r>
              <w:rPr>
                <w:rFonts w:hint="cs"/>
                <w:b/>
                <w:bCs/>
                <w:sz w:val="22"/>
                <w:szCs w:val="22"/>
                <w:rtl/>
              </w:rPr>
              <w:t>...................................................................................................................................................</w:t>
            </w:r>
            <w:r w:rsidR="00D7060C">
              <w:rPr>
                <w:rFonts w:hint="cs"/>
                <w:b/>
                <w:bCs/>
                <w:sz w:val="22"/>
                <w:szCs w:val="22"/>
                <w:rtl/>
              </w:rPr>
              <w:t>.</w:t>
            </w:r>
            <w:r>
              <w:rPr>
                <w:rFonts w:hint="cs"/>
                <w:b/>
                <w:bCs/>
                <w:sz w:val="22"/>
                <w:szCs w:val="22"/>
                <w:rtl/>
              </w:rPr>
              <w:t>..................................................................................................................................................</w:t>
            </w:r>
          </w:p>
          <w:p w:rsidR="00C40DBC" w:rsidRDefault="00D7060C" w:rsidP="00C40DBC">
            <w:pPr>
              <w:bidi w:val="0"/>
              <w:ind w:right="0"/>
              <w:rPr>
                <w:b/>
                <w:bCs/>
                <w:sz w:val="22"/>
                <w:szCs w:val="22"/>
                <w:rtl/>
              </w:rPr>
            </w:pPr>
            <w:r>
              <w:rPr>
                <w:rFonts w:hint="cs"/>
                <w:b/>
                <w:bCs/>
                <w:sz w:val="22"/>
                <w:szCs w:val="22"/>
                <w:rtl/>
              </w:rPr>
              <w:t>..</w:t>
            </w:r>
            <w:r w:rsidR="00C40DBC">
              <w:rPr>
                <w:rFonts w:hint="cs"/>
                <w:b/>
                <w:bCs/>
                <w:sz w:val="22"/>
                <w:szCs w:val="22"/>
                <w:rtl/>
              </w:rPr>
              <w:t>.................................................................................................................................................</w:t>
            </w:r>
          </w:p>
          <w:p w:rsidR="004C1356" w:rsidRPr="00BB5DF3" w:rsidRDefault="00D7060C" w:rsidP="00C40DBC">
            <w:pPr>
              <w:bidi w:val="0"/>
              <w:ind w:right="0"/>
              <w:rPr>
                <w:b/>
                <w:bCs/>
                <w:sz w:val="22"/>
                <w:szCs w:val="22"/>
                <w:rtl/>
              </w:rPr>
            </w:pPr>
            <w:r>
              <w:rPr>
                <w:rFonts w:hint="cs"/>
                <w:b/>
                <w:bCs/>
                <w:sz w:val="22"/>
                <w:szCs w:val="22"/>
                <w:rtl/>
              </w:rPr>
              <w:t>......................................................................................................................................................................................................................................................................................................</w:t>
            </w:r>
          </w:p>
          <w:p w:rsidR="004C1356" w:rsidRPr="00BB5DF3" w:rsidRDefault="004C1356" w:rsidP="00C40DBC">
            <w:pPr>
              <w:bidi w:val="0"/>
              <w:ind w:right="0"/>
              <w:jc w:val="right"/>
              <w:rPr>
                <w:b/>
                <w:bCs/>
                <w:sz w:val="22"/>
                <w:szCs w:val="22"/>
              </w:rPr>
            </w:pPr>
          </w:p>
        </w:tc>
        <w:tc>
          <w:tcPr>
            <w:tcW w:w="3306" w:type="dxa"/>
            <w:gridSpan w:val="6"/>
          </w:tcPr>
          <w:p w:rsidR="004C1356" w:rsidRPr="00BB5DF3" w:rsidRDefault="00C40DBC" w:rsidP="00C40DBC">
            <w:pPr>
              <w:bidi w:val="0"/>
              <w:ind w:right="0"/>
              <w:jc w:val="right"/>
              <w:rPr>
                <w:b/>
                <w:bCs/>
                <w:sz w:val="22"/>
                <w:szCs w:val="22"/>
                <w:rtl/>
              </w:rPr>
            </w:pPr>
            <w:r>
              <w:rPr>
                <w:rFonts w:cs="Times New Roman" w:hint="cs"/>
                <w:b/>
                <w:bCs/>
                <w:sz w:val="28"/>
                <w:szCs w:val="28"/>
                <w:rtl/>
              </w:rPr>
              <w:t>-</w:t>
            </w:r>
            <w:r w:rsidRPr="00C40DBC">
              <w:rPr>
                <w:rFonts w:cs="Times New Roman" w:hint="cs"/>
                <w:sz w:val="28"/>
                <w:szCs w:val="28"/>
                <w:rtl/>
              </w:rPr>
              <w:t xml:space="preserve"> </w:t>
            </w:r>
            <w:proofErr w:type="gramStart"/>
            <w:r w:rsidRPr="002110CD">
              <w:rPr>
                <w:rFonts w:cs="Times New Roman" w:hint="cs"/>
                <w:b/>
                <w:bCs/>
                <w:sz w:val="20"/>
                <w:szCs w:val="20"/>
                <w:rtl/>
              </w:rPr>
              <w:t>ميدان</w:t>
            </w:r>
            <w:proofErr w:type="gramEnd"/>
            <w:r w:rsidRPr="002110CD">
              <w:rPr>
                <w:rFonts w:cs="Times New Roman" w:hint="cs"/>
                <w:b/>
                <w:bCs/>
                <w:sz w:val="20"/>
                <w:szCs w:val="20"/>
                <w:rtl/>
              </w:rPr>
              <w:t xml:space="preserve"> أو ميادين التكوين المتوفرة حاليا</w:t>
            </w:r>
          </w:p>
          <w:p w:rsidR="00C40DBC" w:rsidRDefault="004C1356" w:rsidP="00C40DBC">
            <w:pPr>
              <w:bidi w:val="0"/>
              <w:ind w:right="0"/>
              <w:jc w:val="right"/>
              <w:rPr>
                <w:rFonts w:cs="Times New Roman"/>
                <w:b/>
                <w:bCs/>
                <w:sz w:val="24"/>
                <w:szCs w:val="24"/>
                <w:rtl/>
              </w:rPr>
            </w:pPr>
            <w:proofErr w:type="gramStart"/>
            <w:r w:rsidRPr="00BB5DF3">
              <w:rPr>
                <w:rFonts w:hint="cs"/>
                <w:b/>
                <w:bCs/>
                <w:sz w:val="24"/>
                <w:szCs w:val="24"/>
                <w:rtl/>
              </w:rPr>
              <w:t xml:space="preserve">- </w:t>
            </w:r>
            <w:r w:rsidR="00C40DBC">
              <w:rPr>
                <w:rFonts w:hint="cs"/>
                <w:b/>
                <w:bCs/>
                <w:sz w:val="24"/>
                <w:szCs w:val="24"/>
                <w:rtl/>
              </w:rPr>
              <w:t xml:space="preserve"> </w:t>
            </w:r>
            <w:r w:rsidRPr="00BB5DF3">
              <w:rPr>
                <w:rFonts w:cs="Times New Roman" w:hint="cs"/>
                <w:b/>
                <w:bCs/>
                <w:sz w:val="24"/>
                <w:szCs w:val="24"/>
                <w:rtl/>
              </w:rPr>
              <w:t>شعب</w:t>
            </w:r>
            <w:proofErr w:type="gramEnd"/>
            <w:r w:rsidRPr="00BB5DF3">
              <w:rPr>
                <w:rFonts w:cs="Times New Roman" w:hint="cs"/>
                <w:b/>
                <w:bCs/>
                <w:sz w:val="24"/>
                <w:szCs w:val="24"/>
                <w:rtl/>
              </w:rPr>
              <w:t xml:space="preserve"> </w:t>
            </w:r>
            <w:r w:rsidR="00C40DBC">
              <w:rPr>
                <w:rFonts w:cs="Times New Roman" w:hint="cs"/>
                <w:b/>
                <w:bCs/>
                <w:sz w:val="24"/>
                <w:szCs w:val="24"/>
                <w:rtl/>
              </w:rPr>
              <w:t xml:space="preserve"> التكوين </w:t>
            </w:r>
            <w:r w:rsidRPr="00BB5DF3">
              <w:rPr>
                <w:rFonts w:cs="Times New Roman" w:hint="cs"/>
                <w:b/>
                <w:bCs/>
                <w:sz w:val="24"/>
                <w:szCs w:val="24"/>
                <w:rtl/>
              </w:rPr>
              <w:t>المتوفرة حاليا</w:t>
            </w:r>
          </w:p>
          <w:p w:rsidR="00C40DBC" w:rsidRPr="00BB5DF3" w:rsidRDefault="00C40DBC" w:rsidP="00C40DBC">
            <w:pPr>
              <w:bidi w:val="0"/>
              <w:ind w:right="0"/>
              <w:jc w:val="right"/>
              <w:rPr>
                <w:b/>
                <w:bCs/>
                <w:sz w:val="24"/>
                <w:szCs w:val="24"/>
                <w:rtl/>
              </w:rPr>
            </w:pPr>
            <w:r>
              <w:rPr>
                <w:rFonts w:cs="Times New Roman" w:hint="cs"/>
                <w:b/>
                <w:bCs/>
                <w:sz w:val="24"/>
                <w:szCs w:val="24"/>
                <w:rtl/>
              </w:rPr>
              <w:t>-  تخصصات التكوين المتوفرة حاليا</w:t>
            </w:r>
          </w:p>
        </w:tc>
      </w:tr>
      <w:tr w:rsidR="004C1356" w:rsidRPr="00BB5DF3" w:rsidTr="008B1B7F">
        <w:trPr>
          <w:trHeight w:val="396"/>
        </w:trPr>
        <w:tc>
          <w:tcPr>
            <w:tcW w:w="7326" w:type="dxa"/>
            <w:gridSpan w:val="19"/>
          </w:tcPr>
          <w:p w:rsidR="004C1356" w:rsidRPr="00BB5DF3" w:rsidRDefault="004C1356" w:rsidP="008B1B7F">
            <w:pPr>
              <w:bidi w:val="0"/>
              <w:ind w:right="0"/>
              <w:jc w:val="right"/>
              <w:rPr>
                <w:b/>
                <w:bCs/>
                <w:sz w:val="22"/>
                <w:szCs w:val="22"/>
                <w:rtl/>
              </w:rPr>
            </w:pPr>
          </w:p>
          <w:p w:rsidR="004C1356" w:rsidRPr="00BB5DF3" w:rsidRDefault="004C1356" w:rsidP="008B1B7F">
            <w:pPr>
              <w:bidi w:val="0"/>
              <w:ind w:right="0"/>
              <w:jc w:val="right"/>
              <w:rPr>
                <w:b/>
                <w:bCs/>
                <w:sz w:val="22"/>
                <w:szCs w:val="22"/>
              </w:rPr>
            </w:pPr>
            <w:r w:rsidRPr="00BB5DF3">
              <w:rPr>
                <w:rFonts w:hint="cs"/>
                <w:b/>
                <w:bCs/>
                <w:sz w:val="22"/>
                <w:szCs w:val="22"/>
                <w:rtl/>
              </w:rPr>
              <w:t>......................................................................</w:t>
            </w:r>
            <w:r>
              <w:rPr>
                <w:rFonts w:hint="cs"/>
                <w:b/>
                <w:bCs/>
                <w:sz w:val="22"/>
                <w:szCs w:val="22"/>
                <w:rtl/>
              </w:rPr>
              <w:t>..............................................</w:t>
            </w:r>
            <w:r w:rsidR="002110CD">
              <w:rPr>
                <w:rFonts w:hint="cs"/>
                <w:b/>
                <w:bCs/>
                <w:sz w:val="22"/>
                <w:szCs w:val="22"/>
                <w:rtl/>
              </w:rPr>
              <w:t>..........................................................................................................................................................................................................................................................................................................................................................................................................................................................................................................................................................................................................................................</w:t>
            </w:r>
          </w:p>
        </w:tc>
        <w:tc>
          <w:tcPr>
            <w:tcW w:w="3306" w:type="dxa"/>
            <w:gridSpan w:val="6"/>
          </w:tcPr>
          <w:p w:rsidR="004C1356" w:rsidRPr="00BB5DF3" w:rsidRDefault="004C1356" w:rsidP="008B1B7F">
            <w:pPr>
              <w:bidi w:val="0"/>
              <w:ind w:right="0"/>
              <w:jc w:val="right"/>
              <w:rPr>
                <w:b/>
                <w:bCs/>
                <w:sz w:val="22"/>
                <w:szCs w:val="22"/>
                <w:rtl/>
              </w:rPr>
            </w:pPr>
            <w:r w:rsidRPr="00BB5DF3">
              <w:rPr>
                <w:rFonts w:hint="cs"/>
                <w:b/>
                <w:bCs/>
                <w:sz w:val="22"/>
                <w:szCs w:val="22"/>
                <w:rtl/>
              </w:rPr>
              <w:t xml:space="preserve">- </w:t>
            </w:r>
            <w:proofErr w:type="gramStart"/>
            <w:r w:rsidRPr="00BB5DF3">
              <w:rPr>
                <w:rFonts w:cs="Times New Roman" w:hint="cs"/>
                <w:b/>
                <w:bCs/>
                <w:sz w:val="22"/>
                <w:szCs w:val="22"/>
                <w:rtl/>
              </w:rPr>
              <w:t xml:space="preserve">الشعب </w:t>
            </w:r>
            <w:r w:rsidR="00C40DBC">
              <w:rPr>
                <w:rFonts w:cs="Times New Roman" w:hint="cs"/>
                <w:b/>
                <w:bCs/>
                <w:sz w:val="22"/>
                <w:szCs w:val="22"/>
                <w:rtl/>
              </w:rPr>
              <w:t xml:space="preserve"> والتخصصات</w:t>
            </w:r>
            <w:proofErr w:type="gramEnd"/>
            <w:r w:rsidR="00C40DBC">
              <w:rPr>
                <w:rFonts w:cs="Times New Roman" w:hint="cs"/>
                <w:b/>
                <w:bCs/>
                <w:sz w:val="22"/>
                <w:szCs w:val="22"/>
                <w:rtl/>
              </w:rPr>
              <w:t xml:space="preserve"> </w:t>
            </w:r>
            <w:r w:rsidRPr="00BB5DF3">
              <w:rPr>
                <w:rFonts w:cs="Times New Roman" w:hint="cs"/>
                <w:b/>
                <w:bCs/>
                <w:sz w:val="22"/>
                <w:szCs w:val="22"/>
                <w:rtl/>
              </w:rPr>
              <w:t xml:space="preserve">الجديدة المرتقب فتحها بعد إنشاء الكلية </w:t>
            </w:r>
            <w:r>
              <w:rPr>
                <w:rFonts w:cs="Times New Roman" w:hint="cs"/>
                <w:b/>
                <w:bCs/>
                <w:sz w:val="22"/>
                <w:szCs w:val="22"/>
                <w:rtl/>
              </w:rPr>
              <w:t>أو المعهد أو القسم</w:t>
            </w:r>
          </w:p>
        </w:tc>
      </w:tr>
      <w:tr w:rsidR="004C1356" w:rsidRPr="00BB5DF3" w:rsidTr="008B1B7F">
        <w:trPr>
          <w:trHeight w:val="136"/>
        </w:trPr>
        <w:tc>
          <w:tcPr>
            <w:tcW w:w="10632" w:type="dxa"/>
            <w:gridSpan w:val="25"/>
            <w:shd w:val="clear" w:color="auto" w:fill="D9D9D9" w:themeFill="background1" w:themeFillShade="D9"/>
          </w:tcPr>
          <w:p w:rsidR="004C1356" w:rsidRPr="00BB5DF3" w:rsidRDefault="004C1356" w:rsidP="00963DC9">
            <w:pPr>
              <w:bidi w:val="0"/>
              <w:ind w:right="0"/>
              <w:jc w:val="center"/>
              <w:rPr>
                <w:b/>
                <w:bCs/>
                <w:sz w:val="28"/>
                <w:szCs w:val="28"/>
                <w:rtl/>
              </w:rPr>
            </w:pPr>
            <w:proofErr w:type="gramStart"/>
            <w:r w:rsidRPr="00BB5DF3">
              <w:rPr>
                <w:rFonts w:cs="Times New Roman" w:hint="cs"/>
                <w:b/>
                <w:bCs/>
                <w:sz w:val="28"/>
                <w:szCs w:val="28"/>
                <w:rtl/>
              </w:rPr>
              <w:t>التعدادات</w:t>
            </w:r>
            <w:proofErr w:type="gramEnd"/>
            <w:r w:rsidRPr="00BB5DF3">
              <w:rPr>
                <w:rFonts w:cs="Times New Roman" w:hint="cs"/>
                <w:b/>
                <w:bCs/>
                <w:sz w:val="28"/>
                <w:szCs w:val="28"/>
                <w:rtl/>
              </w:rPr>
              <w:t xml:space="preserve"> الطلابية</w:t>
            </w:r>
          </w:p>
        </w:tc>
      </w:tr>
      <w:tr w:rsidR="004C1356" w:rsidRPr="00BB5DF3" w:rsidTr="008B1B7F">
        <w:trPr>
          <w:trHeight w:val="257"/>
        </w:trPr>
        <w:tc>
          <w:tcPr>
            <w:tcW w:w="1908" w:type="dxa"/>
            <w:gridSpan w:val="2"/>
          </w:tcPr>
          <w:p w:rsidR="004C1356" w:rsidRPr="00BB5DF3" w:rsidRDefault="004C1356" w:rsidP="008B1B7F">
            <w:pPr>
              <w:bidi w:val="0"/>
              <w:ind w:right="0"/>
              <w:jc w:val="center"/>
              <w:rPr>
                <w:b/>
                <w:bCs/>
                <w:sz w:val="22"/>
                <w:szCs w:val="22"/>
              </w:rPr>
            </w:pPr>
            <w:proofErr w:type="gramStart"/>
            <w:r w:rsidRPr="00A15638">
              <w:rPr>
                <w:rFonts w:cs="Times New Roman" w:hint="cs"/>
                <w:b/>
                <w:bCs/>
                <w:sz w:val="22"/>
                <w:szCs w:val="22"/>
                <w:rtl/>
              </w:rPr>
              <w:t>التخصصات</w:t>
            </w:r>
            <w:proofErr w:type="gramEnd"/>
          </w:p>
        </w:tc>
        <w:tc>
          <w:tcPr>
            <w:tcW w:w="2619" w:type="dxa"/>
            <w:gridSpan w:val="9"/>
          </w:tcPr>
          <w:p w:rsidR="004C1356" w:rsidRPr="00BB5DF3" w:rsidRDefault="004C1356" w:rsidP="008B1B7F">
            <w:pPr>
              <w:bidi w:val="0"/>
              <w:ind w:right="0"/>
              <w:jc w:val="center"/>
              <w:rPr>
                <w:b/>
                <w:bCs/>
                <w:sz w:val="22"/>
                <w:szCs w:val="22"/>
              </w:rPr>
            </w:pPr>
            <w:proofErr w:type="gramStart"/>
            <w:r w:rsidRPr="00BB5DF3">
              <w:rPr>
                <w:rFonts w:cs="Times New Roman" w:hint="cs"/>
                <w:b/>
                <w:bCs/>
                <w:sz w:val="22"/>
                <w:szCs w:val="22"/>
                <w:rtl/>
              </w:rPr>
              <w:t>الشعبة</w:t>
            </w:r>
            <w:proofErr w:type="gramEnd"/>
          </w:p>
        </w:tc>
        <w:tc>
          <w:tcPr>
            <w:tcW w:w="275" w:type="dxa"/>
            <w:tcBorders>
              <w:right w:val="nil"/>
            </w:tcBorders>
          </w:tcPr>
          <w:p w:rsidR="004C1356" w:rsidRPr="00BB5DF3" w:rsidRDefault="004C1356" w:rsidP="008B1B7F">
            <w:pPr>
              <w:bidi w:val="0"/>
              <w:ind w:right="0"/>
              <w:jc w:val="center"/>
              <w:rPr>
                <w:b/>
                <w:bCs/>
                <w:sz w:val="22"/>
                <w:szCs w:val="22"/>
              </w:rPr>
            </w:pPr>
          </w:p>
        </w:tc>
        <w:tc>
          <w:tcPr>
            <w:tcW w:w="2524" w:type="dxa"/>
            <w:gridSpan w:val="7"/>
            <w:tcBorders>
              <w:left w:val="nil"/>
            </w:tcBorders>
          </w:tcPr>
          <w:p w:rsidR="004C1356" w:rsidRPr="00BB5DF3" w:rsidRDefault="004C1356" w:rsidP="008B1B7F">
            <w:pPr>
              <w:bidi w:val="0"/>
              <w:ind w:left="-531" w:right="0"/>
              <w:jc w:val="center"/>
              <w:rPr>
                <w:b/>
                <w:bCs/>
                <w:sz w:val="22"/>
                <w:szCs w:val="22"/>
              </w:rPr>
            </w:pPr>
            <w:proofErr w:type="gramStart"/>
            <w:r w:rsidRPr="00BB5DF3">
              <w:rPr>
                <w:rFonts w:cs="Times New Roman" w:hint="cs"/>
                <w:b/>
                <w:bCs/>
                <w:sz w:val="22"/>
                <w:szCs w:val="22"/>
                <w:rtl/>
              </w:rPr>
              <w:t xml:space="preserve">القسم  </w:t>
            </w:r>
            <w:proofErr w:type="gramEnd"/>
          </w:p>
        </w:tc>
        <w:tc>
          <w:tcPr>
            <w:tcW w:w="3306" w:type="dxa"/>
            <w:gridSpan w:val="6"/>
            <w:vMerge w:val="restart"/>
          </w:tcPr>
          <w:p w:rsidR="004C1356" w:rsidRPr="00BB5DF3" w:rsidRDefault="004C1356" w:rsidP="008B1B7F">
            <w:pPr>
              <w:bidi w:val="0"/>
              <w:ind w:right="0"/>
              <w:rPr>
                <w:b/>
                <w:bCs/>
                <w:sz w:val="22"/>
                <w:szCs w:val="22"/>
                <w:rtl/>
              </w:rPr>
            </w:pPr>
          </w:p>
          <w:p w:rsidR="004C1356" w:rsidRPr="00BB5DF3" w:rsidRDefault="004C1356" w:rsidP="008B1B7F">
            <w:pPr>
              <w:bidi w:val="0"/>
              <w:ind w:right="0"/>
              <w:jc w:val="right"/>
              <w:rPr>
                <w:b/>
                <w:bCs/>
                <w:sz w:val="22"/>
                <w:szCs w:val="22"/>
                <w:rtl/>
              </w:rPr>
            </w:pPr>
            <w:r w:rsidRPr="00BB5DF3">
              <w:rPr>
                <w:rFonts w:hint="cs"/>
                <w:b/>
                <w:bCs/>
                <w:sz w:val="22"/>
                <w:szCs w:val="22"/>
                <w:rtl/>
              </w:rPr>
              <w:t xml:space="preserve">- </w:t>
            </w:r>
            <w:r w:rsidR="00963DC9">
              <w:rPr>
                <w:rFonts w:hint="cs"/>
                <w:b/>
                <w:bCs/>
                <w:sz w:val="22"/>
                <w:szCs w:val="22"/>
                <w:rtl/>
              </w:rPr>
              <w:t xml:space="preserve"> </w:t>
            </w:r>
            <w:r w:rsidRPr="00BB5DF3">
              <w:rPr>
                <w:rFonts w:cs="Times New Roman" w:hint="cs"/>
                <w:b/>
                <w:bCs/>
                <w:sz w:val="22"/>
                <w:szCs w:val="22"/>
                <w:rtl/>
              </w:rPr>
              <w:t>في التدرج</w:t>
            </w:r>
          </w:p>
        </w:tc>
      </w:tr>
      <w:tr w:rsidR="004C1356" w:rsidRPr="00BB5DF3" w:rsidTr="008B1B7F">
        <w:trPr>
          <w:trHeight w:val="337"/>
        </w:trPr>
        <w:tc>
          <w:tcPr>
            <w:tcW w:w="1908" w:type="dxa"/>
            <w:gridSpan w:val="2"/>
          </w:tcPr>
          <w:p w:rsidR="004C1356" w:rsidRPr="00BB5DF3" w:rsidRDefault="00963DC9" w:rsidP="008B1B7F">
            <w:pPr>
              <w:bidi w:val="0"/>
              <w:ind w:right="0"/>
              <w:jc w:val="center"/>
              <w:rPr>
                <w:rFonts w:cs="Times New Roman"/>
                <w:b/>
                <w:bCs/>
                <w:sz w:val="22"/>
                <w:szCs w:val="22"/>
                <w:rtl/>
              </w:rPr>
            </w:pPr>
            <w:r>
              <w:rPr>
                <w:rFonts w:cs="Times New Roman" w:hint="cs"/>
                <w:b/>
                <w:bCs/>
                <w:sz w:val="22"/>
                <w:szCs w:val="22"/>
                <w:rtl/>
              </w:rPr>
              <w:t>..............................</w:t>
            </w:r>
          </w:p>
        </w:tc>
        <w:tc>
          <w:tcPr>
            <w:tcW w:w="2619" w:type="dxa"/>
            <w:gridSpan w:val="9"/>
          </w:tcPr>
          <w:p w:rsidR="004C1356" w:rsidRPr="00BB5DF3" w:rsidRDefault="004C1356" w:rsidP="008B1B7F">
            <w:pPr>
              <w:bidi w:val="0"/>
              <w:ind w:right="0"/>
              <w:jc w:val="center"/>
              <w:rPr>
                <w:rFonts w:cs="Times New Roman"/>
                <w:b/>
                <w:bCs/>
                <w:sz w:val="22"/>
                <w:szCs w:val="22"/>
                <w:rtl/>
              </w:rPr>
            </w:pPr>
            <w:r w:rsidRPr="00BB5DF3">
              <w:rPr>
                <w:rFonts w:cs="Times New Roman" w:hint="cs"/>
                <w:b/>
                <w:bCs/>
                <w:sz w:val="22"/>
                <w:szCs w:val="22"/>
                <w:rtl/>
              </w:rPr>
              <w:t>...........................................</w:t>
            </w:r>
          </w:p>
        </w:tc>
        <w:tc>
          <w:tcPr>
            <w:tcW w:w="275" w:type="dxa"/>
            <w:tcBorders>
              <w:right w:val="nil"/>
            </w:tcBorders>
          </w:tcPr>
          <w:p w:rsidR="004C1356" w:rsidRPr="00BB5DF3" w:rsidRDefault="004C1356" w:rsidP="008B1B7F">
            <w:pPr>
              <w:bidi w:val="0"/>
              <w:ind w:right="0"/>
              <w:jc w:val="center"/>
              <w:rPr>
                <w:rFonts w:cs="Times New Roman"/>
                <w:b/>
                <w:bCs/>
                <w:sz w:val="22"/>
                <w:szCs w:val="22"/>
                <w:rtl/>
              </w:rPr>
            </w:pPr>
          </w:p>
        </w:tc>
        <w:tc>
          <w:tcPr>
            <w:tcW w:w="2524" w:type="dxa"/>
            <w:gridSpan w:val="7"/>
            <w:tcBorders>
              <w:left w:val="nil"/>
            </w:tcBorders>
          </w:tcPr>
          <w:p w:rsidR="004C1356" w:rsidRPr="00BB5DF3" w:rsidRDefault="004C1356" w:rsidP="008B1B7F">
            <w:pPr>
              <w:tabs>
                <w:tab w:val="left" w:pos="1400"/>
              </w:tabs>
              <w:bidi w:val="0"/>
              <w:ind w:left="-229" w:right="0"/>
              <w:jc w:val="right"/>
              <w:rPr>
                <w:rFonts w:cs="Times New Roman"/>
                <w:b/>
                <w:bCs/>
                <w:sz w:val="22"/>
                <w:szCs w:val="22"/>
              </w:rPr>
            </w:pPr>
            <w:r w:rsidRPr="00BB5DF3">
              <w:rPr>
                <w:rFonts w:cs="Times New Roman" w:hint="cs"/>
                <w:b/>
                <w:bCs/>
                <w:sz w:val="22"/>
                <w:szCs w:val="22"/>
                <w:rtl/>
              </w:rPr>
              <w:t xml:space="preserve">  </w:t>
            </w:r>
            <w:r w:rsidR="00F57D17">
              <w:rPr>
                <w:rFonts w:cs="Times New Roman" w:hint="cs"/>
                <w:b/>
                <w:bCs/>
                <w:sz w:val="22"/>
                <w:szCs w:val="22"/>
                <w:rtl/>
              </w:rPr>
              <w:t>..</w:t>
            </w:r>
            <w:r w:rsidRPr="00BB5DF3">
              <w:rPr>
                <w:rFonts w:cs="Times New Roman" w:hint="cs"/>
                <w:b/>
                <w:bCs/>
                <w:sz w:val="22"/>
                <w:szCs w:val="22"/>
                <w:rtl/>
              </w:rPr>
              <w:t>......................</w:t>
            </w:r>
            <w:r>
              <w:rPr>
                <w:rFonts w:cs="Times New Roman" w:hint="cs"/>
                <w:b/>
                <w:bCs/>
                <w:sz w:val="22"/>
                <w:szCs w:val="22"/>
                <w:rtl/>
              </w:rPr>
              <w:t>.............</w:t>
            </w:r>
            <w:r w:rsidR="00F57D17">
              <w:rPr>
                <w:rFonts w:cs="Times New Roman" w:hint="cs"/>
                <w:b/>
                <w:bCs/>
                <w:sz w:val="22"/>
                <w:szCs w:val="22"/>
                <w:rtl/>
              </w:rPr>
              <w:t>......</w:t>
            </w:r>
            <w:r>
              <w:rPr>
                <w:rFonts w:cs="Times New Roman" w:hint="cs"/>
                <w:b/>
                <w:bCs/>
                <w:sz w:val="22"/>
                <w:szCs w:val="22"/>
                <w:rtl/>
              </w:rPr>
              <w:t>.</w:t>
            </w:r>
          </w:p>
        </w:tc>
        <w:tc>
          <w:tcPr>
            <w:tcW w:w="3306" w:type="dxa"/>
            <w:gridSpan w:val="6"/>
            <w:vMerge/>
          </w:tcPr>
          <w:p w:rsidR="004C1356" w:rsidRPr="00BB5DF3" w:rsidRDefault="004C1356" w:rsidP="008B1B7F">
            <w:pPr>
              <w:bidi w:val="0"/>
              <w:ind w:right="0"/>
              <w:jc w:val="right"/>
              <w:rPr>
                <w:b/>
                <w:bCs/>
                <w:sz w:val="22"/>
                <w:szCs w:val="22"/>
                <w:rtl/>
              </w:rPr>
            </w:pPr>
          </w:p>
        </w:tc>
      </w:tr>
      <w:tr w:rsidR="004C1356" w:rsidRPr="00BB5DF3" w:rsidTr="008B1B7F">
        <w:trPr>
          <w:trHeight w:val="388"/>
        </w:trPr>
        <w:tc>
          <w:tcPr>
            <w:tcW w:w="1908" w:type="dxa"/>
            <w:gridSpan w:val="2"/>
          </w:tcPr>
          <w:p w:rsidR="004C1356" w:rsidRPr="00BB5DF3" w:rsidRDefault="00963DC9" w:rsidP="008B1B7F">
            <w:pPr>
              <w:bidi w:val="0"/>
              <w:ind w:right="0"/>
              <w:jc w:val="center"/>
              <w:rPr>
                <w:rFonts w:cs="Times New Roman"/>
                <w:b/>
                <w:bCs/>
                <w:sz w:val="22"/>
                <w:szCs w:val="22"/>
                <w:rtl/>
              </w:rPr>
            </w:pPr>
            <w:r>
              <w:rPr>
                <w:rFonts w:cs="Times New Roman" w:hint="cs"/>
                <w:b/>
                <w:bCs/>
                <w:sz w:val="22"/>
                <w:szCs w:val="22"/>
                <w:rtl/>
              </w:rPr>
              <w:t>............................................................</w:t>
            </w:r>
          </w:p>
        </w:tc>
        <w:tc>
          <w:tcPr>
            <w:tcW w:w="2619" w:type="dxa"/>
            <w:gridSpan w:val="9"/>
          </w:tcPr>
          <w:p w:rsidR="004C1356" w:rsidRDefault="004C1356" w:rsidP="008B1B7F">
            <w:pPr>
              <w:bidi w:val="0"/>
              <w:ind w:right="0"/>
              <w:jc w:val="center"/>
              <w:rPr>
                <w:rFonts w:cs="Times New Roman"/>
                <w:b/>
                <w:bCs/>
                <w:sz w:val="22"/>
                <w:szCs w:val="22"/>
                <w:rtl/>
              </w:rPr>
            </w:pPr>
            <w:r w:rsidRPr="00BB5DF3">
              <w:rPr>
                <w:rFonts w:cs="Times New Roman" w:hint="cs"/>
                <w:b/>
                <w:bCs/>
                <w:sz w:val="22"/>
                <w:szCs w:val="22"/>
                <w:rtl/>
              </w:rPr>
              <w:t>..........................................</w:t>
            </w:r>
            <w:r w:rsidR="00F57D17">
              <w:rPr>
                <w:rFonts w:cs="Times New Roman" w:hint="cs"/>
                <w:b/>
                <w:bCs/>
                <w:sz w:val="22"/>
                <w:szCs w:val="22"/>
                <w:rtl/>
              </w:rPr>
              <w:t>.</w:t>
            </w:r>
          </w:p>
          <w:p w:rsidR="004C1356" w:rsidRPr="00BB5DF3" w:rsidRDefault="004C1356" w:rsidP="008B1B7F">
            <w:pPr>
              <w:bidi w:val="0"/>
              <w:ind w:right="0"/>
              <w:jc w:val="center"/>
              <w:rPr>
                <w:rFonts w:cs="Times New Roman"/>
                <w:b/>
                <w:bCs/>
                <w:sz w:val="22"/>
                <w:szCs w:val="22"/>
                <w:rtl/>
              </w:rPr>
            </w:pPr>
            <w:r w:rsidRPr="00BB5DF3">
              <w:rPr>
                <w:rFonts w:cs="Times New Roman" w:hint="cs"/>
                <w:b/>
                <w:bCs/>
                <w:sz w:val="22"/>
                <w:szCs w:val="22"/>
                <w:rtl/>
              </w:rPr>
              <w:t>...........................................</w:t>
            </w:r>
          </w:p>
          <w:p w:rsidR="004C1356" w:rsidRPr="00BB5DF3" w:rsidRDefault="004C1356" w:rsidP="008B1B7F">
            <w:pPr>
              <w:bidi w:val="0"/>
              <w:ind w:right="0"/>
              <w:jc w:val="center"/>
              <w:rPr>
                <w:rFonts w:cs="Times New Roman"/>
                <w:b/>
                <w:bCs/>
                <w:sz w:val="22"/>
                <w:szCs w:val="22"/>
                <w:rtl/>
              </w:rPr>
            </w:pPr>
          </w:p>
        </w:tc>
        <w:tc>
          <w:tcPr>
            <w:tcW w:w="275" w:type="dxa"/>
            <w:tcBorders>
              <w:right w:val="nil"/>
            </w:tcBorders>
          </w:tcPr>
          <w:p w:rsidR="004C1356" w:rsidRPr="00BB5DF3" w:rsidRDefault="004C1356" w:rsidP="008B1B7F">
            <w:pPr>
              <w:bidi w:val="0"/>
              <w:ind w:right="0"/>
              <w:jc w:val="center"/>
              <w:rPr>
                <w:rFonts w:cs="Times New Roman"/>
                <w:b/>
                <w:bCs/>
                <w:sz w:val="22"/>
                <w:szCs w:val="22"/>
                <w:rtl/>
              </w:rPr>
            </w:pPr>
          </w:p>
        </w:tc>
        <w:tc>
          <w:tcPr>
            <w:tcW w:w="2524" w:type="dxa"/>
            <w:gridSpan w:val="7"/>
            <w:tcBorders>
              <w:left w:val="nil"/>
            </w:tcBorders>
          </w:tcPr>
          <w:p w:rsidR="004C1356" w:rsidRDefault="004C1356" w:rsidP="008B1B7F">
            <w:pPr>
              <w:bidi w:val="0"/>
              <w:ind w:right="0"/>
              <w:jc w:val="center"/>
              <w:rPr>
                <w:rFonts w:cs="Times New Roman"/>
                <w:b/>
                <w:bCs/>
                <w:sz w:val="22"/>
                <w:szCs w:val="22"/>
                <w:rtl/>
              </w:rPr>
            </w:pPr>
            <w:r w:rsidRPr="00BB5DF3">
              <w:rPr>
                <w:rFonts w:cs="Times New Roman" w:hint="cs"/>
                <w:b/>
                <w:bCs/>
                <w:sz w:val="22"/>
                <w:szCs w:val="22"/>
                <w:rtl/>
              </w:rPr>
              <w:t>.....................</w:t>
            </w:r>
            <w:r>
              <w:rPr>
                <w:rFonts w:cs="Times New Roman" w:hint="cs"/>
                <w:b/>
                <w:bCs/>
                <w:sz w:val="22"/>
                <w:szCs w:val="22"/>
                <w:rtl/>
              </w:rPr>
              <w:t>...............</w:t>
            </w:r>
            <w:r w:rsidR="00F73DDA">
              <w:rPr>
                <w:rFonts w:cs="Times New Roman" w:hint="cs"/>
                <w:b/>
                <w:bCs/>
                <w:sz w:val="22"/>
                <w:szCs w:val="22"/>
                <w:rtl/>
              </w:rPr>
              <w:t>....</w:t>
            </w:r>
            <w:r w:rsidR="00F57D17">
              <w:rPr>
                <w:rFonts w:cs="Times New Roman" w:hint="cs"/>
                <w:b/>
                <w:bCs/>
                <w:sz w:val="22"/>
                <w:szCs w:val="22"/>
                <w:rtl/>
              </w:rPr>
              <w:t>.</w:t>
            </w:r>
          </w:p>
          <w:p w:rsidR="004C1356" w:rsidRPr="00BB5DF3" w:rsidRDefault="004C1356" w:rsidP="008B1B7F">
            <w:pPr>
              <w:bidi w:val="0"/>
              <w:ind w:right="0"/>
              <w:jc w:val="center"/>
              <w:rPr>
                <w:rFonts w:cs="Times New Roman"/>
                <w:b/>
                <w:bCs/>
                <w:sz w:val="22"/>
                <w:szCs w:val="22"/>
              </w:rPr>
            </w:pPr>
            <w:r w:rsidRPr="00BB5DF3">
              <w:rPr>
                <w:rFonts w:cs="Times New Roman" w:hint="cs"/>
                <w:b/>
                <w:bCs/>
                <w:sz w:val="22"/>
                <w:szCs w:val="22"/>
                <w:rtl/>
              </w:rPr>
              <w:t>.....................</w:t>
            </w:r>
            <w:r>
              <w:rPr>
                <w:rFonts w:cs="Times New Roman" w:hint="cs"/>
                <w:b/>
                <w:bCs/>
                <w:sz w:val="22"/>
                <w:szCs w:val="22"/>
                <w:rtl/>
              </w:rPr>
              <w:t>................</w:t>
            </w:r>
            <w:r w:rsidR="00F57D17">
              <w:rPr>
                <w:rFonts w:cs="Times New Roman" w:hint="cs"/>
                <w:b/>
                <w:bCs/>
                <w:sz w:val="22"/>
                <w:szCs w:val="22"/>
                <w:rtl/>
              </w:rPr>
              <w:t>....</w:t>
            </w:r>
          </w:p>
        </w:tc>
        <w:tc>
          <w:tcPr>
            <w:tcW w:w="3306" w:type="dxa"/>
            <w:gridSpan w:val="6"/>
          </w:tcPr>
          <w:p w:rsidR="004C1356" w:rsidRDefault="004C1356" w:rsidP="008B1B7F">
            <w:pPr>
              <w:bidi w:val="0"/>
              <w:ind w:right="0"/>
              <w:jc w:val="right"/>
              <w:rPr>
                <w:rFonts w:cs="Times New Roman"/>
                <w:b/>
                <w:bCs/>
                <w:sz w:val="22"/>
                <w:szCs w:val="22"/>
                <w:rtl/>
              </w:rPr>
            </w:pPr>
            <w:r w:rsidRPr="00BB5DF3">
              <w:rPr>
                <w:rFonts w:hint="cs"/>
                <w:b/>
                <w:bCs/>
                <w:sz w:val="22"/>
                <w:szCs w:val="22"/>
                <w:rtl/>
              </w:rPr>
              <w:t>-</w:t>
            </w:r>
            <w:r w:rsidR="0099498B">
              <w:rPr>
                <w:rFonts w:hint="cs"/>
                <w:b/>
                <w:bCs/>
                <w:sz w:val="22"/>
                <w:szCs w:val="22"/>
                <w:rtl/>
              </w:rPr>
              <w:t xml:space="preserve"> </w:t>
            </w:r>
            <w:r w:rsidRPr="00BB5DF3">
              <w:rPr>
                <w:rFonts w:hint="cs"/>
                <w:b/>
                <w:bCs/>
                <w:sz w:val="22"/>
                <w:szCs w:val="22"/>
                <w:rtl/>
              </w:rPr>
              <w:t xml:space="preserve"> </w:t>
            </w:r>
            <w:r w:rsidRPr="00BB5DF3">
              <w:rPr>
                <w:rFonts w:cs="Times New Roman" w:hint="cs"/>
                <w:b/>
                <w:bCs/>
                <w:sz w:val="22"/>
                <w:szCs w:val="22"/>
                <w:rtl/>
              </w:rPr>
              <w:t>في الطور الأول</w:t>
            </w:r>
            <w:r>
              <w:rPr>
                <w:rFonts w:cs="Times New Roman" w:hint="cs"/>
                <w:b/>
                <w:bCs/>
                <w:sz w:val="22"/>
                <w:szCs w:val="22"/>
                <w:rtl/>
              </w:rPr>
              <w:t xml:space="preserve"> (ليسانس)</w:t>
            </w:r>
          </w:p>
          <w:p w:rsidR="004C1356" w:rsidRPr="00BB5DF3" w:rsidRDefault="004C1356" w:rsidP="008B1B7F">
            <w:pPr>
              <w:bidi w:val="0"/>
              <w:ind w:right="0"/>
              <w:jc w:val="right"/>
              <w:rPr>
                <w:b/>
                <w:bCs/>
                <w:sz w:val="22"/>
                <w:szCs w:val="22"/>
                <w:rtl/>
              </w:rPr>
            </w:pPr>
            <w:r w:rsidRPr="00BB5DF3">
              <w:rPr>
                <w:rFonts w:hint="cs"/>
                <w:b/>
                <w:bCs/>
                <w:sz w:val="22"/>
                <w:szCs w:val="22"/>
                <w:rtl/>
              </w:rPr>
              <w:t>-</w:t>
            </w:r>
            <w:r w:rsidR="0099498B">
              <w:rPr>
                <w:rFonts w:hint="cs"/>
                <w:b/>
                <w:bCs/>
                <w:sz w:val="22"/>
                <w:szCs w:val="22"/>
                <w:rtl/>
              </w:rPr>
              <w:t xml:space="preserve"> </w:t>
            </w:r>
            <w:r w:rsidRPr="00BB5DF3">
              <w:rPr>
                <w:rFonts w:hint="cs"/>
                <w:b/>
                <w:bCs/>
                <w:sz w:val="22"/>
                <w:szCs w:val="22"/>
                <w:rtl/>
              </w:rPr>
              <w:t xml:space="preserve"> </w:t>
            </w:r>
            <w:r w:rsidRPr="00BB5DF3">
              <w:rPr>
                <w:rFonts w:cs="Times New Roman" w:hint="cs"/>
                <w:b/>
                <w:bCs/>
                <w:sz w:val="22"/>
                <w:szCs w:val="22"/>
                <w:rtl/>
              </w:rPr>
              <w:t>في الطور الثاني</w:t>
            </w:r>
            <w:r>
              <w:rPr>
                <w:rFonts w:cs="Times New Roman" w:hint="cs"/>
                <w:b/>
                <w:bCs/>
                <w:sz w:val="22"/>
                <w:szCs w:val="22"/>
                <w:rtl/>
              </w:rPr>
              <w:t xml:space="preserve"> (</w:t>
            </w:r>
            <w:proofErr w:type="spellStart"/>
            <w:r>
              <w:rPr>
                <w:rFonts w:cs="Times New Roman" w:hint="cs"/>
                <w:b/>
                <w:bCs/>
                <w:sz w:val="22"/>
                <w:szCs w:val="22"/>
                <w:rtl/>
              </w:rPr>
              <w:t>ماستر)</w:t>
            </w:r>
            <w:proofErr w:type="spellEnd"/>
          </w:p>
        </w:tc>
      </w:tr>
      <w:tr w:rsidR="004C1356" w:rsidRPr="00BB5DF3" w:rsidTr="008B1B7F">
        <w:trPr>
          <w:trHeight w:val="397"/>
        </w:trPr>
        <w:tc>
          <w:tcPr>
            <w:tcW w:w="1908" w:type="dxa"/>
            <w:gridSpan w:val="2"/>
          </w:tcPr>
          <w:p w:rsidR="004C1356" w:rsidRPr="00BB5DF3" w:rsidRDefault="00963DC9" w:rsidP="008B1B7F">
            <w:pPr>
              <w:bidi w:val="0"/>
              <w:ind w:right="0"/>
              <w:jc w:val="center"/>
              <w:rPr>
                <w:rFonts w:cs="Times New Roman"/>
                <w:b/>
                <w:bCs/>
                <w:sz w:val="22"/>
                <w:szCs w:val="22"/>
                <w:rtl/>
              </w:rPr>
            </w:pPr>
            <w:r>
              <w:rPr>
                <w:rFonts w:cs="Times New Roman" w:hint="cs"/>
                <w:b/>
                <w:bCs/>
                <w:sz w:val="22"/>
                <w:szCs w:val="22"/>
                <w:rtl/>
              </w:rPr>
              <w:t>..............................</w:t>
            </w:r>
          </w:p>
        </w:tc>
        <w:tc>
          <w:tcPr>
            <w:tcW w:w="2619" w:type="dxa"/>
            <w:gridSpan w:val="9"/>
          </w:tcPr>
          <w:p w:rsidR="004C1356" w:rsidRPr="00BB5DF3" w:rsidRDefault="004C1356" w:rsidP="008B1B7F">
            <w:pPr>
              <w:bidi w:val="0"/>
              <w:ind w:right="0"/>
              <w:jc w:val="center"/>
              <w:rPr>
                <w:rFonts w:cs="Times New Roman"/>
                <w:b/>
                <w:bCs/>
                <w:sz w:val="22"/>
                <w:szCs w:val="22"/>
                <w:rtl/>
              </w:rPr>
            </w:pPr>
            <w:r w:rsidRPr="00BB5DF3">
              <w:rPr>
                <w:rFonts w:cs="Times New Roman" w:hint="cs"/>
                <w:b/>
                <w:bCs/>
                <w:sz w:val="22"/>
                <w:szCs w:val="22"/>
                <w:rtl/>
              </w:rPr>
              <w:t>...........................................</w:t>
            </w:r>
          </w:p>
        </w:tc>
        <w:tc>
          <w:tcPr>
            <w:tcW w:w="275" w:type="dxa"/>
            <w:tcBorders>
              <w:right w:val="nil"/>
            </w:tcBorders>
          </w:tcPr>
          <w:p w:rsidR="004C1356" w:rsidRPr="00BB5DF3" w:rsidRDefault="004C1356" w:rsidP="008B1B7F">
            <w:pPr>
              <w:bidi w:val="0"/>
              <w:ind w:right="0"/>
              <w:jc w:val="center"/>
              <w:rPr>
                <w:rFonts w:cs="Times New Roman"/>
                <w:b/>
                <w:bCs/>
                <w:sz w:val="22"/>
                <w:szCs w:val="22"/>
                <w:rtl/>
              </w:rPr>
            </w:pPr>
          </w:p>
        </w:tc>
        <w:tc>
          <w:tcPr>
            <w:tcW w:w="2524" w:type="dxa"/>
            <w:gridSpan w:val="7"/>
            <w:tcBorders>
              <w:left w:val="nil"/>
            </w:tcBorders>
          </w:tcPr>
          <w:p w:rsidR="004C1356" w:rsidRPr="00BB5DF3" w:rsidRDefault="004C1356" w:rsidP="008B1B7F">
            <w:pPr>
              <w:bidi w:val="0"/>
              <w:ind w:right="0"/>
              <w:jc w:val="center"/>
              <w:rPr>
                <w:b/>
                <w:bCs/>
                <w:sz w:val="22"/>
                <w:szCs w:val="22"/>
              </w:rPr>
            </w:pPr>
            <w:r w:rsidRPr="00BB5DF3">
              <w:rPr>
                <w:rFonts w:cs="Times New Roman" w:hint="cs"/>
                <w:b/>
                <w:bCs/>
                <w:sz w:val="22"/>
                <w:szCs w:val="22"/>
                <w:rtl/>
              </w:rPr>
              <w:t>.....................</w:t>
            </w:r>
            <w:r>
              <w:rPr>
                <w:rFonts w:cs="Times New Roman" w:hint="cs"/>
                <w:b/>
                <w:bCs/>
                <w:sz w:val="22"/>
                <w:szCs w:val="22"/>
                <w:rtl/>
              </w:rPr>
              <w:t>............</w:t>
            </w:r>
            <w:r w:rsidR="00F57D17">
              <w:rPr>
                <w:rFonts w:cs="Times New Roman" w:hint="cs"/>
                <w:b/>
                <w:bCs/>
                <w:sz w:val="22"/>
                <w:szCs w:val="22"/>
                <w:rtl/>
              </w:rPr>
              <w:t>.......</w:t>
            </w:r>
            <w:r>
              <w:rPr>
                <w:rFonts w:cs="Times New Roman" w:hint="cs"/>
                <w:b/>
                <w:bCs/>
                <w:sz w:val="22"/>
                <w:szCs w:val="22"/>
                <w:rtl/>
              </w:rPr>
              <w:t>.</w:t>
            </w:r>
          </w:p>
        </w:tc>
        <w:tc>
          <w:tcPr>
            <w:tcW w:w="3306" w:type="dxa"/>
            <w:gridSpan w:val="6"/>
          </w:tcPr>
          <w:p w:rsidR="004C1356" w:rsidRPr="00BB5DF3" w:rsidRDefault="004C1356" w:rsidP="008B1B7F">
            <w:pPr>
              <w:bidi w:val="0"/>
              <w:ind w:right="0"/>
              <w:jc w:val="right"/>
              <w:rPr>
                <w:rFonts w:cs="Times New Roman"/>
                <w:b/>
                <w:bCs/>
                <w:sz w:val="22"/>
                <w:szCs w:val="22"/>
                <w:rtl/>
              </w:rPr>
            </w:pPr>
            <w:r w:rsidRPr="00BB5DF3">
              <w:rPr>
                <w:rFonts w:hint="cs"/>
                <w:b/>
                <w:bCs/>
                <w:sz w:val="22"/>
                <w:szCs w:val="22"/>
                <w:rtl/>
              </w:rPr>
              <w:t xml:space="preserve">- </w:t>
            </w:r>
            <w:r w:rsidR="0099498B">
              <w:rPr>
                <w:rFonts w:hint="cs"/>
                <w:b/>
                <w:bCs/>
                <w:sz w:val="22"/>
                <w:szCs w:val="22"/>
                <w:rtl/>
              </w:rPr>
              <w:t xml:space="preserve"> </w:t>
            </w:r>
            <w:r w:rsidRPr="00BB5DF3">
              <w:rPr>
                <w:rFonts w:cs="Times New Roman" w:hint="cs"/>
                <w:b/>
                <w:bCs/>
                <w:sz w:val="22"/>
                <w:szCs w:val="22"/>
                <w:rtl/>
              </w:rPr>
              <w:t>في ما بعد التدرج</w:t>
            </w:r>
            <w:r>
              <w:rPr>
                <w:rFonts w:cs="Times New Roman" w:hint="cs"/>
                <w:b/>
                <w:bCs/>
                <w:sz w:val="22"/>
                <w:szCs w:val="22"/>
                <w:rtl/>
              </w:rPr>
              <w:t xml:space="preserve"> الأول</w:t>
            </w:r>
            <w:r w:rsidR="00963DC9">
              <w:rPr>
                <w:rFonts w:cs="Times New Roman" w:hint="cs"/>
                <w:b/>
                <w:bCs/>
                <w:sz w:val="22"/>
                <w:szCs w:val="22"/>
                <w:rtl/>
              </w:rPr>
              <w:t xml:space="preserve"> ( ماجستير)</w:t>
            </w:r>
          </w:p>
        </w:tc>
      </w:tr>
      <w:tr w:rsidR="004C1356" w:rsidRPr="00BB5DF3" w:rsidTr="008B1B7F">
        <w:trPr>
          <w:trHeight w:val="756"/>
        </w:trPr>
        <w:tc>
          <w:tcPr>
            <w:tcW w:w="1908" w:type="dxa"/>
            <w:gridSpan w:val="2"/>
          </w:tcPr>
          <w:p w:rsidR="004C1356" w:rsidRDefault="004C1356" w:rsidP="008B1B7F">
            <w:pPr>
              <w:bidi w:val="0"/>
              <w:ind w:right="0"/>
              <w:jc w:val="center"/>
              <w:rPr>
                <w:rFonts w:cs="Times New Roman"/>
                <w:b/>
                <w:bCs/>
                <w:sz w:val="22"/>
                <w:szCs w:val="22"/>
                <w:rtl/>
              </w:rPr>
            </w:pPr>
          </w:p>
          <w:p w:rsidR="00963DC9" w:rsidRDefault="00963DC9" w:rsidP="00963DC9">
            <w:pPr>
              <w:bidi w:val="0"/>
              <w:ind w:right="0"/>
              <w:jc w:val="center"/>
              <w:rPr>
                <w:rFonts w:cs="Times New Roman"/>
                <w:b/>
                <w:bCs/>
                <w:sz w:val="22"/>
                <w:szCs w:val="22"/>
                <w:rtl/>
              </w:rPr>
            </w:pPr>
            <w:r>
              <w:rPr>
                <w:rFonts w:cs="Times New Roman" w:hint="cs"/>
                <w:b/>
                <w:bCs/>
                <w:sz w:val="22"/>
                <w:szCs w:val="22"/>
                <w:rtl/>
              </w:rPr>
              <w:t>..............................</w:t>
            </w:r>
          </w:p>
          <w:p w:rsidR="00963DC9" w:rsidRDefault="00963DC9" w:rsidP="00963DC9">
            <w:pPr>
              <w:bidi w:val="0"/>
              <w:ind w:right="0"/>
              <w:jc w:val="center"/>
              <w:rPr>
                <w:rFonts w:cs="Times New Roman"/>
                <w:b/>
                <w:bCs/>
                <w:sz w:val="22"/>
                <w:szCs w:val="22"/>
                <w:rtl/>
              </w:rPr>
            </w:pPr>
          </w:p>
          <w:p w:rsidR="00963DC9" w:rsidRPr="00BB5DF3" w:rsidRDefault="00963DC9" w:rsidP="00963DC9">
            <w:pPr>
              <w:bidi w:val="0"/>
              <w:ind w:right="0"/>
              <w:jc w:val="center"/>
              <w:rPr>
                <w:rFonts w:cs="Times New Roman"/>
                <w:b/>
                <w:bCs/>
                <w:sz w:val="22"/>
                <w:szCs w:val="22"/>
                <w:rtl/>
              </w:rPr>
            </w:pPr>
            <w:r>
              <w:rPr>
                <w:rFonts w:cs="Times New Roman" w:hint="cs"/>
                <w:b/>
                <w:bCs/>
                <w:sz w:val="22"/>
                <w:szCs w:val="22"/>
                <w:rtl/>
              </w:rPr>
              <w:lastRenderedPageBreak/>
              <w:t>..............................</w:t>
            </w:r>
          </w:p>
        </w:tc>
        <w:tc>
          <w:tcPr>
            <w:tcW w:w="2619" w:type="dxa"/>
            <w:gridSpan w:val="9"/>
          </w:tcPr>
          <w:p w:rsidR="004C1356" w:rsidRPr="00BB5DF3" w:rsidRDefault="004C1356" w:rsidP="008B1B7F">
            <w:pPr>
              <w:bidi w:val="0"/>
              <w:ind w:right="0"/>
              <w:rPr>
                <w:rFonts w:cs="Times New Roman"/>
                <w:b/>
                <w:bCs/>
                <w:sz w:val="22"/>
                <w:szCs w:val="22"/>
                <w:rtl/>
              </w:rPr>
            </w:pPr>
          </w:p>
          <w:p w:rsidR="004C1356" w:rsidRPr="00BB5DF3" w:rsidRDefault="004C1356" w:rsidP="008B1B7F">
            <w:pPr>
              <w:bidi w:val="0"/>
              <w:ind w:right="0"/>
              <w:jc w:val="center"/>
              <w:rPr>
                <w:rFonts w:cs="Times New Roman"/>
                <w:b/>
                <w:bCs/>
                <w:sz w:val="22"/>
                <w:szCs w:val="22"/>
                <w:rtl/>
              </w:rPr>
            </w:pPr>
            <w:r w:rsidRPr="00BB5DF3">
              <w:rPr>
                <w:rFonts w:cs="Times New Roman" w:hint="cs"/>
                <w:b/>
                <w:bCs/>
                <w:sz w:val="22"/>
                <w:szCs w:val="22"/>
                <w:rtl/>
              </w:rPr>
              <w:t>...........................................</w:t>
            </w:r>
          </w:p>
          <w:p w:rsidR="004C1356" w:rsidRPr="00BB5DF3" w:rsidRDefault="004C1356" w:rsidP="008B1B7F">
            <w:pPr>
              <w:bidi w:val="0"/>
              <w:ind w:right="0"/>
              <w:jc w:val="center"/>
              <w:rPr>
                <w:rFonts w:cs="Times New Roman"/>
                <w:b/>
                <w:bCs/>
                <w:sz w:val="22"/>
                <w:szCs w:val="22"/>
                <w:rtl/>
              </w:rPr>
            </w:pPr>
          </w:p>
          <w:p w:rsidR="004C1356" w:rsidRPr="00BB5DF3" w:rsidRDefault="004C1356" w:rsidP="008B1B7F">
            <w:pPr>
              <w:bidi w:val="0"/>
              <w:ind w:right="0"/>
              <w:jc w:val="center"/>
              <w:rPr>
                <w:rFonts w:cs="Times New Roman"/>
                <w:b/>
                <w:bCs/>
                <w:sz w:val="22"/>
                <w:szCs w:val="22"/>
                <w:rtl/>
              </w:rPr>
            </w:pPr>
            <w:r w:rsidRPr="00BB5DF3">
              <w:rPr>
                <w:rFonts w:cs="Times New Roman" w:hint="cs"/>
                <w:b/>
                <w:bCs/>
                <w:sz w:val="22"/>
                <w:szCs w:val="22"/>
                <w:rtl/>
              </w:rPr>
              <w:lastRenderedPageBreak/>
              <w:t>...........................................</w:t>
            </w:r>
          </w:p>
        </w:tc>
        <w:tc>
          <w:tcPr>
            <w:tcW w:w="275" w:type="dxa"/>
            <w:tcBorders>
              <w:right w:val="nil"/>
            </w:tcBorders>
          </w:tcPr>
          <w:p w:rsidR="004C1356" w:rsidRPr="00BB5DF3" w:rsidRDefault="004C1356" w:rsidP="008B1B7F">
            <w:pPr>
              <w:bidi w:val="0"/>
              <w:ind w:right="0"/>
              <w:jc w:val="center"/>
              <w:rPr>
                <w:rFonts w:cs="Times New Roman"/>
                <w:b/>
                <w:bCs/>
                <w:sz w:val="22"/>
                <w:szCs w:val="22"/>
                <w:rtl/>
              </w:rPr>
            </w:pPr>
          </w:p>
        </w:tc>
        <w:tc>
          <w:tcPr>
            <w:tcW w:w="2524" w:type="dxa"/>
            <w:gridSpan w:val="7"/>
            <w:tcBorders>
              <w:left w:val="nil"/>
            </w:tcBorders>
          </w:tcPr>
          <w:p w:rsidR="004C1356" w:rsidRPr="00BB5DF3" w:rsidRDefault="004C1356" w:rsidP="008B1B7F">
            <w:pPr>
              <w:bidi w:val="0"/>
              <w:ind w:right="0"/>
              <w:rPr>
                <w:rFonts w:cs="Times New Roman"/>
                <w:b/>
                <w:bCs/>
                <w:sz w:val="22"/>
                <w:szCs w:val="22"/>
                <w:rtl/>
              </w:rPr>
            </w:pPr>
          </w:p>
          <w:p w:rsidR="004C1356" w:rsidRDefault="004C1356" w:rsidP="008B1B7F">
            <w:pPr>
              <w:bidi w:val="0"/>
              <w:ind w:right="0"/>
              <w:jc w:val="center"/>
              <w:rPr>
                <w:rFonts w:cs="Times New Roman"/>
                <w:b/>
                <w:bCs/>
                <w:sz w:val="22"/>
                <w:szCs w:val="22"/>
                <w:rtl/>
              </w:rPr>
            </w:pPr>
            <w:r w:rsidRPr="00BB5DF3">
              <w:rPr>
                <w:rFonts w:cs="Times New Roman" w:hint="cs"/>
                <w:b/>
                <w:bCs/>
                <w:sz w:val="22"/>
                <w:szCs w:val="22"/>
                <w:rtl/>
              </w:rPr>
              <w:t>........................</w:t>
            </w:r>
            <w:r>
              <w:rPr>
                <w:rFonts w:cs="Times New Roman" w:hint="cs"/>
                <w:b/>
                <w:bCs/>
                <w:sz w:val="22"/>
                <w:szCs w:val="22"/>
                <w:rtl/>
              </w:rPr>
              <w:t>........</w:t>
            </w:r>
            <w:r w:rsidR="00F57D17">
              <w:rPr>
                <w:rFonts w:cs="Times New Roman" w:hint="cs"/>
                <w:b/>
                <w:bCs/>
                <w:sz w:val="22"/>
                <w:szCs w:val="22"/>
                <w:rtl/>
              </w:rPr>
              <w:t>.........</w:t>
            </w:r>
          </w:p>
          <w:p w:rsidR="004C1356" w:rsidRPr="00BB5DF3" w:rsidRDefault="004C1356" w:rsidP="008B1B7F">
            <w:pPr>
              <w:bidi w:val="0"/>
              <w:ind w:right="0"/>
              <w:rPr>
                <w:rFonts w:cs="Times New Roman"/>
                <w:b/>
                <w:bCs/>
                <w:sz w:val="22"/>
                <w:szCs w:val="22"/>
                <w:rtl/>
              </w:rPr>
            </w:pPr>
          </w:p>
          <w:p w:rsidR="004C1356" w:rsidRPr="00BB5DF3" w:rsidRDefault="004C1356" w:rsidP="008B1B7F">
            <w:pPr>
              <w:bidi w:val="0"/>
              <w:ind w:right="0"/>
              <w:jc w:val="center"/>
              <w:rPr>
                <w:rFonts w:cs="Times New Roman"/>
                <w:b/>
                <w:bCs/>
                <w:sz w:val="22"/>
                <w:szCs w:val="22"/>
                <w:rtl/>
              </w:rPr>
            </w:pPr>
            <w:r w:rsidRPr="00BB5DF3">
              <w:rPr>
                <w:rFonts w:cs="Times New Roman" w:hint="cs"/>
                <w:b/>
                <w:bCs/>
                <w:sz w:val="22"/>
                <w:szCs w:val="22"/>
                <w:rtl/>
              </w:rPr>
              <w:lastRenderedPageBreak/>
              <w:t>............................</w:t>
            </w:r>
            <w:r>
              <w:rPr>
                <w:rFonts w:cs="Times New Roman" w:hint="cs"/>
                <w:b/>
                <w:bCs/>
                <w:sz w:val="22"/>
                <w:szCs w:val="22"/>
                <w:rtl/>
              </w:rPr>
              <w:t>.........</w:t>
            </w:r>
          </w:p>
        </w:tc>
        <w:tc>
          <w:tcPr>
            <w:tcW w:w="3306" w:type="dxa"/>
            <w:gridSpan w:val="6"/>
          </w:tcPr>
          <w:p w:rsidR="004C1356" w:rsidRPr="00BB5DF3" w:rsidRDefault="004C1356" w:rsidP="008B1B7F">
            <w:pPr>
              <w:bidi w:val="0"/>
              <w:ind w:right="0"/>
              <w:jc w:val="right"/>
              <w:rPr>
                <w:b/>
                <w:bCs/>
                <w:sz w:val="22"/>
                <w:szCs w:val="22"/>
                <w:rtl/>
              </w:rPr>
            </w:pPr>
            <w:r w:rsidRPr="00BB5DF3">
              <w:rPr>
                <w:rFonts w:hint="cs"/>
                <w:b/>
                <w:bCs/>
                <w:sz w:val="22"/>
                <w:szCs w:val="22"/>
                <w:rtl/>
              </w:rPr>
              <w:lastRenderedPageBreak/>
              <w:t xml:space="preserve">- </w:t>
            </w:r>
            <w:r w:rsidR="0099498B">
              <w:rPr>
                <w:rFonts w:hint="cs"/>
                <w:b/>
                <w:bCs/>
                <w:sz w:val="22"/>
                <w:szCs w:val="22"/>
                <w:rtl/>
              </w:rPr>
              <w:t xml:space="preserve"> </w:t>
            </w:r>
            <w:r w:rsidRPr="00BB5DF3">
              <w:rPr>
                <w:rFonts w:cs="Times New Roman" w:hint="cs"/>
                <w:b/>
                <w:bCs/>
                <w:sz w:val="22"/>
                <w:szCs w:val="22"/>
                <w:rtl/>
              </w:rPr>
              <w:t>في الدكتوراه</w:t>
            </w:r>
            <w:r w:rsidR="0099498B">
              <w:rPr>
                <w:rFonts w:cs="Times New Roman" w:hint="cs"/>
                <w:b/>
                <w:bCs/>
                <w:sz w:val="22"/>
                <w:szCs w:val="22"/>
                <w:rtl/>
              </w:rPr>
              <w:t xml:space="preserve"> </w:t>
            </w:r>
            <w:r w:rsidRPr="00BB5DF3">
              <w:rPr>
                <w:rFonts w:hint="cs"/>
                <w:b/>
                <w:bCs/>
                <w:sz w:val="22"/>
                <w:szCs w:val="22"/>
                <w:rtl/>
              </w:rPr>
              <w:t>:</w:t>
            </w:r>
          </w:p>
          <w:p w:rsidR="004C1356" w:rsidRPr="0099498B" w:rsidRDefault="004C1356" w:rsidP="0099498B">
            <w:pPr>
              <w:bidi w:val="0"/>
              <w:ind w:right="0"/>
              <w:jc w:val="right"/>
              <w:rPr>
                <w:b/>
                <w:bCs/>
                <w:sz w:val="22"/>
                <w:szCs w:val="22"/>
                <w:rtl/>
              </w:rPr>
            </w:pPr>
            <w:r w:rsidRPr="00BB5DF3">
              <w:rPr>
                <w:rFonts w:hint="cs"/>
                <w:b/>
                <w:bCs/>
                <w:sz w:val="22"/>
                <w:szCs w:val="22"/>
                <w:rtl/>
              </w:rPr>
              <w:t xml:space="preserve">          - </w:t>
            </w:r>
            <w:proofErr w:type="gramStart"/>
            <w:r w:rsidRPr="00BB5DF3">
              <w:rPr>
                <w:rFonts w:cs="Times New Roman" w:hint="cs"/>
                <w:b/>
                <w:bCs/>
                <w:sz w:val="22"/>
                <w:szCs w:val="22"/>
                <w:rtl/>
              </w:rPr>
              <w:t>دكتوراه</w:t>
            </w:r>
            <w:proofErr w:type="gramEnd"/>
            <w:r w:rsidRPr="00BB5DF3">
              <w:rPr>
                <w:rFonts w:cs="Times New Roman" w:hint="cs"/>
                <w:b/>
                <w:bCs/>
                <w:sz w:val="22"/>
                <w:szCs w:val="22"/>
                <w:rtl/>
              </w:rPr>
              <w:t xml:space="preserve"> علوم</w:t>
            </w:r>
          </w:p>
          <w:p w:rsidR="004C1356" w:rsidRPr="001623E6" w:rsidRDefault="004C1356" w:rsidP="008B1B7F">
            <w:pPr>
              <w:bidi w:val="0"/>
              <w:ind w:right="0"/>
              <w:jc w:val="right"/>
              <w:rPr>
                <w:b/>
                <w:bCs/>
                <w:sz w:val="22"/>
                <w:szCs w:val="22"/>
                <w:rtl/>
              </w:rPr>
            </w:pPr>
            <w:r w:rsidRPr="00BB5DF3">
              <w:rPr>
                <w:rFonts w:hint="cs"/>
                <w:b/>
                <w:bCs/>
                <w:sz w:val="22"/>
                <w:szCs w:val="22"/>
                <w:rtl/>
              </w:rPr>
              <w:t xml:space="preserve">          - </w:t>
            </w:r>
            <w:r w:rsidRPr="00BB5DF3">
              <w:rPr>
                <w:rFonts w:cs="Times New Roman" w:hint="cs"/>
                <w:b/>
                <w:bCs/>
                <w:sz w:val="22"/>
                <w:szCs w:val="22"/>
                <w:rtl/>
              </w:rPr>
              <w:t xml:space="preserve">دكتوراه </w:t>
            </w:r>
            <w:proofErr w:type="gramStart"/>
            <w:r w:rsidRPr="00BB5DF3">
              <w:rPr>
                <w:rFonts w:cs="Times New Roman" w:hint="cs"/>
                <w:b/>
                <w:bCs/>
                <w:sz w:val="22"/>
                <w:szCs w:val="22"/>
                <w:rtl/>
              </w:rPr>
              <w:t xml:space="preserve">ل </w:t>
            </w:r>
            <w:r w:rsidRPr="00BB5DF3">
              <w:rPr>
                <w:rFonts w:hint="cs"/>
                <w:b/>
                <w:bCs/>
                <w:sz w:val="22"/>
                <w:szCs w:val="22"/>
                <w:rtl/>
              </w:rPr>
              <w:t>.</w:t>
            </w:r>
            <w:proofErr w:type="gramEnd"/>
            <w:r w:rsidRPr="00BB5DF3">
              <w:rPr>
                <w:rFonts w:cs="Times New Roman" w:hint="cs"/>
                <w:b/>
                <w:bCs/>
                <w:sz w:val="22"/>
                <w:szCs w:val="22"/>
                <w:rtl/>
              </w:rPr>
              <w:t>م</w:t>
            </w:r>
            <w:r w:rsidRPr="00BB5DF3">
              <w:rPr>
                <w:rFonts w:hint="cs"/>
                <w:b/>
                <w:bCs/>
                <w:sz w:val="22"/>
                <w:szCs w:val="22"/>
                <w:rtl/>
              </w:rPr>
              <w:t>.</w:t>
            </w:r>
            <w:r w:rsidRPr="00BB5DF3">
              <w:rPr>
                <w:rFonts w:cs="Times New Roman" w:hint="cs"/>
                <w:b/>
                <w:bCs/>
                <w:sz w:val="22"/>
                <w:szCs w:val="22"/>
                <w:rtl/>
              </w:rPr>
              <w:t>د</w:t>
            </w:r>
            <w:r w:rsidRPr="00BB5DF3">
              <w:rPr>
                <w:rFonts w:hint="cs"/>
                <w:b/>
                <w:bCs/>
                <w:sz w:val="22"/>
                <w:szCs w:val="22"/>
                <w:rtl/>
              </w:rPr>
              <w:t xml:space="preserve">.   </w:t>
            </w:r>
          </w:p>
        </w:tc>
      </w:tr>
      <w:tr w:rsidR="004C1356" w:rsidTr="008B1B7F">
        <w:trPr>
          <w:trHeight w:val="209"/>
        </w:trPr>
        <w:tc>
          <w:tcPr>
            <w:tcW w:w="10632" w:type="dxa"/>
            <w:gridSpan w:val="25"/>
            <w:shd w:val="clear" w:color="auto" w:fill="D9D9D9" w:themeFill="background1" w:themeFillShade="D9"/>
          </w:tcPr>
          <w:p w:rsidR="004C1356" w:rsidRPr="00D6037D" w:rsidRDefault="004C1356" w:rsidP="008B1B7F">
            <w:pPr>
              <w:bidi w:val="0"/>
              <w:ind w:right="0"/>
              <w:jc w:val="center"/>
              <w:rPr>
                <w:b/>
                <w:bCs/>
                <w:color w:val="BFBFBF" w:themeColor="background1" w:themeShade="BF"/>
                <w:sz w:val="28"/>
                <w:szCs w:val="28"/>
              </w:rPr>
            </w:pPr>
            <w:proofErr w:type="spellStart"/>
            <w:r>
              <w:rPr>
                <w:rFonts w:cs="Times New Roman" w:hint="cs"/>
                <w:b/>
                <w:bCs/>
                <w:sz w:val="28"/>
                <w:szCs w:val="28"/>
                <w:rtl/>
              </w:rPr>
              <w:lastRenderedPageBreak/>
              <w:t>التأطي</w:t>
            </w:r>
            <w:r w:rsidRPr="00D8164D">
              <w:rPr>
                <w:rFonts w:cs="Times New Roman" w:hint="cs"/>
                <w:b/>
                <w:bCs/>
                <w:sz w:val="28"/>
                <w:szCs w:val="28"/>
                <w:rtl/>
              </w:rPr>
              <w:t>ر</w:t>
            </w:r>
            <w:proofErr w:type="spellEnd"/>
            <w:r w:rsidRPr="00D8164D">
              <w:rPr>
                <w:rFonts w:cs="Times New Roman" w:hint="cs"/>
                <w:b/>
                <w:bCs/>
                <w:sz w:val="28"/>
                <w:szCs w:val="28"/>
                <w:rtl/>
              </w:rPr>
              <w:t xml:space="preserve"> البيداغوجي</w:t>
            </w:r>
          </w:p>
        </w:tc>
      </w:tr>
      <w:tr w:rsidR="004C1356" w:rsidTr="008B1B7F">
        <w:trPr>
          <w:cantSplit/>
          <w:trHeight w:val="514"/>
        </w:trPr>
        <w:tc>
          <w:tcPr>
            <w:tcW w:w="1245" w:type="dxa"/>
          </w:tcPr>
          <w:p w:rsidR="004C1356" w:rsidRDefault="004C1356" w:rsidP="008B1B7F">
            <w:pPr>
              <w:bidi w:val="0"/>
              <w:ind w:right="0"/>
              <w:jc w:val="center"/>
            </w:pPr>
            <w:proofErr w:type="gramStart"/>
            <w:r w:rsidRPr="004B5093">
              <w:rPr>
                <w:rFonts w:cs="Times New Roman" w:hint="cs"/>
                <w:b/>
                <w:bCs/>
                <w:sz w:val="24"/>
                <w:szCs w:val="24"/>
                <w:rtl/>
              </w:rPr>
              <w:t>معيد</w:t>
            </w:r>
            <w:proofErr w:type="gramEnd"/>
          </w:p>
        </w:tc>
        <w:tc>
          <w:tcPr>
            <w:tcW w:w="1235" w:type="dxa"/>
            <w:gridSpan w:val="4"/>
          </w:tcPr>
          <w:p w:rsidR="004C1356" w:rsidRDefault="004C1356" w:rsidP="008B1B7F">
            <w:pPr>
              <w:bidi w:val="0"/>
              <w:ind w:right="0"/>
              <w:jc w:val="center"/>
            </w:pPr>
            <w:r w:rsidRPr="00D8164D">
              <w:rPr>
                <w:rFonts w:cs="Times New Roman" w:hint="cs"/>
                <w:b/>
                <w:bCs/>
                <w:sz w:val="24"/>
                <w:szCs w:val="24"/>
                <w:rtl/>
              </w:rPr>
              <w:t xml:space="preserve">أستاذ مساعد قسم </w:t>
            </w:r>
            <w:r>
              <w:rPr>
                <w:rFonts w:cs="Times New Roman" w:hint="cs"/>
                <w:b/>
                <w:bCs/>
                <w:sz w:val="24"/>
                <w:szCs w:val="24"/>
                <w:rtl/>
              </w:rPr>
              <w:t>"ب"</w:t>
            </w:r>
          </w:p>
        </w:tc>
        <w:tc>
          <w:tcPr>
            <w:tcW w:w="1304" w:type="dxa"/>
            <w:gridSpan w:val="3"/>
          </w:tcPr>
          <w:p w:rsidR="004C1356" w:rsidRPr="00D8164D" w:rsidRDefault="004C1356" w:rsidP="008B1B7F">
            <w:pPr>
              <w:bidi w:val="0"/>
              <w:ind w:right="0"/>
              <w:jc w:val="center"/>
              <w:rPr>
                <w:b/>
                <w:bCs/>
                <w:sz w:val="24"/>
                <w:szCs w:val="24"/>
              </w:rPr>
            </w:pPr>
            <w:r w:rsidRPr="00D8164D">
              <w:rPr>
                <w:rFonts w:cs="Times New Roman" w:hint="cs"/>
                <w:b/>
                <w:bCs/>
                <w:sz w:val="24"/>
                <w:szCs w:val="24"/>
                <w:rtl/>
              </w:rPr>
              <w:t xml:space="preserve">أستاذ مساعد قسم </w:t>
            </w:r>
            <w:r>
              <w:rPr>
                <w:rFonts w:cs="Times New Roman" w:hint="cs"/>
                <w:b/>
                <w:bCs/>
                <w:sz w:val="24"/>
                <w:szCs w:val="24"/>
                <w:rtl/>
              </w:rPr>
              <w:t>"</w:t>
            </w:r>
            <w:r w:rsidRPr="00D8164D">
              <w:rPr>
                <w:rFonts w:cs="Times New Roman" w:hint="cs"/>
                <w:b/>
                <w:bCs/>
                <w:sz w:val="24"/>
                <w:szCs w:val="24"/>
                <w:rtl/>
              </w:rPr>
              <w:t>أ</w:t>
            </w:r>
            <w:r>
              <w:rPr>
                <w:rFonts w:cs="Times New Roman" w:hint="cs"/>
                <w:b/>
                <w:bCs/>
                <w:sz w:val="24"/>
                <w:szCs w:val="24"/>
                <w:rtl/>
              </w:rPr>
              <w:t>"</w:t>
            </w:r>
          </w:p>
        </w:tc>
        <w:tc>
          <w:tcPr>
            <w:tcW w:w="1237" w:type="dxa"/>
            <w:gridSpan w:val="5"/>
          </w:tcPr>
          <w:p w:rsidR="004C1356" w:rsidRDefault="004C1356" w:rsidP="008B1B7F">
            <w:pPr>
              <w:bidi w:val="0"/>
              <w:ind w:right="0"/>
              <w:jc w:val="center"/>
            </w:pPr>
            <w:proofErr w:type="gramStart"/>
            <w:r w:rsidRPr="00D8164D">
              <w:rPr>
                <w:rFonts w:cs="Times New Roman" w:hint="cs"/>
                <w:b/>
                <w:bCs/>
                <w:sz w:val="24"/>
                <w:szCs w:val="24"/>
                <w:rtl/>
              </w:rPr>
              <w:t>أستاذ</w:t>
            </w:r>
            <w:proofErr w:type="gramEnd"/>
            <w:r w:rsidRPr="00D8164D">
              <w:rPr>
                <w:rFonts w:cs="Times New Roman" w:hint="cs"/>
                <w:b/>
                <w:bCs/>
                <w:sz w:val="24"/>
                <w:szCs w:val="24"/>
                <w:rtl/>
              </w:rPr>
              <w:t xml:space="preserve"> محاضر قسم </w:t>
            </w:r>
            <w:r>
              <w:rPr>
                <w:rFonts w:cs="Times New Roman" w:hint="cs"/>
                <w:b/>
                <w:bCs/>
                <w:sz w:val="24"/>
                <w:szCs w:val="24"/>
                <w:rtl/>
              </w:rPr>
              <w:t>"ب"</w:t>
            </w:r>
          </w:p>
        </w:tc>
        <w:tc>
          <w:tcPr>
            <w:tcW w:w="1320" w:type="dxa"/>
            <w:gridSpan w:val="4"/>
          </w:tcPr>
          <w:p w:rsidR="004C1356" w:rsidRPr="00D8164D" w:rsidRDefault="004C1356" w:rsidP="008B1B7F">
            <w:pPr>
              <w:bidi w:val="0"/>
              <w:ind w:right="0"/>
              <w:jc w:val="center"/>
              <w:rPr>
                <w:b/>
                <w:bCs/>
                <w:sz w:val="24"/>
                <w:szCs w:val="24"/>
              </w:rPr>
            </w:pPr>
            <w:proofErr w:type="gramStart"/>
            <w:r w:rsidRPr="00D8164D">
              <w:rPr>
                <w:rFonts w:cs="Times New Roman" w:hint="cs"/>
                <w:b/>
                <w:bCs/>
                <w:sz w:val="24"/>
                <w:szCs w:val="24"/>
                <w:rtl/>
              </w:rPr>
              <w:t>أستاذ</w:t>
            </w:r>
            <w:proofErr w:type="gramEnd"/>
            <w:r w:rsidRPr="00D8164D">
              <w:rPr>
                <w:rFonts w:cs="Times New Roman" w:hint="cs"/>
                <w:b/>
                <w:bCs/>
                <w:sz w:val="24"/>
                <w:szCs w:val="24"/>
                <w:rtl/>
              </w:rPr>
              <w:t xml:space="preserve"> محاضر قسم </w:t>
            </w:r>
            <w:r>
              <w:rPr>
                <w:rFonts w:cs="Times New Roman" w:hint="cs"/>
                <w:b/>
                <w:bCs/>
                <w:sz w:val="24"/>
                <w:szCs w:val="24"/>
                <w:rtl/>
              </w:rPr>
              <w:t>"أ"</w:t>
            </w:r>
          </w:p>
        </w:tc>
        <w:tc>
          <w:tcPr>
            <w:tcW w:w="1352" w:type="dxa"/>
            <w:gridSpan w:val="3"/>
          </w:tcPr>
          <w:p w:rsidR="004C1356" w:rsidRPr="00D8164D" w:rsidRDefault="004C1356" w:rsidP="008B1B7F">
            <w:pPr>
              <w:bidi w:val="0"/>
              <w:ind w:right="0"/>
              <w:jc w:val="center"/>
              <w:rPr>
                <w:b/>
                <w:bCs/>
                <w:sz w:val="28"/>
                <w:szCs w:val="28"/>
              </w:rPr>
            </w:pPr>
            <w:proofErr w:type="gramStart"/>
            <w:r w:rsidRPr="00D8164D">
              <w:rPr>
                <w:rFonts w:cs="Times New Roman" w:hint="cs"/>
                <w:b/>
                <w:bCs/>
                <w:sz w:val="28"/>
                <w:szCs w:val="28"/>
                <w:rtl/>
              </w:rPr>
              <w:t>أستاذ</w:t>
            </w:r>
            <w:proofErr w:type="gramEnd"/>
          </w:p>
        </w:tc>
        <w:tc>
          <w:tcPr>
            <w:tcW w:w="2939" w:type="dxa"/>
            <w:gridSpan w:val="5"/>
            <w:tcBorders>
              <w:tr2bl w:val="single" w:sz="4" w:space="0" w:color="auto"/>
            </w:tcBorders>
          </w:tcPr>
          <w:p w:rsidR="004C1356" w:rsidRDefault="004C1356" w:rsidP="008B1B7F">
            <w:pPr>
              <w:bidi w:val="0"/>
              <w:ind w:right="0"/>
              <w:rPr>
                <w:rFonts w:cs="Times New Roman"/>
                <w:b/>
                <w:bCs/>
                <w:sz w:val="28"/>
                <w:szCs w:val="28"/>
                <w:rtl/>
              </w:rPr>
            </w:pPr>
          </w:p>
          <w:p w:rsidR="004C1356" w:rsidRDefault="004C1356" w:rsidP="008B1B7F">
            <w:pPr>
              <w:tabs>
                <w:tab w:val="right" w:pos="2709"/>
              </w:tabs>
              <w:bidi w:val="0"/>
              <w:ind w:right="0"/>
              <w:rPr>
                <w:rFonts w:cs="Times New Roman"/>
                <w:b/>
                <w:bCs/>
                <w:sz w:val="28"/>
                <w:szCs w:val="28"/>
                <w:rtl/>
              </w:rPr>
            </w:pPr>
            <w:r>
              <w:rPr>
                <w:rFonts w:cs="Times New Roman" w:hint="cs"/>
                <w:b/>
                <w:bCs/>
                <w:sz w:val="28"/>
                <w:szCs w:val="28"/>
                <w:rtl/>
              </w:rPr>
              <w:t>رتــب الأســاتـــذة</w:t>
            </w:r>
            <w:r>
              <w:rPr>
                <w:rFonts w:cs="Times New Roman"/>
                <w:b/>
                <w:bCs/>
                <w:sz w:val="28"/>
                <w:szCs w:val="28"/>
                <w:rtl/>
              </w:rPr>
              <w:tab/>
            </w:r>
          </w:p>
          <w:p w:rsidR="004C1356" w:rsidRPr="007A4C28" w:rsidRDefault="004C1356" w:rsidP="008B1B7F">
            <w:pPr>
              <w:bidi w:val="0"/>
              <w:ind w:right="0" w:firstLine="2098"/>
              <w:rPr>
                <w:rFonts w:cs="Times New Roman"/>
                <w:b/>
                <w:bCs/>
                <w:sz w:val="28"/>
                <w:szCs w:val="28"/>
              </w:rPr>
            </w:pPr>
            <w:proofErr w:type="gramStart"/>
            <w:r>
              <w:rPr>
                <w:rFonts w:cs="Times New Roman" w:hint="cs"/>
                <w:b/>
                <w:bCs/>
                <w:sz w:val="28"/>
                <w:szCs w:val="28"/>
                <w:rtl/>
              </w:rPr>
              <w:t>التعداد</w:t>
            </w:r>
            <w:proofErr w:type="gramEnd"/>
          </w:p>
        </w:tc>
      </w:tr>
      <w:tr w:rsidR="004C1356" w:rsidTr="008B1B7F">
        <w:trPr>
          <w:trHeight w:val="281"/>
        </w:trPr>
        <w:tc>
          <w:tcPr>
            <w:tcW w:w="1245" w:type="dxa"/>
          </w:tcPr>
          <w:p w:rsidR="004C1356" w:rsidRPr="00F57D17" w:rsidRDefault="004C1356" w:rsidP="008B1B7F">
            <w:pPr>
              <w:bidi w:val="0"/>
              <w:ind w:right="0"/>
              <w:jc w:val="right"/>
              <w:rPr>
                <w:sz w:val="28"/>
                <w:szCs w:val="28"/>
              </w:rPr>
            </w:pPr>
            <w:r w:rsidRPr="00F57D17">
              <w:rPr>
                <w:rFonts w:hint="cs"/>
                <w:sz w:val="28"/>
                <w:szCs w:val="28"/>
                <w:rtl/>
              </w:rPr>
              <w:t>............</w:t>
            </w:r>
            <w:r w:rsidR="00F57D17">
              <w:rPr>
                <w:rFonts w:hint="cs"/>
                <w:sz w:val="28"/>
                <w:szCs w:val="28"/>
                <w:rtl/>
              </w:rPr>
              <w:t>....</w:t>
            </w:r>
          </w:p>
        </w:tc>
        <w:tc>
          <w:tcPr>
            <w:tcW w:w="1235" w:type="dxa"/>
            <w:gridSpan w:val="4"/>
          </w:tcPr>
          <w:p w:rsidR="004C1356" w:rsidRPr="00F57D17" w:rsidRDefault="004C1356" w:rsidP="008B1B7F">
            <w:pPr>
              <w:bidi w:val="0"/>
              <w:ind w:right="0"/>
              <w:jc w:val="right"/>
              <w:rPr>
                <w:sz w:val="28"/>
                <w:szCs w:val="28"/>
              </w:rPr>
            </w:pPr>
            <w:r w:rsidRPr="00F57D17">
              <w:rPr>
                <w:rFonts w:hint="cs"/>
                <w:sz w:val="28"/>
                <w:szCs w:val="28"/>
                <w:rtl/>
              </w:rPr>
              <w:t>...........</w:t>
            </w:r>
            <w:r w:rsidR="00F57D17">
              <w:rPr>
                <w:rFonts w:hint="cs"/>
                <w:sz w:val="28"/>
                <w:szCs w:val="28"/>
                <w:rtl/>
              </w:rPr>
              <w:t>.....</w:t>
            </w:r>
          </w:p>
        </w:tc>
        <w:tc>
          <w:tcPr>
            <w:tcW w:w="1304" w:type="dxa"/>
            <w:gridSpan w:val="3"/>
          </w:tcPr>
          <w:p w:rsidR="004C1356" w:rsidRPr="00F57D17" w:rsidRDefault="004C1356" w:rsidP="008B1B7F">
            <w:pPr>
              <w:bidi w:val="0"/>
              <w:ind w:right="0"/>
              <w:jc w:val="right"/>
              <w:rPr>
                <w:sz w:val="28"/>
                <w:szCs w:val="28"/>
              </w:rPr>
            </w:pPr>
            <w:r w:rsidRPr="00F57D17">
              <w:rPr>
                <w:rFonts w:hint="cs"/>
                <w:sz w:val="28"/>
                <w:szCs w:val="28"/>
                <w:rtl/>
              </w:rPr>
              <w:t>.............</w:t>
            </w:r>
            <w:r w:rsidR="00F57D17">
              <w:rPr>
                <w:rFonts w:hint="cs"/>
                <w:sz w:val="28"/>
                <w:szCs w:val="28"/>
                <w:rtl/>
              </w:rPr>
              <w:t>....</w:t>
            </w:r>
          </w:p>
        </w:tc>
        <w:tc>
          <w:tcPr>
            <w:tcW w:w="1237" w:type="dxa"/>
            <w:gridSpan w:val="5"/>
          </w:tcPr>
          <w:p w:rsidR="004C1356" w:rsidRPr="00F57D17" w:rsidRDefault="004C1356" w:rsidP="008B1B7F">
            <w:pPr>
              <w:bidi w:val="0"/>
              <w:ind w:right="0"/>
              <w:jc w:val="right"/>
              <w:rPr>
                <w:sz w:val="28"/>
                <w:szCs w:val="28"/>
              </w:rPr>
            </w:pPr>
            <w:r w:rsidRPr="00F57D17">
              <w:rPr>
                <w:rFonts w:hint="cs"/>
                <w:sz w:val="28"/>
                <w:szCs w:val="28"/>
                <w:rtl/>
              </w:rPr>
              <w:t>...........</w:t>
            </w:r>
            <w:r w:rsidR="00F57D17">
              <w:rPr>
                <w:rFonts w:hint="cs"/>
                <w:sz w:val="28"/>
                <w:szCs w:val="28"/>
                <w:rtl/>
              </w:rPr>
              <w:t>.....</w:t>
            </w:r>
          </w:p>
        </w:tc>
        <w:tc>
          <w:tcPr>
            <w:tcW w:w="1320" w:type="dxa"/>
            <w:gridSpan w:val="4"/>
          </w:tcPr>
          <w:p w:rsidR="004C1356" w:rsidRPr="00F57D17" w:rsidRDefault="004C1356" w:rsidP="008B1B7F">
            <w:pPr>
              <w:bidi w:val="0"/>
              <w:ind w:right="0"/>
              <w:jc w:val="right"/>
              <w:rPr>
                <w:sz w:val="28"/>
                <w:szCs w:val="28"/>
              </w:rPr>
            </w:pPr>
            <w:r w:rsidRPr="00F57D17">
              <w:rPr>
                <w:rFonts w:hint="cs"/>
                <w:sz w:val="28"/>
                <w:szCs w:val="28"/>
                <w:rtl/>
              </w:rPr>
              <w:t>...........</w:t>
            </w:r>
            <w:r w:rsidR="00F57D17">
              <w:rPr>
                <w:rFonts w:hint="cs"/>
                <w:sz w:val="28"/>
                <w:szCs w:val="28"/>
                <w:rtl/>
              </w:rPr>
              <w:t>......</w:t>
            </w:r>
          </w:p>
        </w:tc>
        <w:tc>
          <w:tcPr>
            <w:tcW w:w="1352" w:type="dxa"/>
            <w:gridSpan w:val="3"/>
          </w:tcPr>
          <w:p w:rsidR="004C1356" w:rsidRPr="00F57D17" w:rsidRDefault="00F57D17" w:rsidP="008B1B7F">
            <w:pPr>
              <w:bidi w:val="0"/>
              <w:ind w:right="0"/>
              <w:jc w:val="right"/>
              <w:rPr>
                <w:sz w:val="28"/>
                <w:szCs w:val="28"/>
              </w:rPr>
            </w:pPr>
            <w:r w:rsidRPr="00F57D17">
              <w:rPr>
                <w:rFonts w:hint="cs"/>
                <w:sz w:val="28"/>
                <w:szCs w:val="28"/>
                <w:rtl/>
              </w:rPr>
              <w:t>..................</w:t>
            </w:r>
          </w:p>
        </w:tc>
        <w:tc>
          <w:tcPr>
            <w:tcW w:w="2939" w:type="dxa"/>
            <w:gridSpan w:val="5"/>
          </w:tcPr>
          <w:p w:rsidR="004C1356" w:rsidRDefault="004C1356" w:rsidP="008B1B7F">
            <w:pPr>
              <w:bidi w:val="0"/>
              <w:ind w:right="0"/>
              <w:jc w:val="right"/>
            </w:pPr>
            <w:proofErr w:type="spellStart"/>
            <w:r w:rsidRPr="00D8164D">
              <w:rPr>
                <w:rFonts w:cs="Times New Roman" w:hint="cs"/>
                <w:b/>
                <w:bCs/>
                <w:sz w:val="28"/>
                <w:szCs w:val="28"/>
                <w:rtl/>
              </w:rPr>
              <w:t>التأطير</w:t>
            </w:r>
            <w:proofErr w:type="spellEnd"/>
            <w:r w:rsidRPr="00D8164D">
              <w:rPr>
                <w:rFonts w:cs="Times New Roman" w:hint="cs"/>
                <w:b/>
                <w:bCs/>
                <w:sz w:val="28"/>
                <w:szCs w:val="28"/>
                <w:rtl/>
              </w:rPr>
              <w:t xml:space="preserve"> البيداغوجي</w:t>
            </w:r>
            <w:r>
              <w:rPr>
                <w:rFonts w:cs="Times New Roman" w:hint="cs"/>
                <w:b/>
                <w:bCs/>
                <w:sz w:val="28"/>
                <w:szCs w:val="28"/>
                <w:rtl/>
              </w:rPr>
              <w:t xml:space="preserve"> المتوفر حاليا</w:t>
            </w:r>
          </w:p>
        </w:tc>
      </w:tr>
      <w:tr w:rsidR="004C1356" w:rsidTr="008B1B7F">
        <w:trPr>
          <w:trHeight w:val="390"/>
        </w:trPr>
        <w:tc>
          <w:tcPr>
            <w:tcW w:w="1245" w:type="dxa"/>
          </w:tcPr>
          <w:p w:rsidR="004C1356" w:rsidRPr="00E848D9" w:rsidRDefault="004C1356" w:rsidP="008B1B7F">
            <w:pPr>
              <w:bidi w:val="0"/>
              <w:ind w:right="0"/>
              <w:jc w:val="right"/>
              <w:rPr>
                <w:b/>
                <w:bCs/>
                <w:sz w:val="16"/>
                <w:szCs w:val="16"/>
                <w:rtl/>
              </w:rPr>
            </w:pPr>
          </w:p>
          <w:p w:rsidR="004C1356" w:rsidRPr="00E848D9" w:rsidRDefault="004C1356" w:rsidP="008B1B7F">
            <w:pPr>
              <w:bidi w:val="0"/>
              <w:ind w:right="0"/>
              <w:jc w:val="right"/>
              <w:rPr>
                <w:b/>
                <w:bCs/>
                <w:sz w:val="16"/>
                <w:szCs w:val="16"/>
              </w:rPr>
            </w:pPr>
            <w:r w:rsidRPr="00E848D9">
              <w:rPr>
                <w:rFonts w:hint="cs"/>
                <w:b/>
                <w:bCs/>
                <w:sz w:val="16"/>
                <w:szCs w:val="16"/>
                <w:rtl/>
              </w:rPr>
              <w:t>......................</w:t>
            </w:r>
            <w:r w:rsidR="00F57D17">
              <w:rPr>
                <w:rFonts w:hint="cs"/>
                <w:b/>
                <w:bCs/>
                <w:sz w:val="16"/>
                <w:szCs w:val="16"/>
                <w:rtl/>
              </w:rPr>
              <w:t>.......</w:t>
            </w:r>
          </w:p>
        </w:tc>
        <w:tc>
          <w:tcPr>
            <w:tcW w:w="1235" w:type="dxa"/>
            <w:gridSpan w:val="4"/>
          </w:tcPr>
          <w:p w:rsidR="004C1356" w:rsidRPr="00E848D9" w:rsidRDefault="004C1356" w:rsidP="008B1B7F">
            <w:pPr>
              <w:bidi w:val="0"/>
              <w:ind w:right="0"/>
              <w:jc w:val="right"/>
              <w:rPr>
                <w:b/>
                <w:bCs/>
                <w:sz w:val="16"/>
                <w:szCs w:val="16"/>
                <w:rtl/>
              </w:rPr>
            </w:pPr>
          </w:p>
          <w:p w:rsidR="004C1356" w:rsidRPr="00E848D9" w:rsidRDefault="004C1356" w:rsidP="008B1B7F">
            <w:pPr>
              <w:bidi w:val="0"/>
              <w:ind w:right="0"/>
              <w:jc w:val="right"/>
              <w:rPr>
                <w:b/>
                <w:bCs/>
                <w:sz w:val="16"/>
                <w:szCs w:val="16"/>
              </w:rPr>
            </w:pPr>
            <w:r w:rsidRPr="00E848D9">
              <w:rPr>
                <w:rFonts w:hint="cs"/>
                <w:b/>
                <w:bCs/>
                <w:sz w:val="16"/>
                <w:szCs w:val="16"/>
                <w:rtl/>
              </w:rPr>
              <w:t>......................</w:t>
            </w:r>
            <w:r w:rsidR="00F57D17">
              <w:rPr>
                <w:rFonts w:hint="cs"/>
                <w:b/>
                <w:bCs/>
                <w:sz w:val="16"/>
                <w:szCs w:val="16"/>
                <w:rtl/>
              </w:rPr>
              <w:t>.......</w:t>
            </w:r>
          </w:p>
        </w:tc>
        <w:tc>
          <w:tcPr>
            <w:tcW w:w="1304" w:type="dxa"/>
            <w:gridSpan w:val="3"/>
          </w:tcPr>
          <w:p w:rsidR="004C1356" w:rsidRPr="00E848D9" w:rsidRDefault="004C1356" w:rsidP="008B1B7F">
            <w:pPr>
              <w:bidi w:val="0"/>
              <w:ind w:right="0"/>
              <w:jc w:val="right"/>
              <w:rPr>
                <w:b/>
                <w:bCs/>
                <w:sz w:val="16"/>
                <w:szCs w:val="16"/>
                <w:rtl/>
              </w:rPr>
            </w:pPr>
          </w:p>
          <w:p w:rsidR="004C1356" w:rsidRPr="00E848D9" w:rsidRDefault="004C1356" w:rsidP="008B1B7F">
            <w:pPr>
              <w:bidi w:val="0"/>
              <w:ind w:right="0"/>
              <w:jc w:val="right"/>
              <w:rPr>
                <w:b/>
                <w:bCs/>
                <w:sz w:val="16"/>
                <w:szCs w:val="16"/>
              </w:rPr>
            </w:pPr>
            <w:r w:rsidRPr="00E848D9">
              <w:rPr>
                <w:rFonts w:hint="cs"/>
                <w:b/>
                <w:bCs/>
                <w:sz w:val="16"/>
                <w:szCs w:val="16"/>
                <w:rtl/>
              </w:rPr>
              <w:t>........................</w:t>
            </w:r>
            <w:r w:rsidR="00F57D17">
              <w:rPr>
                <w:rFonts w:hint="cs"/>
                <w:b/>
                <w:bCs/>
                <w:sz w:val="16"/>
                <w:szCs w:val="16"/>
                <w:rtl/>
              </w:rPr>
              <w:t>.......</w:t>
            </w:r>
          </w:p>
        </w:tc>
        <w:tc>
          <w:tcPr>
            <w:tcW w:w="1237" w:type="dxa"/>
            <w:gridSpan w:val="5"/>
          </w:tcPr>
          <w:p w:rsidR="004C1356" w:rsidRPr="00E848D9" w:rsidRDefault="004C1356" w:rsidP="008B1B7F">
            <w:pPr>
              <w:bidi w:val="0"/>
              <w:ind w:right="0"/>
              <w:jc w:val="right"/>
              <w:rPr>
                <w:b/>
                <w:bCs/>
                <w:sz w:val="16"/>
                <w:szCs w:val="16"/>
                <w:rtl/>
              </w:rPr>
            </w:pPr>
          </w:p>
          <w:p w:rsidR="004C1356" w:rsidRPr="00E848D9" w:rsidRDefault="004C1356" w:rsidP="008B1B7F">
            <w:pPr>
              <w:bidi w:val="0"/>
              <w:ind w:right="0"/>
              <w:jc w:val="right"/>
              <w:rPr>
                <w:b/>
                <w:bCs/>
                <w:sz w:val="16"/>
                <w:szCs w:val="16"/>
              </w:rPr>
            </w:pPr>
            <w:r w:rsidRPr="00E848D9">
              <w:rPr>
                <w:rFonts w:hint="cs"/>
                <w:b/>
                <w:bCs/>
                <w:sz w:val="16"/>
                <w:szCs w:val="16"/>
                <w:rtl/>
              </w:rPr>
              <w:t>......................</w:t>
            </w:r>
            <w:r w:rsidR="00F57D17">
              <w:rPr>
                <w:rFonts w:hint="cs"/>
                <w:b/>
                <w:bCs/>
                <w:sz w:val="16"/>
                <w:szCs w:val="16"/>
                <w:rtl/>
              </w:rPr>
              <w:t>......</w:t>
            </w:r>
          </w:p>
        </w:tc>
        <w:tc>
          <w:tcPr>
            <w:tcW w:w="1320" w:type="dxa"/>
            <w:gridSpan w:val="4"/>
          </w:tcPr>
          <w:p w:rsidR="004C1356" w:rsidRPr="00E848D9" w:rsidRDefault="004C1356" w:rsidP="008B1B7F">
            <w:pPr>
              <w:bidi w:val="0"/>
              <w:ind w:right="0"/>
              <w:jc w:val="right"/>
              <w:rPr>
                <w:b/>
                <w:bCs/>
                <w:sz w:val="16"/>
                <w:szCs w:val="16"/>
                <w:rtl/>
              </w:rPr>
            </w:pPr>
          </w:p>
          <w:p w:rsidR="004C1356" w:rsidRPr="00E848D9" w:rsidRDefault="004C1356" w:rsidP="008B1B7F">
            <w:pPr>
              <w:bidi w:val="0"/>
              <w:ind w:right="0"/>
              <w:jc w:val="right"/>
              <w:rPr>
                <w:b/>
                <w:bCs/>
                <w:sz w:val="16"/>
                <w:szCs w:val="16"/>
              </w:rPr>
            </w:pPr>
            <w:r w:rsidRPr="00E848D9">
              <w:rPr>
                <w:rFonts w:hint="cs"/>
                <w:b/>
                <w:bCs/>
                <w:sz w:val="16"/>
                <w:szCs w:val="16"/>
                <w:rtl/>
              </w:rPr>
              <w:t>........................</w:t>
            </w:r>
            <w:r w:rsidR="00F57D17">
              <w:rPr>
                <w:rFonts w:hint="cs"/>
                <w:b/>
                <w:bCs/>
                <w:sz w:val="16"/>
                <w:szCs w:val="16"/>
                <w:rtl/>
              </w:rPr>
              <w:t>.......</w:t>
            </w:r>
          </w:p>
        </w:tc>
        <w:tc>
          <w:tcPr>
            <w:tcW w:w="1352" w:type="dxa"/>
            <w:gridSpan w:val="3"/>
          </w:tcPr>
          <w:p w:rsidR="004C1356" w:rsidRPr="00E848D9" w:rsidRDefault="004C1356" w:rsidP="008B1B7F">
            <w:pPr>
              <w:bidi w:val="0"/>
              <w:ind w:right="0"/>
              <w:jc w:val="right"/>
              <w:rPr>
                <w:b/>
                <w:bCs/>
                <w:sz w:val="16"/>
                <w:szCs w:val="16"/>
                <w:rtl/>
              </w:rPr>
            </w:pPr>
          </w:p>
          <w:p w:rsidR="004C1356" w:rsidRPr="00E848D9" w:rsidRDefault="004C1356" w:rsidP="008B1B7F">
            <w:pPr>
              <w:bidi w:val="0"/>
              <w:ind w:right="0"/>
              <w:jc w:val="right"/>
              <w:rPr>
                <w:b/>
                <w:bCs/>
                <w:sz w:val="16"/>
                <w:szCs w:val="16"/>
                <w:rtl/>
              </w:rPr>
            </w:pPr>
            <w:r w:rsidRPr="00E848D9">
              <w:rPr>
                <w:rFonts w:hint="cs"/>
                <w:b/>
                <w:bCs/>
                <w:sz w:val="16"/>
                <w:szCs w:val="16"/>
                <w:rtl/>
              </w:rPr>
              <w:t>.......................</w:t>
            </w:r>
            <w:r w:rsidR="00F57D17">
              <w:rPr>
                <w:rFonts w:hint="cs"/>
                <w:b/>
                <w:bCs/>
                <w:sz w:val="16"/>
                <w:szCs w:val="16"/>
                <w:rtl/>
              </w:rPr>
              <w:t>......</w:t>
            </w:r>
            <w:r w:rsidRPr="00E848D9">
              <w:rPr>
                <w:rFonts w:hint="cs"/>
                <w:b/>
                <w:bCs/>
                <w:sz w:val="16"/>
                <w:szCs w:val="16"/>
                <w:rtl/>
              </w:rPr>
              <w:t>.</w:t>
            </w:r>
          </w:p>
        </w:tc>
        <w:tc>
          <w:tcPr>
            <w:tcW w:w="2939" w:type="dxa"/>
            <w:gridSpan w:val="5"/>
          </w:tcPr>
          <w:p w:rsidR="004C1356" w:rsidRPr="001C5EBD" w:rsidRDefault="004C1356" w:rsidP="008B1B7F">
            <w:pPr>
              <w:bidi w:val="0"/>
              <w:ind w:right="0"/>
              <w:jc w:val="right"/>
              <w:rPr>
                <w:sz w:val="16"/>
                <w:szCs w:val="16"/>
                <w:rtl/>
              </w:rPr>
            </w:pPr>
          </w:p>
          <w:p w:rsidR="004C1356" w:rsidRDefault="004C1356" w:rsidP="008B1B7F">
            <w:pPr>
              <w:bidi w:val="0"/>
              <w:ind w:right="0"/>
              <w:jc w:val="right"/>
              <w:rPr>
                <w:rFonts w:cs="Times New Roman"/>
                <w:b/>
                <w:bCs/>
                <w:sz w:val="28"/>
                <w:szCs w:val="28"/>
                <w:rtl/>
              </w:rPr>
            </w:pPr>
            <w:proofErr w:type="spellStart"/>
            <w:r w:rsidRPr="00D8164D">
              <w:rPr>
                <w:rFonts w:cs="Times New Roman" w:hint="cs"/>
                <w:b/>
                <w:bCs/>
                <w:sz w:val="28"/>
                <w:szCs w:val="28"/>
                <w:rtl/>
              </w:rPr>
              <w:t>التأطير</w:t>
            </w:r>
            <w:proofErr w:type="spellEnd"/>
            <w:r w:rsidRPr="00D8164D">
              <w:rPr>
                <w:rFonts w:cs="Times New Roman" w:hint="cs"/>
                <w:b/>
                <w:bCs/>
                <w:sz w:val="28"/>
                <w:szCs w:val="28"/>
                <w:rtl/>
              </w:rPr>
              <w:t xml:space="preserve"> البيداغوجي</w:t>
            </w:r>
            <w:r>
              <w:rPr>
                <w:rFonts w:cs="Times New Roman" w:hint="cs"/>
                <w:b/>
                <w:bCs/>
                <w:sz w:val="28"/>
                <w:szCs w:val="28"/>
                <w:rtl/>
              </w:rPr>
              <w:t xml:space="preserve"> المرتقب توفيره</w:t>
            </w:r>
          </w:p>
          <w:p w:rsidR="00523293" w:rsidRPr="004F1C08" w:rsidRDefault="00523293" w:rsidP="00523293">
            <w:pPr>
              <w:bidi w:val="0"/>
              <w:ind w:right="0"/>
              <w:jc w:val="right"/>
              <w:rPr>
                <w:sz w:val="28"/>
                <w:szCs w:val="28"/>
              </w:rPr>
            </w:pPr>
          </w:p>
        </w:tc>
      </w:tr>
      <w:tr w:rsidR="004C1356" w:rsidTr="008B1B7F">
        <w:trPr>
          <w:trHeight w:val="218"/>
        </w:trPr>
        <w:tc>
          <w:tcPr>
            <w:tcW w:w="10632" w:type="dxa"/>
            <w:gridSpan w:val="25"/>
            <w:shd w:val="clear" w:color="auto" w:fill="D9D9D9" w:themeFill="background1" w:themeFillShade="D9"/>
          </w:tcPr>
          <w:p w:rsidR="004C1356" w:rsidRPr="00DE0B4C" w:rsidRDefault="004C1356" w:rsidP="008B1B7F">
            <w:pPr>
              <w:bidi w:val="0"/>
              <w:ind w:right="0"/>
              <w:jc w:val="center"/>
              <w:rPr>
                <w:b/>
                <w:bCs/>
                <w:sz w:val="28"/>
                <w:szCs w:val="28"/>
              </w:rPr>
            </w:pPr>
            <w:r w:rsidRPr="00D8164D">
              <w:rPr>
                <w:rFonts w:cs="Times New Roman" w:hint="cs"/>
                <w:b/>
                <w:bCs/>
                <w:sz w:val="28"/>
                <w:szCs w:val="28"/>
                <w:rtl/>
              </w:rPr>
              <w:t xml:space="preserve">التأطير </w:t>
            </w:r>
            <w:r>
              <w:rPr>
                <w:rFonts w:cs="Times New Roman" w:hint="cs"/>
                <w:b/>
                <w:bCs/>
                <w:sz w:val="28"/>
                <w:szCs w:val="28"/>
                <w:rtl/>
              </w:rPr>
              <w:t>الإداري</w:t>
            </w:r>
          </w:p>
        </w:tc>
      </w:tr>
      <w:tr w:rsidR="004C1356" w:rsidTr="008B1B7F">
        <w:trPr>
          <w:trHeight w:val="517"/>
        </w:trPr>
        <w:tc>
          <w:tcPr>
            <w:tcW w:w="2117" w:type="dxa"/>
            <w:gridSpan w:val="3"/>
          </w:tcPr>
          <w:p w:rsidR="004C1356" w:rsidRDefault="004C1356" w:rsidP="008B1B7F">
            <w:pPr>
              <w:bidi w:val="0"/>
              <w:ind w:right="0"/>
              <w:jc w:val="center"/>
              <w:rPr>
                <w:rFonts w:cs="Times New Roman"/>
                <w:b/>
                <w:bCs/>
                <w:sz w:val="24"/>
                <w:szCs w:val="24"/>
                <w:rtl/>
              </w:rPr>
            </w:pPr>
            <w:r w:rsidRPr="00F37EDB">
              <w:rPr>
                <w:rFonts w:cs="Times New Roman" w:hint="cs"/>
                <w:b/>
                <w:bCs/>
                <w:sz w:val="24"/>
                <w:szCs w:val="24"/>
                <w:rtl/>
              </w:rPr>
              <w:t>رئيس ميدان التكوين</w:t>
            </w:r>
          </w:p>
          <w:p w:rsidR="00E650CE" w:rsidRDefault="00E650CE" w:rsidP="00E650CE">
            <w:pPr>
              <w:bidi w:val="0"/>
              <w:ind w:right="0"/>
              <w:jc w:val="center"/>
              <w:rPr>
                <w:rFonts w:cs="Times New Roman"/>
                <w:b/>
                <w:bCs/>
                <w:sz w:val="24"/>
                <w:szCs w:val="24"/>
                <w:rtl/>
              </w:rPr>
            </w:pPr>
            <w:r w:rsidRPr="00F37EDB">
              <w:rPr>
                <w:rFonts w:cs="Times New Roman" w:hint="cs"/>
                <w:b/>
                <w:bCs/>
                <w:sz w:val="24"/>
                <w:szCs w:val="24"/>
                <w:rtl/>
              </w:rPr>
              <w:t>رئيس</w:t>
            </w:r>
            <w:r>
              <w:rPr>
                <w:rFonts w:cs="Times New Roman" w:hint="cs"/>
                <w:b/>
                <w:bCs/>
                <w:sz w:val="24"/>
                <w:szCs w:val="24"/>
                <w:rtl/>
              </w:rPr>
              <w:t xml:space="preserve"> فريق</w:t>
            </w:r>
            <w:r w:rsidRPr="00F37EDB">
              <w:rPr>
                <w:rFonts w:cs="Times New Roman" w:hint="cs"/>
                <w:b/>
                <w:bCs/>
                <w:sz w:val="24"/>
                <w:szCs w:val="24"/>
                <w:rtl/>
              </w:rPr>
              <w:t xml:space="preserve"> </w:t>
            </w:r>
            <w:r>
              <w:rPr>
                <w:rFonts w:cs="Times New Roman" w:hint="cs"/>
                <w:b/>
                <w:bCs/>
                <w:sz w:val="24"/>
                <w:szCs w:val="24"/>
                <w:rtl/>
              </w:rPr>
              <w:t>شعبة</w:t>
            </w:r>
            <w:r w:rsidRPr="00F37EDB">
              <w:rPr>
                <w:rFonts w:cs="Times New Roman" w:hint="cs"/>
                <w:b/>
                <w:bCs/>
                <w:sz w:val="24"/>
                <w:szCs w:val="24"/>
                <w:rtl/>
              </w:rPr>
              <w:t xml:space="preserve"> التكوين</w:t>
            </w:r>
          </w:p>
          <w:p w:rsidR="00E650CE" w:rsidRPr="009E51E4" w:rsidRDefault="00E650CE" w:rsidP="00E650CE">
            <w:pPr>
              <w:bidi w:val="0"/>
              <w:ind w:right="0"/>
              <w:jc w:val="center"/>
              <w:rPr>
                <w:b/>
                <w:bCs/>
                <w:sz w:val="18"/>
                <w:szCs w:val="18"/>
              </w:rPr>
            </w:pPr>
            <w:r w:rsidRPr="00F37EDB">
              <w:rPr>
                <w:rFonts w:cs="Times New Roman" w:hint="cs"/>
                <w:b/>
                <w:bCs/>
                <w:sz w:val="24"/>
                <w:szCs w:val="24"/>
                <w:rtl/>
              </w:rPr>
              <w:t xml:space="preserve">رئيس </w:t>
            </w:r>
            <w:r>
              <w:rPr>
                <w:rFonts w:cs="Times New Roman" w:hint="cs"/>
                <w:b/>
                <w:bCs/>
                <w:sz w:val="24"/>
                <w:szCs w:val="24"/>
                <w:rtl/>
              </w:rPr>
              <w:t>فريق اختصاص</w:t>
            </w:r>
            <w:r w:rsidRPr="00F37EDB">
              <w:rPr>
                <w:rFonts w:cs="Times New Roman" w:hint="cs"/>
                <w:b/>
                <w:bCs/>
                <w:sz w:val="24"/>
                <w:szCs w:val="24"/>
                <w:rtl/>
              </w:rPr>
              <w:t xml:space="preserve"> التكوين</w:t>
            </w:r>
          </w:p>
        </w:tc>
        <w:tc>
          <w:tcPr>
            <w:tcW w:w="1555" w:type="dxa"/>
            <w:gridSpan w:val="4"/>
          </w:tcPr>
          <w:p w:rsidR="004C1356" w:rsidRPr="009E51E4" w:rsidRDefault="004C1356" w:rsidP="008B1B7F">
            <w:pPr>
              <w:bidi w:val="0"/>
              <w:ind w:right="0"/>
              <w:jc w:val="center"/>
              <w:rPr>
                <w:b/>
                <w:bCs/>
                <w:sz w:val="18"/>
                <w:szCs w:val="18"/>
              </w:rPr>
            </w:pPr>
            <w:proofErr w:type="gramStart"/>
            <w:r w:rsidRPr="00F37EDB">
              <w:rPr>
                <w:rFonts w:cs="Times New Roman" w:hint="cs"/>
                <w:b/>
                <w:bCs/>
                <w:sz w:val="24"/>
                <w:szCs w:val="24"/>
                <w:rtl/>
              </w:rPr>
              <w:t>نواب</w:t>
            </w:r>
            <w:proofErr w:type="gramEnd"/>
            <w:r w:rsidRPr="00F37EDB">
              <w:rPr>
                <w:rFonts w:cs="Times New Roman" w:hint="cs"/>
                <w:b/>
                <w:bCs/>
                <w:sz w:val="24"/>
                <w:szCs w:val="24"/>
                <w:rtl/>
              </w:rPr>
              <w:t xml:space="preserve"> رئيس قسم</w:t>
            </w:r>
          </w:p>
        </w:tc>
        <w:tc>
          <w:tcPr>
            <w:tcW w:w="1414" w:type="dxa"/>
            <w:gridSpan w:val="7"/>
          </w:tcPr>
          <w:p w:rsidR="004C1356" w:rsidRPr="00A01652" w:rsidRDefault="004C1356" w:rsidP="008B1B7F">
            <w:pPr>
              <w:bidi w:val="0"/>
              <w:ind w:right="0"/>
              <w:jc w:val="center"/>
              <w:rPr>
                <w:b/>
                <w:bCs/>
                <w:sz w:val="24"/>
                <w:szCs w:val="24"/>
              </w:rPr>
            </w:pPr>
            <w:proofErr w:type="gramStart"/>
            <w:r w:rsidRPr="00A01652">
              <w:rPr>
                <w:rFonts w:cs="Times New Roman" w:hint="cs"/>
                <w:b/>
                <w:bCs/>
                <w:sz w:val="24"/>
                <w:szCs w:val="24"/>
                <w:rtl/>
              </w:rPr>
              <w:t>رئيس</w:t>
            </w:r>
            <w:proofErr w:type="gramEnd"/>
            <w:r w:rsidRPr="00A01652">
              <w:rPr>
                <w:rFonts w:cs="Times New Roman" w:hint="cs"/>
                <w:b/>
                <w:bCs/>
                <w:sz w:val="24"/>
                <w:szCs w:val="24"/>
                <w:rtl/>
              </w:rPr>
              <w:t xml:space="preserve"> قسم</w:t>
            </w:r>
          </w:p>
        </w:tc>
        <w:tc>
          <w:tcPr>
            <w:tcW w:w="1280" w:type="dxa"/>
            <w:gridSpan w:val="4"/>
          </w:tcPr>
          <w:p w:rsidR="004C1356" w:rsidRPr="00A01652" w:rsidRDefault="004C1356" w:rsidP="008B1B7F">
            <w:pPr>
              <w:bidi w:val="0"/>
              <w:ind w:right="0"/>
              <w:jc w:val="center"/>
              <w:rPr>
                <w:b/>
                <w:bCs/>
                <w:sz w:val="24"/>
                <w:szCs w:val="24"/>
              </w:rPr>
            </w:pPr>
            <w:proofErr w:type="gramStart"/>
            <w:r w:rsidRPr="00A01652">
              <w:rPr>
                <w:rFonts w:cs="Times New Roman" w:hint="cs"/>
                <w:b/>
                <w:bCs/>
                <w:sz w:val="24"/>
                <w:szCs w:val="24"/>
                <w:rtl/>
              </w:rPr>
              <w:t>نواب</w:t>
            </w:r>
            <w:proofErr w:type="gramEnd"/>
            <w:r w:rsidRPr="00A01652">
              <w:rPr>
                <w:rFonts w:cs="Times New Roman" w:hint="cs"/>
                <w:b/>
                <w:bCs/>
                <w:sz w:val="24"/>
                <w:szCs w:val="24"/>
                <w:rtl/>
              </w:rPr>
              <w:t xml:space="preserve"> عميد</w:t>
            </w:r>
          </w:p>
        </w:tc>
        <w:tc>
          <w:tcPr>
            <w:tcW w:w="1327" w:type="dxa"/>
            <w:gridSpan w:val="2"/>
          </w:tcPr>
          <w:p w:rsidR="004C1356" w:rsidRPr="00A01652" w:rsidRDefault="004C1356" w:rsidP="008B1B7F">
            <w:pPr>
              <w:bidi w:val="0"/>
              <w:ind w:right="0"/>
              <w:jc w:val="center"/>
              <w:rPr>
                <w:b/>
                <w:bCs/>
                <w:sz w:val="24"/>
                <w:szCs w:val="24"/>
              </w:rPr>
            </w:pPr>
            <w:proofErr w:type="gramStart"/>
            <w:r w:rsidRPr="00A01652">
              <w:rPr>
                <w:rFonts w:cs="Times New Roman" w:hint="cs"/>
                <w:b/>
                <w:bCs/>
                <w:sz w:val="24"/>
                <w:szCs w:val="24"/>
                <w:rtl/>
              </w:rPr>
              <w:t>عميد</w:t>
            </w:r>
            <w:proofErr w:type="gramEnd"/>
          </w:p>
        </w:tc>
        <w:tc>
          <w:tcPr>
            <w:tcW w:w="2939" w:type="dxa"/>
            <w:gridSpan w:val="5"/>
            <w:tcBorders>
              <w:tr2bl w:val="single" w:sz="4" w:space="0" w:color="auto"/>
            </w:tcBorders>
          </w:tcPr>
          <w:p w:rsidR="004C1356" w:rsidRDefault="004C1356" w:rsidP="008B1B7F">
            <w:pPr>
              <w:bidi w:val="0"/>
              <w:ind w:right="0"/>
              <w:rPr>
                <w:rFonts w:cs="Times New Roman"/>
                <w:b/>
                <w:bCs/>
                <w:sz w:val="28"/>
                <w:szCs w:val="28"/>
                <w:rtl/>
              </w:rPr>
            </w:pPr>
            <w:r w:rsidRPr="00250E5A">
              <w:rPr>
                <w:rFonts w:cs="Times New Roman" w:hint="cs"/>
                <w:b/>
                <w:bCs/>
                <w:sz w:val="28"/>
                <w:szCs w:val="28"/>
                <w:rtl/>
              </w:rPr>
              <w:t>الم</w:t>
            </w:r>
            <w:r>
              <w:rPr>
                <w:rFonts w:cs="Times New Roman" w:hint="cs"/>
                <w:b/>
                <w:bCs/>
                <w:sz w:val="28"/>
                <w:szCs w:val="28"/>
                <w:rtl/>
              </w:rPr>
              <w:t>ــ</w:t>
            </w:r>
            <w:r w:rsidRPr="00250E5A">
              <w:rPr>
                <w:rFonts w:cs="Times New Roman" w:hint="cs"/>
                <w:b/>
                <w:bCs/>
                <w:sz w:val="28"/>
                <w:szCs w:val="28"/>
                <w:rtl/>
              </w:rPr>
              <w:t>ناص</w:t>
            </w:r>
            <w:r>
              <w:rPr>
                <w:rFonts w:cs="Times New Roman" w:hint="cs"/>
                <w:b/>
                <w:bCs/>
                <w:sz w:val="28"/>
                <w:szCs w:val="28"/>
                <w:rtl/>
              </w:rPr>
              <w:t>ــ</w:t>
            </w:r>
            <w:r w:rsidRPr="00250E5A">
              <w:rPr>
                <w:rFonts w:cs="Times New Roman" w:hint="cs"/>
                <w:b/>
                <w:bCs/>
                <w:sz w:val="28"/>
                <w:szCs w:val="28"/>
                <w:rtl/>
              </w:rPr>
              <w:t>ب الع</w:t>
            </w:r>
            <w:r>
              <w:rPr>
                <w:rFonts w:cs="Times New Roman" w:hint="cs"/>
                <w:b/>
                <w:bCs/>
                <w:sz w:val="28"/>
                <w:szCs w:val="28"/>
                <w:rtl/>
              </w:rPr>
              <w:t>ــ</w:t>
            </w:r>
            <w:r w:rsidRPr="00250E5A">
              <w:rPr>
                <w:rFonts w:cs="Times New Roman" w:hint="cs"/>
                <w:b/>
                <w:bCs/>
                <w:sz w:val="28"/>
                <w:szCs w:val="28"/>
                <w:rtl/>
              </w:rPr>
              <w:t>لي</w:t>
            </w:r>
            <w:r>
              <w:rPr>
                <w:rFonts w:cs="Times New Roman" w:hint="cs"/>
                <w:b/>
                <w:bCs/>
                <w:sz w:val="28"/>
                <w:szCs w:val="28"/>
                <w:rtl/>
              </w:rPr>
              <w:t>ـــ</w:t>
            </w:r>
            <w:r w:rsidRPr="00250E5A">
              <w:rPr>
                <w:rFonts w:cs="Times New Roman" w:hint="cs"/>
                <w:b/>
                <w:bCs/>
                <w:sz w:val="28"/>
                <w:szCs w:val="28"/>
                <w:rtl/>
              </w:rPr>
              <w:t>ا</w:t>
            </w:r>
          </w:p>
          <w:p w:rsidR="004C1356" w:rsidRDefault="004C1356" w:rsidP="008B1B7F">
            <w:pPr>
              <w:bidi w:val="0"/>
              <w:ind w:right="0"/>
              <w:jc w:val="right"/>
            </w:pPr>
            <w:proofErr w:type="gramStart"/>
            <w:r w:rsidRPr="00250E5A">
              <w:rPr>
                <w:rFonts w:cs="Times New Roman" w:hint="cs"/>
                <w:b/>
                <w:bCs/>
                <w:sz w:val="28"/>
                <w:szCs w:val="28"/>
                <w:rtl/>
              </w:rPr>
              <w:t>الت</w:t>
            </w:r>
            <w:r>
              <w:rPr>
                <w:rFonts w:cs="Times New Roman" w:hint="cs"/>
                <w:b/>
                <w:bCs/>
                <w:sz w:val="28"/>
                <w:szCs w:val="28"/>
                <w:rtl/>
              </w:rPr>
              <w:t>ــ</w:t>
            </w:r>
            <w:r w:rsidRPr="00250E5A">
              <w:rPr>
                <w:rFonts w:cs="Times New Roman" w:hint="cs"/>
                <w:b/>
                <w:bCs/>
                <w:sz w:val="28"/>
                <w:szCs w:val="28"/>
                <w:rtl/>
              </w:rPr>
              <w:t>ع</w:t>
            </w:r>
            <w:r>
              <w:rPr>
                <w:rFonts w:cs="Times New Roman" w:hint="cs"/>
                <w:b/>
                <w:bCs/>
                <w:sz w:val="28"/>
                <w:szCs w:val="28"/>
                <w:rtl/>
              </w:rPr>
              <w:t>ـــــ</w:t>
            </w:r>
            <w:r w:rsidRPr="00250E5A">
              <w:rPr>
                <w:rFonts w:cs="Times New Roman" w:hint="cs"/>
                <w:b/>
                <w:bCs/>
                <w:sz w:val="28"/>
                <w:szCs w:val="28"/>
                <w:rtl/>
              </w:rPr>
              <w:t>داد</w:t>
            </w:r>
            <w:proofErr w:type="gramEnd"/>
          </w:p>
        </w:tc>
      </w:tr>
      <w:tr w:rsidR="004C1356" w:rsidTr="008B1B7F">
        <w:trPr>
          <w:trHeight w:val="272"/>
        </w:trPr>
        <w:tc>
          <w:tcPr>
            <w:tcW w:w="2117" w:type="dxa"/>
            <w:gridSpan w:val="3"/>
          </w:tcPr>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Pr>
            </w:pPr>
            <w:r w:rsidRPr="006E045B">
              <w:rPr>
                <w:rFonts w:hint="cs"/>
                <w:b/>
                <w:bCs/>
                <w:sz w:val="16"/>
                <w:szCs w:val="16"/>
                <w:rtl/>
              </w:rPr>
              <w:t>.........................................</w:t>
            </w:r>
            <w:r w:rsidR="003E336B">
              <w:rPr>
                <w:rFonts w:hint="cs"/>
                <w:b/>
                <w:bCs/>
                <w:sz w:val="16"/>
                <w:szCs w:val="16"/>
                <w:rtl/>
              </w:rPr>
              <w:t>............</w:t>
            </w:r>
            <w:r w:rsidRPr="006E045B">
              <w:rPr>
                <w:rFonts w:hint="cs"/>
                <w:b/>
                <w:bCs/>
                <w:sz w:val="16"/>
                <w:szCs w:val="16"/>
                <w:rtl/>
              </w:rPr>
              <w:t>.</w:t>
            </w:r>
          </w:p>
        </w:tc>
        <w:tc>
          <w:tcPr>
            <w:tcW w:w="1555" w:type="dxa"/>
            <w:gridSpan w:val="4"/>
          </w:tcPr>
          <w:p w:rsidR="004C1356"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Pr>
            </w:pPr>
            <w:r>
              <w:rPr>
                <w:rFonts w:hint="cs"/>
                <w:b/>
                <w:bCs/>
                <w:sz w:val="16"/>
                <w:szCs w:val="16"/>
                <w:rtl/>
              </w:rPr>
              <w:t>--------------------</w:t>
            </w:r>
            <w:r w:rsidR="003E336B">
              <w:rPr>
                <w:rFonts w:hint="cs"/>
                <w:b/>
                <w:bCs/>
                <w:sz w:val="16"/>
                <w:szCs w:val="16"/>
                <w:rtl/>
              </w:rPr>
              <w:t>...................</w:t>
            </w:r>
          </w:p>
        </w:tc>
        <w:tc>
          <w:tcPr>
            <w:tcW w:w="1414" w:type="dxa"/>
            <w:gridSpan w:val="7"/>
          </w:tcPr>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Pr>
            </w:pPr>
            <w:r w:rsidRPr="006E045B">
              <w:rPr>
                <w:rFonts w:hint="cs"/>
                <w:b/>
                <w:bCs/>
                <w:sz w:val="16"/>
                <w:szCs w:val="16"/>
                <w:rtl/>
              </w:rPr>
              <w:t>.........................</w:t>
            </w:r>
            <w:r w:rsidR="003E336B">
              <w:rPr>
                <w:rFonts w:hint="cs"/>
                <w:b/>
                <w:bCs/>
                <w:sz w:val="16"/>
                <w:szCs w:val="16"/>
                <w:rtl/>
              </w:rPr>
              <w:t>......</w:t>
            </w:r>
            <w:r w:rsidRPr="006E045B">
              <w:rPr>
                <w:rFonts w:hint="cs"/>
                <w:b/>
                <w:bCs/>
                <w:sz w:val="16"/>
                <w:szCs w:val="16"/>
                <w:rtl/>
              </w:rPr>
              <w:t>.</w:t>
            </w:r>
          </w:p>
        </w:tc>
        <w:tc>
          <w:tcPr>
            <w:tcW w:w="1280" w:type="dxa"/>
            <w:gridSpan w:val="4"/>
          </w:tcPr>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Pr>
            </w:pPr>
            <w:r w:rsidRPr="006E045B">
              <w:rPr>
                <w:rFonts w:hint="cs"/>
                <w:b/>
                <w:bCs/>
                <w:sz w:val="16"/>
                <w:szCs w:val="16"/>
                <w:rtl/>
              </w:rPr>
              <w:t>.......................</w:t>
            </w:r>
            <w:r w:rsidR="003E336B">
              <w:rPr>
                <w:rFonts w:hint="cs"/>
                <w:b/>
                <w:bCs/>
                <w:sz w:val="16"/>
                <w:szCs w:val="16"/>
                <w:rtl/>
              </w:rPr>
              <w:t>......</w:t>
            </w:r>
          </w:p>
        </w:tc>
        <w:tc>
          <w:tcPr>
            <w:tcW w:w="1327" w:type="dxa"/>
            <w:gridSpan w:val="2"/>
          </w:tcPr>
          <w:p w:rsidR="004C1356" w:rsidRPr="006E045B" w:rsidRDefault="004C1356" w:rsidP="008B1B7F">
            <w:pPr>
              <w:bidi w:val="0"/>
              <w:ind w:right="0"/>
              <w:jc w:val="right"/>
              <w:rPr>
                <w:b/>
                <w:bCs/>
                <w:sz w:val="16"/>
                <w:szCs w:val="16"/>
                <w:rtl/>
              </w:rPr>
            </w:pPr>
          </w:p>
          <w:p w:rsidR="004C1356" w:rsidRPr="006E045B" w:rsidRDefault="004C1356" w:rsidP="008B1B7F">
            <w:pPr>
              <w:bidi w:val="0"/>
              <w:ind w:right="0"/>
              <w:jc w:val="right"/>
              <w:rPr>
                <w:b/>
                <w:bCs/>
                <w:sz w:val="16"/>
                <w:szCs w:val="16"/>
                <w:rtl/>
              </w:rPr>
            </w:pPr>
          </w:p>
          <w:p w:rsidR="004C1356" w:rsidRPr="006E045B" w:rsidRDefault="004C1356" w:rsidP="008B1B7F">
            <w:pPr>
              <w:bidi w:val="0"/>
              <w:ind w:right="0"/>
              <w:rPr>
                <w:b/>
                <w:bCs/>
                <w:sz w:val="16"/>
                <w:szCs w:val="16"/>
                <w:rtl/>
              </w:rPr>
            </w:pPr>
          </w:p>
          <w:p w:rsidR="004C1356" w:rsidRPr="006E045B" w:rsidRDefault="004C1356" w:rsidP="008B1B7F">
            <w:pPr>
              <w:bidi w:val="0"/>
              <w:ind w:right="0"/>
              <w:jc w:val="right"/>
              <w:rPr>
                <w:b/>
                <w:bCs/>
                <w:sz w:val="16"/>
                <w:szCs w:val="16"/>
              </w:rPr>
            </w:pPr>
            <w:r w:rsidRPr="006E045B">
              <w:rPr>
                <w:rFonts w:hint="cs"/>
                <w:b/>
                <w:bCs/>
                <w:sz w:val="16"/>
                <w:szCs w:val="16"/>
                <w:rtl/>
              </w:rPr>
              <w:t>........................</w:t>
            </w:r>
            <w:r w:rsidR="003E336B">
              <w:rPr>
                <w:rFonts w:hint="cs"/>
                <w:b/>
                <w:bCs/>
                <w:sz w:val="16"/>
                <w:szCs w:val="16"/>
                <w:rtl/>
              </w:rPr>
              <w:t>......</w:t>
            </w:r>
          </w:p>
        </w:tc>
        <w:tc>
          <w:tcPr>
            <w:tcW w:w="2939" w:type="dxa"/>
            <w:gridSpan w:val="5"/>
          </w:tcPr>
          <w:p w:rsidR="004C1356" w:rsidRPr="00D8164D" w:rsidRDefault="004C1356" w:rsidP="008B1B7F">
            <w:pPr>
              <w:bidi w:val="0"/>
              <w:ind w:right="0"/>
              <w:jc w:val="right"/>
              <w:rPr>
                <w:b/>
                <w:bCs/>
                <w:sz w:val="28"/>
                <w:szCs w:val="28"/>
                <w:rtl/>
              </w:rPr>
            </w:pPr>
            <w:r w:rsidRPr="00D8164D">
              <w:rPr>
                <w:rFonts w:cs="Times New Roman" w:hint="cs"/>
                <w:b/>
                <w:bCs/>
                <w:sz w:val="28"/>
                <w:szCs w:val="28"/>
                <w:rtl/>
              </w:rPr>
              <w:t xml:space="preserve">التأطير </w:t>
            </w:r>
            <w:r w:rsidR="00013490">
              <w:rPr>
                <w:rFonts w:cs="Times New Roman" w:hint="cs"/>
                <w:b/>
                <w:bCs/>
                <w:sz w:val="28"/>
                <w:szCs w:val="28"/>
                <w:rtl/>
              </w:rPr>
              <w:t>الإدار</w:t>
            </w:r>
            <w:r w:rsidR="00013490">
              <w:rPr>
                <w:rFonts w:cs="Times New Roman" w:hint="eastAsia"/>
                <w:b/>
                <w:bCs/>
                <w:sz w:val="28"/>
                <w:szCs w:val="28"/>
                <w:rtl/>
              </w:rPr>
              <w:t>ي</w:t>
            </w:r>
            <w:r>
              <w:rPr>
                <w:rFonts w:cs="Times New Roman" w:hint="cs"/>
                <w:b/>
                <w:bCs/>
                <w:sz w:val="28"/>
                <w:szCs w:val="28"/>
                <w:rtl/>
              </w:rPr>
              <w:t xml:space="preserve"> للمناصب التي يشغلها الأساتذة الباحثون حاليا*</w:t>
            </w:r>
          </w:p>
        </w:tc>
      </w:tr>
      <w:tr w:rsidR="004C1356" w:rsidRPr="00453F8F" w:rsidTr="008B1B7F">
        <w:trPr>
          <w:trHeight w:val="577"/>
        </w:trPr>
        <w:tc>
          <w:tcPr>
            <w:tcW w:w="2117" w:type="dxa"/>
            <w:gridSpan w:val="3"/>
          </w:tcPr>
          <w:p w:rsidR="004C1356" w:rsidRPr="000C77BE" w:rsidRDefault="004C1356" w:rsidP="008B1B7F">
            <w:pPr>
              <w:bidi w:val="0"/>
              <w:ind w:right="0"/>
              <w:jc w:val="right"/>
              <w:rPr>
                <w:b/>
                <w:bCs/>
                <w:sz w:val="16"/>
                <w:szCs w:val="16"/>
                <w:rtl/>
              </w:rPr>
            </w:pPr>
          </w:p>
          <w:p w:rsidR="004C1356" w:rsidRPr="000C77BE" w:rsidRDefault="004C1356" w:rsidP="008B1B7F">
            <w:pPr>
              <w:bidi w:val="0"/>
              <w:ind w:right="0"/>
              <w:jc w:val="right"/>
              <w:rPr>
                <w:b/>
                <w:bCs/>
                <w:sz w:val="16"/>
                <w:szCs w:val="16"/>
                <w:rtl/>
              </w:rPr>
            </w:pPr>
          </w:p>
          <w:p w:rsidR="004C1356" w:rsidRPr="000C77BE" w:rsidRDefault="004C1356" w:rsidP="008B1B7F">
            <w:pPr>
              <w:bidi w:val="0"/>
              <w:ind w:right="0"/>
              <w:jc w:val="right"/>
              <w:rPr>
                <w:b/>
                <w:bCs/>
                <w:sz w:val="16"/>
                <w:szCs w:val="16"/>
              </w:rPr>
            </w:pPr>
            <w:r w:rsidRPr="000C77BE">
              <w:rPr>
                <w:rFonts w:hint="cs"/>
                <w:b/>
                <w:bCs/>
                <w:sz w:val="16"/>
                <w:szCs w:val="16"/>
                <w:rtl/>
              </w:rPr>
              <w:t>..........................................</w:t>
            </w:r>
            <w:r w:rsidR="00583122">
              <w:rPr>
                <w:rFonts w:hint="cs"/>
                <w:b/>
                <w:bCs/>
                <w:sz w:val="16"/>
                <w:szCs w:val="16"/>
                <w:rtl/>
              </w:rPr>
              <w:t>............</w:t>
            </w:r>
          </w:p>
        </w:tc>
        <w:tc>
          <w:tcPr>
            <w:tcW w:w="1555" w:type="dxa"/>
            <w:gridSpan w:val="4"/>
          </w:tcPr>
          <w:p w:rsidR="004C1356" w:rsidRDefault="004C1356" w:rsidP="008B1B7F">
            <w:pPr>
              <w:bidi w:val="0"/>
              <w:rPr>
                <w:sz w:val="16"/>
                <w:szCs w:val="16"/>
                <w:rtl/>
              </w:rPr>
            </w:pPr>
          </w:p>
          <w:p w:rsidR="004C1356" w:rsidRDefault="004C1356" w:rsidP="008B1B7F">
            <w:pPr>
              <w:bidi w:val="0"/>
              <w:rPr>
                <w:sz w:val="16"/>
                <w:szCs w:val="16"/>
                <w:rtl/>
              </w:rPr>
            </w:pPr>
          </w:p>
          <w:p w:rsidR="004C1356" w:rsidRPr="005A55A8" w:rsidRDefault="004C1356" w:rsidP="008B1B7F">
            <w:pPr>
              <w:bidi w:val="0"/>
              <w:rPr>
                <w:sz w:val="16"/>
                <w:szCs w:val="16"/>
              </w:rPr>
            </w:pPr>
            <w:r>
              <w:rPr>
                <w:rFonts w:hint="cs"/>
                <w:sz w:val="16"/>
                <w:szCs w:val="16"/>
                <w:rtl/>
              </w:rPr>
              <w:t>---------------------</w:t>
            </w:r>
            <w:r w:rsidR="00583122">
              <w:rPr>
                <w:rFonts w:hint="cs"/>
                <w:sz w:val="16"/>
                <w:szCs w:val="16"/>
                <w:rtl/>
              </w:rPr>
              <w:t>...................</w:t>
            </w:r>
          </w:p>
        </w:tc>
        <w:tc>
          <w:tcPr>
            <w:tcW w:w="1414" w:type="dxa"/>
            <w:gridSpan w:val="7"/>
          </w:tcPr>
          <w:p w:rsidR="004C1356" w:rsidRPr="000C77BE" w:rsidRDefault="004C1356" w:rsidP="008B1B7F">
            <w:pPr>
              <w:bidi w:val="0"/>
              <w:ind w:right="0"/>
              <w:jc w:val="right"/>
              <w:rPr>
                <w:b/>
                <w:bCs/>
                <w:sz w:val="16"/>
                <w:szCs w:val="16"/>
                <w:rtl/>
              </w:rPr>
            </w:pPr>
          </w:p>
          <w:p w:rsidR="004C1356" w:rsidRPr="000C77BE" w:rsidRDefault="004C1356" w:rsidP="008B1B7F">
            <w:pPr>
              <w:bidi w:val="0"/>
              <w:ind w:right="0"/>
              <w:jc w:val="right"/>
              <w:rPr>
                <w:b/>
                <w:bCs/>
                <w:sz w:val="16"/>
                <w:szCs w:val="16"/>
                <w:rtl/>
              </w:rPr>
            </w:pPr>
          </w:p>
          <w:p w:rsidR="004C1356" w:rsidRPr="000C77BE" w:rsidRDefault="004C1356" w:rsidP="008B1B7F">
            <w:pPr>
              <w:bidi w:val="0"/>
              <w:ind w:right="0"/>
              <w:jc w:val="right"/>
              <w:rPr>
                <w:b/>
                <w:bCs/>
                <w:sz w:val="16"/>
                <w:szCs w:val="16"/>
              </w:rPr>
            </w:pPr>
            <w:r w:rsidRPr="000C77BE">
              <w:rPr>
                <w:rFonts w:hint="cs"/>
                <w:b/>
                <w:bCs/>
                <w:sz w:val="16"/>
                <w:szCs w:val="16"/>
                <w:rtl/>
              </w:rPr>
              <w:t>..........................</w:t>
            </w:r>
            <w:r w:rsidR="003E336B">
              <w:rPr>
                <w:rFonts w:hint="cs"/>
                <w:b/>
                <w:bCs/>
                <w:sz w:val="16"/>
                <w:szCs w:val="16"/>
                <w:rtl/>
              </w:rPr>
              <w:t>.......</w:t>
            </w:r>
          </w:p>
        </w:tc>
        <w:tc>
          <w:tcPr>
            <w:tcW w:w="1280" w:type="dxa"/>
            <w:gridSpan w:val="4"/>
          </w:tcPr>
          <w:p w:rsidR="004C1356" w:rsidRPr="000C77BE" w:rsidRDefault="004C1356" w:rsidP="008B1B7F">
            <w:pPr>
              <w:bidi w:val="0"/>
              <w:ind w:right="0"/>
              <w:jc w:val="right"/>
              <w:rPr>
                <w:b/>
                <w:bCs/>
                <w:sz w:val="16"/>
                <w:szCs w:val="16"/>
                <w:rtl/>
              </w:rPr>
            </w:pPr>
          </w:p>
          <w:p w:rsidR="004C1356" w:rsidRPr="000C77BE" w:rsidRDefault="004C1356" w:rsidP="008B1B7F">
            <w:pPr>
              <w:bidi w:val="0"/>
              <w:ind w:right="0"/>
              <w:jc w:val="right"/>
              <w:rPr>
                <w:b/>
                <w:bCs/>
                <w:sz w:val="16"/>
                <w:szCs w:val="16"/>
                <w:rtl/>
              </w:rPr>
            </w:pPr>
          </w:p>
          <w:p w:rsidR="004C1356" w:rsidRPr="000C77BE" w:rsidRDefault="004C1356" w:rsidP="008B1B7F">
            <w:pPr>
              <w:bidi w:val="0"/>
              <w:ind w:right="0"/>
              <w:jc w:val="right"/>
              <w:rPr>
                <w:b/>
                <w:bCs/>
                <w:sz w:val="16"/>
                <w:szCs w:val="16"/>
              </w:rPr>
            </w:pPr>
            <w:r w:rsidRPr="000C77BE">
              <w:rPr>
                <w:rFonts w:hint="cs"/>
                <w:b/>
                <w:bCs/>
                <w:sz w:val="16"/>
                <w:szCs w:val="16"/>
                <w:rtl/>
              </w:rPr>
              <w:t>.......................</w:t>
            </w:r>
            <w:r w:rsidR="003E336B">
              <w:rPr>
                <w:rFonts w:hint="cs"/>
                <w:b/>
                <w:bCs/>
                <w:sz w:val="16"/>
                <w:szCs w:val="16"/>
                <w:rtl/>
              </w:rPr>
              <w:t>......</w:t>
            </w:r>
            <w:r w:rsidRPr="000C77BE">
              <w:rPr>
                <w:rFonts w:hint="cs"/>
                <w:b/>
                <w:bCs/>
                <w:sz w:val="16"/>
                <w:szCs w:val="16"/>
                <w:rtl/>
              </w:rPr>
              <w:t>.</w:t>
            </w:r>
          </w:p>
        </w:tc>
        <w:tc>
          <w:tcPr>
            <w:tcW w:w="1327" w:type="dxa"/>
            <w:gridSpan w:val="2"/>
          </w:tcPr>
          <w:p w:rsidR="004C1356" w:rsidRPr="000C77BE" w:rsidRDefault="004C1356" w:rsidP="008B1B7F">
            <w:pPr>
              <w:bidi w:val="0"/>
              <w:ind w:right="0"/>
              <w:jc w:val="right"/>
              <w:rPr>
                <w:b/>
                <w:bCs/>
                <w:rtl/>
              </w:rPr>
            </w:pPr>
          </w:p>
          <w:p w:rsidR="004C1356" w:rsidRPr="00CE37F4" w:rsidRDefault="004C1356" w:rsidP="008B1B7F">
            <w:pPr>
              <w:bidi w:val="0"/>
              <w:ind w:right="0"/>
              <w:jc w:val="right"/>
              <w:rPr>
                <w:b/>
                <w:bCs/>
                <w:sz w:val="16"/>
                <w:szCs w:val="16"/>
                <w:lang w:val="fr-FR"/>
              </w:rPr>
            </w:pPr>
            <w:r w:rsidRPr="000C77BE">
              <w:rPr>
                <w:rFonts w:hint="cs"/>
                <w:b/>
                <w:bCs/>
                <w:sz w:val="16"/>
                <w:szCs w:val="16"/>
                <w:rtl/>
              </w:rPr>
              <w:t>........................</w:t>
            </w:r>
            <w:r w:rsidR="003E336B">
              <w:rPr>
                <w:rFonts w:hint="cs"/>
                <w:b/>
                <w:bCs/>
                <w:sz w:val="16"/>
                <w:szCs w:val="16"/>
                <w:rtl/>
              </w:rPr>
              <w:t>.......</w:t>
            </w:r>
          </w:p>
        </w:tc>
        <w:tc>
          <w:tcPr>
            <w:tcW w:w="2939" w:type="dxa"/>
            <w:gridSpan w:val="5"/>
          </w:tcPr>
          <w:p w:rsidR="004C1356" w:rsidRPr="004010BB" w:rsidRDefault="004C1356" w:rsidP="008B1B7F">
            <w:pPr>
              <w:bidi w:val="0"/>
              <w:ind w:right="0"/>
              <w:jc w:val="right"/>
              <w:rPr>
                <w:rFonts w:cs="Times New Roman"/>
                <w:b/>
                <w:bCs/>
                <w:sz w:val="28"/>
                <w:szCs w:val="28"/>
              </w:rPr>
            </w:pPr>
            <w:r>
              <w:rPr>
                <w:rFonts w:cs="Times New Roman" w:hint="cs"/>
                <w:b/>
                <w:bCs/>
                <w:sz w:val="28"/>
                <w:szCs w:val="28"/>
                <w:rtl/>
              </w:rPr>
              <w:t>ا</w:t>
            </w:r>
            <w:r w:rsidRPr="00D8164D">
              <w:rPr>
                <w:rFonts w:cs="Times New Roman" w:hint="cs"/>
                <w:b/>
                <w:bCs/>
                <w:sz w:val="28"/>
                <w:szCs w:val="28"/>
                <w:rtl/>
              </w:rPr>
              <w:t xml:space="preserve">لتأطير </w:t>
            </w:r>
            <w:r>
              <w:rPr>
                <w:rFonts w:cs="Times New Roman" w:hint="cs"/>
                <w:b/>
                <w:bCs/>
                <w:sz w:val="28"/>
                <w:szCs w:val="28"/>
                <w:rtl/>
              </w:rPr>
              <w:t xml:space="preserve">الإداري للمناصب العليا المرتقب شغلها للكلية الجديدة* </w:t>
            </w:r>
          </w:p>
        </w:tc>
      </w:tr>
      <w:tr w:rsidR="004C1356" w:rsidRPr="00453F8F" w:rsidTr="008B1B7F">
        <w:trPr>
          <w:trHeight w:val="408"/>
        </w:trPr>
        <w:tc>
          <w:tcPr>
            <w:tcW w:w="10632" w:type="dxa"/>
            <w:gridSpan w:val="25"/>
            <w:tcBorders>
              <w:left w:val="nil"/>
              <w:right w:val="nil"/>
            </w:tcBorders>
            <w:shd w:val="clear" w:color="auto" w:fill="D9D9D9" w:themeFill="background1" w:themeFillShade="D9"/>
          </w:tcPr>
          <w:p w:rsidR="004C1356" w:rsidRDefault="004C1356" w:rsidP="00107915">
            <w:pPr>
              <w:shd w:val="clear" w:color="auto" w:fill="FFFFFF" w:themeFill="background1"/>
              <w:bidi w:val="0"/>
              <w:ind w:left="-108" w:right="-127"/>
              <w:jc w:val="right"/>
              <w:rPr>
                <w:rFonts w:cs="Times New Roman"/>
                <w:b/>
                <w:bCs/>
                <w:sz w:val="28"/>
                <w:szCs w:val="28"/>
                <w:rtl/>
              </w:rPr>
            </w:pPr>
            <w:r>
              <w:rPr>
                <w:rFonts w:cs="Times New Roman" w:hint="cs"/>
                <w:b/>
                <w:bCs/>
                <w:sz w:val="28"/>
                <w:szCs w:val="28"/>
                <w:rtl/>
              </w:rPr>
              <w:t>* أنظر الصفحة الأخيرة</w:t>
            </w:r>
          </w:p>
          <w:p w:rsidR="004C1356" w:rsidRPr="00A17DEB" w:rsidRDefault="004C1356" w:rsidP="008B1B7F">
            <w:pPr>
              <w:bidi w:val="0"/>
              <w:ind w:left="-108" w:right="0"/>
              <w:rPr>
                <w:rFonts w:cs="Times New Roman"/>
                <w:b/>
                <w:bCs/>
                <w:sz w:val="28"/>
                <w:szCs w:val="28"/>
                <w:rtl/>
              </w:rPr>
            </w:pPr>
          </w:p>
          <w:p w:rsidR="004C1356" w:rsidRDefault="004C1356" w:rsidP="008B1B7F">
            <w:pPr>
              <w:bidi w:val="0"/>
              <w:ind w:left="-108" w:right="0"/>
              <w:jc w:val="center"/>
              <w:rPr>
                <w:rFonts w:cs="Times New Roman"/>
                <w:b/>
                <w:bCs/>
                <w:sz w:val="28"/>
                <w:szCs w:val="28"/>
                <w:rtl/>
              </w:rPr>
            </w:pPr>
            <w:r w:rsidRPr="00A17DEB">
              <w:rPr>
                <w:rFonts w:cs="Times New Roman" w:hint="cs"/>
                <w:b/>
                <w:bCs/>
                <w:sz w:val="28"/>
                <w:szCs w:val="28"/>
                <w:rtl/>
              </w:rPr>
              <w:t>التأطير الإداري للمناصب العليا المشغولة حاليا في الكلية</w:t>
            </w:r>
          </w:p>
        </w:tc>
      </w:tr>
      <w:tr w:rsidR="00013490" w:rsidRPr="00453F8F" w:rsidTr="008B1B7F">
        <w:trPr>
          <w:trHeight w:val="408"/>
        </w:trPr>
        <w:tc>
          <w:tcPr>
            <w:tcW w:w="10632" w:type="dxa"/>
            <w:gridSpan w:val="25"/>
            <w:tcBorders>
              <w:left w:val="nil"/>
              <w:right w:val="nil"/>
            </w:tcBorders>
            <w:shd w:val="clear" w:color="auto" w:fill="D9D9D9" w:themeFill="background1" w:themeFillShade="D9"/>
          </w:tcPr>
          <w:p w:rsidR="00013490" w:rsidRDefault="00013490" w:rsidP="008B1B7F">
            <w:pPr>
              <w:shd w:val="clear" w:color="auto" w:fill="FFFFFF" w:themeFill="background1"/>
              <w:bidi w:val="0"/>
              <w:ind w:left="-108" w:right="-127"/>
              <w:jc w:val="right"/>
              <w:rPr>
                <w:rFonts w:cs="Times New Roman"/>
                <w:b/>
                <w:bCs/>
                <w:sz w:val="28"/>
                <w:szCs w:val="28"/>
                <w:rtl/>
              </w:rPr>
            </w:pPr>
          </w:p>
        </w:tc>
      </w:tr>
      <w:tr w:rsidR="004C1356" w:rsidRPr="00453F8F" w:rsidTr="008B1B7F">
        <w:trPr>
          <w:trHeight w:val="274"/>
        </w:trPr>
        <w:tc>
          <w:tcPr>
            <w:tcW w:w="2545" w:type="dxa"/>
            <w:gridSpan w:val="6"/>
          </w:tcPr>
          <w:p w:rsidR="004C1356" w:rsidRPr="006F04A8" w:rsidRDefault="004C1356" w:rsidP="008B1B7F">
            <w:pPr>
              <w:bidi w:val="0"/>
              <w:ind w:right="0"/>
              <w:jc w:val="center"/>
              <w:rPr>
                <w:rFonts w:cs="Times New Roman"/>
                <w:b/>
                <w:bCs/>
                <w:sz w:val="28"/>
                <w:szCs w:val="28"/>
                <w:rtl/>
              </w:rPr>
            </w:pPr>
            <w:r>
              <w:rPr>
                <w:rFonts w:cs="Times New Roman" w:hint="cs"/>
                <w:b/>
                <w:bCs/>
                <w:sz w:val="28"/>
                <w:szCs w:val="28"/>
                <w:rtl/>
              </w:rPr>
              <w:t xml:space="preserve"> </w:t>
            </w:r>
            <w:proofErr w:type="gramStart"/>
            <w:r w:rsidRPr="006F04A8">
              <w:rPr>
                <w:rFonts w:cs="Times New Roman" w:hint="cs"/>
                <w:b/>
                <w:bCs/>
                <w:sz w:val="28"/>
                <w:szCs w:val="28"/>
                <w:rtl/>
              </w:rPr>
              <w:t>قرار</w:t>
            </w:r>
            <w:proofErr w:type="gramEnd"/>
            <w:r w:rsidRPr="006F04A8">
              <w:rPr>
                <w:rFonts w:cs="Times New Roman" w:hint="cs"/>
                <w:b/>
                <w:bCs/>
                <w:sz w:val="28"/>
                <w:szCs w:val="28"/>
                <w:rtl/>
              </w:rPr>
              <w:t xml:space="preserve"> أو مرسوم التعيين</w:t>
            </w:r>
            <w:r>
              <w:rPr>
                <w:rFonts w:cs="Times New Roman" w:hint="cs"/>
                <w:b/>
                <w:bCs/>
                <w:sz w:val="28"/>
                <w:szCs w:val="28"/>
                <w:rtl/>
              </w:rPr>
              <w:t xml:space="preserve"> حسب الحالة</w:t>
            </w:r>
          </w:p>
        </w:tc>
        <w:tc>
          <w:tcPr>
            <w:tcW w:w="1839" w:type="dxa"/>
            <w:gridSpan w:val="4"/>
          </w:tcPr>
          <w:p w:rsidR="004C1356" w:rsidRPr="006F04A8" w:rsidRDefault="004C1356" w:rsidP="008B1B7F">
            <w:pPr>
              <w:bidi w:val="0"/>
              <w:ind w:right="0"/>
              <w:jc w:val="center"/>
              <w:rPr>
                <w:rFonts w:cs="Times New Roman"/>
                <w:b/>
                <w:bCs/>
                <w:sz w:val="28"/>
                <w:szCs w:val="28"/>
                <w:rtl/>
              </w:rPr>
            </w:pPr>
            <w:proofErr w:type="gramStart"/>
            <w:r w:rsidRPr="006F04A8">
              <w:rPr>
                <w:rFonts w:cs="Times New Roman" w:hint="cs"/>
                <w:b/>
                <w:bCs/>
                <w:sz w:val="28"/>
                <w:szCs w:val="28"/>
                <w:rtl/>
              </w:rPr>
              <w:t>تاريخ</w:t>
            </w:r>
            <w:proofErr w:type="gramEnd"/>
            <w:r w:rsidRPr="006F04A8">
              <w:rPr>
                <w:rFonts w:cs="Times New Roman" w:hint="cs"/>
                <w:b/>
                <w:bCs/>
                <w:sz w:val="28"/>
                <w:szCs w:val="28"/>
                <w:rtl/>
              </w:rPr>
              <w:t xml:space="preserve"> التعيين</w:t>
            </w:r>
          </w:p>
        </w:tc>
        <w:tc>
          <w:tcPr>
            <w:tcW w:w="1839" w:type="dxa"/>
            <w:gridSpan w:val="6"/>
          </w:tcPr>
          <w:p w:rsidR="004C1356" w:rsidRPr="006F04A8" w:rsidRDefault="004C1356" w:rsidP="008B1B7F">
            <w:pPr>
              <w:bidi w:val="0"/>
              <w:ind w:right="0"/>
              <w:jc w:val="center"/>
              <w:rPr>
                <w:rFonts w:cs="Times New Roman"/>
                <w:b/>
                <w:bCs/>
                <w:sz w:val="28"/>
                <w:szCs w:val="28"/>
                <w:rtl/>
              </w:rPr>
            </w:pPr>
            <w:proofErr w:type="gramStart"/>
            <w:r w:rsidRPr="006F04A8">
              <w:rPr>
                <w:rFonts w:cs="Times New Roman" w:hint="cs"/>
                <w:b/>
                <w:bCs/>
                <w:sz w:val="28"/>
                <w:szCs w:val="28"/>
                <w:rtl/>
              </w:rPr>
              <w:t>الرتبة</w:t>
            </w:r>
            <w:proofErr w:type="gramEnd"/>
          </w:p>
        </w:tc>
        <w:tc>
          <w:tcPr>
            <w:tcW w:w="2122" w:type="dxa"/>
            <w:gridSpan w:val="8"/>
          </w:tcPr>
          <w:p w:rsidR="004C1356" w:rsidRPr="006F04A8" w:rsidRDefault="004C1356" w:rsidP="008B1B7F">
            <w:pPr>
              <w:bidi w:val="0"/>
              <w:ind w:right="0"/>
              <w:jc w:val="center"/>
              <w:rPr>
                <w:rFonts w:cs="Times New Roman"/>
                <w:b/>
                <w:bCs/>
                <w:sz w:val="28"/>
                <w:szCs w:val="28"/>
                <w:rtl/>
              </w:rPr>
            </w:pPr>
            <w:proofErr w:type="spellStart"/>
            <w:r w:rsidRPr="006F04A8">
              <w:rPr>
                <w:rFonts w:cs="Times New Roman" w:hint="cs"/>
                <w:b/>
                <w:bCs/>
                <w:sz w:val="28"/>
                <w:szCs w:val="28"/>
                <w:rtl/>
              </w:rPr>
              <w:t>الإسم</w:t>
            </w:r>
            <w:proofErr w:type="spellEnd"/>
            <w:r w:rsidRPr="006F04A8">
              <w:rPr>
                <w:rFonts w:cs="Times New Roman" w:hint="cs"/>
                <w:b/>
                <w:bCs/>
                <w:sz w:val="28"/>
                <w:szCs w:val="28"/>
                <w:rtl/>
              </w:rPr>
              <w:t xml:space="preserve"> واللقب</w:t>
            </w:r>
          </w:p>
        </w:tc>
        <w:tc>
          <w:tcPr>
            <w:tcW w:w="2287" w:type="dxa"/>
          </w:tcPr>
          <w:p w:rsidR="004C1356" w:rsidRPr="006F04A8" w:rsidRDefault="004C1356" w:rsidP="008B1B7F">
            <w:pPr>
              <w:bidi w:val="0"/>
              <w:ind w:right="0"/>
              <w:jc w:val="center"/>
              <w:rPr>
                <w:rFonts w:cs="Times New Roman"/>
                <w:sz w:val="28"/>
                <w:szCs w:val="28"/>
                <w:rtl/>
              </w:rPr>
            </w:pPr>
            <w:proofErr w:type="gramStart"/>
            <w:r>
              <w:rPr>
                <w:rFonts w:cs="Times New Roman" w:hint="cs"/>
                <w:b/>
                <w:bCs/>
                <w:sz w:val="28"/>
                <w:szCs w:val="28"/>
                <w:rtl/>
              </w:rPr>
              <w:t>العميد</w:t>
            </w:r>
            <w:proofErr w:type="gramEnd"/>
          </w:p>
        </w:tc>
      </w:tr>
      <w:tr w:rsidR="004C1356" w:rsidRPr="00453F8F" w:rsidTr="008B1B7F">
        <w:trPr>
          <w:trHeight w:val="184"/>
        </w:trPr>
        <w:tc>
          <w:tcPr>
            <w:tcW w:w="2545" w:type="dxa"/>
            <w:gridSpan w:val="6"/>
          </w:tcPr>
          <w:p w:rsidR="004C1356" w:rsidRPr="007924E2" w:rsidRDefault="004C1356" w:rsidP="008B1B7F">
            <w:pPr>
              <w:bidi w:val="0"/>
              <w:ind w:right="0"/>
              <w:jc w:val="right"/>
              <w:rPr>
                <w:rFonts w:cs="Times New Roman"/>
                <w:sz w:val="28"/>
                <w:szCs w:val="28"/>
                <w:rtl/>
              </w:rPr>
            </w:pPr>
            <w:r w:rsidRPr="007924E2">
              <w:rPr>
                <w:rFonts w:cs="Times New Roman" w:hint="cs"/>
                <w:sz w:val="28"/>
                <w:szCs w:val="28"/>
                <w:rtl/>
              </w:rPr>
              <w:t>................................</w:t>
            </w:r>
          </w:p>
        </w:tc>
        <w:tc>
          <w:tcPr>
            <w:tcW w:w="1839" w:type="dxa"/>
            <w:gridSpan w:val="4"/>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1839" w:type="dxa"/>
            <w:gridSpan w:val="6"/>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122" w:type="dxa"/>
            <w:gridSpan w:val="8"/>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287" w:type="dxa"/>
          </w:tcPr>
          <w:p w:rsidR="004C1356" w:rsidRDefault="004C1356" w:rsidP="008B1B7F">
            <w:pPr>
              <w:bidi w:val="0"/>
              <w:jc w:val="center"/>
              <w:rPr>
                <w:rFonts w:cs="Times New Roman"/>
                <w:b/>
                <w:bCs/>
                <w:sz w:val="28"/>
                <w:szCs w:val="28"/>
                <w:rtl/>
              </w:rPr>
            </w:pPr>
            <w:r w:rsidRPr="006F04A8">
              <w:rPr>
                <w:rFonts w:cs="Times New Roman" w:hint="cs"/>
                <w:b/>
                <w:bCs/>
                <w:sz w:val="28"/>
                <w:szCs w:val="28"/>
                <w:rtl/>
              </w:rPr>
              <w:t>نائب العميد</w:t>
            </w:r>
          </w:p>
        </w:tc>
      </w:tr>
      <w:tr w:rsidR="004C1356" w:rsidRPr="00453F8F" w:rsidTr="008B1B7F">
        <w:trPr>
          <w:trHeight w:val="172"/>
        </w:trPr>
        <w:tc>
          <w:tcPr>
            <w:tcW w:w="2545" w:type="dxa"/>
            <w:gridSpan w:val="6"/>
          </w:tcPr>
          <w:p w:rsidR="004C1356" w:rsidRPr="007924E2" w:rsidRDefault="004C1356" w:rsidP="008B1B7F">
            <w:pPr>
              <w:bidi w:val="0"/>
              <w:ind w:right="0"/>
              <w:jc w:val="right"/>
              <w:rPr>
                <w:rFonts w:cs="Times New Roman"/>
                <w:sz w:val="28"/>
                <w:szCs w:val="28"/>
                <w:rtl/>
              </w:rPr>
            </w:pPr>
            <w:r w:rsidRPr="007924E2">
              <w:rPr>
                <w:rFonts w:cs="Times New Roman" w:hint="cs"/>
                <w:sz w:val="28"/>
                <w:szCs w:val="28"/>
                <w:rtl/>
              </w:rPr>
              <w:t>................................</w:t>
            </w:r>
          </w:p>
        </w:tc>
        <w:tc>
          <w:tcPr>
            <w:tcW w:w="1839" w:type="dxa"/>
            <w:gridSpan w:val="4"/>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1839" w:type="dxa"/>
            <w:gridSpan w:val="6"/>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122" w:type="dxa"/>
            <w:gridSpan w:val="8"/>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287" w:type="dxa"/>
          </w:tcPr>
          <w:p w:rsidR="004C1356" w:rsidRPr="006F04A8" w:rsidRDefault="004C1356" w:rsidP="008B1B7F">
            <w:pPr>
              <w:bidi w:val="0"/>
              <w:jc w:val="center"/>
              <w:rPr>
                <w:rFonts w:cs="Times New Roman"/>
                <w:sz w:val="28"/>
                <w:szCs w:val="28"/>
                <w:rtl/>
              </w:rPr>
            </w:pPr>
            <w:r w:rsidRPr="006F04A8">
              <w:rPr>
                <w:rFonts w:cs="Times New Roman" w:hint="cs"/>
                <w:b/>
                <w:bCs/>
                <w:sz w:val="28"/>
                <w:szCs w:val="28"/>
                <w:rtl/>
              </w:rPr>
              <w:t>نائب العميد</w:t>
            </w:r>
          </w:p>
        </w:tc>
      </w:tr>
      <w:tr w:rsidR="004C1356" w:rsidRPr="00453F8F" w:rsidTr="008B1B7F">
        <w:trPr>
          <w:trHeight w:val="181"/>
        </w:trPr>
        <w:tc>
          <w:tcPr>
            <w:tcW w:w="2545" w:type="dxa"/>
            <w:gridSpan w:val="6"/>
          </w:tcPr>
          <w:p w:rsidR="004C1356" w:rsidRPr="007924E2" w:rsidRDefault="004C1356" w:rsidP="008B1B7F">
            <w:pPr>
              <w:bidi w:val="0"/>
              <w:ind w:right="0"/>
              <w:jc w:val="right"/>
              <w:rPr>
                <w:rFonts w:cs="Times New Roman"/>
                <w:sz w:val="28"/>
                <w:szCs w:val="28"/>
                <w:rtl/>
              </w:rPr>
            </w:pPr>
            <w:r w:rsidRPr="007924E2">
              <w:rPr>
                <w:rFonts w:cs="Times New Roman" w:hint="cs"/>
                <w:sz w:val="28"/>
                <w:szCs w:val="28"/>
                <w:rtl/>
              </w:rPr>
              <w:lastRenderedPageBreak/>
              <w:t>................................</w:t>
            </w:r>
          </w:p>
        </w:tc>
        <w:tc>
          <w:tcPr>
            <w:tcW w:w="1839" w:type="dxa"/>
            <w:gridSpan w:val="4"/>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1839" w:type="dxa"/>
            <w:gridSpan w:val="6"/>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122" w:type="dxa"/>
            <w:gridSpan w:val="8"/>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287" w:type="dxa"/>
          </w:tcPr>
          <w:p w:rsidR="004C1356" w:rsidRPr="006F04A8" w:rsidRDefault="004C1356" w:rsidP="008B1B7F">
            <w:pPr>
              <w:bidi w:val="0"/>
              <w:jc w:val="center"/>
              <w:rPr>
                <w:rFonts w:cs="Times New Roman"/>
                <w:b/>
                <w:bCs/>
                <w:sz w:val="28"/>
                <w:szCs w:val="28"/>
                <w:rtl/>
              </w:rPr>
            </w:pPr>
            <w:proofErr w:type="gramStart"/>
            <w:r w:rsidRPr="006F04A8">
              <w:rPr>
                <w:rFonts w:cs="Times New Roman" w:hint="cs"/>
                <w:b/>
                <w:bCs/>
                <w:sz w:val="28"/>
                <w:szCs w:val="28"/>
                <w:rtl/>
              </w:rPr>
              <w:t>الأمين</w:t>
            </w:r>
            <w:proofErr w:type="gramEnd"/>
            <w:r w:rsidRPr="006F04A8">
              <w:rPr>
                <w:rFonts w:cs="Times New Roman" w:hint="cs"/>
                <w:b/>
                <w:bCs/>
                <w:sz w:val="28"/>
                <w:szCs w:val="28"/>
                <w:rtl/>
              </w:rPr>
              <w:t xml:space="preserve"> العام</w:t>
            </w:r>
          </w:p>
        </w:tc>
      </w:tr>
      <w:tr w:rsidR="004C1356" w:rsidRPr="00453F8F" w:rsidTr="008B1B7F">
        <w:trPr>
          <w:trHeight w:val="172"/>
        </w:trPr>
        <w:tc>
          <w:tcPr>
            <w:tcW w:w="2545" w:type="dxa"/>
            <w:gridSpan w:val="6"/>
          </w:tcPr>
          <w:p w:rsidR="004C1356" w:rsidRPr="007924E2" w:rsidRDefault="004C1356" w:rsidP="008B1B7F">
            <w:pPr>
              <w:bidi w:val="0"/>
              <w:ind w:right="0"/>
              <w:jc w:val="right"/>
              <w:rPr>
                <w:rFonts w:cs="Times New Roman"/>
                <w:sz w:val="28"/>
                <w:szCs w:val="28"/>
                <w:rtl/>
              </w:rPr>
            </w:pPr>
            <w:r w:rsidRPr="007924E2">
              <w:rPr>
                <w:rFonts w:cs="Times New Roman" w:hint="cs"/>
                <w:sz w:val="28"/>
                <w:szCs w:val="28"/>
                <w:rtl/>
              </w:rPr>
              <w:t>.................................</w:t>
            </w:r>
          </w:p>
        </w:tc>
        <w:tc>
          <w:tcPr>
            <w:tcW w:w="1839" w:type="dxa"/>
            <w:gridSpan w:val="4"/>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1839" w:type="dxa"/>
            <w:gridSpan w:val="6"/>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122" w:type="dxa"/>
            <w:gridSpan w:val="8"/>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287" w:type="dxa"/>
          </w:tcPr>
          <w:p w:rsidR="004C1356" w:rsidRPr="006F04A8" w:rsidRDefault="004C1356" w:rsidP="008B1B7F">
            <w:pPr>
              <w:pStyle w:val="Paragraphedeliste"/>
              <w:bidi w:val="0"/>
              <w:ind w:left="34"/>
              <w:jc w:val="center"/>
              <w:rPr>
                <w:rFonts w:cs="Times New Roman"/>
                <w:b/>
                <w:bCs/>
                <w:sz w:val="28"/>
                <w:szCs w:val="28"/>
                <w:rtl/>
              </w:rPr>
            </w:pPr>
            <w:r w:rsidRPr="006F04A8">
              <w:rPr>
                <w:rFonts w:cs="Times New Roman" w:hint="cs"/>
                <w:b/>
                <w:bCs/>
                <w:sz w:val="28"/>
                <w:szCs w:val="28"/>
                <w:rtl/>
              </w:rPr>
              <w:t>رئيس القسم</w:t>
            </w:r>
          </w:p>
        </w:tc>
      </w:tr>
      <w:tr w:rsidR="004C1356" w:rsidRPr="00453F8F" w:rsidTr="008B1B7F">
        <w:trPr>
          <w:trHeight w:val="227"/>
        </w:trPr>
        <w:tc>
          <w:tcPr>
            <w:tcW w:w="2545" w:type="dxa"/>
            <w:gridSpan w:val="6"/>
          </w:tcPr>
          <w:p w:rsidR="004C1356" w:rsidRPr="007924E2" w:rsidRDefault="004C1356" w:rsidP="008B1B7F">
            <w:pPr>
              <w:bidi w:val="0"/>
              <w:ind w:right="0"/>
              <w:jc w:val="right"/>
              <w:rPr>
                <w:rFonts w:cs="Times New Roman"/>
                <w:sz w:val="28"/>
                <w:szCs w:val="28"/>
                <w:rtl/>
              </w:rPr>
            </w:pPr>
            <w:r w:rsidRPr="007924E2">
              <w:rPr>
                <w:rFonts w:cs="Times New Roman" w:hint="cs"/>
                <w:sz w:val="28"/>
                <w:szCs w:val="28"/>
                <w:rtl/>
              </w:rPr>
              <w:t>.................................</w:t>
            </w:r>
          </w:p>
        </w:tc>
        <w:tc>
          <w:tcPr>
            <w:tcW w:w="1839" w:type="dxa"/>
            <w:gridSpan w:val="4"/>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1839" w:type="dxa"/>
            <w:gridSpan w:val="6"/>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122" w:type="dxa"/>
            <w:gridSpan w:val="8"/>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287" w:type="dxa"/>
          </w:tcPr>
          <w:p w:rsidR="004C1356" w:rsidRPr="006F04A8" w:rsidRDefault="004C1356" w:rsidP="008B1B7F">
            <w:pPr>
              <w:pStyle w:val="Paragraphedeliste"/>
              <w:bidi w:val="0"/>
              <w:ind w:left="34"/>
              <w:jc w:val="center"/>
              <w:rPr>
                <w:rFonts w:cs="Times New Roman"/>
                <w:b/>
                <w:bCs/>
                <w:sz w:val="28"/>
                <w:szCs w:val="28"/>
                <w:rtl/>
              </w:rPr>
            </w:pPr>
            <w:r w:rsidRPr="006F04A8">
              <w:rPr>
                <w:rFonts w:cs="Times New Roman" w:hint="cs"/>
                <w:b/>
                <w:bCs/>
                <w:sz w:val="28"/>
                <w:szCs w:val="28"/>
                <w:rtl/>
              </w:rPr>
              <w:t>نائب القسم</w:t>
            </w:r>
          </w:p>
        </w:tc>
      </w:tr>
      <w:tr w:rsidR="004C1356" w:rsidRPr="00453F8F" w:rsidTr="008B1B7F">
        <w:trPr>
          <w:trHeight w:val="290"/>
        </w:trPr>
        <w:tc>
          <w:tcPr>
            <w:tcW w:w="2545" w:type="dxa"/>
            <w:gridSpan w:val="6"/>
          </w:tcPr>
          <w:p w:rsidR="004C1356" w:rsidRPr="007924E2" w:rsidRDefault="004C1356" w:rsidP="008B1B7F">
            <w:pPr>
              <w:bidi w:val="0"/>
              <w:ind w:right="0"/>
              <w:jc w:val="right"/>
              <w:rPr>
                <w:sz w:val="28"/>
                <w:szCs w:val="28"/>
                <w:rtl/>
              </w:rPr>
            </w:pPr>
            <w:r w:rsidRPr="007924E2">
              <w:rPr>
                <w:rFonts w:cs="Times New Roman" w:hint="cs"/>
                <w:sz w:val="28"/>
                <w:szCs w:val="28"/>
                <w:rtl/>
              </w:rPr>
              <w:t>.................................</w:t>
            </w:r>
          </w:p>
          <w:p w:rsidR="004C1356" w:rsidRPr="007924E2" w:rsidRDefault="004C1356" w:rsidP="008B1B7F">
            <w:pPr>
              <w:bidi w:val="0"/>
              <w:ind w:right="0"/>
              <w:jc w:val="right"/>
              <w:rPr>
                <w:sz w:val="16"/>
                <w:szCs w:val="16"/>
                <w:rtl/>
              </w:rPr>
            </w:pPr>
          </w:p>
        </w:tc>
        <w:tc>
          <w:tcPr>
            <w:tcW w:w="1839" w:type="dxa"/>
            <w:gridSpan w:val="4"/>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1839" w:type="dxa"/>
            <w:gridSpan w:val="6"/>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122" w:type="dxa"/>
            <w:gridSpan w:val="8"/>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287" w:type="dxa"/>
          </w:tcPr>
          <w:p w:rsidR="00523293" w:rsidRPr="00523293" w:rsidRDefault="004C1356" w:rsidP="00107915">
            <w:pPr>
              <w:pStyle w:val="Paragraphedeliste"/>
              <w:bidi w:val="0"/>
              <w:ind w:left="37"/>
              <w:jc w:val="center"/>
              <w:rPr>
                <w:rFonts w:cs="Times New Roman"/>
                <w:b/>
                <w:bCs/>
                <w:sz w:val="28"/>
                <w:szCs w:val="28"/>
                <w:rtl/>
              </w:rPr>
            </w:pPr>
            <w:proofErr w:type="gramStart"/>
            <w:r>
              <w:rPr>
                <w:rFonts w:cs="Times New Roman" w:hint="cs"/>
                <w:b/>
                <w:bCs/>
                <w:sz w:val="28"/>
                <w:szCs w:val="28"/>
                <w:rtl/>
              </w:rPr>
              <w:t>نواب</w:t>
            </w:r>
            <w:proofErr w:type="gramEnd"/>
            <w:r>
              <w:rPr>
                <w:rFonts w:cs="Times New Roman" w:hint="cs"/>
                <w:b/>
                <w:bCs/>
                <w:sz w:val="28"/>
                <w:szCs w:val="28"/>
                <w:rtl/>
              </w:rPr>
              <w:t xml:space="preserve"> </w:t>
            </w:r>
            <w:r w:rsidRPr="006F04A8">
              <w:rPr>
                <w:rFonts w:cs="Times New Roman" w:hint="cs"/>
                <w:b/>
                <w:bCs/>
                <w:sz w:val="28"/>
                <w:szCs w:val="28"/>
                <w:rtl/>
              </w:rPr>
              <w:t>رئيس قسم</w:t>
            </w:r>
          </w:p>
        </w:tc>
      </w:tr>
      <w:tr w:rsidR="004C1356" w:rsidRPr="00453F8F" w:rsidTr="008B1B7F">
        <w:trPr>
          <w:trHeight w:val="383"/>
        </w:trPr>
        <w:tc>
          <w:tcPr>
            <w:tcW w:w="10632" w:type="dxa"/>
            <w:gridSpan w:val="25"/>
            <w:shd w:val="clear" w:color="auto" w:fill="D9D9D9" w:themeFill="background1" w:themeFillShade="D9"/>
          </w:tcPr>
          <w:p w:rsidR="004C1356" w:rsidRDefault="004C1356" w:rsidP="008B1B7F">
            <w:pPr>
              <w:bidi w:val="0"/>
              <w:ind w:right="0"/>
              <w:jc w:val="right"/>
              <w:rPr>
                <w:b/>
                <w:bCs/>
                <w:sz w:val="16"/>
                <w:szCs w:val="16"/>
                <w:rtl/>
              </w:rPr>
            </w:pPr>
            <w:r>
              <w:rPr>
                <w:rFonts w:hint="cs"/>
                <w:b/>
                <w:bCs/>
                <w:sz w:val="16"/>
                <w:szCs w:val="16"/>
                <w:rtl/>
              </w:rPr>
              <w:t xml:space="preserve">  </w:t>
            </w:r>
          </w:p>
          <w:p w:rsidR="004C1356" w:rsidRPr="006F04A8" w:rsidRDefault="004C1356" w:rsidP="008B1B7F">
            <w:pPr>
              <w:bidi w:val="0"/>
              <w:rPr>
                <w:rFonts w:cs="Times New Roman"/>
                <w:b/>
                <w:bCs/>
                <w:sz w:val="28"/>
                <w:szCs w:val="28"/>
                <w:rtl/>
              </w:rPr>
            </w:pPr>
            <w:r w:rsidRPr="00CD6944">
              <w:rPr>
                <w:rFonts w:cs="Times New Roman" w:hint="cs"/>
                <w:b/>
                <w:bCs/>
                <w:sz w:val="28"/>
                <w:szCs w:val="28"/>
                <w:rtl/>
              </w:rPr>
              <w:t xml:space="preserve">التأطير الإداري للمناصب المرتقب شغلها </w:t>
            </w:r>
            <w:r>
              <w:rPr>
                <w:rFonts w:cs="Times New Roman" w:hint="cs"/>
                <w:b/>
                <w:bCs/>
                <w:sz w:val="28"/>
                <w:szCs w:val="28"/>
                <w:rtl/>
              </w:rPr>
              <w:t>في الكلية الجديدة</w:t>
            </w:r>
            <w:r w:rsidRPr="00CD6944">
              <w:rPr>
                <w:rFonts w:cs="Times New Roman" w:hint="cs"/>
                <w:b/>
                <w:bCs/>
                <w:sz w:val="28"/>
                <w:szCs w:val="28"/>
                <w:rtl/>
              </w:rPr>
              <w:t xml:space="preserve">                                         </w:t>
            </w:r>
          </w:p>
        </w:tc>
      </w:tr>
      <w:tr w:rsidR="004C1356" w:rsidRPr="00453F8F" w:rsidTr="008B1B7F">
        <w:trPr>
          <w:trHeight w:val="200"/>
        </w:trPr>
        <w:tc>
          <w:tcPr>
            <w:tcW w:w="3954" w:type="dxa"/>
            <w:gridSpan w:val="9"/>
          </w:tcPr>
          <w:p w:rsidR="004C1356" w:rsidRPr="006F04A8" w:rsidRDefault="004C1356" w:rsidP="008B1B7F">
            <w:pPr>
              <w:bidi w:val="0"/>
              <w:ind w:right="0"/>
              <w:jc w:val="center"/>
              <w:rPr>
                <w:rFonts w:cs="Times New Roman"/>
                <w:b/>
                <w:bCs/>
                <w:sz w:val="28"/>
                <w:szCs w:val="28"/>
                <w:rtl/>
              </w:rPr>
            </w:pPr>
            <w:proofErr w:type="gramStart"/>
            <w:r>
              <w:rPr>
                <w:rFonts w:cs="Times New Roman" w:hint="cs"/>
                <w:b/>
                <w:bCs/>
                <w:sz w:val="28"/>
                <w:szCs w:val="28"/>
                <w:rtl/>
              </w:rPr>
              <w:t>الرتبة</w:t>
            </w:r>
            <w:proofErr w:type="gramEnd"/>
            <w:r>
              <w:rPr>
                <w:rFonts w:cs="Times New Roman" w:hint="cs"/>
                <w:b/>
                <w:bCs/>
                <w:sz w:val="28"/>
                <w:szCs w:val="28"/>
                <w:rtl/>
              </w:rPr>
              <w:t xml:space="preserve"> الحالية</w:t>
            </w:r>
          </w:p>
        </w:tc>
        <w:tc>
          <w:tcPr>
            <w:tcW w:w="3819" w:type="dxa"/>
            <w:gridSpan w:val="12"/>
          </w:tcPr>
          <w:p w:rsidR="004C1356" w:rsidRPr="006F04A8" w:rsidRDefault="004C1356" w:rsidP="008B1B7F">
            <w:pPr>
              <w:bidi w:val="0"/>
              <w:ind w:right="0"/>
              <w:jc w:val="center"/>
              <w:rPr>
                <w:rFonts w:cs="Times New Roman"/>
                <w:b/>
                <w:bCs/>
                <w:sz w:val="28"/>
                <w:szCs w:val="28"/>
                <w:rtl/>
              </w:rPr>
            </w:pPr>
            <w:r>
              <w:rPr>
                <w:rFonts w:cs="Times New Roman" w:hint="cs"/>
                <w:b/>
                <w:bCs/>
                <w:sz w:val="28"/>
                <w:szCs w:val="28"/>
                <w:rtl/>
              </w:rPr>
              <w:t>الأشخاص الذين يمكنهم شغل المنصب*</w:t>
            </w:r>
          </w:p>
        </w:tc>
        <w:tc>
          <w:tcPr>
            <w:tcW w:w="2859" w:type="dxa"/>
            <w:gridSpan w:val="4"/>
          </w:tcPr>
          <w:p w:rsidR="004C1356" w:rsidRPr="006F04A8" w:rsidRDefault="004C1356" w:rsidP="008B1B7F">
            <w:pPr>
              <w:bidi w:val="0"/>
              <w:jc w:val="center"/>
              <w:rPr>
                <w:rFonts w:cs="Times New Roman"/>
                <w:sz w:val="28"/>
                <w:szCs w:val="28"/>
                <w:rtl/>
              </w:rPr>
            </w:pPr>
            <w:proofErr w:type="gramStart"/>
            <w:r w:rsidRPr="00CD6944">
              <w:rPr>
                <w:rFonts w:cs="Times New Roman" w:hint="cs"/>
                <w:b/>
                <w:bCs/>
                <w:sz w:val="28"/>
                <w:szCs w:val="28"/>
                <w:rtl/>
              </w:rPr>
              <w:t>العميد</w:t>
            </w:r>
            <w:proofErr w:type="gramEnd"/>
          </w:p>
        </w:tc>
      </w:tr>
      <w:tr w:rsidR="004C1356" w:rsidRPr="00453F8F" w:rsidTr="008B1B7F">
        <w:trPr>
          <w:trHeight w:val="191"/>
        </w:trPr>
        <w:tc>
          <w:tcPr>
            <w:tcW w:w="3954" w:type="dxa"/>
            <w:gridSpan w:val="9"/>
          </w:tcPr>
          <w:p w:rsidR="004C1356" w:rsidRPr="007924E2" w:rsidRDefault="0075446F" w:rsidP="008B1B7F">
            <w:pPr>
              <w:bidi w:val="0"/>
              <w:ind w:right="0"/>
              <w:jc w:val="center"/>
              <w:rPr>
                <w:rFonts w:cs="Times New Roman"/>
                <w:sz w:val="28"/>
                <w:szCs w:val="28"/>
                <w:rtl/>
              </w:rPr>
            </w:pPr>
            <w:r>
              <w:rPr>
                <w:rFonts w:cs="Times New Roman"/>
                <w:sz w:val="28"/>
                <w:szCs w:val="28"/>
              </w:rPr>
              <w:t>………………..</w:t>
            </w:r>
            <w:r w:rsidR="004C1356" w:rsidRPr="007924E2">
              <w:rPr>
                <w:rFonts w:cs="Times New Roman" w:hint="cs"/>
                <w:sz w:val="28"/>
                <w:szCs w:val="28"/>
                <w:rtl/>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2859" w:type="dxa"/>
            <w:gridSpan w:val="4"/>
          </w:tcPr>
          <w:p w:rsidR="004C1356" w:rsidRDefault="004C1356" w:rsidP="008B1B7F">
            <w:pPr>
              <w:bidi w:val="0"/>
              <w:jc w:val="center"/>
              <w:rPr>
                <w:rFonts w:cs="Times New Roman"/>
                <w:sz w:val="28"/>
                <w:szCs w:val="28"/>
                <w:rtl/>
              </w:rPr>
            </w:pPr>
            <w:r w:rsidRPr="00FC613D">
              <w:rPr>
                <w:rFonts w:cs="Times New Roman" w:hint="cs"/>
                <w:b/>
                <w:bCs/>
                <w:sz w:val="28"/>
                <w:szCs w:val="28"/>
                <w:rtl/>
              </w:rPr>
              <w:t>نائب العميد</w:t>
            </w:r>
          </w:p>
        </w:tc>
      </w:tr>
      <w:tr w:rsidR="004C1356" w:rsidRPr="00453F8F" w:rsidTr="008B1B7F">
        <w:trPr>
          <w:trHeight w:val="191"/>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2859" w:type="dxa"/>
            <w:gridSpan w:val="4"/>
          </w:tcPr>
          <w:p w:rsidR="004C1356" w:rsidRPr="00FC613D" w:rsidRDefault="004C1356" w:rsidP="008B1B7F">
            <w:pPr>
              <w:bidi w:val="0"/>
              <w:jc w:val="center"/>
              <w:rPr>
                <w:rFonts w:cs="Times New Roman"/>
                <w:b/>
                <w:bCs/>
                <w:sz w:val="28"/>
                <w:szCs w:val="28"/>
                <w:rtl/>
              </w:rPr>
            </w:pPr>
            <w:r w:rsidRPr="00FC613D">
              <w:rPr>
                <w:rFonts w:cs="Times New Roman" w:hint="cs"/>
                <w:b/>
                <w:bCs/>
                <w:sz w:val="28"/>
                <w:szCs w:val="28"/>
                <w:rtl/>
              </w:rPr>
              <w:t>نائب العميد</w:t>
            </w:r>
          </w:p>
        </w:tc>
      </w:tr>
      <w:tr w:rsidR="004C1356" w:rsidRPr="00453F8F" w:rsidTr="008B1B7F">
        <w:trPr>
          <w:trHeight w:val="173"/>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2859" w:type="dxa"/>
            <w:gridSpan w:val="4"/>
          </w:tcPr>
          <w:p w:rsidR="004C1356" w:rsidRPr="00FC613D" w:rsidRDefault="004C1356" w:rsidP="008B1B7F">
            <w:pPr>
              <w:bidi w:val="0"/>
              <w:jc w:val="center"/>
              <w:rPr>
                <w:rFonts w:cs="Times New Roman"/>
                <w:b/>
                <w:bCs/>
                <w:sz w:val="28"/>
                <w:szCs w:val="28"/>
                <w:rtl/>
              </w:rPr>
            </w:pPr>
            <w:proofErr w:type="gramStart"/>
            <w:r w:rsidRPr="00FC613D">
              <w:rPr>
                <w:rFonts w:cs="Times New Roman" w:hint="cs"/>
                <w:b/>
                <w:bCs/>
                <w:sz w:val="28"/>
                <w:szCs w:val="28"/>
                <w:rtl/>
              </w:rPr>
              <w:t>الأمين</w:t>
            </w:r>
            <w:proofErr w:type="gramEnd"/>
            <w:r w:rsidRPr="00FC613D">
              <w:rPr>
                <w:rFonts w:cs="Times New Roman" w:hint="cs"/>
                <w:b/>
                <w:bCs/>
                <w:sz w:val="28"/>
                <w:szCs w:val="28"/>
                <w:rtl/>
              </w:rPr>
              <w:t xml:space="preserve"> العام</w:t>
            </w:r>
          </w:p>
        </w:tc>
      </w:tr>
      <w:tr w:rsidR="004C1356" w:rsidRPr="00453F8F" w:rsidTr="008B1B7F">
        <w:trPr>
          <w:trHeight w:val="281"/>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5446F">
              <w:rPr>
                <w:rFonts w:cs="Times New Roman"/>
                <w:sz w:val="28"/>
                <w:szCs w:val="28"/>
              </w:rPr>
              <w:t>........................</w:t>
            </w:r>
          </w:p>
        </w:tc>
        <w:tc>
          <w:tcPr>
            <w:tcW w:w="2859" w:type="dxa"/>
            <w:gridSpan w:val="4"/>
          </w:tcPr>
          <w:p w:rsidR="004C1356" w:rsidRPr="00FC613D" w:rsidRDefault="004C1356" w:rsidP="008B1B7F">
            <w:pPr>
              <w:bidi w:val="0"/>
              <w:jc w:val="center"/>
              <w:rPr>
                <w:rFonts w:cs="Times New Roman"/>
                <w:b/>
                <w:bCs/>
                <w:sz w:val="28"/>
                <w:szCs w:val="28"/>
                <w:rtl/>
              </w:rPr>
            </w:pPr>
            <w:proofErr w:type="gramStart"/>
            <w:r w:rsidRPr="00FC613D">
              <w:rPr>
                <w:rFonts w:cs="Times New Roman" w:hint="cs"/>
                <w:b/>
                <w:bCs/>
                <w:sz w:val="28"/>
                <w:szCs w:val="28"/>
                <w:rtl/>
              </w:rPr>
              <w:t>رئيس</w:t>
            </w:r>
            <w:proofErr w:type="gramEnd"/>
            <w:r w:rsidRPr="00FC613D">
              <w:rPr>
                <w:rFonts w:cs="Times New Roman" w:hint="cs"/>
                <w:b/>
                <w:bCs/>
                <w:sz w:val="28"/>
                <w:szCs w:val="28"/>
                <w:rtl/>
              </w:rPr>
              <w:t xml:space="preserve"> قسم</w:t>
            </w:r>
          </w:p>
        </w:tc>
      </w:tr>
      <w:tr w:rsidR="004C1356" w:rsidRPr="00453F8F" w:rsidTr="008B1B7F">
        <w:trPr>
          <w:trHeight w:val="268"/>
        </w:trPr>
        <w:tc>
          <w:tcPr>
            <w:tcW w:w="10632" w:type="dxa"/>
            <w:gridSpan w:val="25"/>
            <w:shd w:val="clear" w:color="auto" w:fill="D9D9D9" w:themeFill="background1" w:themeFillShade="D9"/>
          </w:tcPr>
          <w:p w:rsidR="004C1356" w:rsidRPr="00FC613D" w:rsidRDefault="004C1356" w:rsidP="008B1B7F">
            <w:pPr>
              <w:bidi w:val="0"/>
              <w:jc w:val="center"/>
              <w:rPr>
                <w:rFonts w:cs="Times New Roman"/>
                <w:b/>
                <w:bCs/>
                <w:sz w:val="28"/>
                <w:szCs w:val="28"/>
                <w:rtl/>
              </w:rPr>
            </w:pPr>
            <w:r>
              <w:rPr>
                <w:rFonts w:cs="Times New Roman" w:hint="cs"/>
                <w:b/>
                <w:bCs/>
                <w:sz w:val="28"/>
                <w:szCs w:val="28"/>
                <w:rtl/>
              </w:rPr>
              <w:t>التأطير الإداري للمناصب العليا المرتقب شغلها في المعهد المقترح إنشاءه</w:t>
            </w:r>
          </w:p>
        </w:tc>
      </w:tr>
      <w:tr w:rsidR="004C1356" w:rsidRPr="00453F8F" w:rsidTr="008B1B7F">
        <w:trPr>
          <w:trHeight w:val="263"/>
        </w:trPr>
        <w:tc>
          <w:tcPr>
            <w:tcW w:w="3954" w:type="dxa"/>
            <w:gridSpan w:val="9"/>
          </w:tcPr>
          <w:p w:rsidR="004C1356" w:rsidRPr="006F04A8" w:rsidRDefault="004C1356" w:rsidP="008B1B7F">
            <w:pPr>
              <w:bidi w:val="0"/>
              <w:ind w:right="0"/>
              <w:jc w:val="center"/>
              <w:rPr>
                <w:rFonts w:cs="Times New Roman"/>
                <w:b/>
                <w:bCs/>
                <w:sz w:val="28"/>
                <w:szCs w:val="28"/>
                <w:rtl/>
              </w:rPr>
            </w:pPr>
            <w:proofErr w:type="gramStart"/>
            <w:r>
              <w:rPr>
                <w:rFonts w:cs="Times New Roman" w:hint="cs"/>
                <w:b/>
                <w:bCs/>
                <w:sz w:val="28"/>
                <w:szCs w:val="28"/>
                <w:rtl/>
              </w:rPr>
              <w:t>الرتبة</w:t>
            </w:r>
            <w:proofErr w:type="gramEnd"/>
            <w:r>
              <w:rPr>
                <w:rFonts w:cs="Times New Roman" w:hint="cs"/>
                <w:b/>
                <w:bCs/>
                <w:sz w:val="28"/>
                <w:szCs w:val="28"/>
                <w:rtl/>
              </w:rPr>
              <w:t xml:space="preserve"> الحالية</w:t>
            </w:r>
          </w:p>
        </w:tc>
        <w:tc>
          <w:tcPr>
            <w:tcW w:w="3819" w:type="dxa"/>
            <w:gridSpan w:val="12"/>
          </w:tcPr>
          <w:p w:rsidR="004C1356" w:rsidRPr="006F04A8" w:rsidRDefault="004C1356" w:rsidP="008B1B7F">
            <w:pPr>
              <w:bidi w:val="0"/>
              <w:ind w:right="0"/>
              <w:jc w:val="center"/>
              <w:rPr>
                <w:rFonts w:cs="Times New Roman"/>
                <w:b/>
                <w:bCs/>
                <w:sz w:val="28"/>
                <w:szCs w:val="28"/>
                <w:rtl/>
              </w:rPr>
            </w:pPr>
            <w:r>
              <w:rPr>
                <w:rFonts w:cs="Times New Roman" w:hint="cs"/>
                <w:b/>
                <w:bCs/>
                <w:sz w:val="28"/>
                <w:szCs w:val="28"/>
                <w:rtl/>
              </w:rPr>
              <w:t>الأشخاص الذين يمكنهم شغل المنصب*</w:t>
            </w:r>
          </w:p>
        </w:tc>
        <w:tc>
          <w:tcPr>
            <w:tcW w:w="2859" w:type="dxa"/>
            <w:gridSpan w:val="4"/>
          </w:tcPr>
          <w:p w:rsidR="004C1356" w:rsidRPr="00790731" w:rsidRDefault="004C1356" w:rsidP="008B1B7F">
            <w:pPr>
              <w:bidi w:val="0"/>
              <w:jc w:val="center"/>
              <w:rPr>
                <w:rFonts w:cs="Times New Roman"/>
                <w:b/>
                <w:bCs/>
                <w:sz w:val="28"/>
                <w:szCs w:val="28"/>
                <w:rtl/>
              </w:rPr>
            </w:pPr>
            <w:r w:rsidRPr="00790731">
              <w:rPr>
                <w:rFonts w:cs="Times New Roman" w:hint="cs"/>
                <w:b/>
                <w:bCs/>
                <w:sz w:val="28"/>
                <w:szCs w:val="28"/>
                <w:rtl/>
              </w:rPr>
              <w:t>مدير المعهد</w:t>
            </w:r>
          </w:p>
        </w:tc>
      </w:tr>
      <w:tr w:rsidR="004C1356" w:rsidRPr="00453F8F" w:rsidTr="008B1B7F">
        <w:trPr>
          <w:trHeight w:val="118"/>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924E2">
              <w:rPr>
                <w:rFonts w:cs="Times New Roman" w:hint="cs"/>
                <w:sz w:val="28"/>
                <w:szCs w:val="28"/>
                <w:rtl/>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924E2">
              <w:rPr>
                <w:rFonts w:cs="Times New Roman" w:hint="cs"/>
                <w:sz w:val="28"/>
                <w:szCs w:val="28"/>
                <w:rtl/>
              </w:rPr>
              <w:t>.</w:t>
            </w:r>
          </w:p>
        </w:tc>
        <w:tc>
          <w:tcPr>
            <w:tcW w:w="2859" w:type="dxa"/>
            <w:gridSpan w:val="4"/>
          </w:tcPr>
          <w:p w:rsidR="004C1356" w:rsidRPr="00790731" w:rsidRDefault="004C1356" w:rsidP="008B1B7F">
            <w:pPr>
              <w:bidi w:val="0"/>
              <w:jc w:val="center"/>
              <w:rPr>
                <w:rFonts w:cs="Times New Roman"/>
                <w:b/>
                <w:bCs/>
                <w:sz w:val="28"/>
                <w:szCs w:val="28"/>
                <w:rtl/>
              </w:rPr>
            </w:pPr>
            <w:proofErr w:type="gramStart"/>
            <w:r w:rsidRPr="00790731">
              <w:rPr>
                <w:rFonts w:cs="Times New Roman" w:hint="cs"/>
                <w:b/>
                <w:bCs/>
                <w:sz w:val="28"/>
                <w:szCs w:val="28"/>
                <w:rtl/>
              </w:rPr>
              <w:t>نائب</w:t>
            </w:r>
            <w:proofErr w:type="gramEnd"/>
            <w:r w:rsidRPr="00790731">
              <w:rPr>
                <w:rFonts w:cs="Times New Roman" w:hint="cs"/>
                <w:b/>
                <w:bCs/>
                <w:sz w:val="28"/>
                <w:szCs w:val="28"/>
                <w:rtl/>
              </w:rPr>
              <w:t xml:space="preserve"> مدير</w:t>
            </w:r>
          </w:p>
        </w:tc>
      </w:tr>
      <w:tr w:rsidR="004C1356" w:rsidRPr="00453F8F" w:rsidTr="008B1B7F">
        <w:trPr>
          <w:trHeight w:val="166"/>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924E2">
              <w:rPr>
                <w:rFonts w:cs="Times New Roman" w:hint="cs"/>
                <w:sz w:val="28"/>
                <w:szCs w:val="28"/>
                <w:rtl/>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859" w:type="dxa"/>
            <w:gridSpan w:val="4"/>
          </w:tcPr>
          <w:p w:rsidR="004C1356" w:rsidRPr="00790731" w:rsidRDefault="004C1356" w:rsidP="008B1B7F">
            <w:pPr>
              <w:bidi w:val="0"/>
              <w:jc w:val="center"/>
              <w:rPr>
                <w:rFonts w:cs="Times New Roman"/>
                <w:b/>
                <w:bCs/>
                <w:sz w:val="28"/>
                <w:szCs w:val="28"/>
                <w:rtl/>
              </w:rPr>
            </w:pPr>
            <w:proofErr w:type="gramStart"/>
            <w:r w:rsidRPr="00790731">
              <w:rPr>
                <w:rFonts w:cs="Times New Roman" w:hint="cs"/>
                <w:b/>
                <w:bCs/>
                <w:sz w:val="28"/>
                <w:szCs w:val="28"/>
                <w:rtl/>
              </w:rPr>
              <w:t>نائب</w:t>
            </w:r>
            <w:proofErr w:type="gramEnd"/>
            <w:r w:rsidRPr="00790731">
              <w:rPr>
                <w:rFonts w:cs="Times New Roman" w:hint="cs"/>
                <w:b/>
                <w:bCs/>
                <w:sz w:val="28"/>
                <w:szCs w:val="28"/>
                <w:rtl/>
              </w:rPr>
              <w:t xml:space="preserve"> مدير</w:t>
            </w:r>
          </w:p>
        </w:tc>
      </w:tr>
      <w:tr w:rsidR="004C1356" w:rsidRPr="00453F8F" w:rsidTr="008B1B7F">
        <w:trPr>
          <w:trHeight w:val="263"/>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859" w:type="dxa"/>
            <w:gridSpan w:val="4"/>
          </w:tcPr>
          <w:p w:rsidR="004C1356" w:rsidRPr="00790731" w:rsidRDefault="004C1356" w:rsidP="008B1B7F">
            <w:pPr>
              <w:bidi w:val="0"/>
              <w:jc w:val="center"/>
              <w:rPr>
                <w:rFonts w:cs="Times New Roman"/>
                <w:b/>
                <w:bCs/>
                <w:sz w:val="28"/>
                <w:szCs w:val="28"/>
                <w:rtl/>
              </w:rPr>
            </w:pPr>
            <w:proofErr w:type="gramStart"/>
            <w:r w:rsidRPr="00790731">
              <w:rPr>
                <w:rFonts w:cs="Times New Roman" w:hint="cs"/>
                <w:b/>
                <w:bCs/>
                <w:sz w:val="28"/>
                <w:szCs w:val="28"/>
                <w:rtl/>
              </w:rPr>
              <w:t>الأمين</w:t>
            </w:r>
            <w:proofErr w:type="gramEnd"/>
            <w:r w:rsidRPr="00790731">
              <w:rPr>
                <w:rFonts w:cs="Times New Roman" w:hint="cs"/>
                <w:b/>
                <w:bCs/>
                <w:sz w:val="28"/>
                <w:szCs w:val="28"/>
                <w:rtl/>
              </w:rPr>
              <w:t xml:space="preserve"> العام</w:t>
            </w:r>
          </w:p>
        </w:tc>
      </w:tr>
      <w:tr w:rsidR="004C1356" w:rsidRPr="00453F8F" w:rsidTr="008B1B7F">
        <w:trPr>
          <w:trHeight w:val="191"/>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r w:rsidR="007924E2">
              <w:rPr>
                <w:rFonts w:cs="Times New Roman" w:hint="cs"/>
                <w:sz w:val="28"/>
                <w:szCs w:val="28"/>
                <w:rtl/>
              </w:rPr>
              <w:t>...</w:t>
            </w:r>
            <w:r w:rsidRPr="007924E2">
              <w:rPr>
                <w:rFonts w:cs="Times New Roman" w:hint="cs"/>
                <w:sz w:val="28"/>
                <w:szCs w:val="28"/>
                <w:rtl/>
              </w:rPr>
              <w:t>.</w:t>
            </w: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859" w:type="dxa"/>
            <w:gridSpan w:val="4"/>
          </w:tcPr>
          <w:p w:rsidR="004C1356" w:rsidRPr="00790731" w:rsidRDefault="004C1356" w:rsidP="008B1B7F">
            <w:pPr>
              <w:bidi w:val="0"/>
              <w:jc w:val="center"/>
              <w:rPr>
                <w:rFonts w:cs="Times New Roman"/>
                <w:b/>
                <w:bCs/>
                <w:sz w:val="28"/>
                <w:szCs w:val="28"/>
                <w:rtl/>
              </w:rPr>
            </w:pPr>
            <w:proofErr w:type="gramStart"/>
            <w:r w:rsidRPr="00790731">
              <w:rPr>
                <w:rFonts w:cs="Times New Roman" w:hint="cs"/>
                <w:b/>
                <w:bCs/>
                <w:sz w:val="28"/>
                <w:szCs w:val="28"/>
                <w:rtl/>
              </w:rPr>
              <w:t>رئيس</w:t>
            </w:r>
            <w:proofErr w:type="gramEnd"/>
            <w:r w:rsidRPr="00790731">
              <w:rPr>
                <w:rFonts w:cs="Times New Roman" w:hint="cs"/>
                <w:b/>
                <w:bCs/>
                <w:sz w:val="28"/>
                <w:szCs w:val="28"/>
                <w:rtl/>
              </w:rPr>
              <w:t xml:space="preserve"> قسم</w:t>
            </w:r>
          </w:p>
        </w:tc>
      </w:tr>
      <w:tr w:rsidR="004C1356" w:rsidRPr="00453F8F" w:rsidTr="008B1B7F">
        <w:trPr>
          <w:trHeight w:val="290"/>
        </w:trPr>
        <w:tc>
          <w:tcPr>
            <w:tcW w:w="3954" w:type="dxa"/>
            <w:gridSpan w:val="9"/>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p w:rsidR="004C1356" w:rsidRPr="007924E2" w:rsidRDefault="004C1356" w:rsidP="008B1B7F">
            <w:pPr>
              <w:bidi w:val="0"/>
              <w:ind w:right="0"/>
              <w:jc w:val="center"/>
              <w:rPr>
                <w:rFonts w:cs="Times New Roman"/>
                <w:sz w:val="28"/>
                <w:szCs w:val="28"/>
                <w:rtl/>
              </w:rPr>
            </w:pPr>
          </w:p>
        </w:tc>
        <w:tc>
          <w:tcPr>
            <w:tcW w:w="3819" w:type="dxa"/>
            <w:gridSpan w:val="12"/>
          </w:tcPr>
          <w:p w:rsidR="004C1356" w:rsidRPr="007924E2" w:rsidRDefault="004C1356" w:rsidP="008B1B7F">
            <w:pPr>
              <w:bidi w:val="0"/>
              <w:ind w:right="0"/>
              <w:jc w:val="center"/>
              <w:rPr>
                <w:rFonts w:cs="Times New Roman"/>
                <w:sz w:val="28"/>
                <w:szCs w:val="28"/>
                <w:rtl/>
              </w:rPr>
            </w:pPr>
            <w:r w:rsidRPr="007924E2">
              <w:rPr>
                <w:rFonts w:cs="Times New Roman" w:hint="cs"/>
                <w:sz w:val="28"/>
                <w:szCs w:val="28"/>
                <w:rtl/>
              </w:rPr>
              <w:t>..................................................</w:t>
            </w:r>
          </w:p>
        </w:tc>
        <w:tc>
          <w:tcPr>
            <w:tcW w:w="2859" w:type="dxa"/>
            <w:gridSpan w:val="4"/>
          </w:tcPr>
          <w:p w:rsidR="004C1356" w:rsidRDefault="004C1356" w:rsidP="008B1B7F">
            <w:pPr>
              <w:bidi w:val="0"/>
              <w:jc w:val="center"/>
              <w:rPr>
                <w:rFonts w:cs="Times New Roman"/>
                <w:b/>
                <w:bCs/>
                <w:sz w:val="28"/>
                <w:szCs w:val="28"/>
                <w:rtl/>
              </w:rPr>
            </w:pPr>
            <w:proofErr w:type="gramStart"/>
            <w:r w:rsidRPr="00790731">
              <w:rPr>
                <w:rFonts w:cs="Times New Roman" w:hint="cs"/>
                <w:b/>
                <w:bCs/>
                <w:sz w:val="28"/>
                <w:szCs w:val="28"/>
                <w:rtl/>
              </w:rPr>
              <w:t>رئيس</w:t>
            </w:r>
            <w:proofErr w:type="gramEnd"/>
            <w:r w:rsidRPr="00790731">
              <w:rPr>
                <w:rFonts w:cs="Times New Roman" w:hint="cs"/>
                <w:b/>
                <w:bCs/>
                <w:sz w:val="28"/>
                <w:szCs w:val="28"/>
                <w:rtl/>
              </w:rPr>
              <w:t xml:space="preserve"> قسم</w:t>
            </w:r>
          </w:p>
          <w:p w:rsidR="004C1356" w:rsidRPr="00790731" w:rsidRDefault="004C1356" w:rsidP="008B1B7F">
            <w:pPr>
              <w:bidi w:val="0"/>
              <w:rPr>
                <w:rFonts w:cs="Times New Roman"/>
                <w:b/>
                <w:bCs/>
                <w:sz w:val="28"/>
                <w:szCs w:val="28"/>
                <w:rtl/>
              </w:rPr>
            </w:pPr>
          </w:p>
        </w:tc>
      </w:tr>
      <w:tr w:rsidR="004C1356" w:rsidRPr="00453F8F" w:rsidTr="008B1B7F">
        <w:trPr>
          <w:trHeight w:val="1243"/>
        </w:trPr>
        <w:tc>
          <w:tcPr>
            <w:tcW w:w="10632" w:type="dxa"/>
            <w:gridSpan w:val="25"/>
            <w:tcBorders>
              <w:left w:val="nil"/>
              <w:right w:val="nil"/>
            </w:tcBorders>
          </w:tcPr>
          <w:p w:rsidR="004C1356" w:rsidRDefault="004C1356" w:rsidP="008B1B7F">
            <w:pPr>
              <w:bidi w:val="0"/>
              <w:ind w:right="0"/>
              <w:jc w:val="right"/>
              <w:rPr>
                <w:rFonts w:cs="Times New Roman"/>
                <w:b/>
                <w:bCs/>
                <w:sz w:val="28"/>
                <w:szCs w:val="28"/>
                <w:rtl/>
              </w:rPr>
            </w:pPr>
            <w:r>
              <w:rPr>
                <w:rFonts w:cs="Times New Roman" w:hint="cs"/>
                <w:b/>
                <w:bCs/>
                <w:sz w:val="28"/>
                <w:szCs w:val="28"/>
                <w:rtl/>
              </w:rPr>
              <w:t>* أنظر الصفحة الأخيرة</w:t>
            </w:r>
          </w:p>
          <w:p w:rsidR="004C1356" w:rsidRDefault="004C1356" w:rsidP="008B1B7F">
            <w:pPr>
              <w:bidi w:val="0"/>
              <w:ind w:right="0"/>
              <w:jc w:val="right"/>
              <w:rPr>
                <w:rFonts w:cs="Times New Roman"/>
                <w:b/>
                <w:bCs/>
                <w:sz w:val="28"/>
                <w:szCs w:val="28"/>
                <w:rtl/>
              </w:rPr>
            </w:pPr>
          </w:p>
          <w:p w:rsidR="004C1356" w:rsidRPr="00790731" w:rsidRDefault="004C1356" w:rsidP="008B1B7F">
            <w:pPr>
              <w:bidi w:val="0"/>
              <w:ind w:right="0"/>
              <w:rPr>
                <w:rFonts w:cs="Times New Roman"/>
                <w:b/>
                <w:bCs/>
                <w:sz w:val="28"/>
                <w:szCs w:val="28"/>
                <w:rtl/>
              </w:rPr>
            </w:pPr>
          </w:p>
        </w:tc>
      </w:tr>
      <w:tr w:rsidR="004C1356" w:rsidTr="008B1B7F">
        <w:trPr>
          <w:trHeight w:val="218"/>
        </w:trPr>
        <w:tc>
          <w:tcPr>
            <w:tcW w:w="10632" w:type="dxa"/>
            <w:gridSpan w:val="25"/>
            <w:shd w:val="clear" w:color="auto" w:fill="D9D9D9" w:themeFill="background1" w:themeFillShade="D9"/>
          </w:tcPr>
          <w:p w:rsidR="004C1356" w:rsidRPr="00D8164D" w:rsidRDefault="004C1356" w:rsidP="008B1B7F">
            <w:pPr>
              <w:bidi w:val="0"/>
              <w:ind w:right="0"/>
              <w:jc w:val="center"/>
              <w:rPr>
                <w:b/>
                <w:bCs/>
                <w:sz w:val="28"/>
                <w:szCs w:val="28"/>
                <w:rtl/>
              </w:rPr>
            </w:pPr>
            <w:r>
              <w:rPr>
                <w:rFonts w:cs="Times New Roman" w:hint="cs"/>
                <w:b/>
                <w:bCs/>
                <w:sz w:val="28"/>
                <w:szCs w:val="28"/>
                <w:rtl/>
              </w:rPr>
              <w:t xml:space="preserve">هياكل </w:t>
            </w:r>
            <w:proofErr w:type="spellStart"/>
            <w:r>
              <w:rPr>
                <w:rFonts w:cs="Times New Roman" w:hint="cs"/>
                <w:b/>
                <w:bCs/>
                <w:sz w:val="28"/>
                <w:szCs w:val="28"/>
                <w:rtl/>
              </w:rPr>
              <w:t>الإستقبال</w:t>
            </w:r>
            <w:proofErr w:type="spellEnd"/>
            <w:r>
              <w:rPr>
                <w:rFonts w:cs="Times New Roman" w:hint="cs"/>
                <w:b/>
                <w:bCs/>
                <w:sz w:val="28"/>
                <w:szCs w:val="28"/>
                <w:rtl/>
              </w:rPr>
              <w:t xml:space="preserve"> </w:t>
            </w:r>
          </w:p>
        </w:tc>
      </w:tr>
      <w:tr w:rsidR="004C1356" w:rsidTr="008B1B7F">
        <w:trPr>
          <w:trHeight w:val="562"/>
        </w:trPr>
        <w:tc>
          <w:tcPr>
            <w:tcW w:w="2405" w:type="dxa"/>
            <w:gridSpan w:val="4"/>
          </w:tcPr>
          <w:p w:rsidR="004C1356" w:rsidRPr="00621DF0" w:rsidRDefault="004C1356" w:rsidP="008B1B7F">
            <w:pPr>
              <w:bidi w:val="0"/>
              <w:ind w:right="0"/>
              <w:jc w:val="right"/>
              <w:rPr>
                <w:rFonts w:cstheme="minorBidi"/>
                <w:b/>
                <w:bCs/>
                <w:sz w:val="24"/>
                <w:szCs w:val="24"/>
                <w:rtl/>
              </w:rPr>
            </w:pPr>
            <w:r w:rsidRPr="00621DF0">
              <w:rPr>
                <w:rFonts w:cstheme="minorBidi" w:hint="cs"/>
                <w:b/>
                <w:bCs/>
                <w:sz w:val="24"/>
                <w:szCs w:val="24"/>
                <w:rtl/>
              </w:rPr>
              <w:t>المكتبة ولواحقها</w:t>
            </w:r>
            <w:r>
              <w:rPr>
                <w:rFonts w:cstheme="minorBidi" w:hint="cs"/>
                <w:b/>
                <w:bCs/>
                <w:sz w:val="24"/>
                <w:szCs w:val="24"/>
                <w:rtl/>
              </w:rPr>
              <w:t xml:space="preserve"> ( قاعات</w:t>
            </w:r>
          </w:p>
          <w:p w:rsidR="004C1356" w:rsidRPr="00621DF0" w:rsidRDefault="004C1356" w:rsidP="00F9155F">
            <w:pPr>
              <w:bidi w:val="0"/>
              <w:jc w:val="center"/>
              <w:rPr>
                <w:rFonts w:cstheme="minorBidi"/>
                <w:sz w:val="24"/>
                <w:szCs w:val="24"/>
                <w:rtl/>
              </w:rPr>
            </w:pPr>
            <w:r>
              <w:rPr>
                <w:rFonts w:cs="Times New Roman" w:hint="cs"/>
                <w:b/>
                <w:bCs/>
                <w:sz w:val="24"/>
                <w:szCs w:val="24"/>
                <w:rtl/>
              </w:rPr>
              <w:t xml:space="preserve">     </w:t>
            </w:r>
            <w:r w:rsidRPr="00621DF0">
              <w:rPr>
                <w:rFonts w:cs="Times New Roman" w:hint="cs"/>
                <w:b/>
                <w:bCs/>
                <w:sz w:val="24"/>
                <w:szCs w:val="24"/>
                <w:rtl/>
              </w:rPr>
              <w:t>مطالعة،</w:t>
            </w:r>
            <w:proofErr w:type="spellStart"/>
            <w:r w:rsidRPr="00621DF0">
              <w:rPr>
                <w:rFonts w:cs="Times New Roman" w:hint="cs"/>
                <w:b/>
                <w:bCs/>
                <w:sz w:val="24"/>
                <w:szCs w:val="24"/>
                <w:rtl/>
              </w:rPr>
              <w:t>ميدياتك</w:t>
            </w:r>
            <w:proofErr w:type="spellEnd"/>
            <w:r w:rsidR="00F9155F">
              <w:rPr>
                <w:rFonts w:cs="Times New Roman" w:hint="cs"/>
                <w:b/>
                <w:bCs/>
                <w:sz w:val="24"/>
                <w:szCs w:val="24"/>
                <w:rtl/>
              </w:rPr>
              <w:t xml:space="preserve">،فضاء </w:t>
            </w:r>
            <w:proofErr w:type="spellStart"/>
            <w:r w:rsidR="00F9155F">
              <w:rPr>
                <w:rFonts w:cs="Times New Roman" w:hint="cs"/>
                <w:b/>
                <w:bCs/>
                <w:sz w:val="24"/>
                <w:szCs w:val="24"/>
                <w:rtl/>
              </w:rPr>
              <w:t>أنترنت</w:t>
            </w:r>
            <w:proofErr w:type="spellEnd"/>
            <w:r w:rsidR="00F9155F">
              <w:rPr>
                <w:rFonts w:cs="Times New Roman" w:hint="cs"/>
                <w:b/>
                <w:bCs/>
                <w:sz w:val="24"/>
                <w:szCs w:val="24"/>
                <w:rtl/>
              </w:rPr>
              <w:t>..</w:t>
            </w:r>
            <w:r w:rsidRPr="00621DF0">
              <w:rPr>
                <w:rFonts w:cs="Times New Roman" w:hint="cs"/>
                <w:b/>
                <w:bCs/>
                <w:sz w:val="24"/>
                <w:szCs w:val="24"/>
                <w:rtl/>
              </w:rPr>
              <w:t>.</w:t>
            </w:r>
            <w:proofErr w:type="spellStart"/>
            <w:r w:rsidRPr="00621DF0">
              <w:rPr>
                <w:rFonts w:cs="Times New Roman" w:hint="cs"/>
                <w:b/>
                <w:bCs/>
                <w:sz w:val="24"/>
                <w:szCs w:val="24"/>
                <w:rtl/>
              </w:rPr>
              <w:t>)</w:t>
            </w:r>
            <w:proofErr w:type="spellEnd"/>
          </w:p>
        </w:tc>
        <w:tc>
          <w:tcPr>
            <w:tcW w:w="1979" w:type="dxa"/>
            <w:gridSpan w:val="6"/>
          </w:tcPr>
          <w:p w:rsidR="00F9155F" w:rsidRDefault="004C1356" w:rsidP="008B1B7F">
            <w:pPr>
              <w:bidi w:val="0"/>
              <w:ind w:right="0"/>
              <w:jc w:val="center"/>
              <w:rPr>
                <w:rFonts w:cs="Times New Roman"/>
                <w:b/>
                <w:bCs/>
                <w:sz w:val="24"/>
                <w:szCs w:val="24"/>
                <w:rtl/>
              </w:rPr>
            </w:pPr>
            <w:r w:rsidRPr="00621DF0">
              <w:rPr>
                <w:rFonts w:cs="Times New Roman" w:hint="cs"/>
                <w:b/>
                <w:bCs/>
                <w:sz w:val="24"/>
                <w:szCs w:val="24"/>
                <w:rtl/>
              </w:rPr>
              <w:t xml:space="preserve">عدد قاعات الأعمال التطبيقية </w:t>
            </w:r>
          </w:p>
          <w:p w:rsidR="004C1356" w:rsidRPr="00621DF0" w:rsidRDefault="004C1356" w:rsidP="00F9155F">
            <w:pPr>
              <w:bidi w:val="0"/>
              <w:ind w:right="0"/>
              <w:jc w:val="center"/>
              <w:rPr>
                <w:b/>
                <w:bCs/>
                <w:sz w:val="24"/>
                <w:szCs w:val="24"/>
              </w:rPr>
            </w:pPr>
            <w:proofErr w:type="spellStart"/>
            <w:r w:rsidRPr="00621DF0">
              <w:rPr>
                <w:rFonts w:hint="cs"/>
                <w:b/>
                <w:bCs/>
                <w:sz w:val="24"/>
                <w:szCs w:val="24"/>
                <w:rtl/>
              </w:rPr>
              <w:t>(</w:t>
            </w:r>
            <w:proofErr w:type="spellEnd"/>
            <w:r w:rsidRPr="00621DF0">
              <w:rPr>
                <w:rFonts w:hint="cs"/>
                <w:b/>
                <w:bCs/>
                <w:sz w:val="24"/>
                <w:szCs w:val="24"/>
                <w:rtl/>
              </w:rPr>
              <w:t xml:space="preserve"> </w:t>
            </w:r>
            <w:r w:rsidRPr="00621DF0">
              <w:rPr>
                <w:rFonts w:cs="Times New Roman" w:hint="cs"/>
                <w:b/>
                <w:bCs/>
                <w:sz w:val="24"/>
                <w:szCs w:val="24"/>
                <w:rtl/>
              </w:rPr>
              <w:t xml:space="preserve">طاقات </w:t>
            </w:r>
            <w:proofErr w:type="spellStart"/>
            <w:r w:rsidRPr="00621DF0">
              <w:rPr>
                <w:rFonts w:cs="Times New Roman" w:hint="cs"/>
                <w:b/>
                <w:bCs/>
                <w:sz w:val="24"/>
                <w:szCs w:val="24"/>
                <w:rtl/>
              </w:rPr>
              <w:t>إستيعاب</w:t>
            </w:r>
            <w:proofErr w:type="spellEnd"/>
            <w:r w:rsidRPr="00621DF0">
              <w:rPr>
                <w:rFonts w:cs="Times New Roman" w:hint="cs"/>
                <w:b/>
                <w:bCs/>
                <w:sz w:val="24"/>
                <w:szCs w:val="24"/>
                <w:rtl/>
              </w:rPr>
              <w:t xml:space="preserve"> كل قاعة</w:t>
            </w:r>
            <w:r w:rsidR="00F9155F">
              <w:rPr>
                <w:rFonts w:cs="Times New Roman" w:hint="cs"/>
                <w:b/>
                <w:bCs/>
                <w:sz w:val="24"/>
                <w:szCs w:val="24"/>
                <w:rtl/>
              </w:rPr>
              <w:t xml:space="preserve"> </w:t>
            </w:r>
            <w:proofErr w:type="spellStart"/>
            <w:r w:rsidRPr="00621DF0">
              <w:rPr>
                <w:rFonts w:hint="cs"/>
                <w:b/>
                <w:bCs/>
                <w:sz w:val="24"/>
                <w:szCs w:val="24"/>
                <w:rtl/>
              </w:rPr>
              <w:t>)</w:t>
            </w:r>
            <w:proofErr w:type="spellEnd"/>
          </w:p>
          <w:p w:rsidR="004C1356" w:rsidRPr="00621DF0" w:rsidRDefault="004C1356" w:rsidP="008B1B7F">
            <w:pPr>
              <w:bidi w:val="0"/>
              <w:ind w:right="0"/>
              <w:jc w:val="center"/>
              <w:rPr>
                <w:b/>
                <w:bCs/>
                <w:sz w:val="24"/>
                <w:szCs w:val="24"/>
              </w:rPr>
            </w:pPr>
          </w:p>
        </w:tc>
        <w:tc>
          <w:tcPr>
            <w:tcW w:w="1982" w:type="dxa"/>
            <w:gridSpan w:val="8"/>
          </w:tcPr>
          <w:p w:rsidR="00F9155F" w:rsidRDefault="004C1356" w:rsidP="008B1B7F">
            <w:pPr>
              <w:bidi w:val="0"/>
              <w:ind w:right="0"/>
              <w:jc w:val="center"/>
              <w:rPr>
                <w:rFonts w:cs="Times New Roman"/>
                <w:b/>
                <w:bCs/>
                <w:sz w:val="24"/>
                <w:szCs w:val="24"/>
                <w:rtl/>
              </w:rPr>
            </w:pPr>
            <w:r w:rsidRPr="00621DF0">
              <w:rPr>
                <w:rFonts w:cs="Times New Roman" w:hint="cs"/>
                <w:b/>
                <w:bCs/>
                <w:sz w:val="24"/>
                <w:szCs w:val="24"/>
                <w:rtl/>
              </w:rPr>
              <w:t>عدد قاعات الأعمال الموجهة</w:t>
            </w:r>
          </w:p>
          <w:p w:rsidR="004C1356" w:rsidRPr="00621DF0" w:rsidRDefault="004C1356" w:rsidP="00F9155F">
            <w:pPr>
              <w:bidi w:val="0"/>
              <w:ind w:right="0"/>
              <w:jc w:val="center"/>
              <w:rPr>
                <w:b/>
                <w:bCs/>
                <w:sz w:val="24"/>
                <w:szCs w:val="24"/>
                <w:rtl/>
              </w:rPr>
            </w:pPr>
            <w:proofErr w:type="spellStart"/>
            <w:r w:rsidRPr="00621DF0">
              <w:rPr>
                <w:rFonts w:hint="cs"/>
                <w:b/>
                <w:bCs/>
                <w:sz w:val="24"/>
                <w:szCs w:val="24"/>
                <w:rtl/>
              </w:rPr>
              <w:t>(</w:t>
            </w:r>
            <w:proofErr w:type="spellEnd"/>
            <w:r w:rsidR="00F9155F">
              <w:rPr>
                <w:rFonts w:hint="cs"/>
                <w:b/>
                <w:bCs/>
                <w:sz w:val="24"/>
                <w:szCs w:val="24"/>
                <w:rtl/>
              </w:rPr>
              <w:t xml:space="preserve"> </w:t>
            </w:r>
            <w:r w:rsidRPr="00621DF0">
              <w:rPr>
                <w:rFonts w:cs="Times New Roman" w:hint="cs"/>
                <w:b/>
                <w:bCs/>
                <w:sz w:val="24"/>
                <w:szCs w:val="24"/>
                <w:rtl/>
              </w:rPr>
              <w:t xml:space="preserve">طاقات </w:t>
            </w:r>
            <w:proofErr w:type="spellStart"/>
            <w:r w:rsidRPr="00621DF0">
              <w:rPr>
                <w:rFonts w:cs="Times New Roman" w:hint="cs"/>
                <w:b/>
                <w:bCs/>
                <w:sz w:val="24"/>
                <w:szCs w:val="24"/>
                <w:rtl/>
              </w:rPr>
              <w:t>إستيعاب</w:t>
            </w:r>
            <w:proofErr w:type="spellEnd"/>
            <w:r w:rsidRPr="00621DF0">
              <w:rPr>
                <w:rFonts w:cs="Times New Roman" w:hint="cs"/>
                <w:b/>
                <w:bCs/>
                <w:sz w:val="24"/>
                <w:szCs w:val="24"/>
                <w:rtl/>
              </w:rPr>
              <w:t xml:space="preserve"> كل قاعة</w:t>
            </w:r>
            <w:r w:rsidR="00F9155F">
              <w:rPr>
                <w:rFonts w:cs="Times New Roman" w:hint="cs"/>
                <w:b/>
                <w:bCs/>
                <w:sz w:val="24"/>
                <w:szCs w:val="24"/>
                <w:rtl/>
              </w:rPr>
              <w:t xml:space="preserve"> </w:t>
            </w:r>
            <w:proofErr w:type="spellStart"/>
            <w:r w:rsidRPr="00621DF0">
              <w:rPr>
                <w:rFonts w:hint="cs"/>
                <w:b/>
                <w:bCs/>
                <w:sz w:val="24"/>
                <w:szCs w:val="24"/>
                <w:rtl/>
              </w:rPr>
              <w:t>)</w:t>
            </w:r>
            <w:proofErr w:type="spellEnd"/>
          </w:p>
          <w:p w:rsidR="004C1356" w:rsidRPr="00621DF0" w:rsidRDefault="004C1356" w:rsidP="008B1B7F">
            <w:pPr>
              <w:bidi w:val="0"/>
              <w:ind w:right="0"/>
              <w:jc w:val="center"/>
              <w:rPr>
                <w:b/>
                <w:bCs/>
                <w:sz w:val="24"/>
                <w:szCs w:val="24"/>
              </w:rPr>
            </w:pPr>
          </w:p>
        </w:tc>
        <w:tc>
          <w:tcPr>
            <w:tcW w:w="1698" w:type="dxa"/>
            <w:gridSpan w:val="4"/>
          </w:tcPr>
          <w:p w:rsidR="004C1356" w:rsidRPr="00621DF0" w:rsidRDefault="004C1356" w:rsidP="008B1B7F">
            <w:pPr>
              <w:bidi w:val="0"/>
              <w:ind w:right="0"/>
              <w:jc w:val="center"/>
              <w:rPr>
                <w:b/>
                <w:bCs/>
                <w:sz w:val="24"/>
                <w:szCs w:val="24"/>
                <w:rtl/>
              </w:rPr>
            </w:pPr>
            <w:r w:rsidRPr="00621DF0">
              <w:rPr>
                <w:rFonts w:cs="Times New Roman" w:hint="cs"/>
                <w:b/>
                <w:bCs/>
                <w:sz w:val="24"/>
                <w:szCs w:val="24"/>
                <w:rtl/>
              </w:rPr>
              <w:t>عدد المدرجات</w:t>
            </w:r>
          </w:p>
          <w:p w:rsidR="004C1356" w:rsidRPr="00621DF0" w:rsidRDefault="004C1356" w:rsidP="008B1B7F">
            <w:pPr>
              <w:bidi w:val="0"/>
              <w:ind w:right="0"/>
              <w:jc w:val="center"/>
              <w:rPr>
                <w:b/>
                <w:bCs/>
                <w:sz w:val="24"/>
                <w:szCs w:val="24"/>
              </w:rPr>
            </w:pPr>
            <w:r w:rsidRPr="00621DF0">
              <w:rPr>
                <w:rFonts w:hint="cs"/>
                <w:b/>
                <w:bCs/>
                <w:sz w:val="24"/>
                <w:szCs w:val="24"/>
                <w:rtl/>
              </w:rPr>
              <w:t>(</w:t>
            </w:r>
            <w:r w:rsidRPr="00621DF0">
              <w:rPr>
                <w:rFonts w:cs="Times New Roman" w:hint="cs"/>
                <w:b/>
                <w:bCs/>
                <w:sz w:val="24"/>
                <w:szCs w:val="24"/>
                <w:rtl/>
              </w:rPr>
              <w:t xml:space="preserve">طاقات </w:t>
            </w:r>
            <w:proofErr w:type="spellStart"/>
            <w:r w:rsidRPr="00621DF0">
              <w:rPr>
                <w:rFonts w:cs="Times New Roman" w:hint="cs"/>
                <w:b/>
                <w:bCs/>
                <w:sz w:val="24"/>
                <w:szCs w:val="24"/>
                <w:rtl/>
              </w:rPr>
              <w:t>إستيعاب</w:t>
            </w:r>
            <w:proofErr w:type="spellEnd"/>
            <w:r w:rsidRPr="00621DF0">
              <w:rPr>
                <w:rFonts w:cs="Times New Roman" w:hint="cs"/>
                <w:b/>
                <w:bCs/>
                <w:sz w:val="24"/>
                <w:szCs w:val="24"/>
                <w:rtl/>
              </w:rPr>
              <w:t xml:space="preserve"> كل مدرج</w:t>
            </w:r>
            <w:proofErr w:type="spellStart"/>
            <w:r w:rsidRPr="00621DF0">
              <w:rPr>
                <w:rFonts w:hint="cs"/>
                <w:b/>
                <w:bCs/>
                <w:sz w:val="24"/>
                <w:szCs w:val="24"/>
                <w:rtl/>
              </w:rPr>
              <w:t>)</w:t>
            </w:r>
            <w:proofErr w:type="spellEnd"/>
          </w:p>
        </w:tc>
        <w:tc>
          <w:tcPr>
            <w:tcW w:w="2568" w:type="dxa"/>
            <w:gridSpan w:val="3"/>
            <w:tcBorders>
              <w:tr2bl w:val="single" w:sz="4" w:space="0" w:color="auto"/>
            </w:tcBorders>
          </w:tcPr>
          <w:p w:rsidR="004C1356" w:rsidRDefault="004C1356" w:rsidP="008B1B7F">
            <w:pPr>
              <w:tabs>
                <w:tab w:val="left" w:pos="860"/>
              </w:tabs>
              <w:bidi w:val="0"/>
              <w:ind w:right="0"/>
              <w:rPr>
                <w:rFonts w:cs="Times New Roman"/>
                <w:b/>
                <w:bCs/>
                <w:sz w:val="24"/>
                <w:szCs w:val="24"/>
                <w:rtl/>
              </w:rPr>
            </w:pPr>
            <w:r w:rsidRPr="00621DF0">
              <w:rPr>
                <w:rFonts w:cs="Times New Roman"/>
                <w:b/>
                <w:bCs/>
                <w:sz w:val="24"/>
                <w:szCs w:val="24"/>
              </w:rPr>
              <w:tab/>
            </w:r>
            <w:r w:rsidRPr="00621DF0">
              <w:rPr>
                <w:rFonts w:cs="Times New Roman" w:hint="cs"/>
                <w:b/>
                <w:bCs/>
                <w:sz w:val="24"/>
                <w:szCs w:val="24"/>
                <w:rtl/>
              </w:rPr>
              <w:t>نــوع الهــيــكل</w:t>
            </w:r>
          </w:p>
          <w:p w:rsidR="004C1356" w:rsidRDefault="004C1356" w:rsidP="008B1B7F">
            <w:pPr>
              <w:tabs>
                <w:tab w:val="left" w:pos="860"/>
              </w:tabs>
              <w:bidi w:val="0"/>
              <w:ind w:right="0"/>
              <w:rPr>
                <w:rFonts w:cs="Times New Roman"/>
                <w:b/>
                <w:bCs/>
                <w:sz w:val="24"/>
                <w:szCs w:val="24"/>
                <w:rtl/>
              </w:rPr>
            </w:pPr>
          </w:p>
          <w:p w:rsidR="004C1356" w:rsidRPr="00621DF0" w:rsidRDefault="004C1356" w:rsidP="008B1B7F">
            <w:pPr>
              <w:tabs>
                <w:tab w:val="left" w:pos="860"/>
              </w:tabs>
              <w:bidi w:val="0"/>
              <w:ind w:right="0"/>
              <w:rPr>
                <w:rFonts w:cs="Times New Roman"/>
                <w:b/>
                <w:bCs/>
                <w:sz w:val="24"/>
                <w:szCs w:val="24"/>
                <w:rtl/>
              </w:rPr>
            </w:pPr>
          </w:p>
          <w:p w:rsidR="004C1356" w:rsidRPr="00621DF0" w:rsidRDefault="004C1356" w:rsidP="008B1B7F">
            <w:pPr>
              <w:bidi w:val="0"/>
              <w:ind w:right="0"/>
              <w:jc w:val="right"/>
              <w:rPr>
                <w:b/>
                <w:bCs/>
                <w:sz w:val="24"/>
                <w:szCs w:val="24"/>
                <w:rtl/>
              </w:rPr>
            </w:pPr>
            <w:proofErr w:type="gramStart"/>
            <w:r w:rsidRPr="00621DF0">
              <w:rPr>
                <w:rFonts w:cs="Times New Roman" w:hint="cs"/>
                <w:b/>
                <w:bCs/>
                <w:sz w:val="24"/>
                <w:szCs w:val="24"/>
                <w:rtl/>
              </w:rPr>
              <w:t>التــعـــداد</w:t>
            </w:r>
            <w:proofErr w:type="gramEnd"/>
          </w:p>
        </w:tc>
      </w:tr>
      <w:tr w:rsidR="004C1356" w:rsidTr="008B1B7F">
        <w:trPr>
          <w:trHeight w:val="363"/>
        </w:trPr>
        <w:tc>
          <w:tcPr>
            <w:tcW w:w="2405" w:type="dxa"/>
            <w:gridSpan w:val="4"/>
          </w:tcPr>
          <w:p w:rsidR="004C1356" w:rsidRPr="00CF5317" w:rsidRDefault="004C1356" w:rsidP="008B1B7F">
            <w:pPr>
              <w:bidi w:val="0"/>
              <w:ind w:right="0"/>
              <w:jc w:val="right"/>
              <w:rPr>
                <w:b/>
                <w:bCs/>
                <w:sz w:val="16"/>
                <w:szCs w:val="16"/>
                <w:rtl/>
              </w:rPr>
            </w:pPr>
          </w:p>
          <w:p w:rsidR="004C1356" w:rsidRPr="00CF5317"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r w:rsidRPr="00CF5317">
              <w:rPr>
                <w:rFonts w:hint="cs"/>
                <w:b/>
                <w:bCs/>
                <w:sz w:val="16"/>
                <w:szCs w:val="16"/>
                <w:rtl/>
              </w:rPr>
              <w:t>................................................</w:t>
            </w:r>
            <w:r w:rsidR="008F59DC">
              <w:rPr>
                <w:rFonts w:hint="cs"/>
                <w:b/>
                <w:bCs/>
                <w:sz w:val="16"/>
                <w:szCs w:val="16"/>
                <w:rtl/>
              </w:rPr>
              <w:t>............</w:t>
            </w:r>
            <w:r w:rsidRPr="00CF5317">
              <w:rPr>
                <w:rFonts w:hint="cs"/>
                <w:b/>
                <w:bCs/>
                <w:sz w:val="16"/>
                <w:szCs w:val="16"/>
                <w:rtl/>
              </w:rPr>
              <w:t>.</w:t>
            </w:r>
          </w:p>
          <w:p w:rsidR="004C1356"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p>
          <w:p w:rsidR="004C1356" w:rsidRPr="00CF5317" w:rsidRDefault="004C1356" w:rsidP="008B1B7F">
            <w:pPr>
              <w:bidi w:val="0"/>
              <w:ind w:right="0"/>
              <w:jc w:val="right"/>
              <w:rPr>
                <w:b/>
                <w:bCs/>
                <w:sz w:val="16"/>
                <w:szCs w:val="16"/>
              </w:rPr>
            </w:pPr>
            <w:r>
              <w:rPr>
                <w:rFonts w:hint="cs"/>
                <w:b/>
                <w:bCs/>
                <w:sz w:val="16"/>
                <w:szCs w:val="16"/>
                <w:rtl/>
              </w:rPr>
              <w:t>................................................</w:t>
            </w:r>
            <w:r w:rsidR="008F59DC">
              <w:rPr>
                <w:rFonts w:hint="cs"/>
                <w:b/>
                <w:bCs/>
                <w:sz w:val="16"/>
                <w:szCs w:val="16"/>
                <w:rtl/>
              </w:rPr>
              <w:t>.............</w:t>
            </w:r>
            <w:r>
              <w:rPr>
                <w:rFonts w:hint="cs"/>
                <w:b/>
                <w:bCs/>
                <w:sz w:val="16"/>
                <w:szCs w:val="16"/>
                <w:rtl/>
              </w:rPr>
              <w:t>.</w:t>
            </w:r>
          </w:p>
        </w:tc>
        <w:tc>
          <w:tcPr>
            <w:tcW w:w="1979" w:type="dxa"/>
            <w:gridSpan w:val="6"/>
          </w:tcPr>
          <w:p w:rsidR="004C1356"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p>
          <w:p w:rsidR="004C1356" w:rsidRDefault="004C1356" w:rsidP="008F59DC">
            <w:pPr>
              <w:bidi w:val="0"/>
              <w:ind w:right="0"/>
              <w:jc w:val="right"/>
              <w:rPr>
                <w:b/>
                <w:bCs/>
                <w:sz w:val="16"/>
                <w:szCs w:val="16"/>
                <w:rtl/>
              </w:rPr>
            </w:pPr>
            <w:r>
              <w:rPr>
                <w:rFonts w:hint="cs"/>
                <w:b/>
                <w:bCs/>
                <w:sz w:val="16"/>
                <w:szCs w:val="16"/>
                <w:rtl/>
              </w:rPr>
              <w:t>-</w:t>
            </w:r>
            <w:r w:rsidR="008F59DC">
              <w:rPr>
                <w:rFonts w:hint="cs"/>
                <w:b/>
                <w:bCs/>
                <w:sz w:val="16"/>
                <w:szCs w:val="16"/>
                <w:rtl/>
              </w:rPr>
              <w:t>.......................................</w:t>
            </w:r>
            <w:r w:rsidR="008F59DC">
              <w:rPr>
                <w:rFonts w:hint="cs"/>
                <w:b/>
                <w:bCs/>
                <w:sz w:val="16"/>
                <w:szCs w:val="16"/>
                <w:rtl/>
              </w:rPr>
              <w:lastRenderedPageBreak/>
              <w:t>..........</w:t>
            </w:r>
          </w:p>
          <w:p w:rsidR="004C1356"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p>
          <w:p w:rsidR="004C1356" w:rsidRPr="00CF5317" w:rsidRDefault="008F59DC" w:rsidP="008B1B7F">
            <w:pPr>
              <w:bidi w:val="0"/>
              <w:ind w:right="0"/>
              <w:jc w:val="right"/>
              <w:rPr>
                <w:b/>
                <w:bCs/>
                <w:sz w:val="16"/>
                <w:szCs w:val="16"/>
              </w:rPr>
            </w:pPr>
            <w:r>
              <w:rPr>
                <w:rFonts w:hint="cs"/>
                <w:b/>
                <w:bCs/>
                <w:sz w:val="16"/>
                <w:szCs w:val="16"/>
                <w:rtl/>
              </w:rPr>
              <w:t>..................................................</w:t>
            </w:r>
          </w:p>
        </w:tc>
        <w:tc>
          <w:tcPr>
            <w:tcW w:w="1982" w:type="dxa"/>
            <w:gridSpan w:val="8"/>
          </w:tcPr>
          <w:p w:rsidR="004C1356" w:rsidRPr="00CF5317" w:rsidRDefault="004C1356" w:rsidP="008B1B7F">
            <w:pPr>
              <w:bidi w:val="0"/>
              <w:ind w:right="0"/>
              <w:jc w:val="right"/>
              <w:rPr>
                <w:b/>
                <w:bCs/>
                <w:rtl/>
              </w:rPr>
            </w:pPr>
          </w:p>
          <w:p w:rsidR="004C1356" w:rsidRDefault="004C1356" w:rsidP="008B1B7F">
            <w:pPr>
              <w:bidi w:val="0"/>
              <w:ind w:right="0"/>
              <w:jc w:val="right"/>
              <w:rPr>
                <w:b/>
                <w:bCs/>
                <w:sz w:val="16"/>
                <w:szCs w:val="16"/>
                <w:rtl/>
              </w:rPr>
            </w:pPr>
            <w:r w:rsidRPr="00CF5317">
              <w:rPr>
                <w:rFonts w:hint="cs"/>
                <w:b/>
                <w:bCs/>
                <w:sz w:val="16"/>
                <w:szCs w:val="16"/>
                <w:rtl/>
              </w:rPr>
              <w:t>.......................................</w:t>
            </w:r>
            <w:r w:rsidR="008F59DC">
              <w:rPr>
                <w:rFonts w:hint="cs"/>
                <w:b/>
                <w:bCs/>
                <w:sz w:val="16"/>
                <w:szCs w:val="16"/>
                <w:rtl/>
              </w:rPr>
              <w:t>...........</w:t>
            </w:r>
          </w:p>
          <w:p w:rsidR="004C1356"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p>
          <w:p w:rsidR="004C1356" w:rsidRPr="00CF5317" w:rsidRDefault="004C1356" w:rsidP="008B1B7F">
            <w:pPr>
              <w:bidi w:val="0"/>
              <w:ind w:right="0"/>
              <w:rPr>
                <w:b/>
                <w:bCs/>
                <w:sz w:val="16"/>
                <w:szCs w:val="16"/>
              </w:rPr>
            </w:pPr>
            <w:r>
              <w:rPr>
                <w:rFonts w:hint="cs"/>
                <w:b/>
                <w:bCs/>
                <w:sz w:val="16"/>
                <w:szCs w:val="16"/>
                <w:rtl/>
              </w:rPr>
              <w:t>.......................................</w:t>
            </w:r>
            <w:r w:rsidR="008F59DC">
              <w:rPr>
                <w:rFonts w:hint="cs"/>
                <w:b/>
                <w:bCs/>
                <w:sz w:val="16"/>
                <w:szCs w:val="16"/>
                <w:rtl/>
              </w:rPr>
              <w:t>...........</w:t>
            </w:r>
          </w:p>
        </w:tc>
        <w:tc>
          <w:tcPr>
            <w:tcW w:w="1698" w:type="dxa"/>
            <w:gridSpan w:val="4"/>
          </w:tcPr>
          <w:p w:rsidR="004C1356" w:rsidRPr="00CF5317" w:rsidRDefault="004C1356" w:rsidP="008B1B7F">
            <w:pPr>
              <w:bidi w:val="0"/>
              <w:ind w:right="0"/>
              <w:jc w:val="right"/>
              <w:rPr>
                <w:b/>
                <w:bCs/>
                <w:sz w:val="16"/>
                <w:szCs w:val="16"/>
                <w:rtl/>
              </w:rPr>
            </w:pPr>
          </w:p>
          <w:p w:rsidR="004C1356" w:rsidRPr="00CF5317" w:rsidRDefault="004C1356" w:rsidP="008B1B7F">
            <w:pPr>
              <w:bidi w:val="0"/>
              <w:ind w:right="0"/>
              <w:jc w:val="right"/>
              <w:rPr>
                <w:b/>
                <w:bCs/>
                <w:sz w:val="16"/>
                <w:szCs w:val="16"/>
                <w:rtl/>
              </w:rPr>
            </w:pPr>
          </w:p>
          <w:p w:rsidR="004C1356" w:rsidRDefault="004C1356" w:rsidP="008B1B7F">
            <w:pPr>
              <w:bidi w:val="0"/>
              <w:ind w:right="0"/>
              <w:jc w:val="right"/>
              <w:rPr>
                <w:b/>
                <w:bCs/>
                <w:sz w:val="16"/>
                <w:szCs w:val="16"/>
                <w:rtl/>
              </w:rPr>
            </w:pPr>
            <w:r w:rsidRPr="00CF5317">
              <w:rPr>
                <w:rFonts w:hint="cs"/>
                <w:b/>
                <w:bCs/>
                <w:sz w:val="16"/>
                <w:szCs w:val="16"/>
                <w:rtl/>
              </w:rPr>
              <w:t>.................................</w:t>
            </w:r>
            <w:r w:rsidR="008F59DC">
              <w:rPr>
                <w:rFonts w:hint="cs"/>
                <w:b/>
                <w:bCs/>
                <w:sz w:val="16"/>
                <w:szCs w:val="16"/>
                <w:rtl/>
              </w:rPr>
              <w:t>.........</w:t>
            </w:r>
          </w:p>
          <w:p w:rsidR="004C1356" w:rsidRDefault="004C1356" w:rsidP="008B1B7F">
            <w:pPr>
              <w:bidi w:val="0"/>
              <w:ind w:right="0"/>
              <w:rPr>
                <w:b/>
                <w:bCs/>
                <w:sz w:val="16"/>
                <w:szCs w:val="16"/>
                <w:rtl/>
              </w:rPr>
            </w:pPr>
          </w:p>
          <w:p w:rsidR="004C1356" w:rsidRDefault="004C1356" w:rsidP="008B1B7F">
            <w:pPr>
              <w:bidi w:val="0"/>
              <w:ind w:right="0"/>
              <w:rPr>
                <w:b/>
                <w:bCs/>
                <w:sz w:val="16"/>
                <w:szCs w:val="16"/>
                <w:rtl/>
              </w:rPr>
            </w:pPr>
          </w:p>
          <w:p w:rsidR="004C1356" w:rsidRPr="00CF5317" w:rsidRDefault="004C1356" w:rsidP="008B1B7F">
            <w:pPr>
              <w:bidi w:val="0"/>
              <w:ind w:right="0"/>
              <w:jc w:val="right"/>
              <w:rPr>
                <w:b/>
                <w:bCs/>
                <w:sz w:val="16"/>
                <w:szCs w:val="16"/>
              </w:rPr>
            </w:pPr>
            <w:r>
              <w:rPr>
                <w:rFonts w:hint="cs"/>
                <w:b/>
                <w:bCs/>
                <w:sz w:val="16"/>
                <w:szCs w:val="16"/>
                <w:rtl/>
              </w:rPr>
              <w:t>.................................</w:t>
            </w:r>
            <w:r w:rsidR="008F59DC">
              <w:rPr>
                <w:rFonts w:hint="cs"/>
                <w:b/>
                <w:bCs/>
                <w:sz w:val="16"/>
                <w:szCs w:val="16"/>
                <w:rtl/>
              </w:rPr>
              <w:t>.........</w:t>
            </w:r>
          </w:p>
        </w:tc>
        <w:tc>
          <w:tcPr>
            <w:tcW w:w="2568" w:type="dxa"/>
            <w:gridSpan w:val="3"/>
          </w:tcPr>
          <w:p w:rsidR="004C1356" w:rsidRDefault="004C1356" w:rsidP="008B1B7F">
            <w:pPr>
              <w:bidi w:val="0"/>
              <w:ind w:right="0"/>
              <w:rPr>
                <w:rFonts w:cs="Times New Roman"/>
                <w:b/>
                <w:bCs/>
                <w:sz w:val="28"/>
                <w:szCs w:val="28"/>
                <w:rtl/>
              </w:rPr>
            </w:pPr>
          </w:p>
          <w:p w:rsidR="004C1356" w:rsidRPr="00621DF0" w:rsidRDefault="004C1356" w:rsidP="008B1B7F">
            <w:pPr>
              <w:bidi w:val="0"/>
              <w:ind w:right="0"/>
              <w:jc w:val="right"/>
              <w:rPr>
                <w:rFonts w:cs="Times New Roman"/>
                <w:b/>
                <w:bCs/>
                <w:sz w:val="24"/>
                <w:szCs w:val="24"/>
                <w:rtl/>
              </w:rPr>
            </w:pPr>
            <w:r w:rsidRPr="00621DF0">
              <w:rPr>
                <w:rFonts w:cs="Times New Roman" w:hint="cs"/>
                <w:b/>
                <w:bCs/>
                <w:sz w:val="24"/>
                <w:szCs w:val="24"/>
                <w:rtl/>
              </w:rPr>
              <w:t xml:space="preserve">هياكل </w:t>
            </w:r>
            <w:proofErr w:type="spellStart"/>
            <w:r w:rsidRPr="00621DF0">
              <w:rPr>
                <w:rFonts w:cs="Times New Roman" w:hint="cs"/>
                <w:b/>
                <w:bCs/>
                <w:sz w:val="24"/>
                <w:szCs w:val="24"/>
                <w:rtl/>
              </w:rPr>
              <w:t>الإستقبال</w:t>
            </w:r>
            <w:proofErr w:type="spellEnd"/>
            <w:r w:rsidRPr="00621DF0">
              <w:rPr>
                <w:rFonts w:cs="Times New Roman" w:hint="cs"/>
                <w:b/>
                <w:bCs/>
                <w:sz w:val="24"/>
                <w:szCs w:val="24"/>
                <w:rtl/>
              </w:rPr>
              <w:t xml:space="preserve"> المتوفرة حاليا</w:t>
            </w:r>
          </w:p>
          <w:p w:rsidR="004C1356" w:rsidRPr="00621DF0" w:rsidRDefault="004C1356" w:rsidP="008B1B7F">
            <w:pPr>
              <w:bidi w:val="0"/>
              <w:ind w:right="0"/>
              <w:rPr>
                <w:b/>
                <w:bCs/>
                <w:sz w:val="24"/>
                <w:szCs w:val="24"/>
                <w:rtl/>
              </w:rPr>
            </w:pPr>
          </w:p>
          <w:p w:rsidR="00F9155F" w:rsidRDefault="004C1356" w:rsidP="008B1B7F">
            <w:pPr>
              <w:bidi w:val="0"/>
              <w:ind w:right="0"/>
              <w:jc w:val="right"/>
              <w:rPr>
                <w:rFonts w:cs="Times New Roman"/>
                <w:b/>
                <w:bCs/>
                <w:sz w:val="24"/>
                <w:szCs w:val="24"/>
                <w:rtl/>
              </w:rPr>
            </w:pPr>
            <w:r w:rsidRPr="00621DF0">
              <w:rPr>
                <w:rFonts w:cs="Times New Roman" w:hint="cs"/>
                <w:b/>
                <w:bCs/>
                <w:sz w:val="24"/>
                <w:szCs w:val="24"/>
                <w:rtl/>
              </w:rPr>
              <w:t xml:space="preserve">هياكل </w:t>
            </w:r>
            <w:proofErr w:type="spellStart"/>
            <w:r w:rsidRPr="00621DF0">
              <w:rPr>
                <w:rFonts w:cs="Times New Roman" w:hint="cs"/>
                <w:b/>
                <w:bCs/>
                <w:sz w:val="24"/>
                <w:szCs w:val="24"/>
                <w:rtl/>
              </w:rPr>
              <w:t>الإستقبال</w:t>
            </w:r>
            <w:proofErr w:type="spellEnd"/>
            <w:r w:rsidRPr="00621DF0">
              <w:rPr>
                <w:rFonts w:cs="Times New Roman" w:hint="cs"/>
                <w:b/>
                <w:bCs/>
                <w:sz w:val="24"/>
                <w:szCs w:val="24"/>
                <w:rtl/>
              </w:rPr>
              <w:t xml:space="preserve"> المنتظرة</w:t>
            </w:r>
          </w:p>
          <w:p w:rsidR="004C1356" w:rsidRDefault="004C1356" w:rsidP="00F9155F">
            <w:pPr>
              <w:bidi w:val="0"/>
              <w:ind w:right="0"/>
              <w:jc w:val="center"/>
              <w:rPr>
                <w:rFonts w:cs="Times New Roman"/>
                <w:b/>
                <w:bCs/>
                <w:sz w:val="24"/>
                <w:szCs w:val="24"/>
                <w:rtl/>
              </w:rPr>
            </w:pPr>
            <w:r w:rsidRPr="00621DF0">
              <w:rPr>
                <w:rFonts w:cs="Times New Roman" w:hint="cs"/>
                <w:b/>
                <w:bCs/>
                <w:sz w:val="24"/>
                <w:szCs w:val="24"/>
                <w:rtl/>
              </w:rPr>
              <w:t xml:space="preserve">(في </w:t>
            </w:r>
            <w:r>
              <w:rPr>
                <w:rFonts w:cs="Times New Roman" w:hint="cs"/>
                <w:b/>
                <w:bCs/>
                <w:sz w:val="24"/>
                <w:szCs w:val="24"/>
                <w:rtl/>
              </w:rPr>
              <w:t>أ</w:t>
            </w:r>
            <w:r w:rsidRPr="00621DF0">
              <w:rPr>
                <w:rFonts w:cs="Times New Roman" w:hint="cs"/>
                <w:b/>
                <w:bCs/>
                <w:sz w:val="24"/>
                <w:szCs w:val="24"/>
                <w:rtl/>
              </w:rPr>
              <w:t>ي برنامج)</w:t>
            </w:r>
          </w:p>
          <w:p w:rsidR="008B3E14" w:rsidRPr="00D8164D" w:rsidRDefault="008B3E14" w:rsidP="008B3E14">
            <w:pPr>
              <w:bidi w:val="0"/>
              <w:ind w:right="0"/>
              <w:jc w:val="center"/>
              <w:rPr>
                <w:b/>
                <w:bCs/>
                <w:sz w:val="28"/>
                <w:szCs w:val="28"/>
                <w:rtl/>
              </w:rPr>
            </w:pPr>
          </w:p>
        </w:tc>
      </w:tr>
      <w:tr w:rsidR="004C1356" w:rsidTr="008B1B7F">
        <w:trPr>
          <w:trHeight w:val="65"/>
        </w:trPr>
        <w:tc>
          <w:tcPr>
            <w:tcW w:w="10632" w:type="dxa"/>
            <w:gridSpan w:val="25"/>
            <w:shd w:val="clear" w:color="auto" w:fill="D9D9D9" w:themeFill="background1" w:themeFillShade="D9"/>
          </w:tcPr>
          <w:p w:rsidR="004C1356" w:rsidRPr="009144C7" w:rsidRDefault="004C1356" w:rsidP="008B1B7F">
            <w:pPr>
              <w:bidi w:val="0"/>
              <w:ind w:right="0"/>
              <w:jc w:val="center"/>
              <w:rPr>
                <w:rFonts w:cstheme="minorBidi"/>
                <w:b/>
                <w:bCs/>
                <w:rtl/>
              </w:rPr>
            </w:pPr>
            <w:proofErr w:type="gramStart"/>
            <w:r w:rsidRPr="007856BF">
              <w:rPr>
                <w:rFonts w:cs="Times New Roman" w:hint="cs"/>
                <w:b/>
                <w:bCs/>
                <w:rtl/>
              </w:rPr>
              <w:lastRenderedPageBreak/>
              <w:t>إنشاء</w:t>
            </w:r>
            <w:proofErr w:type="gramEnd"/>
            <w:r w:rsidRPr="007856BF">
              <w:rPr>
                <w:rFonts w:cs="Times New Roman" w:hint="cs"/>
                <w:b/>
                <w:bCs/>
                <w:rtl/>
              </w:rPr>
              <w:t xml:space="preserve"> نيابة رابعة لمديرية الجامعة المكلفة</w:t>
            </w:r>
            <w:r>
              <w:rPr>
                <w:rFonts w:hint="cs"/>
                <w:b/>
                <w:bCs/>
                <w:rtl/>
              </w:rPr>
              <w:t xml:space="preserve"> </w:t>
            </w:r>
          </w:p>
          <w:p w:rsidR="004C1356" w:rsidRPr="00897CAF" w:rsidRDefault="004C1356" w:rsidP="008B1B7F">
            <w:pPr>
              <w:bidi w:val="0"/>
              <w:ind w:right="0"/>
              <w:jc w:val="center"/>
              <w:rPr>
                <w:b/>
                <w:bCs/>
                <w:color w:val="A6A6A6" w:themeColor="background1" w:themeShade="A6"/>
                <w:sz w:val="24"/>
                <w:szCs w:val="24"/>
                <w:rtl/>
              </w:rPr>
            </w:pPr>
            <w:r w:rsidRPr="007856BF">
              <w:rPr>
                <w:rFonts w:cs="Times New Roman" w:hint="cs"/>
                <w:b/>
                <w:bCs/>
                <w:rtl/>
              </w:rPr>
              <w:t>بالتكوين</w:t>
            </w:r>
            <w:r>
              <w:rPr>
                <w:rFonts w:hint="cs"/>
                <w:b/>
                <w:bCs/>
                <w:rtl/>
              </w:rPr>
              <w:t xml:space="preserve"> </w:t>
            </w:r>
            <w:r w:rsidRPr="007856BF">
              <w:rPr>
                <w:rFonts w:cs="Times New Roman" w:hint="cs"/>
                <w:b/>
                <w:bCs/>
                <w:rtl/>
              </w:rPr>
              <w:t>العالي فيما بعد التدرج والتأهيل الجامعي</w:t>
            </w:r>
          </w:p>
        </w:tc>
      </w:tr>
      <w:tr w:rsidR="004C1356" w:rsidTr="008B1B7F">
        <w:trPr>
          <w:trHeight w:val="65"/>
        </w:trPr>
        <w:tc>
          <w:tcPr>
            <w:tcW w:w="10632" w:type="dxa"/>
            <w:gridSpan w:val="25"/>
            <w:shd w:val="clear" w:color="auto" w:fill="D9D9D9" w:themeFill="background1" w:themeFillShade="D9"/>
          </w:tcPr>
          <w:p w:rsidR="004C1356" w:rsidRPr="00080D2F" w:rsidRDefault="004C1356" w:rsidP="008B1B7F">
            <w:pPr>
              <w:bidi w:val="0"/>
              <w:ind w:right="0"/>
              <w:jc w:val="center"/>
              <w:rPr>
                <w:b/>
                <w:bCs/>
                <w:sz w:val="24"/>
                <w:szCs w:val="24"/>
              </w:rPr>
            </w:pPr>
            <w:r w:rsidRPr="005A1B55">
              <w:rPr>
                <w:rFonts w:cs="Times New Roman" w:hint="cs"/>
                <w:b/>
                <w:bCs/>
                <w:sz w:val="24"/>
                <w:szCs w:val="24"/>
                <w:rtl/>
              </w:rPr>
              <w:t>التعدادات الطلابية</w:t>
            </w:r>
            <w:r w:rsidR="0099498B">
              <w:rPr>
                <w:rFonts w:cs="Times New Roman" w:hint="cs"/>
                <w:b/>
                <w:bCs/>
                <w:sz w:val="24"/>
                <w:szCs w:val="24"/>
                <w:rtl/>
              </w:rPr>
              <w:t xml:space="preserve"> في التكوين في الدكتوراه</w:t>
            </w:r>
          </w:p>
        </w:tc>
      </w:tr>
      <w:tr w:rsidR="004C1356" w:rsidTr="008B1B7F">
        <w:trPr>
          <w:trHeight w:val="303"/>
        </w:trPr>
        <w:tc>
          <w:tcPr>
            <w:tcW w:w="2545" w:type="dxa"/>
            <w:gridSpan w:val="6"/>
          </w:tcPr>
          <w:p w:rsidR="004C1356" w:rsidRPr="00080D2F" w:rsidRDefault="004C1356" w:rsidP="008B1B7F">
            <w:pPr>
              <w:bidi w:val="0"/>
              <w:ind w:right="0"/>
              <w:jc w:val="center"/>
              <w:rPr>
                <w:b/>
                <w:bCs/>
                <w:sz w:val="24"/>
                <w:szCs w:val="24"/>
              </w:rPr>
            </w:pPr>
            <w:proofErr w:type="gramStart"/>
            <w:r>
              <w:rPr>
                <w:rFonts w:cs="Times New Roman" w:hint="cs"/>
                <w:b/>
                <w:bCs/>
                <w:sz w:val="24"/>
                <w:szCs w:val="24"/>
                <w:rtl/>
              </w:rPr>
              <w:t>دكتوراه</w:t>
            </w:r>
            <w:proofErr w:type="gramEnd"/>
            <w:r>
              <w:rPr>
                <w:rFonts w:cs="Times New Roman" w:hint="cs"/>
                <w:b/>
                <w:bCs/>
                <w:sz w:val="24"/>
                <w:szCs w:val="24"/>
                <w:rtl/>
              </w:rPr>
              <w:t xml:space="preserve"> ل</w:t>
            </w:r>
            <w:r>
              <w:rPr>
                <w:rFonts w:hint="cs"/>
                <w:b/>
                <w:bCs/>
                <w:sz w:val="24"/>
                <w:szCs w:val="24"/>
                <w:rtl/>
              </w:rPr>
              <w:t>.</w:t>
            </w:r>
            <w:r>
              <w:rPr>
                <w:rFonts w:cs="Times New Roman" w:hint="cs"/>
                <w:b/>
                <w:bCs/>
                <w:sz w:val="24"/>
                <w:szCs w:val="24"/>
                <w:rtl/>
              </w:rPr>
              <w:t>م</w:t>
            </w:r>
            <w:r>
              <w:rPr>
                <w:rFonts w:hint="cs"/>
                <w:b/>
                <w:bCs/>
                <w:sz w:val="24"/>
                <w:szCs w:val="24"/>
                <w:rtl/>
              </w:rPr>
              <w:t>.</w:t>
            </w:r>
            <w:r>
              <w:rPr>
                <w:rFonts w:cs="Times New Roman" w:hint="cs"/>
                <w:b/>
                <w:bCs/>
                <w:sz w:val="24"/>
                <w:szCs w:val="24"/>
                <w:rtl/>
              </w:rPr>
              <w:t>د</w:t>
            </w:r>
          </w:p>
        </w:tc>
        <w:tc>
          <w:tcPr>
            <w:tcW w:w="2642" w:type="dxa"/>
            <w:gridSpan w:val="9"/>
          </w:tcPr>
          <w:p w:rsidR="004C1356" w:rsidRPr="00080D2F" w:rsidRDefault="004C1356" w:rsidP="008B1B7F">
            <w:pPr>
              <w:bidi w:val="0"/>
              <w:ind w:right="0"/>
              <w:jc w:val="center"/>
              <w:rPr>
                <w:b/>
                <w:bCs/>
                <w:sz w:val="24"/>
                <w:szCs w:val="24"/>
              </w:rPr>
            </w:pPr>
            <w:proofErr w:type="gramStart"/>
            <w:r>
              <w:rPr>
                <w:rFonts w:cs="Times New Roman" w:hint="cs"/>
                <w:b/>
                <w:bCs/>
                <w:sz w:val="24"/>
                <w:szCs w:val="24"/>
                <w:rtl/>
              </w:rPr>
              <w:t>دكتوراه</w:t>
            </w:r>
            <w:proofErr w:type="gramEnd"/>
            <w:r>
              <w:rPr>
                <w:rFonts w:cs="Times New Roman" w:hint="cs"/>
                <w:b/>
                <w:bCs/>
                <w:sz w:val="24"/>
                <w:szCs w:val="24"/>
                <w:rtl/>
              </w:rPr>
              <w:t xml:space="preserve"> علوم</w:t>
            </w:r>
          </w:p>
        </w:tc>
        <w:tc>
          <w:tcPr>
            <w:tcW w:w="2944" w:type="dxa"/>
            <w:gridSpan w:val="8"/>
          </w:tcPr>
          <w:p w:rsidR="004C1356" w:rsidRPr="00660C33" w:rsidRDefault="004C1356" w:rsidP="008B1B7F">
            <w:pPr>
              <w:bidi w:val="0"/>
              <w:ind w:right="0"/>
              <w:jc w:val="center"/>
              <w:rPr>
                <w:rFonts w:cs="Times New Roman"/>
                <w:b/>
                <w:bCs/>
                <w:sz w:val="24"/>
                <w:szCs w:val="24"/>
              </w:rPr>
            </w:pPr>
            <w:proofErr w:type="gramStart"/>
            <w:r>
              <w:rPr>
                <w:rFonts w:cs="Times New Roman" w:hint="cs"/>
                <w:b/>
                <w:bCs/>
                <w:sz w:val="24"/>
                <w:szCs w:val="24"/>
                <w:rtl/>
              </w:rPr>
              <w:t>الماجستير</w:t>
            </w:r>
            <w:proofErr w:type="gramEnd"/>
          </w:p>
        </w:tc>
        <w:tc>
          <w:tcPr>
            <w:tcW w:w="2501" w:type="dxa"/>
            <w:gridSpan w:val="2"/>
            <w:tcBorders>
              <w:tr2bl w:val="single" w:sz="4" w:space="0" w:color="auto"/>
            </w:tcBorders>
          </w:tcPr>
          <w:p w:rsidR="004C1356" w:rsidRDefault="004C1356" w:rsidP="008B1B7F">
            <w:pPr>
              <w:tabs>
                <w:tab w:val="right" w:pos="2549"/>
              </w:tabs>
              <w:bidi w:val="0"/>
              <w:ind w:right="0"/>
              <w:rPr>
                <w:rFonts w:cs="Times New Roman"/>
                <w:b/>
                <w:bCs/>
                <w:sz w:val="24"/>
                <w:szCs w:val="24"/>
                <w:rtl/>
              </w:rPr>
            </w:pPr>
            <w:proofErr w:type="gramStart"/>
            <w:r w:rsidRPr="00660C33">
              <w:rPr>
                <w:rFonts w:cs="Times New Roman" w:hint="cs"/>
                <w:b/>
                <w:bCs/>
                <w:sz w:val="24"/>
                <w:szCs w:val="24"/>
                <w:rtl/>
              </w:rPr>
              <w:t>المستوى</w:t>
            </w:r>
            <w:proofErr w:type="gramEnd"/>
            <w:r>
              <w:rPr>
                <w:rFonts w:cs="Times New Roman"/>
                <w:b/>
                <w:bCs/>
                <w:sz w:val="24"/>
                <w:szCs w:val="24"/>
                <w:rtl/>
              </w:rPr>
              <w:tab/>
            </w:r>
          </w:p>
          <w:p w:rsidR="004C1356" w:rsidRPr="00660C33" w:rsidRDefault="004C1356" w:rsidP="008B1B7F">
            <w:pPr>
              <w:tabs>
                <w:tab w:val="right" w:pos="2549"/>
              </w:tabs>
              <w:bidi w:val="0"/>
              <w:ind w:right="0"/>
              <w:jc w:val="right"/>
              <w:rPr>
                <w:rFonts w:cs="Times New Roman"/>
                <w:b/>
                <w:bCs/>
                <w:sz w:val="24"/>
                <w:szCs w:val="24"/>
              </w:rPr>
            </w:pPr>
            <w:proofErr w:type="gramStart"/>
            <w:r>
              <w:rPr>
                <w:rFonts w:cs="Times New Roman" w:hint="cs"/>
                <w:b/>
                <w:bCs/>
                <w:sz w:val="24"/>
                <w:szCs w:val="24"/>
                <w:rtl/>
              </w:rPr>
              <w:t>التــعـــداد</w:t>
            </w:r>
            <w:proofErr w:type="gramEnd"/>
          </w:p>
        </w:tc>
      </w:tr>
      <w:tr w:rsidR="004C1356" w:rsidTr="008B1B7F">
        <w:trPr>
          <w:trHeight w:val="236"/>
        </w:trPr>
        <w:tc>
          <w:tcPr>
            <w:tcW w:w="2545" w:type="dxa"/>
            <w:gridSpan w:val="6"/>
          </w:tcPr>
          <w:p w:rsidR="004C1356" w:rsidRDefault="004C1356" w:rsidP="008B1B7F">
            <w:pPr>
              <w:bidi w:val="0"/>
              <w:ind w:right="0"/>
              <w:jc w:val="center"/>
              <w:rPr>
                <w:b/>
                <w:bCs/>
                <w:sz w:val="16"/>
                <w:szCs w:val="16"/>
                <w:rtl/>
              </w:rPr>
            </w:pPr>
          </w:p>
          <w:p w:rsidR="004C1356" w:rsidRDefault="004C1356" w:rsidP="008B1B7F">
            <w:pPr>
              <w:bidi w:val="0"/>
              <w:ind w:right="0"/>
              <w:jc w:val="center"/>
              <w:rPr>
                <w:b/>
                <w:bCs/>
                <w:sz w:val="16"/>
                <w:szCs w:val="16"/>
                <w:rtl/>
              </w:rPr>
            </w:pPr>
          </w:p>
          <w:p w:rsidR="004C1356" w:rsidRPr="0025052A" w:rsidRDefault="004C1356" w:rsidP="008B1B7F">
            <w:pPr>
              <w:bidi w:val="0"/>
              <w:ind w:right="0"/>
              <w:jc w:val="center"/>
              <w:rPr>
                <w:b/>
                <w:bCs/>
                <w:sz w:val="16"/>
                <w:szCs w:val="16"/>
              </w:rPr>
            </w:pPr>
            <w:r>
              <w:rPr>
                <w:rFonts w:hint="cs"/>
                <w:b/>
                <w:bCs/>
                <w:sz w:val="16"/>
                <w:szCs w:val="16"/>
                <w:rtl/>
              </w:rPr>
              <w:t>......................................</w:t>
            </w:r>
            <w:r w:rsidR="008B3E14">
              <w:rPr>
                <w:rFonts w:hint="cs"/>
                <w:b/>
                <w:bCs/>
                <w:sz w:val="16"/>
                <w:szCs w:val="16"/>
                <w:rtl/>
              </w:rPr>
              <w:t>............................</w:t>
            </w:r>
          </w:p>
        </w:tc>
        <w:tc>
          <w:tcPr>
            <w:tcW w:w="2642" w:type="dxa"/>
            <w:gridSpan w:val="9"/>
          </w:tcPr>
          <w:p w:rsidR="004C1356" w:rsidRDefault="004C1356" w:rsidP="008B1B7F">
            <w:pPr>
              <w:bidi w:val="0"/>
              <w:ind w:right="0"/>
              <w:jc w:val="center"/>
              <w:rPr>
                <w:b/>
                <w:bCs/>
                <w:sz w:val="16"/>
                <w:szCs w:val="16"/>
                <w:rtl/>
              </w:rPr>
            </w:pPr>
          </w:p>
          <w:p w:rsidR="004C1356" w:rsidRDefault="004C1356" w:rsidP="008B1B7F">
            <w:pPr>
              <w:bidi w:val="0"/>
              <w:ind w:right="0"/>
              <w:jc w:val="center"/>
              <w:rPr>
                <w:b/>
                <w:bCs/>
                <w:sz w:val="16"/>
                <w:szCs w:val="16"/>
                <w:rtl/>
              </w:rPr>
            </w:pPr>
          </w:p>
          <w:p w:rsidR="004C1356" w:rsidRPr="0025052A" w:rsidRDefault="008B3E14" w:rsidP="008B1B7F">
            <w:pPr>
              <w:bidi w:val="0"/>
              <w:ind w:right="0"/>
              <w:jc w:val="center"/>
              <w:rPr>
                <w:b/>
                <w:bCs/>
                <w:sz w:val="16"/>
                <w:szCs w:val="16"/>
              </w:rPr>
            </w:pPr>
            <w:r>
              <w:rPr>
                <w:rFonts w:hint="cs"/>
                <w:b/>
                <w:bCs/>
                <w:sz w:val="16"/>
                <w:szCs w:val="16"/>
                <w:rtl/>
              </w:rPr>
              <w:t>...............................</w:t>
            </w:r>
            <w:r w:rsidR="004C1356">
              <w:rPr>
                <w:rFonts w:hint="cs"/>
                <w:b/>
                <w:bCs/>
                <w:sz w:val="16"/>
                <w:szCs w:val="16"/>
                <w:rtl/>
              </w:rPr>
              <w:t>......................................</w:t>
            </w:r>
          </w:p>
        </w:tc>
        <w:tc>
          <w:tcPr>
            <w:tcW w:w="2944" w:type="dxa"/>
            <w:gridSpan w:val="8"/>
          </w:tcPr>
          <w:p w:rsidR="004C1356" w:rsidRDefault="004C1356" w:rsidP="008B1B7F">
            <w:pPr>
              <w:bidi w:val="0"/>
              <w:ind w:right="0"/>
              <w:jc w:val="center"/>
              <w:rPr>
                <w:b/>
                <w:bCs/>
                <w:sz w:val="16"/>
                <w:szCs w:val="16"/>
                <w:rtl/>
              </w:rPr>
            </w:pPr>
          </w:p>
          <w:p w:rsidR="004C1356" w:rsidRDefault="004C1356" w:rsidP="008B1B7F">
            <w:pPr>
              <w:bidi w:val="0"/>
              <w:ind w:right="0"/>
              <w:jc w:val="center"/>
              <w:rPr>
                <w:b/>
                <w:bCs/>
                <w:sz w:val="16"/>
                <w:szCs w:val="16"/>
                <w:rtl/>
              </w:rPr>
            </w:pPr>
          </w:p>
          <w:p w:rsidR="004C1356" w:rsidRPr="0025052A" w:rsidRDefault="004C1356" w:rsidP="008B1B7F">
            <w:pPr>
              <w:bidi w:val="0"/>
              <w:ind w:right="0"/>
              <w:jc w:val="center"/>
              <w:rPr>
                <w:b/>
                <w:bCs/>
                <w:sz w:val="16"/>
                <w:szCs w:val="16"/>
              </w:rPr>
            </w:pPr>
            <w:r>
              <w:rPr>
                <w:rFonts w:hint="cs"/>
                <w:b/>
                <w:bCs/>
                <w:sz w:val="16"/>
                <w:szCs w:val="16"/>
                <w:rtl/>
              </w:rPr>
              <w:t>................................</w:t>
            </w:r>
            <w:r w:rsidR="008B3E14">
              <w:rPr>
                <w:rFonts w:hint="cs"/>
                <w:b/>
                <w:bCs/>
                <w:sz w:val="16"/>
                <w:szCs w:val="16"/>
                <w:rtl/>
              </w:rPr>
              <w:t>..........................................</w:t>
            </w:r>
          </w:p>
        </w:tc>
        <w:tc>
          <w:tcPr>
            <w:tcW w:w="2501" w:type="dxa"/>
            <w:gridSpan w:val="2"/>
          </w:tcPr>
          <w:p w:rsidR="004C1356" w:rsidRDefault="004C1356" w:rsidP="008B1B7F">
            <w:pPr>
              <w:bidi w:val="0"/>
              <w:ind w:right="0"/>
              <w:jc w:val="center"/>
              <w:rPr>
                <w:b/>
                <w:bCs/>
                <w:sz w:val="24"/>
                <w:szCs w:val="24"/>
                <w:rtl/>
              </w:rPr>
            </w:pPr>
          </w:p>
          <w:p w:rsidR="004C1356" w:rsidRPr="00080D2F" w:rsidRDefault="004C1356" w:rsidP="008B1B7F">
            <w:pPr>
              <w:bidi w:val="0"/>
              <w:ind w:right="0"/>
              <w:jc w:val="center"/>
              <w:rPr>
                <w:b/>
                <w:bCs/>
                <w:sz w:val="24"/>
                <w:szCs w:val="24"/>
                <w:rtl/>
              </w:rPr>
            </w:pPr>
            <w:r w:rsidRPr="00AC7CB9">
              <w:rPr>
                <w:rFonts w:cs="Times New Roman" w:hint="cs"/>
                <w:b/>
                <w:bCs/>
                <w:sz w:val="24"/>
                <w:szCs w:val="24"/>
                <w:rtl/>
              </w:rPr>
              <w:t>عدد</w:t>
            </w:r>
            <w:r w:rsidRPr="00080D2F">
              <w:rPr>
                <w:rFonts w:cs="Times New Roman" w:hint="cs"/>
                <w:b/>
                <w:bCs/>
                <w:sz w:val="24"/>
                <w:szCs w:val="24"/>
                <w:rtl/>
              </w:rPr>
              <w:t xml:space="preserve"> الطلبة </w:t>
            </w:r>
            <w:proofErr w:type="gramStart"/>
            <w:r w:rsidRPr="00080D2F">
              <w:rPr>
                <w:rFonts w:cs="Times New Roman" w:hint="cs"/>
                <w:b/>
                <w:bCs/>
                <w:sz w:val="24"/>
                <w:szCs w:val="24"/>
                <w:rtl/>
              </w:rPr>
              <w:t>المسجلين</w:t>
            </w:r>
            <w:proofErr w:type="gramEnd"/>
            <w:r w:rsidRPr="00080D2F">
              <w:rPr>
                <w:rFonts w:cs="Times New Roman" w:hint="cs"/>
                <w:b/>
                <w:bCs/>
                <w:sz w:val="24"/>
                <w:szCs w:val="24"/>
                <w:rtl/>
              </w:rPr>
              <w:t xml:space="preserve"> في ما بعد التدرج والطور الثالث</w:t>
            </w:r>
          </w:p>
        </w:tc>
      </w:tr>
      <w:tr w:rsidR="004C1356" w:rsidTr="008B1B7F">
        <w:trPr>
          <w:trHeight w:val="236"/>
        </w:trPr>
        <w:tc>
          <w:tcPr>
            <w:tcW w:w="10632" w:type="dxa"/>
            <w:gridSpan w:val="25"/>
            <w:shd w:val="clear" w:color="auto" w:fill="D9D9D9" w:themeFill="background1" w:themeFillShade="D9"/>
          </w:tcPr>
          <w:p w:rsidR="004C1356" w:rsidRPr="00080D2F" w:rsidRDefault="004C1356" w:rsidP="008B1B7F">
            <w:pPr>
              <w:bidi w:val="0"/>
              <w:ind w:right="0"/>
              <w:jc w:val="center"/>
              <w:rPr>
                <w:b/>
                <w:bCs/>
                <w:sz w:val="24"/>
                <w:szCs w:val="24"/>
                <w:rtl/>
              </w:rPr>
            </w:pPr>
            <w:r>
              <w:rPr>
                <w:rFonts w:cs="Times New Roman" w:hint="cs"/>
                <w:b/>
                <w:bCs/>
                <w:sz w:val="24"/>
                <w:szCs w:val="24"/>
                <w:rtl/>
              </w:rPr>
              <w:t xml:space="preserve">مدرسة الدكتوراه </w:t>
            </w:r>
          </w:p>
        </w:tc>
      </w:tr>
      <w:tr w:rsidR="004C1356" w:rsidTr="008B1B7F">
        <w:trPr>
          <w:trHeight w:val="236"/>
        </w:trPr>
        <w:tc>
          <w:tcPr>
            <w:tcW w:w="8131" w:type="dxa"/>
            <w:gridSpan w:val="23"/>
          </w:tcPr>
          <w:p w:rsidR="004C1356" w:rsidRPr="00AC24B4" w:rsidRDefault="00C71CFC" w:rsidP="00C71CFC">
            <w:pPr>
              <w:bidi w:val="0"/>
              <w:ind w:right="0"/>
              <w:jc w:val="right"/>
              <w:rPr>
                <w:b/>
                <w:bCs/>
                <w:sz w:val="16"/>
                <w:szCs w:val="16"/>
              </w:rPr>
            </w:pPr>
            <w:r>
              <w:rPr>
                <w:b/>
                <w:bCs/>
                <w:sz w:val="16"/>
                <w:szCs w:val="16"/>
              </w:rPr>
              <w:t>………………………………………………………………………………………………………………………………….</w:t>
            </w:r>
          </w:p>
        </w:tc>
        <w:tc>
          <w:tcPr>
            <w:tcW w:w="2501" w:type="dxa"/>
            <w:gridSpan w:val="2"/>
          </w:tcPr>
          <w:p w:rsidR="004C1356" w:rsidRPr="00080D2F" w:rsidRDefault="001A1D57" w:rsidP="008B1B7F">
            <w:pPr>
              <w:bidi w:val="0"/>
              <w:ind w:right="0"/>
              <w:jc w:val="center"/>
              <w:rPr>
                <w:b/>
                <w:bCs/>
                <w:sz w:val="24"/>
                <w:szCs w:val="24"/>
                <w:rtl/>
              </w:rPr>
            </w:pPr>
            <w:proofErr w:type="gramStart"/>
            <w:r>
              <w:rPr>
                <w:rFonts w:cs="Times New Roman" w:hint="cs"/>
                <w:b/>
                <w:bCs/>
                <w:sz w:val="24"/>
                <w:szCs w:val="24"/>
                <w:rtl/>
              </w:rPr>
              <w:t>اسم</w:t>
            </w:r>
            <w:r w:rsidR="004C1356">
              <w:rPr>
                <w:rFonts w:cs="Times New Roman" w:hint="cs"/>
                <w:b/>
                <w:bCs/>
                <w:sz w:val="24"/>
                <w:szCs w:val="24"/>
                <w:rtl/>
              </w:rPr>
              <w:t xml:space="preserve"> </w:t>
            </w:r>
            <w:r>
              <w:rPr>
                <w:rFonts w:cs="Times New Roman" w:hint="cs"/>
                <w:b/>
                <w:bCs/>
                <w:sz w:val="24"/>
                <w:szCs w:val="24"/>
                <w:rtl/>
              </w:rPr>
              <w:t xml:space="preserve"> المدرسة</w:t>
            </w:r>
            <w:proofErr w:type="gramEnd"/>
            <w:r>
              <w:rPr>
                <w:rFonts w:cs="Times New Roman" w:hint="cs"/>
                <w:b/>
                <w:bCs/>
                <w:sz w:val="24"/>
                <w:szCs w:val="24"/>
                <w:rtl/>
              </w:rPr>
              <w:t xml:space="preserve"> أو </w:t>
            </w:r>
            <w:r w:rsidR="004C1356">
              <w:rPr>
                <w:rFonts w:cs="Times New Roman" w:hint="cs"/>
                <w:b/>
                <w:bCs/>
                <w:sz w:val="24"/>
                <w:szCs w:val="24"/>
                <w:rtl/>
              </w:rPr>
              <w:t>المدارس</w:t>
            </w:r>
          </w:p>
        </w:tc>
      </w:tr>
      <w:tr w:rsidR="004C1356" w:rsidRPr="00AC7CB9" w:rsidTr="008B1B7F">
        <w:trPr>
          <w:trHeight w:val="158"/>
        </w:trPr>
        <w:tc>
          <w:tcPr>
            <w:tcW w:w="8131" w:type="dxa"/>
            <w:gridSpan w:val="23"/>
          </w:tcPr>
          <w:p w:rsidR="004C1356" w:rsidRPr="00AC7CB9" w:rsidRDefault="004C1356" w:rsidP="008B1B7F">
            <w:pPr>
              <w:bidi w:val="0"/>
              <w:ind w:right="0"/>
              <w:jc w:val="center"/>
              <w:rPr>
                <w:b/>
                <w:bCs/>
                <w:sz w:val="24"/>
                <w:szCs w:val="24"/>
              </w:rPr>
            </w:pPr>
            <w:r w:rsidRPr="00AC7CB9">
              <w:rPr>
                <w:rFonts w:hint="cs"/>
                <w:b/>
                <w:bCs/>
                <w:sz w:val="24"/>
                <w:szCs w:val="24"/>
                <w:rtl/>
              </w:rPr>
              <w:t>......................................................................................................................</w:t>
            </w:r>
            <w:r w:rsidR="008B3E14">
              <w:rPr>
                <w:rFonts w:hint="cs"/>
                <w:b/>
                <w:bCs/>
                <w:sz w:val="24"/>
                <w:szCs w:val="24"/>
                <w:rtl/>
              </w:rPr>
              <w:t>................................</w:t>
            </w:r>
          </w:p>
        </w:tc>
        <w:tc>
          <w:tcPr>
            <w:tcW w:w="2501" w:type="dxa"/>
            <w:gridSpan w:val="2"/>
          </w:tcPr>
          <w:p w:rsidR="004C1356" w:rsidRDefault="004C1356" w:rsidP="008B1B7F">
            <w:pPr>
              <w:bidi w:val="0"/>
              <w:ind w:right="0"/>
              <w:jc w:val="center"/>
              <w:rPr>
                <w:b/>
                <w:bCs/>
                <w:sz w:val="24"/>
                <w:szCs w:val="24"/>
                <w:rtl/>
              </w:rPr>
            </w:pPr>
            <w:r>
              <w:rPr>
                <w:rFonts w:hint="cs"/>
                <w:b/>
                <w:bCs/>
                <w:sz w:val="24"/>
                <w:szCs w:val="24"/>
                <w:rtl/>
              </w:rPr>
              <w:t xml:space="preserve">- </w:t>
            </w:r>
            <w:proofErr w:type="gramStart"/>
            <w:r w:rsidRPr="00AC7CB9">
              <w:rPr>
                <w:rFonts w:cs="Times New Roman" w:hint="cs"/>
                <w:b/>
                <w:bCs/>
                <w:sz w:val="24"/>
                <w:szCs w:val="24"/>
                <w:rtl/>
              </w:rPr>
              <w:t>المؤسسة</w:t>
            </w:r>
            <w:proofErr w:type="gramEnd"/>
            <w:r w:rsidRPr="00AC7CB9">
              <w:rPr>
                <w:rFonts w:cs="Times New Roman" w:hint="cs"/>
                <w:b/>
                <w:bCs/>
                <w:sz w:val="24"/>
                <w:szCs w:val="24"/>
                <w:rtl/>
              </w:rPr>
              <w:t xml:space="preserve"> المؤهلة</w:t>
            </w:r>
          </w:p>
        </w:tc>
      </w:tr>
      <w:tr w:rsidR="004C1356" w:rsidTr="008B1B7F">
        <w:trPr>
          <w:trHeight w:val="209"/>
        </w:trPr>
        <w:tc>
          <w:tcPr>
            <w:tcW w:w="8131" w:type="dxa"/>
            <w:gridSpan w:val="23"/>
          </w:tcPr>
          <w:p w:rsidR="004C1356" w:rsidRPr="00AC24B4" w:rsidRDefault="004C1356" w:rsidP="008B1B7F">
            <w:pPr>
              <w:bidi w:val="0"/>
              <w:ind w:right="0"/>
              <w:jc w:val="center"/>
              <w:rPr>
                <w:b/>
                <w:bCs/>
                <w:sz w:val="16"/>
                <w:szCs w:val="16"/>
              </w:rPr>
            </w:pPr>
            <w:r>
              <w:rPr>
                <w:rFonts w:hint="cs"/>
                <w:b/>
                <w:bCs/>
                <w:sz w:val="16"/>
                <w:szCs w:val="16"/>
                <w:rtl/>
              </w:rPr>
              <w:t>.........................................................................................................................................................................</w:t>
            </w:r>
            <w:r w:rsidR="008B3E14">
              <w:rPr>
                <w:rFonts w:hint="cs"/>
                <w:b/>
                <w:bCs/>
                <w:sz w:val="16"/>
                <w:szCs w:val="16"/>
                <w:rtl/>
              </w:rPr>
              <w:t>.........................................................</w:t>
            </w:r>
          </w:p>
        </w:tc>
        <w:tc>
          <w:tcPr>
            <w:tcW w:w="2501" w:type="dxa"/>
            <w:gridSpan w:val="2"/>
          </w:tcPr>
          <w:p w:rsidR="004C1356" w:rsidRDefault="004C1356" w:rsidP="008B1B7F">
            <w:pPr>
              <w:bidi w:val="0"/>
              <w:ind w:right="0"/>
              <w:jc w:val="center"/>
              <w:rPr>
                <w:b/>
                <w:bCs/>
                <w:sz w:val="24"/>
                <w:szCs w:val="24"/>
                <w:rtl/>
              </w:rPr>
            </w:pPr>
            <w:r>
              <w:rPr>
                <w:rFonts w:hint="cs"/>
                <w:b/>
                <w:bCs/>
                <w:sz w:val="24"/>
                <w:szCs w:val="24"/>
                <w:rtl/>
              </w:rPr>
              <w:t xml:space="preserve">- </w:t>
            </w:r>
            <w:r>
              <w:rPr>
                <w:rFonts w:cs="Times New Roman" w:hint="cs"/>
                <w:b/>
                <w:bCs/>
                <w:sz w:val="24"/>
                <w:szCs w:val="24"/>
                <w:rtl/>
              </w:rPr>
              <w:t>المؤسسة الشريكة</w:t>
            </w:r>
          </w:p>
        </w:tc>
      </w:tr>
      <w:tr w:rsidR="004C1356" w:rsidTr="008B1B7F">
        <w:trPr>
          <w:trHeight w:val="209"/>
        </w:trPr>
        <w:tc>
          <w:tcPr>
            <w:tcW w:w="10632" w:type="dxa"/>
            <w:gridSpan w:val="25"/>
            <w:shd w:val="clear" w:color="auto" w:fill="D9D9D9" w:themeFill="background1" w:themeFillShade="D9"/>
          </w:tcPr>
          <w:p w:rsidR="004C1356" w:rsidRDefault="004C1356" w:rsidP="008B1B7F">
            <w:pPr>
              <w:bidi w:val="0"/>
              <w:ind w:right="0"/>
              <w:jc w:val="center"/>
              <w:rPr>
                <w:b/>
                <w:bCs/>
                <w:sz w:val="24"/>
                <w:szCs w:val="24"/>
                <w:rtl/>
              </w:rPr>
            </w:pPr>
            <w:r>
              <w:rPr>
                <w:rFonts w:cs="Times New Roman" w:hint="cs"/>
                <w:b/>
                <w:bCs/>
                <w:sz w:val="24"/>
                <w:szCs w:val="24"/>
                <w:rtl/>
              </w:rPr>
              <w:t xml:space="preserve">نشاط البحث في المؤسسة </w:t>
            </w:r>
          </w:p>
        </w:tc>
      </w:tr>
      <w:tr w:rsidR="004C1356" w:rsidTr="008B1B7F">
        <w:trPr>
          <w:trHeight w:val="209"/>
        </w:trPr>
        <w:tc>
          <w:tcPr>
            <w:tcW w:w="8131" w:type="dxa"/>
            <w:gridSpan w:val="23"/>
          </w:tcPr>
          <w:p w:rsidR="00C71CFC" w:rsidRDefault="00C71CFC" w:rsidP="008B1B7F">
            <w:pPr>
              <w:bidi w:val="0"/>
              <w:ind w:right="0"/>
              <w:jc w:val="center"/>
              <w:rPr>
                <w:b/>
                <w:bCs/>
                <w:sz w:val="24"/>
                <w:szCs w:val="24"/>
              </w:rPr>
            </w:pPr>
            <w:r>
              <w:rPr>
                <w:rFonts w:hint="cs"/>
                <w:b/>
                <w:bCs/>
                <w:sz w:val="24"/>
                <w:szCs w:val="24"/>
                <w:rtl/>
              </w:rPr>
              <w:t>......................................................................................................................................................</w:t>
            </w:r>
          </w:p>
          <w:p w:rsidR="00C71CFC" w:rsidRPr="00C71CFC" w:rsidRDefault="00C71CFC" w:rsidP="00C71CFC">
            <w:pPr>
              <w:bidi w:val="0"/>
              <w:ind w:right="0"/>
              <w:jc w:val="center"/>
              <w:rPr>
                <w:b/>
                <w:bCs/>
                <w:sz w:val="16"/>
                <w:szCs w:val="16"/>
              </w:rPr>
            </w:pPr>
            <w:r>
              <w:rPr>
                <w:b/>
                <w:bCs/>
                <w:sz w:val="16"/>
                <w:szCs w:val="16"/>
              </w:rPr>
              <w:t>………………………………………………………………………………………………………………………………….</w:t>
            </w:r>
          </w:p>
          <w:p w:rsidR="004C1356" w:rsidRPr="009524AF" w:rsidRDefault="00C71CFC" w:rsidP="00C71CFC">
            <w:pPr>
              <w:tabs>
                <w:tab w:val="left" w:pos="5800"/>
              </w:tabs>
              <w:bidi w:val="0"/>
              <w:rPr>
                <w:sz w:val="16"/>
                <w:szCs w:val="16"/>
              </w:rPr>
            </w:pPr>
            <w:r>
              <w:rPr>
                <w:sz w:val="16"/>
                <w:szCs w:val="16"/>
              </w:rPr>
              <w:t>…………………………………………………………………………………………………………………………………..………………………………………………………………………………………………………………………………………………………………………………………………………………………………………………………………………………..</w:t>
            </w:r>
          </w:p>
        </w:tc>
        <w:tc>
          <w:tcPr>
            <w:tcW w:w="2501" w:type="dxa"/>
            <w:gridSpan w:val="2"/>
          </w:tcPr>
          <w:p w:rsidR="004C1356" w:rsidRDefault="004C1356" w:rsidP="008B1B7F">
            <w:pPr>
              <w:tabs>
                <w:tab w:val="left" w:pos="2285"/>
              </w:tabs>
              <w:bidi w:val="0"/>
              <w:ind w:right="-108"/>
              <w:jc w:val="center"/>
              <w:rPr>
                <w:rFonts w:cs="Times New Roman"/>
                <w:b/>
                <w:bCs/>
                <w:sz w:val="24"/>
                <w:szCs w:val="24"/>
              </w:rPr>
            </w:pPr>
            <w:r w:rsidRPr="00AC7CB9">
              <w:rPr>
                <w:rFonts w:cs="Times New Roman"/>
                <w:b/>
                <w:bCs/>
                <w:sz w:val="24"/>
                <w:szCs w:val="24"/>
              </w:rPr>
              <w:t>(</w:t>
            </w:r>
            <w:proofErr w:type="spellStart"/>
            <w:r w:rsidRPr="00AC7CB9">
              <w:rPr>
                <w:rFonts w:cs="Times New Roman"/>
                <w:b/>
                <w:bCs/>
                <w:sz w:val="24"/>
                <w:szCs w:val="24"/>
              </w:rPr>
              <w:t>cnepru</w:t>
            </w:r>
            <w:proofErr w:type="spellEnd"/>
            <w:r w:rsidRPr="00AC7CB9">
              <w:rPr>
                <w:rFonts w:cs="Times New Roman"/>
                <w:b/>
                <w:bCs/>
                <w:sz w:val="24"/>
                <w:szCs w:val="24"/>
              </w:rPr>
              <w:t>)</w:t>
            </w:r>
            <w:r w:rsidRPr="00AC7CB9">
              <w:rPr>
                <w:rFonts w:cs="Times New Roman" w:hint="cs"/>
                <w:b/>
                <w:bCs/>
                <w:sz w:val="24"/>
                <w:szCs w:val="24"/>
                <w:rtl/>
              </w:rPr>
              <w:t xml:space="preserve"> </w:t>
            </w:r>
            <w:proofErr w:type="spellStart"/>
            <w:r w:rsidRPr="00AC7CB9">
              <w:rPr>
                <w:rFonts w:cs="Times New Roman" w:hint="cs"/>
                <w:b/>
                <w:bCs/>
                <w:sz w:val="24"/>
                <w:szCs w:val="24"/>
                <w:rtl/>
              </w:rPr>
              <w:t>-</w:t>
            </w:r>
            <w:proofErr w:type="spellEnd"/>
            <w:r w:rsidRPr="00AC7CB9">
              <w:rPr>
                <w:rFonts w:cs="Times New Roman" w:hint="cs"/>
                <w:b/>
                <w:bCs/>
                <w:sz w:val="24"/>
                <w:szCs w:val="24"/>
                <w:rtl/>
              </w:rPr>
              <w:t xml:space="preserve"> مشاريع البحث</w:t>
            </w:r>
            <w:r>
              <w:rPr>
                <w:rFonts w:cs="Times New Roman" w:hint="cs"/>
                <w:b/>
                <w:bCs/>
                <w:sz w:val="24"/>
                <w:szCs w:val="24"/>
                <w:rtl/>
              </w:rPr>
              <w:t xml:space="preserve">  </w:t>
            </w:r>
            <w:r w:rsidRPr="00AC7CB9">
              <w:rPr>
                <w:rFonts w:cs="Times New Roman" w:hint="cs"/>
                <w:b/>
                <w:bCs/>
                <w:sz w:val="24"/>
                <w:szCs w:val="24"/>
                <w:rtl/>
              </w:rPr>
              <w:t xml:space="preserve"> </w:t>
            </w:r>
            <w:proofErr w:type="spellStart"/>
            <w:r w:rsidRPr="00AC7CB9">
              <w:rPr>
                <w:rFonts w:cs="Times New Roman" w:hint="cs"/>
                <w:b/>
                <w:bCs/>
                <w:sz w:val="24"/>
                <w:szCs w:val="24"/>
                <w:rtl/>
              </w:rPr>
              <w:t>-</w:t>
            </w:r>
            <w:proofErr w:type="spellEnd"/>
            <w:r w:rsidRPr="00AC7CB9">
              <w:rPr>
                <w:rFonts w:cs="Times New Roman" w:hint="cs"/>
                <w:b/>
                <w:bCs/>
                <w:sz w:val="24"/>
                <w:szCs w:val="24"/>
                <w:rtl/>
              </w:rPr>
              <w:t xml:space="preserve"> </w:t>
            </w:r>
            <w:proofErr w:type="gramStart"/>
            <w:r w:rsidRPr="00AC7CB9">
              <w:rPr>
                <w:rFonts w:cs="Times New Roman" w:hint="cs"/>
                <w:b/>
                <w:bCs/>
                <w:sz w:val="24"/>
                <w:szCs w:val="24"/>
                <w:rtl/>
              </w:rPr>
              <w:t>البرامج</w:t>
            </w:r>
            <w:proofErr w:type="gramEnd"/>
            <w:r w:rsidRPr="00AC7CB9">
              <w:rPr>
                <w:rFonts w:cs="Times New Roman" w:hint="cs"/>
                <w:b/>
                <w:bCs/>
                <w:sz w:val="24"/>
                <w:szCs w:val="24"/>
                <w:rtl/>
              </w:rPr>
              <w:t xml:space="preserve"> الوطنية للبحث</w:t>
            </w:r>
            <w:r>
              <w:rPr>
                <w:rFonts w:cs="Times New Roman" w:hint="cs"/>
                <w:b/>
                <w:bCs/>
                <w:sz w:val="24"/>
                <w:szCs w:val="24"/>
                <w:rtl/>
              </w:rPr>
              <w:t xml:space="preserve">      </w:t>
            </w:r>
          </w:p>
          <w:p w:rsidR="004C1356" w:rsidRPr="00AC7CB9" w:rsidRDefault="004C1356" w:rsidP="008B1B7F">
            <w:pPr>
              <w:tabs>
                <w:tab w:val="left" w:pos="2285"/>
              </w:tabs>
              <w:bidi w:val="0"/>
              <w:ind w:right="-108"/>
              <w:jc w:val="center"/>
              <w:rPr>
                <w:rFonts w:cs="Times New Roman"/>
                <w:b/>
                <w:bCs/>
                <w:sz w:val="24"/>
                <w:szCs w:val="24"/>
                <w:rtl/>
              </w:rPr>
            </w:pPr>
            <w:r>
              <w:rPr>
                <w:rFonts w:cs="Times New Roman" w:hint="cs"/>
                <w:b/>
                <w:bCs/>
                <w:sz w:val="24"/>
                <w:szCs w:val="24"/>
                <w:rtl/>
              </w:rPr>
              <w:t xml:space="preserve">- </w:t>
            </w:r>
            <w:proofErr w:type="gramStart"/>
            <w:r w:rsidRPr="00AC7CB9">
              <w:rPr>
                <w:rFonts w:cs="Times New Roman" w:hint="cs"/>
                <w:b/>
                <w:bCs/>
                <w:sz w:val="24"/>
                <w:szCs w:val="24"/>
                <w:rtl/>
              </w:rPr>
              <w:t>مخبر</w:t>
            </w:r>
            <w:proofErr w:type="gramEnd"/>
            <w:r w:rsidRPr="00AC7CB9">
              <w:rPr>
                <w:rFonts w:cs="Times New Roman" w:hint="cs"/>
                <w:b/>
                <w:bCs/>
                <w:sz w:val="24"/>
                <w:szCs w:val="24"/>
                <w:rtl/>
              </w:rPr>
              <w:t xml:space="preserve"> أو مخابر</w:t>
            </w:r>
            <w:r>
              <w:rPr>
                <w:rFonts w:cs="Times New Roman" w:hint="cs"/>
                <w:b/>
                <w:bCs/>
                <w:sz w:val="24"/>
                <w:szCs w:val="24"/>
                <w:rtl/>
              </w:rPr>
              <w:t xml:space="preserve"> البحث       </w:t>
            </w:r>
          </w:p>
          <w:p w:rsidR="00870C40" w:rsidRDefault="004C1356" w:rsidP="008B1B7F">
            <w:pPr>
              <w:tabs>
                <w:tab w:val="left" w:pos="2285"/>
              </w:tabs>
              <w:bidi w:val="0"/>
              <w:ind w:right="0"/>
              <w:jc w:val="center"/>
              <w:rPr>
                <w:rFonts w:cs="Times New Roman"/>
                <w:b/>
                <w:bCs/>
                <w:sz w:val="24"/>
                <w:szCs w:val="24"/>
                <w:rtl/>
              </w:rPr>
            </w:pPr>
            <w:r w:rsidRPr="00AC7CB9">
              <w:rPr>
                <w:rFonts w:cs="Times New Roman" w:hint="cs"/>
                <w:b/>
                <w:bCs/>
                <w:sz w:val="24"/>
                <w:szCs w:val="24"/>
                <w:rtl/>
              </w:rPr>
              <w:t xml:space="preserve">- </w:t>
            </w:r>
            <w:proofErr w:type="gramStart"/>
            <w:r w:rsidRPr="00AC7CB9">
              <w:rPr>
                <w:rFonts w:cs="Times New Roman" w:hint="cs"/>
                <w:b/>
                <w:bCs/>
                <w:sz w:val="24"/>
                <w:szCs w:val="24"/>
                <w:rtl/>
              </w:rPr>
              <w:t>وحدات</w:t>
            </w:r>
            <w:proofErr w:type="gramEnd"/>
            <w:r w:rsidRPr="00AC7CB9">
              <w:rPr>
                <w:rFonts w:cs="Times New Roman" w:hint="cs"/>
                <w:b/>
                <w:bCs/>
                <w:sz w:val="24"/>
                <w:szCs w:val="24"/>
                <w:rtl/>
              </w:rPr>
              <w:t xml:space="preserve"> البحث</w:t>
            </w:r>
            <w:r>
              <w:rPr>
                <w:rFonts w:cs="Times New Roman" w:hint="cs"/>
                <w:b/>
                <w:bCs/>
                <w:sz w:val="24"/>
                <w:szCs w:val="24"/>
                <w:rtl/>
              </w:rPr>
              <w:t xml:space="preserve">        </w:t>
            </w:r>
          </w:p>
          <w:p w:rsidR="004C1356" w:rsidRPr="00FB55ED" w:rsidRDefault="004C1356" w:rsidP="00870C40">
            <w:pPr>
              <w:tabs>
                <w:tab w:val="left" w:pos="2285"/>
              </w:tabs>
              <w:bidi w:val="0"/>
              <w:ind w:right="0"/>
              <w:jc w:val="center"/>
              <w:rPr>
                <w:b/>
                <w:bCs/>
                <w:sz w:val="24"/>
                <w:szCs w:val="24"/>
                <w:rtl/>
              </w:rPr>
            </w:pPr>
            <w:r>
              <w:rPr>
                <w:rFonts w:cs="Times New Roman" w:hint="cs"/>
                <w:b/>
                <w:bCs/>
                <w:sz w:val="24"/>
                <w:szCs w:val="24"/>
                <w:rtl/>
              </w:rPr>
              <w:t xml:space="preserve">          </w:t>
            </w:r>
          </w:p>
        </w:tc>
      </w:tr>
      <w:tr w:rsidR="004C1356" w:rsidTr="008B1B7F">
        <w:trPr>
          <w:trHeight w:val="209"/>
        </w:trPr>
        <w:tc>
          <w:tcPr>
            <w:tcW w:w="10632" w:type="dxa"/>
            <w:gridSpan w:val="25"/>
            <w:shd w:val="clear" w:color="auto" w:fill="D9D9D9" w:themeFill="background1" w:themeFillShade="D9"/>
          </w:tcPr>
          <w:p w:rsidR="004C1356" w:rsidRDefault="004C1356" w:rsidP="001A1D57">
            <w:pPr>
              <w:bidi w:val="0"/>
              <w:ind w:right="0"/>
              <w:jc w:val="center"/>
              <w:rPr>
                <w:b/>
                <w:bCs/>
                <w:sz w:val="24"/>
                <w:szCs w:val="24"/>
                <w:rtl/>
              </w:rPr>
            </w:pPr>
            <w:proofErr w:type="spellStart"/>
            <w:r>
              <w:rPr>
                <w:rFonts w:cs="Times New Roman" w:hint="cs"/>
                <w:b/>
                <w:bCs/>
                <w:sz w:val="24"/>
                <w:szCs w:val="24"/>
                <w:rtl/>
              </w:rPr>
              <w:t>إتفاقات</w:t>
            </w:r>
            <w:proofErr w:type="spellEnd"/>
            <w:r>
              <w:rPr>
                <w:rFonts w:cs="Times New Roman" w:hint="cs"/>
                <w:b/>
                <w:bCs/>
                <w:sz w:val="24"/>
                <w:szCs w:val="24"/>
                <w:rtl/>
              </w:rPr>
              <w:t xml:space="preserve"> الشراكة في مجال التكوين </w:t>
            </w:r>
            <w:r w:rsidR="001A1D57">
              <w:rPr>
                <w:rFonts w:cs="Times New Roman" w:hint="cs"/>
                <w:b/>
                <w:bCs/>
                <w:sz w:val="24"/>
                <w:szCs w:val="24"/>
                <w:rtl/>
              </w:rPr>
              <w:t xml:space="preserve"> والبحث في إطار التكوين في الدكتوراه</w:t>
            </w:r>
          </w:p>
        </w:tc>
      </w:tr>
      <w:tr w:rsidR="004C1356" w:rsidTr="008B1B7F">
        <w:trPr>
          <w:trHeight w:val="209"/>
        </w:trPr>
        <w:tc>
          <w:tcPr>
            <w:tcW w:w="8131" w:type="dxa"/>
            <w:gridSpan w:val="23"/>
          </w:tcPr>
          <w:p w:rsidR="004C1356" w:rsidRPr="003455BC" w:rsidRDefault="004C1356" w:rsidP="008B1B7F">
            <w:pPr>
              <w:bidi w:val="0"/>
              <w:ind w:right="0"/>
              <w:jc w:val="center"/>
              <w:rPr>
                <w:b/>
                <w:bCs/>
                <w:sz w:val="16"/>
                <w:szCs w:val="16"/>
              </w:rPr>
            </w:pPr>
            <w:r>
              <w:rPr>
                <w:rFonts w:hint="cs"/>
                <w:b/>
                <w:bCs/>
                <w:sz w:val="16"/>
                <w:szCs w:val="16"/>
                <w:rtl/>
              </w:rPr>
              <w:t>.......................................................................................................................................................................</w:t>
            </w:r>
            <w:r w:rsidR="008B3E14">
              <w:rPr>
                <w:rFonts w:hint="cs"/>
                <w:b/>
                <w:bCs/>
                <w:sz w:val="16"/>
                <w:szCs w:val="16"/>
                <w:rtl/>
              </w:rPr>
              <w:t>...........................................................</w:t>
            </w:r>
          </w:p>
        </w:tc>
        <w:tc>
          <w:tcPr>
            <w:tcW w:w="2501" w:type="dxa"/>
            <w:gridSpan w:val="2"/>
          </w:tcPr>
          <w:p w:rsidR="004C1356" w:rsidRDefault="004C1356" w:rsidP="008B1B7F">
            <w:pPr>
              <w:bidi w:val="0"/>
              <w:ind w:right="0"/>
              <w:jc w:val="center"/>
              <w:rPr>
                <w:b/>
                <w:bCs/>
                <w:sz w:val="24"/>
                <w:szCs w:val="24"/>
                <w:rtl/>
              </w:rPr>
            </w:pPr>
            <w:proofErr w:type="spellStart"/>
            <w:r>
              <w:rPr>
                <w:rFonts w:cs="Times New Roman" w:hint="cs"/>
                <w:b/>
                <w:bCs/>
                <w:sz w:val="24"/>
                <w:szCs w:val="24"/>
                <w:rtl/>
              </w:rPr>
              <w:t>الإتفاقات</w:t>
            </w:r>
            <w:proofErr w:type="spellEnd"/>
            <w:r>
              <w:rPr>
                <w:rFonts w:cs="Times New Roman" w:hint="cs"/>
                <w:b/>
                <w:bCs/>
                <w:sz w:val="24"/>
                <w:szCs w:val="24"/>
                <w:rtl/>
              </w:rPr>
              <w:t xml:space="preserve"> الوطنية</w:t>
            </w:r>
          </w:p>
        </w:tc>
      </w:tr>
      <w:tr w:rsidR="004C1356" w:rsidTr="008B1B7F">
        <w:trPr>
          <w:trHeight w:val="209"/>
        </w:trPr>
        <w:tc>
          <w:tcPr>
            <w:tcW w:w="8131" w:type="dxa"/>
            <w:gridSpan w:val="23"/>
          </w:tcPr>
          <w:p w:rsidR="004C1356" w:rsidRPr="003455BC" w:rsidRDefault="004C1356" w:rsidP="008B1B7F">
            <w:pPr>
              <w:bidi w:val="0"/>
              <w:ind w:right="0"/>
              <w:jc w:val="center"/>
              <w:rPr>
                <w:b/>
                <w:bCs/>
                <w:sz w:val="16"/>
                <w:szCs w:val="16"/>
              </w:rPr>
            </w:pPr>
            <w:r>
              <w:rPr>
                <w:rFonts w:hint="cs"/>
                <w:b/>
                <w:bCs/>
                <w:sz w:val="16"/>
                <w:szCs w:val="16"/>
                <w:rtl/>
              </w:rPr>
              <w:t>.........................................................................................................................................................................</w:t>
            </w:r>
            <w:r w:rsidR="008B3E14">
              <w:rPr>
                <w:rFonts w:hint="cs"/>
                <w:b/>
                <w:bCs/>
                <w:sz w:val="16"/>
                <w:szCs w:val="16"/>
                <w:rtl/>
              </w:rPr>
              <w:t>.........................................................</w:t>
            </w:r>
          </w:p>
        </w:tc>
        <w:tc>
          <w:tcPr>
            <w:tcW w:w="2501" w:type="dxa"/>
            <w:gridSpan w:val="2"/>
          </w:tcPr>
          <w:p w:rsidR="004C1356" w:rsidRDefault="004C1356" w:rsidP="008B1B7F">
            <w:pPr>
              <w:bidi w:val="0"/>
              <w:ind w:right="0"/>
              <w:jc w:val="center"/>
              <w:rPr>
                <w:b/>
                <w:bCs/>
                <w:sz w:val="24"/>
                <w:szCs w:val="24"/>
                <w:rtl/>
              </w:rPr>
            </w:pPr>
            <w:proofErr w:type="spellStart"/>
            <w:r>
              <w:rPr>
                <w:rFonts w:cs="Times New Roman" w:hint="cs"/>
                <w:b/>
                <w:bCs/>
                <w:sz w:val="24"/>
                <w:szCs w:val="24"/>
                <w:rtl/>
              </w:rPr>
              <w:t>الإتفاقات</w:t>
            </w:r>
            <w:proofErr w:type="spellEnd"/>
            <w:r>
              <w:rPr>
                <w:rFonts w:cs="Times New Roman" w:hint="cs"/>
                <w:b/>
                <w:bCs/>
                <w:sz w:val="24"/>
                <w:szCs w:val="24"/>
                <w:rtl/>
              </w:rPr>
              <w:t xml:space="preserve"> الدولية</w:t>
            </w:r>
          </w:p>
        </w:tc>
      </w:tr>
    </w:tbl>
    <w:p w:rsidR="004C1356" w:rsidRDefault="004C1356" w:rsidP="004C1356">
      <w:pPr>
        <w:bidi w:val="0"/>
        <w:ind w:right="0"/>
        <w:jc w:val="right"/>
        <w:rPr>
          <w:rFonts w:cs="Times New Roman"/>
          <w:b/>
          <w:bCs/>
          <w:rtl/>
        </w:rPr>
      </w:pPr>
    </w:p>
    <w:p w:rsidR="004C1356" w:rsidRDefault="004C1356" w:rsidP="004C1356">
      <w:pPr>
        <w:bidi w:val="0"/>
        <w:ind w:right="0"/>
        <w:jc w:val="right"/>
        <w:rPr>
          <w:rFonts w:cs="Times New Roman"/>
          <w:b/>
          <w:bCs/>
          <w:rtl/>
        </w:rPr>
      </w:pPr>
      <w:proofErr w:type="gramStart"/>
      <w:r w:rsidRPr="00B55D98">
        <w:rPr>
          <w:rFonts w:cs="Times New Roman" w:hint="cs"/>
          <w:b/>
          <w:bCs/>
          <w:rtl/>
        </w:rPr>
        <w:t>توقيع</w:t>
      </w:r>
      <w:proofErr w:type="gramEnd"/>
      <w:r w:rsidRPr="00B55D98">
        <w:rPr>
          <w:rFonts w:cs="Times New Roman" w:hint="cs"/>
          <w:b/>
          <w:bCs/>
          <w:rtl/>
        </w:rPr>
        <w:t xml:space="preserve"> مدير المؤسسة</w:t>
      </w:r>
    </w:p>
    <w:p w:rsidR="008B3E14" w:rsidRDefault="008B3E14" w:rsidP="008B3E14">
      <w:pPr>
        <w:bidi w:val="0"/>
        <w:ind w:right="0"/>
        <w:jc w:val="right"/>
        <w:rPr>
          <w:rFonts w:cs="Times New Roman"/>
          <w:b/>
          <w:bCs/>
          <w:rtl/>
        </w:rPr>
      </w:pPr>
    </w:p>
    <w:p w:rsidR="008B3E14" w:rsidRDefault="008B3E14" w:rsidP="008B3E14">
      <w:pPr>
        <w:bidi w:val="0"/>
        <w:ind w:right="0"/>
        <w:jc w:val="right"/>
        <w:rPr>
          <w:rFonts w:cs="Times New Roman"/>
          <w:b/>
          <w:bCs/>
          <w:rtl/>
        </w:rPr>
      </w:pPr>
    </w:p>
    <w:p w:rsidR="008B3E14" w:rsidRDefault="008B3E14" w:rsidP="008B3E14">
      <w:pPr>
        <w:bidi w:val="0"/>
        <w:ind w:right="0"/>
        <w:jc w:val="right"/>
        <w:rPr>
          <w:rFonts w:cs="Times New Roman"/>
          <w:b/>
          <w:bCs/>
          <w:rtl/>
        </w:rPr>
      </w:pPr>
    </w:p>
    <w:p w:rsidR="008B3E14" w:rsidRDefault="008B3E14" w:rsidP="008B3E14">
      <w:pPr>
        <w:bidi w:val="0"/>
        <w:ind w:right="0"/>
        <w:jc w:val="right"/>
        <w:rPr>
          <w:rFonts w:cs="Times New Roman"/>
          <w:b/>
          <w:bCs/>
          <w:rtl/>
        </w:rPr>
      </w:pPr>
    </w:p>
    <w:p w:rsidR="008B3E14" w:rsidRDefault="008B3E14" w:rsidP="008B3E14">
      <w:pPr>
        <w:bidi w:val="0"/>
        <w:ind w:right="0"/>
        <w:jc w:val="right"/>
        <w:rPr>
          <w:rFonts w:cs="Times New Roman"/>
          <w:b/>
          <w:bCs/>
          <w:rtl/>
        </w:rPr>
      </w:pPr>
    </w:p>
    <w:p w:rsidR="008B3E14" w:rsidRDefault="008B3E14" w:rsidP="008B3E14">
      <w:pPr>
        <w:bidi w:val="0"/>
        <w:ind w:right="0"/>
        <w:jc w:val="right"/>
        <w:rPr>
          <w:rFonts w:cs="Times New Roman"/>
          <w:b/>
          <w:bCs/>
          <w:rtl/>
        </w:rPr>
      </w:pPr>
    </w:p>
    <w:p w:rsidR="008B3E14" w:rsidRDefault="008B3E14" w:rsidP="008B3E14">
      <w:pPr>
        <w:bidi w:val="0"/>
        <w:ind w:right="0"/>
        <w:jc w:val="right"/>
        <w:rPr>
          <w:rFonts w:cs="Times New Roman"/>
          <w:b/>
          <w:bCs/>
          <w:rtl/>
        </w:rPr>
      </w:pPr>
    </w:p>
    <w:p w:rsidR="008B3E14" w:rsidRDefault="008B3E14" w:rsidP="008B3E14">
      <w:pPr>
        <w:bidi w:val="0"/>
        <w:ind w:right="0"/>
        <w:rPr>
          <w:rFonts w:cstheme="minorBidi"/>
          <w:b/>
          <w:bCs/>
          <w:rtl/>
        </w:rPr>
      </w:pPr>
    </w:p>
    <w:p w:rsidR="0078343A" w:rsidRDefault="0078343A" w:rsidP="0078343A">
      <w:pPr>
        <w:bidi w:val="0"/>
        <w:ind w:right="0"/>
        <w:rPr>
          <w:rFonts w:cstheme="minorBidi"/>
          <w:b/>
          <w:bCs/>
          <w:rtl/>
        </w:rPr>
      </w:pPr>
    </w:p>
    <w:p w:rsidR="0078343A" w:rsidRDefault="0078343A" w:rsidP="0078343A">
      <w:pPr>
        <w:bidi w:val="0"/>
        <w:ind w:right="0"/>
        <w:rPr>
          <w:rFonts w:cstheme="minorBidi"/>
          <w:b/>
          <w:bCs/>
          <w:rtl/>
        </w:rPr>
      </w:pPr>
    </w:p>
    <w:p w:rsidR="0078343A" w:rsidRDefault="0078343A" w:rsidP="0078343A">
      <w:pPr>
        <w:bidi w:val="0"/>
        <w:ind w:right="0"/>
        <w:rPr>
          <w:rFonts w:cstheme="minorBidi"/>
          <w:b/>
          <w:bCs/>
          <w:rtl/>
        </w:rPr>
      </w:pPr>
    </w:p>
    <w:p w:rsidR="0078343A" w:rsidRDefault="0078343A" w:rsidP="0078343A">
      <w:pPr>
        <w:bidi w:val="0"/>
        <w:ind w:right="0"/>
        <w:rPr>
          <w:rFonts w:cstheme="minorBidi"/>
          <w:b/>
          <w:bCs/>
          <w:rtl/>
        </w:rPr>
      </w:pPr>
    </w:p>
    <w:p w:rsidR="0078343A" w:rsidRDefault="0078343A" w:rsidP="0078343A">
      <w:pPr>
        <w:bidi w:val="0"/>
        <w:ind w:right="0"/>
        <w:rPr>
          <w:rFonts w:cstheme="minorBidi"/>
          <w:b/>
          <w:bCs/>
          <w:rtl/>
        </w:rPr>
      </w:pPr>
    </w:p>
    <w:p w:rsidR="0078343A" w:rsidRDefault="0078343A" w:rsidP="0078343A">
      <w:pPr>
        <w:bidi w:val="0"/>
        <w:ind w:right="0"/>
        <w:rPr>
          <w:rFonts w:cstheme="minorBidi"/>
          <w:b/>
          <w:bCs/>
          <w:rtl/>
        </w:rPr>
      </w:pPr>
    </w:p>
    <w:tbl>
      <w:tblPr>
        <w:tblStyle w:val="Grilledutableau"/>
        <w:tblpPr w:leftFromText="141" w:rightFromText="141" w:vertAnchor="text" w:horzAnchor="margin" w:tblpXSpec="center" w:tblpY="13"/>
        <w:tblW w:w="10314" w:type="dxa"/>
        <w:tblLook w:val="04A0"/>
      </w:tblPr>
      <w:tblGrid>
        <w:gridCol w:w="250"/>
        <w:gridCol w:w="10064"/>
      </w:tblGrid>
      <w:tr w:rsidR="00FB2609" w:rsidTr="00FB2609">
        <w:trPr>
          <w:trHeight w:val="382"/>
        </w:trPr>
        <w:tc>
          <w:tcPr>
            <w:tcW w:w="250" w:type="dxa"/>
            <w:tcBorders>
              <w:right w:val="nil"/>
            </w:tcBorders>
            <w:shd w:val="clear" w:color="auto" w:fill="D9D9D9" w:themeFill="background1" w:themeFillShade="D9"/>
          </w:tcPr>
          <w:p w:rsidR="00FB2609" w:rsidRDefault="00FB2609" w:rsidP="00FB2609">
            <w:pPr>
              <w:bidi w:val="0"/>
              <w:ind w:right="0"/>
              <w:jc w:val="right"/>
              <w:rPr>
                <w:rFonts w:cstheme="minorBidi"/>
                <w:b/>
                <w:bCs/>
              </w:rPr>
            </w:pPr>
          </w:p>
        </w:tc>
        <w:tc>
          <w:tcPr>
            <w:tcW w:w="10064" w:type="dxa"/>
            <w:tcBorders>
              <w:left w:val="nil"/>
            </w:tcBorders>
            <w:shd w:val="clear" w:color="auto" w:fill="D9D9D9" w:themeFill="background1" w:themeFillShade="D9"/>
          </w:tcPr>
          <w:p w:rsidR="00FB2609" w:rsidRPr="008D0699" w:rsidRDefault="00FB2609" w:rsidP="00FB2609">
            <w:pPr>
              <w:bidi w:val="0"/>
              <w:ind w:left="-5030" w:right="0"/>
              <w:jc w:val="center"/>
              <w:rPr>
                <w:rFonts w:cstheme="minorBidi"/>
                <w:b/>
                <w:bCs/>
                <w:sz w:val="28"/>
                <w:szCs w:val="28"/>
                <w:rtl/>
              </w:rPr>
            </w:pPr>
            <w:proofErr w:type="gramStart"/>
            <w:r w:rsidRPr="008D0699">
              <w:rPr>
                <w:rFonts w:cstheme="minorBidi" w:hint="cs"/>
                <w:b/>
                <w:bCs/>
                <w:sz w:val="28"/>
                <w:szCs w:val="28"/>
                <w:rtl/>
              </w:rPr>
              <w:t>المعايير</w:t>
            </w:r>
            <w:proofErr w:type="gramEnd"/>
            <w:r w:rsidRPr="008D0699">
              <w:rPr>
                <w:rFonts w:cstheme="minorBidi" w:hint="cs"/>
                <w:b/>
                <w:bCs/>
                <w:sz w:val="28"/>
                <w:szCs w:val="28"/>
                <w:rtl/>
              </w:rPr>
              <w:t xml:space="preserve"> </w:t>
            </w:r>
            <w:r w:rsidRPr="008D0699">
              <w:rPr>
                <w:rFonts w:cstheme="minorBidi" w:hint="cs"/>
                <w:b/>
                <w:bCs/>
                <w:sz w:val="28"/>
                <w:szCs w:val="28"/>
                <w:shd w:val="clear" w:color="auto" w:fill="D9D9D9" w:themeFill="background1" w:themeFillShade="D9"/>
                <w:rtl/>
              </w:rPr>
              <w:t>المطلوبة</w:t>
            </w:r>
            <w:r w:rsidRPr="008D0699">
              <w:rPr>
                <w:rFonts w:cstheme="minorBidi" w:hint="cs"/>
                <w:b/>
                <w:bCs/>
                <w:sz w:val="28"/>
                <w:szCs w:val="28"/>
                <w:rtl/>
              </w:rPr>
              <w:t xml:space="preserve">                                                    </w:t>
            </w:r>
          </w:p>
        </w:tc>
      </w:tr>
      <w:tr w:rsidR="00FB2609" w:rsidTr="00FB2609">
        <w:trPr>
          <w:trHeight w:val="400"/>
        </w:trPr>
        <w:tc>
          <w:tcPr>
            <w:tcW w:w="250" w:type="dxa"/>
            <w:tcBorders>
              <w:right w:val="nil"/>
            </w:tcBorders>
            <w:shd w:val="clear" w:color="auto" w:fill="D9D9D9" w:themeFill="background1" w:themeFillShade="D9"/>
          </w:tcPr>
          <w:p w:rsidR="00FB2609" w:rsidRDefault="00FB2609" w:rsidP="00FB2609">
            <w:pPr>
              <w:bidi w:val="0"/>
              <w:ind w:right="0"/>
              <w:jc w:val="right"/>
              <w:rPr>
                <w:rFonts w:cstheme="minorBidi"/>
                <w:b/>
                <w:bCs/>
              </w:rPr>
            </w:pPr>
          </w:p>
        </w:tc>
        <w:tc>
          <w:tcPr>
            <w:tcW w:w="10064" w:type="dxa"/>
            <w:tcBorders>
              <w:left w:val="nil"/>
            </w:tcBorders>
            <w:shd w:val="clear" w:color="auto" w:fill="D9D9D9" w:themeFill="background1" w:themeFillShade="D9"/>
          </w:tcPr>
          <w:p w:rsidR="00FB2609" w:rsidRPr="008D0699" w:rsidRDefault="00FB2609" w:rsidP="00FB2609">
            <w:pPr>
              <w:bidi w:val="0"/>
              <w:ind w:left="-5030" w:right="0"/>
              <w:jc w:val="center"/>
              <w:rPr>
                <w:rFonts w:cstheme="minorBidi"/>
                <w:b/>
                <w:bCs/>
                <w:sz w:val="28"/>
                <w:szCs w:val="28"/>
                <w:rtl/>
              </w:rPr>
            </w:pPr>
            <w:r w:rsidRPr="008D0699">
              <w:rPr>
                <w:rFonts w:cstheme="minorBidi" w:hint="cs"/>
                <w:b/>
                <w:bCs/>
                <w:sz w:val="28"/>
                <w:szCs w:val="28"/>
                <w:rtl/>
              </w:rPr>
              <w:t xml:space="preserve">بالنسبة لإنشاء كلية                                                     </w:t>
            </w:r>
          </w:p>
        </w:tc>
      </w:tr>
      <w:tr w:rsidR="00FB2609" w:rsidTr="00FB2609">
        <w:trPr>
          <w:trHeight w:val="132"/>
        </w:trPr>
        <w:tc>
          <w:tcPr>
            <w:tcW w:w="250" w:type="dxa"/>
            <w:tcBorders>
              <w:right w:val="nil"/>
            </w:tcBorders>
            <w:shd w:val="clear" w:color="auto" w:fill="FFFFFF" w:themeFill="background1"/>
          </w:tcPr>
          <w:p w:rsidR="00FB2609" w:rsidRDefault="00FB2609" w:rsidP="00FB2609">
            <w:pPr>
              <w:bidi w:val="0"/>
              <w:ind w:right="0"/>
              <w:jc w:val="right"/>
              <w:rPr>
                <w:rFonts w:cstheme="minorBidi"/>
                <w:b/>
                <w:bCs/>
              </w:rPr>
            </w:pPr>
          </w:p>
        </w:tc>
        <w:tc>
          <w:tcPr>
            <w:tcW w:w="10064" w:type="dxa"/>
            <w:tcBorders>
              <w:left w:val="nil"/>
            </w:tcBorders>
            <w:shd w:val="clear" w:color="auto" w:fill="FFFFFF" w:themeFill="background1"/>
          </w:tcPr>
          <w:p w:rsidR="005C1785" w:rsidRPr="008D0699" w:rsidRDefault="005C1785" w:rsidP="00FB2609">
            <w:pPr>
              <w:bidi w:val="0"/>
              <w:ind w:left="-5030" w:right="0"/>
              <w:jc w:val="right"/>
              <w:rPr>
                <w:rFonts w:cstheme="minorBidi"/>
                <w:sz w:val="24"/>
                <w:szCs w:val="24"/>
                <w:rtl/>
              </w:rPr>
            </w:pPr>
            <w:r w:rsidRPr="008D0699">
              <w:rPr>
                <w:rFonts w:cstheme="minorBidi" w:hint="cs"/>
                <w:sz w:val="24"/>
                <w:szCs w:val="24"/>
                <w:rtl/>
              </w:rPr>
              <w:t>الكلية هي وحدة تعليم وبحث في الجامعة تكون متعددة التخصصات أو</w:t>
            </w:r>
            <w:r w:rsidR="005757F4">
              <w:rPr>
                <w:rFonts w:cstheme="minorBidi" w:hint="cs"/>
                <w:sz w:val="24"/>
                <w:szCs w:val="24"/>
                <w:rtl/>
              </w:rPr>
              <w:t xml:space="preserve"> </w:t>
            </w:r>
            <w:r w:rsidRPr="008D0699">
              <w:rPr>
                <w:rFonts w:cstheme="minorBidi" w:hint="cs"/>
                <w:sz w:val="24"/>
                <w:szCs w:val="24"/>
                <w:rtl/>
              </w:rPr>
              <w:t>تنشأ على أساس تخصص غالب ،</w:t>
            </w:r>
          </w:p>
          <w:p w:rsidR="005C1785" w:rsidRPr="008D0699" w:rsidRDefault="005C1785" w:rsidP="00621D25">
            <w:pPr>
              <w:bidi w:val="0"/>
              <w:ind w:left="-5030" w:right="0"/>
              <w:jc w:val="right"/>
              <w:rPr>
                <w:rFonts w:cstheme="minorBidi"/>
                <w:sz w:val="24"/>
                <w:szCs w:val="24"/>
                <w:rtl/>
              </w:rPr>
            </w:pPr>
            <w:proofErr w:type="gramStart"/>
            <w:r w:rsidRPr="008D0699">
              <w:rPr>
                <w:rFonts w:cstheme="minorBidi" w:hint="cs"/>
                <w:sz w:val="24"/>
                <w:szCs w:val="24"/>
                <w:rtl/>
              </w:rPr>
              <w:t>وعليه</w:t>
            </w:r>
            <w:proofErr w:type="gramEnd"/>
            <w:r w:rsidRPr="008D0699">
              <w:rPr>
                <w:rFonts w:cstheme="minorBidi" w:hint="cs"/>
                <w:sz w:val="24"/>
                <w:szCs w:val="24"/>
                <w:rtl/>
              </w:rPr>
              <w:t xml:space="preserve"> ينبغي أن </w:t>
            </w:r>
            <w:r w:rsidR="00621D25" w:rsidRPr="008D0699">
              <w:rPr>
                <w:rFonts w:cstheme="minorBidi" w:hint="cs"/>
                <w:sz w:val="24"/>
                <w:szCs w:val="24"/>
                <w:rtl/>
              </w:rPr>
              <w:t>تضمن الكلية</w:t>
            </w:r>
            <w:r w:rsidRPr="008D0699">
              <w:rPr>
                <w:rFonts w:cstheme="minorBidi" w:hint="cs"/>
                <w:sz w:val="24"/>
                <w:szCs w:val="24"/>
                <w:rtl/>
              </w:rPr>
              <w:t xml:space="preserve"> تكوينا </w:t>
            </w:r>
            <w:r w:rsidR="006F2BC2" w:rsidRPr="008D0699">
              <w:rPr>
                <w:rFonts w:cstheme="minorBidi" w:hint="cs"/>
                <w:sz w:val="24"/>
                <w:szCs w:val="24"/>
                <w:rtl/>
              </w:rPr>
              <w:t>في شعبة</w:t>
            </w:r>
            <w:r w:rsidR="00621D25" w:rsidRPr="008D0699">
              <w:rPr>
                <w:rFonts w:cstheme="minorBidi" w:hint="cs"/>
                <w:sz w:val="24"/>
                <w:szCs w:val="24"/>
                <w:rtl/>
              </w:rPr>
              <w:t xml:space="preserve"> أو عدة شعب</w:t>
            </w:r>
            <w:r w:rsidR="006F2BC2" w:rsidRPr="008D0699">
              <w:rPr>
                <w:rFonts w:cstheme="minorBidi" w:hint="cs"/>
                <w:sz w:val="24"/>
                <w:szCs w:val="24"/>
                <w:rtl/>
              </w:rPr>
              <w:t xml:space="preserve"> أو </w:t>
            </w:r>
            <w:r w:rsidR="00621D25" w:rsidRPr="008D0699">
              <w:rPr>
                <w:rFonts w:cstheme="minorBidi" w:hint="cs"/>
                <w:sz w:val="24"/>
                <w:szCs w:val="24"/>
                <w:rtl/>
              </w:rPr>
              <w:t xml:space="preserve">في </w:t>
            </w:r>
            <w:r w:rsidR="006F2BC2" w:rsidRPr="008D0699">
              <w:rPr>
                <w:rFonts w:cstheme="minorBidi" w:hint="cs"/>
                <w:sz w:val="24"/>
                <w:szCs w:val="24"/>
                <w:rtl/>
              </w:rPr>
              <w:t>التخصص، مع ضرورة استيفاء الشروط التالية:</w:t>
            </w:r>
          </w:p>
          <w:p w:rsidR="00B13A82" w:rsidRPr="008D0699" w:rsidRDefault="00B13A82" w:rsidP="005C1785">
            <w:pPr>
              <w:bidi w:val="0"/>
              <w:ind w:left="-5030" w:right="0"/>
              <w:jc w:val="right"/>
              <w:rPr>
                <w:rFonts w:cstheme="minorBidi"/>
                <w:sz w:val="24"/>
                <w:szCs w:val="24"/>
                <w:rtl/>
              </w:rPr>
            </w:pPr>
            <w:r w:rsidRPr="008D0699">
              <w:rPr>
                <w:rFonts w:cstheme="minorBidi" w:hint="cs"/>
                <w:b/>
                <w:bCs/>
                <w:sz w:val="24"/>
                <w:szCs w:val="24"/>
                <w:rtl/>
              </w:rPr>
              <w:t xml:space="preserve">- </w:t>
            </w:r>
            <w:r w:rsidRPr="008D0699">
              <w:rPr>
                <w:rFonts w:cstheme="minorBidi" w:hint="cs"/>
                <w:sz w:val="24"/>
                <w:szCs w:val="24"/>
                <w:rtl/>
              </w:rPr>
              <w:t xml:space="preserve">التناسق بين الشعب والتخصصات التي توفرها </w:t>
            </w:r>
            <w:proofErr w:type="gramStart"/>
            <w:r w:rsidRPr="008D0699">
              <w:rPr>
                <w:rFonts w:cstheme="minorBidi" w:hint="cs"/>
                <w:sz w:val="24"/>
                <w:szCs w:val="24"/>
                <w:rtl/>
              </w:rPr>
              <w:t>الكلية</w:t>
            </w:r>
            <w:proofErr w:type="gramEnd"/>
            <w:r w:rsidR="006F2BC2" w:rsidRPr="008D0699">
              <w:rPr>
                <w:rFonts w:cstheme="minorBidi" w:hint="cs"/>
                <w:sz w:val="24"/>
                <w:szCs w:val="24"/>
                <w:rtl/>
              </w:rPr>
              <w:t>.</w:t>
            </w:r>
          </w:p>
          <w:p w:rsidR="00FB2609" w:rsidRPr="008D0699" w:rsidRDefault="00FB2609" w:rsidP="00B13A82">
            <w:pPr>
              <w:bidi w:val="0"/>
              <w:ind w:left="-5030" w:right="0"/>
              <w:jc w:val="right"/>
              <w:rPr>
                <w:rFonts w:cstheme="minorBidi"/>
                <w:sz w:val="24"/>
                <w:szCs w:val="24"/>
                <w:rtl/>
              </w:rPr>
            </w:pPr>
            <w:proofErr w:type="spellStart"/>
            <w:r w:rsidRPr="008D0699">
              <w:rPr>
                <w:rFonts w:cstheme="minorBidi" w:hint="cs"/>
                <w:sz w:val="24"/>
                <w:szCs w:val="24"/>
                <w:rtl/>
              </w:rPr>
              <w:t>-</w:t>
            </w:r>
            <w:proofErr w:type="spellEnd"/>
            <w:r w:rsidR="00B873DD" w:rsidRPr="008D0699">
              <w:rPr>
                <w:rFonts w:cstheme="minorBidi" w:hint="cs"/>
                <w:sz w:val="24"/>
                <w:szCs w:val="24"/>
                <w:rtl/>
              </w:rPr>
              <w:t xml:space="preserve"> توفر </w:t>
            </w:r>
            <w:proofErr w:type="spellStart"/>
            <w:r w:rsidR="00B873DD" w:rsidRPr="008D0699">
              <w:rPr>
                <w:rFonts w:cstheme="minorBidi" w:hint="cs"/>
                <w:sz w:val="24"/>
                <w:szCs w:val="24"/>
                <w:rtl/>
              </w:rPr>
              <w:t>التأطير</w:t>
            </w:r>
            <w:proofErr w:type="spellEnd"/>
            <w:r w:rsidR="00B13A82" w:rsidRPr="008D0699">
              <w:rPr>
                <w:rFonts w:cstheme="minorBidi" w:hint="cs"/>
                <w:sz w:val="24"/>
                <w:szCs w:val="24"/>
                <w:rtl/>
              </w:rPr>
              <w:t xml:space="preserve"> البيداغوجي </w:t>
            </w:r>
            <w:r w:rsidR="00B873DD" w:rsidRPr="008D0699">
              <w:rPr>
                <w:rFonts w:cstheme="minorBidi" w:hint="cs"/>
                <w:sz w:val="24"/>
                <w:szCs w:val="24"/>
                <w:rtl/>
              </w:rPr>
              <w:t xml:space="preserve"> </w:t>
            </w:r>
            <w:r w:rsidR="00B13A82" w:rsidRPr="008D0699">
              <w:rPr>
                <w:rFonts w:cstheme="minorBidi" w:hint="cs"/>
                <w:sz w:val="24"/>
                <w:szCs w:val="24"/>
                <w:rtl/>
              </w:rPr>
              <w:t>و</w:t>
            </w:r>
            <w:r w:rsidR="00B873DD" w:rsidRPr="008D0699">
              <w:rPr>
                <w:rFonts w:cstheme="minorBidi" w:hint="cs"/>
                <w:sz w:val="24"/>
                <w:szCs w:val="24"/>
                <w:rtl/>
              </w:rPr>
              <w:t>الإداري المناسب</w:t>
            </w:r>
            <w:r w:rsidR="006F2BC2" w:rsidRPr="008D0699">
              <w:rPr>
                <w:rFonts w:cstheme="minorBidi" w:hint="cs"/>
                <w:sz w:val="24"/>
                <w:szCs w:val="24"/>
                <w:rtl/>
              </w:rPr>
              <w:t>.</w:t>
            </w:r>
          </w:p>
          <w:p w:rsidR="00FB2609" w:rsidRPr="008D0699" w:rsidRDefault="00FB2609" w:rsidP="006F43C1">
            <w:pPr>
              <w:bidi w:val="0"/>
              <w:ind w:left="-5030" w:right="0"/>
              <w:jc w:val="right"/>
              <w:rPr>
                <w:rFonts w:cstheme="minorBidi"/>
                <w:sz w:val="24"/>
                <w:szCs w:val="24"/>
                <w:rtl/>
              </w:rPr>
            </w:pPr>
            <w:r w:rsidRPr="008D0699">
              <w:rPr>
                <w:rFonts w:cstheme="minorBidi" w:hint="cs"/>
                <w:sz w:val="24"/>
                <w:szCs w:val="24"/>
                <w:rtl/>
              </w:rPr>
              <w:t>-</w:t>
            </w:r>
            <w:r w:rsidR="00B873DD" w:rsidRPr="008D0699">
              <w:rPr>
                <w:rFonts w:cstheme="minorBidi" w:hint="cs"/>
                <w:sz w:val="24"/>
                <w:szCs w:val="24"/>
                <w:rtl/>
              </w:rPr>
              <w:t xml:space="preserve"> توفر هياكل استقبال</w:t>
            </w:r>
            <w:r w:rsidR="006F43C1" w:rsidRPr="008D0699">
              <w:rPr>
                <w:rFonts w:cstheme="minorBidi" w:hint="cs"/>
                <w:sz w:val="24"/>
                <w:szCs w:val="24"/>
                <w:rtl/>
              </w:rPr>
              <w:t xml:space="preserve"> ( قاعات</w:t>
            </w:r>
            <w:r w:rsidR="00B13A82" w:rsidRPr="008D0699">
              <w:rPr>
                <w:rFonts w:cstheme="minorBidi" w:hint="cs"/>
                <w:sz w:val="24"/>
                <w:szCs w:val="24"/>
                <w:rtl/>
              </w:rPr>
              <w:t xml:space="preserve"> </w:t>
            </w:r>
            <w:proofErr w:type="spellStart"/>
            <w:r w:rsidR="00B13A82" w:rsidRPr="008D0699">
              <w:rPr>
                <w:rFonts w:cstheme="minorBidi" w:hint="cs"/>
                <w:sz w:val="24"/>
                <w:szCs w:val="24"/>
                <w:rtl/>
              </w:rPr>
              <w:t>،</w:t>
            </w:r>
            <w:proofErr w:type="spellEnd"/>
            <w:r w:rsidR="006F43C1" w:rsidRPr="008D0699">
              <w:rPr>
                <w:rFonts w:cstheme="minorBidi" w:hint="cs"/>
                <w:sz w:val="24"/>
                <w:szCs w:val="24"/>
                <w:rtl/>
              </w:rPr>
              <w:t xml:space="preserve"> </w:t>
            </w:r>
            <w:proofErr w:type="spellStart"/>
            <w:r w:rsidR="006F43C1" w:rsidRPr="008D0699">
              <w:rPr>
                <w:rFonts w:cstheme="minorBidi" w:hint="cs"/>
                <w:sz w:val="24"/>
                <w:szCs w:val="24"/>
                <w:rtl/>
              </w:rPr>
              <w:t>مدرجات</w:t>
            </w:r>
            <w:r w:rsidR="005757F4">
              <w:rPr>
                <w:rFonts w:cstheme="minorBidi" w:hint="cs"/>
                <w:sz w:val="24"/>
                <w:szCs w:val="24"/>
                <w:rtl/>
              </w:rPr>
              <w:t>،</w:t>
            </w:r>
            <w:proofErr w:type="spellEnd"/>
            <w:r w:rsidR="006F43C1" w:rsidRPr="008D0699">
              <w:rPr>
                <w:rFonts w:cstheme="minorBidi" w:hint="cs"/>
                <w:sz w:val="24"/>
                <w:szCs w:val="24"/>
                <w:rtl/>
              </w:rPr>
              <w:t xml:space="preserve"> </w:t>
            </w:r>
            <w:proofErr w:type="spellStart"/>
            <w:r w:rsidR="006F43C1" w:rsidRPr="008D0699">
              <w:rPr>
                <w:rFonts w:cstheme="minorBidi" w:hint="cs"/>
                <w:sz w:val="24"/>
                <w:szCs w:val="24"/>
                <w:rtl/>
              </w:rPr>
              <w:t>مخابر</w:t>
            </w:r>
            <w:r w:rsidR="005757F4">
              <w:rPr>
                <w:rFonts w:cstheme="minorBidi" w:hint="cs"/>
                <w:sz w:val="24"/>
                <w:szCs w:val="24"/>
                <w:rtl/>
              </w:rPr>
              <w:t>،</w:t>
            </w:r>
            <w:proofErr w:type="spellEnd"/>
            <w:r w:rsidR="006F43C1" w:rsidRPr="008D0699">
              <w:rPr>
                <w:rFonts w:cstheme="minorBidi" w:hint="cs"/>
                <w:sz w:val="24"/>
                <w:szCs w:val="24"/>
                <w:rtl/>
              </w:rPr>
              <w:t xml:space="preserve"> </w:t>
            </w:r>
            <w:proofErr w:type="spellStart"/>
            <w:r w:rsidR="006F43C1" w:rsidRPr="008D0699">
              <w:rPr>
                <w:rFonts w:cstheme="minorBidi" w:hint="cs"/>
                <w:sz w:val="24"/>
                <w:szCs w:val="24"/>
                <w:rtl/>
              </w:rPr>
              <w:t>فضاءات</w:t>
            </w:r>
            <w:proofErr w:type="spellEnd"/>
            <w:r w:rsidR="006F43C1" w:rsidRPr="008D0699">
              <w:rPr>
                <w:rFonts w:cstheme="minorBidi" w:hint="cs"/>
                <w:sz w:val="24"/>
                <w:szCs w:val="24"/>
                <w:rtl/>
              </w:rPr>
              <w:t xml:space="preserve"> </w:t>
            </w:r>
            <w:proofErr w:type="spellStart"/>
            <w:r w:rsidR="006F43C1" w:rsidRPr="008D0699">
              <w:rPr>
                <w:rFonts w:cstheme="minorBidi" w:hint="cs"/>
                <w:sz w:val="24"/>
                <w:szCs w:val="24"/>
                <w:rtl/>
              </w:rPr>
              <w:t>أخرى،</w:t>
            </w:r>
            <w:proofErr w:type="spellEnd"/>
            <w:r w:rsidR="006F43C1" w:rsidRPr="008D0699">
              <w:rPr>
                <w:rFonts w:cstheme="minorBidi" w:hint="cs"/>
                <w:sz w:val="24"/>
                <w:szCs w:val="24"/>
                <w:rtl/>
              </w:rPr>
              <w:t xml:space="preserve"> قاعات </w:t>
            </w:r>
            <w:proofErr w:type="spellStart"/>
            <w:r w:rsidR="006F43C1" w:rsidRPr="008D0699">
              <w:rPr>
                <w:rFonts w:cstheme="minorBidi" w:hint="cs"/>
                <w:sz w:val="24"/>
                <w:szCs w:val="24"/>
                <w:rtl/>
              </w:rPr>
              <w:t>مطالعة</w:t>
            </w:r>
            <w:r w:rsidR="006F43C1" w:rsidRPr="008D0699">
              <w:rPr>
                <w:rFonts w:cs="Times New Roman" w:hint="cs"/>
                <w:sz w:val="24"/>
                <w:szCs w:val="24"/>
                <w:rtl/>
              </w:rPr>
              <w:t>،</w:t>
            </w:r>
            <w:proofErr w:type="spellEnd"/>
            <w:r w:rsidR="006F43C1" w:rsidRPr="008D0699">
              <w:rPr>
                <w:rFonts w:cs="Times New Roman" w:hint="cs"/>
                <w:sz w:val="24"/>
                <w:szCs w:val="24"/>
                <w:rtl/>
              </w:rPr>
              <w:t xml:space="preserve"> </w:t>
            </w:r>
            <w:proofErr w:type="spellStart"/>
            <w:r w:rsidR="006F43C1" w:rsidRPr="008D0699">
              <w:rPr>
                <w:rFonts w:cs="Times New Roman" w:hint="cs"/>
                <w:sz w:val="24"/>
                <w:szCs w:val="24"/>
                <w:rtl/>
              </w:rPr>
              <w:t>ميدياتك</w:t>
            </w:r>
            <w:proofErr w:type="spellEnd"/>
            <w:r w:rsidR="006F43C1" w:rsidRPr="008D0699">
              <w:rPr>
                <w:rFonts w:cs="Times New Roman" w:hint="cs"/>
                <w:sz w:val="24"/>
                <w:szCs w:val="24"/>
                <w:rtl/>
              </w:rPr>
              <w:t xml:space="preserve">،فضاء </w:t>
            </w:r>
            <w:proofErr w:type="spellStart"/>
            <w:r w:rsidR="006F43C1" w:rsidRPr="008D0699">
              <w:rPr>
                <w:rFonts w:cs="Times New Roman" w:hint="cs"/>
                <w:sz w:val="24"/>
                <w:szCs w:val="24"/>
                <w:rtl/>
              </w:rPr>
              <w:t>أنترنت</w:t>
            </w:r>
            <w:proofErr w:type="spellEnd"/>
            <w:r w:rsidR="006F43C1" w:rsidRPr="008D0699">
              <w:rPr>
                <w:rFonts w:cs="Times New Roman" w:hint="cs"/>
                <w:sz w:val="24"/>
                <w:szCs w:val="24"/>
                <w:rtl/>
              </w:rPr>
              <w:t>..</w:t>
            </w:r>
          </w:p>
          <w:p w:rsidR="00B873DD" w:rsidRPr="007D50C6" w:rsidRDefault="00FB2609" w:rsidP="006F43C1">
            <w:pPr>
              <w:bidi w:val="0"/>
              <w:ind w:left="-5030" w:right="0"/>
              <w:jc w:val="right"/>
              <w:rPr>
                <w:rFonts w:cstheme="minorBidi"/>
                <w:b/>
                <w:bCs/>
                <w:rtl/>
              </w:rPr>
            </w:pPr>
            <w:r w:rsidRPr="008D0699">
              <w:rPr>
                <w:rFonts w:cstheme="minorBidi" w:hint="cs"/>
                <w:sz w:val="24"/>
                <w:szCs w:val="24"/>
                <w:rtl/>
              </w:rPr>
              <w:t>-</w:t>
            </w:r>
            <w:r w:rsidR="00B873DD" w:rsidRPr="008D0699">
              <w:rPr>
                <w:rFonts w:cstheme="minorBidi" w:hint="cs"/>
                <w:sz w:val="24"/>
                <w:szCs w:val="24"/>
                <w:rtl/>
              </w:rPr>
              <w:t xml:space="preserve"> </w:t>
            </w:r>
            <w:r w:rsidR="006F43C1" w:rsidRPr="008D0699">
              <w:rPr>
                <w:rFonts w:cstheme="minorBidi" w:hint="cs"/>
                <w:sz w:val="24"/>
                <w:szCs w:val="24"/>
                <w:rtl/>
              </w:rPr>
              <w:t>التوازن في ال</w:t>
            </w:r>
            <w:r w:rsidR="00B873DD" w:rsidRPr="008D0699">
              <w:rPr>
                <w:rFonts w:cstheme="minorBidi" w:hint="cs"/>
                <w:sz w:val="24"/>
                <w:szCs w:val="24"/>
                <w:rtl/>
              </w:rPr>
              <w:t xml:space="preserve">تعدادات </w:t>
            </w:r>
            <w:r w:rsidR="006F43C1" w:rsidRPr="008D0699">
              <w:rPr>
                <w:rFonts w:cstheme="minorBidi" w:hint="cs"/>
                <w:sz w:val="24"/>
                <w:szCs w:val="24"/>
                <w:rtl/>
              </w:rPr>
              <w:t>ال</w:t>
            </w:r>
            <w:r w:rsidR="00B873DD" w:rsidRPr="008D0699">
              <w:rPr>
                <w:rFonts w:cstheme="minorBidi" w:hint="cs"/>
                <w:sz w:val="24"/>
                <w:szCs w:val="24"/>
                <w:rtl/>
              </w:rPr>
              <w:t xml:space="preserve">طلابية </w:t>
            </w:r>
            <w:r w:rsidR="006F43C1" w:rsidRPr="008D0699">
              <w:rPr>
                <w:rFonts w:cstheme="minorBidi" w:hint="cs"/>
                <w:sz w:val="24"/>
                <w:szCs w:val="24"/>
                <w:rtl/>
              </w:rPr>
              <w:t xml:space="preserve">مع باقي الكليات </w:t>
            </w:r>
            <w:r w:rsidR="006F2BC2" w:rsidRPr="008D0699">
              <w:rPr>
                <w:rFonts w:cstheme="minorBidi" w:hint="cs"/>
                <w:sz w:val="24"/>
                <w:szCs w:val="24"/>
                <w:rtl/>
              </w:rPr>
              <w:t>.</w:t>
            </w:r>
          </w:p>
        </w:tc>
      </w:tr>
      <w:tr w:rsidR="00FB2609" w:rsidTr="00FB2609">
        <w:trPr>
          <w:trHeight w:val="360"/>
        </w:trPr>
        <w:tc>
          <w:tcPr>
            <w:tcW w:w="250" w:type="dxa"/>
            <w:tcBorders>
              <w:right w:val="nil"/>
            </w:tcBorders>
            <w:shd w:val="clear" w:color="auto" w:fill="D9D9D9" w:themeFill="background1" w:themeFillShade="D9"/>
          </w:tcPr>
          <w:p w:rsidR="00FB2609" w:rsidRDefault="00FB2609" w:rsidP="00FB2609">
            <w:pPr>
              <w:bidi w:val="0"/>
              <w:ind w:right="0"/>
              <w:jc w:val="right"/>
              <w:rPr>
                <w:rFonts w:cstheme="minorBidi"/>
                <w:b/>
                <w:bCs/>
              </w:rPr>
            </w:pPr>
          </w:p>
        </w:tc>
        <w:tc>
          <w:tcPr>
            <w:tcW w:w="10064" w:type="dxa"/>
            <w:tcBorders>
              <w:left w:val="nil"/>
            </w:tcBorders>
            <w:shd w:val="clear" w:color="auto" w:fill="D9D9D9" w:themeFill="background1" w:themeFillShade="D9"/>
          </w:tcPr>
          <w:p w:rsidR="00FB2609" w:rsidRPr="008D0699" w:rsidRDefault="00FB2609" w:rsidP="00FB2609">
            <w:pPr>
              <w:bidi w:val="0"/>
              <w:ind w:left="-5030" w:right="0"/>
              <w:jc w:val="center"/>
              <w:rPr>
                <w:rFonts w:cstheme="minorBidi"/>
                <w:b/>
                <w:bCs/>
                <w:sz w:val="28"/>
                <w:szCs w:val="28"/>
                <w:rtl/>
              </w:rPr>
            </w:pPr>
            <w:r w:rsidRPr="008D0699">
              <w:rPr>
                <w:rFonts w:cstheme="minorBidi" w:hint="cs"/>
                <w:b/>
                <w:bCs/>
                <w:sz w:val="28"/>
                <w:szCs w:val="28"/>
                <w:rtl/>
              </w:rPr>
              <w:t xml:space="preserve">بالنسبة لإنشاء معهد                                                     </w:t>
            </w:r>
          </w:p>
        </w:tc>
      </w:tr>
      <w:tr w:rsidR="00FB2609" w:rsidTr="00FB2609">
        <w:trPr>
          <w:trHeight w:val="260"/>
        </w:trPr>
        <w:tc>
          <w:tcPr>
            <w:tcW w:w="250" w:type="dxa"/>
            <w:tcBorders>
              <w:right w:val="nil"/>
            </w:tcBorders>
            <w:shd w:val="clear" w:color="auto" w:fill="FFFFFF" w:themeFill="background1"/>
          </w:tcPr>
          <w:p w:rsidR="00FB2609" w:rsidRDefault="00FB2609" w:rsidP="00FB2609">
            <w:pPr>
              <w:bidi w:val="0"/>
              <w:ind w:right="0"/>
              <w:jc w:val="right"/>
              <w:rPr>
                <w:rFonts w:cstheme="minorBidi"/>
                <w:b/>
                <w:bCs/>
              </w:rPr>
            </w:pPr>
          </w:p>
        </w:tc>
        <w:tc>
          <w:tcPr>
            <w:tcW w:w="10064" w:type="dxa"/>
            <w:tcBorders>
              <w:left w:val="nil"/>
            </w:tcBorders>
            <w:shd w:val="clear" w:color="auto" w:fill="FFFFFF" w:themeFill="background1"/>
          </w:tcPr>
          <w:p w:rsidR="006F2BC2" w:rsidRPr="008D0699" w:rsidRDefault="00B13A82" w:rsidP="006F2BC2">
            <w:pPr>
              <w:bidi w:val="0"/>
              <w:ind w:left="-5030" w:right="0"/>
              <w:jc w:val="right"/>
              <w:rPr>
                <w:rFonts w:cstheme="minorBidi"/>
                <w:sz w:val="24"/>
                <w:szCs w:val="24"/>
              </w:rPr>
            </w:pPr>
            <w:r w:rsidRPr="008D0699">
              <w:rPr>
                <w:rFonts w:cstheme="minorBidi" w:hint="cs"/>
                <w:b/>
                <w:bCs/>
                <w:sz w:val="24"/>
                <w:szCs w:val="24"/>
                <w:rtl/>
              </w:rPr>
              <w:t xml:space="preserve">- </w:t>
            </w:r>
            <w:proofErr w:type="gramStart"/>
            <w:r w:rsidRPr="008D0699">
              <w:rPr>
                <w:rFonts w:cstheme="minorBidi" w:hint="cs"/>
                <w:sz w:val="24"/>
                <w:szCs w:val="24"/>
                <w:rtl/>
              </w:rPr>
              <w:t>المعهد</w:t>
            </w:r>
            <w:proofErr w:type="gramEnd"/>
            <w:r w:rsidRPr="008D0699">
              <w:rPr>
                <w:rFonts w:cstheme="minorBidi" w:hint="cs"/>
                <w:sz w:val="24"/>
                <w:szCs w:val="24"/>
                <w:rtl/>
              </w:rPr>
              <w:t xml:space="preserve"> هو وحدة متخصصة في التكوين والبحث،</w:t>
            </w:r>
            <w:r w:rsidR="006F2BC2" w:rsidRPr="008D0699">
              <w:rPr>
                <w:rFonts w:cstheme="minorBidi" w:hint="cs"/>
                <w:sz w:val="24"/>
                <w:szCs w:val="24"/>
                <w:rtl/>
              </w:rPr>
              <w:t xml:space="preserve"> في الشعبة أو التخصص،</w:t>
            </w:r>
            <w:r w:rsidRPr="008D0699">
              <w:rPr>
                <w:rFonts w:cstheme="minorBidi" w:hint="cs"/>
                <w:sz w:val="24"/>
                <w:szCs w:val="24"/>
                <w:rtl/>
              </w:rPr>
              <w:t xml:space="preserve"> </w:t>
            </w:r>
            <w:r w:rsidR="006F2BC2" w:rsidRPr="008D0699">
              <w:rPr>
                <w:rFonts w:cstheme="minorBidi" w:hint="cs"/>
                <w:sz w:val="24"/>
                <w:szCs w:val="24"/>
                <w:rtl/>
              </w:rPr>
              <w:t>وعليه ينبغي أن يضمن المعهد تكوينا</w:t>
            </w:r>
          </w:p>
          <w:p w:rsidR="00B13A82" w:rsidRPr="008D0699" w:rsidRDefault="006F2BC2" w:rsidP="006F2BC2">
            <w:pPr>
              <w:bidi w:val="0"/>
              <w:ind w:left="-5030" w:right="0"/>
              <w:jc w:val="right"/>
              <w:rPr>
                <w:rFonts w:cstheme="minorBidi"/>
                <w:sz w:val="24"/>
                <w:szCs w:val="24"/>
                <w:rtl/>
              </w:rPr>
            </w:pPr>
            <w:proofErr w:type="gramStart"/>
            <w:r w:rsidRPr="008D0699">
              <w:rPr>
                <w:rFonts w:cstheme="minorBidi" w:hint="cs"/>
                <w:sz w:val="24"/>
                <w:szCs w:val="24"/>
                <w:rtl/>
              </w:rPr>
              <w:t>على</w:t>
            </w:r>
            <w:proofErr w:type="gramEnd"/>
            <w:r w:rsidRPr="008D0699">
              <w:rPr>
                <w:rFonts w:cstheme="minorBidi" w:hint="cs"/>
                <w:sz w:val="24"/>
                <w:szCs w:val="24"/>
                <w:rtl/>
              </w:rPr>
              <w:t xml:space="preserve"> الأقل في الشعبة أو التخصص،  مع ضرورة استيفاء الشروط التالية:</w:t>
            </w:r>
            <w:r w:rsidR="00FD612D" w:rsidRPr="008D0699">
              <w:rPr>
                <w:rFonts w:cstheme="minorBidi" w:hint="cs"/>
                <w:sz w:val="24"/>
                <w:szCs w:val="24"/>
                <w:rtl/>
              </w:rPr>
              <w:t xml:space="preserve"> </w:t>
            </w:r>
          </w:p>
          <w:p w:rsidR="006F2BC2" w:rsidRPr="008D0699" w:rsidRDefault="006F2BC2" w:rsidP="006F2BC2">
            <w:pPr>
              <w:bidi w:val="0"/>
              <w:ind w:left="-5030" w:right="0"/>
              <w:jc w:val="right"/>
              <w:rPr>
                <w:rFonts w:cstheme="minorBidi"/>
                <w:sz w:val="24"/>
                <w:szCs w:val="24"/>
                <w:rtl/>
              </w:rPr>
            </w:pPr>
            <w:r w:rsidRPr="008D0699">
              <w:rPr>
                <w:rFonts w:cstheme="minorBidi" w:hint="cs"/>
                <w:sz w:val="24"/>
                <w:szCs w:val="24"/>
                <w:rtl/>
              </w:rPr>
              <w:t xml:space="preserve">- التناسق بين الشعب والتخصصات التي </w:t>
            </w:r>
            <w:proofErr w:type="gramStart"/>
            <w:r w:rsidRPr="008D0699">
              <w:rPr>
                <w:rFonts w:cstheme="minorBidi" w:hint="cs"/>
                <w:sz w:val="24"/>
                <w:szCs w:val="24"/>
                <w:rtl/>
              </w:rPr>
              <w:t>يوفرها</w:t>
            </w:r>
            <w:proofErr w:type="gramEnd"/>
            <w:r w:rsidRPr="008D0699">
              <w:rPr>
                <w:rFonts w:cstheme="minorBidi" w:hint="cs"/>
                <w:sz w:val="24"/>
                <w:szCs w:val="24"/>
                <w:rtl/>
              </w:rPr>
              <w:t xml:space="preserve"> المعهد.</w:t>
            </w:r>
          </w:p>
          <w:p w:rsidR="00B873DD" w:rsidRPr="008D0699" w:rsidRDefault="00FB2609" w:rsidP="00B13A82">
            <w:pPr>
              <w:bidi w:val="0"/>
              <w:ind w:left="-5030" w:right="0"/>
              <w:jc w:val="right"/>
              <w:rPr>
                <w:rFonts w:cstheme="minorBidi"/>
                <w:sz w:val="24"/>
                <w:szCs w:val="24"/>
                <w:rtl/>
              </w:rPr>
            </w:pPr>
            <w:proofErr w:type="spellStart"/>
            <w:r w:rsidRPr="008D0699">
              <w:rPr>
                <w:rFonts w:cstheme="minorBidi" w:hint="cs"/>
                <w:b/>
                <w:bCs/>
                <w:sz w:val="24"/>
                <w:szCs w:val="24"/>
                <w:rtl/>
              </w:rPr>
              <w:t>-</w:t>
            </w:r>
            <w:proofErr w:type="spellEnd"/>
            <w:r w:rsidR="00B873DD" w:rsidRPr="008D0699">
              <w:rPr>
                <w:rFonts w:cstheme="minorBidi" w:hint="cs"/>
                <w:b/>
                <w:bCs/>
                <w:sz w:val="24"/>
                <w:szCs w:val="24"/>
                <w:rtl/>
              </w:rPr>
              <w:t xml:space="preserve"> </w:t>
            </w:r>
            <w:r w:rsidR="00B873DD" w:rsidRPr="008D0699">
              <w:rPr>
                <w:rFonts w:cstheme="minorBidi" w:hint="cs"/>
                <w:sz w:val="24"/>
                <w:szCs w:val="24"/>
                <w:rtl/>
              </w:rPr>
              <w:t xml:space="preserve">توفر </w:t>
            </w:r>
            <w:proofErr w:type="spellStart"/>
            <w:r w:rsidR="00B873DD" w:rsidRPr="008D0699">
              <w:rPr>
                <w:rFonts w:cstheme="minorBidi" w:hint="cs"/>
                <w:sz w:val="24"/>
                <w:szCs w:val="24"/>
                <w:rtl/>
              </w:rPr>
              <w:t>التأطير</w:t>
            </w:r>
            <w:proofErr w:type="spellEnd"/>
            <w:r w:rsidR="00B873DD" w:rsidRPr="008D0699">
              <w:rPr>
                <w:rFonts w:cstheme="minorBidi" w:hint="cs"/>
                <w:sz w:val="24"/>
                <w:szCs w:val="24"/>
                <w:rtl/>
              </w:rPr>
              <w:t xml:space="preserve"> </w:t>
            </w:r>
            <w:r w:rsidR="00B13A82" w:rsidRPr="008D0699">
              <w:rPr>
                <w:rFonts w:cstheme="minorBidi" w:hint="cs"/>
                <w:sz w:val="24"/>
                <w:szCs w:val="24"/>
                <w:rtl/>
              </w:rPr>
              <w:t xml:space="preserve"> البيداغوجي  والإداري </w:t>
            </w:r>
            <w:r w:rsidR="00B873DD" w:rsidRPr="008D0699">
              <w:rPr>
                <w:rFonts w:cstheme="minorBidi" w:hint="cs"/>
                <w:sz w:val="24"/>
                <w:szCs w:val="24"/>
                <w:rtl/>
              </w:rPr>
              <w:t>المناسب</w:t>
            </w:r>
            <w:r w:rsidR="00B13A82" w:rsidRPr="008D0699">
              <w:rPr>
                <w:rFonts w:cstheme="minorBidi" w:hint="cs"/>
                <w:sz w:val="24"/>
                <w:szCs w:val="24"/>
                <w:rtl/>
              </w:rPr>
              <w:t>.</w:t>
            </w:r>
          </w:p>
          <w:p w:rsidR="00B873DD" w:rsidRPr="008D0699" w:rsidRDefault="00B873DD" w:rsidP="00B13A82">
            <w:pPr>
              <w:bidi w:val="0"/>
              <w:ind w:left="-5030" w:right="0"/>
              <w:jc w:val="right"/>
              <w:rPr>
                <w:rFonts w:cstheme="minorBidi"/>
                <w:sz w:val="24"/>
                <w:szCs w:val="24"/>
                <w:rtl/>
              </w:rPr>
            </w:pPr>
            <w:r w:rsidRPr="008D0699">
              <w:rPr>
                <w:rFonts w:cstheme="minorBidi" w:hint="cs"/>
                <w:sz w:val="24"/>
                <w:szCs w:val="24"/>
                <w:rtl/>
              </w:rPr>
              <w:t>-</w:t>
            </w:r>
            <w:r w:rsidR="00B13A82" w:rsidRPr="008D0699">
              <w:rPr>
                <w:rFonts w:cstheme="minorBidi" w:hint="cs"/>
                <w:sz w:val="24"/>
                <w:szCs w:val="24"/>
                <w:rtl/>
              </w:rPr>
              <w:t xml:space="preserve"> توفر هياكل استقبال ( قاعات </w:t>
            </w:r>
            <w:proofErr w:type="spellStart"/>
            <w:r w:rsidR="00B13A82" w:rsidRPr="008D0699">
              <w:rPr>
                <w:rFonts w:cstheme="minorBidi" w:hint="cs"/>
                <w:sz w:val="24"/>
                <w:szCs w:val="24"/>
                <w:rtl/>
              </w:rPr>
              <w:t>،</w:t>
            </w:r>
            <w:proofErr w:type="spellEnd"/>
            <w:r w:rsidR="00B13A82" w:rsidRPr="008D0699">
              <w:rPr>
                <w:rFonts w:cstheme="minorBidi" w:hint="cs"/>
                <w:sz w:val="24"/>
                <w:szCs w:val="24"/>
                <w:rtl/>
              </w:rPr>
              <w:t xml:space="preserve"> </w:t>
            </w:r>
            <w:proofErr w:type="spellStart"/>
            <w:r w:rsidR="00B13A82" w:rsidRPr="008D0699">
              <w:rPr>
                <w:rFonts w:cstheme="minorBidi" w:hint="cs"/>
                <w:sz w:val="24"/>
                <w:szCs w:val="24"/>
                <w:rtl/>
              </w:rPr>
              <w:t>مدرجات</w:t>
            </w:r>
            <w:r w:rsidR="005757F4">
              <w:rPr>
                <w:rFonts w:cstheme="minorBidi" w:hint="cs"/>
                <w:sz w:val="24"/>
                <w:szCs w:val="24"/>
                <w:rtl/>
              </w:rPr>
              <w:t>،</w:t>
            </w:r>
            <w:proofErr w:type="spellEnd"/>
            <w:r w:rsidR="00B13A82" w:rsidRPr="008D0699">
              <w:rPr>
                <w:rFonts w:cstheme="minorBidi" w:hint="cs"/>
                <w:sz w:val="24"/>
                <w:szCs w:val="24"/>
                <w:rtl/>
              </w:rPr>
              <w:t xml:space="preserve"> </w:t>
            </w:r>
            <w:proofErr w:type="spellStart"/>
            <w:r w:rsidR="00B13A82" w:rsidRPr="008D0699">
              <w:rPr>
                <w:rFonts w:cstheme="minorBidi" w:hint="cs"/>
                <w:sz w:val="24"/>
                <w:szCs w:val="24"/>
                <w:rtl/>
              </w:rPr>
              <w:t>مخابر</w:t>
            </w:r>
            <w:r w:rsidR="005757F4">
              <w:rPr>
                <w:rFonts w:cstheme="minorBidi" w:hint="cs"/>
                <w:sz w:val="24"/>
                <w:szCs w:val="24"/>
                <w:rtl/>
              </w:rPr>
              <w:t>،</w:t>
            </w:r>
            <w:proofErr w:type="spellEnd"/>
            <w:r w:rsidR="00B13A82" w:rsidRPr="008D0699">
              <w:rPr>
                <w:rFonts w:cstheme="minorBidi" w:hint="cs"/>
                <w:sz w:val="24"/>
                <w:szCs w:val="24"/>
                <w:rtl/>
              </w:rPr>
              <w:t xml:space="preserve"> </w:t>
            </w:r>
            <w:proofErr w:type="spellStart"/>
            <w:r w:rsidR="00B13A82" w:rsidRPr="008D0699">
              <w:rPr>
                <w:rFonts w:cstheme="minorBidi" w:hint="cs"/>
                <w:sz w:val="24"/>
                <w:szCs w:val="24"/>
                <w:rtl/>
              </w:rPr>
              <w:t>فضاءات</w:t>
            </w:r>
            <w:proofErr w:type="spellEnd"/>
            <w:r w:rsidR="00B13A82" w:rsidRPr="008D0699">
              <w:rPr>
                <w:rFonts w:cstheme="minorBidi" w:hint="cs"/>
                <w:sz w:val="24"/>
                <w:szCs w:val="24"/>
                <w:rtl/>
              </w:rPr>
              <w:t xml:space="preserve"> </w:t>
            </w:r>
            <w:proofErr w:type="spellStart"/>
            <w:r w:rsidR="00B13A82" w:rsidRPr="008D0699">
              <w:rPr>
                <w:rFonts w:cstheme="minorBidi" w:hint="cs"/>
                <w:sz w:val="24"/>
                <w:szCs w:val="24"/>
                <w:rtl/>
              </w:rPr>
              <w:t>أخرى،</w:t>
            </w:r>
            <w:proofErr w:type="spellEnd"/>
            <w:r w:rsidR="00B13A82" w:rsidRPr="008D0699">
              <w:rPr>
                <w:rFonts w:cstheme="minorBidi" w:hint="cs"/>
                <w:sz w:val="24"/>
                <w:szCs w:val="24"/>
                <w:rtl/>
              </w:rPr>
              <w:t xml:space="preserve"> قاعات </w:t>
            </w:r>
            <w:proofErr w:type="spellStart"/>
            <w:r w:rsidR="00B13A82" w:rsidRPr="008D0699">
              <w:rPr>
                <w:rFonts w:cstheme="minorBidi" w:hint="cs"/>
                <w:sz w:val="24"/>
                <w:szCs w:val="24"/>
                <w:rtl/>
              </w:rPr>
              <w:t>مطالعة</w:t>
            </w:r>
            <w:r w:rsidR="00B13A82" w:rsidRPr="008D0699">
              <w:rPr>
                <w:rFonts w:cs="Times New Roman" w:hint="cs"/>
                <w:sz w:val="24"/>
                <w:szCs w:val="24"/>
                <w:rtl/>
              </w:rPr>
              <w:t>،</w:t>
            </w:r>
            <w:proofErr w:type="spellEnd"/>
            <w:r w:rsidR="00B13A82" w:rsidRPr="008D0699">
              <w:rPr>
                <w:rFonts w:cs="Times New Roman" w:hint="cs"/>
                <w:sz w:val="24"/>
                <w:szCs w:val="24"/>
                <w:rtl/>
              </w:rPr>
              <w:t xml:space="preserve"> </w:t>
            </w:r>
            <w:proofErr w:type="spellStart"/>
            <w:r w:rsidR="00B13A82" w:rsidRPr="008D0699">
              <w:rPr>
                <w:rFonts w:cs="Times New Roman" w:hint="cs"/>
                <w:sz w:val="24"/>
                <w:szCs w:val="24"/>
                <w:rtl/>
              </w:rPr>
              <w:t>ميدياتك</w:t>
            </w:r>
            <w:proofErr w:type="spellEnd"/>
            <w:r w:rsidR="00B13A82" w:rsidRPr="008D0699">
              <w:rPr>
                <w:rFonts w:cs="Times New Roman" w:hint="cs"/>
                <w:sz w:val="24"/>
                <w:szCs w:val="24"/>
                <w:rtl/>
              </w:rPr>
              <w:t xml:space="preserve">،فضاء </w:t>
            </w:r>
            <w:proofErr w:type="spellStart"/>
            <w:r w:rsidR="00B13A82" w:rsidRPr="008D0699">
              <w:rPr>
                <w:rFonts w:cs="Times New Roman" w:hint="cs"/>
                <w:sz w:val="24"/>
                <w:szCs w:val="24"/>
                <w:rtl/>
              </w:rPr>
              <w:t>أنترنت</w:t>
            </w:r>
            <w:proofErr w:type="spellEnd"/>
            <w:r w:rsidR="00B13A82" w:rsidRPr="008D0699">
              <w:rPr>
                <w:rFonts w:cs="Times New Roman" w:hint="cs"/>
                <w:sz w:val="24"/>
                <w:szCs w:val="24"/>
                <w:rtl/>
              </w:rPr>
              <w:t>..</w:t>
            </w:r>
          </w:p>
          <w:p w:rsidR="00FB2609" w:rsidRPr="007D50C6" w:rsidRDefault="00B873DD" w:rsidP="00B873DD">
            <w:pPr>
              <w:bidi w:val="0"/>
              <w:ind w:left="-5030" w:right="0"/>
              <w:jc w:val="right"/>
              <w:rPr>
                <w:rFonts w:cstheme="minorBidi"/>
                <w:b/>
                <w:bCs/>
                <w:rtl/>
              </w:rPr>
            </w:pPr>
            <w:r w:rsidRPr="008D0699">
              <w:rPr>
                <w:rFonts w:cstheme="minorBidi" w:hint="cs"/>
                <w:sz w:val="24"/>
                <w:szCs w:val="24"/>
                <w:rtl/>
              </w:rPr>
              <w:t>- تعدادات طلابية تبرر إنشاء الهيكل</w:t>
            </w:r>
            <w:r w:rsidR="006F2BC2" w:rsidRPr="008D0699">
              <w:rPr>
                <w:rFonts w:cstheme="minorBidi" w:hint="cs"/>
                <w:sz w:val="24"/>
                <w:szCs w:val="24"/>
                <w:rtl/>
              </w:rPr>
              <w:t>.</w:t>
            </w:r>
          </w:p>
        </w:tc>
      </w:tr>
      <w:tr w:rsidR="00FB2609" w:rsidTr="00FB2609">
        <w:trPr>
          <w:trHeight w:val="300"/>
        </w:trPr>
        <w:tc>
          <w:tcPr>
            <w:tcW w:w="250" w:type="dxa"/>
            <w:tcBorders>
              <w:right w:val="nil"/>
            </w:tcBorders>
            <w:shd w:val="clear" w:color="auto" w:fill="D9D9D9" w:themeFill="background1" w:themeFillShade="D9"/>
          </w:tcPr>
          <w:p w:rsidR="00FB2609" w:rsidRDefault="00FB2609" w:rsidP="00FB2609">
            <w:pPr>
              <w:bidi w:val="0"/>
              <w:ind w:right="0"/>
              <w:jc w:val="right"/>
              <w:rPr>
                <w:rFonts w:cstheme="minorBidi"/>
                <w:b/>
                <w:bCs/>
              </w:rPr>
            </w:pPr>
          </w:p>
        </w:tc>
        <w:tc>
          <w:tcPr>
            <w:tcW w:w="10064" w:type="dxa"/>
            <w:tcBorders>
              <w:left w:val="nil"/>
            </w:tcBorders>
            <w:shd w:val="clear" w:color="auto" w:fill="D9D9D9" w:themeFill="background1" w:themeFillShade="D9"/>
          </w:tcPr>
          <w:p w:rsidR="00FB2609" w:rsidRPr="008D0699" w:rsidRDefault="00FB2609" w:rsidP="00FB2609">
            <w:pPr>
              <w:bidi w:val="0"/>
              <w:ind w:left="-5030" w:right="0"/>
              <w:jc w:val="center"/>
              <w:rPr>
                <w:rFonts w:cstheme="minorBidi"/>
                <w:b/>
                <w:bCs/>
                <w:sz w:val="28"/>
                <w:szCs w:val="28"/>
                <w:rtl/>
              </w:rPr>
            </w:pPr>
            <w:r w:rsidRPr="008D0699">
              <w:rPr>
                <w:rFonts w:cstheme="minorBidi" w:hint="cs"/>
                <w:b/>
                <w:bCs/>
                <w:sz w:val="28"/>
                <w:szCs w:val="28"/>
                <w:rtl/>
              </w:rPr>
              <w:t xml:space="preserve">بالنسبة لإنشاء قسم                                                    </w:t>
            </w:r>
          </w:p>
        </w:tc>
      </w:tr>
      <w:tr w:rsidR="00FB2609" w:rsidTr="00FB2609">
        <w:trPr>
          <w:trHeight w:val="256"/>
        </w:trPr>
        <w:tc>
          <w:tcPr>
            <w:tcW w:w="250" w:type="dxa"/>
            <w:tcBorders>
              <w:right w:val="nil"/>
            </w:tcBorders>
            <w:shd w:val="clear" w:color="auto" w:fill="FFFFFF" w:themeFill="background1"/>
          </w:tcPr>
          <w:p w:rsidR="00FB2609" w:rsidRDefault="00FB2609" w:rsidP="00FB2609">
            <w:pPr>
              <w:bidi w:val="0"/>
              <w:ind w:right="0"/>
              <w:jc w:val="right"/>
              <w:rPr>
                <w:rFonts w:cstheme="minorBidi"/>
                <w:b/>
                <w:bCs/>
              </w:rPr>
            </w:pPr>
          </w:p>
        </w:tc>
        <w:tc>
          <w:tcPr>
            <w:tcW w:w="10064" w:type="dxa"/>
            <w:tcBorders>
              <w:left w:val="nil"/>
            </w:tcBorders>
            <w:shd w:val="clear" w:color="auto" w:fill="FFFFFF" w:themeFill="background1"/>
          </w:tcPr>
          <w:p w:rsidR="00FD612D" w:rsidRPr="008D0699" w:rsidRDefault="00FD612D" w:rsidP="00FD612D">
            <w:pPr>
              <w:bidi w:val="0"/>
              <w:ind w:left="-5030" w:right="0"/>
              <w:jc w:val="right"/>
              <w:rPr>
                <w:rFonts w:cstheme="minorBidi"/>
                <w:sz w:val="24"/>
                <w:szCs w:val="24"/>
              </w:rPr>
            </w:pPr>
            <w:r w:rsidRPr="008D0699">
              <w:rPr>
                <w:rFonts w:cstheme="minorBidi" w:hint="cs"/>
                <w:sz w:val="24"/>
                <w:szCs w:val="24"/>
                <w:rtl/>
              </w:rPr>
              <w:t xml:space="preserve">يكلف القسم بضمان نشاطات التكوين والبحث في الشعبة أو </w:t>
            </w:r>
            <w:proofErr w:type="gramStart"/>
            <w:r w:rsidRPr="008D0699">
              <w:rPr>
                <w:rFonts w:cstheme="minorBidi" w:hint="cs"/>
                <w:sz w:val="24"/>
                <w:szCs w:val="24"/>
                <w:rtl/>
              </w:rPr>
              <w:t>التخصص ،</w:t>
            </w:r>
            <w:proofErr w:type="gramEnd"/>
            <w:r w:rsidRPr="008D0699">
              <w:rPr>
                <w:rFonts w:cstheme="minorBidi" w:hint="cs"/>
                <w:sz w:val="24"/>
                <w:szCs w:val="24"/>
                <w:rtl/>
              </w:rPr>
              <w:t xml:space="preserve"> وعليه ينبغي أن يضمن القسم تكوينا</w:t>
            </w:r>
          </w:p>
          <w:p w:rsidR="00FD612D" w:rsidRPr="008D0699" w:rsidRDefault="00FD612D" w:rsidP="00FD612D">
            <w:pPr>
              <w:bidi w:val="0"/>
              <w:ind w:left="-5030" w:right="0"/>
              <w:jc w:val="right"/>
              <w:rPr>
                <w:rFonts w:cstheme="minorBidi"/>
                <w:sz w:val="24"/>
                <w:szCs w:val="24"/>
                <w:rtl/>
              </w:rPr>
            </w:pPr>
            <w:proofErr w:type="gramStart"/>
            <w:r w:rsidRPr="008D0699">
              <w:rPr>
                <w:rFonts w:cstheme="minorBidi" w:hint="cs"/>
                <w:sz w:val="24"/>
                <w:szCs w:val="24"/>
                <w:rtl/>
              </w:rPr>
              <w:t>على</w:t>
            </w:r>
            <w:proofErr w:type="gramEnd"/>
            <w:r w:rsidRPr="008D0699">
              <w:rPr>
                <w:rFonts w:cstheme="minorBidi" w:hint="cs"/>
                <w:sz w:val="24"/>
                <w:szCs w:val="24"/>
                <w:rtl/>
              </w:rPr>
              <w:t xml:space="preserve"> الأقل في الشعبة أو التخصص، مع ضرورة استيفاء الشروط التالية: </w:t>
            </w:r>
          </w:p>
          <w:p w:rsidR="00B873DD" w:rsidRPr="008D0699" w:rsidRDefault="00FB2609" w:rsidP="005757F4">
            <w:pPr>
              <w:bidi w:val="0"/>
              <w:ind w:left="-5030" w:right="0"/>
              <w:jc w:val="right"/>
              <w:rPr>
                <w:rFonts w:cstheme="minorBidi"/>
                <w:sz w:val="24"/>
                <w:szCs w:val="24"/>
                <w:rtl/>
              </w:rPr>
            </w:pPr>
            <w:proofErr w:type="spellStart"/>
            <w:r w:rsidRPr="008D0699">
              <w:rPr>
                <w:rFonts w:cstheme="minorBidi" w:hint="cs"/>
                <w:sz w:val="24"/>
                <w:szCs w:val="24"/>
                <w:rtl/>
              </w:rPr>
              <w:t>-</w:t>
            </w:r>
            <w:proofErr w:type="spellEnd"/>
            <w:r w:rsidR="00B873DD" w:rsidRPr="008D0699">
              <w:rPr>
                <w:rFonts w:cstheme="minorBidi" w:hint="cs"/>
                <w:sz w:val="24"/>
                <w:szCs w:val="24"/>
                <w:rtl/>
              </w:rPr>
              <w:t xml:space="preserve"> توفر </w:t>
            </w:r>
            <w:proofErr w:type="spellStart"/>
            <w:r w:rsidR="00B873DD" w:rsidRPr="008D0699">
              <w:rPr>
                <w:rFonts w:cstheme="minorBidi" w:hint="cs"/>
                <w:sz w:val="24"/>
                <w:szCs w:val="24"/>
                <w:rtl/>
              </w:rPr>
              <w:t>التأطير</w:t>
            </w:r>
            <w:proofErr w:type="spellEnd"/>
            <w:r w:rsidR="00B873DD" w:rsidRPr="008D0699">
              <w:rPr>
                <w:rFonts w:cstheme="minorBidi" w:hint="cs"/>
                <w:sz w:val="24"/>
                <w:szCs w:val="24"/>
                <w:rtl/>
              </w:rPr>
              <w:t xml:space="preserve"> </w:t>
            </w:r>
            <w:r w:rsidR="00B13A82" w:rsidRPr="008D0699">
              <w:rPr>
                <w:rFonts w:cstheme="minorBidi" w:hint="cs"/>
                <w:sz w:val="24"/>
                <w:szCs w:val="24"/>
                <w:rtl/>
              </w:rPr>
              <w:t xml:space="preserve"> </w:t>
            </w:r>
            <w:proofErr w:type="spellStart"/>
            <w:r w:rsidR="00B13A82" w:rsidRPr="008D0699">
              <w:rPr>
                <w:rFonts w:cstheme="minorBidi" w:hint="cs"/>
                <w:sz w:val="24"/>
                <w:szCs w:val="24"/>
                <w:rtl/>
              </w:rPr>
              <w:t>التأطير</w:t>
            </w:r>
            <w:proofErr w:type="spellEnd"/>
            <w:r w:rsidR="00B13A82" w:rsidRPr="008D0699">
              <w:rPr>
                <w:rFonts w:cstheme="minorBidi" w:hint="cs"/>
                <w:sz w:val="24"/>
                <w:szCs w:val="24"/>
                <w:rtl/>
              </w:rPr>
              <w:t xml:space="preserve">  البيداغوجي  والإداري </w:t>
            </w:r>
            <w:r w:rsidR="00B873DD" w:rsidRPr="008D0699">
              <w:rPr>
                <w:rFonts w:cstheme="minorBidi" w:hint="cs"/>
                <w:sz w:val="24"/>
                <w:szCs w:val="24"/>
                <w:rtl/>
              </w:rPr>
              <w:t>المناسب</w:t>
            </w:r>
          </w:p>
          <w:p w:rsidR="00B873DD" w:rsidRPr="008D0699" w:rsidRDefault="00B873DD" w:rsidP="00B873DD">
            <w:pPr>
              <w:bidi w:val="0"/>
              <w:ind w:left="-5030" w:right="0"/>
              <w:jc w:val="right"/>
              <w:rPr>
                <w:rFonts w:cstheme="minorBidi"/>
                <w:sz w:val="24"/>
                <w:szCs w:val="24"/>
                <w:rtl/>
              </w:rPr>
            </w:pPr>
            <w:r w:rsidRPr="008D0699">
              <w:rPr>
                <w:rFonts w:cstheme="minorBidi" w:hint="cs"/>
                <w:sz w:val="24"/>
                <w:szCs w:val="24"/>
                <w:rtl/>
              </w:rPr>
              <w:lastRenderedPageBreak/>
              <w:t>- توفر هياكل استقبال</w:t>
            </w:r>
            <w:r w:rsidR="006C616F" w:rsidRPr="008D0699">
              <w:rPr>
                <w:rFonts w:cstheme="minorBidi" w:hint="cs"/>
                <w:sz w:val="24"/>
                <w:szCs w:val="24"/>
                <w:rtl/>
              </w:rPr>
              <w:t xml:space="preserve">( قاعات </w:t>
            </w:r>
            <w:proofErr w:type="spellStart"/>
            <w:r w:rsidR="006C616F" w:rsidRPr="008D0699">
              <w:rPr>
                <w:rFonts w:cstheme="minorBidi" w:hint="cs"/>
                <w:sz w:val="24"/>
                <w:szCs w:val="24"/>
                <w:rtl/>
              </w:rPr>
              <w:t>،</w:t>
            </w:r>
            <w:proofErr w:type="spellEnd"/>
            <w:r w:rsidR="006C616F" w:rsidRPr="008D0699">
              <w:rPr>
                <w:rFonts w:cstheme="minorBidi" w:hint="cs"/>
                <w:sz w:val="24"/>
                <w:szCs w:val="24"/>
                <w:rtl/>
              </w:rPr>
              <w:t xml:space="preserve"> مدرجات مخابر </w:t>
            </w:r>
            <w:proofErr w:type="spellStart"/>
            <w:r w:rsidR="006C616F" w:rsidRPr="008D0699">
              <w:rPr>
                <w:rFonts w:cstheme="minorBidi" w:hint="cs"/>
                <w:sz w:val="24"/>
                <w:szCs w:val="24"/>
                <w:rtl/>
              </w:rPr>
              <w:t>وفضاءات</w:t>
            </w:r>
            <w:proofErr w:type="spellEnd"/>
            <w:r w:rsidR="006C616F" w:rsidRPr="008D0699">
              <w:rPr>
                <w:rFonts w:cstheme="minorBidi" w:hint="cs"/>
                <w:sz w:val="24"/>
                <w:szCs w:val="24"/>
                <w:rtl/>
              </w:rPr>
              <w:t xml:space="preserve"> أخرى</w:t>
            </w:r>
            <w:proofErr w:type="spellStart"/>
            <w:r w:rsidR="006C616F" w:rsidRPr="008D0699">
              <w:rPr>
                <w:rFonts w:cstheme="minorBidi" w:hint="cs"/>
                <w:sz w:val="24"/>
                <w:szCs w:val="24"/>
                <w:rtl/>
              </w:rPr>
              <w:t>)</w:t>
            </w:r>
            <w:proofErr w:type="spellEnd"/>
          </w:p>
          <w:p w:rsidR="006F2BC2" w:rsidRPr="00263473" w:rsidRDefault="00B873DD" w:rsidP="00263473">
            <w:pPr>
              <w:bidi w:val="0"/>
              <w:ind w:left="-5030" w:right="0"/>
              <w:jc w:val="right"/>
              <w:rPr>
                <w:rFonts w:cstheme="minorBidi"/>
                <w:rtl/>
              </w:rPr>
            </w:pPr>
            <w:r w:rsidRPr="008D0699">
              <w:rPr>
                <w:rFonts w:cstheme="minorBidi" w:hint="cs"/>
                <w:sz w:val="24"/>
                <w:szCs w:val="24"/>
                <w:rtl/>
              </w:rPr>
              <w:t>- تعدادات طلابية تبرر إنشاء الهيكل</w:t>
            </w:r>
            <w:r w:rsidR="006F2BC2" w:rsidRPr="008D0699">
              <w:rPr>
                <w:rFonts w:cstheme="minorBidi" w:hint="cs"/>
                <w:sz w:val="24"/>
                <w:szCs w:val="24"/>
                <w:rtl/>
              </w:rPr>
              <w:t>.</w:t>
            </w:r>
          </w:p>
        </w:tc>
      </w:tr>
      <w:tr w:rsidR="00FB2609" w:rsidTr="00FB2609">
        <w:trPr>
          <w:trHeight w:val="1080"/>
        </w:trPr>
        <w:tc>
          <w:tcPr>
            <w:tcW w:w="250" w:type="dxa"/>
            <w:tcBorders>
              <w:right w:val="nil"/>
            </w:tcBorders>
            <w:shd w:val="clear" w:color="auto" w:fill="D9D9D9" w:themeFill="background1" w:themeFillShade="D9"/>
          </w:tcPr>
          <w:p w:rsidR="00FB2609" w:rsidRDefault="00FB2609" w:rsidP="00FB2609">
            <w:pPr>
              <w:bidi w:val="0"/>
              <w:ind w:right="0"/>
              <w:jc w:val="right"/>
              <w:rPr>
                <w:rFonts w:cstheme="minorBidi"/>
                <w:b/>
                <w:bCs/>
              </w:rPr>
            </w:pPr>
          </w:p>
        </w:tc>
        <w:tc>
          <w:tcPr>
            <w:tcW w:w="10064" w:type="dxa"/>
            <w:tcBorders>
              <w:left w:val="nil"/>
            </w:tcBorders>
            <w:shd w:val="clear" w:color="auto" w:fill="D9D9D9" w:themeFill="background1" w:themeFillShade="D9"/>
          </w:tcPr>
          <w:p w:rsidR="00FB2609" w:rsidRPr="009A71FA" w:rsidRDefault="00FB2609" w:rsidP="009A71FA">
            <w:pPr>
              <w:bidi w:val="0"/>
              <w:ind w:left="-5030" w:right="0"/>
              <w:jc w:val="right"/>
              <w:rPr>
                <w:rFonts w:cstheme="minorBidi"/>
                <w:b/>
                <w:bCs/>
                <w:sz w:val="28"/>
                <w:szCs w:val="28"/>
                <w:rtl/>
              </w:rPr>
            </w:pPr>
            <w:r w:rsidRPr="00263473">
              <w:rPr>
                <w:rFonts w:cstheme="minorBidi" w:hint="cs"/>
                <w:b/>
                <w:bCs/>
                <w:sz w:val="28"/>
                <w:szCs w:val="28"/>
                <w:rtl/>
              </w:rPr>
              <w:t xml:space="preserve">       بالنسبة لإنشاء نيابة رابعة لمديرية الجامعة المكلفة بالتكوين العالي فيما بعد التدرج</w:t>
            </w:r>
            <w:r w:rsidR="009A71FA" w:rsidRPr="00263473">
              <w:rPr>
                <w:rFonts w:cstheme="minorBidi" w:hint="cs"/>
                <w:b/>
                <w:bCs/>
                <w:sz w:val="28"/>
                <w:szCs w:val="28"/>
                <w:rtl/>
              </w:rPr>
              <w:t xml:space="preserve"> والتأهيل الجامعي </w:t>
            </w:r>
            <w:r w:rsidR="009A71FA">
              <w:rPr>
                <w:rFonts w:cstheme="minorBidi" w:hint="cs"/>
                <w:b/>
                <w:bCs/>
                <w:sz w:val="28"/>
                <w:szCs w:val="28"/>
                <w:rtl/>
              </w:rPr>
              <w:t xml:space="preserve">   </w:t>
            </w:r>
            <w:r w:rsidRPr="00263473">
              <w:rPr>
                <w:rFonts w:cstheme="minorBidi" w:hint="cs"/>
                <w:b/>
                <w:bCs/>
                <w:sz w:val="28"/>
                <w:szCs w:val="28"/>
                <w:rtl/>
              </w:rPr>
              <w:t xml:space="preserve">                                              </w:t>
            </w:r>
          </w:p>
        </w:tc>
      </w:tr>
    </w:tbl>
    <w:p w:rsidR="009A71FA" w:rsidRDefault="009A71FA" w:rsidP="009A71FA">
      <w:pPr>
        <w:bidi w:val="0"/>
        <w:ind w:right="0"/>
        <w:rPr>
          <w:rFonts w:cstheme="minorBidi"/>
          <w:b/>
          <w:bCs/>
          <w:rtl/>
        </w:rPr>
      </w:pPr>
    </w:p>
    <w:tbl>
      <w:tblPr>
        <w:tblStyle w:val="Grilledutableau"/>
        <w:tblW w:w="10206" w:type="dxa"/>
        <w:tblInd w:w="-459" w:type="dxa"/>
        <w:tblLook w:val="04A0"/>
      </w:tblPr>
      <w:tblGrid>
        <w:gridCol w:w="10206"/>
      </w:tblGrid>
      <w:tr w:rsidR="009A71FA" w:rsidTr="009A71FA">
        <w:tc>
          <w:tcPr>
            <w:tcW w:w="10206" w:type="dxa"/>
          </w:tcPr>
          <w:p w:rsidR="009A71FA" w:rsidRPr="00263473" w:rsidRDefault="009A71FA" w:rsidP="009A71FA">
            <w:pPr>
              <w:bidi w:val="0"/>
              <w:ind w:right="0"/>
              <w:jc w:val="center"/>
              <w:rPr>
                <w:rFonts w:cstheme="minorBidi"/>
                <w:sz w:val="28"/>
                <w:szCs w:val="28"/>
                <w:rtl/>
              </w:rPr>
            </w:pPr>
            <w:r w:rsidRPr="00263473">
              <w:rPr>
                <w:rFonts w:cstheme="minorBidi" w:hint="cs"/>
                <w:b/>
                <w:bCs/>
                <w:sz w:val="28"/>
                <w:szCs w:val="28"/>
                <w:rtl/>
              </w:rPr>
              <w:t xml:space="preserve">يجب </w:t>
            </w:r>
            <w:proofErr w:type="gramStart"/>
            <w:r w:rsidRPr="00263473">
              <w:rPr>
                <w:rFonts w:cstheme="minorBidi" w:hint="cs"/>
                <w:b/>
                <w:bCs/>
                <w:sz w:val="28"/>
                <w:szCs w:val="28"/>
                <w:rtl/>
              </w:rPr>
              <w:t>أن</w:t>
            </w:r>
            <w:proofErr w:type="gramEnd"/>
            <w:r w:rsidRPr="00263473">
              <w:rPr>
                <w:rFonts w:cstheme="minorBidi" w:hint="cs"/>
                <w:b/>
                <w:bCs/>
                <w:sz w:val="28"/>
                <w:szCs w:val="28"/>
                <w:rtl/>
              </w:rPr>
              <w:t xml:space="preserve"> تكون الجامعة:</w:t>
            </w:r>
          </w:p>
          <w:p w:rsidR="009A71FA" w:rsidRPr="00BD616F" w:rsidRDefault="009A71FA" w:rsidP="00BD616F">
            <w:pPr>
              <w:pStyle w:val="Paragraphedeliste"/>
              <w:bidi w:val="0"/>
              <w:ind w:left="317" w:right="0"/>
              <w:jc w:val="right"/>
              <w:rPr>
                <w:rFonts w:cstheme="minorBidi"/>
                <w:sz w:val="28"/>
                <w:szCs w:val="28"/>
                <w:rtl/>
              </w:rPr>
            </w:pPr>
            <w:proofErr w:type="spellStart"/>
            <w:r w:rsidRPr="00263473">
              <w:rPr>
                <w:rFonts w:cstheme="minorBidi" w:hint="cs"/>
                <w:sz w:val="24"/>
                <w:szCs w:val="24"/>
                <w:rtl/>
              </w:rPr>
              <w:t>-</w:t>
            </w:r>
            <w:proofErr w:type="spellEnd"/>
            <w:r w:rsidRPr="00263473">
              <w:rPr>
                <w:rFonts w:cstheme="minorBidi" w:hint="cs"/>
                <w:sz w:val="24"/>
                <w:szCs w:val="24"/>
                <w:rtl/>
              </w:rPr>
              <w:t xml:space="preserve"> </w:t>
            </w:r>
            <w:r w:rsidRPr="00BD616F">
              <w:rPr>
                <w:rFonts w:cstheme="minorBidi" w:hint="cs"/>
                <w:sz w:val="28"/>
                <w:szCs w:val="28"/>
                <w:rtl/>
              </w:rPr>
              <w:t xml:space="preserve">مؤهلة </w:t>
            </w:r>
            <w:proofErr w:type="spellStart"/>
            <w:r w:rsidRPr="00BD616F">
              <w:rPr>
                <w:rFonts w:cstheme="minorBidi" w:hint="cs"/>
                <w:sz w:val="28"/>
                <w:szCs w:val="28"/>
                <w:rtl/>
              </w:rPr>
              <w:t>لتأطير</w:t>
            </w:r>
            <w:proofErr w:type="spellEnd"/>
            <w:r w:rsidRPr="00BD616F">
              <w:rPr>
                <w:rFonts w:cstheme="minorBidi" w:hint="cs"/>
                <w:sz w:val="28"/>
                <w:szCs w:val="28"/>
                <w:rtl/>
              </w:rPr>
              <w:t xml:space="preserve"> التكوين في الدكتوراه و منح التأهيل الجامعي</w:t>
            </w:r>
            <w:r w:rsidR="00BD616F" w:rsidRPr="00BD616F">
              <w:rPr>
                <w:rFonts w:cstheme="minorBidi" w:hint="cs"/>
                <w:sz w:val="28"/>
                <w:szCs w:val="28"/>
                <w:rtl/>
              </w:rPr>
              <w:t xml:space="preserve"> </w:t>
            </w:r>
            <w:r w:rsidRPr="00BD616F">
              <w:rPr>
                <w:rFonts w:cstheme="minorBidi" w:hint="cs"/>
                <w:sz w:val="28"/>
                <w:szCs w:val="28"/>
                <w:rtl/>
              </w:rPr>
              <w:t>( يجب إرفاق نسخة عن قرار تأهيل</w:t>
            </w:r>
            <w:r w:rsidR="00BD616F" w:rsidRPr="00BD616F">
              <w:rPr>
                <w:rFonts w:cstheme="minorBidi" w:hint="cs"/>
                <w:sz w:val="28"/>
                <w:szCs w:val="28"/>
                <w:rtl/>
              </w:rPr>
              <w:t xml:space="preserve"> المؤسسة )</w:t>
            </w:r>
            <w:r w:rsidRPr="00BD616F">
              <w:rPr>
                <w:rFonts w:cstheme="minorBidi" w:hint="cs"/>
                <w:sz w:val="28"/>
                <w:szCs w:val="28"/>
                <w:rtl/>
              </w:rPr>
              <w:t xml:space="preserve"> </w:t>
            </w:r>
          </w:p>
          <w:p w:rsidR="009A71FA" w:rsidRPr="00BD616F" w:rsidRDefault="009A71FA" w:rsidP="009A71FA">
            <w:pPr>
              <w:pStyle w:val="Paragraphedeliste"/>
              <w:bidi w:val="0"/>
              <w:ind w:right="0"/>
              <w:jc w:val="right"/>
              <w:rPr>
                <w:rFonts w:cstheme="minorBidi"/>
                <w:sz w:val="28"/>
                <w:szCs w:val="28"/>
                <w:rtl/>
              </w:rPr>
            </w:pPr>
            <w:r w:rsidRPr="00BD616F">
              <w:rPr>
                <w:rFonts w:cstheme="minorBidi" w:hint="cs"/>
                <w:sz w:val="28"/>
                <w:szCs w:val="28"/>
                <w:rtl/>
              </w:rPr>
              <w:t>- أن تضمن على الأقل 10 تكوينات فيما بعد التدرج أو الطور الثالث ، مؤهلة.</w:t>
            </w:r>
          </w:p>
          <w:p w:rsidR="009A71FA" w:rsidRPr="00BD616F" w:rsidRDefault="009A71FA" w:rsidP="009A71FA">
            <w:pPr>
              <w:pStyle w:val="Paragraphedeliste"/>
              <w:bidi w:val="0"/>
              <w:ind w:right="0"/>
              <w:jc w:val="right"/>
              <w:rPr>
                <w:rFonts w:cstheme="minorBidi"/>
                <w:sz w:val="28"/>
                <w:szCs w:val="28"/>
                <w:rtl/>
              </w:rPr>
            </w:pPr>
            <w:r w:rsidRPr="00BD616F">
              <w:rPr>
                <w:rFonts w:cstheme="minorBidi" w:hint="cs"/>
                <w:sz w:val="28"/>
                <w:szCs w:val="28"/>
                <w:rtl/>
              </w:rPr>
              <w:t>- أن تتوفر على تعداد طلابي يقدر ب 800 طالب على الأقل في التكوين في الدكتوراه.</w:t>
            </w:r>
          </w:p>
          <w:p w:rsidR="009A71FA" w:rsidRDefault="009A71FA" w:rsidP="009A71FA">
            <w:pPr>
              <w:bidi w:val="0"/>
              <w:ind w:right="0"/>
              <w:jc w:val="right"/>
              <w:rPr>
                <w:rFonts w:cstheme="minorBidi"/>
                <w:b/>
                <w:bCs/>
                <w:rtl/>
              </w:rPr>
            </w:pPr>
            <w:r w:rsidRPr="00BD616F">
              <w:rPr>
                <w:rFonts w:cstheme="minorBidi" w:hint="cs"/>
                <w:sz w:val="28"/>
                <w:szCs w:val="28"/>
                <w:rtl/>
              </w:rPr>
              <w:t xml:space="preserve">- أن تتوفر على الأقل </w:t>
            </w:r>
            <w:proofErr w:type="gramStart"/>
            <w:r w:rsidRPr="00BD616F">
              <w:rPr>
                <w:rFonts w:cstheme="minorBidi" w:hint="cs"/>
                <w:sz w:val="28"/>
                <w:szCs w:val="28"/>
                <w:rtl/>
              </w:rPr>
              <w:t>على</w:t>
            </w:r>
            <w:proofErr w:type="gramEnd"/>
            <w:r w:rsidRPr="00BD616F">
              <w:rPr>
                <w:rFonts w:cstheme="minorBidi" w:hint="cs"/>
                <w:sz w:val="28"/>
                <w:szCs w:val="28"/>
                <w:rtl/>
              </w:rPr>
              <w:t xml:space="preserve"> عشرة مخابر بحث معتمد</w:t>
            </w:r>
            <w:r w:rsidR="00A74558">
              <w:rPr>
                <w:rFonts w:cstheme="minorBidi" w:hint="cs"/>
                <w:sz w:val="28"/>
                <w:szCs w:val="28"/>
                <w:rtl/>
              </w:rPr>
              <w:t>ة</w:t>
            </w:r>
            <w:r w:rsidRPr="00BD616F">
              <w:rPr>
                <w:rFonts w:cstheme="minorBidi" w:hint="cs"/>
                <w:sz w:val="28"/>
                <w:szCs w:val="28"/>
                <w:rtl/>
              </w:rPr>
              <w:t>.</w:t>
            </w:r>
          </w:p>
          <w:p w:rsidR="009A71FA" w:rsidRDefault="009A71FA" w:rsidP="009A71FA">
            <w:pPr>
              <w:bidi w:val="0"/>
              <w:ind w:right="0"/>
              <w:jc w:val="right"/>
              <w:rPr>
                <w:rFonts w:cstheme="minorBidi"/>
                <w:b/>
                <w:bCs/>
                <w:rtl/>
              </w:rPr>
            </w:pPr>
          </w:p>
          <w:p w:rsidR="009A71FA" w:rsidRDefault="009A71FA" w:rsidP="009A71FA">
            <w:pPr>
              <w:bidi w:val="0"/>
              <w:ind w:right="0"/>
              <w:rPr>
                <w:rFonts w:cstheme="minorBidi"/>
                <w:b/>
                <w:bCs/>
              </w:rPr>
            </w:pPr>
          </w:p>
        </w:tc>
      </w:tr>
    </w:tbl>
    <w:p w:rsidR="00263473" w:rsidRDefault="00263473" w:rsidP="009A71FA">
      <w:pPr>
        <w:bidi w:val="0"/>
        <w:ind w:right="0"/>
        <w:rPr>
          <w:rFonts w:cstheme="minorBidi"/>
          <w:b/>
          <w:bCs/>
        </w:rPr>
      </w:pPr>
    </w:p>
    <w:tbl>
      <w:tblPr>
        <w:tblStyle w:val="Grilledutableau"/>
        <w:tblpPr w:leftFromText="141" w:rightFromText="141" w:vertAnchor="text" w:horzAnchor="margin" w:tblpXSpec="center" w:tblpY="73"/>
        <w:tblW w:w="10064" w:type="dxa"/>
        <w:tblLook w:val="04A0"/>
      </w:tblPr>
      <w:tblGrid>
        <w:gridCol w:w="10064"/>
      </w:tblGrid>
      <w:tr w:rsidR="00FB2609" w:rsidTr="00FB2609">
        <w:tc>
          <w:tcPr>
            <w:tcW w:w="10064" w:type="dxa"/>
            <w:shd w:val="clear" w:color="auto" w:fill="D9D9D9" w:themeFill="background1" w:themeFillShade="D9"/>
          </w:tcPr>
          <w:p w:rsidR="00FB2609" w:rsidRDefault="00FB2609" w:rsidP="00FB2609">
            <w:pPr>
              <w:tabs>
                <w:tab w:val="center" w:pos="5049"/>
                <w:tab w:val="right" w:pos="10098"/>
              </w:tabs>
              <w:bidi w:val="0"/>
              <w:ind w:right="0"/>
              <w:jc w:val="left"/>
              <w:rPr>
                <w:rFonts w:cstheme="minorBidi"/>
                <w:b/>
                <w:bCs/>
              </w:rPr>
            </w:pPr>
            <w:r>
              <w:rPr>
                <w:rFonts w:cstheme="minorBidi"/>
                <w:b/>
                <w:bCs/>
                <w:rtl/>
              </w:rPr>
              <w:tab/>
            </w:r>
            <w:proofErr w:type="gramStart"/>
            <w:r>
              <w:rPr>
                <w:rFonts w:cstheme="minorBidi" w:hint="cs"/>
                <w:b/>
                <w:bCs/>
                <w:rtl/>
              </w:rPr>
              <w:t>الوثائق</w:t>
            </w:r>
            <w:proofErr w:type="gramEnd"/>
            <w:r>
              <w:rPr>
                <w:rFonts w:cstheme="minorBidi" w:hint="cs"/>
                <w:b/>
                <w:bCs/>
                <w:rtl/>
              </w:rPr>
              <w:t xml:space="preserve"> المطلوبة</w:t>
            </w:r>
            <w:r>
              <w:rPr>
                <w:rFonts w:cstheme="minorBidi"/>
                <w:b/>
                <w:bCs/>
                <w:rtl/>
              </w:rPr>
              <w:tab/>
            </w:r>
          </w:p>
        </w:tc>
      </w:tr>
      <w:tr w:rsidR="00FB2609" w:rsidTr="00FB2609">
        <w:trPr>
          <w:trHeight w:val="1676"/>
        </w:trPr>
        <w:tc>
          <w:tcPr>
            <w:tcW w:w="10064" w:type="dxa"/>
            <w:tcBorders>
              <w:left w:val="single" w:sz="4" w:space="0" w:color="auto"/>
            </w:tcBorders>
          </w:tcPr>
          <w:p w:rsidR="00FB2609" w:rsidRDefault="00FB2609" w:rsidP="00FB2609">
            <w:pPr>
              <w:bidi w:val="0"/>
              <w:ind w:left="-5030" w:right="0"/>
              <w:jc w:val="right"/>
              <w:rPr>
                <w:rFonts w:cs="Times New Roman"/>
                <w:b/>
                <w:bCs/>
                <w:rtl/>
              </w:rPr>
            </w:pPr>
          </w:p>
          <w:p w:rsidR="00FB2609" w:rsidRPr="00457747" w:rsidRDefault="00FB2609" w:rsidP="00490D00">
            <w:pPr>
              <w:bidi w:val="0"/>
              <w:ind w:left="-5030" w:right="0"/>
              <w:jc w:val="right"/>
              <w:rPr>
                <w:rFonts w:cs="Times New Roman"/>
                <w:rtl/>
              </w:rPr>
            </w:pPr>
            <w:proofErr w:type="gramStart"/>
            <w:r w:rsidRPr="00457747">
              <w:rPr>
                <w:rFonts w:cs="Times New Roman" w:hint="cs"/>
                <w:rtl/>
              </w:rPr>
              <w:t>يوجه</w:t>
            </w:r>
            <w:proofErr w:type="gramEnd"/>
            <w:r w:rsidRPr="00457747">
              <w:rPr>
                <w:rFonts w:cs="Times New Roman" w:hint="cs"/>
                <w:rtl/>
              </w:rPr>
              <w:t xml:space="preserve"> طلب إعادة هيكلة المؤسسة إلى</w:t>
            </w:r>
            <w:r w:rsidR="00A35B3F">
              <w:rPr>
                <w:rFonts w:cs="Times New Roman" w:hint="cs"/>
                <w:rtl/>
              </w:rPr>
              <w:t xml:space="preserve"> السيد الأمين العام للوزارة مرف</w:t>
            </w:r>
            <w:r w:rsidRPr="00457747">
              <w:rPr>
                <w:rFonts w:cs="Times New Roman" w:hint="cs"/>
                <w:rtl/>
              </w:rPr>
              <w:t>قا بملف</w:t>
            </w:r>
            <w:r>
              <w:rPr>
                <w:rFonts w:cs="Times New Roman" w:hint="cs"/>
                <w:rtl/>
              </w:rPr>
              <w:t xml:space="preserve"> من</w:t>
            </w:r>
            <w:r w:rsidR="00E92ACE">
              <w:rPr>
                <w:rFonts w:cs="Times New Roman" w:hint="cs"/>
                <w:rtl/>
              </w:rPr>
              <w:t xml:space="preserve"> </w:t>
            </w:r>
            <w:r w:rsidR="00490D00">
              <w:rPr>
                <w:rFonts w:cs="Times New Roman" w:hint="cs"/>
                <w:rtl/>
              </w:rPr>
              <w:t>ستة</w:t>
            </w:r>
            <w:r w:rsidR="00464550">
              <w:rPr>
                <w:rFonts w:cs="Times New Roman" w:hint="cs"/>
                <w:rtl/>
              </w:rPr>
              <w:t xml:space="preserve"> </w:t>
            </w:r>
            <w:r w:rsidR="00490D00">
              <w:rPr>
                <w:rFonts w:cs="Times New Roman" w:hint="cs"/>
                <w:rtl/>
              </w:rPr>
              <w:t>(6)</w:t>
            </w:r>
            <w:r w:rsidRPr="00457747">
              <w:rPr>
                <w:rFonts w:cs="Times New Roman" w:hint="cs"/>
                <w:rtl/>
              </w:rPr>
              <w:t xml:space="preserve"> نسخ</w:t>
            </w:r>
            <w:r>
              <w:rPr>
                <w:rFonts w:cs="Times New Roman" w:hint="cs"/>
                <w:rtl/>
              </w:rPr>
              <w:t>،</w:t>
            </w:r>
          </w:p>
          <w:p w:rsidR="00FB2609" w:rsidRPr="00ED2041" w:rsidRDefault="00FB2609" w:rsidP="00FB2609">
            <w:pPr>
              <w:bidi w:val="0"/>
              <w:ind w:left="-5030" w:right="0"/>
              <w:jc w:val="right"/>
              <w:rPr>
                <w:rFonts w:cs="Times New Roman"/>
                <w:lang w:val="fr-FR"/>
              </w:rPr>
            </w:pPr>
            <w:r w:rsidRPr="00457747">
              <w:rPr>
                <w:rFonts w:cs="Times New Roman" w:hint="cs"/>
                <w:rtl/>
              </w:rPr>
              <w:t xml:space="preserve"> يتكون من الوثائق التالية :</w:t>
            </w:r>
          </w:p>
          <w:p w:rsidR="00FB2609" w:rsidRPr="0078343A" w:rsidRDefault="00FB2609" w:rsidP="00FB2609">
            <w:pPr>
              <w:bidi w:val="0"/>
              <w:ind w:left="-5030" w:right="0"/>
              <w:jc w:val="right"/>
              <w:rPr>
                <w:rtl/>
              </w:rPr>
            </w:pPr>
            <w:r w:rsidRPr="00012594">
              <w:rPr>
                <w:rFonts w:cs="Times New Roman" w:hint="cs"/>
                <w:rtl/>
              </w:rPr>
              <w:t>1</w:t>
            </w:r>
            <w:r w:rsidRPr="0078343A">
              <w:rPr>
                <w:rFonts w:cs="Times New Roman" w:hint="cs"/>
                <w:rtl/>
              </w:rPr>
              <w:t>- البطاقة التقنية الحالية.</w:t>
            </w:r>
          </w:p>
          <w:p w:rsidR="00012594" w:rsidRDefault="00012594" w:rsidP="00FB2609">
            <w:pPr>
              <w:bidi w:val="0"/>
              <w:ind w:left="-5030" w:right="0"/>
              <w:jc w:val="right"/>
              <w:rPr>
                <w:rFonts w:cs="Times New Roman"/>
                <w:rtl/>
              </w:rPr>
            </w:pPr>
            <w:r>
              <w:rPr>
                <w:rFonts w:hint="cs"/>
                <w:rtl/>
              </w:rPr>
              <w:t xml:space="preserve"> </w:t>
            </w:r>
            <w:r w:rsidR="00FB2609" w:rsidRPr="0078343A">
              <w:rPr>
                <w:rFonts w:hint="cs"/>
                <w:rtl/>
              </w:rPr>
              <w:t>2</w:t>
            </w:r>
            <w:r>
              <w:rPr>
                <w:rFonts w:hint="cs"/>
                <w:rtl/>
              </w:rPr>
              <w:t xml:space="preserve"> </w:t>
            </w:r>
            <w:r w:rsidR="00FB2609" w:rsidRPr="0078343A">
              <w:rPr>
                <w:rFonts w:hint="cs"/>
                <w:rtl/>
              </w:rPr>
              <w:t xml:space="preserve">- </w:t>
            </w:r>
            <w:r>
              <w:rPr>
                <w:rFonts w:hint="cs"/>
                <w:rtl/>
              </w:rPr>
              <w:t xml:space="preserve"> </w:t>
            </w:r>
            <w:r w:rsidR="00FB2609" w:rsidRPr="0078343A">
              <w:rPr>
                <w:rFonts w:cs="Times New Roman" w:hint="cs"/>
                <w:rtl/>
              </w:rPr>
              <w:t>محضر المجلس العلمي للمؤسسة،</w:t>
            </w:r>
            <w:r w:rsidR="00A35B3F" w:rsidRPr="0078343A">
              <w:rPr>
                <w:rFonts w:cs="Times New Roman" w:hint="cs"/>
                <w:rtl/>
              </w:rPr>
              <w:t>با</w:t>
            </w:r>
            <w:r w:rsidR="00464550">
              <w:rPr>
                <w:rFonts w:cs="Times New Roman" w:hint="cs"/>
                <w:rtl/>
              </w:rPr>
              <w:t>لإضافة لمحضر مجلس إدارة المؤسسة</w:t>
            </w:r>
            <w:r w:rsidR="00A35B3F" w:rsidRPr="0078343A">
              <w:rPr>
                <w:rFonts w:cs="Times New Roman" w:hint="cs"/>
                <w:rtl/>
              </w:rPr>
              <w:t>،</w:t>
            </w:r>
            <w:r w:rsidR="00FB2609" w:rsidRPr="0078343A">
              <w:rPr>
                <w:rFonts w:cs="Times New Roman" w:hint="cs"/>
                <w:rtl/>
              </w:rPr>
              <w:t xml:space="preserve"> يتضمن</w:t>
            </w:r>
          </w:p>
          <w:p w:rsidR="00FB2609" w:rsidRPr="0078343A" w:rsidRDefault="00FB2609" w:rsidP="00012594">
            <w:pPr>
              <w:bidi w:val="0"/>
              <w:ind w:left="-5030" w:right="0"/>
              <w:jc w:val="right"/>
              <w:rPr>
                <w:rtl/>
              </w:rPr>
            </w:pPr>
            <w:r w:rsidRPr="0078343A">
              <w:rPr>
                <w:rFonts w:cs="Times New Roman" w:hint="cs"/>
                <w:rtl/>
              </w:rPr>
              <w:t xml:space="preserve">   الموافقة على المشروع المقترح</w:t>
            </w:r>
            <w:r w:rsidRPr="0078343A">
              <w:rPr>
                <w:rFonts w:hint="cs"/>
                <w:rtl/>
              </w:rPr>
              <w:t>.</w:t>
            </w:r>
          </w:p>
          <w:p w:rsidR="00FB2609" w:rsidRPr="00C4509E" w:rsidRDefault="00FB2609" w:rsidP="00FB2609">
            <w:pPr>
              <w:bidi w:val="0"/>
              <w:ind w:left="360" w:right="0"/>
              <w:jc w:val="right"/>
              <w:rPr>
                <w:rFonts w:cs="Times New Roman"/>
                <w:b/>
                <w:bCs/>
                <w:rtl/>
              </w:rPr>
            </w:pPr>
            <w:r w:rsidRPr="0078343A">
              <w:rPr>
                <w:rFonts w:cs="Times New Roman" w:hint="cs"/>
                <w:rtl/>
              </w:rPr>
              <w:t xml:space="preserve">3- عرض </w:t>
            </w:r>
            <w:proofErr w:type="gramStart"/>
            <w:r w:rsidRPr="0078343A">
              <w:rPr>
                <w:rFonts w:cs="Times New Roman" w:hint="cs"/>
                <w:rtl/>
              </w:rPr>
              <w:t>أسباب</w:t>
            </w:r>
            <w:proofErr w:type="gramEnd"/>
            <w:r w:rsidRPr="0078343A">
              <w:rPr>
                <w:rFonts w:cs="Times New Roman" w:hint="cs"/>
                <w:rtl/>
              </w:rPr>
              <w:t xml:space="preserve"> باللغة العربية والفرنسية</w:t>
            </w:r>
            <w:r w:rsidR="00464550">
              <w:rPr>
                <w:rFonts w:cs="Times New Roman" w:hint="cs"/>
                <w:rtl/>
              </w:rPr>
              <w:t xml:space="preserve"> </w:t>
            </w:r>
            <w:r w:rsidR="000B4413" w:rsidRPr="0078343A">
              <w:rPr>
                <w:rFonts w:cs="Times New Roman" w:hint="cs"/>
                <w:rtl/>
              </w:rPr>
              <w:t xml:space="preserve">( بالنسبة لمشاريع إنشاء الكليات </w:t>
            </w:r>
            <w:r w:rsidR="00012594" w:rsidRPr="0078343A">
              <w:rPr>
                <w:rFonts w:cs="Times New Roman" w:hint="cs"/>
                <w:rtl/>
              </w:rPr>
              <w:t>والمعاهد)،</w:t>
            </w:r>
            <w:r w:rsidRPr="0078343A">
              <w:rPr>
                <w:rFonts w:cs="Times New Roman" w:hint="cs"/>
                <w:rtl/>
              </w:rPr>
              <w:t xml:space="preserve"> يتضمن وجوبا</w:t>
            </w:r>
            <w:r w:rsidR="00012594">
              <w:rPr>
                <w:rFonts w:cs="Times New Roman" w:hint="cs"/>
                <w:rtl/>
              </w:rPr>
              <w:t>،</w:t>
            </w:r>
            <w:r w:rsidRPr="0078343A">
              <w:rPr>
                <w:rFonts w:cs="Times New Roman" w:hint="cs"/>
                <w:rtl/>
              </w:rPr>
              <w:t xml:space="preserve"> ما</w:t>
            </w:r>
            <w:r w:rsidR="006934CC" w:rsidRPr="0078343A">
              <w:rPr>
                <w:rFonts w:cs="Times New Roman" w:hint="cs"/>
                <w:rtl/>
              </w:rPr>
              <w:t xml:space="preserve"> </w:t>
            </w:r>
            <w:r w:rsidRPr="0078343A">
              <w:rPr>
                <w:rFonts w:cs="Times New Roman" w:hint="cs"/>
                <w:rtl/>
              </w:rPr>
              <w:t>يلي:</w:t>
            </w:r>
            <w:r w:rsidRPr="00C4509E">
              <w:rPr>
                <w:rFonts w:cs="Times New Roman" w:hint="cs"/>
                <w:b/>
                <w:bCs/>
                <w:rtl/>
              </w:rPr>
              <w:t xml:space="preserve"> </w:t>
            </w:r>
          </w:p>
          <w:p w:rsidR="00FB2609" w:rsidRDefault="00FB2609" w:rsidP="00FB2609">
            <w:pPr>
              <w:bidi w:val="0"/>
              <w:ind w:left="360" w:right="0"/>
              <w:jc w:val="right"/>
              <w:rPr>
                <w:rFonts w:cs="Times New Roman"/>
                <w:rtl/>
              </w:rPr>
            </w:pPr>
            <w:r>
              <w:rPr>
                <w:rFonts w:cs="Times New Roman" w:hint="cs"/>
                <w:rtl/>
              </w:rPr>
              <w:t xml:space="preserve">      - الأسباب الحقيقية للمشروع ،</w:t>
            </w:r>
          </w:p>
          <w:p w:rsidR="00FB2609" w:rsidRDefault="00FB2609" w:rsidP="00FB2609">
            <w:pPr>
              <w:bidi w:val="0"/>
              <w:ind w:left="360" w:right="0"/>
              <w:jc w:val="right"/>
              <w:rPr>
                <w:rFonts w:cs="Times New Roman"/>
                <w:rtl/>
              </w:rPr>
            </w:pPr>
            <w:r>
              <w:rPr>
                <w:rFonts w:cs="Times New Roman" w:hint="cs"/>
                <w:rtl/>
              </w:rPr>
              <w:t xml:space="preserve">      - الأهداف المنتظرة منه،</w:t>
            </w:r>
          </w:p>
          <w:p w:rsidR="00FB2609" w:rsidRDefault="00FB2609" w:rsidP="00FB2609">
            <w:pPr>
              <w:bidi w:val="0"/>
              <w:ind w:left="360" w:right="0"/>
              <w:jc w:val="right"/>
              <w:rPr>
                <w:rFonts w:cs="Times New Roman"/>
                <w:rtl/>
              </w:rPr>
            </w:pPr>
            <w:r>
              <w:rPr>
                <w:rFonts w:cs="Times New Roman" w:hint="cs"/>
                <w:rtl/>
              </w:rPr>
              <w:t xml:space="preserve">      - الوسائل البشرية و المادية المتوفرة،</w:t>
            </w:r>
            <w:r w:rsidR="00464550">
              <w:rPr>
                <w:rFonts w:cs="Times New Roman" w:hint="cs"/>
                <w:rtl/>
              </w:rPr>
              <w:t xml:space="preserve"> </w:t>
            </w:r>
            <w:r>
              <w:rPr>
                <w:rFonts w:cs="Times New Roman" w:hint="cs"/>
                <w:rtl/>
              </w:rPr>
              <w:t xml:space="preserve">أو التي ينبغي توفيرها على المستوى البيداغوجي والعلمي.                                                                                                           </w:t>
            </w:r>
            <w:r w:rsidRPr="00457747">
              <w:rPr>
                <w:rFonts w:cs="Times New Roman" w:hint="cs"/>
                <w:b/>
                <w:bCs/>
                <w:rtl/>
              </w:rPr>
              <w:t xml:space="preserve"> </w:t>
            </w:r>
            <w:r w:rsidRPr="00C4509E">
              <w:rPr>
                <w:rFonts w:cs="Times New Roman" w:hint="cs"/>
                <w:b/>
                <w:bCs/>
                <w:rtl/>
              </w:rPr>
              <w:t>تنبيه:</w:t>
            </w:r>
            <w:r w:rsidRPr="00457747">
              <w:rPr>
                <w:rFonts w:cs="Times New Roman" w:hint="cs"/>
                <w:rtl/>
              </w:rPr>
              <w:t xml:space="preserve"> بخصوص الخانات المخصصة </w:t>
            </w:r>
            <w:proofErr w:type="spellStart"/>
            <w:r w:rsidRPr="00457747">
              <w:rPr>
                <w:rFonts w:cs="Times New Roman" w:hint="cs"/>
                <w:rtl/>
              </w:rPr>
              <w:t>للتأطير</w:t>
            </w:r>
            <w:proofErr w:type="spellEnd"/>
            <w:r w:rsidRPr="00457747">
              <w:rPr>
                <w:rFonts w:cs="Times New Roman" w:hint="cs"/>
                <w:rtl/>
              </w:rPr>
              <w:t xml:space="preserve"> الإداري للمناصب </w:t>
            </w:r>
            <w:proofErr w:type="spellStart"/>
            <w:r w:rsidRPr="00457747">
              <w:rPr>
                <w:rFonts w:cs="Times New Roman" w:hint="cs"/>
                <w:rtl/>
              </w:rPr>
              <w:t>العليا،</w:t>
            </w:r>
            <w:proofErr w:type="spellEnd"/>
            <w:r w:rsidR="00464550">
              <w:rPr>
                <w:rFonts w:cs="Times New Roman" w:hint="cs"/>
                <w:rtl/>
              </w:rPr>
              <w:t xml:space="preserve"> </w:t>
            </w:r>
            <w:r w:rsidRPr="00457747">
              <w:rPr>
                <w:rFonts w:cs="Times New Roman" w:hint="cs"/>
                <w:rtl/>
              </w:rPr>
              <w:t xml:space="preserve">يرجى مراعاة الشروط </w:t>
            </w:r>
            <w:r w:rsidRPr="00457747">
              <w:rPr>
                <w:rFonts w:cs="Times New Roman" w:hint="cs"/>
                <w:rtl/>
              </w:rPr>
              <w:lastRenderedPageBreak/>
              <w:t xml:space="preserve">المحددة في النصوص التالية </w:t>
            </w:r>
            <w:r w:rsidR="000B4413">
              <w:rPr>
                <w:rFonts w:cs="Times New Roman" w:hint="cs"/>
                <w:rtl/>
              </w:rPr>
              <w:t>، وفق الجدول الملحق</w:t>
            </w:r>
            <w:r w:rsidRPr="00457747">
              <w:rPr>
                <w:rFonts w:cs="Times New Roman" w:hint="cs"/>
                <w:rtl/>
              </w:rPr>
              <w:t>:</w:t>
            </w:r>
          </w:p>
          <w:p w:rsidR="00FB2609" w:rsidRPr="00E02836" w:rsidRDefault="00FB2609" w:rsidP="00FB2609">
            <w:pPr>
              <w:tabs>
                <w:tab w:val="left" w:pos="0"/>
                <w:tab w:val="left" w:pos="10065"/>
              </w:tabs>
              <w:ind w:right="-1"/>
              <w:rPr>
                <w:rtl/>
              </w:rPr>
            </w:pPr>
            <w:r w:rsidRPr="00E02836">
              <w:rPr>
                <w:rFonts w:hint="cs"/>
                <w:rtl/>
              </w:rPr>
              <w:t xml:space="preserve">- </w:t>
            </w:r>
            <w:r w:rsidRPr="00E02836">
              <w:rPr>
                <w:rFonts w:cs="Times New Roman" w:hint="cs"/>
                <w:rtl/>
              </w:rPr>
              <w:t xml:space="preserve">القرار الوزاري المشترك المؤرخ في </w:t>
            </w:r>
            <w:r w:rsidRPr="00E02836">
              <w:rPr>
                <w:rFonts w:hint="cs"/>
                <w:rtl/>
              </w:rPr>
              <w:t xml:space="preserve">11 </w:t>
            </w:r>
            <w:r w:rsidRPr="00E02836">
              <w:rPr>
                <w:rFonts w:cs="Times New Roman" w:hint="cs"/>
                <w:rtl/>
              </w:rPr>
              <w:t xml:space="preserve">ديسمبر </w:t>
            </w:r>
            <w:r w:rsidRPr="00E02836">
              <w:rPr>
                <w:rFonts w:hint="cs"/>
                <w:rtl/>
              </w:rPr>
              <w:t>2004</w:t>
            </w:r>
            <w:r w:rsidRPr="00E02836">
              <w:rPr>
                <w:rFonts w:cs="Times New Roman" w:hint="cs"/>
                <w:rtl/>
              </w:rPr>
              <w:t>،الذي يحدد تصنيف المناصب العليا لمديرية الجامعة والكلية والمعهد وملحقة الجامعة ومصالحها المشتركة،</w:t>
            </w:r>
            <w:r w:rsidR="00464550">
              <w:rPr>
                <w:rFonts w:cs="Times New Roman" w:hint="cs"/>
                <w:rtl/>
              </w:rPr>
              <w:t xml:space="preserve"> </w:t>
            </w:r>
            <w:r w:rsidRPr="00E02836">
              <w:rPr>
                <w:rFonts w:cs="Times New Roman" w:hint="cs"/>
                <w:rtl/>
              </w:rPr>
              <w:t>ال</w:t>
            </w:r>
            <w:r>
              <w:rPr>
                <w:rFonts w:cs="Times New Roman" w:hint="cs"/>
                <w:rtl/>
              </w:rPr>
              <w:t>م</w:t>
            </w:r>
            <w:r w:rsidRPr="00E02836">
              <w:rPr>
                <w:rFonts w:cs="Times New Roman" w:hint="cs"/>
                <w:rtl/>
              </w:rPr>
              <w:t xml:space="preserve">عدل والمتمم بالقرار الوزاري المشترك المؤرخ في </w:t>
            </w:r>
            <w:r w:rsidRPr="00E02836">
              <w:rPr>
                <w:rFonts w:hint="cs"/>
                <w:rtl/>
              </w:rPr>
              <w:t xml:space="preserve">24 </w:t>
            </w:r>
            <w:r w:rsidRPr="00E02836">
              <w:rPr>
                <w:rFonts w:cs="Times New Roman" w:hint="cs"/>
                <w:rtl/>
              </w:rPr>
              <w:t xml:space="preserve">يونيو </w:t>
            </w:r>
            <w:r w:rsidRPr="00E02836">
              <w:rPr>
                <w:rFonts w:hint="cs"/>
                <w:rtl/>
              </w:rPr>
              <w:t>2009.</w:t>
            </w:r>
          </w:p>
          <w:p w:rsidR="00FB2609" w:rsidRPr="008C3F63" w:rsidRDefault="00FB2609" w:rsidP="00FB2609">
            <w:pPr>
              <w:tabs>
                <w:tab w:val="left" w:pos="0"/>
                <w:tab w:val="left" w:pos="10065"/>
              </w:tabs>
              <w:ind w:right="-1"/>
              <w:rPr>
                <w:rtl/>
              </w:rPr>
            </w:pPr>
            <w:r w:rsidRPr="00E02836">
              <w:rPr>
                <w:rFonts w:hint="cs"/>
                <w:rtl/>
              </w:rPr>
              <w:t xml:space="preserve">- </w:t>
            </w:r>
            <w:r w:rsidRPr="00E02836">
              <w:rPr>
                <w:rFonts w:cs="Times New Roman" w:hint="cs"/>
                <w:rtl/>
              </w:rPr>
              <w:t xml:space="preserve">القرار الوزاري المشترك المؤرخ في </w:t>
            </w:r>
            <w:r w:rsidRPr="00E02836">
              <w:rPr>
                <w:rFonts w:hint="cs"/>
                <w:rtl/>
              </w:rPr>
              <w:t xml:space="preserve">30 </w:t>
            </w:r>
            <w:r w:rsidRPr="00E02836">
              <w:rPr>
                <w:rFonts w:cs="Times New Roman" w:hint="cs"/>
                <w:rtl/>
              </w:rPr>
              <w:t xml:space="preserve">يونيو سنة </w:t>
            </w:r>
            <w:r w:rsidRPr="00E02836">
              <w:rPr>
                <w:rFonts w:hint="cs"/>
                <w:rtl/>
              </w:rPr>
              <w:t>2009</w:t>
            </w:r>
            <w:r w:rsidRPr="00E02836">
              <w:rPr>
                <w:rFonts w:cs="Times New Roman" w:hint="cs"/>
                <w:rtl/>
              </w:rPr>
              <w:t>،</w:t>
            </w:r>
            <w:r w:rsidR="00464550">
              <w:rPr>
                <w:rFonts w:cs="Times New Roman" w:hint="cs"/>
                <w:rtl/>
              </w:rPr>
              <w:t xml:space="preserve"> </w:t>
            </w:r>
            <w:r w:rsidRPr="00E02836">
              <w:rPr>
                <w:rFonts w:cs="Times New Roman" w:hint="cs"/>
                <w:rtl/>
              </w:rPr>
              <w:t>الذي يحدد تصنيف المركز الجامعي ومعهد المركز الجامعي وشروط الإلتحاق بالمناصب العليا التابعة لهما</w:t>
            </w:r>
            <w:r w:rsidRPr="00E02836">
              <w:rPr>
                <w:rFonts w:hint="cs"/>
                <w:rtl/>
              </w:rPr>
              <w:t>.</w:t>
            </w:r>
          </w:p>
          <w:p w:rsidR="00FB2609" w:rsidRPr="007D50C6" w:rsidRDefault="00FB2609" w:rsidP="00FB2609">
            <w:pPr>
              <w:bidi w:val="0"/>
              <w:ind w:right="0"/>
              <w:rPr>
                <w:rFonts w:cstheme="minorBidi"/>
                <w:rtl/>
              </w:rPr>
            </w:pPr>
          </w:p>
          <w:p w:rsidR="00FB2609" w:rsidRDefault="00FB2609" w:rsidP="00FB2609">
            <w:pPr>
              <w:bidi w:val="0"/>
              <w:ind w:left="-5030" w:right="0"/>
              <w:jc w:val="right"/>
              <w:rPr>
                <w:rFonts w:cstheme="minorBidi"/>
                <w:b/>
                <w:bCs/>
                <w:rtl/>
              </w:rPr>
            </w:pPr>
          </w:p>
          <w:p w:rsidR="00FB2609" w:rsidRDefault="00FB2609" w:rsidP="00FB2609">
            <w:pPr>
              <w:bidi w:val="0"/>
              <w:ind w:left="-5030" w:right="0"/>
              <w:jc w:val="right"/>
              <w:rPr>
                <w:rFonts w:cstheme="minorBidi"/>
                <w:b/>
                <w:bCs/>
                <w:rtl/>
              </w:rPr>
            </w:pPr>
          </w:p>
          <w:p w:rsidR="00FB2609" w:rsidRDefault="00FB2609" w:rsidP="0053276F">
            <w:pPr>
              <w:bidi w:val="0"/>
              <w:ind w:right="0"/>
              <w:rPr>
                <w:rFonts w:cstheme="minorBidi"/>
                <w:b/>
                <w:bCs/>
              </w:rPr>
            </w:pPr>
          </w:p>
        </w:tc>
      </w:tr>
    </w:tbl>
    <w:p w:rsidR="00DC3512" w:rsidRDefault="00DC3512" w:rsidP="0053276F">
      <w:pPr>
        <w:ind w:left="-334" w:right="-180"/>
        <w:jc w:val="center"/>
        <w:rPr>
          <w:rFonts w:ascii="Courier New" w:hAnsi="Courier New" w:cs="Simplified Arabic"/>
          <w:b/>
          <w:bCs/>
          <w:sz w:val="44"/>
          <w:szCs w:val="44"/>
        </w:rPr>
      </w:pPr>
      <w:proofErr w:type="gramStart"/>
      <w:r w:rsidRPr="00833743">
        <w:rPr>
          <w:rFonts w:ascii="Courier New" w:hAnsi="Courier New" w:cs="Simplified Arabic" w:hint="cs"/>
          <w:b/>
          <w:bCs/>
          <w:sz w:val="44"/>
          <w:szCs w:val="44"/>
          <w:rtl/>
        </w:rPr>
        <w:lastRenderedPageBreak/>
        <w:t>وزارة</w:t>
      </w:r>
      <w:proofErr w:type="gramEnd"/>
      <w:r w:rsidRPr="00833743">
        <w:rPr>
          <w:rFonts w:ascii="Courier New" w:hAnsi="Courier New" w:cs="Simplified Arabic" w:hint="cs"/>
          <w:b/>
          <w:bCs/>
          <w:sz w:val="44"/>
          <w:szCs w:val="44"/>
          <w:rtl/>
        </w:rPr>
        <w:t xml:space="preserve"> التعليم العالي والبحث العلمي </w:t>
      </w:r>
    </w:p>
    <w:p w:rsidR="00DC3512" w:rsidRPr="0053276F" w:rsidRDefault="00DC3512" w:rsidP="0053276F">
      <w:pPr>
        <w:ind w:left="-334" w:right="-180"/>
        <w:jc w:val="center"/>
        <w:rPr>
          <w:rFonts w:ascii="Courier New" w:hAnsi="Courier New" w:cs="Simplified Arabic"/>
          <w:b/>
          <w:bCs/>
          <w:rtl/>
        </w:rPr>
      </w:pPr>
      <w:r>
        <w:rPr>
          <w:rFonts w:asciiTheme="majorBidi" w:hAnsiTheme="majorBidi" w:cstheme="majorBidi" w:hint="cs"/>
          <w:b/>
          <w:bCs/>
          <w:rtl/>
        </w:rPr>
        <w:t xml:space="preserve">شروط الالتحاق بالمناصب العليا </w:t>
      </w:r>
      <w:r>
        <w:rPr>
          <w:rFonts w:ascii="Courier New" w:hAnsi="Courier New" w:cs="Simplified Arabic" w:hint="cs"/>
          <w:b/>
          <w:bCs/>
          <w:rtl/>
        </w:rPr>
        <w:t>في الجامعة</w:t>
      </w:r>
    </w:p>
    <w:p w:rsidR="00DC3512" w:rsidRPr="006A00DE" w:rsidRDefault="00DC3512" w:rsidP="006A00DE">
      <w:pPr>
        <w:ind w:left="-334" w:right="-180"/>
        <w:jc w:val="center"/>
        <w:rPr>
          <w:rFonts w:ascii="Courier New" w:hAnsi="Courier New" w:cs="Simplified Arabic"/>
          <w:sz w:val="28"/>
          <w:szCs w:val="28"/>
          <w:rtl/>
        </w:rPr>
      </w:pPr>
      <w:r w:rsidRPr="000460C1">
        <w:rPr>
          <w:rFonts w:ascii="Courier New" w:hAnsi="Courier New" w:cs="Simplified Arabic" w:hint="cs"/>
          <w:b/>
          <w:bCs/>
          <w:sz w:val="28"/>
          <w:szCs w:val="28"/>
          <w:u w:val="single"/>
          <w:rtl/>
        </w:rPr>
        <w:t>المرجع</w:t>
      </w:r>
      <w:r w:rsidRPr="000460C1">
        <w:rPr>
          <w:rFonts w:ascii="Courier New" w:hAnsi="Courier New" w:cs="Simplified Arabic" w:hint="cs"/>
          <w:b/>
          <w:bCs/>
          <w:sz w:val="28"/>
          <w:szCs w:val="28"/>
          <w:rtl/>
        </w:rPr>
        <w:t xml:space="preserve"> :قرار وزاري مشترك مؤرخ في 28 شوال عام 1425 </w:t>
      </w:r>
      <w:proofErr w:type="spellStart"/>
      <w:r w:rsidRPr="000460C1">
        <w:rPr>
          <w:rFonts w:ascii="Courier New" w:hAnsi="Courier New" w:cs="Simplified Arabic" w:hint="cs"/>
          <w:sz w:val="28"/>
          <w:szCs w:val="28"/>
          <w:rtl/>
        </w:rPr>
        <w:t>ا</w:t>
      </w:r>
      <w:r w:rsidRPr="000460C1">
        <w:rPr>
          <w:rFonts w:ascii="Courier New" w:hAnsi="Courier New" w:cs="Simplified Arabic" w:hint="cs"/>
          <w:b/>
          <w:bCs/>
          <w:sz w:val="28"/>
          <w:szCs w:val="28"/>
          <w:rtl/>
        </w:rPr>
        <w:t>الموافق</w:t>
      </w:r>
      <w:proofErr w:type="spellEnd"/>
      <w:r w:rsidRPr="000460C1">
        <w:rPr>
          <w:rFonts w:ascii="Courier New" w:hAnsi="Courier New" w:cs="Simplified Arabic" w:hint="cs"/>
          <w:b/>
          <w:bCs/>
          <w:sz w:val="28"/>
          <w:szCs w:val="28"/>
          <w:rtl/>
        </w:rPr>
        <w:t xml:space="preserve"> 11 ديسمبر 2004 ، يتضمن تصنيف ا</w:t>
      </w:r>
      <w:r w:rsidR="007450BF">
        <w:rPr>
          <w:rFonts w:ascii="Courier New" w:hAnsi="Courier New" w:cs="Simplified Arabic" w:hint="cs"/>
          <w:b/>
          <w:bCs/>
          <w:sz w:val="28"/>
          <w:szCs w:val="28"/>
          <w:rtl/>
        </w:rPr>
        <w:t>لمناصب العليا لمديرية الجامعة والكلية والمعهد وملحقة الجامعة و</w:t>
      </w:r>
      <w:r w:rsidRPr="000460C1">
        <w:rPr>
          <w:rFonts w:ascii="Courier New" w:hAnsi="Courier New" w:cs="Simplified Arabic" w:hint="cs"/>
          <w:b/>
          <w:bCs/>
          <w:sz w:val="28"/>
          <w:szCs w:val="28"/>
          <w:rtl/>
        </w:rPr>
        <w:t>مصالحها المشتركة</w:t>
      </w:r>
    </w:p>
    <w:p w:rsidR="00DC3512" w:rsidRPr="000460C1" w:rsidRDefault="00DC3512" w:rsidP="00DC3512">
      <w:pPr>
        <w:ind w:right="-180"/>
        <w:jc w:val="center"/>
        <w:rPr>
          <w:rFonts w:ascii="Courier New" w:hAnsi="Courier New" w:cs="Simplified Arabic"/>
          <w:b/>
          <w:bCs/>
          <w:i/>
          <w:iCs/>
          <w:rtl/>
        </w:rPr>
      </w:pPr>
      <w:r w:rsidRPr="000460C1">
        <w:rPr>
          <w:rFonts w:ascii="Courier New" w:hAnsi="Courier New" w:cs="Simplified Arabic" w:hint="cs"/>
          <w:b/>
          <w:bCs/>
          <w:i/>
          <w:iCs/>
          <w:rtl/>
        </w:rPr>
        <w:t>مديرية الجامعة</w:t>
      </w:r>
    </w:p>
    <w:p w:rsidR="00DC3512" w:rsidRPr="00521D26" w:rsidRDefault="00DC3512" w:rsidP="00DC3512">
      <w:pPr>
        <w:ind w:right="-180"/>
        <w:jc w:val="lowKashida"/>
        <w:rPr>
          <w:rFonts w:ascii="Courier New" w:hAnsi="Courier New" w:cs="Simplified Arabic"/>
          <w:sz w:val="16"/>
          <w:szCs w:val="16"/>
          <w:rtl/>
        </w:rPr>
      </w:pPr>
    </w:p>
    <w:tbl>
      <w:tblPr>
        <w:bidiVisual/>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959"/>
        <w:gridCol w:w="661"/>
        <w:gridCol w:w="900"/>
        <w:gridCol w:w="1080"/>
        <w:gridCol w:w="4359"/>
        <w:gridCol w:w="1135"/>
      </w:tblGrid>
      <w:tr w:rsidR="00DC3512" w:rsidRPr="006A00DE" w:rsidTr="006B2ABB">
        <w:trPr>
          <w:trHeight w:val="397"/>
        </w:trPr>
        <w:tc>
          <w:tcPr>
            <w:tcW w:w="1680" w:type="dxa"/>
            <w:vMerge w:val="restart"/>
            <w:vAlign w:val="center"/>
          </w:tcPr>
          <w:p w:rsidR="00DC3512" w:rsidRPr="006A00DE" w:rsidRDefault="00DC3512" w:rsidP="008B1B7F">
            <w:pPr>
              <w:ind w:right="-180"/>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959" w:type="dxa"/>
            <w:vAlign w:val="center"/>
          </w:tcPr>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صنيف</w:t>
            </w:r>
            <w:proofErr w:type="gramEnd"/>
          </w:p>
        </w:tc>
        <w:tc>
          <w:tcPr>
            <w:tcW w:w="7000" w:type="dxa"/>
            <w:gridSpan w:val="4"/>
            <w:vAlign w:val="center"/>
          </w:tcPr>
          <w:p w:rsidR="00DC3512" w:rsidRPr="006A00DE" w:rsidRDefault="00DC3512" w:rsidP="006B2ABB">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شروط الالتحاق بالمناصب</w:t>
            </w:r>
          </w:p>
        </w:tc>
        <w:tc>
          <w:tcPr>
            <w:tcW w:w="1135" w:type="dxa"/>
            <w:vAlign w:val="center"/>
          </w:tcPr>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طريقة</w:t>
            </w:r>
            <w:proofErr w:type="gramEnd"/>
          </w:p>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عيين</w:t>
            </w:r>
            <w:proofErr w:type="gramEnd"/>
          </w:p>
        </w:tc>
      </w:tr>
      <w:tr w:rsidR="00DC3512" w:rsidRPr="006A00DE" w:rsidTr="00474FF4">
        <w:tc>
          <w:tcPr>
            <w:tcW w:w="1680" w:type="dxa"/>
            <w:vMerge/>
          </w:tcPr>
          <w:p w:rsidR="00DC3512" w:rsidRPr="006A00DE" w:rsidRDefault="00DC3512" w:rsidP="008B1B7F">
            <w:pPr>
              <w:ind w:right="-180"/>
              <w:rPr>
                <w:rFonts w:ascii="Courier New" w:hAnsi="Courier New" w:cs="Simplified Arabic"/>
                <w:sz w:val="28"/>
                <w:szCs w:val="28"/>
                <w:rtl/>
              </w:rPr>
            </w:pPr>
          </w:p>
        </w:tc>
        <w:tc>
          <w:tcPr>
            <w:tcW w:w="959" w:type="dxa"/>
          </w:tcPr>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صنف</w:t>
            </w:r>
            <w:proofErr w:type="gramEnd"/>
          </w:p>
        </w:tc>
        <w:tc>
          <w:tcPr>
            <w:tcW w:w="661"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قسم</w:t>
            </w:r>
            <w:proofErr w:type="gramEnd"/>
          </w:p>
        </w:tc>
        <w:tc>
          <w:tcPr>
            <w:tcW w:w="900" w:type="dxa"/>
          </w:tcPr>
          <w:p w:rsidR="00DC3512" w:rsidRPr="006A00DE" w:rsidRDefault="00DC3512" w:rsidP="00474FF4">
            <w:pPr>
              <w:ind w:right="-180"/>
              <w:jc w:val="left"/>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r w:rsidRPr="006A00DE">
              <w:rPr>
                <w:rFonts w:ascii="Courier New" w:hAnsi="Courier New" w:cs="Simplified Arabic" w:hint="cs"/>
                <w:b/>
                <w:bCs/>
                <w:sz w:val="28"/>
                <w:szCs w:val="28"/>
                <w:rtl/>
              </w:rPr>
              <w:t xml:space="preserve"> السلمي</w:t>
            </w:r>
          </w:p>
        </w:tc>
        <w:tc>
          <w:tcPr>
            <w:tcW w:w="1080" w:type="dxa"/>
          </w:tcPr>
          <w:p w:rsidR="00DC3512" w:rsidRPr="006A00DE" w:rsidRDefault="00DC3512" w:rsidP="00474FF4">
            <w:pPr>
              <w:ind w:right="-180"/>
              <w:jc w:val="left"/>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الزيادة</w:t>
            </w:r>
            <w:proofErr w:type="gramEnd"/>
            <w:r w:rsidRPr="006A00DE">
              <w:rPr>
                <w:rFonts w:ascii="Courier New" w:hAnsi="Courier New" w:cs="Simplified Arabic" w:hint="cs"/>
                <w:b/>
                <w:bCs/>
                <w:sz w:val="28"/>
                <w:szCs w:val="28"/>
                <w:rtl/>
              </w:rPr>
              <w:t xml:space="preserve"> </w:t>
            </w:r>
            <w:r w:rsidR="00292E42" w:rsidRPr="006A00DE">
              <w:rPr>
                <w:rFonts w:ascii="Courier New" w:hAnsi="Courier New" w:cs="Simplified Arabic" w:hint="cs"/>
                <w:b/>
                <w:bCs/>
                <w:sz w:val="28"/>
                <w:szCs w:val="28"/>
                <w:rtl/>
              </w:rPr>
              <w:t>الاستدلالية</w:t>
            </w:r>
          </w:p>
        </w:tc>
        <w:tc>
          <w:tcPr>
            <w:tcW w:w="4359" w:type="dxa"/>
          </w:tcPr>
          <w:p w:rsidR="00DC3512" w:rsidRPr="006A00DE" w:rsidRDefault="00DC3512" w:rsidP="008B1B7F">
            <w:pPr>
              <w:ind w:right="-180"/>
              <w:rPr>
                <w:rFonts w:ascii="Courier New" w:hAnsi="Courier New" w:cs="Courier New"/>
                <w:sz w:val="28"/>
                <w:szCs w:val="28"/>
                <w:rtl/>
              </w:rPr>
            </w:pPr>
          </w:p>
        </w:tc>
        <w:tc>
          <w:tcPr>
            <w:tcW w:w="1135" w:type="dxa"/>
          </w:tcPr>
          <w:p w:rsidR="00DC3512" w:rsidRPr="006A00DE" w:rsidRDefault="00DC3512" w:rsidP="008B1B7F">
            <w:pPr>
              <w:ind w:right="-180"/>
              <w:rPr>
                <w:rFonts w:ascii="Courier New" w:hAnsi="Courier New" w:cs="Courier New"/>
                <w:sz w:val="28"/>
                <w:szCs w:val="28"/>
                <w:rtl/>
              </w:rPr>
            </w:pPr>
          </w:p>
        </w:tc>
      </w:tr>
      <w:tr w:rsidR="00DC3512" w:rsidRPr="006A00DE" w:rsidTr="006B2ABB">
        <w:trPr>
          <w:trHeight w:val="1254"/>
        </w:trPr>
        <w:tc>
          <w:tcPr>
            <w:tcW w:w="1680" w:type="dxa"/>
            <w:vAlign w:val="center"/>
          </w:tcPr>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دير الجامعة</w:t>
            </w:r>
          </w:p>
        </w:tc>
        <w:tc>
          <w:tcPr>
            <w:tcW w:w="959"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p>
        </w:tc>
        <w:tc>
          <w:tcPr>
            <w:tcW w:w="108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00</w:t>
            </w:r>
          </w:p>
        </w:tc>
        <w:tc>
          <w:tcPr>
            <w:tcW w:w="4359" w:type="dxa"/>
          </w:tcPr>
          <w:p w:rsidR="00784523" w:rsidRDefault="00784523" w:rsidP="008B1B7F">
            <w:pPr>
              <w:ind w:right="-180"/>
              <w:rPr>
                <w:rFonts w:ascii="Courier New" w:hAnsi="Courier New" w:cs="Simplified Arabic"/>
                <w:sz w:val="24"/>
                <w:szCs w:val="24"/>
              </w:rPr>
            </w:pPr>
            <w:r>
              <w:rPr>
                <w:rFonts w:ascii="Courier New" w:hAnsi="Courier New" w:cs="Simplified Arabic" w:hint="cs"/>
                <w:sz w:val="24"/>
                <w:szCs w:val="24"/>
                <w:rtl/>
              </w:rPr>
              <w:t>أستاذ و</w:t>
            </w:r>
            <w:r w:rsidR="00DC3512" w:rsidRPr="008B1B7F">
              <w:rPr>
                <w:rFonts w:ascii="Courier New" w:hAnsi="Courier New" w:cs="Simplified Arabic" w:hint="cs"/>
                <w:sz w:val="24"/>
                <w:szCs w:val="24"/>
                <w:rtl/>
              </w:rPr>
              <w:t xml:space="preserve">في حالة عدم وجوده أستاذ محاضر قسم "أ"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أو أستاذ محاضر استشفائي جامعي قسم "أ".</w:t>
            </w:r>
          </w:p>
        </w:tc>
        <w:tc>
          <w:tcPr>
            <w:tcW w:w="1135"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رسوم</w:t>
            </w:r>
            <w:proofErr w:type="gramEnd"/>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rPr>
          <w:trHeight w:val="460"/>
        </w:trPr>
        <w:tc>
          <w:tcPr>
            <w:tcW w:w="1680" w:type="dxa"/>
            <w:vAlign w:val="center"/>
          </w:tcPr>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lastRenderedPageBreak/>
              <w:t>نائب مدير الجامعة</w:t>
            </w:r>
          </w:p>
        </w:tc>
        <w:tc>
          <w:tcPr>
            <w:tcW w:w="959"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r w:rsidRPr="006A00DE">
              <w:rPr>
                <w:rFonts w:ascii="Verdana Ref" w:hAnsi="Verdana Ref" w:cs="Simplified Arabic"/>
                <w:sz w:val="28"/>
                <w:szCs w:val="28"/>
                <w:rtl/>
              </w:rPr>
              <w:t>′</w:t>
            </w:r>
          </w:p>
        </w:tc>
        <w:tc>
          <w:tcPr>
            <w:tcW w:w="108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720</w:t>
            </w:r>
          </w:p>
        </w:tc>
        <w:tc>
          <w:tcPr>
            <w:tcW w:w="4359" w:type="dxa"/>
          </w:tcPr>
          <w:p w:rsidR="00784523" w:rsidRDefault="00DC3512" w:rsidP="008B1B7F">
            <w:pPr>
              <w:ind w:right="-180"/>
              <w:rPr>
                <w:rFonts w:ascii="Courier New" w:hAnsi="Courier New" w:cs="Simplified Arabic"/>
                <w:sz w:val="24"/>
                <w:szCs w:val="24"/>
              </w:rPr>
            </w:pPr>
            <w:r w:rsidRPr="008B1B7F">
              <w:rPr>
                <w:rFonts w:ascii="Courier New" w:hAnsi="Courier New" w:cs="Simplified Arabic" w:hint="cs"/>
                <w:sz w:val="24"/>
                <w:szCs w:val="24"/>
                <w:rtl/>
              </w:rPr>
              <w:t xml:space="preserve">أستاذ و في حالة عدم وجوده أستاذ محاضر قسم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أ" أو أستاذ محاضر استشفائي جامعي قسم "أ" .  </w:t>
            </w:r>
          </w:p>
        </w:tc>
        <w:tc>
          <w:tcPr>
            <w:tcW w:w="1135"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رسوم</w:t>
            </w:r>
            <w:proofErr w:type="gramEnd"/>
          </w:p>
        </w:tc>
      </w:tr>
      <w:tr w:rsidR="00DC3512" w:rsidRPr="006A00DE" w:rsidTr="006B2ABB">
        <w:tc>
          <w:tcPr>
            <w:tcW w:w="1680" w:type="dxa"/>
            <w:vAlign w:val="center"/>
          </w:tcPr>
          <w:p w:rsidR="00DC3512" w:rsidRPr="006A00DE" w:rsidRDefault="00DC3512" w:rsidP="0053276F">
            <w:pPr>
              <w:ind w:right="-180"/>
              <w:jc w:val="center"/>
              <w:rPr>
                <w:rFonts w:ascii="Courier New" w:hAnsi="Courier New" w:cs="Courier New"/>
                <w:b/>
                <w:bCs/>
                <w:sz w:val="28"/>
                <w:szCs w:val="28"/>
                <w:rtl/>
              </w:rPr>
            </w:pPr>
            <w:r w:rsidRPr="006A00DE">
              <w:rPr>
                <w:rFonts w:ascii="Courier New" w:hAnsi="Courier New" w:cs="Simplified Arabic" w:hint="cs"/>
                <w:b/>
                <w:bCs/>
                <w:sz w:val="28"/>
                <w:szCs w:val="28"/>
                <w:rtl/>
              </w:rPr>
              <w:t>الأمين العام للجامعة</w:t>
            </w:r>
          </w:p>
        </w:tc>
        <w:tc>
          <w:tcPr>
            <w:tcW w:w="959"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r w:rsidRPr="006A00DE">
              <w:rPr>
                <w:rFonts w:ascii="Verdana Ref" w:hAnsi="Verdana Ref" w:cs="Simplified Arabic"/>
                <w:sz w:val="28"/>
                <w:szCs w:val="28"/>
                <w:rtl/>
              </w:rPr>
              <w:t>′</w:t>
            </w:r>
          </w:p>
        </w:tc>
        <w:tc>
          <w:tcPr>
            <w:tcW w:w="108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720</w:t>
            </w:r>
          </w:p>
        </w:tc>
        <w:tc>
          <w:tcPr>
            <w:tcW w:w="4359"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B06D01">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م</w:t>
            </w:r>
            <w:r w:rsidR="00B06D01">
              <w:rPr>
                <w:rFonts w:ascii="Courier New" w:hAnsi="Courier New" w:cs="Simplified Arabic" w:hint="cs"/>
                <w:sz w:val="24"/>
                <w:szCs w:val="24"/>
                <w:rtl/>
              </w:rPr>
              <w:t xml:space="preserve">تصرف رئيسي أو </w:t>
            </w:r>
            <w:proofErr w:type="gramStart"/>
            <w:r w:rsidR="00B06D01">
              <w:rPr>
                <w:rFonts w:ascii="Courier New" w:hAnsi="Courier New" w:cs="Simplified Arabic" w:hint="cs"/>
                <w:sz w:val="24"/>
                <w:szCs w:val="24"/>
                <w:rtl/>
              </w:rPr>
              <w:t>مقتصد</w:t>
            </w:r>
            <w:proofErr w:type="gramEnd"/>
            <w:r w:rsidR="00B06D01">
              <w:rPr>
                <w:rFonts w:ascii="Courier New" w:hAnsi="Courier New" w:cs="Simplified Arabic" w:hint="cs"/>
                <w:sz w:val="24"/>
                <w:szCs w:val="24"/>
                <w:rtl/>
              </w:rPr>
              <w:t xml:space="preserve"> جامعي رئيسي مرسم</w:t>
            </w:r>
          </w:p>
          <w:p w:rsidR="00DC3512" w:rsidRPr="008B1B7F" w:rsidRDefault="00DC3512" w:rsidP="00B06D01">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متصرف أ و مقتصد جامعي له خمسة(5</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 xml:space="preserve">سنوات </w:t>
            </w:r>
            <w:r w:rsidR="001D5AFC">
              <w:rPr>
                <w:rFonts w:ascii="Courier New" w:hAnsi="Courier New" w:cs="Simplified Arabic" w:hint="cs"/>
                <w:sz w:val="24"/>
                <w:szCs w:val="24"/>
                <w:rtl/>
              </w:rPr>
              <w:t xml:space="preserve"> </w:t>
            </w:r>
            <w:r w:rsidRPr="008B1B7F">
              <w:rPr>
                <w:rFonts w:ascii="Courier New" w:hAnsi="Courier New" w:cs="Simplified Arabic" w:hint="cs"/>
                <w:sz w:val="24"/>
                <w:szCs w:val="24"/>
                <w:rtl/>
              </w:rPr>
              <w:t>أقدمية</w:t>
            </w:r>
            <w:proofErr w:type="gramEnd"/>
            <w:r w:rsidRPr="008B1B7F">
              <w:rPr>
                <w:rFonts w:ascii="Courier New" w:hAnsi="Courier New" w:cs="Simplified Arabic" w:hint="cs"/>
                <w:sz w:val="24"/>
                <w:szCs w:val="24"/>
                <w:rtl/>
              </w:rPr>
              <w:t xml:space="preserve"> بهذه الصفة.</w:t>
            </w:r>
          </w:p>
        </w:tc>
        <w:tc>
          <w:tcPr>
            <w:tcW w:w="1135"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رسوم</w:t>
            </w:r>
            <w:proofErr w:type="gramEnd"/>
          </w:p>
        </w:tc>
      </w:tr>
      <w:tr w:rsidR="00DC3512" w:rsidRPr="006A00DE" w:rsidTr="006B2ABB">
        <w:tc>
          <w:tcPr>
            <w:tcW w:w="1680" w:type="dxa"/>
            <w:vAlign w:val="center"/>
          </w:tcPr>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دير المكتبة المركزية</w:t>
            </w:r>
          </w:p>
        </w:tc>
        <w:tc>
          <w:tcPr>
            <w:tcW w:w="959"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32</w:t>
            </w:r>
          </w:p>
        </w:tc>
        <w:tc>
          <w:tcPr>
            <w:tcW w:w="4359"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رئيس محافظي المكتبات الجامعية </w:t>
            </w:r>
            <w:r w:rsidR="001D5AFC">
              <w:rPr>
                <w:rFonts w:ascii="Courier New" w:hAnsi="Courier New" w:cs="Simplified Arabic" w:hint="cs"/>
                <w:sz w:val="24"/>
                <w:szCs w:val="24"/>
                <w:rtl/>
              </w:rPr>
              <w:t>.</w:t>
            </w:r>
          </w:p>
          <w:p w:rsidR="00DC3512" w:rsidRPr="008B1B7F" w:rsidRDefault="00DC3512" w:rsidP="00B06D0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محافظ </w:t>
            </w:r>
            <w:proofErr w:type="gramStart"/>
            <w:r w:rsidRPr="008B1B7F">
              <w:rPr>
                <w:rFonts w:ascii="Courier New" w:hAnsi="Courier New" w:cs="Simplified Arabic" w:hint="cs"/>
                <w:sz w:val="24"/>
                <w:szCs w:val="24"/>
                <w:rtl/>
              </w:rPr>
              <w:t>المكتبات</w:t>
            </w:r>
            <w:proofErr w:type="gramEnd"/>
            <w:r w:rsidRPr="008B1B7F">
              <w:rPr>
                <w:rFonts w:ascii="Courier New" w:hAnsi="Courier New" w:cs="Simplified Arabic" w:hint="cs"/>
                <w:sz w:val="24"/>
                <w:szCs w:val="24"/>
                <w:rtl/>
              </w:rPr>
              <w:t xml:space="preserve"> الجامعية له خمسة (5) سنوات خدمة فعلية بهذه الصفة.</w:t>
            </w:r>
          </w:p>
        </w:tc>
        <w:tc>
          <w:tcPr>
            <w:tcW w:w="1135"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00B06D01">
              <w:rPr>
                <w:rFonts w:ascii="Courier New" w:hAnsi="Courier New" w:cs="Simplified Arabic" w:hint="cs"/>
                <w:sz w:val="28"/>
                <w:szCs w:val="28"/>
                <w:rtl/>
              </w:rPr>
              <w:t xml:space="preserve"> </w:t>
            </w:r>
            <w:r w:rsidRPr="006A00DE">
              <w:rPr>
                <w:rFonts w:ascii="Courier New" w:hAnsi="Courier New" w:cs="Simplified Arabic" w:hint="cs"/>
                <w:sz w:val="28"/>
                <w:szCs w:val="28"/>
                <w:rtl/>
              </w:rPr>
              <w:t>من الوزير</w:t>
            </w:r>
          </w:p>
        </w:tc>
      </w:tr>
      <w:tr w:rsidR="00DC3512" w:rsidRPr="006A00DE" w:rsidTr="005F21DD">
        <w:trPr>
          <w:trHeight w:val="1100"/>
        </w:trPr>
        <w:tc>
          <w:tcPr>
            <w:tcW w:w="1680" w:type="dxa"/>
            <w:tcBorders>
              <w:bottom w:val="single" w:sz="4" w:space="0" w:color="auto"/>
            </w:tcBorders>
            <w:vAlign w:val="center"/>
          </w:tcPr>
          <w:p w:rsidR="00B06D01" w:rsidRDefault="00DC3512" w:rsidP="0053276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نائب</w:t>
            </w:r>
            <w:proofErr w:type="gramEnd"/>
            <w:r w:rsidRPr="006A00DE">
              <w:rPr>
                <w:rFonts w:ascii="Courier New" w:hAnsi="Courier New" w:cs="Simplified Arabic" w:hint="cs"/>
                <w:b/>
                <w:bCs/>
                <w:sz w:val="28"/>
                <w:szCs w:val="28"/>
                <w:rtl/>
              </w:rPr>
              <w:t xml:space="preserve"> مدير</w:t>
            </w:r>
          </w:p>
          <w:p w:rsidR="00DC3512" w:rsidRPr="006A00DE" w:rsidRDefault="00DC3512" w:rsidP="0053276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بمديرية</w:t>
            </w:r>
            <w:proofErr w:type="gramEnd"/>
            <w:r w:rsidRPr="006A00DE">
              <w:rPr>
                <w:rFonts w:ascii="Courier New" w:hAnsi="Courier New" w:cs="Simplified Arabic" w:hint="cs"/>
                <w:b/>
                <w:bCs/>
                <w:sz w:val="28"/>
                <w:szCs w:val="28"/>
                <w:rtl/>
              </w:rPr>
              <w:t xml:space="preserve"> الجامعة</w:t>
            </w:r>
          </w:p>
        </w:tc>
        <w:tc>
          <w:tcPr>
            <w:tcW w:w="959"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32</w:t>
            </w:r>
          </w:p>
        </w:tc>
        <w:tc>
          <w:tcPr>
            <w:tcW w:w="4359"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r w:rsidR="001D5AFC">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متصرف رئيسي أو مقتصد جامعي رئيسي </w:t>
            </w:r>
            <w:proofErr w:type="gramStart"/>
            <w:r w:rsidRPr="008B1B7F">
              <w:rPr>
                <w:rFonts w:ascii="Courier New" w:hAnsi="Courier New" w:cs="Simplified Arabic" w:hint="cs"/>
                <w:sz w:val="24"/>
                <w:szCs w:val="24"/>
                <w:rtl/>
              </w:rPr>
              <w:t xml:space="preserve">مرسم </w:t>
            </w:r>
            <w:r w:rsidR="001D5AFC">
              <w:rPr>
                <w:rFonts w:ascii="Courier New" w:hAnsi="Courier New" w:cs="Simplified Arabic" w:hint="cs"/>
                <w:sz w:val="24"/>
                <w:szCs w:val="24"/>
                <w:rtl/>
              </w:rPr>
              <w:t>.</w:t>
            </w:r>
            <w:proofErr w:type="gramEnd"/>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جامعي له أربع (4)</w:t>
            </w:r>
            <w:r w:rsidR="001D5AFC">
              <w:rPr>
                <w:rFonts w:ascii="Courier New" w:hAnsi="Courier New" w:cs="Simplified Arabic" w:hint="cs"/>
                <w:sz w:val="24"/>
                <w:szCs w:val="24"/>
                <w:rtl/>
              </w:rPr>
              <w:t xml:space="preserve"> سنوات خدمة</w:t>
            </w:r>
          </w:p>
          <w:p w:rsidR="00DC3512" w:rsidRPr="008B1B7F" w:rsidRDefault="00DC3512" w:rsidP="001D5AFC">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فعلية</w:t>
            </w:r>
            <w:proofErr w:type="gramEnd"/>
            <w:r w:rsidRPr="008B1B7F">
              <w:rPr>
                <w:rFonts w:ascii="Courier New" w:hAnsi="Courier New" w:cs="Simplified Arabic" w:hint="cs"/>
                <w:sz w:val="24"/>
                <w:szCs w:val="24"/>
                <w:rtl/>
              </w:rPr>
              <w:t xml:space="preserve"> بهذه الصفة</w:t>
            </w:r>
            <w:r w:rsidR="001D5AFC">
              <w:rPr>
                <w:rFonts w:ascii="Courier New" w:hAnsi="Courier New" w:cs="Simplified Arabic" w:hint="cs"/>
                <w:sz w:val="24"/>
                <w:szCs w:val="24"/>
                <w:rtl/>
              </w:rPr>
              <w:t>.</w:t>
            </w:r>
          </w:p>
        </w:tc>
        <w:tc>
          <w:tcPr>
            <w:tcW w:w="1135" w:type="dxa"/>
            <w:tcBorders>
              <w:bottom w:val="single" w:sz="4" w:space="0" w:color="auto"/>
            </w:tcBorders>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ن مدير</w:t>
            </w:r>
          </w:p>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جامعة</w:t>
            </w:r>
            <w:proofErr w:type="gramEnd"/>
          </w:p>
          <w:p w:rsidR="00DC3512" w:rsidRPr="006A00DE" w:rsidRDefault="00DC3512" w:rsidP="006B2ABB">
            <w:pPr>
              <w:ind w:right="-180"/>
              <w:jc w:val="center"/>
              <w:rPr>
                <w:rFonts w:ascii="Courier New" w:hAnsi="Courier New" w:cs="Simplified Arabic"/>
                <w:sz w:val="28"/>
                <w:szCs w:val="28"/>
                <w:rtl/>
              </w:rPr>
            </w:pPr>
          </w:p>
        </w:tc>
      </w:tr>
      <w:tr w:rsidR="00DC3512" w:rsidRPr="006A00DE" w:rsidTr="005F21DD">
        <w:trPr>
          <w:trHeight w:val="940"/>
        </w:trPr>
        <w:tc>
          <w:tcPr>
            <w:tcW w:w="1680" w:type="dxa"/>
            <w:tcBorders>
              <w:bottom w:val="single" w:sz="4" w:space="0" w:color="auto"/>
            </w:tcBorders>
            <w:vAlign w:val="center"/>
          </w:tcPr>
          <w:p w:rsidR="00DC3512" w:rsidRPr="006A00DE" w:rsidRDefault="00DC3512" w:rsidP="0053276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مركز التعليم</w:t>
            </w:r>
          </w:p>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كثف للغات</w:t>
            </w:r>
          </w:p>
        </w:tc>
        <w:tc>
          <w:tcPr>
            <w:tcW w:w="959"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32</w:t>
            </w:r>
          </w:p>
        </w:tc>
        <w:tc>
          <w:tcPr>
            <w:tcW w:w="4359"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p>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أستاذ مساعد قسم "أ " على الأقل مرسم،</w:t>
            </w:r>
          </w:p>
        </w:tc>
        <w:tc>
          <w:tcPr>
            <w:tcW w:w="1135" w:type="dxa"/>
            <w:tcBorders>
              <w:bottom w:val="single" w:sz="4" w:space="0" w:color="auto"/>
            </w:tcBorders>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ن مدير الجامعة</w:t>
            </w:r>
          </w:p>
        </w:tc>
      </w:tr>
      <w:tr w:rsidR="00DC3512" w:rsidRPr="006A00DE" w:rsidTr="005F21DD">
        <w:trPr>
          <w:trHeight w:val="1620"/>
        </w:trPr>
        <w:tc>
          <w:tcPr>
            <w:tcW w:w="1680" w:type="dxa"/>
            <w:tcBorders>
              <w:bottom w:val="single" w:sz="4" w:space="0" w:color="auto"/>
            </w:tcBorders>
            <w:vAlign w:val="center"/>
          </w:tcPr>
          <w:p w:rsidR="00DC3512" w:rsidRPr="006A00DE" w:rsidRDefault="00DC3512" w:rsidP="0053276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مركز الأنظمة وشبكة الإعلام والاتصال والتعليم المتلفز والتعليم عن بعد</w:t>
            </w:r>
          </w:p>
        </w:tc>
        <w:tc>
          <w:tcPr>
            <w:tcW w:w="959"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32</w:t>
            </w:r>
          </w:p>
        </w:tc>
        <w:tc>
          <w:tcPr>
            <w:tcW w:w="4359" w:type="dxa"/>
            <w:tcBorders>
              <w:bottom w:val="single" w:sz="4" w:space="0" w:color="auto"/>
            </w:tcBorders>
          </w:tcPr>
          <w:p w:rsidR="00DC3512" w:rsidRPr="008B1B7F" w:rsidRDefault="00DC3512" w:rsidP="00B06D01">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رئيس المهندسين في الإعلام الآلي، في </w:t>
            </w:r>
            <w:proofErr w:type="gramStart"/>
            <w:r w:rsidRPr="008B1B7F">
              <w:rPr>
                <w:rFonts w:ascii="Courier New" w:hAnsi="Courier New" w:cs="Simplified Arabic" w:hint="cs"/>
                <w:sz w:val="24"/>
                <w:szCs w:val="24"/>
                <w:rtl/>
              </w:rPr>
              <w:t xml:space="preserve">المخبر </w:t>
            </w:r>
            <w:r w:rsidR="001D5AFC">
              <w:rPr>
                <w:rFonts w:ascii="Courier New" w:hAnsi="Courier New" w:cs="Simplified Arabic" w:hint="cs"/>
                <w:sz w:val="24"/>
                <w:szCs w:val="24"/>
                <w:rtl/>
              </w:rPr>
              <w:t xml:space="preserve"> </w:t>
            </w:r>
            <w:r w:rsidRPr="008B1B7F">
              <w:rPr>
                <w:rFonts w:ascii="Courier New" w:hAnsi="Courier New" w:cs="Simplified Arabic" w:hint="cs"/>
                <w:sz w:val="24"/>
                <w:szCs w:val="24"/>
                <w:rtl/>
              </w:rPr>
              <w:t>والصيانة</w:t>
            </w:r>
            <w:proofErr w:type="gramEnd"/>
            <w:r w:rsidRPr="008B1B7F">
              <w:rPr>
                <w:rFonts w:ascii="Courier New" w:hAnsi="Courier New" w:cs="Simplified Arabic" w:hint="cs"/>
                <w:sz w:val="24"/>
                <w:szCs w:val="24"/>
                <w:rtl/>
              </w:rPr>
              <w:t xml:space="preserve"> والمخابر الجامعية</w:t>
            </w:r>
            <w:r w:rsidR="001D5AFC">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مهندس </w:t>
            </w:r>
            <w:proofErr w:type="gramStart"/>
            <w:r w:rsidRPr="008B1B7F">
              <w:rPr>
                <w:rFonts w:ascii="Courier New" w:hAnsi="Courier New" w:cs="Simplified Arabic" w:hint="cs"/>
                <w:sz w:val="24"/>
                <w:szCs w:val="24"/>
                <w:rtl/>
              </w:rPr>
              <w:t>رئيسي ،</w:t>
            </w:r>
            <w:proofErr w:type="gramEnd"/>
            <w:r w:rsidRPr="008B1B7F">
              <w:rPr>
                <w:rFonts w:ascii="Courier New" w:hAnsi="Courier New" w:cs="Simplified Arabic" w:hint="cs"/>
                <w:sz w:val="24"/>
                <w:szCs w:val="24"/>
                <w:rtl/>
              </w:rPr>
              <w:t xml:space="preserve"> مرسم في :</w:t>
            </w:r>
          </w:p>
          <w:p w:rsidR="00DC3512" w:rsidRPr="008B1B7F" w:rsidRDefault="00DC3512" w:rsidP="00DC3512">
            <w:pPr>
              <w:numPr>
                <w:ilvl w:val="0"/>
                <w:numId w:val="2"/>
              </w:numPr>
              <w:spacing w:line="240" w:lineRule="auto"/>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الإعلام</w:t>
            </w:r>
            <w:proofErr w:type="gramEnd"/>
            <w:r w:rsidRPr="008B1B7F">
              <w:rPr>
                <w:rFonts w:ascii="Courier New" w:hAnsi="Courier New" w:cs="Simplified Arabic" w:hint="cs"/>
                <w:sz w:val="24"/>
                <w:szCs w:val="24"/>
                <w:rtl/>
              </w:rPr>
              <w:t xml:space="preserve"> الآلي </w:t>
            </w:r>
          </w:p>
          <w:p w:rsidR="00DC3512" w:rsidRPr="008B1B7F" w:rsidRDefault="00DC3512" w:rsidP="00DC3512">
            <w:pPr>
              <w:numPr>
                <w:ilvl w:val="0"/>
                <w:numId w:val="2"/>
              </w:numPr>
              <w:spacing w:line="240" w:lineRule="auto"/>
              <w:ind w:right="-180"/>
              <w:jc w:val="left"/>
              <w:rPr>
                <w:rFonts w:ascii="Courier New" w:hAnsi="Courier New" w:cs="Simplified Arabic"/>
                <w:sz w:val="24"/>
                <w:szCs w:val="24"/>
              </w:rPr>
            </w:pPr>
            <w:r w:rsidRPr="008B1B7F">
              <w:rPr>
                <w:rFonts w:ascii="Courier New" w:hAnsi="Courier New" w:cs="Simplified Arabic" w:hint="cs"/>
                <w:sz w:val="24"/>
                <w:szCs w:val="24"/>
                <w:rtl/>
              </w:rPr>
              <w:t xml:space="preserve">المخبر والصيانة (تخصص إلكترونيك) أو </w:t>
            </w:r>
            <w:r w:rsidR="001D5AFC">
              <w:rPr>
                <w:rFonts w:ascii="Courier New" w:hAnsi="Courier New" w:cs="Simplified Arabic" w:hint="cs"/>
                <w:sz w:val="24"/>
                <w:szCs w:val="24"/>
                <w:rtl/>
              </w:rPr>
              <w:t>في</w:t>
            </w:r>
          </w:p>
          <w:p w:rsidR="00DC3512" w:rsidRPr="008B1B7F" w:rsidRDefault="00DC3512" w:rsidP="008B1B7F">
            <w:pPr>
              <w:ind w:left="360" w:right="-180"/>
              <w:rPr>
                <w:rFonts w:ascii="Courier New" w:hAnsi="Courier New" w:cs="Simplified Arabic"/>
                <w:sz w:val="24"/>
                <w:szCs w:val="24"/>
              </w:rPr>
            </w:pPr>
            <w:r w:rsidRPr="008B1B7F">
              <w:rPr>
                <w:rFonts w:ascii="Courier New" w:hAnsi="Courier New" w:cs="Simplified Arabic" w:hint="cs"/>
                <w:sz w:val="24"/>
                <w:szCs w:val="24"/>
                <w:rtl/>
              </w:rPr>
              <w:t xml:space="preserve">المخابر </w:t>
            </w:r>
            <w:proofErr w:type="gramStart"/>
            <w:r w:rsidRPr="008B1B7F">
              <w:rPr>
                <w:rFonts w:ascii="Courier New" w:hAnsi="Courier New" w:cs="Simplified Arabic" w:hint="cs"/>
                <w:sz w:val="24"/>
                <w:szCs w:val="24"/>
                <w:rtl/>
              </w:rPr>
              <w:t>الجامعية  له</w:t>
            </w:r>
            <w:proofErr w:type="gramEnd"/>
            <w:r w:rsidRPr="008B1B7F">
              <w:rPr>
                <w:rFonts w:ascii="Courier New" w:hAnsi="Courier New" w:cs="Simplified Arabic" w:hint="cs"/>
                <w:sz w:val="24"/>
                <w:szCs w:val="24"/>
                <w:rtl/>
              </w:rPr>
              <w:t xml:space="preserve">  سنتين بصفة موظف</w:t>
            </w:r>
            <w:r w:rsidR="001D5AFC">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مهندس دولة </w:t>
            </w:r>
            <w:proofErr w:type="gramStart"/>
            <w:r w:rsidRPr="008B1B7F">
              <w:rPr>
                <w:rFonts w:ascii="Courier New" w:hAnsi="Courier New" w:cs="Simplified Arabic" w:hint="cs"/>
                <w:sz w:val="24"/>
                <w:szCs w:val="24"/>
                <w:rtl/>
              </w:rPr>
              <w:t>في :</w:t>
            </w:r>
            <w:proofErr w:type="gramEnd"/>
            <w:r w:rsidRPr="008B1B7F">
              <w:rPr>
                <w:rFonts w:ascii="Courier New" w:hAnsi="Courier New" w:cs="Simplified Arabic" w:hint="cs"/>
                <w:sz w:val="24"/>
                <w:szCs w:val="24"/>
                <w:rtl/>
              </w:rPr>
              <w:t xml:space="preserve">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lastRenderedPageBreak/>
              <w:t xml:space="preserve">* </w:t>
            </w:r>
            <w:proofErr w:type="gramStart"/>
            <w:r w:rsidRPr="008B1B7F">
              <w:rPr>
                <w:rFonts w:ascii="Courier New" w:hAnsi="Courier New" w:cs="Simplified Arabic" w:hint="cs"/>
                <w:sz w:val="24"/>
                <w:szCs w:val="24"/>
                <w:rtl/>
              </w:rPr>
              <w:t>الإعلام</w:t>
            </w:r>
            <w:proofErr w:type="gramEnd"/>
            <w:r w:rsidRPr="008B1B7F">
              <w:rPr>
                <w:rFonts w:ascii="Courier New" w:hAnsi="Courier New" w:cs="Simplified Arabic" w:hint="cs"/>
                <w:sz w:val="24"/>
                <w:szCs w:val="24"/>
                <w:rtl/>
              </w:rPr>
              <w:t xml:space="preserve"> الآلي</w:t>
            </w:r>
            <w:r w:rsidR="001D5AFC">
              <w:rPr>
                <w:rFonts w:ascii="Courier New" w:hAnsi="Courier New" w:cs="Simplified Arabic" w:hint="cs"/>
                <w:sz w:val="24"/>
                <w:szCs w:val="24"/>
                <w:rtl/>
              </w:rPr>
              <w:t>،</w:t>
            </w:r>
          </w:p>
          <w:p w:rsidR="00DC3512" w:rsidRPr="008B1B7F" w:rsidRDefault="00DC3512" w:rsidP="00B06D01">
            <w:pPr>
              <w:ind w:right="-180"/>
              <w:jc w:val="left"/>
              <w:rPr>
                <w:rFonts w:ascii="Courier New" w:hAnsi="Courier New" w:cs="Simplified Arabic"/>
                <w:sz w:val="24"/>
                <w:szCs w:val="24"/>
                <w:rtl/>
              </w:rPr>
            </w:pPr>
            <w:r w:rsidRPr="008B1B7F">
              <w:rPr>
                <w:rFonts w:ascii="Courier New" w:hAnsi="Courier New" w:cs="Simplified Arabic" w:hint="cs"/>
                <w:sz w:val="24"/>
                <w:szCs w:val="24"/>
                <w:rtl/>
              </w:rPr>
              <w:t>*المخبر والصيانة (تخصص إلكترونيك) أو في المخابر الجامعية له أربع (4) سنوات خدمة  فعلية بهذه الصفة</w:t>
            </w:r>
            <w:r w:rsidR="001D5AFC">
              <w:rPr>
                <w:rFonts w:ascii="Courier New" w:hAnsi="Courier New" w:cs="Simplified Arabic" w:hint="cs"/>
                <w:sz w:val="24"/>
                <w:szCs w:val="24"/>
                <w:rtl/>
              </w:rPr>
              <w:t>.</w:t>
            </w:r>
          </w:p>
          <w:p w:rsidR="00DC3512" w:rsidRPr="008B1B7F" w:rsidRDefault="00DC3512" w:rsidP="001D5AFC">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خابر الجامعية له خمسة (5) سنوات خدمة فعلية بهذه الصفة.</w:t>
            </w:r>
          </w:p>
        </w:tc>
        <w:tc>
          <w:tcPr>
            <w:tcW w:w="1135" w:type="dxa"/>
            <w:tcBorders>
              <w:bottom w:val="single" w:sz="4" w:space="0" w:color="auto"/>
            </w:tcBorders>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lastRenderedPageBreak/>
              <w:t>مقرر</w:t>
            </w:r>
            <w:r w:rsidR="00B06D01">
              <w:rPr>
                <w:rFonts w:ascii="Courier New" w:hAnsi="Courier New" w:cs="Simplified Arabic" w:hint="cs"/>
                <w:sz w:val="28"/>
                <w:szCs w:val="28"/>
                <w:rtl/>
              </w:rPr>
              <w:t xml:space="preserve"> </w:t>
            </w:r>
            <w:r w:rsidRPr="006A00DE">
              <w:rPr>
                <w:rFonts w:ascii="Courier New" w:hAnsi="Courier New" w:cs="Simplified Arabic" w:hint="cs"/>
                <w:sz w:val="28"/>
                <w:szCs w:val="28"/>
                <w:rtl/>
              </w:rPr>
              <w:t>من مدير الجامعة</w:t>
            </w:r>
          </w:p>
        </w:tc>
      </w:tr>
      <w:tr w:rsidR="00DC3512" w:rsidRPr="006A00DE" w:rsidTr="005F21DD">
        <w:trPr>
          <w:trHeight w:val="7507"/>
        </w:trPr>
        <w:tc>
          <w:tcPr>
            <w:tcW w:w="1680" w:type="dxa"/>
            <w:tcBorders>
              <w:top w:val="single" w:sz="4" w:space="0" w:color="auto"/>
              <w:bottom w:val="single" w:sz="4" w:space="0" w:color="auto"/>
              <w:right w:val="single" w:sz="4" w:space="0" w:color="auto"/>
            </w:tcBorders>
            <w:vAlign w:val="center"/>
          </w:tcPr>
          <w:p w:rsidR="00DC3512" w:rsidRPr="006A00DE" w:rsidRDefault="00DC3512" w:rsidP="0053276F">
            <w:pPr>
              <w:ind w:right="-180"/>
              <w:jc w:val="center"/>
              <w:rPr>
                <w:rFonts w:ascii="Courier New" w:hAnsi="Courier New" w:cs="Simplified Arabic"/>
                <w:b/>
                <w:bCs/>
                <w:sz w:val="28"/>
                <w:szCs w:val="28"/>
                <w:rtl/>
              </w:rPr>
            </w:pPr>
          </w:p>
          <w:p w:rsidR="00DC3512" w:rsidRPr="006A00DE" w:rsidRDefault="00DC3512" w:rsidP="0053276F">
            <w:pPr>
              <w:ind w:right="-180"/>
              <w:jc w:val="center"/>
              <w:rPr>
                <w:rFonts w:ascii="Courier New" w:hAnsi="Courier New" w:cs="Simplified Arabic"/>
                <w:b/>
                <w:bCs/>
                <w:sz w:val="28"/>
                <w:szCs w:val="28"/>
                <w:rtl/>
              </w:rPr>
            </w:pPr>
          </w:p>
          <w:p w:rsidR="00DC3512" w:rsidRPr="006A00DE" w:rsidRDefault="00DC3512" w:rsidP="0053276F">
            <w:pPr>
              <w:ind w:right="-180"/>
              <w:jc w:val="center"/>
              <w:rPr>
                <w:rFonts w:ascii="Courier New" w:hAnsi="Courier New" w:cs="Simplified Arabic"/>
                <w:b/>
                <w:bCs/>
                <w:sz w:val="28"/>
                <w:szCs w:val="28"/>
                <w:rtl/>
              </w:rPr>
            </w:pPr>
          </w:p>
          <w:p w:rsidR="00DC3512" w:rsidRPr="006A00DE" w:rsidRDefault="00DC3512" w:rsidP="0053276F">
            <w:pPr>
              <w:ind w:right="-180"/>
              <w:jc w:val="center"/>
              <w:rPr>
                <w:rFonts w:ascii="Courier New" w:hAnsi="Courier New" w:cs="Simplified Arabic"/>
                <w:b/>
                <w:bCs/>
                <w:sz w:val="28"/>
                <w:szCs w:val="28"/>
                <w:rtl/>
              </w:rPr>
            </w:pPr>
          </w:p>
          <w:p w:rsidR="00B06D01" w:rsidRDefault="00DC3512" w:rsidP="0053276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w:t>
            </w:r>
            <w:proofErr w:type="spellEnd"/>
            <w:r w:rsidRPr="006A00DE">
              <w:rPr>
                <w:rFonts w:ascii="Courier New" w:hAnsi="Courier New" w:cs="Simplified Arabic" w:hint="cs"/>
                <w:b/>
                <w:bCs/>
                <w:sz w:val="28"/>
                <w:szCs w:val="28"/>
                <w:rtl/>
              </w:rPr>
              <w:t xml:space="preserve"> </w:t>
            </w:r>
            <w:proofErr w:type="spellStart"/>
            <w:r w:rsidRPr="006A00DE">
              <w:rPr>
                <w:rFonts w:ascii="Courier New" w:hAnsi="Courier New" w:cs="Simplified Arabic" w:hint="cs"/>
                <w:b/>
                <w:bCs/>
                <w:sz w:val="28"/>
                <w:szCs w:val="28"/>
                <w:rtl/>
              </w:rPr>
              <w:t>مسؤول</w:t>
            </w:r>
            <w:proofErr w:type="spellEnd"/>
          </w:p>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ركز الطبع</w:t>
            </w:r>
          </w:p>
          <w:p w:rsidR="001D5AFC" w:rsidRDefault="00DC3512" w:rsidP="0053276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والسمعي</w:t>
            </w:r>
            <w:proofErr w:type="gramEnd"/>
            <w:r w:rsidRPr="006A00DE">
              <w:rPr>
                <w:rFonts w:ascii="Courier New" w:hAnsi="Courier New" w:cs="Simplified Arabic" w:hint="cs"/>
                <w:b/>
                <w:bCs/>
                <w:sz w:val="28"/>
                <w:szCs w:val="28"/>
                <w:rtl/>
              </w:rPr>
              <w:t xml:space="preserve"> </w:t>
            </w:r>
            <w:r w:rsidR="00B06D01">
              <w:rPr>
                <w:rFonts w:ascii="Courier New" w:hAnsi="Courier New" w:cs="Simplified Arabic" w:hint="cs"/>
                <w:b/>
                <w:bCs/>
                <w:sz w:val="28"/>
                <w:szCs w:val="28"/>
                <w:rtl/>
              </w:rPr>
              <w:t xml:space="preserve">  </w:t>
            </w:r>
            <w:r w:rsidRPr="006A00DE">
              <w:rPr>
                <w:rFonts w:ascii="Courier New" w:hAnsi="Courier New" w:cs="Simplified Arabic" w:hint="cs"/>
                <w:b/>
                <w:bCs/>
                <w:sz w:val="28"/>
                <w:szCs w:val="28"/>
                <w:rtl/>
              </w:rPr>
              <w:t>البصري.</w:t>
            </w:r>
          </w:p>
          <w:p w:rsidR="001D5AFC" w:rsidRPr="001D5AFC" w:rsidRDefault="001D5AFC" w:rsidP="0053276F">
            <w:pPr>
              <w:jc w:val="center"/>
              <w:rPr>
                <w:rFonts w:ascii="Courier New" w:hAnsi="Courier New" w:cs="Simplified Arabic"/>
                <w:sz w:val="28"/>
                <w:szCs w:val="28"/>
                <w:rtl/>
              </w:rPr>
            </w:pPr>
          </w:p>
          <w:p w:rsidR="001D5AFC" w:rsidRDefault="001D5AFC" w:rsidP="0053276F">
            <w:pPr>
              <w:jc w:val="center"/>
              <w:rPr>
                <w:rFonts w:ascii="Courier New" w:hAnsi="Courier New" w:cs="Simplified Arabic"/>
                <w:sz w:val="28"/>
                <w:szCs w:val="28"/>
                <w:rtl/>
              </w:rPr>
            </w:pPr>
          </w:p>
          <w:p w:rsidR="00DC3512" w:rsidRPr="001D5AFC" w:rsidRDefault="00DC3512" w:rsidP="0053276F">
            <w:pPr>
              <w:jc w:val="center"/>
              <w:rPr>
                <w:rFonts w:ascii="Courier New" w:hAnsi="Courier New" w:cs="Simplified Arabic"/>
                <w:sz w:val="28"/>
                <w:szCs w:val="28"/>
                <w:rtl/>
              </w:rPr>
            </w:pPr>
          </w:p>
        </w:tc>
        <w:tc>
          <w:tcPr>
            <w:tcW w:w="959" w:type="dxa"/>
            <w:tcBorders>
              <w:left w:val="single" w:sz="4" w:space="0" w:color="auto"/>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tc>
        <w:tc>
          <w:tcPr>
            <w:tcW w:w="90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tc>
        <w:tc>
          <w:tcPr>
            <w:tcW w:w="108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32</w:t>
            </w: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p w:rsidR="00DC3512" w:rsidRPr="006A00DE" w:rsidRDefault="00DC3512" w:rsidP="005F21DD">
            <w:pPr>
              <w:ind w:right="-180"/>
              <w:jc w:val="center"/>
              <w:rPr>
                <w:rFonts w:ascii="Courier New" w:hAnsi="Courier New" w:cs="Simplified Arabic"/>
                <w:sz w:val="28"/>
                <w:szCs w:val="28"/>
                <w:rtl/>
              </w:rPr>
            </w:pPr>
          </w:p>
        </w:tc>
        <w:tc>
          <w:tcPr>
            <w:tcW w:w="4359" w:type="dxa"/>
            <w:tcBorders>
              <w:bottom w:val="single" w:sz="4" w:space="0" w:color="auto"/>
            </w:tcBorders>
          </w:tcPr>
          <w:p w:rsidR="00B06D01" w:rsidRDefault="00DC3512" w:rsidP="00B06D01">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رئيس المهندسين في المخبر </w:t>
            </w:r>
            <w:proofErr w:type="gramStart"/>
            <w:r w:rsidRPr="008B1B7F">
              <w:rPr>
                <w:rFonts w:ascii="Courier New" w:hAnsi="Courier New" w:cs="Simplified Arabic" w:hint="cs"/>
                <w:sz w:val="24"/>
                <w:szCs w:val="24"/>
                <w:rtl/>
              </w:rPr>
              <w:t>والصيانة</w:t>
            </w:r>
            <w:proofErr w:type="gramEnd"/>
            <w:r w:rsidRPr="008B1B7F">
              <w:rPr>
                <w:rFonts w:ascii="Courier New" w:hAnsi="Courier New" w:cs="Simplified Arabic" w:hint="cs"/>
                <w:sz w:val="24"/>
                <w:szCs w:val="24"/>
                <w:rtl/>
              </w:rPr>
              <w:t xml:space="preserve"> أو في</w:t>
            </w:r>
            <w:r w:rsidR="001D5AFC">
              <w:rPr>
                <w:rFonts w:ascii="Courier New" w:hAnsi="Courier New" w:cs="Simplified Arabic" w:hint="cs"/>
                <w:sz w:val="24"/>
                <w:szCs w:val="24"/>
                <w:rtl/>
              </w:rPr>
              <w:t xml:space="preserve"> المخابر</w:t>
            </w:r>
            <w:r w:rsidRPr="008B1B7F">
              <w:rPr>
                <w:rFonts w:ascii="Courier New" w:hAnsi="Courier New" w:cs="Simplified Arabic" w:hint="cs"/>
                <w:sz w:val="24"/>
                <w:szCs w:val="24"/>
                <w:rtl/>
              </w:rPr>
              <w:t xml:space="preserve"> </w:t>
            </w:r>
          </w:p>
          <w:p w:rsidR="00DC3512" w:rsidRPr="008B1B7F" w:rsidRDefault="003F0CC0" w:rsidP="001D5AFC">
            <w:pPr>
              <w:ind w:right="-180"/>
              <w:rPr>
                <w:rFonts w:ascii="Courier New" w:hAnsi="Courier New" w:cs="Simplified Arabic"/>
                <w:sz w:val="24"/>
                <w:szCs w:val="24"/>
                <w:rtl/>
              </w:rPr>
            </w:pPr>
            <w:r>
              <w:rPr>
                <w:rFonts w:ascii="Courier New" w:hAnsi="Courier New" w:cs="Simplified Arabic" w:hint="cs"/>
                <w:sz w:val="24"/>
                <w:szCs w:val="24"/>
                <w:rtl/>
              </w:rPr>
              <w:t xml:space="preserve"> </w:t>
            </w:r>
            <w:r w:rsidR="00292E42" w:rsidRPr="008B1B7F">
              <w:rPr>
                <w:rFonts w:ascii="Courier New" w:hAnsi="Courier New" w:cs="Simplified Arabic" w:hint="cs"/>
                <w:sz w:val="24"/>
                <w:szCs w:val="24"/>
                <w:rtl/>
              </w:rPr>
              <w:t>الجامعية</w:t>
            </w:r>
            <w:r w:rsidR="00292E42">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مهندس </w:t>
            </w:r>
            <w:r w:rsidR="00292E42" w:rsidRPr="008B1B7F">
              <w:rPr>
                <w:rFonts w:ascii="Courier New" w:hAnsi="Courier New" w:cs="Simplified Arabic" w:hint="cs"/>
                <w:sz w:val="24"/>
                <w:szCs w:val="24"/>
                <w:rtl/>
              </w:rPr>
              <w:t>رئيسي،</w:t>
            </w:r>
            <w:r w:rsidRPr="008B1B7F">
              <w:rPr>
                <w:rFonts w:ascii="Courier New" w:hAnsi="Courier New" w:cs="Simplified Arabic" w:hint="cs"/>
                <w:sz w:val="24"/>
                <w:szCs w:val="24"/>
                <w:rtl/>
              </w:rPr>
              <w:t xml:space="preserve"> مرسم في المخبر والصيانة </w:t>
            </w:r>
            <w:r w:rsidR="001D5AFC">
              <w:rPr>
                <w:rFonts w:ascii="Courier New" w:hAnsi="Courier New" w:cs="Simplified Arabic" w:hint="cs"/>
                <w:sz w:val="24"/>
                <w:szCs w:val="24"/>
                <w:rtl/>
              </w:rPr>
              <w:t>أو في</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المخابر الجامعية</w:t>
            </w:r>
            <w:r w:rsidR="001D5AFC">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3E31F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w:t>
            </w:r>
            <w:r w:rsidR="003E31FF">
              <w:rPr>
                <w:rFonts w:ascii="Courier New" w:hAnsi="Courier New" w:cs="Simplified Arabic" w:hint="cs"/>
                <w:sz w:val="24"/>
                <w:szCs w:val="24"/>
                <w:rtl/>
              </w:rPr>
              <w:t>هندس دولة في المخبر والصيانة أو</w:t>
            </w:r>
            <w:r w:rsidR="001D5AFC">
              <w:rPr>
                <w:rFonts w:ascii="Courier New" w:hAnsi="Courier New" w:cs="Simplified Arabic" w:hint="cs"/>
                <w:sz w:val="24"/>
                <w:szCs w:val="24"/>
                <w:rtl/>
              </w:rPr>
              <w:t>في المخابر</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الجامعية له </w:t>
            </w:r>
            <w:proofErr w:type="gramStart"/>
            <w:r w:rsidRPr="008B1B7F">
              <w:rPr>
                <w:rFonts w:ascii="Courier New" w:hAnsi="Courier New" w:cs="Simplified Arabic" w:hint="cs"/>
                <w:sz w:val="24"/>
                <w:szCs w:val="24"/>
                <w:rtl/>
              </w:rPr>
              <w:t>أربع</w:t>
            </w:r>
            <w:proofErr w:type="gramEnd"/>
            <w:r w:rsidRPr="008B1B7F">
              <w:rPr>
                <w:rFonts w:ascii="Courier New" w:hAnsi="Courier New" w:cs="Simplified Arabic" w:hint="cs"/>
                <w:sz w:val="24"/>
                <w:szCs w:val="24"/>
                <w:rtl/>
              </w:rPr>
              <w:t xml:space="preserve"> (4) سنوات من </w:t>
            </w:r>
            <w:r w:rsidR="001D5AFC">
              <w:rPr>
                <w:rFonts w:ascii="Courier New" w:hAnsi="Courier New" w:cs="Simplified Arabic" w:hint="cs"/>
                <w:sz w:val="24"/>
                <w:szCs w:val="24"/>
                <w:rtl/>
              </w:rPr>
              <w:t>الخدمة الفعلية بهذه</w:t>
            </w:r>
          </w:p>
          <w:p w:rsidR="00DC3512" w:rsidRPr="008B1B7F" w:rsidRDefault="001D5AFC"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الصفة.</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مستشار</w:t>
            </w:r>
            <w:r w:rsidR="001D5AFC">
              <w:rPr>
                <w:rFonts w:ascii="Courier New" w:hAnsi="Courier New" w:cs="Simplified Arabic" w:hint="cs"/>
                <w:sz w:val="24"/>
                <w:szCs w:val="24"/>
                <w:rtl/>
              </w:rPr>
              <w:t>.</w:t>
            </w:r>
          </w:p>
          <w:p w:rsidR="00B06D01" w:rsidRDefault="003E31FF" w:rsidP="008B1B7F">
            <w:pPr>
              <w:ind w:right="-180"/>
              <w:rPr>
                <w:rFonts w:ascii="Courier New" w:hAnsi="Courier New" w:cs="Simplified Arabic"/>
                <w:sz w:val="24"/>
                <w:szCs w:val="24"/>
                <w:rtl/>
              </w:rPr>
            </w:pPr>
            <w:r>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Pr>
                <w:rFonts w:ascii="Courier New" w:hAnsi="Courier New" w:cs="Simplified Arabic" w:hint="cs"/>
                <w:sz w:val="24"/>
                <w:szCs w:val="24"/>
                <w:rtl/>
              </w:rPr>
              <w:t>متصرف</w:t>
            </w:r>
            <w:proofErr w:type="gramEnd"/>
            <w:r>
              <w:rPr>
                <w:rFonts w:ascii="Courier New" w:hAnsi="Courier New" w:cs="Simplified Arabic" w:hint="cs"/>
                <w:sz w:val="24"/>
                <w:szCs w:val="24"/>
                <w:rtl/>
              </w:rPr>
              <w:t xml:space="preserve"> رئيسي</w:t>
            </w:r>
            <w:r w:rsidR="00DC3512" w:rsidRPr="008B1B7F">
              <w:rPr>
                <w:rFonts w:ascii="Courier New" w:hAnsi="Courier New" w:cs="Simplified Arabic" w:hint="cs"/>
                <w:sz w:val="24"/>
                <w:szCs w:val="24"/>
                <w:rtl/>
              </w:rPr>
              <w:t xml:space="preserve">، مرسم ممارس في نشاط </w:t>
            </w:r>
            <w:r w:rsidR="00474FF4">
              <w:rPr>
                <w:rFonts w:ascii="Courier New" w:hAnsi="Courier New" w:cs="Simplified Arabic" w:hint="cs"/>
                <w:sz w:val="24"/>
                <w:szCs w:val="24"/>
                <w:rtl/>
              </w:rPr>
              <w:t xml:space="preserve">الإعلام </w:t>
            </w:r>
          </w:p>
          <w:p w:rsidR="00DC3512" w:rsidRPr="008B1B7F" w:rsidRDefault="00474FF4" w:rsidP="00474FF4">
            <w:pPr>
              <w:ind w:right="-180"/>
              <w:rPr>
                <w:rFonts w:ascii="Courier New" w:hAnsi="Courier New" w:cs="Simplified Arabic"/>
                <w:sz w:val="24"/>
                <w:szCs w:val="24"/>
                <w:rtl/>
              </w:rPr>
            </w:pPr>
            <w:r w:rsidRPr="008B1B7F">
              <w:rPr>
                <w:rFonts w:ascii="Courier New" w:hAnsi="Courier New" w:cs="Simplified Arabic" w:hint="cs"/>
                <w:sz w:val="24"/>
                <w:szCs w:val="24"/>
                <w:rtl/>
              </w:rPr>
              <w:t>والاتصال</w:t>
            </w:r>
            <w:r w:rsidR="001D5AFC">
              <w:rPr>
                <w:rFonts w:ascii="Courier New" w:hAnsi="Courier New" w:cs="Simplified Arabic" w:hint="cs"/>
                <w:sz w:val="24"/>
                <w:szCs w:val="24"/>
                <w:rtl/>
              </w:rPr>
              <w:t>.</w:t>
            </w:r>
          </w:p>
          <w:p w:rsidR="00B06D01"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متصرف مرسم له أربع (4) سنوات من </w:t>
            </w:r>
            <w:r w:rsidR="001D5AFC">
              <w:rPr>
                <w:rFonts w:ascii="Courier New" w:hAnsi="Courier New" w:cs="Simplified Arabic" w:hint="cs"/>
                <w:sz w:val="24"/>
                <w:szCs w:val="24"/>
                <w:rtl/>
              </w:rPr>
              <w:t>الخدمة الفعلية</w:t>
            </w:r>
          </w:p>
          <w:p w:rsidR="00DC3512" w:rsidRPr="001D5AFC" w:rsidRDefault="00DC3512" w:rsidP="001D5AFC">
            <w:pPr>
              <w:ind w:right="-180"/>
              <w:rPr>
                <w:rFonts w:ascii="Courier New" w:hAnsi="Courier New" w:cs="Simplified Arabic"/>
                <w:sz w:val="24"/>
                <w:szCs w:val="24"/>
                <w:rtl/>
              </w:rPr>
            </w:pPr>
            <w:r w:rsidRPr="008B1B7F">
              <w:rPr>
                <w:rFonts w:ascii="Courier New" w:hAnsi="Courier New" w:cs="Simplified Arabic" w:hint="cs"/>
                <w:sz w:val="24"/>
                <w:szCs w:val="24"/>
                <w:rtl/>
              </w:rPr>
              <w:t>بهذه الصفة حائز ليسانس في علوم</w:t>
            </w:r>
            <w:r w:rsidR="001D5AFC">
              <w:rPr>
                <w:rFonts w:ascii="Courier New" w:hAnsi="Courier New" w:cs="Simplified Arabic" w:hint="cs"/>
                <w:sz w:val="24"/>
                <w:szCs w:val="24"/>
                <w:rtl/>
              </w:rPr>
              <w:t xml:space="preserve"> </w:t>
            </w:r>
            <w:r w:rsidR="001D5AFC" w:rsidRPr="008B1B7F">
              <w:rPr>
                <w:rFonts w:ascii="Courier New" w:hAnsi="Courier New" w:cs="Simplified Arabic" w:hint="cs"/>
                <w:sz w:val="24"/>
                <w:szCs w:val="24"/>
                <w:rtl/>
              </w:rPr>
              <w:t>الإعلام والاتصال</w:t>
            </w:r>
            <w:r w:rsidR="001D5AFC">
              <w:rPr>
                <w:rFonts w:ascii="Courier New" w:hAnsi="Courier New" w:cs="Simplified Arabic" w:hint="cs"/>
                <w:sz w:val="24"/>
                <w:szCs w:val="24"/>
                <w:rtl/>
              </w:rPr>
              <w:t>.</w:t>
            </w:r>
          </w:p>
        </w:tc>
        <w:tc>
          <w:tcPr>
            <w:tcW w:w="1135" w:type="dxa"/>
            <w:tcBorders>
              <w:bottom w:val="single" w:sz="4" w:space="0" w:color="auto"/>
              <w:right w:val="single" w:sz="4" w:space="0" w:color="auto"/>
            </w:tcBorders>
          </w:tcPr>
          <w:p w:rsidR="00DC3512" w:rsidRPr="006A00DE" w:rsidRDefault="00DC3512" w:rsidP="008B1B7F">
            <w:pPr>
              <w:ind w:right="-180"/>
              <w:rPr>
                <w:rFonts w:ascii="Courier New" w:hAnsi="Courier New" w:cs="Simplified Arabic"/>
                <w:sz w:val="28"/>
                <w:szCs w:val="28"/>
                <w:rtl/>
              </w:rPr>
            </w:pPr>
          </w:p>
          <w:p w:rsidR="00DC3512" w:rsidRPr="006A00DE" w:rsidRDefault="00DC3512" w:rsidP="008B1B7F">
            <w:pPr>
              <w:ind w:right="-180"/>
              <w:rPr>
                <w:rFonts w:ascii="Courier New" w:hAnsi="Courier New" w:cs="Simplified Arabic"/>
                <w:sz w:val="28"/>
                <w:szCs w:val="28"/>
                <w:rtl/>
              </w:rPr>
            </w:pPr>
          </w:p>
          <w:p w:rsidR="00DC3512" w:rsidRPr="006A00DE" w:rsidRDefault="00DC3512" w:rsidP="008B1B7F">
            <w:pPr>
              <w:ind w:right="-180"/>
              <w:rPr>
                <w:rFonts w:ascii="Courier New" w:hAnsi="Courier New" w:cs="Simplified Arabic"/>
                <w:sz w:val="28"/>
                <w:szCs w:val="28"/>
                <w:rtl/>
              </w:rPr>
            </w:pPr>
          </w:p>
          <w:p w:rsidR="00DC3512" w:rsidRPr="006A00DE" w:rsidRDefault="00DC3512" w:rsidP="008B1B7F">
            <w:pPr>
              <w:ind w:right="-180"/>
              <w:rPr>
                <w:rFonts w:ascii="Courier New" w:hAnsi="Courier New" w:cs="Simplified Arabic"/>
                <w:sz w:val="28"/>
                <w:szCs w:val="28"/>
                <w:rtl/>
              </w:rPr>
            </w:pPr>
          </w:p>
          <w:p w:rsidR="00DC3512" w:rsidRPr="006A00DE" w:rsidRDefault="00474FF4" w:rsidP="00474FF4">
            <w:pPr>
              <w:ind w:right="-180"/>
              <w:jc w:val="left"/>
              <w:rPr>
                <w:rFonts w:ascii="Courier New" w:hAnsi="Courier New" w:cs="Simplified Arabic"/>
                <w:sz w:val="28"/>
                <w:szCs w:val="28"/>
                <w:rtl/>
              </w:rPr>
            </w:pPr>
            <w:r w:rsidRPr="006A00DE">
              <w:rPr>
                <w:rFonts w:ascii="Courier New" w:hAnsi="Courier New" w:cs="Simplified Arabic" w:hint="cs"/>
                <w:sz w:val="28"/>
                <w:szCs w:val="28"/>
                <w:rtl/>
              </w:rPr>
              <w:t>مقرر م</w:t>
            </w:r>
            <w:r w:rsidRPr="006A00DE">
              <w:rPr>
                <w:rFonts w:ascii="Courier New" w:hAnsi="Courier New" w:cs="Simplified Arabic" w:hint="eastAsia"/>
                <w:sz w:val="28"/>
                <w:szCs w:val="28"/>
                <w:rtl/>
              </w:rPr>
              <w:t>ن</w:t>
            </w:r>
            <w:r w:rsidR="00DC3512" w:rsidRPr="006A00DE">
              <w:rPr>
                <w:rFonts w:ascii="Courier New" w:hAnsi="Courier New" w:cs="Simplified Arabic" w:hint="cs"/>
                <w:sz w:val="28"/>
                <w:szCs w:val="28"/>
                <w:rtl/>
              </w:rPr>
              <w:t xml:space="preserve"> </w:t>
            </w:r>
            <w:r w:rsidR="00B06D01">
              <w:rPr>
                <w:rFonts w:ascii="Courier New" w:hAnsi="Courier New" w:cs="Simplified Arabic" w:hint="cs"/>
                <w:sz w:val="28"/>
                <w:szCs w:val="28"/>
                <w:rtl/>
              </w:rPr>
              <w:t xml:space="preserve">  </w:t>
            </w:r>
            <w:r w:rsidR="00DC3512" w:rsidRPr="006A00DE">
              <w:rPr>
                <w:rFonts w:ascii="Courier New" w:hAnsi="Courier New" w:cs="Simplified Arabic" w:hint="cs"/>
                <w:sz w:val="28"/>
                <w:szCs w:val="28"/>
                <w:rtl/>
              </w:rPr>
              <w:t>مدير الجامعة</w:t>
            </w:r>
          </w:p>
        </w:tc>
      </w:tr>
      <w:tr w:rsidR="00DC3512" w:rsidRPr="006A00DE" w:rsidTr="005F21DD">
        <w:trPr>
          <w:trHeight w:val="2040"/>
        </w:trPr>
        <w:tc>
          <w:tcPr>
            <w:tcW w:w="1680" w:type="dxa"/>
            <w:tcBorders>
              <w:top w:val="single" w:sz="4" w:space="0" w:color="auto"/>
              <w:bottom w:val="single" w:sz="4" w:space="0" w:color="auto"/>
              <w:right w:val="single" w:sz="4" w:space="0" w:color="auto"/>
            </w:tcBorders>
            <w:vAlign w:val="center"/>
          </w:tcPr>
          <w:p w:rsidR="00DC3512" w:rsidRPr="006A00DE" w:rsidRDefault="00DC3512" w:rsidP="0053276F">
            <w:pPr>
              <w:ind w:right="-180"/>
              <w:jc w:val="center"/>
              <w:rPr>
                <w:rFonts w:ascii="Courier New" w:hAnsi="Courier New" w:cs="Simplified Arabic"/>
                <w:b/>
                <w:bCs/>
                <w:sz w:val="28"/>
                <w:szCs w:val="28"/>
                <w:rtl/>
              </w:rPr>
            </w:pPr>
          </w:p>
          <w:p w:rsidR="00DC3512" w:rsidRPr="006A00DE" w:rsidRDefault="00DC3512" w:rsidP="0053276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w:t>
            </w:r>
            <w:proofErr w:type="spellEnd"/>
            <w:r w:rsidRPr="006A00DE">
              <w:rPr>
                <w:rFonts w:ascii="Courier New" w:hAnsi="Courier New" w:cs="Simplified Arabic" w:hint="cs"/>
                <w:b/>
                <w:bCs/>
                <w:sz w:val="28"/>
                <w:szCs w:val="28"/>
                <w:rtl/>
              </w:rPr>
              <w:t xml:space="preserve"> </w:t>
            </w: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البهو</w:t>
            </w:r>
          </w:p>
          <w:p w:rsidR="00DC3512" w:rsidRPr="006A00DE" w:rsidRDefault="00DC3512" w:rsidP="0053276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كنولوجي</w:t>
            </w:r>
            <w:proofErr w:type="gramEnd"/>
            <w:r w:rsidRPr="006A00DE">
              <w:rPr>
                <w:rFonts w:ascii="Courier New" w:hAnsi="Courier New" w:cs="Simplified Arabic" w:hint="cs"/>
                <w:b/>
                <w:bCs/>
                <w:sz w:val="28"/>
                <w:szCs w:val="28"/>
                <w:rtl/>
              </w:rPr>
              <w:t>.</w:t>
            </w:r>
          </w:p>
        </w:tc>
        <w:tc>
          <w:tcPr>
            <w:tcW w:w="959" w:type="dxa"/>
            <w:tcBorders>
              <w:left w:val="single" w:sz="4" w:space="0" w:color="auto"/>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32</w:t>
            </w:r>
          </w:p>
        </w:tc>
        <w:tc>
          <w:tcPr>
            <w:tcW w:w="4359" w:type="dxa"/>
            <w:tcBorders>
              <w:bottom w:val="single" w:sz="4" w:space="0" w:color="auto"/>
            </w:tcBorders>
          </w:tcPr>
          <w:p w:rsidR="00B06D01"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رئيس المهندسين في المخبر </w:t>
            </w:r>
            <w:proofErr w:type="gramStart"/>
            <w:r w:rsidRPr="008B1B7F">
              <w:rPr>
                <w:rFonts w:ascii="Courier New" w:hAnsi="Courier New" w:cs="Simplified Arabic" w:hint="cs"/>
                <w:sz w:val="24"/>
                <w:szCs w:val="24"/>
                <w:rtl/>
              </w:rPr>
              <w:t>والصيانة</w:t>
            </w:r>
            <w:proofErr w:type="gramEnd"/>
            <w:r w:rsidRPr="008B1B7F">
              <w:rPr>
                <w:rFonts w:ascii="Courier New" w:hAnsi="Courier New" w:cs="Simplified Arabic" w:hint="cs"/>
                <w:sz w:val="24"/>
                <w:szCs w:val="24"/>
                <w:rtl/>
              </w:rPr>
              <w:t xml:space="preserve"> أو في</w:t>
            </w:r>
            <w:r w:rsidR="001D5AFC">
              <w:rPr>
                <w:rFonts w:ascii="Courier New" w:hAnsi="Courier New" w:cs="Simplified Arabic" w:hint="cs"/>
                <w:sz w:val="24"/>
                <w:szCs w:val="24"/>
                <w:rtl/>
              </w:rPr>
              <w:t xml:space="preserve"> المخابر</w:t>
            </w:r>
            <w:r w:rsidRPr="008B1B7F">
              <w:rPr>
                <w:rFonts w:ascii="Courier New" w:hAnsi="Courier New" w:cs="Simplified Arabic" w:hint="cs"/>
                <w:sz w:val="24"/>
                <w:szCs w:val="24"/>
                <w:rtl/>
              </w:rPr>
              <w:t xml:space="preserve"> </w:t>
            </w:r>
          </w:p>
          <w:p w:rsidR="00DC3512" w:rsidRPr="008B1B7F" w:rsidRDefault="00DC3512" w:rsidP="008B1B7F">
            <w:pPr>
              <w:ind w:right="-180"/>
              <w:rPr>
                <w:rFonts w:ascii="Courier New" w:hAnsi="Courier New" w:cs="Simplified Arabic"/>
                <w:sz w:val="24"/>
                <w:szCs w:val="24"/>
                <w:rtl/>
              </w:rPr>
            </w:pPr>
            <w:proofErr w:type="gramStart"/>
            <w:r w:rsidRPr="008B1B7F">
              <w:rPr>
                <w:rFonts w:ascii="Courier New" w:hAnsi="Courier New" w:cs="Simplified Arabic" w:hint="cs"/>
                <w:sz w:val="24"/>
                <w:szCs w:val="24"/>
                <w:rtl/>
              </w:rPr>
              <w:t>الجامعية</w:t>
            </w:r>
            <w:proofErr w:type="gramEnd"/>
            <w:r w:rsidR="001D5AFC">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B06D01" w:rsidRDefault="00DC3512" w:rsidP="001D5AFC">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مهندس رئيسي، مرسم في المخبر والصيانة أو</w:t>
            </w:r>
            <w:r w:rsidR="001D5AFC">
              <w:rPr>
                <w:rFonts w:ascii="Courier New" w:hAnsi="Courier New" w:cs="Simplified Arabic" w:hint="cs"/>
                <w:sz w:val="24"/>
                <w:szCs w:val="24"/>
                <w:rtl/>
              </w:rPr>
              <w:t xml:space="preserve">في </w:t>
            </w:r>
          </w:p>
          <w:p w:rsidR="00DC3512" w:rsidRPr="008B1B7F" w:rsidRDefault="00DC3512" w:rsidP="008B1B7F">
            <w:pPr>
              <w:ind w:right="-180"/>
              <w:rPr>
                <w:rFonts w:ascii="Courier New" w:hAnsi="Courier New" w:cs="Simplified Arabic"/>
                <w:sz w:val="24"/>
                <w:szCs w:val="24"/>
                <w:rtl/>
              </w:rPr>
            </w:pPr>
            <w:proofErr w:type="gramStart"/>
            <w:r w:rsidRPr="008B1B7F">
              <w:rPr>
                <w:rFonts w:ascii="Courier New" w:hAnsi="Courier New" w:cs="Simplified Arabic" w:hint="cs"/>
                <w:sz w:val="24"/>
                <w:szCs w:val="24"/>
                <w:rtl/>
              </w:rPr>
              <w:t>المخابر</w:t>
            </w:r>
            <w:proofErr w:type="gramEnd"/>
            <w:r w:rsidRPr="008B1B7F">
              <w:rPr>
                <w:rFonts w:ascii="Courier New" w:hAnsi="Courier New" w:cs="Simplified Arabic" w:hint="cs"/>
                <w:sz w:val="24"/>
                <w:szCs w:val="24"/>
                <w:rtl/>
              </w:rPr>
              <w:t xml:space="preserve"> </w:t>
            </w:r>
            <w:r w:rsidR="00292E42" w:rsidRPr="008B1B7F">
              <w:rPr>
                <w:rFonts w:ascii="Courier New" w:hAnsi="Courier New" w:cs="Simplified Arabic" w:hint="cs"/>
                <w:sz w:val="24"/>
                <w:szCs w:val="24"/>
                <w:rtl/>
              </w:rPr>
              <w:t>الجامعية.</w:t>
            </w:r>
          </w:p>
          <w:p w:rsidR="00B06D01"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مهندس دولة في المخبر والصيانة أو في </w:t>
            </w:r>
            <w:r w:rsidR="001D5AFC">
              <w:rPr>
                <w:rFonts w:ascii="Courier New" w:hAnsi="Courier New" w:cs="Simplified Arabic" w:hint="cs"/>
                <w:sz w:val="24"/>
                <w:szCs w:val="24"/>
                <w:rtl/>
              </w:rPr>
              <w:t xml:space="preserve">المخابر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الجامعية له </w:t>
            </w:r>
            <w:proofErr w:type="gramStart"/>
            <w:r w:rsidRPr="008B1B7F">
              <w:rPr>
                <w:rFonts w:ascii="Courier New" w:hAnsi="Courier New" w:cs="Simplified Arabic" w:hint="cs"/>
                <w:sz w:val="24"/>
                <w:szCs w:val="24"/>
                <w:rtl/>
              </w:rPr>
              <w:t>أربع</w:t>
            </w:r>
            <w:proofErr w:type="gramEnd"/>
            <w:r w:rsidRPr="008B1B7F">
              <w:rPr>
                <w:rFonts w:ascii="Courier New" w:hAnsi="Courier New" w:cs="Simplified Arabic" w:hint="cs"/>
                <w:sz w:val="24"/>
                <w:szCs w:val="24"/>
                <w:rtl/>
              </w:rPr>
              <w:t xml:space="preserve"> (4) سنوات من</w:t>
            </w:r>
            <w:r w:rsidR="001D5AFC">
              <w:rPr>
                <w:rFonts w:ascii="Courier New" w:hAnsi="Courier New" w:cs="Simplified Arabic" w:hint="cs"/>
                <w:sz w:val="24"/>
                <w:szCs w:val="24"/>
                <w:rtl/>
              </w:rPr>
              <w:t xml:space="preserve"> الخدمة الفعلية بهذه </w:t>
            </w:r>
          </w:p>
          <w:p w:rsidR="00DC3512" w:rsidRPr="008B1B7F" w:rsidRDefault="00DC3512" w:rsidP="001D5AFC">
            <w:pPr>
              <w:ind w:right="-180"/>
              <w:rPr>
                <w:rFonts w:ascii="Courier New" w:hAnsi="Courier New" w:cs="Simplified Arabic"/>
                <w:sz w:val="24"/>
                <w:szCs w:val="24"/>
                <w:rtl/>
              </w:rPr>
            </w:pPr>
            <w:r w:rsidRPr="008B1B7F">
              <w:rPr>
                <w:rFonts w:ascii="Courier New" w:hAnsi="Courier New" w:cs="Simplified Arabic" w:hint="cs"/>
                <w:sz w:val="24"/>
                <w:szCs w:val="24"/>
                <w:rtl/>
              </w:rPr>
              <w:lastRenderedPageBreak/>
              <w:t xml:space="preserve"> الصفة</w:t>
            </w:r>
            <w:r w:rsidR="001D5AFC">
              <w:rPr>
                <w:rFonts w:ascii="Courier New" w:hAnsi="Courier New" w:cs="Simplified Arabic" w:hint="cs"/>
                <w:sz w:val="24"/>
                <w:szCs w:val="24"/>
                <w:rtl/>
              </w:rPr>
              <w:t>.</w:t>
            </w:r>
          </w:p>
        </w:tc>
        <w:tc>
          <w:tcPr>
            <w:tcW w:w="1135" w:type="dxa"/>
            <w:tcBorders>
              <w:bottom w:val="single" w:sz="4" w:space="0" w:color="auto"/>
              <w:right w:val="single" w:sz="4" w:space="0" w:color="auto"/>
            </w:tcBorders>
          </w:tcPr>
          <w:p w:rsidR="00DC3512" w:rsidRPr="006A00DE" w:rsidRDefault="00DC3512" w:rsidP="008B1B7F">
            <w:pPr>
              <w:ind w:right="-180"/>
              <w:rPr>
                <w:rFonts w:ascii="Courier New" w:hAnsi="Courier New" w:cs="Simplified Arabic"/>
                <w:sz w:val="28"/>
                <w:szCs w:val="28"/>
                <w:rtl/>
              </w:rPr>
            </w:pPr>
          </w:p>
          <w:p w:rsidR="00DC3512" w:rsidRPr="006A00DE" w:rsidRDefault="00DC3512" w:rsidP="008B1B7F">
            <w:pPr>
              <w:ind w:right="-180"/>
              <w:rPr>
                <w:rFonts w:ascii="Courier New" w:hAnsi="Courier New" w:cs="Simplified Arabic"/>
                <w:sz w:val="28"/>
                <w:szCs w:val="28"/>
                <w:rtl/>
              </w:rPr>
            </w:pPr>
          </w:p>
          <w:p w:rsidR="00DC3512" w:rsidRPr="006A00DE" w:rsidRDefault="00B06D01" w:rsidP="00B06D01">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w:t>
            </w:r>
            <w:r w:rsidRPr="006A00DE">
              <w:rPr>
                <w:rFonts w:ascii="Courier New" w:hAnsi="Courier New" w:cs="Simplified Arabic" w:hint="eastAsia"/>
                <w:sz w:val="28"/>
                <w:szCs w:val="28"/>
                <w:rtl/>
              </w:rPr>
              <w:t>ن</w:t>
            </w:r>
            <w:r w:rsidR="00DC3512" w:rsidRPr="006A00DE">
              <w:rPr>
                <w:rFonts w:ascii="Courier New" w:hAnsi="Courier New" w:cs="Simplified Arabic" w:hint="cs"/>
                <w:sz w:val="28"/>
                <w:szCs w:val="28"/>
                <w:rtl/>
              </w:rPr>
              <w:t xml:space="preserve"> مدير الجامعة</w:t>
            </w:r>
          </w:p>
        </w:tc>
      </w:tr>
      <w:tr w:rsidR="00DC3512" w:rsidRPr="006A00DE" w:rsidTr="005F21DD">
        <w:trPr>
          <w:trHeight w:val="1810"/>
        </w:trPr>
        <w:tc>
          <w:tcPr>
            <w:tcW w:w="1680" w:type="dxa"/>
            <w:tcBorders>
              <w:top w:val="single" w:sz="4" w:space="0" w:color="auto"/>
              <w:bottom w:val="single" w:sz="4" w:space="0" w:color="auto"/>
            </w:tcBorders>
            <w:vAlign w:val="center"/>
          </w:tcPr>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lastRenderedPageBreak/>
              <w:t xml:space="preserve">- رئيس </w:t>
            </w:r>
            <w:proofErr w:type="gramStart"/>
            <w:r w:rsidRPr="006A00DE">
              <w:rPr>
                <w:rFonts w:ascii="Courier New" w:hAnsi="Courier New" w:cs="Simplified Arabic" w:hint="cs"/>
                <w:b/>
                <w:bCs/>
                <w:sz w:val="28"/>
                <w:szCs w:val="28"/>
                <w:rtl/>
              </w:rPr>
              <w:t>مصلحة</w:t>
            </w:r>
            <w:proofErr w:type="gramEnd"/>
            <w:r w:rsidRPr="006A00DE">
              <w:rPr>
                <w:rFonts w:ascii="Courier New" w:hAnsi="Courier New" w:cs="Simplified Arabic" w:hint="cs"/>
                <w:b/>
                <w:bCs/>
                <w:sz w:val="28"/>
                <w:szCs w:val="28"/>
                <w:rtl/>
              </w:rPr>
              <w:t xml:space="preserve"> بمديرية الجامعة.</w:t>
            </w:r>
          </w:p>
          <w:p w:rsidR="00B06D01" w:rsidRDefault="00DC3512" w:rsidP="0053276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w:t>
            </w:r>
            <w:proofErr w:type="spellEnd"/>
            <w:r w:rsidRPr="006A00DE">
              <w:rPr>
                <w:rFonts w:ascii="Courier New" w:hAnsi="Courier New" w:cs="Simplified Arabic" w:hint="cs"/>
                <w:b/>
                <w:bCs/>
                <w:sz w:val="28"/>
                <w:szCs w:val="28"/>
                <w:rtl/>
              </w:rPr>
              <w:t xml:space="preserve"> </w:t>
            </w: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مكتب التنظيم</w:t>
            </w:r>
          </w:p>
          <w:p w:rsidR="00DC3512" w:rsidRPr="006A00DE" w:rsidRDefault="00DC3512" w:rsidP="0053276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w:t>
            </w:r>
            <w:proofErr w:type="spellEnd"/>
            <w:r w:rsidRPr="006A00DE">
              <w:rPr>
                <w:rFonts w:ascii="Courier New" w:hAnsi="Courier New" w:cs="Simplified Arabic" w:hint="cs"/>
                <w:b/>
                <w:bCs/>
                <w:sz w:val="28"/>
                <w:szCs w:val="28"/>
                <w:rtl/>
              </w:rPr>
              <w:t xml:space="preserve"> </w:t>
            </w: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مكتب الأمن الداخلي</w:t>
            </w:r>
          </w:p>
        </w:tc>
        <w:tc>
          <w:tcPr>
            <w:tcW w:w="959" w:type="dxa"/>
            <w:tcBorders>
              <w:top w:val="single" w:sz="4" w:space="0" w:color="auto"/>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top w:val="single" w:sz="4" w:space="0" w:color="auto"/>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Borders>
              <w:top w:val="single" w:sz="4" w:space="0" w:color="auto"/>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Borders>
              <w:top w:val="single" w:sz="4" w:space="0" w:color="auto"/>
              <w:bottom w:val="single" w:sz="4" w:space="0" w:color="auto"/>
            </w:tcBorders>
          </w:tcPr>
          <w:p w:rsidR="00DC3512" w:rsidRPr="006A00DE" w:rsidRDefault="00DC3512" w:rsidP="005F21DD">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59</w:t>
            </w:r>
          </w:p>
        </w:tc>
        <w:tc>
          <w:tcPr>
            <w:tcW w:w="4359" w:type="dxa"/>
            <w:tcBorders>
              <w:top w:val="single" w:sz="4" w:space="0" w:color="auto"/>
              <w:bottom w:val="single" w:sz="4" w:space="0" w:color="auto"/>
            </w:tcBorders>
          </w:tcPr>
          <w:p w:rsidR="00B06D01" w:rsidRDefault="00DC3512" w:rsidP="00B06D01">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مستشار أو </w:t>
            </w:r>
            <w:proofErr w:type="gramStart"/>
            <w:r w:rsidRPr="008B1B7F">
              <w:rPr>
                <w:rFonts w:ascii="Courier New" w:hAnsi="Courier New" w:cs="Simplified Arabic" w:hint="cs"/>
                <w:sz w:val="24"/>
                <w:szCs w:val="24"/>
                <w:rtl/>
              </w:rPr>
              <w:t>رئيس</w:t>
            </w:r>
            <w:proofErr w:type="gramEnd"/>
            <w:r w:rsidRPr="008B1B7F">
              <w:rPr>
                <w:rFonts w:ascii="Courier New" w:hAnsi="Courier New" w:cs="Simplified Arabic" w:hint="cs"/>
                <w:sz w:val="24"/>
                <w:szCs w:val="24"/>
                <w:rtl/>
              </w:rPr>
              <w:t xml:space="preserve"> مهندسين أو</w:t>
            </w:r>
            <w:r w:rsidR="00B06D01">
              <w:rPr>
                <w:rFonts w:ascii="Courier New" w:hAnsi="Courier New" w:cs="Simplified Arabic" w:hint="cs"/>
                <w:sz w:val="24"/>
                <w:szCs w:val="24"/>
                <w:rtl/>
              </w:rPr>
              <w:t xml:space="preserve"> </w:t>
            </w:r>
            <w:r w:rsidR="00B06D01" w:rsidRPr="008B1B7F">
              <w:rPr>
                <w:rFonts w:ascii="Courier New" w:hAnsi="Courier New" w:cs="Simplified Arabic" w:hint="cs"/>
                <w:sz w:val="24"/>
                <w:szCs w:val="24"/>
                <w:rtl/>
              </w:rPr>
              <w:t>رئيس</w:t>
            </w:r>
            <w:r w:rsidR="00B06D01">
              <w:rPr>
                <w:rFonts w:ascii="Courier New" w:hAnsi="Courier New" w:cs="Simplified Arabic" w:hint="cs"/>
                <w:sz w:val="24"/>
                <w:szCs w:val="24"/>
                <w:rtl/>
              </w:rPr>
              <w:t xml:space="preserve"> </w:t>
            </w:r>
            <w:r w:rsidR="00B06D01" w:rsidRPr="008B1B7F">
              <w:rPr>
                <w:rFonts w:ascii="Courier New" w:hAnsi="Courier New" w:cs="Simplified Arabic" w:hint="cs"/>
                <w:sz w:val="24"/>
                <w:szCs w:val="24"/>
                <w:rtl/>
              </w:rPr>
              <w:t>مهندسين</w:t>
            </w:r>
            <w:r w:rsidRPr="008B1B7F">
              <w:rPr>
                <w:rFonts w:ascii="Courier New" w:hAnsi="Courier New" w:cs="Simplified Arabic" w:hint="cs"/>
                <w:sz w:val="24"/>
                <w:szCs w:val="24"/>
                <w:rtl/>
              </w:rPr>
              <w:t xml:space="preserve"> معماريين </w:t>
            </w:r>
            <w:r w:rsidR="00B06D01" w:rsidRPr="008B1B7F">
              <w:rPr>
                <w:rFonts w:ascii="Courier New" w:hAnsi="Courier New" w:cs="Simplified Arabic" w:hint="cs"/>
                <w:sz w:val="24"/>
                <w:szCs w:val="24"/>
                <w:rtl/>
              </w:rPr>
              <w:t>أو</w:t>
            </w:r>
            <w:r w:rsidRPr="008B1B7F">
              <w:rPr>
                <w:rFonts w:ascii="Courier New" w:hAnsi="Courier New" w:cs="Simplified Arabic" w:hint="cs"/>
                <w:sz w:val="24"/>
                <w:szCs w:val="24"/>
                <w:rtl/>
              </w:rPr>
              <w:t xml:space="preserve"> رئيس المنشطين الجامعيين</w:t>
            </w:r>
            <w:r w:rsidR="001D5AFC">
              <w:rPr>
                <w:rFonts w:ascii="Courier New" w:hAnsi="Courier New" w:cs="Simplified Arabic" w:hint="cs"/>
                <w:sz w:val="24"/>
                <w:szCs w:val="24"/>
                <w:rtl/>
              </w:rPr>
              <w:t xml:space="preserve"> أو رئيس </w:t>
            </w:r>
          </w:p>
          <w:p w:rsidR="00DC3512" w:rsidRPr="008B1B7F" w:rsidRDefault="00DC3512" w:rsidP="001D5AFC">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الوثائقيين</w:t>
            </w:r>
            <w:proofErr w:type="gramEnd"/>
            <w:r w:rsidRPr="008B1B7F">
              <w:rPr>
                <w:rFonts w:ascii="Courier New" w:hAnsi="Courier New" w:cs="Simplified Arabic" w:hint="cs"/>
                <w:sz w:val="24"/>
                <w:szCs w:val="24"/>
                <w:rtl/>
              </w:rPr>
              <w:t xml:space="preserve"> أمناء </w:t>
            </w:r>
            <w:r w:rsidR="00B06D01" w:rsidRPr="008B1B7F">
              <w:rPr>
                <w:rFonts w:ascii="Courier New" w:hAnsi="Courier New" w:cs="Simplified Arabic" w:hint="cs"/>
                <w:sz w:val="24"/>
                <w:szCs w:val="24"/>
                <w:rtl/>
              </w:rPr>
              <w:t>المحفوظات</w:t>
            </w:r>
            <w:r w:rsidR="001D5AFC">
              <w:rPr>
                <w:rFonts w:ascii="Courier New" w:hAnsi="Courier New" w:cs="Simplified Arabic" w:hint="cs"/>
                <w:sz w:val="24"/>
                <w:szCs w:val="24"/>
                <w:rtl/>
              </w:rPr>
              <w:t>.</w:t>
            </w:r>
            <w:r w:rsidR="00B06D01" w:rsidRPr="008B1B7F">
              <w:rPr>
                <w:rFonts w:ascii="Courier New" w:hAnsi="Courier New" w:cs="Simplified Arabic" w:hint="cs"/>
                <w:sz w:val="24"/>
                <w:szCs w:val="24"/>
                <w:rtl/>
              </w:rPr>
              <w:t xml:space="preserve"> </w:t>
            </w:r>
          </w:p>
          <w:p w:rsidR="00474FF4"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رئيسي أو مقتصد جامعي </w:t>
            </w:r>
            <w:r w:rsidR="00474FF4" w:rsidRPr="008B1B7F">
              <w:rPr>
                <w:rFonts w:ascii="Courier New" w:hAnsi="Courier New" w:cs="Simplified Arabic" w:hint="cs"/>
                <w:sz w:val="24"/>
                <w:szCs w:val="24"/>
                <w:rtl/>
              </w:rPr>
              <w:t>رئيسي مرسم</w:t>
            </w:r>
            <w:r w:rsidRPr="008B1B7F">
              <w:rPr>
                <w:rFonts w:ascii="Courier New" w:hAnsi="Courier New" w:cs="Simplified Arabic" w:hint="cs"/>
                <w:sz w:val="24"/>
                <w:szCs w:val="24"/>
                <w:rtl/>
              </w:rPr>
              <w:t xml:space="preserve"> أو منشط جامعي رئيسي أو وثائقي أمين محفوظات رئيسي </w:t>
            </w:r>
          </w:p>
          <w:p w:rsidR="00DC3512" w:rsidRPr="008B1B7F" w:rsidRDefault="00DC3512" w:rsidP="00474FF4">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أو</w:t>
            </w:r>
            <w:proofErr w:type="gramEnd"/>
            <w:r w:rsidRPr="008B1B7F">
              <w:rPr>
                <w:rFonts w:ascii="Courier New" w:hAnsi="Courier New" w:cs="Simplified Arabic" w:hint="cs"/>
                <w:sz w:val="24"/>
                <w:szCs w:val="24"/>
                <w:rtl/>
              </w:rPr>
              <w:t xml:space="preserve"> مهندس رئيسي في المخابر الجامعية مرسم أو في المخبر والصيانة أو في </w:t>
            </w:r>
            <w:r w:rsidR="00474FF4" w:rsidRPr="008B1B7F">
              <w:rPr>
                <w:rFonts w:ascii="Courier New" w:hAnsi="Courier New" w:cs="Simplified Arabic" w:hint="cs"/>
                <w:sz w:val="24"/>
                <w:szCs w:val="24"/>
                <w:rtl/>
              </w:rPr>
              <w:t>الإحصاء أو</w:t>
            </w:r>
            <w:r w:rsidRPr="008B1B7F">
              <w:rPr>
                <w:rFonts w:ascii="Courier New" w:hAnsi="Courier New" w:cs="Simplified Arabic" w:hint="cs"/>
                <w:sz w:val="24"/>
                <w:szCs w:val="24"/>
                <w:rtl/>
              </w:rPr>
              <w:t xml:space="preserve"> في السكن والعمران أو في الإعلام الآلي أو مهندس معماري رئيسي</w:t>
            </w:r>
            <w:r w:rsidR="001D5AFC">
              <w:rPr>
                <w:rFonts w:ascii="Courier New" w:hAnsi="Courier New" w:cs="Simplified Arabic" w:hint="cs"/>
                <w:sz w:val="24"/>
                <w:szCs w:val="24"/>
                <w:rtl/>
              </w:rPr>
              <w:t>.</w:t>
            </w:r>
          </w:p>
          <w:p w:rsidR="00474FF4"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تصرف أو مقتصد جامعي أو منشط جامعي من المستوى الأول أو الثاني أو وثائقي أمين محفوظات أو مهندس دولة في المخابر الجامعية أو في المخبر </w:t>
            </w:r>
          </w:p>
          <w:p w:rsidR="00DC3512" w:rsidRPr="008B1B7F"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والصيانة أو في الإحصاء أو في السكن والعمران أو في الإعلام الآلي أو مهندس معماري له ثلاث (3) سنوات أقدمية بهذه الصفة أو ستة (6) سنوات أقدمية عامة</w:t>
            </w:r>
            <w:r w:rsidR="001D5AFC">
              <w:rPr>
                <w:rFonts w:ascii="Courier New" w:hAnsi="Courier New" w:cs="Simplified Arabic" w:hint="cs"/>
                <w:sz w:val="24"/>
                <w:szCs w:val="24"/>
                <w:rtl/>
              </w:rPr>
              <w:t>.</w:t>
            </w:r>
          </w:p>
          <w:p w:rsidR="00DC3512" w:rsidRPr="008B1B7F"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 ملحق بالمخابر الجامعية له ثلاثة (3) سنوات خدمة فعلية بهذه الصفة</w:t>
            </w:r>
            <w:r w:rsidR="001D5AFC">
              <w:rPr>
                <w:rFonts w:ascii="Courier New" w:hAnsi="Courier New" w:cs="Simplified Arabic" w:hint="cs"/>
                <w:sz w:val="24"/>
                <w:szCs w:val="24"/>
                <w:rtl/>
              </w:rPr>
              <w:t>.</w:t>
            </w:r>
          </w:p>
          <w:p w:rsidR="00DC3512" w:rsidRPr="008B1B7F"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أو نائب مقتصد </w:t>
            </w:r>
            <w:r w:rsidR="00474FF4" w:rsidRPr="008B1B7F">
              <w:rPr>
                <w:rFonts w:ascii="Courier New" w:hAnsi="Courier New" w:cs="Simplified Arabic" w:hint="cs"/>
                <w:sz w:val="24"/>
                <w:szCs w:val="24"/>
                <w:rtl/>
              </w:rPr>
              <w:t>جامعي مسير</w:t>
            </w:r>
            <w:r w:rsidRPr="008B1B7F">
              <w:rPr>
                <w:rFonts w:ascii="Courier New" w:hAnsi="Courier New" w:cs="Simplified Arabic" w:hint="cs"/>
                <w:sz w:val="24"/>
                <w:szCs w:val="24"/>
                <w:rtl/>
              </w:rPr>
              <w:t xml:space="preserve"> له 6 سنوات أقدمية عامة بهذه </w:t>
            </w:r>
            <w:r w:rsidR="00292E42" w:rsidRPr="008B1B7F">
              <w:rPr>
                <w:rFonts w:ascii="Courier New" w:hAnsi="Courier New" w:cs="Simplified Arabic" w:hint="cs"/>
                <w:sz w:val="24"/>
                <w:szCs w:val="24"/>
                <w:rtl/>
              </w:rPr>
              <w:t>الصفة.</w:t>
            </w:r>
          </w:p>
        </w:tc>
        <w:tc>
          <w:tcPr>
            <w:tcW w:w="1135" w:type="dxa"/>
            <w:tcBorders>
              <w:top w:val="single" w:sz="4" w:space="0" w:color="auto"/>
              <w:bottom w:val="single" w:sz="4" w:space="0" w:color="auto"/>
            </w:tcBorders>
            <w:vAlign w:val="center"/>
          </w:tcPr>
          <w:p w:rsidR="00474FF4" w:rsidRDefault="00474FF4" w:rsidP="006B2ABB">
            <w:pPr>
              <w:ind w:right="-180"/>
              <w:jc w:val="center"/>
              <w:rPr>
                <w:rFonts w:ascii="Courier New" w:hAnsi="Courier New" w:cs="Simplified Arabic"/>
                <w:sz w:val="28"/>
                <w:szCs w:val="28"/>
                <w:rtl/>
              </w:rPr>
            </w:pPr>
          </w:p>
          <w:p w:rsidR="00474FF4" w:rsidRDefault="00474FF4" w:rsidP="006B2ABB">
            <w:pPr>
              <w:ind w:right="-180"/>
              <w:jc w:val="center"/>
              <w:rPr>
                <w:rFonts w:ascii="Courier New" w:hAnsi="Courier New" w:cs="Simplified Arabic"/>
                <w:sz w:val="28"/>
                <w:szCs w:val="28"/>
                <w:rtl/>
              </w:rPr>
            </w:pPr>
          </w:p>
          <w:p w:rsidR="00474FF4" w:rsidRDefault="00474FF4" w:rsidP="006B2ABB">
            <w:pPr>
              <w:ind w:right="-180"/>
              <w:jc w:val="center"/>
              <w:rPr>
                <w:rFonts w:ascii="Courier New" w:hAnsi="Courier New" w:cs="Simplified Arabic"/>
                <w:sz w:val="28"/>
                <w:szCs w:val="28"/>
                <w:rtl/>
              </w:rPr>
            </w:pPr>
          </w:p>
          <w:p w:rsidR="00474FF4" w:rsidRDefault="00474FF4" w:rsidP="006B2ABB">
            <w:pPr>
              <w:ind w:right="-180"/>
              <w:jc w:val="center"/>
              <w:rPr>
                <w:rFonts w:ascii="Courier New" w:hAnsi="Courier New" w:cs="Simplified Arabic"/>
                <w:sz w:val="28"/>
                <w:szCs w:val="28"/>
                <w:rtl/>
              </w:rPr>
            </w:pPr>
          </w:p>
          <w:p w:rsidR="00474FF4" w:rsidRDefault="00474FF4" w:rsidP="006B2ABB">
            <w:pPr>
              <w:ind w:right="-180"/>
              <w:jc w:val="center"/>
              <w:rPr>
                <w:rFonts w:ascii="Courier New" w:hAnsi="Courier New" w:cs="Simplified Arabic"/>
                <w:sz w:val="28"/>
                <w:szCs w:val="28"/>
                <w:rtl/>
              </w:rPr>
            </w:pPr>
          </w:p>
          <w:p w:rsidR="00DC3512" w:rsidRPr="006A00DE" w:rsidRDefault="00B06D01"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w:t>
            </w:r>
            <w:r w:rsidRPr="006A00DE">
              <w:rPr>
                <w:rFonts w:ascii="Courier New" w:hAnsi="Courier New" w:cs="Simplified Arabic" w:hint="eastAsia"/>
                <w:sz w:val="28"/>
                <w:szCs w:val="28"/>
                <w:rtl/>
              </w:rPr>
              <w:t>ن</w:t>
            </w:r>
            <w:r w:rsidR="00DC3512" w:rsidRPr="006A00DE">
              <w:rPr>
                <w:rFonts w:ascii="Courier New" w:hAnsi="Courier New" w:cs="Simplified Arabic" w:hint="cs"/>
                <w:sz w:val="28"/>
                <w:szCs w:val="28"/>
                <w:rtl/>
              </w:rPr>
              <w:t xml:space="preserve"> </w:t>
            </w:r>
            <w:r>
              <w:rPr>
                <w:rFonts w:ascii="Courier New" w:hAnsi="Courier New" w:cs="Simplified Arabic" w:hint="cs"/>
                <w:sz w:val="28"/>
                <w:szCs w:val="28"/>
                <w:rtl/>
              </w:rPr>
              <w:t xml:space="preserve"> </w:t>
            </w:r>
            <w:r w:rsidR="00DC3512" w:rsidRPr="006A00DE">
              <w:rPr>
                <w:rFonts w:ascii="Courier New" w:hAnsi="Courier New" w:cs="Simplified Arabic" w:hint="cs"/>
                <w:sz w:val="28"/>
                <w:szCs w:val="28"/>
                <w:rtl/>
              </w:rPr>
              <w:t>مدير الجامعة</w:t>
            </w:r>
          </w:p>
        </w:tc>
      </w:tr>
      <w:tr w:rsidR="00DC3512" w:rsidRPr="006A00DE" w:rsidTr="005E5832">
        <w:trPr>
          <w:trHeight w:val="70"/>
        </w:trPr>
        <w:tc>
          <w:tcPr>
            <w:tcW w:w="1680" w:type="dxa"/>
            <w:vAlign w:val="center"/>
          </w:tcPr>
          <w:p w:rsidR="00DC3512" w:rsidRPr="006A00DE"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رئيس </w:t>
            </w:r>
            <w:proofErr w:type="gramStart"/>
            <w:r w:rsidRPr="006A00DE">
              <w:rPr>
                <w:rFonts w:ascii="Courier New" w:hAnsi="Courier New" w:cs="Simplified Arabic" w:hint="cs"/>
                <w:b/>
                <w:bCs/>
                <w:sz w:val="28"/>
                <w:szCs w:val="28"/>
                <w:rtl/>
              </w:rPr>
              <w:t>مصلحة</w:t>
            </w:r>
            <w:proofErr w:type="gramEnd"/>
            <w:r w:rsidRPr="006A00DE">
              <w:rPr>
                <w:rFonts w:ascii="Courier New" w:hAnsi="Courier New" w:cs="Simplified Arabic" w:hint="cs"/>
                <w:b/>
                <w:bCs/>
                <w:sz w:val="28"/>
                <w:szCs w:val="28"/>
                <w:rtl/>
              </w:rPr>
              <w:t xml:space="preserve"> </w:t>
            </w:r>
            <w:r w:rsidRPr="006A00DE">
              <w:rPr>
                <w:rFonts w:ascii="Courier New" w:hAnsi="Courier New" w:cs="Simplified Arabic" w:hint="cs"/>
                <w:b/>
                <w:bCs/>
                <w:sz w:val="28"/>
                <w:szCs w:val="28"/>
                <w:rtl/>
              </w:rPr>
              <w:lastRenderedPageBreak/>
              <w:t>بالمكتبة المركزية</w:t>
            </w:r>
          </w:p>
        </w:tc>
        <w:tc>
          <w:tcPr>
            <w:tcW w:w="959" w:type="dxa"/>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lastRenderedPageBreak/>
              <w:t>أ</w:t>
            </w:r>
          </w:p>
        </w:tc>
        <w:tc>
          <w:tcPr>
            <w:tcW w:w="661" w:type="dxa"/>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59</w:t>
            </w:r>
          </w:p>
        </w:tc>
        <w:tc>
          <w:tcPr>
            <w:tcW w:w="4359" w:type="dxa"/>
          </w:tcPr>
          <w:p w:rsidR="00DC3512" w:rsidRPr="008B1B7F" w:rsidRDefault="00DC3512" w:rsidP="00474FF4">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r w:rsidRPr="008B1B7F">
              <w:rPr>
                <w:rFonts w:ascii="Courier New" w:hAnsi="Courier New" w:cs="Simplified Arabic" w:hint="cs"/>
                <w:sz w:val="24"/>
                <w:szCs w:val="24"/>
                <w:rtl/>
              </w:rPr>
              <w:t>رئيس محافظي المكتبات الجامعية</w:t>
            </w:r>
            <w:r w:rsidR="001D5AFC">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r w:rsidRPr="008B1B7F">
              <w:rPr>
                <w:rFonts w:ascii="Courier New" w:hAnsi="Courier New" w:cs="Simplified Arabic" w:hint="cs"/>
                <w:sz w:val="24"/>
                <w:szCs w:val="24"/>
                <w:rtl/>
              </w:rPr>
              <w:t>محافظ المكتبات الجامعية مرسم .</w:t>
            </w:r>
          </w:p>
          <w:p w:rsidR="00474FF4"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lastRenderedPageBreak/>
              <w:t xml:space="preserve">- ملحق بالمكتبات الجامعية من المستوى الثاني له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سنتين (2) خدمة فعلية بهذه الصفة ممارسة بالمكتبات</w:t>
            </w:r>
            <w:r w:rsidR="001D5AFC">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474FF4" w:rsidRDefault="00DC3512" w:rsidP="00474FF4">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من المستوى الأول له</w:t>
            </w:r>
            <w:r w:rsidR="00474FF4">
              <w:rPr>
                <w:rFonts w:ascii="Courier New" w:hAnsi="Courier New" w:cs="Simplified Arabic" w:hint="cs"/>
                <w:sz w:val="24"/>
                <w:szCs w:val="24"/>
                <w:rtl/>
              </w:rPr>
              <w:t xml:space="preserve"> ثلاث</w:t>
            </w:r>
            <w:r w:rsidRPr="008B1B7F">
              <w:rPr>
                <w:rFonts w:ascii="Courier New" w:hAnsi="Courier New" w:cs="Simplified Arabic" w:hint="cs"/>
                <w:sz w:val="24"/>
                <w:szCs w:val="24"/>
                <w:rtl/>
              </w:rPr>
              <w:t xml:space="preserve"> </w:t>
            </w:r>
          </w:p>
          <w:p w:rsidR="00DC3512" w:rsidRPr="00474FF4" w:rsidRDefault="00DC3512" w:rsidP="001D5AFC">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3) سنوات خدمة فعلية بهذه الصفة </w:t>
            </w:r>
            <w:r w:rsidR="00474FF4">
              <w:rPr>
                <w:rFonts w:ascii="Courier New" w:hAnsi="Courier New" w:cs="Simplified Arabic" w:hint="cs"/>
                <w:sz w:val="24"/>
                <w:szCs w:val="24"/>
                <w:rtl/>
              </w:rPr>
              <w:t>ممارسة بالمكتبات</w:t>
            </w:r>
            <w:r w:rsidR="001D5AFC">
              <w:rPr>
                <w:rFonts w:ascii="Courier New" w:hAnsi="Courier New" w:cs="Simplified Arabic" w:hint="cs"/>
                <w:sz w:val="24"/>
                <w:szCs w:val="24"/>
                <w:rtl/>
              </w:rPr>
              <w:t>.</w:t>
            </w:r>
          </w:p>
        </w:tc>
        <w:tc>
          <w:tcPr>
            <w:tcW w:w="1135" w:type="dxa"/>
          </w:tcPr>
          <w:p w:rsidR="00DC3512" w:rsidRPr="006A00DE" w:rsidRDefault="00DC3512" w:rsidP="008B1B7F">
            <w:pPr>
              <w:ind w:right="-180"/>
              <w:rPr>
                <w:rFonts w:ascii="Courier New" w:hAnsi="Courier New" w:cs="Simplified Arabic"/>
                <w:sz w:val="28"/>
                <w:szCs w:val="28"/>
                <w:rtl/>
              </w:rPr>
            </w:pPr>
          </w:p>
          <w:p w:rsidR="00DC3512" w:rsidRPr="006A00DE" w:rsidRDefault="00DC3512" w:rsidP="008B1B7F">
            <w:pPr>
              <w:ind w:right="-180"/>
              <w:rPr>
                <w:rFonts w:ascii="Courier New" w:hAnsi="Courier New" w:cs="Simplified Arabic"/>
                <w:sz w:val="28"/>
                <w:szCs w:val="28"/>
                <w:rtl/>
              </w:rPr>
            </w:pPr>
          </w:p>
          <w:p w:rsidR="00DC3512" w:rsidRPr="006A00DE" w:rsidRDefault="00474FF4" w:rsidP="00474FF4">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w:t>
            </w:r>
            <w:r>
              <w:rPr>
                <w:rFonts w:ascii="Courier New" w:hAnsi="Courier New" w:cs="Simplified Arabic" w:hint="cs"/>
                <w:sz w:val="28"/>
                <w:szCs w:val="28"/>
                <w:rtl/>
              </w:rPr>
              <w:t xml:space="preserve"> </w:t>
            </w:r>
            <w:r w:rsidRPr="006A00DE">
              <w:rPr>
                <w:rFonts w:ascii="Courier New" w:hAnsi="Courier New" w:cs="Simplified Arabic" w:hint="cs"/>
                <w:sz w:val="28"/>
                <w:szCs w:val="28"/>
                <w:rtl/>
              </w:rPr>
              <w:t>م</w:t>
            </w:r>
            <w:r w:rsidRPr="006A00DE">
              <w:rPr>
                <w:rFonts w:ascii="Courier New" w:hAnsi="Courier New" w:cs="Simplified Arabic" w:hint="eastAsia"/>
                <w:sz w:val="28"/>
                <w:szCs w:val="28"/>
                <w:rtl/>
              </w:rPr>
              <w:t>ن</w:t>
            </w:r>
            <w:r w:rsidR="00DC3512" w:rsidRPr="006A00DE">
              <w:rPr>
                <w:rFonts w:ascii="Courier New" w:hAnsi="Courier New" w:cs="Simplified Arabic" w:hint="cs"/>
                <w:sz w:val="28"/>
                <w:szCs w:val="28"/>
                <w:rtl/>
              </w:rPr>
              <w:t xml:space="preserve"> </w:t>
            </w:r>
            <w:r>
              <w:rPr>
                <w:rFonts w:ascii="Courier New" w:hAnsi="Courier New" w:cs="Simplified Arabic" w:hint="cs"/>
                <w:sz w:val="28"/>
                <w:szCs w:val="28"/>
                <w:rtl/>
              </w:rPr>
              <w:t xml:space="preserve"> </w:t>
            </w:r>
            <w:r w:rsidR="00DC3512" w:rsidRPr="006A00DE">
              <w:rPr>
                <w:rFonts w:ascii="Courier New" w:hAnsi="Courier New" w:cs="Simplified Arabic" w:hint="cs"/>
                <w:sz w:val="28"/>
                <w:szCs w:val="28"/>
                <w:rtl/>
              </w:rPr>
              <w:t>مدير الجامعة</w:t>
            </w:r>
          </w:p>
        </w:tc>
      </w:tr>
      <w:tr w:rsidR="00DC3512" w:rsidRPr="006A00DE" w:rsidTr="005E5832">
        <w:trPr>
          <w:trHeight w:val="90"/>
        </w:trPr>
        <w:tc>
          <w:tcPr>
            <w:tcW w:w="1680" w:type="dxa"/>
            <w:tcBorders>
              <w:bottom w:val="single" w:sz="4" w:space="0" w:color="auto"/>
            </w:tcBorders>
            <w:vAlign w:val="center"/>
          </w:tcPr>
          <w:p w:rsidR="00DC3512" w:rsidRPr="006A00DE" w:rsidRDefault="00DC3512" w:rsidP="0053276F">
            <w:pPr>
              <w:ind w:right="-180"/>
              <w:jc w:val="center"/>
              <w:rPr>
                <w:rFonts w:ascii="Courier New" w:hAnsi="Courier New" w:cs="Simplified Arabic"/>
                <w:b/>
                <w:bCs/>
                <w:sz w:val="28"/>
                <w:szCs w:val="28"/>
                <w:rtl/>
              </w:rPr>
            </w:pPr>
          </w:p>
          <w:p w:rsidR="00DC3512" w:rsidRPr="006A00DE" w:rsidRDefault="00DC3512" w:rsidP="0053276F">
            <w:pPr>
              <w:ind w:right="-180"/>
              <w:jc w:val="center"/>
              <w:rPr>
                <w:rFonts w:ascii="Courier New" w:hAnsi="Courier New" w:cs="Simplified Arabic"/>
                <w:b/>
                <w:bCs/>
                <w:sz w:val="28"/>
                <w:szCs w:val="28"/>
                <w:rtl/>
              </w:rPr>
            </w:pPr>
          </w:p>
          <w:p w:rsidR="00DC3512" w:rsidRPr="006A00DE" w:rsidRDefault="00DC3512" w:rsidP="0053276F">
            <w:pPr>
              <w:ind w:right="-180"/>
              <w:jc w:val="center"/>
              <w:rPr>
                <w:rFonts w:ascii="Courier New" w:hAnsi="Courier New" w:cs="Simplified Arabic"/>
                <w:b/>
                <w:bCs/>
                <w:sz w:val="28"/>
                <w:szCs w:val="28"/>
                <w:rtl/>
              </w:rPr>
            </w:pPr>
          </w:p>
          <w:p w:rsidR="00474FF4" w:rsidRDefault="00DC3512" w:rsidP="0053276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رئيس فرع المصالح</w:t>
            </w:r>
          </w:p>
          <w:p w:rsidR="00DC3512" w:rsidRPr="006A00DE" w:rsidRDefault="00DC3512" w:rsidP="0053276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شتركة</w:t>
            </w:r>
            <w:proofErr w:type="gramEnd"/>
          </w:p>
        </w:tc>
        <w:tc>
          <w:tcPr>
            <w:tcW w:w="959" w:type="dxa"/>
            <w:tcBorders>
              <w:bottom w:val="single" w:sz="4" w:space="0" w:color="auto"/>
            </w:tcBorders>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661" w:type="dxa"/>
            <w:tcBorders>
              <w:bottom w:val="single" w:sz="4" w:space="0" w:color="auto"/>
            </w:tcBorders>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Borders>
              <w:bottom w:val="single" w:sz="4" w:space="0" w:color="auto"/>
            </w:tcBorders>
          </w:tcPr>
          <w:p w:rsidR="00DC3512" w:rsidRPr="006A00DE" w:rsidRDefault="00DC3512" w:rsidP="005E5832">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Borders>
              <w:bottom w:val="single" w:sz="4" w:space="0" w:color="auto"/>
            </w:tcBorders>
            <w:vAlign w:val="center"/>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59</w:t>
            </w: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jc w:val="center"/>
              <w:rPr>
                <w:rFonts w:ascii="Courier New" w:hAnsi="Courier New" w:cs="Simplified Arabic"/>
                <w:sz w:val="28"/>
                <w:szCs w:val="28"/>
                <w:rtl/>
              </w:rPr>
            </w:pPr>
          </w:p>
        </w:tc>
        <w:tc>
          <w:tcPr>
            <w:tcW w:w="4359" w:type="dxa"/>
            <w:tcBorders>
              <w:bottom w:val="single" w:sz="4" w:space="0" w:color="auto"/>
            </w:tcBorders>
          </w:tcPr>
          <w:p w:rsidR="00DC3512" w:rsidRPr="008B1B7F"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رئيس </w:t>
            </w:r>
            <w:proofErr w:type="gramStart"/>
            <w:r w:rsidRPr="008B1B7F">
              <w:rPr>
                <w:rFonts w:ascii="Courier New" w:hAnsi="Courier New" w:cs="Simplified Arabic" w:hint="cs"/>
                <w:sz w:val="24"/>
                <w:szCs w:val="24"/>
                <w:rtl/>
              </w:rPr>
              <w:t>المهندسين</w:t>
            </w:r>
            <w:proofErr w:type="gramEnd"/>
            <w:r w:rsidRPr="008B1B7F">
              <w:rPr>
                <w:rFonts w:ascii="Courier New" w:hAnsi="Courier New" w:cs="Simplified Arabic" w:hint="cs"/>
                <w:sz w:val="24"/>
                <w:szCs w:val="24"/>
                <w:rtl/>
              </w:rPr>
              <w:t>، في الإعلام الآلي، المخبر والصيانة أو المخابر الجامعية</w:t>
            </w:r>
            <w:r w:rsidR="001D5AFC">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r w:rsidRPr="008B1B7F">
              <w:rPr>
                <w:rFonts w:ascii="Courier New" w:hAnsi="Courier New" w:cs="Simplified Arabic" w:hint="cs"/>
                <w:sz w:val="24"/>
                <w:szCs w:val="24"/>
                <w:rtl/>
              </w:rPr>
              <w:t>مهندس رئيسي مرسم في :</w:t>
            </w:r>
          </w:p>
          <w:p w:rsidR="00DC3512" w:rsidRPr="008B1B7F" w:rsidRDefault="00DC3512" w:rsidP="00DC3512">
            <w:pPr>
              <w:numPr>
                <w:ilvl w:val="0"/>
                <w:numId w:val="2"/>
              </w:numPr>
              <w:spacing w:line="240" w:lineRule="auto"/>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الإعلام الآلي </w:t>
            </w:r>
            <w:r w:rsidR="001D5AFC">
              <w:rPr>
                <w:rFonts w:ascii="Courier New" w:hAnsi="Courier New" w:cs="Simplified Arabic" w:hint="cs"/>
                <w:sz w:val="24"/>
                <w:szCs w:val="24"/>
                <w:rtl/>
              </w:rPr>
              <w:t>،</w:t>
            </w:r>
          </w:p>
          <w:p w:rsidR="00DC3512" w:rsidRPr="008B1B7F" w:rsidRDefault="00DC3512" w:rsidP="006B2ABB">
            <w:pPr>
              <w:numPr>
                <w:ilvl w:val="0"/>
                <w:numId w:val="2"/>
              </w:numPr>
              <w:spacing w:line="240" w:lineRule="auto"/>
              <w:ind w:right="-180"/>
              <w:jc w:val="left"/>
              <w:rPr>
                <w:rFonts w:ascii="Courier New" w:hAnsi="Courier New" w:cs="Simplified Arabic"/>
                <w:sz w:val="24"/>
                <w:szCs w:val="24"/>
              </w:rPr>
            </w:pPr>
            <w:r w:rsidRPr="008B1B7F">
              <w:rPr>
                <w:rFonts w:ascii="Courier New" w:hAnsi="Courier New" w:cs="Simplified Arabic" w:hint="cs"/>
                <w:sz w:val="24"/>
                <w:szCs w:val="24"/>
                <w:rtl/>
              </w:rPr>
              <w:t>المخبر والصيانة (تخصص إلكترونيك) أو</w:t>
            </w:r>
            <w:r w:rsidR="00474FF4">
              <w:rPr>
                <w:rFonts w:ascii="Courier New" w:hAnsi="Courier New" w:cs="Simplified Arabic" w:hint="cs"/>
                <w:sz w:val="24"/>
                <w:szCs w:val="24"/>
                <w:rtl/>
              </w:rPr>
              <w:t xml:space="preserve"> في المخابر الجامعية له سنتين اقدمية بصفة موظف </w:t>
            </w:r>
            <w:r w:rsidR="001D5AFC">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هندس</w:t>
            </w:r>
            <w:proofErr w:type="gramEnd"/>
            <w:r w:rsidRPr="008B1B7F">
              <w:rPr>
                <w:rFonts w:ascii="Courier New" w:hAnsi="Courier New" w:cs="Simplified Arabic" w:hint="cs"/>
                <w:sz w:val="24"/>
                <w:szCs w:val="24"/>
                <w:rtl/>
              </w:rPr>
              <w:t xml:space="preserve"> دولة </w:t>
            </w:r>
            <w:r w:rsidR="001D5AFC" w:rsidRPr="008B1B7F">
              <w:rPr>
                <w:rFonts w:ascii="Courier New" w:hAnsi="Courier New" w:cs="Simplified Arabic" w:hint="cs"/>
                <w:sz w:val="24"/>
                <w:szCs w:val="24"/>
                <w:rtl/>
              </w:rPr>
              <w:t>في:</w:t>
            </w:r>
            <w:r w:rsidRPr="008B1B7F">
              <w:rPr>
                <w:rFonts w:ascii="Courier New" w:hAnsi="Courier New" w:cs="Simplified Arabic" w:hint="cs"/>
                <w:sz w:val="24"/>
                <w:szCs w:val="24"/>
                <w:rtl/>
              </w:rPr>
              <w:t xml:space="preserve">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الإعلام</w:t>
            </w:r>
            <w:proofErr w:type="gramEnd"/>
            <w:r w:rsidRPr="008B1B7F">
              <w:rPr>
                <w:rFonts w:ascii="Courier New" w:hAnsi="Courier New" w:cs="Simplified Arabic" w:hint="cs"/>
                <w:sz w:val="24"/>
                <w:szCs w:val="24"/>
                <w:rtl/>
              </w:rPr>
              <w:t xml:space="preserve"> الآلي</w:t>
            </w:r>
            <w:r w:rsidR="001D5AFC">
              <w:rPr>
                <w:rFonts w:ascii="Courier New" w:hAnsi="Courier New" w:cs="Simplified Arabic" w:hint="cs"/>
                <w:sz w:val="24"/>
                <w:szCs w:val="24"/>
                <w:rtl/>
              </w:rPr>
              <w:t>،</w:t>
            </w:r>
          </w:p>
          <w:p w:rsidR="00DC3512" w:rsidRPr="008B1B7F" w:rsidRDefault="00DC3512" w:rsidP="00474FF4">
            <w:pPr>
              <w:ind w:right="-180"/>
              <w:jc w:val="left"/>
              <w:rPr>
                <w:rFonts w:ascii="Courier New" w:hAnsi="Courier New" w:cs="Simplified Arabic"/>
                <w:sz w:val="24"/>
                <w:szCs w:val="24"/>
                <w:rtl/>
              </w:rPr>
            </w:pPr>
            <w:r w:rsidRPr="008B1B7F">
              <w:rPr>
                <w:rFonts w:ascii="Courier New" w:hAnsi="Courier New" w:cs="Simplified Arabic" w:hint="cs"/>
                <w:sz w:val="24"/>
                <w:szCs w:val="24"/>
                <w:rtl/>
              </w:rPr>
              <w:t>*المخبر والصيانة (تخصص إلكترونيك) أو في المخابر الجامعية له ثلاثة (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w:t>
            </w:r>
            <w:r w:rsidR="001D5AFC">
              <w:rPr>
                <w:rFonts w:ascii="Courier New" w:hAnsi="Courier New" w:cs="Simplified Arabic" w:hint="cs"/>
                <w:sz w:val="24"/>
                <w:szCs w:val="24"/>
                <w:rtl/>
              </w:rPr>
              <w:t>.</w:t>
            </w:r>
          </w:p>
        </w:tc>
        <w:tc>
          <w:tcPr>
            <w:tcW w:w="1135" w:type="dxa"/>
            <w:tcBorders>
              <w:bottom w:val="single" w:sz="4" w:space="0" w:color="auto"/>
            </w:tcBorders>
            <w:vAlign w:val="center"/>
          </w:tcPr>
          <w:p w:rsidR="00DC3512" w:rsidRPr="006A00DE" w:rsidRDefault="00DC3512" w:rsidP="006B2ABB">
            <w:pPr>
              <w:ind w:right="-180"/>
              <w:jc w:val="center"/>
              <w:rPr>
                <w:rFonts w:ascii="Courier New" w:hAnsi="Courier New" w:cs="Simplified Arabic"/>
                <w:sz w:val="28"/>
                <w:szCs w:val="28"/>
                <w:rtl/>
              </w:rPr>
            </w:pPr>
          </w:p>
          <w:p w:rsidR="00DC3512" w:rsidRPr="006A00DE" w:rsidRDefault="00DC3512" w:rsidP="006B2ABB">
            <w:pPr>
              <w:ind w:right="-180"/>
              <w:jc w:val="center"/>
              <w:rPr>
                <w:rFonts w:ascii="Courier New" w:hAnsi="Courier New" w:cs="Simplified Arabic"/>
                <w:sz w:val="28"/>
                <w:szCs w:val="28"/>
                <w:rtl/>
              </w:rPr>
            </w:pPr>
          </w:p>
          <w:p w:rsidR="00DC3512" w:rsidRPr="006A00DE" w:rsidRDefault="00DC3512" w:rsidP="006B2ABB">
            <w:pPr>
              <w:ind w:right="-180"/>
              <w:jc w:val="center"/>
              <w:rPr>
                <w:rFonts w:ascii="Courier New" w:hAnsi="Courier New" w:cs="Simplified Arabic"/>
                <w:sz w:val="28"/>
                <w:szCs w:val="28"/>
                <w:rtl/>
              </w:rPr>
            </w:pPr>
          </w:p>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w:t>
            </w:r>
            <w:r w:rsidR="00474FF4">
              <w:rPr>
                <w:rFonts w:ascii="Courier New" w:hAnsi="Courier New" w:cs="Simplified Arabic" w:hint="cs"/>
                <w:sz w:val="28"/>
                <w:szCs w:val="28"/>
                <w:rtl/>
              </w:rPr>
              <w:t xml:space="preserve"> </w:t>
            </w:r>
            <w:r w:rsidRPr="006A00DE">
              <w:rPr>
                <w:rFonts w:ascii="Courier New" w:hAnsi="Courier New" w:cs="Simplified Arabic" w:hint="cs"/>
                <w:sz w:val="28"/>
                <w:szCs w:val="28"/>
                <w:rtl/>
              </w:rPr>
              <w:t>من مدير الجامعة</w:t>
            </w:r>
          </w:p>
        </w:tc>
      </w:tr>
    </w:tbl>
    <w:p w:rsidR="00DC3512" w:rsidRPr="006A00DE" w:rsidRDefault="00DC3512" w:rsidP="00DC3512">
      <w:pPr>
        <w:ind w:left="-334" w:right="-180"/>
        <w:jc w:val="lowKashida"/>
        <w:rPr>
          <w:rFonts w:ascii="Courier New" w:hAnsi="Courier New" w:cs="Traditional Arabic"/>
          <w:b/>
          <w:bCs/>
          <w:sz w:val="28"/>
          <w:szCs w:val="28"/>
          <w:u w:val="single"/>
          <w:rtl/>
        </w:rPr>
      </w:pPr>
    </w:p>
    <w:p w:rsidR="00DC3512" w:rsidRPr="006A00DE" w:rsidRDefault="00DC3512" w:rsidP="00DC3512">
      <w:pPr>
        <w:ind w:left="-334" w:right="-180"/>
        <w:jc w:val="lowKashida"/>
        <w:rPr>
          <w:rFonts w:ascii="Courier New" w:hAnsi="Courier New" w:cs="Traditional Arabic"/>
          <w:sz w:val="28"/>
          <w:szCs w:val="28"/>
          <w:rtl/>
        </w:rPr>
      </w:pPr>
    </w:p>
    <w:p w:rsidR="00DC3512" w:rsidRPr="006A00DE" w:rsidRDefault="00DC3512" w:rsidP="00DC3512">
      <w:pPr>
        <w:ind w:left="-334" w:right="-180"/>
        <w:jc w:val="center"/>
        <w:rPr>
          <w:rFonts w:ascii="Simplified Arabic Fixed" w:hAnsi="Simplified Arabic Fixed" w:cs="Simplified Arabic Fixed"/>
          <w:b/>
          <w:bCs/>
          <w:sz w:val="28"/>
          <w:szCs w:val="28"/>
          <w:rtl/>
        </w:rPr>
      </w:pPr>
      <w:proofErr w:type="gramStart"/>
      <w:r w:rsidRPr="006A00DE">
        <w:rPr>
          <w:rFonts w:ascii="Simplified Arabic Fixed" w:hAnsi="Simplified Arabic Fixed" w:cs="Simplified Arabic Fixed"/>
          <w:b/>
          <w:bCs/>
          <w:sz w:val="28"/>
          <w:szCs w:val="28"/>
          <w:rtl/>
        </w:rPr>
        <w:t>الكلية</w:t>
      </w:r>
      <w:proofErr w:type="gramEnd"/>
    </w:p>
    <w:p w:rsidR="00DC3512" w:rsidRPr="006A00DE" w:rsidRDefault="00DC3512" w:rsidP="00DC3512">
      <w:pPr>
        <w:ind w:left="-334" w:right="-180"/>
        <w:jc w:val="center"/>
        <w:rPr>
          <w:rFonts w:ascii="Simplified Arabic Fixed" w:hAnsi="Simplified Arabic Fixed" w:cs="Simplified Arabic Fixed"/>
          <w:b/>
          <w:bCs/>
          <w:sz w:val="28"/>
          <w:szCs w:val="28"/>
          <w:rtl/>
        </w:rPr>
      </w:pPr>
    </w:p>
    <w:tbl>
      <w:tblPr>
        <w:bidiVisual/>
        <w:tblW w:w="1049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9"/>
        <w:gridCol w:w="992"/>
        <w:gridCol w:w="709"/>
        <w:gridCol w:w="850"/>
        <w:gridCol w:w="1134"/>
        <w:gridCol w:w="3756"/>
        <w:gridCol w:w="1560"/>
      </w:tblGrid>
      <w:tr w:rsidR="00DC3512" w:rsidRPr="006A00DE" w:rsidTr="002F724F">
        <w:trPr>
          <w:trHeight w:val="397"/>
        </w:trPr>
        <w:tc>
          <w:tcPr>
            <w:tcW w:w="1489" w:type="dxa"/>
            <w:vMerge w:val="restart"/>
          </w:tcPr>
          <w:p w:rsidR="00DC3512" w:rsidRPr="006A00DE" w:rsidRDefault="00DC3512" w:rsidP="008B1B7F">
            <w:pPr>
              <w:ind w:right="-180"/>
              <w:rPr>
                <w:rFonts w:ascii="Courier New" w:hAnsi="Courier New" w:cs="Simplified Arabic"/>
                <w:b/>
                <w:bCs/>
                <w:sz w:val="28"/>
                <w:szCs w:val="28"/>
                <w:rtl/>
              </w:rPr>
            </w:pPr>
          </w:p>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3685" w:type="dxa"/>
            <w:gridSpan w:val="4"/>
            <w:vAlign w:val="center"/>
          </w:tcPr>
          <w:p w:rsidR="00DC3512" w:rsidRPr="006A00DE" w:rsidRDefault="00DC3512" w:rsidP="002F724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صنيف</w:t>
            </w:r>
            <w:proofErr w:type="gramEnd"/>
          </w:p>
        </w:tc>
        <w:tc>
          <w:tcPr>
            <w:tcW w:w="3756" w:type="dxa"/>
            <w:vMerge w:val="restart"/>
            <w:vAlign w:val="center"/>
          </w:tcPr>
          <w:p w:rsidR="00DC3512" w:rsidRPr="006A00DE" w:rsidRDefault="00DC3512" w:rsidP="002F724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tc>
        <w:tc>
          <w:tcPr>
            <w:tcW w:w="1560" w:type="dxa"/>
            <w:vMerge w:val="restart"/>
            <w:vAlign w:val="center"/>
          </w:tcPr>
          <w:p w:rsidR="00DC3512" w:rsidRPr="006A00DE" w:rsidRDefault="00DC3512" w:rsidP="002F724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طريقة</w:t>
            </w:r>
            <w:proofErr w:type="gramEnd"/>
            <w:r w:rsidRPr="006A00DE">
              <w:rPr>
                <w:rFonts w:ascii="Courier New" w:hAnsi="Courier New" w:cs="Simplified Arabic" w:hint="cs"/>
                <w:b/>
                <w:bCs/>
                <w:sz w:val="28"/>
                <w:szCs w:val="28"/>
                <w:rtl/>
              </w:rPr>
              <w:t xml:space="preserve"> التعيين</w:t>
            </w:r>
          </w:p>
        </w:tc>
      </w:tr>
      <w:tr w:rsidR="00DC3512" w:rsidRPr="006A00DE" w:rsidTr="003A2F27">
        <w:tc>
          <w:tcPr>
            <w:tcW w:w="1489" w:type="dxa"/>
            <w:vMerge/>
          </w:tcPr>
          <w:p w:rsidR="00DC3512" w:rsidRPr="006A00DE" w:rsidRDefault="00DC3512" w:rsidP="008B1B7F">
            <w:pPr>
              <w:ind w:right="-180"/>
              <w:rPr>
                <w:rFonts w:ascii="Courier New" w:hAnsi="Courier New" w:cs="Simplified Arabic"/>
                <w:sz w:val="28"/>
                <w:szCs w:val="28"/>
                <w:rtl/>
              </w:rPr>
            </w:pPr>
          </w:p>
        </w:tc>
        <w:tc>
          <w:tcPr>
            <w:tcW w:w="992" w:type="dxa"/>
            <w:vAlign w:val="center"/>
          </w:tcPr>
          <w:p w:rsidR="00DC3512" w:rsidRPr="006A00DE" w:rsidRDefault="00DC3512" w:rsidP="003A2F2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صنف</w:t>
            </w:r>
            <w:proofErr w:type="gramEnd"/>
          </w:p>
        </w:tc>
        <w:tc>
          <w:tcPr>
            <w:tcW w:w="709" w:type="dxa"/>
            <w:vAlign w:val="center"/>
          </w:tcPr>
          <w:p w:rsidR="00DC3512" w:rsidRPr="006A00DE" w:rsidRDefault="00DC3512" w:rsidP="003A2F2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قسم</w:t>
            </w:r>
            <w:proofErr w:type="gramEnd"/>
          </w:p>
        </w:tc>
        <w:tc>
          <w:tcPr>
            <w:tcW w:w="850" w:type="dxa"/>
            <w:vAlign w:val="center"/>
          </w:tcPr>
          <w:p w:rsidR="00DC3512" w:rsidRPr="006A00DE" w:rsidRDefault="00DC3512" w:rsidP="003A2F2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r w:rsidRPr="006A00DE">
              <w:rPr>
                <w:rFonts w:ascii="Courier New" w:hAnsi="Courier New" w:cs="Simplified Arabic" w:hint="cs"/>
                <w:b/>
                <w:bCs/>
                <w:sz w:val="28"/>
                <w:szCs w:val="28"/>
                <w:rtl/>
              </w:rPr>
              <w:t xml:space="preserve"> السلمي</w:t>
            </w:r>
          </w:p>
        </w:tc>
        <w:tc>
          <w:tcPr>
            <w:tcW w:w="1134" w:type="dxa"/>
            <w:vAlign w:val="center"/>
          </w:tcPr>
          <w:p w:rsidR="00DC3512" w:rsidRPr="006A00DE" w:rsidRDefault="00DC3512" w:rsidP="003A2F2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زيادة</w:t>
            </w:r>
            <w:proofErr w:type="gramEnd"/>
          </w:p>
          <w:p w:rsidR="00DC3512" w:rsidRPr="006A00DE" w:rsidRDefault="00DC3512" w:rsidP="003A2F2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ة</w:t>
            </w:r>
            <w:proofErr w:type="gramEnd"/>
          </w:p>
        </w:tc>
        <w:tc>
          <w:tcPr>
            <w:tcW w:w="3756" w:type="dxa"/>
            <w:vMerge/>
          </w:tcPr>
          <w:p w:rsidR="00DC3512" w:rsidRPr="006A00DE" w:rsidRDefault="00DC3512" w:rsidP="008B1B7F">
            <w:pPr>
              <w:ind w:right="-180"/>
              <w:rPr>
                <w:rFonts w:ascii="Courier New" w:hAnsi="Courier New" w:cs="Courier New"/>
                <w:sz w:val="28"/>
                <w:szCs w:val="28"/>
                <w:rtl/>
              </w:rPr>
            </w:pPr>
          </w:p>
        </w:tc>
        <w:tc>
          <w:tcPr>
            <w:tcW w:w="1560" w:type="dxa"/>
            <w:vMerge/>
          </w:tcPr>
          <w:p w:rsidR="00DC3512" w:rsidRPr="006A00DE" w:rsidRDefault="00DC3512" w:rsidP="008B1B7F">
            <w:pPr>
              <w:ind w:right="-180"/>
              <w:rPr>
                <w:rFonts w:ascii="Courier New" w:hAnsi="Courier New" w:cs="Courier New"/>
                <w:sz w:val="28"/>
                <w:szCs w:val="28"/>
                <w:rtl/>
              </w:rPr>
            </w:pPr>
          </w:p>
        </w:tc>
      </w:tr>
      <w:tr w:rsidR="00DC3512" w:rsidRPr="006A00DE" w:rsidTr="006B2ABB">
        <w:trPr>
          <w:trHeight w:val="1120"/>
        </w:trPr>
        <w:tc>
          <w:tcPr>
            <w:tcW w:w="1489" w:type="dxa"/>
            <w:vAlign w:val="center"/>
          </w:tcPr>
          <w:p w:rsidR="00DC3512" w:rsidRPr="006A00DE" w:rsidRDefault="00DC3512" w:rsidP="0056693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عميد</w:t>
            </w:r>
            <w:proofErr w:type="gramEnd"/>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1008</w:t>
            </w:r>
          </w:p>
        </w:tc>
        <w:tc>
          <w:tcPr>
            <w:tcW w:w="3756" w:type="dxa"/>
          </w:tcPr>
          <w:p w:rsidR="00292E42"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أستاذ</w:t>
            </w:r>
            <w:r w:rsidR="008B1B7F" w:rsidRPr="008B1B7F">
              <w:rPr>
                <w:rFonts w:ascii="Courier New" w:hAnsi="Courier New" w:cs="Simplified Arabic" w:hint="cs"/>
                <w:sz w:val="24"/>
                <w:szCs w:val="24"/>
                <w:rtl/>
              </w:rPr>
              <w:t xml:space="preserve"> و</w:t>
            </w:r>
            <w:r w:rsidRPr="008B1B7F">
              <w:rPr>
                <w:rFonts w:ascii="Courier New" w:hAnsi="Courier New" w:cs="Simplified Arabic" w:hint="cs"/>
                <w:sz w:val="24"/>
                <w:szCs w:val="24"/>
                <w:rtl/>
              </w:rPr>
              <w:t>في حالة ع</w:t>
            </w:r>
            <w:r w:rsidR="008B1B7F" w:rsidRPr="008B1B7F">
              <w:rPr>
                <w:rFonts w:ascii="Courier New" w:hAnsi="Courier New" w:cs="Simplified Arabic" w:hint="cs"/>
                <w:sz w:val="24"/>
                <w:szCs w:val="24"/>
                <w:rtl/>
              </w:rPr>
              <w:t xml:space="preserve">دم وجوده أستاذ محاضر </w:t>
            </w:r>
            <w:r w:rsidR="008B1B7F" w:rsidRPr="00292E42">
              <w:rPr>
                <w:rFonts w:ascii="Courier New" w:hAnsi="Courier New" w:cs="Simplified Arabic" w:hint="cs"/>
                <w:sz w:val="24"/>
                <w:szCs w:val="24"/>
                <w:rtl/>
              </w:rPr>
              <w:t>قسم</w:t>
            </w:r>
            <w:r w:rsidR="008B1B7F" w:rsidRPr="008B1B7F">
              <w:rPr>
                <w:rFonts w:ascii="Courier New" w:hAnsi="Courier New" w:cs="Simplified Arabic" w:hint="cs"/>
                <w:sz w:val="24"/>
                <w:szCs w:val="24"/>
                <w:rtl/>
              </w:rPr>
              <w:t xml:space="preserve"> </w:t>
            </w:r>
          </w:p>
          <w:p w:rsidR="00DC3512" w:rsidRPr="008B1B7F" w:rsidRDefault="008B1B7F"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أ" أو</w:t>
            </w:r>
            <w:r w:rsidR="00474FF4">
              <w:rPr>
                <w:rFonts w:ascii="Courier New" w:hAnsi="Courier New" w:cs="Simplified Arabic" w:hint="cs"/>
                <w:sz w:val="24"/>
                <w:szCs w:val="24"/>
                <w:rtl/>
              </w:rPr>
              <w:t xml:space="preserve"> </w:t>
            </w:r>
            <w:r w:rsidR="00DC3512" w:rsidRPr="008B1B7F">
              <w:rPr>
                <w:rFonts w:ascii="Courier New" w:hAnsi="Courier New" w:cs="Simplified Arabic" w:hint="cs"/>
                <w:sz w:val="24"/>
                <w:szCs w:val="24"/>
                <w:rtl/>
              </w:rPr>
              <w:t xml:space="preserve">أستاذ محاضر استشفائي جامعي قسم "أ".   </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رسوم</w:t>
            </w:r>
            <w:proofErr w:type="gramEnd"/>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rPr>
          <w:trHeight w:val="806"/>
        </w:trPr>
        <w:tc>
          <w:tcPr>
            <w:tcW w:w="1489" w:type="dxa"/>
            <w:vAlign w:val="center"/>
          </w:tcPr>
          <w:p w:rsidR="00DC3512" w:rsidRPr="006A00DE" w:rsidRDefault="00DC3512" w:rsidP="00566937">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lastRenderedPageBreak/>
              <w:t>نائب العميد</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605</w:t>
            </w:r>
          </w:p>
        </w:tc>
        <w:tc>
          <w:tcPr>
            <w:tcW w:w="3756" w:type="dxa"/>
          </w:tcPr>
          <w:p w:rsidR="00DC3512" w:rsidRPr="008B1B7F" w:rsidRDefault="000246A1" w:rsidP="000246A1">
            <w:pPr>
              <w:ind w:right="-180"/>
              <w:rPr>
                <w:rFonts w:ascii="Courier New" w:hAnsi="Courier New" w:cs="Simplified Arabic"/>
                <w:sz w:val="24"/>
                <w:szCs w:val="24"/>
                <w:rtl/>
              </w:rPr>
            </w:pPr>
            <w:r>
              <w:rPr>
                <w:rFonts w:ascii="Courier New" w:hAnsi="Courier New" w:cs="Simplified Arabic" w:hint="cs"/>
                <w:sz w:val="24"/>
                <w:szCs w:val="24"/>
                <w:rtl/>
              </w:rPr>
              <w:t>أستاذ باحث مرسم له أعلى رتبة.</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من الوزير</w:t>
            </w:r>
          </w:p>
        </w:tc>
      </w:tr>
      <w:tr w:rsidR="00DC3512" w:rsidRPr="006A00DE" w:rsidTr="006B2ABB">
        <w:trPr>
          <w:trHeight w:val="800"/>
        </w:trPr>
        <w:tc>
          <w:tcPr>
            <w:tcW w:w="1489" w:type="dxa"/>
            <w:vAlign w:val="center"/>
          </w:tcPr>
          <w:p w:rsidR="00DC3512" w:rsidRPr="006A00DE" w:rsidRDefault="00DC3512" w:rsidP="0056693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قسم</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r w:rsidRPr="006A00DE">
              <w:rPr>
                <w:rFonts w:ascii="Courier New" w:hAnsi="Courier New" w:cs="Simplified Arabic" w:hint="cs"/>
                <w:sz w:val="28"/>
                <w:szCs w:val="28"/>
                <w:rtl/>
              </w:rPr>
              <w:t xml:space="preserve"> </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605</w:t>
            </w:r>
          </w:p>
        </w:tc>
        <w:tc>
          <w:tcPr>
            <w:tcW w:w="3756"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أستاذ باحث مرسم له أعلى رتبة </w:t>
            </w:r>
            <w:r w:rsidR="000246A1">
              <w:rPr>
                <w:rFonts w:ascii="Courier New" w:hAnsi="Courier New" w:cs="Simplified Arabic" w:hint="cs"/>
                <w:sz w:val="24"/>
                <w:szCs w:val="24"/>
                <w:rtl/>
              </w:rPr>
              <w:t>.</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من الوزير</w:t>
            </w:r>
          </w:p>
        </w:tc>
      </w:tr>
      <w:tr w:rsidR="00DC3512" w:rsidRPr="006A00DE" w:rsidTr="006B2ABB">
        <w:trPr>
          <w:trHeight w:val="756"/>
        </w:trPr>
        <w:tc>
          <w:tcPr>
            <w:tcW w:w="1489" w:type="dxa"/>
            <w:vAlign w:val="center"/>
          </w:tcPr>
          <w:p w:rsidR="00DC3512" w:rsidRPr="006A00DE" w:rsidRDefault="00DC3512" w:rsidP="00566937">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أمين</w:t>
            </w:r>
            <w:proofErr w:type="gramEnd"/>
            <w:r w:rsidRPr="006A00DE">
              <w:rPr>
                <w:rFonts w:ascii="Courier New" w:hAnsi="Courier New" w:cs="Simplified Arabic" w:hint="cs"/>
                <w:b/>
                <w:bCs/>
                <w:sz w:val="28"/>
                <w:szCs w:val="28"/>
                <w:rtl/>
              </w:rPr>
              <w:t xml:space="preserve"> العام</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r w:rsidRPr="006A00DE">
              <w:rPr>
                <w:rFonts w:ascii="Courier New" w:hAnsi="Courier New" w:cs="Simplified Arabic" w:hint="cs"/>
                <w:sz w:val="28"/>
                <w:szCs w:val="28"/>
                <w:rtl/>
              </w:rPr>
              <w:t xml:space="preserve"> </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605</w:t>
            </w:r>
          </w:p>
        </w:tc>
        <w:tc>
          <w:tcPr>
            <w:tcW w:w="3756"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w:t>
            </w:r>
            <w:proofErr w:type="gramStart"/>
            <w:r w:rsidRPr="008B1B7F">
              <w:rPr>
                <w:rFonts w:ascii="Courier New" w:hAnsi="Courier New" w:cs="Simplified Arabic" w:hint="cs"/>
                <w:sz w:val="24"/>
                <w:szCs w:val="24"/>
                <w:rtl/>
              </w:rPr>
              <w:t xml:space="preserve">مستشار </w:t>
            </w:r>
            <w:r w:rsidR="000246A1">
              <w:rPr>
                <w:rFonts w:ascii="Courier New" w:hAnsi="Courier New" w:cs="Simplified Arabic" w:hint="cs"/>
                <w:sz w:val="24"/>
                <w:szCs w:val="24"/>
                <w:rtl/>
              </w:rPr>
              <w:t>.</w:t>
            </w:r>
            <w:proofErr w:type="gramEnd"/>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566937">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رئيسي أو </w:t>
            </w:r>
            <w:proofErr w:type="gramStart"/>
            <w:r w:rsidRPr="008B1B7F">
              <w:rPr>
                <w:rFonts w:ascii="Courier New" w:hAnsi="Courier New" w:cs="Simplified Arabic" w:hint="cs"/>
                <w:sz w:val="24"/>
                <w:szCs w:val="24"/>
                <w:rtl/>
              </w:rPr>
              <w:t>مقتصد</w:t>
            </w:r>
            <w:proofErr w:type="gramEnd"/>
            <w:r w:rsidRPr="008B1B7F">
              <w:rPr>
                <w:rFonts w:ascii="Courier New" w:hAnsi="Courier New" w:cs="Simplified Arabic" w:hint="cs"/>
                <w:sz w:val="24"/>
                <w:szCs w:val="24"/>
                <w:rtl/>
              </w:rPr>
              <w:t xml:space="preserve"> </w:t>
            </w:r>
            <w:r w:rsidR="00292E42" w:rsidRPr="008B1B7F">
              <w:rPr>
                <w:rFonts w:ascii="Courier New" w:hAnsi="Courier New" w:cs="Simplified Arabic" w:hint="cs"/>
                <w:sz w:val="24"/>
                <w:szCs w:val="24"/>
                <w:rtl/>
              </w:rPr>
              <w:t>جامعي رئيسي</w:t>
            </w:r>
            <w:r w:rsidRPr="008B1B7F">
              <w:rPr>
                <w:rFonts w:ascii="Courier New" w:hAnsi="Courier New" w:cs="Simplified Arabic" w:hint="cs"/>
                <w:sz w:val="24"/>
                <w:szCs w:val="24"/>
                <w:rtl/>
              </w:rPr>
              <w:t xml:space="preserve"> مرسم</w:t>
            </w:r>
            <w:r w:rsidR="000246A1">
              <w:rPr>
                <w:rFonts w:ascii="Courier New" w:hAnsi="Courier New" w:cs="Simplified Arabic" w:hint="cs"/>
                <w:sz w:val="24"/>
                <w:szCs w:val="24"/>
                <w:rtl/>
              </w:rPr>
              <w:t>.</w:t>
            </w:r>
          </w:p>
          <w:p w:rsidR="00F3640D" w:rsidRDefault="00566937" w:rsidP="00F3640D">
            <w:pPr>
              <w:ind w:right="-180"/>
              <w:jc w:val="left"/>
              <w:rPr>
                <w:rFonts w:ascii="Courier New" w:hAnsi="Courier New" w:cs="Simplified Arabic"/>
                <w:sz w:val="24"/>
                <w:szCs w:val="24"/>
                <w:rtl/>
              </w:rPr>
            </w:pPr>
            <w:r>
              <w:rPr>
                <w:rFonts w:ascii="Courier New" w:hAnsi="Courier New" w:cs="Simplified Arabic" w:hint="cs"/>
                <w:sz w:val="24"/>
                <w:szCs w:val="24"/>
                <w:rtl/>
              </w:rPr>
              <w:t xml:space="preserve">- </w:t>
            </w:r>
            <w:proofErr w:type="gramStart"/>
            <w:r w:rsidR="00DC3512" w:rsidRPr="008B1B7F">
              <w:rPr>
                <w:rFonts w:ascii="Courier New" w:hAnsi="Courier New" w:cs="Simplified Arabic" w:hint="cs"/>
                <w:sz w:val="24"/>
                <w:szCs w:val="24"/>
                <w:rtl/>
              </w:rPr>
              <w:t>متصرف</w:t>
            </w:r>
            <w:proofErr w:type="gramEnd"/>
            <w:r w:rsidR="00DC3512" w:rsidRPr="008B1B7F">
              <w:rPr>
                <w:rFonts w:ascii="Courier New" w:hAnsi="Courier New" w:cs="Simplified Arabic" w:hint="cs"/>
                <w:sz w:val="24"/>
                <w:szCs w:val="24"/>
                <w:rtl/>
              </w:rPr>
              <w:t xml:space="preserve"> أو مقتصد جامعي له خمس (5)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سنوات أقدمية بهذه الصفة.</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ن العميد</w:t>
            </w:r>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rPr>
          <w:trHeight w:val="940"/>
        </w:trPr>
        <w:tc>
          <w:tcPr>
            <w:tcW w:w="1489" w:type="dxa"/>
          </w:tcPr>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رئيس قسم مساعد</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 - 1</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363</w:t>
            </w:r>
          </w:p>
        </w:tc>
        <w:tc>
          <w:tcPr>
            <w:tcW w:w="3756"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أستاذ مساعد قسم "ب" على الأقل مرسم </w:t>
            </w:r>
            <w:r w:rsidR="000246A1">
              <w:rPr>
                <w:rFonts w:ascii="Courier New" w:hAnsi="Courier New" w:cs="Simplified Arabic" w:hint="cs"/>
                <w:sz w:val="24"/>
                <w:szCs w:val="24"/>
                <w:rtl/>
              </w:rPr>
              <w:t>.</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من الوزير</w:t>
            </w:r>
          </w:p>
        </w:tc>
      </w:tr>
      <w:tr w:rsidR="00DC3512" w:rsidRPr="006A00DE" w:rsidTr="006B2ABB">
        <w:tc>
          <w:tcPr>
            <w:tcW w:w="1489" w:type="dxa"/>
          </w:tcPr>
          <w:p w:rsidR="00DC3512" w:rsidRPr="006A00DE" w:rsidRDefault="00DC3512" w:rsidP="008B1B7F">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المكتبة</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p w:rsidR="00DC3512" w:rsidRPr="006A00DE" w:rsidRDefault="00DC3512" w:rsidP="008B1B7F">
            <w:pPr>
              <w:ind w:right="-180"/>
              <w:jc w:val="center"/>
              <w:rPr>
                <w:rFonts w:ascii="Courier New" w:hAnsi="Courier New" w:cs="Simplified Arabic"/>
                <w:sz w:val="28"/>
                <w:szCs w:val="28"/>
                <w:rtl/>
              </w:rPr>
            </w:pP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tc>
        <w:tc>
          <w:tcPr>
            <w:tcW w:w="85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363</w:t>
            </w:r>
          </w:p>
        </w:tc>
        <w:tc>
          <w:tcPr>
            <w:tcW w:w="3756"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رئيس محافظي المكتبات الجامعية</w:t>
            </w:r>
            <w:r w:rsidR="000246A1">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محافظ المكتبات الجامعية مرسم</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من المستوى الثاني له ثلاث(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من المستوى الأول له أربعة (4</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w:t>
            </w:r>
            <w:r w:rsidR="000246A1">
              <w:rPr>
                <w:rFonts w:ascii="Courier New" w:hAnsi="Courier New" w:cs="Simplified Arabic" w:hint="cs"/>
                <w:sz w:val="24"/>
                <w:szCs w:val="24"/>
                <w:rtl/>
              </w:rPr>
              <w:t>.</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ن العميد</w:t>
            </w:r>
          </w:p>
        </w:tc>
      </w:tr>
      <w:tr w:rsidR="00DC3512" w:rsidRPr="006A00DE" w:rsidTr="006B2ABB">
        <w:trPr>
          <w:trHeight w:val="2231"/>
        </w:trPr>
        <w:tc>
          <w:tcPr>
            <w:tcW w:w="1489" w:type="dxa"/>
            <w:vAlign w:val="center"/>
          </w:tcPr>
          <w:p w:rsidR="00F3640D" w:rsidRDefault="00DC3512" w:rsidP="006A65B4">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رئيس</w:t>
            </w:r>
            <w:proofErr w:type="gramEnd"/>
          </w:p>
          <w:p w:rsidR="00F3640D" w:rsidRPr="006A00DE" w:rsidRDefault="00F3640D" w:rsidP="006A65B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مصلحة</w:t>
            </w:r>
            <w:proofErr w:type="gramEnd"/>
          </w:p>
          <w:p w:rsidR="00DC3512" w:rsidRPr="006A00DE" w:rsidRDefault="00DC3512" w:rsidP="006A65B4">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رئيس مكتب الأمن         الداخلي</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218</w:t>
            </w:r>
          </w:p>
        </w:tc>
        <w:tc>
          <w:tcPr>
            <w:tcW w:w="3756" w:type="dxa"/>
          </w:tcPr>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مستشار أو </w:t>
            </w:r>
            <w:proofErr w:type="gramStart"/>
            <w:r w:rsidRPr="008B1B7F">
              <w:rPr>
                <w:rFonts w:ascii="Courier New" w:hAnsi="Courier New" w:cs="Simplified Arabic" w:hint="cs"/>
                <w:sz w:val="24"/>
                <w:szCs w:val="24"/>
                <w:rtl/>
              </w:rPr>
              <w:t>رئيس</w:t>
            </w:r>
            <w:proofErr w:type="gramEnd"/>
            <w:r w:rsidRPr="008B1B7F">
              <w:rPr>
                <w:rFonts w:ascii="Courier New" w:hAnsi="Courier New" w:cs="Simplified Arabic" w:hint="cs"/>
                <w:sz w:val="24"/>
                <w:szCs w:val="24"/>
                <w:rtl/>
              </w:rPr>
              <w:t xml:space="preserve"> مهندسين </w:t>
            </w:r>
            <w:r w:rsidR="006A65B4" w:rsidRPr="008B1B7F">
              <w:rPr>
                <w:rFonts w:ascii="Courier New" w:hAnsi="Courier New" w:cs="Simplified Arabic" w:hint="cs"/>
                <w:sz w:val="24"/>
                <w:szCs w:val="24"/>
                <w:rtl/>
              </w:rPr>
              <w:t>أو</w:t>
            </w:r>
            <w:r w:rsidRPr="008B1B7F">
              <w:rPr>
                <w:rFonts w:ascii="Courier New" w:hAnsi="Courier New" w:cs="Simplified Arabic" w:hint="cs"/>
                <w:sz w:val="24"/>
                <w:szCs w:val="24"/>
                <w:rtl/>
              </w:rPr>
              <w:t xml:space="preserve"> رئيس المنشطين الجامعيين أو رئيس الوثائقيين أمناء المحفوظات</w:t>
            </w:r>
            <w:r w:rsidR="000246A1">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متصرف رئيسي أو مقتصد جامعي رئيسي  مرسم أو منشط </w:t>
            </w:r>
            <w:proofErr w:type="spellStart"/>
            <w:r w:rsidRPr="008B1B7F">
              <w:rPr>
                <w:rFonts w:ascii="Courier New" w:hAnsi="Courier New" w:cs="Simplified Arabic" w:hint="cs"/>
                <w:sz w:val="24"/>
                <w:szCs w:val="24"/>
                <w:rtl/>
              </w:rPr>
              <w:t>حامعي</w:t>
            </w:r>
            <w:proofErr w:type="spellEnd"/>
            <w:r w:rsidRPr="008B1B7F">
              <w:rPr>
                <w:rFonts w:ascii="Courier New" w:hAnsi="Courier New" w:cs="Simplified Arabic" w:hint="cs"/>
                <w:sz w:val="24"/>
                <w:szCs w:val="24"/>
                <w:rtl/>
              </w:rPr>
              <w:t xml:space="preserve"> رئيسي أو وثائقي أمين محفوظات رئيسي أو مهندس رئيسي في المخابر الجامعية مرسم أو في المخبر والصيانة أو في الإحصاء أو في الإعلام الآلي مرسم </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lastRenderedPageBreak/>
              <w:t>- متصرف أو مقتصد جامعي أو منشط جامعي من المستوى الأول أو الثاني أو مهندس دولة في المخابر الجامعية أو في المخبر والصيانة أو في الإحصاء أو في الإعلام الآلي له ثلاث (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سنوات  أقدمية</w:t>
            </w:r>
            <w:proofErr w:type="gramEnd"/>
            <w:r w:rsidRPr="008B1B7F">
              <w:rPr>
                <w:rFonts w:ascii="Courier New" w:hAnsi="Courier New" w:cs="Simplified Arabic" w:hint="cs"/>
                <w:sz w:val="24"/>
                <w:szCs w:val="24"/>
                <w:rtl/>
              </w:rPr>
              <w:t xml:space="preserve"> بهذه الصفة أو ستة (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عامة</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أو نائب مقتصد جامعي مسير له 6 سنوات أقدمية عامة بهذه الصفة</w:t>
            </w:r>
            <w:r w:rsidR="000246A1">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lastRenderedPageBreak/>
              <w:t>مقرر</w:t>
            </w:r>
            <w:proofErr w:type="gramEnd"/>
            <w:r w:rsidRPr="006A00DE">
              <w:rPr>
                <w:rFonts w:ascii="Courier New" w:hAnsi="Courier New" w:cs="Simplified Arabic" w:hint="cs"/>
                <w:sz w:val="28"/>
                <w:szCs w:val="28"/>
                <w:rtl/>
              </w:rPr>
              <w:t xml:space="preserve"> من العميد</w:t>
            </w:r>
          </w:p>
          <w:p w:rsidR="00DC3512" w:rsidRPr="006A00DE" w:rsidRDefault="00DC3512" w:rsidP="006B2ABB">
            <w:pPr>
              <w:ind w:right="-180"/>
              <w:jc w:val="center"/>
              <w:rPr>
                <w:rFonts w:ascii="Courier New" w:hAnsi="Courier New" w:cs="Simplified Arabic"/>
                <w:sz w:val="28"/>
                <w:szCs w:val="28"/>
                <w:rtl/>
              </w:rPr>
            </w:pPr>
          </w:p>
        </w:tc>
      </w:tr>
      <w:tr w:rsidR="00DC3512" w:rsidRPr="006A00DE" w:rsidTr="002350B6">
        <w:trPr>
          <w:trHeight w:val="5806"/>
        </w:trPr>
        <w:tc>
          <w:tcPr>
            <w:tcW w:w="1489" w:type="dxa"/>
            <w:vAlign w:val="center"/>
          </w:tcPr>
          <w:p w:rsidR="00DC3512" w:rsidRPr="006A00DE" w:rsidRDefault="00DC3512" w:rsidP="006A65B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lastRenderedPageBreak/>
              <w:t>رئيس</w:t>
            </w:r>
            <w:proofErr w:type="gramEnd"/>
            <w:r w:rsidRPr="006A00DE">
              <w:rPr>
                <w:rFonts w:ascii="Courier New" w:hAnsi="Courier New" w:cs="Simplified Arabic" w:hint="cs"/>
                <w:b/>
                <w:bCs/>
                <w:sz w:val="28"/>
                <w:szCs w:val="28"/>
                <w:rtl/>
              </w:rPr>
              <w:t xml:space="preserve"> مخبر</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134"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218</w:t>
            </w:r>
          </w:p>
        </w:tc>
        <w:tc>
          <w:tcPr>
            <w:tcW w:w="3756" w:type="dxa"/>
          </w:tcPr>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رئيس المهندسين </w:t>
            </w:r>
            <w:proofErr w:type="gramStart"/>
            <w:r w:rsidRPr="008B1B7F">
              <w:rPr>
                <w:rFonts w:ascii="Courier New" w:hAnsi="Courier New" w:cs="Simplified Arabic" w:hint="cs"/>
                <w:sz w:val="24"/>
                <w:szCs w:val="24"/>
                <w:rtl/>
              </w:rPr>
              <w:t>في</w:t>
            </w:r>
            <w:proofErr w:type="gramEnd"/>
            <w:r w:rsidRPr="008B1B7F">
              <w:rPr>
                <w:rFonts w:ascii="Courier New" w:hAnsi="Courier New" w:cs="Simplified Arabic" w:hint="cs"/>
                <w:sz w:val="24"/>
                <w:szCs w:val="24"/>
                <w:rtl/>
              </w:rPr>
              <w:t xml:space="preserve"> المخابر الجامعية أو في المخبر والصيانة.</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مهندس رئيسي مرسم في المخابر الجامعية أو في المخبر والصيانة</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هندس دولة في المخابر الجامعية أو في المخبر </w:t>
            </w:r>
            <w:proofErr w:type="gramStart"/>
            <w:r w:rsidRPr="008B1B7F">
              <w:rPr>
                <w:rFonts w:ascii="Courier New" w:hAnsi="Courier New" w:cs="Simplified Arabic" w:hint="cs"/>
                <w:sz w:val="24"/>
                <w:szCs w:val="24"/>
                <w:rtl/>
              </w:rPr>
              <w:t>والصيانة  له</w:t>
            </w:r>
            <w:proofErr w:type="gramEnd"/>
            <w:r w:rsidRPr="008B1B7F">
              <w:rPr>
                <w:rFonts w:ascii="Courier New" w:hAnsi="Courier New" w:cs="Simplified Arabic" w:hint="cs"/>
                <w:sz w:val="24"/>
                <w:szCs w:val="24"/>
                <w:rtl/>
              </w:rPr>
              <w:t xml:space="preserve"> ثلاثة (3) سنوات من الأقدمية بهذه الصفة.</w:t>
            </w:r>
          </w:p>
          <w:p w:rsidR="00F3640D"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لحق بالمخابر الجامعية أو </w:t>
            </w:r>
            <w:proofErr w:type="gramStart"/>
            <w:r w:rsidRPr="008B1B7F">
              <w:rPr>
                <w:rFonts w:ascii="Courier New" w:hAnsi="Courier New" w:cs="Simplified Arabic" w:hint="cs"/>
                <w:sz w:val="24"/>
                <w:szCs w:val="24"/>
                <w:rtl/>
              </w:rPr>
              <w:t>مهندس  تطبيقي</w:t>
            </w:r>
            <w:proofErr w:type="gramEnd"/>
            <w:r w:rsidRPr="008B1B7F">
              <w:rPr>
                <w:rFonts w:ascii="Courier New" w:hAnsi="Courier New" w:cs="Simplified Arabic" w:hint="cs"/>
                <w:sz w:val="24"/>
                <w:szCs w:val="24"/>
                <w:rtl/>
              </w:rPr>
              <w:t xml:space="preserve"> للمخابر والصيانة له ستة (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w:t>
            </w:r>
          </w:p>
          <w:p w:rsidR="00DC3512" w:rsidRPr="008B1B7F" w:rsidRDefault="00DC3512" w:rsidP="00F3640D">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بهذه</w:t>
            </w:r>
            <w:proofErr w:type="gramEnd"/>
            <w:r w:rsidRPr="008B1B7F">
              <w:rPr>
                <w:rFonts w:ascii="Courier New" w:hAnsi="Courier New" w:cs="Simplified Arabic" w:hint="cs"/>
                <w:sz w:val="24"/>
                <w:szCs w:val="24"/>
                <w:rtl/>
              </w:rPr>
              <w:t xml:space="preserve"> الصفة</w:t>
            </w:r>
            <w:r w:rsidR="000246A1">
              <w:rPr>
                <w:rFonts w:ascii="Courier New" w:hAnsi="Courier New" w:cs="Simplified Arabic" w:hint="cs"/>
                <w:sz w:val="24"/>
                <w:szCs w:val="24"/>
                <w:rtl/>
              </w:rPr>
              <w:t>.</w:t>
            </w:r>
          </w:p>
        </w:tc>
        <w:tc>
          <w:tcPr>
            <w:tcW w:w="1560"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ن العميد</w:t>
            </w:r>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rPr>
          <w:trHeight w:val="1626"/>
        </w:trPr>
        <w:tc>
          <w:tcPr>
            <w:tcW w:w="1489" w:type="dxa"/>
            <w:tcBorders>
              <w:bottom w:val="single" w:sz="4" w:space="0" w:color="auto"/>
            </w:tcBorders>
            <w:vAlign w:val="center"/>
          </w:tcPr>
          <w:p w:rsidR="00DC3512" w:rsidRPr="006A00DE" w:rsidRDefault="00DC3512" w:rsidP="006A65B4">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رئيس مصلحة بمكتبة الكلية</w:t>
            </w:r>
          </w:p>
        </w:tc>
        <w:tc>
          <w:tcPr>
            <w:tcW w:w="992"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p w:rsidR="00DC3512" w:rsidRPr="006A00DE" w:rsidRDefault="00DC3512" w:rsidP="008B1B7F">
            <w:pPr>
              <w:ind w:right="-180"/>
              <w:jc w:val="center"/>
              <w:rPr>
                <w:rFonts w:ascii="Courier New" w:hAnsi="Courier New" w:cs="Simplified Arabic"/>
                <w:sz w:val="28"/>
                <w:szCs w:val="28"/>
                <w:rtl/>
              </w:rPr>
            </w:pPr>
          </w:p>
        </w:tc>
        <w:tc>
          <w:tcPr>
            <w:tcW w:w="709"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134" w:type="dxa"/>
            <w:tcBorders>
              <w:bottom w:val="single" w:sz="4" w:space="0" w:color="auto"/>
            </w:tcBorders>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218</w:t>
            </w:r>
          </w:p>
        </w:tc>
        <w:tc>
          <w:tcPr>
            <w:tcW w:w="3756"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رئيس محافظي المكتبات الجامعية </w:t>
            </w:r>
            <w:r w:rsidR="000246A1">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محافظ المكتبات الجامعية مرسم.</w:t>
            </w:r>
          </w:p>
          <w:p w:rsidR="00F3640D" w:rsidRDefault="000246A1" w:rsidP="00F3640D">
            <w:pPr>
              <w:ind w:right="-180"/>
              <w:jc w:val="left"/>
              <w:rPr>
                <w:rFonts w:ascii="Courier New" w:hAnsi="Courier New" w:cs="Simplified Arabic"/>
                <w:sz w:val="24"/>
                <w:szCs w:val="24"/>
                <w:rtl/>
              </w:rPr>
            </w:pPr>
            <w:r>
              <w:rPr>
                <w:rFonts w:ascii="Courier New" w:hAnsi="Courier New" w:cs="Simplified Arabic" w:hint="cs"/>
                <w:sz w:val="24"/>
                <w:szCs w:val="24"/>
                <w:rtl/>
              </w:rPr>
              <w:t>-</w:t>
            </w:r>
            <w:r w:rsidR="00DC3512" w:rsidRPr="008B1B7F">
              <w:rPr>
                <w:rFonts w:ascii="Courier New" w:hAnsi="Courier New" w:cs="Simplified Arabic" w:hint="cs"/>
                <w:sz w:val="24"/>
                <w:szCs w:val="24"/>
                <w:rtl/>
              </w:rPr>
              <w:t xml:space="preserve">ملحق بالمكتبات الجامعية من </w:t>
            </w:r>
            <w:proofErr w:type="gramStart"/>
            <w:r w:rsidR="00DC3512" w:rsidRPr="008B1B7F">
              <w:rPr>
                <w:rFonts w:ascii="Courier New" w:hAnsi="Courier New" w:cs="Simplified Arabic" w:hint="cs"/>
                <w:sz w:val="24"/>
                <w:szCs w:val="24"/>
                <w:rtl/>
              </w:rPr>
              <w:t>المستوى  الثاني</w:t>
            </w:r>
            <w:proofErr w:type="gramEnd"/>
            <w:r w:rsidR="00DC3512" w:rsidRPr="008B1B7F">
              <w:rPr>
                <w:rFonts w:ascii="Courier New" w:hAnsi="Courier New" w:cs="Simplified Arabic" w:hint="cs"/>
                <w:sz w:val="24"/>
                <w:szCs w:val="24"/>
                <w:rtl/>
              </w:rPr>
              <w:t xml:space="preserve"> </w:t>
            </w:r>
          </w:p>
          <w:p w:rsidR="00F3640D"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له ثلاث (3) سنوات من الخدمة الفعلية  بهذه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الصفة ممارسة بالمكتبا</w:t>
            </w:r>
            <w:r w:rsidRPr="008B1B7F">
              <w:rPr>
                <w:rFonts w:ascii="Courier New" w:hAnsi="Courier New" w:cs="Simplified Arabic" w:hint="eastAsia"/>
                <w:sz w:val="24"/>
                <w:szCs w:val="24"/>
                <w:rtl/>
              </w:rPr>
              <w:t>ت</w:t>
            </w:r>
            <w:r w:rsidRPr="008B1B7F">
              <w:rPr>
                <w:rFonts w:ascii="Courier New" w:hAnsi="Courier New" w:cs="Simplified Arabic" w:hint="cs"/>
                <w:sz w:val="24"/>
                <w:szCs w:val="24"/>
                <w:rtl/>
              </w:rPr>
              <w:t>.</w:t>
            </w:r>
          </w:p>
          <w:p w:rsidR="00DC3512" w:rsidRPr="008B1B7F" w:rsidRDefault="000246A1" w:rsidP="00F3640D">
            <w:pPr>
              <w:ind w:right="-180"/>
              <w:jc w:val="left"/>
              <w:rPr>
                <w:rFonts w:ascii="Courier New" w:hAnsi="Courier New" w:cs="Simplified Arabic"/>
                <w:sz w:val="24"/>
                <w:szCs w:val="24"/>
                <w:rtl/>
              </w:rPr>
            </w:pPr>
            <w:r>
              <w:rPr>
                <w:rFonts w:ascii="Courier New" w:hAnsi="Courier New" w:cs="Simplified Arabic" w:hint="cs"/>
                <w:sz w:val="24"/>
                <w:szCs w:val="24"/>
                <w:rtl/>
              </w:rPr>
              <w:t>-</w:t>
            </w:r>
            <w:r w:rsidR="00DC3512" w:rsidRPr="008B1B7F">
              <w:rPr>
                <w:rFonts w:ascii="Courier New" w:hAnsi="Courier New" w:cs="Simplified Arabic" w:hint="cs"/>
                <w:sz w:val="24"/>
                <w:szCs w:val="24"/>
                <w:rtl/>
              </w:rPr>
              <w:t xml:space="preserve">ملحق بالمكتبات الجامعية من </w:t>
            </w:r>
            <w:proofErr w:type="gramStart"/>
            <w:r w:rsidR="00DC3512" w:rsidRPr="008B1B7F">
              <w:rPr>
                <w:rFonts w:ascii="Courier New" w:hAnsi="Courier New" w:cs="Simplified Arabic" w:hint="cs"/>
                <w:sz w:val="24"/>
                <w:szCs w:val="24"/>
                <w:rtl/>
              </w:rPr>
              <w:t>المستوى  الأول</w:t>
            </w:r>
            <w:proofErr w:type="gramEnd"/>
            <w:r w:rsidR="00DC3512" w:rsidRPr="008B1B7F">
              <w:rPr>
                <w:rFonts w:ascii="Courier New" w:hAnsi="Courier New" w:cs="Simplified Arabic" w:hint="cs"/>
                <w:sz w:val="24"/>
                <w:szCs w:val="24"/>
                <w:rtl/>
              </w:rPr>
              <w:t xml:space="preserve"> </w:t>
            </w:r>
            <w:r w:rsidR="00DC3512" w:rsidRPr="008B1B7F">
              <w:rPr>
                <w:rFonts w:ascii="Courier New" w:hAnsi="Courier New" w:cs="Simplified Arabic" w:hint="cs"/>
                <w:sz w:val="24"/>
                <w:szCs w:val="24"/>
                <w:rtl/>
              </w:rPr>
              <w:lastRenderedPageBreak/>
              <w:t>له أربعة (4) سنوات خدمة فعلية  بهذه الصفة ممارسة بالمكتبات</w:t>
            </w:r>
            <w:r>
              <w:rPr>
                <w:rFonts w:ascii="Courier New" w:hAnsi="Courier New" w:cs="Simplified Arabic" w:hint="cs"/>
                <w:sz w:val="24"/>
                <w:szCs w:val="24"/>
                <w:rtl/>
              </w:rPr>
              <w:t>.</w:t>
            </w:r>
          </w:p>
        </w:tc>
        <w:tc>
          <w:tcPr>
            <w:tcW w:w="1560" w:type="dxa"/>
            <w:tcBorders>
              <w:bottom w:val="single" w:sz="4" w:space="0" w:color="auto"/>
            </w:tcBorders>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lastRenderedPageBreak/>
              <w:t>مقرر</w:t>
            </w:r>
            <w:proofErr w:type="gramEnd"/>
            <w:r w:rsidRPr="006A00DE">
              <w:rPr>
                <w:rFonts w:ascii="Courier New" w:hAnsi="Courier New" w:cs="Simplified Arabic" w:hint="cs"/>
                <w:sz w:val="28"/>
                <w:szCs w:val="28"/>
                <w:rtl/>
              </w:rPr>
              <w:t xml:space="preserve"> من العميد</w:t>
            </w:r>
          </w:p>
          <w:p w:rsidR="00DC3512" w:rsidRPr="006A00DE" w:rsidRDefault="00DC3512" w:rsidP="006B2ABB">
            <w:pPr>
              <w:ind w:right="-180"/>
              <w:jc w:val="center"/>
              <w:rPr>
                <w:rFonts w:ascii="Courier New" w:hAnsi="Courier New" w:cs="Simplified Arabic"/>
                <w:sz w:val="28"/>
                <w:szCs w:val="28"/>
                <w:rtl/>
              </w:rPr>
            </w:pPr>
          </w:p>
          <w:p w:rsidR="00DC3512" w:rsidRPr="006A00DE" w:rsidRDefault="00DC3512" w:rsidP="006B2ABB">
            <w:pPr>
              <w:ind w:right="-180"/>
              <w:jc w:val="center"/>
              <w:rPr>
                <w:rFonts w:ascii="Courier New" w:hAnsi="Courier New" w:cs="Simplified Arabic"/>
                <w:sz w:val="28"/>
                <w:szCs w:val="28"/>
                <w:rtl/>
              </w:rPr>
            </w:pPr>
          </w:p>
        </w:tc>
      </w:tr>
      <w:tr w:rsidR="00DC3512" w:rsidRPr="006A00DE" w:rsidTr="006A65B4">
        <w:tc>
          <w:tcPr>
            <w:tcW w:w="1489" w:type="dxa"/>
            <w:vAlign w:val="center"/>
          </w:tcPr>
          <w:p w:rsidR="00DC3512" w:rsidRDefault="00DC3512" w:rsidP="006A65B4">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lastRenderedPageBreak/>
              <w:t xml:space="preserve">- </w:t>
            </w: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فرع</w:t>
            </w:r>
          </w:p>
          <w:p w:rsidR="006A65B4" w:rsidRPr="006A00DE" w:rsidRDefault="006A65B4" w:rsidP="006A65B4">
            <w:pPr>
              <w:ind w:right="-180"/>
              <w:jc w:val="center"/>
              <w:rPr>
                <w:rFonts w:ascii="Courier New" w:hAnsi="Courier New" w:cs="Simplified Arabic"/>
                <w:b/>
                <w:bCs/>
                <w:sz w:val="28"/>
                <w:szCs w:val="28"/>
                <w:rtl/>
              </w:rPr>
            </w:pPr>
          </w:p>
          <w:p w:rsidR="00DC3512" w:rsidRPr="006A00DE" w:rsidRDefault="00DC3512" w:rsidP="006A65B4">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w:t>
            </w:r>
            <w:r w:rsidR="006A65B4">
              <w:rPr>
                <w:rFonts w:ascii="Courier New" w:hAnsi="Courier New" w:cs="Simplified Arabic" w:hint="cs"/>
                <w:b/>
                <w:bCs/>
                <w:sz w:val="28"/>
                <w:szCs w:val="28"/>
                <w:rtl/>
              </w:rPr>
              <w:t xml:space="preserve"> </w:t>
            </w:r>
            <w:r w:rsidRPr="006A00DE">
              <w:rPr>
                <w:rFonts w:ascii="Courier New" w:hAnsi="Courier New" w:cs="Simplified Arabic" w:hint="cs"/>
                <w:b/>
                <w:bCs/>
                <w:sz w:val="28"/>
                <w:szCs w:val="28"/>
                <w:rtl/>
              </w:rPr>
              <w:t>رئيس مصلحة بالقسم</w:t>
            </w:r>
          </w:p>
        </w:tc>
        <w:tc>
          <w:tcPr>
            <w:tcW w:w="992"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09"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85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3</w:t>
            </w:r>
          </w:p>
        </w:tc>
        <w:tc>
          <w:tcPr>
            <w:tcW w:w="1134"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31</w:t>
            </w:r>
          </w:p>
        </w:tc>
        <w:tc>
          <w:tcPr>
            <w:tcW w:w="3756" w:type="dxa"/>
          </w:tcPr>
          <w:p w:rsidR="00DC3512" w:rsidRPr="008B1B7F" w:rsidRDefault="00DC3512" w:rsidP="002350B6">
            <w:pPr>
              <w:spacing w:line="240" w:lineRule="auto"/>
              <w:ind w:right="-181"/>
              <w:rPr>
                <w:rFonts w:ascii="Courier New" w:hAnsi="Courier New" w:cs="Simplified Arabic"/>
                <w:sz w:val="24"/>
                <w:szCs w:val="24"/>
                <w:rtl/>
              </w:rPr>
            </w:pPr>
            <w:r w:rsidRPr="006A00DE">
              <w:rPr>
                <w:rFonts w:ascii="Courier New" w:hAnsi="Courier New" w:cs="Simplified Arabic" w:hint="cs"/>
                <w:sz w:val="28"/>
                <w:szCs w:val="28"/>
                <w:rtl/>
              </w:rPr>
              <w:t>-</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r w:rsidR="000246A1">
              <w:rPr>
                <w:rFonts w:ascii="Courier New" w:hAnsi="Courier New" w:cs="Simplified Arabic" w:hint="cs"/>
                <w:sz w:val="24"/>
                <w:szCs w:val="24"/>
                <w:rtl/>
              </w:rPr>
              <w:t>.</w:t>
            </w:r>
          </w:p>
          <w:p w:rsidR="00DC3512" w:rsidRPr="008B1B7F" w:rsidRDefault="00DC3512" w:rsidP="002350B6">
            <w:pPr>
              <w:spacing w:line="240" w:lineRule="auto"/>
              <w:ind w:right="-181"/>
              <w:jc w:val="left"/>
              <w:rPr>
                <w:rFonts w:ascii="Courier New" w:hAnsi="Courier New" w:cs="Simplified Arabic"/>
                <w:sz w:val="24"/>
                <w:szCs w:val="24"/>
                <w:rtl/>
              </w:rPr>
            </w:pPr>
            <w:r w:rsidRPr="008B1B7F">
              <w:rPr>
                <w:rFonts w:ascii="Courier New" w:hAnsi="Courier New" w:cs="Simplified Arabic" w:hint="cs"/>
                <w:sz w:val="24"/>
                <w:szCs w:val="24"/>
                <w:rtl/>
              </w:rPr>
              <w:t xml:space="preserve">- متصرف رئيسي أو مقتصد جامعي رئيسي </w:t>
            </w:r>
            <w:proofErr w:type="gramStart"/>
            <w:r w:rsidRPr="008B1B7F">
              <w:rPr>
                <w:rFonts w:ascii="Courier New" w:hAnsi="Courier New" w:cs="Simplified Arabic" w:hint="cs"/>
                <w:sz w:val="24"/>
                <w:szCs w:val="24"/>
                <w:rtl/>
              </w:rPr>
              <w:t xml:space="preserve">مرسم </w:t>
            </w:r>
            <w:r w:rsidR="000246A1">
              <w:rPr>
                <w:rFonts w:ascii="Courier New" w:hAnsi="Courier New" w:cs="Simplified Arabic" w:hint="cs"/>
                <w:sz w:val="24"/>
                <w:szCs w:val="24"/>
                <w:rtl/>
              </w:rPr>
              <w:t>.</w:t>
            </w:r>
            <w:proofErr w:type="gramEnd"/>
          </w:p>
          <w:p w:rsidR="00DC3512" w:rsidRPr="008B1B7F" w:rsidRDefault="00DC3512" w:rsidP="002350B6">
            <w:pPr>
              <w:spacing w:line="240" w:lineRule="auto"/>
              <w:ind w:right="-181"/>
              <w:jc w:val="left"/>
              <w:rPr>
                <w:rFonts w:ascii="Courier New" w:hAnsi="Courier New" w:cs="Simplified Arabic"/>
                <w:sz w:val="24"/>
                <w:szCs w:val="24"/>
                <w:rtl/>
              </w:rPr>
            </w:pPr>
            <w:r w:rsidRPr="008B1B7F">
              <w:rPr>
                <w:rFonts w:ascii="Courier New" w:hAnsi="Courier New" w:cs="Simplified Arabic" w:hint="cs"/>
                <w:sz w:val="24"/>
                <w:szCs w:val="24"/>
                <w:rtl/>
              </w:rPr>
              <w:t>-</w:t>
            </w:r>
            <w:r w:rsidR="006A65B4">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إداري أو </w:t>
            </w:r>
            <w:proofErr w:type="gramStart"/>
            <w:r w:rsidRPr="008B1B7F">
              <w:rPr>
                <w:rFonts w:ascii="Courier New" w:hAnsi="Courier New" w:cs="Simplified Arabic" w:hint="cs"/>
                <w:sz w:val="24"/>
                <w:szCs w:val="24"/>
                <w:rtl/>
              </w:rPr>
              <w:t>مقتصد</w:t>
            </w:r>
            <w:proofErr w:type="gramEnd"/>
            <w:r w:rsidRPr="008B1B7F">
              <w:rPr>
                <w:rFonts w:ascii="Courier New" w:hAnsi="Courier New" w:cs="Simplified Arabic" w:hint="cs"/>
                <w:sz w:val="24"/>
                <w:szCs w:val="24"/>
                <w:rtl/>
              </w:rPr>
              <w:t xml:space="preserve"> جامعي له خمسة (5</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عامة</w:t>
            </w:r>
            <w:r w:rsidR="000246A1">
              <w:rPr>
                <w:rFonts w:ascii="Courier New" w:hAnsi="Courier New" w:cs="Simplified Arabic" w:hint="cs"/>
                <w:sz w:val="24"/>
                <w:szCs w:val="24"/>
                <w:rtl/>
              </w:rPr>
              <w:t>.</w:t>
            </w:r>
          </w:p>
          <w:p w:rsidR="00DC3512" w:rsidRPr="006A00DE" w:rsidRDefault="00DC3512" w:rsidP="002350B6">
            <w:pPr>
              <w:spacing w:line="240" w:lineRule="auto"/>
              <w:ind w:right="-181"/>
              <w:jc w:val="left"/>
              <w:rPr>
                <w:rFonts w:ascii="Courier New" w:hAnsi="Courier New" w:cs="Simplified Arabic"/>
                <w:sz w:val="28"/>
                <w:szCs w:val="28"/>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أو نائب مقتصد جامعي مسير له سنة(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w:t>
            </w:r>
            <w:r w:rsidR="00F3640D" w:rsidRPr="008B1B7F">
              <w:rPr>
                <w:rFonts w:ascii="Courier New" w:hAnsi="Courier New" w:cs="Simplified Arabic" w:hint="cs"/>
                <w:sz w:val="24"/>
                <w:szCs w:val="24"/>
                <w:rtl/>
              </w:rPr>
              <w:t>أقدمية بهذه</w:t>
            </w:r>
            <w:r w:rsidRPr="008B1B7F">
              <w:rPr>
                <w:rFonts w:ascii="Courier New" w:hAnsi="Courier New" w:cs="Simplified Arabic" w:hint="cs"/>
                <w:sz w:val="24"/>
                <w:szCs w:val="24"/>
                <w:rtl/>
              </w:rPr>
              <w:t xml:space="preserve"> </w:t>
            </w:r>
            <w:r w:rsidR="00F3640D" w:rsidRPr="008B1B7F">
              <w:rPr>
                <w:rFonts w:ascii="Courier New" w:hAnsi="Courier New" w:cs="Simplified Arabic" w:hint="cs"/>
                <w:sz w:val="24"/>
                <w:szCs w:val="24"/>
                <w:rtl/>
              </w:rPr>
              <w:t>الصفة</w:t>
            </w:r>
            <w:r w:rsidR="000246A1">
              <w:rPr>
                <w:rFonts w:ascii="Courier New" w:hAnsi="Courier New" w:cs="Simplified Arabic" w:hint="cs"/>
                <w:sz w:val="24"/>
                <w:szCs w:val="24"/>
                <w:rtl/>
              </w:rPr>
              <w:t>.</w:t>
            </w:r>
            <w:r w:rsidR="00F3640D" w:rsidRPr="006A00DE">
              <w:rPr>
                <w:rFonts w:ascii="Courier New" w:hAnsi="Courier New" w:cs="Simplified Arabic" w:hint="cs"/>
                <w:sz w:val="28"/>
                <w:szCs w:val="28"/>
                <w:rtl/>
              </w:rPr>
              <w:t xml:space="preserve"> </w:t>
            </w:r>
          </w:p>
        </w:tc>
        <w:tc>
          <w:tcPr>
            <w:tcW w:w="1560" w:type="dxa"/>
          </w:tcPr>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F3640D">
            <w:pPr>
              <w:ind w:right="-180"/>
              <w:jc w:val="left"/>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ن العميد</w:t>
            </w:r>
          </w:p>
        </w:tc>
      </w:tr>
    </w:tbl>
    <w:p w:rsidR="00DC3512" w:rsidRPr="006A00DE" w:rsidRDefault="00DC3512" w:rsidP="00DC3512">
      <w:pPr>
        <w:ind w:right="-180"/>
        <w:jc w:val="left"/>
        <w:rPr>
          <w:rFonts w:ascii="Simplified Arabic Fixed" w:hAnsi="Simplified Arabic Fixed" w:cs="Simplified Arabic Fixed"/>
          <w:b/>
          <w:bCs/>
          <w:sz w:val="28"/>
          <w:szCs w:val="28"/>
          <w:rtl/>
        </w:rPr>
      </w:pPr>
    </w:p>
    <w:p w:rsidR="00DC3512" w:rsidRPr="006A00DE" w:rsidRDefault="00DC3512" w:rsidP="00DC3512">
      <w:pPr>
        <w:ind w:left="-334" w:right="-180"/>
        <w:jc w:val="center"/>
        <w:rPr>
          <w:rFonts w:ascii="Simplified Arabic Fixed" w:hAnsi="Simplified Arabic Fixed" w:cs="Simplified Arabic Fixed"/>
          <w:b/>
          <w:bCs/>
          <w:sz w:val="28"/>
          <w:szCs w:val="28"/>
          <w:rtl/>
        </w:rPr>
      </w:pPr>
    </w:p>
    <w:p w:rsidR="00DC3512" w:rsidRPr="006A00DE" w:rsidRDefault="00DC3512" w:rsidP="00DC3512">
      <w:pPr>
        <w:ind w:left="-334" w:right="-180"/>
        <w:jc w:val="center"/>
        <w:rPr>
          <w:rFonts w:ascii="Simplified Arabic Fixed" w:hAnsi="Simplified Arabic Fixed" w:cs="Simplified Arabic Fixed"/>
          <w:b/>
          <w:bCs/>
          <w:sz w:val="28"/>
          <w:szCs w:val="28"/>
          <w:rtl/>
        </w:rPr>
      </w:pPr>
      <w:r w:rsidRPr="006A00DE">
        <w:rPr>
          <w:rFonts w:ascii="Simplified Arabic Fixed" w:hAnsi="Simplified Arabic Fixed" w:cs="Simplified Arabic Fixed" w:hint="cs"/>
          <w:b/>
          <w:bCs/>
          <w:sz w:val="28"/>
          <w:szCs w:val="28"/>
          <w:rtl/>
        </w:rPr>
        <w:t>ا</w:t>
      </w:r>
      <w:r w:rsidRPr="006A00DE">
        <w:rPr>
          <w:rFonts w:ascii="Simplified Arabic Fixed" w:hAnsi="Simplified Arabic Fixed" w:cs="Simplified Arabic Fixed"/>
          <w:b/>
          <w:bCs/>
          <w:sz w:val="28"/>
          <w:szCs w:val="28"/>
          <w:rtl/>
        </w:rPr>
        <w:t>لمعهد</w:t>
      </w:r>
      <w:r w:rsidR="008B1B7F">
        <w:rPr>
          <w:rFonts w:ascii="Simplified Arabic Fixed" w:hAnsi="Simplified Arabic Fixed" w:cs="Simplified Arabic Fixed" w:hint="cs"/>
          <w:b/>
          <w:bCs/>
          <w:sz w:val="28"/>
          <w:szCs w:val="28"/>
          <w:rtl/>
        </w:rPr>
        <w:t xml:space="preserve"> </w:t>
      </w:r>
      <w:r w:rsidRPr="006A00DE">
        <w:rPr>
          <w:rFonts w:ascii="Simplified Arabic Fixed" w:hAnsi="Simplified Arabic Fixed" w:cs="Simplified Arabic Fixed" w:hint="cs"/>
          <w:b/>
          <w:bCs/>
          <w:sz w:val="28"/>
          <w:szCs w:val="28"/>
          <w:rtl/>
        </w:rPr>
        <w:t>بالجامعة</w:t>
      </w:r>
    </w:p>
    <w:p w:rsidR="00DC3512" w:rsidRPr="006A00DE" w:rsidRDefault="00DC3512" w:rsidP="00DC3512">
      <w:pPr>
        <w:ind w:left="-334" w:right="-180"/>
        <w:jc w:val="center"/>
        <w:rPr>
          <w:rFonts w:ascii="Simplified Arabic Fixed" w:hAnsi="Simplified Arabic Fixed" w:cs="Simplified Arabic Fixed"/>
          <w:b/>
          <w:bCs/>
          <w:sz w:val="28"/>
          <w:szCs w:val="28"/>
          <w:rtl/>
        </w:rPr>
      </w:pPr>
    </w:p>
    <w:tbl>
      <w:tblPr>
        <w:bidiVisual/>
        <w:tblW w:w="10152"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900"/>
        <w:gridCol w:w="720"/>
        <w:gridCol w:w="900"/>
        <w:gridCol w:w="1080"/>
        <w:gridCol w:w="2821"/>
        <w:gridCol w:w="1571"/>
      </w:tblGrid>
      <w:tr w:rsidR="00DC3512" w:rsidRPr="006A00DE" w:rsidTr="008B1B7F">
        <w:trPr>
          <w:trHeight w:val="397"/>
        </w:trPr>
        <w:tc>
          <w:tcPr>
            <w:tcW w:w="2160" w:type="dxa"/>
            <w:vMerge w:val="restart"/>
          </w:tcPr>
          <w:p w:rsidR="00DC3512" w:rsidRPr="006A00DE" w:rsidRDefault="00DC3512" w:rsidP="008B1B7F">
            <w:pPr>
              <w:ind w:right="-180"/>
              <w:rPr>
                <w:rFonts w:ascii="Courier New" w:hAnsi="Courier New" w:cs="Simplified Arabic"/>
                <w:b/>
                <w:bCs/>
                <w:sz w:val="28"/>
                <w:szCs w:val="28"/>
                <w:rtl/>
              </w:rPr>
            </w:pPr>
          </w:p>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3600" w:type="dxa"/>
            <w:gridSpan w:val="4"/>
          </w:tcPr>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صنيف</w:t>
            </w:r>
            <w:proofErr w:type="gramEnd"/>
          </w:p>
        </w:tc>
        <w:tc>
          <w:tcPr>
            <w:tcW w:w="2821" w:type="dxa"/>
            <w:vMerge w:val="restart"/>
          </w:tcPr>
          <w:p w:rsidR="00DC3512" w:rsidRPr="006A00DE" w:rsidRDefault="00DC3512" w:rsidP="008B1B7F">
            <w:pPr>
              <w:ind w:right="-180"/>
              <w:jc w:val="center"/>
              <w:rPr>
                <w:rFonts w:ascii="Courier New" w:hAnsi="Courier New" w:cs="Simplified Arabic"/>
                <w:b/>
                <w:bCs/>
                <w:sz w:val="28"/>
                <w:szCs w:val="28"/>
                <w:rtl/>
              </w:rPr>
            </w:pPr>
          </w:p>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p w:rsidR="00DC3512" w:rsidRPr="006A00DE" w:rsidRDefault="00DC3512" w:rsidP="008B1B7F">
            <w:pPr>
              <w:ind w:right="-180"/>
              <w:jc w:val="center"/>
              <w:rPr>
                <w:rFonts w:ascii="Courier New" w:hAnsi="Courier New" w:cs="Simplified Arabic"/>
                <w:b/>
                <w:bCs/>
                <w:sz w:val="28"/>
                <w:szCs w:val="28"/>
                <w:rtl/>
              </w:rPr>
            </w:pPr>
          </w:p>
        </w:tc>
        <w:tc>
          <w:tcPr>
            <w:tcW w:w="1571" w:type="dxa"/>
            <w:vMerge w:val="restart"/>
          </w:tcPr>
          <w:p w:rsidR="00DC3512" w:rsidRPr="006A00DE" w:rsidRDefault="00DC3512" w:rsidP="008B1B7F">
            <w:pPr>
              <w:ind w:right="-180"/>
              <w:rPr>
                <w:rFonts w:ascii="Courier New" w:hAnsi="Courier New" w:cs="Simplified Arabic"/>
                <w:b/>
                <w:bCs/>
                <w:sz w:val="28"/>
                <w:szCs w:val="28"/>
                <w:rtl/>
              </w:rPr>
            </w:pPr>
          </w:p>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طريقة</w:t>
            </w:r>
            <w:proofErr w:type="gramEnd"/>
            <w:r w:rsidRPr="006A00DE">
              <w:rPr>
                <w:rFonts w:ascii="Courier New" w:hAnsi="Courier New" w:cs="Simplified Arabic" w:hint="cs"/>
                <w:b/>
                <w:bCs/>
                <w:sz w:val="28"/>
                <w:szCs w:val="28"/>
                <w:rtl/>
              </w:rPr>
              <w:t xml:space="preserve"> التعيين</w:t>
            </w:r>
          </w:p>
        </w:tc>
      </w:tr>
      <w:tr w:rsidR="00DC3512" w:rsidRPr="006A00DE" w:rsidTr="00AB4594">
        <w:tc>
          <w:tcPr>
            <w:tcW w:w="2160" w:type="dxa"/>
            <w:vMerge/>
          </w:tcPr>
          <w:p w:rsidR="00DC3512" w:rsidRPr="006A00DE" w:rsidRDefault="00DC3512" w:rsidP="008B1B7F">
            <w:pPr>
              <w:ind w:right="-180"/>
              <w:rPr>
                <w:rFonts w:ascii="Courier New" w:hAnsi="Courier New" w:cs="Simplified Arabic"/>
                <w:sz w:val="28"/>
                <w:szCs w:val="28"/>
                <w:rtl/>
              </w:rPr>
            </w:pPr>
          </w:p>
        </w:tc>
        <w:tc>
          <w:tcPr>
            <w:tcW w:w="900" w:type="dxa"/>
            <w:vAlign w:val="center"/>
          </w:tcPr>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صنف</w:t>
            </w:r>
            <w:proofErr w:type="gramEnd"/>
          </w:p>
        </w:tc>
        <w:tc>
          <w:tcPr>
            <w:tcW w:w="720" w:type="dxa"/>
            <w:vAlign w:val="center"/>
          </w:tcPr>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قسم</w:t>
            </w:r>
            <w:proofErr w:type="gramEnd"/>
          </w:p>
        </w:tc>
        <w:tc>
          <w:tcPr>
            <w:tcW w:w="900" w:type="dxa"/>
            <w:vAlign w:val="center"/>
          </w:tcPr>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r w:rsidRPr="006A00DE">
              <w:rPr>
                <w:rFonts w:ascii="Courier New" w:hAnsi="Courier New" w:cs="Simplified Arabic" w:hint="cs"/>
                <w:b/>
                <w:bCs/>
                <w:sz w:val="28"/>
                <w:szCs w:val="28"/>
                <w:rtl/>
              </w:rPr>
              <w:t xml:space="preserve"> السلمي</w:t>
            </w:r>
          </w:p>
        </w:tc>
        <w:tc>
          <w:tcPr>
            <w:tcW w:w="1080" w:type="dxa"/>
            <w:vAlign w:val="center"/>
          </w:tcPr>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زيادة</w:t>
            </w:r>
            <w:proofErr w:type="gramEnd"/>
          </w:p>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ة</w:t>
            </w:r>
            <w:proofErr w:type="gramEnd"/>
          </w:p>
        </w:tc>
        <w:tc>
          <w:tcPr>
            <w:tcW w:w="2821" w:type="dxa"/>
            <w:vMerge/>
          </w:tcPr>
          <w:p w:rsidR="00DC3512" w:rsidRPr="006A00DE" w:rsidRDefault="00DC3512" w:rsidP="008B1B7F">
            <w:pPr>
              <w:ind w:right="-180"/>
              <w:rPr>
                <w:rFonts w:ascii="Courier New" w:hAnsi="Courier New" w:cs="Courier New"/>
                <w:sz w:val="28"/>
                <w:szCs w:val="28"/>
                <w:rtl/>
              </w:rPr>
            </w:pPr>
          </w:p>
        </w:tc>
        <w:tc>
          <w:tcPr>
            <w:tcW w:w="1571" w:type="dxa"/>
            <w:vMerge/>
          </w:tcPr>
          <w:p w:rsidR="00DC3512" w:rsidRPr="006A00DE" w:rsidRDefault="00DC3512" w:rsidP="008B1B7F">
            <w:pPr>
              <w:ind w:right="-180"/>
              <w:rPr>
                <w:rFonts w:ascii="Courier New" w:hAnsi="Courier New" w:cs="Courier New"/>
                <w:sz w:val="28"/>
                <w:szCs w:val="28"/>
                <w:rtl/>
              </w:rPr>
            </w:pPr>
          </w:p>
        </w:tc>
      </w:tr>
      <w:tr w:rsidR="00DC3512" w:rsidRPr="006A00DE" w:rsidTr="006B2ABB">
        <w:trPr>
          <w:trHeight w:val="1160"/>
        </w:trPr>
        <w:tc>
          <w:tcPr>
            <w:tcW w:w="2160" w:type="dxa"/>
          </w:tcPr>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مدير</w:t>
            </w:r>
            <w:proofErr w:type="gramEnd"/>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597</w:t>
            </w:r>
          </w:p>
        </w:tc>
        <w:tc>
          <w:tcPr>
            <w:tcW w:w="2821" w:type="dxa"/>
          </w:tcPr>
          <w:p w:rsidR="00DC3512" w:rsidRPr="008B1B7F" w:rsidRDefault="00DC3512" w:rsidP="00F3640D">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أستاذ</w:t>
            </w:r>
            <w:proofErr w:type="gramEnd"/>
            <w:r w:rsidR="008B1B7F" w:rsidRPr="008B1B7F">
              <w:rPr>
                <w:rFonts w:ascii="Courier New" w:hAnsi="Courier New" w:cs="Simplified Arabic" w:hint="cs"/>
                <w:sz w:val="24"/>
                <w:szCs w:val="24"/>
                <w:rtl/>
              </w:rPr>
              <w:t xml:space="preserve"> و</w:t>
            </w:r>
            <w:r w:rsidRPr="008B1B7F">
              <w:rPr>
                <w:rFonts w:ascii="Courier New" w:hAnsi="Courier New" w:cs="Simplified Arabic" w:hint="cs"/>
                <w:sz w:val="24"/>
                <w:szCs w:val="24"/>
                <w:rtl/>
              </w:rPr>
              <w:t>في حالة عدم وجوده أستاذ محاضر قسم "أ " أو أستاذ محاضر استشفائي جامعي قسم "أ".</w:t>
            </w: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رسوم</w:t>
            </w:r>
            <w:proofErr w:type="gramEnd"/>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rPr>
          <w:trHeight w:val="820"/>
        </w:trPr>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مدير</w:t>
            </w:r>
            <w:proofErr w:type="gramEnd"/>
            <w:r w:rsidRPr="006A00DE">
              <w:rPr>
                <w:rFonts w:ascii="Courier New" w:hAnsi="Courier New" w:cs="Simplified Arabic" w:hint="cs"/>
                <w:b/>
                <w:bCs/>
                <w:sz w:val="28"/>
                <w:szCs w:val="28"/>
                <w:rtl/>
              </w:rPr>
              <w:t xml:space="preserve"> مساعد</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58</w:t>
            </w:r>
          </w:p>
        </w:tc>
        <w:tc>
          <w:tcPr>
            <w:tcW w:w="2821" w:type="dxa"/>
          </w:tcPr>
          <w:p w:rsidR="00DC3512" w:rsidRPr="006B2ABB" w:rsidRDefault="00DC3512" w:rsidP="006B2ABB">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أستاذ باحث مرسم له أعلى رتبة </w:t>
            </w:r>
            <w:r w:rsidR="000246A1">
              <w:rPr>
                <w:rFonts w:ascii="Courier New" w:hAnsi="Courier New" w:cs="Simplified Arabic" w:hint="cs"/>
                <w:sz w:val="24"/>
                <w:szCs w:val="24"/>
                <w:rtl/>
              </w:rPr>
              <w:t>.</w:t>
            </w: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من الوزير</w:t>
            </w:r>
          </w:p>
        </w:tc>
      </w:tr>
      <w:tr w:rsidR="00DC3512" w:rsidRPr="006A00DE" w:rsidTr="006B2ABB">
        <w:trPr>
          <w:trHeight w:val="560"/>
        </w:trPr>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قسم</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58</w:t>
            </w:r>
          </w:p>
        </w:tc>
        <w:tc>
          <w:tcPr>
            <w:tcW w:w="2821"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أستاذ باحث مرسم له أعلى رتبة</w:t>
            </w:r>
            <w:r w:rsidR="000246A1">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من الوزير</w:t>
            </w:r>
          </w:p>
        </w:tc>
      </w:tr>
      <w:tr w:rsidR="00DC3512" w:rsidRPr="006A00DE" w:rsidTr="006B2ABB">
        <w:trPr>
          <w:trHeight w:val="278"/>
        </w:trPr>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دير فرعي للإدارة</w:t>
            </w:r>
          </w:p>
          <w:p w:rsidR="00DC3512" w:rsidRPr="006A00DE" w:rsidRDefault="006B2ABB" w:rsidP="006B2ABB">
            <w:pPr>
              <w:ind w:right="-180"/>
              <w:jc w:val="center"/>
              <w:rPr>
                <w:rFonts w:ascii="Courier New" w:hAnsi="Courier New" w:cs="Simplified Arabic"/>
                <w:b/>
                <w:bCs/>
                <w:sz w:val="28"/>
                <w:szCs w:val="28"/>
                <w:rtl/>
              </w:rPr>
            </w:pPr>
            <w:proofErr w:type="gramStart"/>
            <w:r>
              <w:rPr>
                <w:rFonts w:ascii="Courier New" w:hAnsi="Courier New" w:cs="Simplified Arabic" w:hint="cs"/>
                <w:b/>
                <w:bCs/>
                <w:sz w:val="28"/>
                <w:szCs w:val="28"/>
                <w:rtl/>
              </w:rPr>
              <w:t>و</w:t>
            </w:r>
            <w:r w:rsidR="00DC3512" w:rsidRPr="006A00DE">
              <w:rPr>
                <w:rFonts w:ascii="Courier New" w:hAnsi="Courier New" w:cs="Simplified Arabic" w:hint="cs"/>
                <w:b/>
                <w:bCs/>
                <w:sz w:val="28"/>
                <w:szCs w:val="28"/>
                <w:rtl/>
              </w:rPr>
              <w:t>المالية</w:t>
            </w:r>
            <w:proofErr w:type="gramEnd"/>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5</w:t>
            </w:r>
          </w:p>
        </w:tc>
        <w:tc>
          <w:tcPr>
            <w:tcW w:w="2821"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r w:rsidR="000246A1">
              <w:rPr>
                <w:rFonts w:ascii="Courier New" w:hAnsi="Courier New" w:cs="Simplified Arabic" w:hint="cs"/>
                <w:sz w:val="24"/>
                <w:szCs w:val="24"/>
                <w:rtl/>
              </w:rPr>
              <w:t>.</w:t>
            </w:r>
          </w:p>
          <w:p w:rsidR="00F3640D"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رئيسي أو مقتصد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جامعي رئيسي مرسم </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جامعي له </w:t>
            </w:r>
            <w:r w:rsidRPr="008B1B7F">
              <w:rPr>
                <w:rFonts w:ascii="Courier New" w:hAnsi="Courier New" w:cs="Simplified Arabic" w:hint="cs"/>
                <w:sz w:val="24"/>
                <w:szCs w:val="24"/>
                <w:rtl/>
              </w:rPr>
              <w:lastRenderedPageBreak/>
              <w:t xml:space="preserve">أربع (4) سنوات </w:t>
            </w:r>
            <w:r w:rsidR="00F3640D" w:rsidRPr="008B1B7F">
              <w:rPr>
                <w:rFonts w:ascii="Courier New" w:hAnsi="Courier New" w:cs="Simplified Arabic" w:hint="cs"/>
                <w:sz w:val="24"/>
                <w:szCs w:val="24"/>
                <w:rtl/>
              </w:rPr>
              <w:t>خدمة فعلية</w:t>
            </w:r>
            <w:r w:rsidRPr="008B1B7F">
              <w:rPr>
                <w:rFonts w:ascii="Courier New" w:hAnsi="Courier New" w:cs="Simplified Arabic" w:hint="cs"/>
                <w:sz w:val="24"/>
                <w:szCs w:val="24"/>
                <w:rtl/>
              </w:rPr>
              <w:t xml:space="preserve"> بهذه الصفة</w:t>
            </w:r>
            <w:r w:rsidR="000246A1">
              <w:rPr>
                <w:rFonts w:ascii="Courier New" w:hAnsi="Courier New" w:cs="Simplified Arabic" w:hint="cs"/>
                <w:sz w:val="24"/>
                <w:szCs w:val="24"/>
                <w:rtl/>
              </w:rPr>
              <w:t>.</w:t>
            </w: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lastRenderedPageBreak/>
              <w:t>مقرر من مدير المعهد</w:t>
            </w:r>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lastRenderedPageBreak/>
              <w:t>مسؤول</w:t>
            </w:r>
            <w:proofErr w:type="spellEnd"/>
            <w:r w:rsidRPr="006A00DE">
              <w:rPr>
                <w:rFonts w:ascii="Courier New" w:hAnsi="Courier New" w:cs="Simplified Arabic" w:hint="cs"/>
                <w:b/>
                <w:bCs/>
                <w:sz w:val="28"/>
                <w:szCs w:val="28"/>
                <w:rtl/>
              </w:rPr>
              <w:t xml:space="preserve"> مكتبة المعهد</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5</w:t>
            </w:r>
          </w:p>
        </w:tc>
        <w:tc>
          <w:tcPr>
            <w:tcW w:w="2821"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محافظ رئيسي للمكتبات الجامعية</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محافظ المكتبات الجامعية مرسم.</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من المستوى الثاني له ثلاث (3) سنوات من الخدمة الفعلية بهذه الصفة ممارسة بالمكتبا</w:t>
            </w:r>
            <w:r w:rsidRPr="008B1B7F">
              <w:rPr>
                <w:rFonts w:ascii="Courier New" w:hAnsi="Courier New" w:cs="Simplified Arabic" w:hint="eastAsia"/>
                <w:sz w:val="24"/>
                <w:szCs w:val="24"/>
                <w:rtl/>
              </w:rPr>
              <w:t>ت</w:t>
            </w:r>
            <w:r w:rsidRPr="008B1B7F">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من المستوى الأول له أربعة (4) سنوات خدمة فعلية بهذه الصفة ممارسة بالمكتبات</w:t>
            </w:r>
            <w:r w:rsidR="000246A1">
              <w:rPr>
                <w:rFonts w:ascii="Courier New" w:hAnsi="Courier New" w:cs="Simplified Arabic" w:hint="cs"/>
                <w:sz w:val="24"/>
                <w:szCs w:val="24"/>
                <w:rtl/>
              </w:rPr>
              <w:t>.</w:t>
            </w: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ن مدير المعهد</w:t>
            </w:r>
          </w:p>
        </w:tc>
      </w:tr>
      <w:tr w:rsidR="00DC3512" w:rsidRPr="006A00DE" w:rsidTr="006B2ABB">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مصلحة</w:t>
            </w:r>
          </w:p>
          <w:p w:rsidR="00DC3512" w:rsidRPr="006A00DE" w:rsidRDefault="00DC3512" w:rsidP="006B2ABB">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مكتب</w:t>
            </w:r>
          </w:p>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أمن</w:t>
            </w:r>
            <w:proofErr w:type="gramEnd"/>
            <w:r w:rsidRPr="006A00DE">
              <w:rPr>
                <w:rFonts w:ascii="Courier New" w:hAnsi="Courier New" w:cs="Simplified Arabic" w:hint="cs"/>
                <w:b/>
                <w:bCs/>
                <w:sz w:val="28"/>
                <w:szCs w:val="28"/>
                <w:rtl/>
              </w:rPr>
              <w:t xml:space="preserve"> الداخلي</w:t>
            </w:r>
          </w:p>
          <w:p w:rsidR="00DC3512" w:rsidRPr="006A00DE" w:rsidRDefault="00DC3512" w:rsidP="006B2ABB">
            <w:pPr>
              <w:ind w:right="-180"/>
              <w:jc w:val="center"/>
              <w:rPr>
                <w:rFonts w:ascii="Courier New" w:hAnsi="Courier New" w:cs="Simplified Arabic"/>
                <w:b/>
                <w:bCs/>
                <w:sz w:val="28"/>
                <w:szCs w:val="28"/>
                <w:rtl/>
              </w:rPr>
            </w:pP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9</w:t>
            </w:r>
          </w:p>
        </w:tc>
        <w:tc>
          <w:tcPr>
            <w:tcW w:w="2821" w:type="dxa"/>
          </w:tcPr>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 أو رئيس المنشطين الجامعيين أو مقتصد جامعي رئيسي أو رئيس المهندسين (الإحصاء أو الإعلام الآلي)</w:t>
            </w:r>
            <w:r w:rsidR="000246A1">
              <w:rPr>
                <w:rFonts w:ascii="Courier New" w:hAnsi="Courier New" w:cs="Simplified Arabic" w:hint="cs"/>
                <w:sz w:val="24"/>
                <w:szCs w:val="24"/>
                <w:rtl/>
              </w:rPr>
              <w:t>.</w:t>
            </w:r>
          </w:p>
          <w:p w:rsidR="00F3640D"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رئيسي أو </w:t>
            </w:r>
            <w:proofErr w:type="gramStart"/>
            <w:r w:rsidR="00F3640D" w:rsidRPr="008B1B7F">
              <w:rPr>
                <w:rFonts w:ascii="Courier New" w:hAnsi="Courier New" w:cs="Simplified Arabic" w:hint="cs"/>
                <w:sz w:val="24"/>
                <w:szCs w:val="24"/>
                <w:rtl/>
              </w:rPr>
              <w:t>مقتصد</w:t>
            </w:r>
            <w:proofErr w:type="gramEnd"/>
            <w:r w:rsidR="00F3640D" w:rsidRPr="008B1B7F">
              <w:rPr>
                <w:rFonts w:ascii="Courier New" w:hAnsi="Courier New" w:cs="Simplified Arabic" w:hint="cs"/>
                <w:sz w:val="24"/>
                <w:szCs w:val="24"/>
                <w:rtl/>
              </w:rPr>
              <w:t xml:space="preserve"> جامعي</w:t>
            </w:r>
            <w:r w:rsidRPr="008B1B7F">
              <w:rPr>
                <w:rFonts w:ascii="Courier New" w:hAnsi="Courier New" w:cs="Simplified Arabic" w:hint="cs"/>
                <w:sz w:val="24"/>
                <w:szCs w:val="24"/>
                <w:rtl/>
              </w:rPr>
              <w:t xml:space="preserve"> رئيسي مرسم أو منشط جامعي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رئيسي مرسم أو </w:t>
            </w:r>
            <w:proofErr w:type="gramStart"/>
            <w:r w:rsidRPr="008B1B7F">
              <w:rPr>
                <w:rFonts w:ascii="Courier New" w:hAnsi="Courier New" w:cs="Simplified Arabic" w:hint="cs"/>
                <w:sz w:val="24"/>
                <w:szCs w:val="24"/>
                <w:rtl/>
              </w:rPr>
              <w:t>مهندس</w:t>
            </w:r>
            <w:proofErr w:type="gramEnd"/>
            <w:r w:rsidRPr="008B1B7F">
              <w:rPr>
                <w:rFonts w:ascii="Courier New" w:hAnsi="Courier New" w:cs="Simplified Arabic" w:hint="cs"/>
                <w:sz w:val="24"/>
                <w:szCs w:val="24"/>
                <w:rtl/>
              </w:rPr>
              <w:t xml:space="preserve"> رئيسي (الإحصاء أو الإعلام الآلي)</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تصرف أو مقتصد جامعي أو مهندس (الإحصاء أو الإعلام الآلي) أو منشط جامعي من المستوى </w:t>
            </w:r>
            <w:proofErr w:type="gramStart"/>
            <w:r w:rsidR="00F3640D" w:rsidRPr="008B1B7F">
              <w:rPr>
                <w:rFonts w:ascii="Courier New" w:hAnsi="Courier New" w:cs="Simplified Arabic" w:hint="cs"/>
                <w:sz w:val="24"/>
                <w:szCs w:val="24"/>
                <w:rtl/>
              </w:rPr>
              <w:t>الأول</w:t>
            </w:r>
            <w:r w:rsidRPr="008B1B7F">
              <w:rPr>
                <w:rFonts w:ascii="Courier New" w:hAnsi="Courier New" w:cs="Simplified Arabic" w:hint="cs"/>
                <w:sz w:val="24"/>
                <w:szCs w:val="24"/>
                <w:rtl/>
              </w:rPr>
              <w:t xml:space="preserve">  </w:t>
            </w:r>
            <w:r w:rsidRPr="008B1B7F">
              <w:rPr>
                <w:rFonts w:ascii="Courier New" w:hAnsi="Courier New" w:cs="Simplified Arabic" w:hint="cs"/>
                <w:sz w:val="24"/>
                <w:szCs w:val="24"/>
                <w:rtl/>
              </w:rPr>
              <w:lastRenderedPageBreak/>
              <w:t>أو</w:t>
            </w:r>
            <w:proofErr w:type="gramEnd"/>
            <w:r w:rsidRPr="008B1B7F">
              <w:rPr>
                <w:rFonts w:ascii="Courier New" w:hAnsi="Courier New" w:cs="Simplified Arabic" w:hint="cs"/>
                <w:sz w:val="24"/>
                <w:szCs w:val="24"/>
                <w:rtl/>
              </w:rPr>
              <w:t xml:space="preserve"> الثاني له ثلاث (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 أو ستة (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عامة</w:t>
            </w:r>
            <w:r w:rsidR="000246A1">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أو نائب مقتصد مسير له ستة (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عامة بهذه الصفة</w:t>
            </w:r>
            <w:r w:rsidR="000246A1">
              <w:rPr>
                <w:rFonts w:ascii="Courier New" w:hAnsi="Courier New" w:cs="Simplified Arabic" w:hint="cs"/>
                <w:sz w:val="24"/>
                <w:szCs w:val="24"/>
                <w:rtl/>
              </w:rPr>
              <w:t>.</w:t>
            </w:r>
            <w:r w:rsidRPr="008B1B7F">
              <w:rPr>
                <w:rFonts w:ascii="Courier New" w:hAnsi="Courier New" w:cs="Simplified Arabic" w:hint="cs"/>
                <w:sz w:val="24"/>
                <w:szCs w:val="24"/>
                <w:rtl/>
              </w:rPr>
              <w:t xml:space="preserve">  </w:t>
            </w: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lastRenderedPageBreak/>
              <w:t>مقرر من مدير المعهد</w:t>
            </w:r>
          </w:p>
        </w:tc>
      </w:tr>
      <w:tr w:rsidR="00DC3512" w:rsidRPr="006A00DE" w:rsidTr="006B2ABB">
        <w:trPr>
          <w:trHeight w:val="812"/>
        </w:trPr>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lastRenderedPageBreak/>
              <w:t>رئيس</w:t>
            </w:r>
            <w:proofErr w:type="gramEnd"/>
            <w:r w:rsidRPr="006A00DE">
              <w:rPr>
                <w:rFonts w:ascii="Courier New" w:hAnsi="Courier New" w:cs="Simplified Arabic" w:hint="cs"/>
                <w:b/>
                <w:bCs/>
                <w:sz w:val="28"/>
                <w:szCs w:val="28"/>
                <w:rtl/>
              </w:rPr>
              <w:t xml:space="preserve"> مخبر</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9</w:t>
            </w:r>
          </w:p>
        </w:tc>
        <w:tc>
          <w:tcPr>
            <w:tcW w:w="2821" w:type="dxa"/>
          </w:tcPr>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رئيس المهندسين في المخابر الجامعية أو في المخبر </w:t>
            </w:r>
            <w:proofErr w:type="gramStart"/>
            <w:r w:rsidRPr="008B1B7F">
              <w:rPr>
                <w:rFonts w:ascii="Courier New" w:hAnsi="Courier New" w:cs="Simplified Arabic" w:hint="cs"/>
                <w:sz w:val="24"/>
                <w:szCs w:val="24"/>
                <w:rtl/>
              </w:rPr>
              <w:t xml:space="preserve">والصيانة </w:t>
            </w:r>
            <w:r w:rsidR="000246A1">
              <w:rPr>
                <w:rFonts w:ascii="Courier New" w:hAnsi="Courier New" w:cs="Simplified Arabic" w:hint="cs"/>
                <w:sz w:val="24"/>
                <w:szCs w:val="24"/>
                <w:rtl/>
              </w:rPr>
              <w:t>.</w:t>
            </w:r>
            <w:proofErr w:type="gramEnd"/>
            <w:r w:rsidRPr="008B1B7F">
              <w:rPr>
                <w:rFonts w:ascii="Courier New" w:hAnsi="Courier New" w:cs="Simplified Arabic" w:hint="cs"/>
                <w:sz w:val="24"/>
                <w:szCs w:val="24"/>
                <w:rtl/>
              </w:rPr>
              <w:t xml:space="preserve">   </w:t>
            </w:r>
            <w:r w:rsidR="00F3640D">
              <w:rPr>
                <w:rFonts w:ascii="Courier New" w:hAnsi="Courier New" w:cs="Simplified Arabic" w:hint="cs"/>
                <w:sz w:val="24"/>
                <w:szCs w:val="24"/>
                <w:rtl/>
              </w:rPr>
              <w:t>-</w:t>
            </w:r>
            <w:r w:rsidR="006B2ABB">
              <w:rPr>
                <w:rFonts w:ascii="Courier New" w:hAnsi="Courier New" w:cs="Simplified Arabic" w:hint="cs"/>
                <w:sz w:val="24"/>
                <w:szCs w:val="24"/>
                <w:rtl/>
              </w:rPr>
              <w:t xml:space="preserve"> </w:t>
            </w:r>
            <w:r w:rsidRPr="008B1B7F">
              <w:rPr>
                <w:rFonts w:ascii="Courier New" w:hAnsi="Courier New" w:cs="Simplified Arabic" w:hint="cs"/>
                <w:sz w:val="24"/>
                <w:szCs w:val="24"/>
                <w:rtl/>
              </w:rPr>
              <w:t xml:space="preserve">مهندس رئيسي مرسم للمخابر الجامعية أو في المخبر </w:t>
            </w:r>
            <w:proofErr w:type="gramStart"/>
            <w:r w:rsidRPr="008B1B7F">
              <w:rPr>
                <w:rFonts w:ascii="Courier New" w:hAnsi="Courier New" w:cs="Simplified Arabic" w:hint="cs"/>
                <w:sz w:val="24"/>
                <w:szCs w:val="24"/>
                <w:rtl/>
              </w:rPr>
              <w:t xml:space="preserve">والصيانة </w:t>
            </w:r>
            <w:r w:rsidR="000246A1">
              <w:rPr>
                <w:rFonts w:ascii="Courier New" w:hAnsi="Courier New" w:cs="Simplified Arabic" w:hint="cs"/>
                <w:sz w:val="24"/>
                <w:szCs w:val="24"/>
                <w:rtl/>
              </w:rPr>
              <w:t>.</w:t>
            </w:r>
            <w:proofErr w:type="gramEnd"/>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هندس</w:t>
            </w:r>
            <w:proofErr w:type="gramEnd"/>
            <w:r w:rsidRPr="008B1B7F">
              <w:rPr>
                <w:rFonts w:ascii="Courier New" w:hAnsi="Courier New" w:cs="Simplified Arabic" w:hint="cs"/>
                <w:sz w:val="24"/>
                <w:szCs w:val="24"/>
                <w:rtl/>
              </w:rPr>
              <w:t xml:space="preserve"> دولة في المخابر الجامعية أو في المخبر والصيانة له ثلاثة(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خابر الجامعية </w:t>
            </w:r>
            <w:r w:rsidR="00F3640D" w:rsidRPr="008B1B7F">
              <w:rPr>
                <w:rFonts w:ascii="Courier New" w:hAnsi="Courier New" w:cs="Simplified Arabic" w:hint="cs"/>
                <w:sz w:val="24"/>
                <w:szCs w:val="24"/>
                <w:rtl/>
              </w:rPr>
              <w:t>أو مهندس</w:t>
            </w:r>
            <w:r w:rsidRPr="008B1B7F">
              <w:rPr>
                <w:rFonts w:ascii="Courier New" w:hAnsi="Courier New" w:cs="Simplified Arabic" w:hint="cs"/>
                <w:sz w:val="24"/>
                <w:szCs w:val="24"/>
                <w:rtl/>
              </w:rPr>
              <w:t xml:space="preserve"> تطبيقي في المخبر والصيانة له ستة (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w:t>
            </w:r>
            <w:r w:rsidR="000246A1">
              <w:rPr>
                <w:rFonts w:ascii="Courier New" w:hAnsi="Courier New" w:cs="Simplified Arabic" w:hint="cs"/>
                <w:sz w:val="24"/>
                <w:szCs w:val="24"/>
                <w:rtl/>
              </w:rPr>
              <w:t>.</w:t>
            </w:r>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ن مدير المعهد</w:t>
            </w:r>
          </w:p>
          <w:p w:rsidR="00DC3512" w:rsidRPr="006A00DE" w:rsidRDefault="00DC3512" w:rsidP="006B2ABB">
            <w:pPr>
              <w:ind w:right="-180"/>
              <w:jc w:val="center"/>
              <w:rPr>
                <w:rFonts w:ascii="Courier New" w:hAnsi="Courier New" w:cs="Simplified Arabic"/>
                <w:sz w:val="28"/>
                <w:szCs w:val="28"/>
                <w:rtl/>
              </w:rPr>
            </w:pPr>
          </w:p>
        </w:tc>
      </w:tr>
      <w:tr w:rsidR="00DC3512" w:rsidRPr="006A00DE" w:rsidTr="006B2ABB">
        <w:tc>
          <w:tcPr>
            <w:tcW w:w="2160" w:type="dxa"/>
            <w:vAlign w:val="center"/>
          </w:tcPr>
          <w:p w:rsidR="00DC3512" w:rsidRPr="006A00DE" w:rsidRDefault="00DC3512" w:rsidP="006B2ABB">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رئيس مصلحة مكتبة المعهد</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9</w:t>
            </w:r>
          </w:p>
        </w:tc>
        <w:tc>
          <w:tcPr>
            <w:tcW w:w="2821" w:type="dxa"/>
          </w:tcPr>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محافظ المكتبات الجامعية على الأقل مرسم.</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من المستوى الثاني له ثلاث (3) سنوات من الخدمة الفعلية بهذه الصفة ممارسة بالمكتبا</w:t>
            </w:r>
            <w:r w:rsidRPr="008B1B7F">
              <w:rPr>
                <w:rFonts w:ascii="Courier New" w:hAnsi="Courier New" w:cs="Simplified Arabic" w:hint="eastAsia"/>
                <w:sz w:val="24"/>
                <w:szCs w:val="24"/>
                <w:rtl/>
              </w:rPr>
              <w:t>ت</w:t>
            </w:r>
            <w:r w:rsidRPr="008B1B7F">
              <w:rPr>
                <w:rFonts w:ascii="Courier New" w:hAnsi="Courier New" w:cs="Simplified Arabic" w:hint="cs"/>
                <w:sz w:val="24"/>
                <w:szCs w:val="24"/>
                <w:rtl/>
              </w:rPr>
              <w:t>.</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لحق بالمكتبات الجامعية من </w:t>
            </w:r>
            <w:r w:rsidRPr="008B1B7F">
              <w:rPr>
                <w:rFonts w:ascii="Courier New" w:hAnsi="Courier New" w:cs="Simplified Arabic" w:hint="cs"/>
                <w:sz w:val="24"/>
                <w:szCs w:val="24"/>
                <w:rtl/>
              </w:rPr>
              <w:lastRenderedPageBreak/>
              <w:t xml:space="preserve">المستوى الأول له أربعة (4) سنوات خدمة فعلية بهذه الصفة ممارسة </w:t>
            </w:r>
            <w:proofErr w:type="gramStart"/>
            <w:r w:rsidRPr="008B1B7F">
              <w:rPr>
                <w:rFonts w:ascii="Courier New" w:hAnsi="Courier New" w:cs="Simplified Arabic" w:hint="cs"/>
                <w:sz w:val="24"/>
                <w:szCs w:val="24"/>
                <w:rtl/>
              </w:rPr>
              <w:t xml:space="preserve">بالمكتبات </w:t>
            </w:r>
            <w:r w:rsidR="000246A1">
              <w:rPr>
                <w:rFonts w:ascii="Courier New" w:hAnsi="Courier New" w:cs="Simplified Arabic" w:hint="cs"/>
                <w:sz w:val="24"/>
                <w:szCs w:val="24"/>
                <w:rtl/>
              </w:rPr>
              <w:t>.</w:t>
            </w:r>
            <w:proofErr w:type="gramEnd"/>
          </w:p>
        </w:tc>
        <w:tc>
          <w:tcPr>
            <w:tcW w:w="1571" w:type="dxa"/>
            <w:vAlign w:val="center"/>
          </w:tcPr>
          <w:p w:rsidR="00DC3512" w:rsidRPr="006A00DE" w:rsidRDefault="00DC3512" w:rsidP="006B2ABB">
            <w:pPr>
              <w:ind w:right="-180"/>
              <w:jc w:val="center"/>
              <w:rPr>
                <w:rFonts w:ascii="Courier New" w:hAnsi="Courier New" w:cs="Simplified Arabic"/>
                <w:sz w:val="28"/>
                <w:szCs w:val="28"/>
                <w:rtl/>
              </w:rPr>
            </w:pPr>
            <w:r w:rsidRPr="006A00DE">
              <w:rPr>
                <w:rFonts w:ascii="Courier New" w:hAnsi="Courier New" w:cs="Simplified Arabic" w:hint="cs"/>
                <w:sz w:val="28"/>
                <w:szCs w:val="28"/>
                <w:rtl/>
              </w:rPr>
              <w:lastRenderedPageBreak/>
              <w:t>مقرر من مدير المعهد</w:t>
            </w:r>
          </w:p>
        </w:tc>
      </w:tr>
    </w:tbl>
    <w:p w:rsidR="00DC3512" w:rsidRDefault="00DC3512" w:rsidP="00DC3512">
      <w:pPr>
        <w:ind w:left="-334" w:right="-180"/>
        <w:jc w:val="center"/>
        <w:rPr>
          <w:rFonts w:ascii="Simplified Arabic Fixed" w:hAnsi="Simplified Arabic Fixed" w:cs="Simplified Arabic Fixed"/>
          <w:sz w:val="28"/>
          <w:szCs w:val="28"/>
          <w:rtl/>
        </w:rPr>
      </w:pPr>
    </w:p>
    <w:p w:rsidR="00674D9F" w:rsidRPr="006A00DE" w:rsidRDefault="00674D9F" w:rsidP="00DC3512">
      <w:pPr>
        <w:ind w:left="-334" w:right="-180"/>
        <w:jc w:val="center"/>
        <w:rPr>
          <w:rFonts w:ascii="Simplified Arabic Fixed" w:hAnsi="Simplified Arabic Fixed" w:cs="Simplified Arabic Fixed"/>
          <w:sz w:val="28"/>
          <w:szCs w:val="28"/>
          <w:rtl/>
        </w:rPr>
      </w:pPr>
    </w:p>
    <w:tbl>
      <w:tblPr>
        <w:bidiVisual/>
        <w:tblW w:w="1015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1"/>
        <w:gridCol w:w="1068"/>
        <w:gridCol w:w="1701"/>
        <w:gridCol w:w="3543"/>
        <w:gridCol w:w="1560"/>
      </w:tblGrid>
      <w:tr w:rsidR="00DC3512" w:rsidRPr="006A00DE" w:rsidTr="00AB4594">
        <w:tc>
          <w:tcPr>
            <w:tcW w:w="2281" w:type="dxa"/>
            <w:vAlign w:val="center"/>
          </w:tcPr>
          <w:p w:rsidR="00DC3512" w:rsidRPr="006A00DE" w:rsidRDefault="00DC3512" w:rsidP="00AB4594">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1068" w:type="dxa"/>
            <w:vAlign w:val="center"/>
          </w:tcPr>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p>
          <w:p w:rsidR="00DC3512" w:rsidRPr="006A00DE" w:rsidRDefault="00DC3512" w:rsidP="00AB4594">
            <w:pPr>
              <w:ind w:right="-180"/>
              <w:jc w:val="center"/>
              <w:rPr>
                <w:rFonts w:ascii="Courier New" w:hAnsi="Courier New" w:cs="Simplified Arabic"/>
                <w:b/>
                <w:bCs/>
                <w:sz w:val="28"/>
                <w:szCs w:val="28"/>
                <w:rtl/>
              </w:rPr>
            </w:pPr>
          </w:p>
        </w:tc>
        <w:tc>
          <w:tcPr>
            <w:tcW w:w="1701" w:type="dxa"/>
            <w:vAlign w:val="center"/>
          </w:tcPr>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زيادة</w:t>
            </w:r>
            <w:proofErr w:type="gramEnd"/>
          </w:p>
          <w:p w:rsidR="00DC3512" w:rsidRPr="006A00DE" w:rsidRDefault="00DC3512" w:rsidP="00AB4594">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ة</w:t>
            </w:r>
            <w:proofErr w:type="gramEnd"/>
          </w:p>
        </w:tc>
        <w:tc>
          <w:tcPr>
            <w:tcW w:w="3543" w:type="dxa"/>
            <w:vAlign w:val="center"/>
          </w:tcPr>
          <w:p w:rsidR="00DC3512" w:rsidRPr="006A00DE" w:rsidRDefault="00DC3512" w:rsidP="00AB4594">
            <w:pPr>
              <w:ind w:right="-180"/>
              <w:jc w:val="center"/>
              <w:rPr>
                <w:rFonts w:ascii="Courier New" w:hAnsi="Courier New" w:cs="Courier New"/>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tc>
        <w:tc>
          <w:tcPr>
            <w:tcW w:w="1560" w:type="dxa"/>
            <w:vAlign w:val="center"/>
          </w:tcPr>
          <w:p w:rsidR="00DC3512" w:rsidRPr="006A00DE" w:rsidRDefault="00DC3512" w:rsidP="00AB4594">
            <w:pPr>
              <w:ind w:right="-180"/>
              <w:jc w:val="center"/>
              <w:rPr>
                <w:rFonts w:ascii="Courier New" w:hAnsi="Courier New" w:cs="Courier New"/>
                <w:sz w:val="28"/>
                <w:szCs w:val="28"/>
                <w:rtl/>
              </w:rPr>
            </w:pPr>
            <w:proofErr w:type="gramStart"/>
            <w:r w:rsidRPr="006A00DE">
              <w:rPr>
                <w:rFonts w:ascii="Courier New" w:hAnsi="Courier New" w:cs="Simplified Arabic" w:hint="cs"/>
                <w:b/>
                <w:bCs/>
                <w:sz w:val="28"/>
                <w:szCs w:val="28"/>
                <w:rtl/>
              </w:rPr>
              <w:t>طريقة</w:t>
            </w:r>
            <w:proofErr w:type="gramEnd"/>
            <w:r w:rsidRPr="006A00DE">
              <w:rPr>
                <w:rFonts w:ascii="Courier New" w:hAnsi="Courier New" w:cs="Simplified Arabic" w:hint="cs"/>
                <w:b/>
                <w:bCs/>
                <w:sz w:val="28"/>
                <w:szCs w:val="28"/>
                <w:rtl/>
              </w:rPr>
              <w:t xml:space="preserve"> التعيين</w:t>
            </w:r>
          </w:p>
        </w:tc>
      </w:tr>
      <w:tr w:rsidR="00DC3512" w:rsidRPr="006A00DE" w:rsidTr="006B2ABB">
        <w:trPr>
          <w:trHeight w:val="1580"/>
        </w:trPr>
        <w:tc>
          <w:tcPr>
            <w:tcW w:w="2281" w:type="dxa"/>
            <w:vAlign w:val="center"/>
          </w:tcPr>
          <w:p w:rsidR="00DC3512" w:rsidRPr="006A00DE" w:rsidRDefault="000246A1" w:rsidP="006B2ABB">
            <w:pPr>
              <w:ind w:left="547" w:right="-180"/>
              <w:rPr>
                <w:rFonts w:ascii="Courier New" w:hAnsi="Courier New" w:cs="Simplified Arabic"/>
                <w:b/>
                <w:bCs/>
                <w:sz w:val="28"/>
                <w:szCs w:val="28"/>
                <w:rtl/>
              </w:rPr>
            </w:pPr>
            <w:proofErr w:type="gramStart"/>
            <w:r>
              <w:rPr>
                <w:rFonts w:ascii="Courier New" w:hAnsi="Courier New" w:cs="Simplified Arabic" w:hint="cs"/>
                <w:b/>
                <w:bCs/>
                <w:sz w:val="28"/>
                <w:szCs w:val="28"/>
                <w:rtl/>
              </w:rPr>
              <w:t>رئيس</w:t>
            </w:r>
            <w:proofErr w:type="gramEnd"/>
            <w:r>
              <w:rPr>
                <w:rFonts w:ascii="Courier New" w:hAnsi="Courier New" w:cs="Simplified Arabic" w:hint="cs"/>
                <w:b/>
                <w:bCs/>
                <w:sz w:val="28"/>
                <w:szCs w:val="28"/>
                <w:rtl/>
              </w:rPr>
              <w:t xml:space="preserve"> فرع</w:t>
            </w:r>
          </w:p>
        </w:tc>
        <w:tc>
          <w:tcPr>
            <w:tcW w:w="1068"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w:t>
            </w:r>
          </w:p>
        </w:tc>
        <w:tc>
          <w:tcPr>
            <w:tcW w:w="1701"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55</w:t>
            </w:r>
          </w:p>
        </w:tc>
        <w:tc>
          <w:tcPr>
            <w:tcW w:w="3543" w:type="dxa"/>
          </w:tcPr>
          <w:p w:rsidR="00DC3512" w:rsidRPr="008B1B7F" w:rsidRDefault="00DC3512" w:rsidP="00F3640D">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أو نائب مقتصد جامعي مسير أو نائب </w:t>
            </w:r>
            <w:r w:rsidR="00710748" w:rsidRPr="008B1B7F">
              <w:rPr>
                <w:rFonts w:ascii="Courier New" w:hAnsi="Courier New" w:cs="Simplified Arabic" w:hint="cs"/>
                <w:sz w:val="24"/>
                <w:szCs w:val="24"/>
                <w:rtl/>
              </w:rPr>
              <w:t>مقتصد له</w:t>
            </w:r>
            <w:r w:rsidRPr="008B1B7F">
              <w:rPr>
                <w:rFonts w:ascii="Courier New" w:hAnsi="Courier New" w:cs="Simplified Arabic" w:hint="cs"/>
                <w:sz w:val="24"/>
                <w:szCs w:val="24"/>
                <w:rtl/>
              </w:rPr>
              <w:t xml:space="preserve"> ثلاث (3) سنوات من الخدمة الفعلية بهذه الصفة. </w:t>
            </w:r>
          </w:p>
        </w:tc>
        <w:tc>
          <w:tcPr>
            <w:tcW w:w="1560" w:type="dxa"/>
            <w:vMerge w:val="restart"/>
          </w:tcPr>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ن مدير</w:t>
            </w:r>
          </w:p>
          <w:p w:rsidR="00DC3512" w:rsidRPr="006A00DE" w:rsidRDefault="00DC3512" w:rsidP="008B1B7F">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عهد</w:t>
            </w:r>
            <w:proofErr w:type="gramEnd"/>
          </w:p>
        </w:tc>
      </w:tr>
      <w:tr w:rsidR="00DC3512" w:rsidRPr="006A00DE" w:rsidTr="006B2ABB">
        <w:trPr>
          <w:trHeight w:val="780"/>
        </w:trPr>
        <w:tc>
          <w:tcPr>
            <w:tcW w:w="2281" w:type="dxa"/>
            <w:vAlign w:val="center"/>
          </w:tcPr>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مصلحة</w:t>
            </w:r>
          </w:p>
          <w:p w:rsidR="00DC3512" w:rsidRPr="006A00DE" w:rsidRDefault="00DC3512" w:rsidP="006B2ABB">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بالقسم</w:t>
            </w:r>
            <w:proofErr w:type="gramEnd"/>
          </w:p>
          <w:p w:rsidR="00DC3512" w:rsidRPr="006A00DE" w:rsidRDefault="00DC3512" w:rsidP="006B2ABB">
            <w:pPr>
              <w:ind w:left="1124" w:right="-180"/>
              <w:jc w:val="center"/>
              <w:rPr>
                <w:rFonts w:ascii="Courier New" w:hAnsi="Courier New" w:cs="Simplified Arabic"/>
                <w:b/>
                <w:bCs/>
                <w:sz w:val="28"/>
                <w:szCs w:val="28"/>
                <w:rtl/>
              </w:rPr>
            </w:pPr>
          </w:p>
        </w:tc>
        <w:tc>
          <w:tcPr>
            <w:tcW w:w="1068"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w:t>
            </w: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tc>
        <w:tc>
          <w:tcPr>
            <w:tcW w:w="1701"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5</w:t>
            </w:r>
          </w:p>
        </w:tc>
        <w:tc>
          <w:tcPr>
            <w:tcW w:w="3543" w:type="dxa"/>
          </w:tcPr>
          <w:p w:rsidR="00F3640D"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أو نائب مقتصد </w:t>
            </w:r>
          </w:p>
          <w:p w:rsidR="00DC3512" w:rsidRPr="008B1B7F" w:rsidRDefault="00DC3512" w:rsidP="00F3640D">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جامعي</w:t>
            </w:r>
            <w:proofErr w:type="gramEnd"/>
            <w:r w:rsidRPr="008B1B7F">
              <w:rPr>
                <w:rFonts w:ascii="Courier New" w:hAnsi="Courier New" w:cs="Simplified Arabic" w:hint="cs"/>
                <w:sz w:val="24"/>
                <w:szCs w:val="24"/>
                <w:rtl/>
              </w:rPr>
              <w:t xml:space="preserve"> مسير أو نائب</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قتصد جامعي مسير له </w:t>
            </w:r>
            <w:proofErr w:type="gramStart"/>
            <w:r w:rsidRPr="008B1B7F">
              <w:rPr>
                <w:rFonts w:ascii="Courier New" w:hAnsi="Courier New" w:cs="Simplified Arabic" w:hint="cs"/>
                <w:sz w:val="24"/>
                <w:szCs w:val="24"/>
                <w:rtl/>
              </w:rPr>
              <w:t>ستة</w:t>
            </w:r>
            <w:proofErr w:type="gramEnd"/>
            <w:r w:rsidRPr="008B1B7F">
              <w:rPr>
                <w:rFonts w:ascii="Courier New" w:hAnsi="Courier New" w:cs="Simplified Arabic" w:hint="cs"/>
                <w:sz w:val="24"/>
                <w:szCs w:val="24"/>
                <w:rtl/>
              </w:rPr>
              <w:t xml:space="preserve"> (6) سنوات من الخدمة الفعلية بهذه </w:t>
            </w:r>
            <w:r w:rsidR="00F3640D">
              <w:rPr>
                <w:rFonts w:ascii="Courier New" w:hAnsi="Courier New" w:cs="Simplified Arabic" w:hint="cs"/>
                <w:sz w:val="24"/>
                <w:szCs w:val="24"/>
                <w:rtl/>
              </w:rPr>
              <w:t xml:space="preserve">الصفة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ملحق الإدارة له ست (6) سنوات من الخدمة الفعلية بهذه الصفة.</w:t>
            </w:r>
          </w:p>
        </w:tc>
        <w:tc>
          <w:tcPr>
            <w:tcW w:w="1560" w:type="dxa"/>
            <w:vMerge/>
          </w:tcPr>
          <w:p w:rsidR="00DC3512" w:rsidRPr="006A00DE" w:rsidRDefault="00DC3512" w:rsidP="008B1B7F">
            <w:pPr>
              <w:ind w:right="-180"/>
              <w:jc w:val="center"/>
              <w:rPr>
                <w:rFonts w:ascii="Courier New" w:hAnsi="Courier New" w:cs="Simplified Arabic"/>
                <w:sz w:val="28"/>
                <w:szCs w:val="28"/>
                <w:rtl/>
              </w:rPr>
            </w:pPr>
          </w:p>
        </w:tc>
      </w:tr>
    </w:tbl>
    <w:p w:rsidR="006B2ABB" w:rsidRDefault="006B2ABB" w:rsidP="00DC3512">
      <w:pPr>
        <w:ind w:left="-334" w:right="-180"/>
        <w:jc w:val="center"/>
        <w:rPr>
          <w:rFonts w:ascii="Simplified Arabic Fixed" w:hAnsi="Simplified Arabic Fixed" w:cs="Simplified Arabic Fixed"/>
          <w:sz w:val="28"/>
          <w:szCs w:val="28"/>
          <w:rtl/>
        </w:rPr>
      </w:pPr>
    </w:p>
    <w:p w:rsidR="00F3640D" w:rsidRPr="006A00DE" w:rsidRDefault="00F3640D" w:rsidP="00DC3512">
      <w:pPr>
        <w:ind w:left="-334" w:right="-180"/>
        <w:jc w:val="center"/>
        <w:rPr>
          <w:rFonts w:ascii="Simplified Arabic Fixed" w:hAnsi="Simplified Arabic Fixed" w:cs="Simplified Arabic Fixed"/>
          <w:sz w:val="28"/>
          <w:szCs w:val="28"/>
          <w:rtl/>
        </w:rPr>
      </w:pPr>
    </w:p>
    <w:p w:rsidR="00DC3512" w:rsidRPr="006A00DE" w:rsidRDefault="00DC3512" w:rsidP="00DC3512">
      <w:pPr>
        <w:ind w:left="-334" w:right="-180"/>
        <w:jc w:val="center"/>
        <w:rPr>
          <w:rFonts w:ascii="Simplified Arabic Fixed" w:hAnsi="Simplified Arabic Fixed" w:cs="Simplified Arabic Fixed"/>
          <w:sz w:val="28"/>
          <w:szCs w:val="28"/>
          <w:rtl/>
        </w:rPr>
      </w:pPr>
      <w:r w:rsidRPr="006A00DE">
        <w:rPr>
          <w:rFonts w:ascii="Simplified Arabic Fixed" w:hAnsi="Simplified Arabic Fixed" w:cs="Simplified Arabic Fixed"/>
          <w:sz w:val="28"/>
          <w:szCs w:val="28"/>
          <w:rtl/>
        </w:rPr>
        <w:t>ملحقة الجامعة</w:t>
      </w:r>
    </w:p>
    <w:p w:rsidR="00DC3512" w:rsidRPr="006A00DE" w:rsidRDefault="00DC3512" w:rsidP="00DC3512">
      <w:pPr>
        <w:ind w:left="-334" w:right="-180"/>
        <w:jc w:val="lowKashida"/>
        <w:rPr>
          <w:rFonts w:ascii="Courier New" w:hAnsi="Courier New" w:cs="Simplified Arabic"/>
          <w:sz w:val="28"/>
          <w:szCs w:val="28"/>
          <w:lang w:val="fr-FR"/>
        </w:rPr>
      </w:pPr>
    </w:p>
    <w:tbl>
      <w:tblPr>
        <w:bidiVisual/>
        <w:tblW w:w="990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900"/>
        <w:gridCol w:w="720"/>
        <w:gridCol w:w="1080"/>
        <w:gridCol w:w="1080"/>
        <w:gridCol w:w="2700"/>
        <w:gridCol w:w="1440"/>
      </w:tblGrid>
      <w:tr w:rsidR="00DC3512" w:rsidRPr="006A00DE" w:rsidTr="008B1B7F">
        <w:trPr>
          <w:trHeight w:val="397"/>
        </w:trPr>
        <w:tc>
          <w:tcPr>
            <w:tcW w:w="1980" w:type="dxa"/>
            <w:vMerge w:val="restart"/>
          </w:tcPr>
          <w:p w:rsidR="00DC3512" w:rsidRPr="006A00DE" w:rsidRDefault="00DC3512" w:rsidP="008B1B7F">
            <w:pPr>
              <w:ind w:right="-180"/>
              <w:rPr>
                <w:rFonts w:ascii="Courier New" w:hAnsi="Courier New" w:cs="Simplified Arabic"/>
                <w:b/>
                <w:bCs/>
                <w:sz w:val="28"/>
                <w:szCs w:val="28"/>
                <w:rtl/>
              </w:rPr>
            </w:pPr>
          </w:p>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3780" w:type="dxa"/>
            <w:gridSpan w:val="4"/>
          </w:tcPr>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صنيف</w:t>
            </w:r>
            <w:proofErr w:type="gramEnd"/>
          </w:p>
        </w:tc>
        <w:tc>
          <w:tcPr>
            <w:tcW w:w="2700" w:type="dxa"/>
            <w:vMerge w:val="restart"/>
          </w:tcPr>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tc>
        <w:tc>
          <w:tcPr>
            <w:tcW w:w="1440" w:type="dxa"/>
            <w:vMerge w:val="restart"/>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طريقة</w:t>
            </w:r>
            <w:proofErr w:type="gramEnd"/>
            <w:r w:rsidRPr="006A00DE">
              <w:rPr>
                <w:rFonts w:ascii="Courier New" w:hAnsi="Courier New" w:cs="Simplified Arabic" w:hint="cs"/>
                <w:b/>
                <w:bCs/>
                <w:sz w:val="28"/>
                <w:szCs w:val="28"/>
                <w:rtl/>
              </w:rPr>
              <w:t xml:space="preserve"> التعيين</w:t>
            </w:r>
          </w:p>
        </w:tc>
      </w:tr>
      <w:tr w:rsidR="00DC3512" w:rsidRPr="006A00DE" w:rsidTr="008B1B7F">
        <w:tc>
          <w:tcPr>
            <w:tcW w:w="1980" w:type="dxa"/>
            <w:vMerge/>
          </w:tcPr>
          <w:p w:rsidR="00DC3512" w:rsidRPr="006A00DE" w:rsidRDefault="00DC3512" w:rsidP="008B1B7F">
            <w:pPr>
              <w:ind w:right="-180"/>
              <w:rPr>
                <w:rFonts w:ascii="Courier New" w:hAnsi="Courier New" w:cs="Simplified Arabic"/>
                <w:sz w:val="28"/>
                <w:szCs w:val="28"/>
                <w:rtl/>
              </w:rPr>
            </w:pPr>
          </w:p>
        </w:tc>
        <w:tc>
          <w:tcPr>
            <w:tcW w:w="90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صنف</w:t>
            </w:r>
            <w:proofErr w:type="gramEnd"/>
          </w:p>
        </w:tc>
        <w:tc>
          <w:tcPr>
            <w:tcW w:w="72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قسم</w:t>
            </w:r>
            <w:proofErr w:type="gramEnd"/>
          </w:p>
        </w:tc>
        <w:tc>
          <w:tcPr>
            <w:tcW w:w="108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p>
        </w:tc>
        <w:tc>
          <w:tcPr>
            <w:tcW w:w="1080" w:type="dxa"/>
          </w:tcPr>
          <w:p w:rsidR="00DC3512" w:rsidRPr="006A00DE" w:rsidRDefault="00DC3512" w:rsidP="008B1B7F">
            <w:pPr>
              <w:ind w:right="-180"/>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الرقم</w:t>
            </w:r>
            <w:proofErr w:type="gramEnd"/>
          </w:p>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w:t>
            </w:r>
            <w:proofErr w:type="gramEnd"/>
          </w:p>
        </w:tc>
        <w:tc>
          <w:tcPr>
            <w:tcW w:w="2700" w:type="dxa"/>
            <w:vMerge/>
          </w:tcPr>
          <w:p w:rsidR="00DC3512" w:rsidRPr="006A00DE" w:rsidRDefault="00DC3512" w:rsidP="008B1B7F">
            <w:pPr>
              <w:ind w:right="-180"/>
              <w:rPr>
                <w:rFonts w:ascii="Courier New" w:hAnsi="Courier New" w:cs="Courier New"/>
                <w:sz w:val="28"/>
                <w:szCs w:val="28"/>
                <w:rtl/>
              </w:rPr>
            </w:pPr>
          </w:p>
        </w:tc>
        <w:tc>
          <w:tcPr>
            <w:tcW w:w="1440" w:type="dxa"/>
            <w:vMerge/>
          </w:tcPr>
          <w:p w:rsidR="00DC3512" w:rsidRPr="006A00DE" w:rsidRDefault="00DC3512" w:rsidP="008B1B7F">
            <w:pPr>
              <w:ind w:right="-180"/>
              <w:rPr>
                <w:rFonts w:ascii="Courier New" w:hAnsi="Courier New" w:cs="Courier New"/>
                <w:sz w:val="28"/>
                <w:szCs w:val="28"/>
                <w:rtl/>
              </w:rPr>
            </w:pPr>
          </w:p>
        </w:tc>
      </w:tr>
      <w:tr w:rsidR="00DC3512" w:rsidRPr="008B1B7F" w:rsidTr="006B2ABB">
        <w:tc>
          <w:tcPr>
            <w:tcW w:w="1980" w:type="dxa"/>
            <w:vAlign w:val="center"/>
          </w:tcPr>
          <w:p w:rsidR="00DC3512" w:rsidRPr="008B1B7F" w:rsidRDefault="00DC3512" w:rsidP="006B2ABB">
            <w:pPr>
              <w:ind w:right="-180"/>
              <w:jc w:val="center"/>
              <w:rPr>
                <w:rFonts w:ascii="Courier New" w:hAnsi="Courier New" w:cs="Simplified Arabic"/>
                <w:b/>
                <w:bCs/>
                <w:sz w:val="24"/>
                <w:szCs w:val="24"/>
                <w:rtl/>
              </w:rPr>
            </w:pPr>
            <w:proofErr w:type="gramStart"/>
            <w:r w:rsidRPr="008B1B7F">
              <w:rPr>
                <w:rFonts w:ascii="Courier New" w:hAnsi="Courier New" w:cs="Simplified Arabic" w:hint="cs"/>
                <w:b/>
                <w:bCs/>
                <w:sz w:val="24"/>
                <w:szCs w:val="24"/>
                <w:rtl/>
              </w:rPr>
              <w:t>مدير</w:t>
            </w:r>
            <w:proofErr w:type="gramEnd"/>
          </w:p>
        </w:tc>
        <w:tc>
          <w:tcPr>
            <w:tcW w:w="90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ب</w:t>
            </w:r>
          </w:p>
        </w:tc>
        <w:tc>
          <w:tcPr>
            <w:tcW w:w="72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2</w:t>
            </w:r>
          </w:p>
        </w:tc>
        <w:tc>
          <w:tcPr>
            <w:tcW w:w="108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م</w:t>
            </w:r>
          </w:p>
        </w:tc>
        <w:tc>
          <w:tcPr>
            <w:tcW w:w="108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502</w:t>
            </w:r>
          </w:p>
        </w:tc>
        <w:tc>
          <w:tcPr>
            <w:tcW w:w="270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أستاذ مساعد قسم "ب" على الأقل . </w:t>
            </w:r>
            <w:proofErr w:type="gramStart"/>
            <w:r w:rsidRPr="008B1B7F">
              <w:rPr>
                <w:rFonts w:ascii="Courier New" w:hAnsi="Courier New" w:cs="Simplified Arabic" w:hint="cs"/>
                <w:sz w:val="24"/>
                <w:szCs w:val="24"/>
                <w:rtl/>
              </w:rPr>
              <w:lastRenderedPageBreak/>
              <w:t>مرسم</w:t>
            </w:r>
            <w:proofErr w:type="gramEnd"/>
          </w:p>
        </w:tc>
        <w:tc>
          <w:tcPr>
            <w:tcW w:w="1440" w:type="dxa"/>
          </w:tcPr>
          <w:p w:rsidR="00DC3512" w:rsidRPr="008B1B7F" w:rsidRDefault="00DC3512" w:rsidP="008B1B7F">
            <w:pPr>
              <w:ind w:right="-180"/>
              <w:rPr>
                <w:rFonts w:ascii="Courier New" w:hAnsi="Courier New" w:cs="Simplified Arabic"/>
                <w:sz w:val="24"/>
                <w:szCs w:val="24"/>
                <w:rtl/>
              </w:rPr>
            </w:pPr>
            <w:proofErr w:type="gramStart"/>
            <w:r w:rsidRPr="008B1B7F">
              <w:rPr>
                <w:rFonts w:ascii="Courier New" w:hAnsi="Courier New" w:cs="Simplified Arabic" w:hint="cs"/>
                <w:sz w:val="24"/>
                <w:szCs w:val="24"/>
                <w:rtl/>
              </w:rPr>
              <w:lastRenderedPageBreak/>
              <w:t>قرار</w:t>
            </w:r>
            <w:proofErr w:type="gramEnd"/>
            <w:r w:rsidRPr="008B1B7F">
              <w:rPr>
                <w:rFonts w:ascii="Courier New" w:hAnsi="Courier New" w:cs="Simplified Arabic" w:hint="cs"/>
                <w:sz w:val="24"/>
                <w:szCs w:val="24"/>
                <w:rtl/>
              </w:rPr>
              <w:t xml:space="preserve"> من الوزير</w:t>
            </w:r>
          </w:p>
        </w:tc>
      </w:tr>
      <w:tr w:rsidR="00DC3512" w:rsidRPr="008B1B7F" w:rsidTr="006B2ABB">
        <w:tc>
          <w:tcPr>
            <w:tcW w:w="1980" w:type="dxa"/>
            <w:vAlign w:val="center"/>
          </w:tcPr>
          <w:p w:rsidR="00DC3512" w:rsidRPr="008B1B7F" w:rsidRDefault="00DC3512" w:rsidP="006B2ABB">
            <w:pPr>
              <w:ind w:right="-180"/>
              <w:jc w:val="center"/>
              <w:rPr>
                <w:rFonts w:ascii="Courier New" w:hAnsi="Courier New" w:cs="Simplified Arabic"/>
                <w:b/>
                <w:bCs/>
                <w:sz w:val="24"/>
                <w:szCs w:val="24"/>
                <w:rtl/>
              </w:rPr>
            </w:pPr>
            <w:r w:rsidRPr="008B1B7F">
              <w:rPr>
                <w:rFonts w:ascii="Courier New" w:hAnsi="Courier New" w:cs="Simplified Arabic" w:hint="cs"/>
                <w:b/>
                <w:bCs/>
                <w:sz w:val="24"/>
                <w:szCs w:val="24"/>
                <w:rtl/>
              </w:rPr>
              <w:lastRenderedPageBreak/>
              <w:t xml:space="preserve">- </w:t>
            </w:r>
            <w:proofErr w:type="gramStart"/>
            <w:r w:rsidRPr="008B1B7F">
              <w:rPr>
                <w:rFonts w:ascii="Courier New" w:hAnsi="Courier New" w:cs="Simplified Arabic" w:hint="cs"/>
                <w:b/>
                <w:bCs/>
                <w:sz w:val="24"/>
                <w:szCs w:val="24"/>
                <w:rtl/>
              </w:rPr>
              <w:t>رئيس</w:t>
            </w:r>
            <w:proofErr w:type="gramEnd"/>
            <w:r w:rsidRPr="008B1B7F">
              <w:rPr>
                <w:rFonts w:ascii="Courier New" w:hAnsi="Courier New" w:cs="Simplified Arabic" w:hint="cs"/>
                <w:b/>
                <w:bCs/>
                <w:sz w:val="24"/>
                <w:szCs w:val="24"/>
                <w:rtl/>
              </w:rPr>
              <w:t xml:space="preserve"> مصلحة</w:t>
            </w:r>
          </w:p>
          <w:p w:rsidR="00DC3512" w:rsidRPr="008B1B7F" w:rsidRDefault="00DC3512" w:rsidP="006B2ABB">
            <w:pPr>
              <w:ind w:right="-180"/>
              <w:jc w:val="center"/>
              <w:rPr>
                <w:rFonts w:ascii="Courier New" w:hAnsi="Courier New" w:cs="Simplified Arabic"/>
                <w:b/>
                <w:bCs/>
                <w:sz w:val="24"/>
                <w:szCs w:val="24"/>
                <w:rtl/>
              </w:rPr>
            </w:pPr>
            <w:r w:rsidRPr="008B1B7F">
              <w:rPr>
                <w:rFonts w:ascii="Courier New" w:hAnsi="Courier New" w:cs="Simplified Arabic" w:hint="cs"/>
                <w:b/>
                <w:bCs/>
                <w:sz w:val="24"/>
                <w:szCs w:val="24"/>
                <w:rtl/>
              </w:rPr>
              <w:t xml:space="preserve">- </w:t>
            </w:r>
            <w:proofErr w:type="gramStart"/>
            <w:r w:rsidRPr="008B1B7F">
              <w:rPr>
                <w:rFonts w:ascii="Courier New" w:hAnsi="Courier New" w:cs="Simplified Arabic" w:hint="cs"/>
                <w:b/>
                <w:bCs/>
                <w:sz w:val="24"/>
                <w:szCs w:val="24"/>
                <w:rtl/>
              </w:rPr>
              <w:t>رئيس</w:t>
            </w:r>
            <w:proofErr w:type="gramEnd"/>
            <w:r w:rsidRPr="008B1B7F">
              <w:rPr>
                <w:rFonts w:ascii="Courier New" w:hAnsi="Courier New" w:cs="Simplified Arabic" w:hint="cs"/>
                <w:b/>
                <w:bCs/>
                <w:sz w:val="24"/>
                <w:szCs w:val="24"/>
                <w:rtl/>
              </w:rPr>
              <w:t xml:space="preserve"> مكتب</w:t>
            </w:r>
          </w:p>
          <w:p w:rsidR="00DC3512" w:rsidRPr="008B1B7F" w:rsidRDefault="00DC3512" w:rsidP="006B2ABB">
            <w:pPr>
              <w:ind w:right="-180"/>
              <w:jc w:val="center"/>
              <w:rPr>
                <w:rFonts w:ascii="Courier New" w:hAnsi="Courier New" w:cs="Simplified Arabic"/>
                <w:b/>
                <w:bCs/>
                <w:sz w:val="24"/>
                <w:szCs w:val="24"/>
                <w:rtl/>
              </w:rPr>
            </w:pPr>
            <w:proofErr w:type="gramStart"/>
            <w:r w:rsidRPr="008B1B7F">
              <w:rPr>
                <w:rFonts w:ascii="Courier New" w:hAnsi="Courier New" w:cs="Simplified Arabic" w:hint="cs"/>
                <w:b/>
                <w:bCs/>
                <w:sz w:val="24"/>
                <w:szCs w:val="24"/>
                <w:rtl/>
              </w:rPr>
              <w:t>الأمن</w:t>
            </w:r>
            <w:proofErr w:type="gramEnd"/>
            <w:r w:rsidRPr="008B1B7F">
              <w:rPr>
                <w:rFonts w:ascii="Courier New" w:hAnsi="Courier New" w:cs="Simplified Arabic" w:hint="cs"/>
                <w:b/>
                <w:bCs/>
                <w:sz w:val="24"/>
                <w:szCs w:val="24"/>
                <w:rtl/>
              </w:rPr>
              <w:t xml:space="preserve"> الداخلي</w:t>
            </w:r>
          </w:p>
        </w:tc>
        <w:tc>
          <w:tcPr>
            <w:tcW w:w="90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ب</w:t>
            </w:r>
          </w:p>
        </w:tc>
        <w:tc>
          <w:tcPr>
            <w:tcW w:w="72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2</w:t>
            </w:r>
          </w:p>
        </w:tc>
        <w:tc>
          <w:tcPr>
            <w:tcW w:w="108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م-1</w:t>
            </w:r>
          </w:p>
        </w:tc>
        <w:tc>
          <w:tcPr>
            <w:tcW w:w="108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181</w:t>
            </w:r>
          </w:p>
        </w:tc>
        <w:tc>
          <w:tcPr>
            <w:tcW w:w="270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متصرف رئيسي أو </w:t>
            </w:r>
            <w:proofErr w:type="gramStart"/>
            <w:r w:rsidRPr="008B1B7F">
              <w:rPr>
                <w:rFonts w:ascii="Courier New" w:hAnsi="Courier New" w:cs="Simplified Arabic" w:hint="cs"/>
                <w:sz w:val="24"/>
                <w:szCs w:val="24"/>
                <w:rtl/>
              </w:rPr>
              <w:t>مقتصد</w:t>
            </w:r>
            <w:proofErr w:type="gramEnd"/>
            <w:r w:rsidRPr="008B1B7F">
              <w:rPr>
                <w:rFonts w:ascii="Courier New" w:hAnsi="Courier New" w:cs="Simplified Arabic" w:hint="cs"/>
                <w:sz w:val="24"/>
                <w:szCs w:val="24"/>
                <w:rtl/>
              </w:rPr>
              <w:t xml:space="preserve"> جامعي رئيسي مرسم</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6B2ABB">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جامعي له ثلاث (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 </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لحق رئيسي للإدارة أو نائب مقتصد جامعي </w:t>
            </w:r>
            <w:r w:rsidR="00F3640D" w:rsidRPr="008B1B7F">
              <w:rPr>
                <w:rFonts w:ascii="Courier New" w:hAnsi="Courier New" w:cs="Simplified Arabic" w:hint="cs"/>
                <w:sz w:val="24"/>
                <w:szCs w:val="24"/>
                <w:rtl/>
              </w:rPr>
              <w:t>مسير له</w:t>
            </w:r>
            <w:r w:rsidRPr="008B1B7F">
              <w:rPr>
                <w:rFonts w:ascii="Courier New" w:hAnsi="Courier New" w:cs="Simplified Arabic" w:hint="cs"/>
                <w:sz w:val="24"/>
                <w:szCs w:val="24"/>
                <w:rtl/>
              </w:rPr>
              <w:t xml:space="preserve"> ستة (6</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w:t>
            </w:r>
            <w:proofErr w:type="gramStart"/>
            <w:r w:rsidRPr="008B1B7F">
              <w:rPr>
                <w:rFonts w:ascii="Courier New" w:hAnsi="Courier New" w:cs="Simplified Arabic" w:hint="cs"/>
                <w:sz w:val="24"/>
                <w:szCs w:val="24"/>
                <w:rtl/>
              </w:rPr>
              <w:t xml:space="preserve">الصفة  </w:t>
            </w:r>
            <w:proofErr w:type="gramEnd"/>
          </w:p>
        </w:tc>
        <w:tc>
          <w:tcPr>
            <w:tcW w:w="1440" w:type="dxa"/>
          </w:tcPr>
          <w:p w:rsidR="00DC3512" w:rsidRPr="008B1B7F" w:rsidRDefault="00DC3512" w:rsidP="008B1B7F">
            <w:pPr>
              <w:ind w:right="-180"/>
              <w:jc w:val="center"/>
              <w:rPr>
                <w:rFonts w:ascii="Courier New" w:hAnsi="Courier New" w:cs="Simplified Arabic"/>
                <w:sz w:val="24"/>
                <w:szCs w:val="24"/>
                <w:rtl/>
              </w:rPr>
            </w:pPr>
            <w:r w:rsidRPr="008B1B7F">
              <w:rPr>
                <w:rFonts w:ascii="Courier New" w:hAnsi="Courier New" w:cs="Simplified Arabic" w:hint="cs"/>
                <w:sz w:val="24"/>
                <w:szCs w:val="24"/>
                <w:rtl/>
              </w:rPr>
              <w:t>مقرر من مدير الجامعة</w:t>
            </w:r>
          </w:p>
        </w:tc>
      </w:tr>
    </w:tbl>
    <w:p w:rsidR="00DC3512" w:rsidRPr="008B1B7F" w:rsidRDefault="00DC3512" w:rsidP="00DC3512">
      <w:pPr>
        <w:ind w:right="-180"/>
        <w:jc w:val="lowKashida"/>
        <w:rPr>
          <w:rFonts w:ascii="Courier New" w:hAnsi="Courier New" w:cs="Simplified Arabic"/>
          <w:b/>
          <w:bCs/>
          <w:sz w:val="24"/>
          <w:szCs w:val="24"/>
          <w:u w:val="single"/>
          <w:rtl/>
        </w:rPr>
      </w:pPr>
    </w:p>
    <w:p w:rsidR="00DC3512" w:rsidRPr="008B1B7F" w:rsidRDefault="00DC3512" w:rsidP="00DC3512">
      <w:pPr>
        <w:spacing w:line="240" w:lineRule="atLeast"/>
        <w:ind w:left="-335" w:right="-180"/>
        <w:jc w:val="center"/>
        <w:rPr>
          <w:rFonts w:ascii="Courier New" w:hAnsi="Courier New" w:cs="Simplified Arabic"/>
          <w:b/>
          <w:bCs/>
          <w:rtl/>
        </w:rPr>
      </w:pPr>
      <w:proofErr w:type="gramStart"/>
      <w:r w:rsidRPr="008B1B7F">
        <w:rPr>
          <w:rFonts w:ascii="Courier New" w:hAnsi="Courier New" w:cs="Simplified Arabic" w:hint="cs"/>
          <w:b/>
          <w:bCs/>
          <w:rtl/>
        </w:rPr>
        <w:t>وزارة</w:t>
      </w:r>
      <w:proofErr w:type="gramEnd"/>
      <w:r w:rsidRPr="008B1B7F">
        <w:rPr>
          <w:rFonts w:ascii="Courier New" w:hAnsi="Courier New" w:cs="Simplified Arabic" w:hint="cs"/>
          <w:b/>
          <w:bCs/>
          <w:rtl/>
        </w:rPr>
        <w:t xml:space="preserve"> التعليم العالي والبحث العلمي</w:t>
      </w:r>
    </w:p>
    <w:p w:rsidR="00DC3512" w:rsidRPr="006A00DE" w:rsidRDefault="00DC3512" w:rsidP="00DC3512">
      <w:pPr>
        <w:spacing w:line="240" w:lineRule="atLeast"/>
        <w:ind w:left="-335" w:right="-180"/>
        <w:jc w:val="center"/>
        <w:rPr>
          <w:rFonts w:ascii="Courier New" w:hAnsi="Courier New" w:cs="Simplified Arabic"/>
          <w:b/>
          <w:bCs/>
          <w:sz w:val="28"/>
          <w:szCs w:val="28"/>
          <w:rtl/>
        </w:rPr>
      </w:pPr>
    </w:p>
    <w:p w:rsidR="00DC3512" w:rsidRPr="006A00DE" w:rsidRDefault="00DC3512" w:rsidP="00DC3512">
      <w:pPr>
        <w:spacing w:line="240" w:lineRule="atLeast"/>
        <w:ind w:left="-335"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شروط الالتحاق بالمناصب العليا في المركز الجامعي </w:t>
      </w:r>
    </w:p>
    <w:p w:rsidR="00DC3512" w:rsidRPr="006A00DE" w:rsidRDefault="00DC3512" w:rsidP="00DC3512">
      <w:pPr>
        <w:spacing w:line="240" w:lineRule="atLeast"/>
        <w:ind w:left="-335" w:right="-180"/>
        <w:jc w:val="center"/>
        <w:rPr>
          <w:rFonts w:ascii="Courier New" w:hAnsi="Courier New" w:cs="Simplified Arabic"/>
          <w:b/>
          <w:bCs/>
          <w:sz w:val="28"/>
          <w:szCs w:val="28"/>
          <w:rtl/>
        </w:rPr>
      </w:pPr>
    </w:p>
    <w:p w:rsidR="00DC3512" w:rsidRPr="006A00DE" w:rsidRDefault="00DC3512" w:rsidP="00DC3512">
      <w:pPr>
        <w:spacing w:line="240" w:lineRule="atLeast"/>
        <w:ind w:left="-335" w:right="-993"/>
        <w:rPr>
          <w:rFonts w:ascii="Courier New" w:hAnsi="Courier New" w:cs="Simplified Arabic"/>
          <w:b/>
          <w:bCs/>
          <w:sz w:val="28"/>
          <w:szCs w:val="28"/>
          <w:rtl/>
          <w:lang w:val="fr-FR"/>
        </w:rPr>
      </w:pPr>
      <w:r w:rsidRPr="006A00DE">
        <w:rPr>
          <w:rFonts w:ascii="Courier New" w:hAnsi="Courier New" w:cs="Simplified Arabic" w:hint="cs"/>
          <w:b/>
          <w:bCs/>
          <w:sz w:val="28"/>
          <w:szCs w:val="28"/>
          <w:u w:val="single"/>
          <w:rtl/>
        </w:rPr>
        <w:t>المرجع</w:t>
      </w:r>
      <w:r w:rsidRPr="006A00DE">
        <w:rPr>
          <w:rFonts w:ascii="Courier New" w:hAnsi="Courier New" w:cs="Simplified Arabic" w:hint="cs"/>
          <w:b/>
          <w:bCs/>
          <w:sz w:val="28"/>
          <w:szCs w:val="28"/>
          <w:rtl/>
        </w:rPr>
        <w:t xml:space="preserve">: قرار وزاري مشترك مؤرخ في 7 رجب عام 1430 </w:t>
      </w:r>
      <w:proofErr w:type="spellStart"/>
      <w:r w:rsidRPr="006A00DE">
        <w:rPr>
          <w:rFonts w:ascii="Courier New" w:hAnsi="Courier New" w:cs="Simplified Arabic" w:hint="cs"/>
          <w:sz w:val="28"/>
          <w:szCs w:val="28"/>
          <w:rtl/>
        </w:rPr>
        <w:t>ا</w:t>
      </w:r>
      <w:r w:rsidRPr="006A00DE">
        <w:rPr>
          <w:rFonts w:ascii="Courier New" w:hAnsi="Courier New" w:cs="Simplified Arabic" w:hint="cs"/>
          <w:b/>
          <w:bCs/>
          <w:sz w:val="28"/>
          <w:szCs w:val="28"/>
          <w:rtl/>
        </w:rPr>
        <w:t>الموافق</w:t>
      </w:r>
      <w:proofErr w:type="spellEnd"/>
      <w:r w:rsidRPr="006A00DE">
        <w:rPr>
          <w:rFonts w:ascii="Courier New" w:hAnsi="Courier New" w:cs="Simplified Arabic" w:hint="cs"/>
          <w:b/>
          <w:bCs/>
          <w:sz w:val="28"/>
          <w:szCs w:val="28"/>
          <w:rtl/>
        </w:rPr>
        <w:t xml:space="preserve"> 30 يونيو </w:t>
      </w:r>
      <w:proofErr w:type="spellStart"/>
      <w:r w:rsidRPr="006A00DE">
        <w:rPr>
          <w:rFonts w:ascii="Courier New" w:hAnsi="Courier New" w:cs="Simplified Arabic" w:hint="cs"/>
          <w:b/>
          <w:bCs/>
          <w:sz w:val="28"/>
          <w:szCs w:val="28"/>
          <w:rtl/>
        </w:rPr>
        <w:t>2004،</w:t>
      </w:r>
      <w:proofErr w:type="spellEnd"/>
      <w:r w:rsidRPr="006A00DE">
        <w:rPr>
          <w:rFonts w:ascii="Courier New" w:hAnsi="Courier New" w:cs="Simplified Arabic" w:hint="cs"/>
          <w:b/>
          <w:bCs/>
          <w:sz w:val="28"/>
          <w:szCs w:val="28"/>
          <w:rtl/>
        </w:rPr>
        <w:t xml:space="preserve"> يحدد تصنيف المناصب العليا للمركز الجامعي وشروط الالتحاق بالمناصب العليا التابعة لها </w:t>
      </w:r>
      <w:r w:rsidRPr="006A00DE">
        <w:rPr>
          <w:rFonts w:ascii="Courier New" w:hAnsi="Courier New" w:cs="Simplified Arabic" w:hint="cs"/>
          <w:b/>
          <w:bCs/>
          <w:sz w:val="28"/>
          <w:szCs w:val="28"/>
          <w:rtl/>
          <w:lang w:val="fr-FR"/>
        </w:rPr>
        <w:t>المركز الجامعي</w:t>
      </w:r>
    </w:p>
    <w:p w:rsidR="00DC3512" w:rsidRPr="006A00DE" w:rsidRDefault="00DC3512" w:rsidP="00DC3512">
      <w:pPr>
        <w:ind w:left="-334" w:right="-993"/>
        <w:rPr>
          <w:rFonts w:ascii="Courier New" w:hAnsi="Courier New" w:cs="Simplified Arabic"/>
          <w:b/>
          <w:bCs/>
          <w:sz w:val="28"/>
          <w:szCs w:val="28"/>
          <w:rtl/>
          <w:lang w:val="fr-FR"/>
        </w:rPr>
      </w:pPr>
    </w:p>
    <w:tbl>
      <w:tblPr>
        <w:bidiVisual/>
        <w:tblW w:w="1008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20"/>
        <w:gridCol w:w="720"/>
        <w:gridCol w:w="900"/>
        <w:gridCol w:w="1080"/>
        <w:gridCol w:w="2880"/>
        <w:gridCol w:w="1260"/>
      </w:tblGrid>
      <w:tr w:rsidR="00DC3512" w:rsidRPr="006A00DE" w:rsidTr="00E30359">
        <w:trPr>
          <w:trHeight w:val="397"/>
        </w:trPr>
        <w:tc>
          <w:tcPr>
            <w:tcW w:w="2520" w:type="dxa"/>
            <w:vMerge w:val="restart"/>
          </w:tcPr>
          <w:p w:rsidR="00DC3512" w:rsidRPr="006A00DE" w:rsidRDefault="00DC3512" w:rsidP="008B1B7F">
            <w:pPr>
              <w:ind w:right="-180"/>
              <w:rPr>
                <w:rFonts w:ascii="Courier New" w:hAnsi="Courier New" w:cs="Simplified Arabic"/>
                <w:b/>
                <w:bCs/>
                <w:sz w:val="28"/>
                <w:szCs w:val="28"/>
                <w:rtl/>
              </w:rPr>
            </w:pPr>
          </w:p>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3420" w:type="dxa"/>
            <w:gridSpan w:val="4"/>
            <w:vAlign w:val="center"/>
          </w:tcPr>
          <w:p w:rsidR="00DC3512" w:rsidRPr="006A00DE" w:rsidRDefault="00DC3512" w:rsidP="00E30359">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صنيف</w:t>
            </w:r>
            <w:proofErr w:type="gramEnd"/>
          </w:p>
        </w:tc>
        <w:tc>
          <w:tcPr>
            <w:tcW w:w="2880" w:type="dxa"/>
            <w:vMerge w:val="restart"/>
            <w:vAlign w:val="center"/>
          </w:tcPr>
          <w:p w:rsidR="00DC3512" w:rsidRPr="006A00DE" w:rsidRDefault="00DC3512" w:rsidP="00E30359">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tc>
        <w:tc>
          <w:tcPr>
            <w:tcW w:w="1260" w:type="dxa"/>
            <w:vMerge w:val="restart"/>
            <w:vAlign w:val="center"/>
          </w:tcPr>
          <w:p w:rsidR="00DC3512" w:rsidRPr="006A00DE" w:rsidRDefault="00DC3512" w:rsidP="00E30359">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طريقة</w:t>
            </w:r>
            <w:proofErr w:type="gramEnd"/>
          </w:p>
          <w:p w:rsidR="00DC3512" w:rsidRPr="006A00DE" w:rsidRDefault="00DC3512" w:rsidP="00E30359">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عيين</w:t>
            </w:r>
            <w:proofErr w:type="gramEnd"/>
          </w:p>
        </w:tc>
      </w:tr>
      <w:tr w:rsidR="00DC3512" w:rsidRPr="006A00DE" w:rsidTr="008B1B7F">
        <w:tc>
          <w:tcPr>
            <w:tcW w:w="2520" w:type="dxa"/>
            <w:vMerge/>
          </w:tcPr>
          <w:p w:rsidR="00DC3512" w:rsidRPr="006A00DE" w:rsidRDefault="00DC3512" w:rsidP="008B1B7F">
            <w:pPr>
              <w:ind w:right="-180"/>
              <w:rPr>
                <w:rFonts w:ascii="Courier New" w:hAnsi="Courier New" w:cs="Simplified Arabic"/>
                <w:sz w:val="28"/>
                <w:szCs w:val="28"/>
                <w:rtl/>
              </w:rPr>
            </w:pPr>
          </w:p>
        </w:tc>
        <w:tc>
          <w:tcPr>
            <w:tcW w:w="72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صنف</w:t>
            </w:r>
            <w:proofErr w:type="gramEnd"/>
          </w:p>
        </w:tc>
        <w:tc>
          <w:tcPr>
            <w:tcW w:w="72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قسم</w:t>
            </w:r>
            <w:proofErr w:type="gramEnd"/>
          </w:p>
        </w:tc>
        <w:tc>
          <w:tcPr>
            <w:tcW w:w="90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p>
        </w:tc>
        <w:tc>
          <w:tcPr>
            <w:tcW w:w="1080" w:type="dxa"/>
          </w:tcPr>
          <w:p w:rsidR="00DC3512" w:rsidRPr="006A00DE" w:rsidRDefault="00DC3512" w:rsidP="008B1B7F">
            <w:pPr>
              <w:ind w:right="-180"/>
              <w:rPr>
                <w:rFonts w:ascii="Courier New" w:hAnsi="Courier New" w:cs="Simplified Arabic"/>
                <w:b/>
                <w:bCs/>
                <w:sz w:val="28"/>
                <w:szCs w:val="28"/>
                <w:rtl/>
              </w:rPr>
            </w:pPr>
            <w:r w:rsidRPr="006A00DE">
              <w:rPr>
                <w:rFonts w:ascii="Courier New" w:hAnsi="Courier New" w:cs="Simplified Arabic" w:hint="cs"/>
                <w:b/>
                <w:bCs/>
                <w:sz w:val="28"/>
                <w:szCs w:val="28"/>
                <w:rtl/>
              </w:rPr>
              <w:t xml:space="preserve">  الزيادات</w:t>
            </w:r>
          </w:p>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ة</w:t>
            </w:r>
            <w:proofErr w:type="gramEnd"/>
          </w:p>
        </w:tc>
        <w:tc>
          <w:tcPr>
            <w:tcW w:w="2880" w:type="dxa"/>
            <w:vMerge/>
          </w:tcPr>
          <w:p w:rsidR="00DC3512" w:rsidRPr="006A00DE" w:rsidRDefault="00DC3512" w:rsidP="008B1B7F">
            <w:pPr>
              <w:ind w:right="-180"/>
              <w:rPr>
                <w:rFonts w:ascii="Courier New" w:hAnsi="Courier New" w:cs="Courier New"/>
                <w:sz w:val="28"/>
                <w:szCs w:val="28"/>
                <w:rtl/>
              </w:rPr>
            </w:pPr>
          </w:p>
        </w:tc>
        <w:tc>
          <w:tcPr>
            <w:tcW w:w="1260" w:type="dxa"/>
            <w:vMerge/>
          </w:tcPr>
          <w:p w:rsidR="00DC3512" w:rsidRPr="006A00DE" w:rsidRDefault="00DC3512" w:rsidP="008B1B7F">
            <w:pPr>
              <w:ind w:right="-180"/>
              <w:rPr>
                <w:rFonts w:ascii="Courier New" w:hAnsi="Courier New" w:cs="Courier New"/>
                <w:sz w:val="28"/>
                <w:szCs w:val="28"/>
                <w:rtl/>
              </w:rPr>
            </w:pPr>
          </w:p>
        </w:tc>
      </w:tr>
      <w:tr w:rsidR="00DC3512" w:rsidRPr="006A00DE" w:rsidTr="00AA7D9D">
        <w:trPr>
          <w:trHeight w:val="976"/>
        </w:trPr>
        <w:tc>
          <w:tcPr>
            <w:tcW w:w="2520" w:type="dxa"/>
            <w:vAlign w:val="center"/>
          </w:tcPr>
          <w:p w:rsidR="00DC3512" w:rsidRPr="006A00DE" w:rsidRDefault="00DC3512" w:rsidP="00AA7D9D">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دير</w:t>
            </w:r>
            <w:proofErr w:type="gramEnd"/>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008</w:t>
            </w:r>
          </w:p>
        </w:tc>
        <w:tc>
          <w:tcPr>
            <w:tcW w:w="2880" w:type="dxa"/>
          </w:tcPr>
          <w:p w:rsidR="00DC3512" w:rsidRPr="006A00DE" w:rsidRDefault="00DC3512" w:rsidP="008B1B7F">
            <w:pPr>
              <w:ind w:right="-180"/>
              <w:rPr>
                <w:rFonts w:ascii="Courier New" w:hAnsi="Courier New" w:cs="Simplified Arabic"/>
                <w:sz w:val="28"/>
                <w:szCs w:val="28"/>
                <w:rtl/>
              </w:rPr>
            </w:pPr>
          </w:p>
        </w:tc>
        <w:tc>
          <w:tcPr>
            <w:tcW w:w="126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رسوم</w:t>
            </w:r>
            <w:proofErr w:type="gramEnd"/>
          </w:p>
        </w:tc>
      </w:tr>
      <w:tr w:rsidR="00DC3512" w:rsidRPr="006A00DE" w:rsidTr="00AA7D9D">
        <w:trPr>
          <w:trHeight w:val="833"/>
        </w:trPr>
        <w:tc>
          <w:tcPr>
            <w:tcW w:w="2520" w:type="dxa"/>
            <w:vAlign w:val="center"/>
          </w:tcPr>
          <w:p w:rsidR="00DC3512" w:rsidRPr="006A00DE" w:rsidRDefault="00DC3512" w:rsidP="00AA7D9D">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مدير</w:t>
            </w:r>
            <w:proofErr w:type="gramEnd"/>
            <w:r w:rsidRPr="006A00DE">
              <w:rPr>
                <w:rFonts w:ascii="Courier New" w:hAnsi="Courier New" w:cs="Simplified Arabic" w:hint="cs"/>
                <w:b/>
                <w:bCs/>
                <w:sz w:val="28"/>
                <w:szCs w:val="28"/>
                <w:rtl/>
              </w:rPr>
              <w:t xml:space="preserve"> مساعد</w:t>
            </w:r>
          </w:p>
          <w:p w:rsidR="00DC3512" w:rsidRPr="006A00DE" w:rsidRDefault="00DC3512" w:rsidP="00AA7D9D">
            <w:pPr>
              <w:ind w:right="-180"/>
              <w:jc w:val="center"/>
              <w:rPr>
                <w:rFonts w:ascii="Courier New" w:hAnsi="Courier New" w:cs="Simplified Arabic"/>
                <w:b/>
                <w:bCs/>
                <w:sz w:val="28"/>
                <w:szCs w:val="28"/>
              </w:rPr>
            </w:pPr>
          </w:p>
          <w:p w:rsidR="00DC3512" w:rsidRPr="006A00DE" w:rsidRDefault="00DC3512" w:rsidP="00AA7D9D">
            <w:pPr>
              <w:ind w:right="-180"/>
              <w:jc w:val="center"/>
              <w:rPr>
                <w:rFonts w:ascii="Courier New" w:hAnsi="Courier New" w:cs="Simplified Arabic"/>
                <w:b/>
                <w:bCs/>
                <w:sz w:val="28"/>
                <w:szCs w:val="28"/>
                <w:rtl/>
              </w:rPr>
            </w:pP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lastRenderedPageBreak/>
              <w:t>أ</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r w:rsidRPr="006A00DE">
              <w:rPr>
                <w:rFonts w:ascii="Verdana Ref" w:hAnsi="Verdana Ref" w:cs="Simplified Arabic"/>
                <w:sz w:val="28"/>
                <w:szCs w:val="28"/>
                <w:rtl/>
              </w:rPr>
              <w:t>′</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605</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أستاذ باح</w:t>
            </w:r>
            <w:r w:rsidRPr="008B1B7F">
              <w:rPr>
                <w:rFonts w:ascii="Courier New" w:hAnsi="Courier New" w:cs="Simplified Arabic" w:hint="eastAsia"/>
                <w:sz w:val="24"/>
                <w:szCs w:val="24"/>
                <w:rtl/>
              </w:rPr>
              <w:t>ث</w:t>
            </w:r>
            <w:r w:rsidRPr="008B1B7F">
              <w:rPr>
                <w:rFonts w:ascii="Courier New" w:hAnsi="Courier New" w:cs="Simplified Arabic" w:hint="cs"/>
                <w:sz w:val="24"/>
                <w:szCs w:val="24"/>
                <w:rtl/>
              </w:rPr>
              <w:t xml:space="preserve"> مرسم  له أعلى رتبة.</w:t>
            </w:r>
          </w:p>
        </w:tc>
        <w:tc>
          <w:tcPr>
            <w:tcW w:w="126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الوزير</w:t>
            </w:r>
          </w:p>
        </w:tc>
      </w:tr>
      <w:tr w:rsidR="00DC3512" w:rsidRPr="006A00DE" w:rsidTr="00AA7D9D">
        <w:tc>
          <w:tcPr>
            <w:tcW w:w="2520" w:type="dxa"/>
            <w:vAlign w:val="center"/>
          </w:tcPr>
          <w:p w:rsidR="00DC3512" w:rsidRPr="006A00DE" w:rsidRDefault="00DC3512" w:rsidP="00AA7D9D">
            <w:pPr>
              <w:ind w:right="-180"/>
              <w:jc w:val="center"/>
              <w:rPr>
                <w:rFonts w:ascii="Courier New" w:hAnsi="Courier New" w:cs="Courier New"/>
                <w:b/>
                <w:bCs/>
                <w:sz w:val="28"/>
                <w:szCs w:val="28"/>
                <w:rtl/>
              </w:rPr>
            </w:pPr>
            <w:proofErr w:type="gramStart"/>
            <w:r w:rsidRPr="006A00DE">
              <w:rPr>
                <w:rFonts w:ascii="Courier New" w:hAnsi="Courier New" w:cs="Simplified Arabic" w:hint="cs"/>
                <w:b/>
                <w:bCs/>
                <w:sz w:val="28"/>
                <w:szCs w:val="28"/>
                <w:rtl/>
              </w:rPr>
              <w:lastRenderedPageBreak/>
              <w:t>الأمين</w:t>
            </w:r>
            <w:proofErr w:type="gramEnd"/>
            <w:r w:rsidRPr="006A00DE">
              <w:rPr>
                <w:rFonts w:ascii="Courier New" w:hAnsi="Courier New" w:cs="Simplified Arabic" w:hint="cs"/>
                <w:b/>
                <w:bCs/>
                <w:sz w:val="28"/>
                <w:szCs w:val="28"/>
                <w:rtl/>
              </w:rPr>
              <w:t xml:space="preserve"> العام</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r w:rsidRPr="006A00DE">
              <w:rPr>
                <w:rFonts w:ascii="Verdana Ref" w:hAnsi="Verdana Ref" w:cs="Simplified Arabic"/>
                <w:sz w:val="28"/>
                <w:szCs w:val="28"/>
                <w:rtl/>
              </w:rPr>
              <w:t>′</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605</w:t>
            </w:r>
          </w:p>
        </w:tc>
        <w:tc>
          <w:tcPr>
            <w:tcW w:w="2880" w:type="dxa"/>
          </w:tcPr>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 </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رئيسي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قتصد رئيسي مرسم.</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له خمسة (5) سنوات من الخدمة الفعلية بهذه الصفة.</w:t>
            </w:r>
          </w:p>
        </w:tc>
        <w:tc>
          <w:tcPr>
            <w:tcW w:w="126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الوزير</w:t>
            </w:r>
          </w:p>
        </w:tc>
      </w:tr>
      <w:tr w:rsidR="00DC3512" w:rsidRPr="006A00DE" w:rsidTr="00AA7D9D">
        <w:tc>
          <w:tcPr>
            <w:tcW w:w="2520" w:type="dxa"/>
            <w:vAlign w:val="center"/>
          </w:tcPr>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دير المكتبة المركزية</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63</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حافظ المكتبات الجامعية مرسم.</w:t>
            </w:r>
          </w:p>
          <w:p w:rsidR="00DC3512" w:rsidRPr="008B1B7F" w:rsidRDefault="00DC3512" w:rsidP="00F3640D">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له خمس (5) سنوات من الخدمة الفعلية بهذه الصفة.  </w:t>
            </w:r>
          </w:p>
        </w:tc>
        <w:tc>
          <w:tcPr>
            <w:tcW w:w="126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الوزير</w:t>
            </w:r>
          </w:p>
        </w:tc>
      </w:tr>
      <w:tr w:rsidR="00DC3512" w:rsidRPr="006A00DE" w:rsidTr="00AA7D9D">
        <w:trPr>
          <w:trHeight w:val="1100"/>
        </w:trPr>
        <w:tc>
          <w:tcPr>
            <w:tcW w:w="2520" w:type="dxa"/>
            <w:tcBorders>
              <w:bottom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دير فرعي</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63</w:t>
            </w:r>
          </w:p>
        </w:tc>
        <w:tc>
          <w:tcPr>
            <w:tcW w:w="2880"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رئيسي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قتصد رئيسي مرسم.</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له أربعة</w:t>
            </w:r>
            <w:r w:rsidR="00F3640D">
              <w:rPr>
                <w:rFonts w:ascii="Courier New" w:hAnsi="Courier New" w:cs="Simplified Arabic" w:hint="cs"/>
                <w:sz w:val="24"/>
                <w:szCs w:val="24"/>
                <w:rtl/>
              </w:rPr>
              <w:t>(4)</w:t>
            </w:r>
            <w:r w:rsidRPr="008B1B7F">
              <w:rPr>
                <w:rFonts w:ascii="Courier New" w:hAnsi="Courier New" w:cs="Simplified Arabic" w:hint="cs"/>
                <w:sz w:val="24"/>
                <w:szCs w:val="24"/>
                <w:rtl/>
              </w:rPr>
              <w:t xml:space="preserve">      </w:t>
            </w:r>
            <w:r w:rsidR="00F3640D">
              <w:rPr>
                <w:rFonts w:ascii="Courier New" w:hAnsi="Courier New" w:cs="Simplified Arabic" w:hint="cs"/>
                <w:sz w:val="24"/>
                <w:szCs w:val="24"/>
                <w:rtl/>
              </w:rPr>
              <w:t>س</w:t>
            </w:r>
            <w:r w:rsidRPr="008B1B7F">
              <w:rPr>
                <w:rFonts w:ascii="Courier New" w:hAnsi="Courier New" w:cs="Simplified Arabic" w:hint="cs"/>
                <w:sz w:val="24"/>
                <w:szCs w:val="24"/>
                <w:rtl/>
              </w:rPr>
              <w:t>نوات من الخدمة الفعلية بهذه الصفة.</w:t>
            </w:r>
          </w:p>
          <w:p w:rsidR="00DC3512" w:rsidRPr="008B1B7F" w:rsidRDefault="00DC3512" w:rsidP="008B1B7F">
            <w:pPr>
              <w:ind w:right="-180"/>
              <w:rPr>
                <w:rFonts w:ascii="Courier New" w:hAnsi="Courier New" w:cs="Simplified Arabic"/>
                <w:sz w:val="24"/>
                <w:szCs w:val="24"/>
                <w:rtl/>
              </w:rPr>
            </w:pPr>
          </w:p>
        </w:tc>
        <w:tc>
          <w:tcPr>
            <w:tcW w:w="1260" w:type="dxa"/>
            <w:tcBorders>
              <w:bottom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tc>
      </w:tr>
      <w:tr w:rsidR="00DC3512" w:rsidRPr="006A00DE" w:rsidTr="00AA7D9D">
        <w:trPr>
          <w:trHeight w:val="940"/>
        </w:trPr>
        <w:tc>
          <w:tcPr>
            <w:tcW w:w="2520" w:type="dxa"/>
            <w:tcBorders>
              <w:bottom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المركز المكثف</w:t>
            </w:r>
          </w:p>
          <w:p w:rsidR="00DC3512" w:rsidRPr="006A00DE" w:rsidRDefault="00DC3512" w:rsidP="00AA7D9D">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للغات</w:t>
            </w:r>
            <w:proofErr w:type="gramEnd"/>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63</w:t>
            </w:r>
          </w:p>
        </w:tc>
        <w:tc>
          <w:tcPr>
            <w:tcW w:w="2880"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أستاذ مساعد مرسم من القسم "ا" .</w:t>
            </w:r>
          </w:p>
        </w:tc>
        <w:tc>
          <w:tcPr>
            <w:tcW w:w="1260" w:type="dxa"/>
            <w:tcBorders>
              <w:bottom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tc>
      </w:tr>
      <w:tr w:rsidR="00DC3512" w:rsidRPr="006A00DE" w:rsidTr="00AA7D9D">
        <w:trPr>
          <w:trHeight w:val="1620"/>
        </w:trPr>
        <w:tc>
          <w:tcPr>
            <w:tcW w:w="2520" w:type="dxa"/>
            <w:tcBorders>
              <w:bottom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lastRenderedPageBreak/>
              <w:t>مسؤول</w:t>
            </w:r>
            <w:proofErr w:type="spellEnd"/>
            <w:r w:rsidRPr="006A00DE">
              <w:rPr>
                <w:rFonts w:ascii="Courier New" w:hAnsi="Courier New" w:cs="Simplified Arabic" w:hint="cs"/>
                <w:b/>
                <w:bCs/>
                <w:sz w:val="28"/>
                <w:szCs w:val="28"/>
                <w:rtl/>
              </w:rPr>
              <w:t xml:space="preserve"> مركز الأنظمة وشبكات الإعلام والاتصال</w:t>
            </w:r>
          </w:p>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و التعليم المتلفز و</w:t>
            </w:r>
          </w:p>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تعليم عن بعد</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63</w:t>
            </w:r>
          </w:p>
        </w:tc>
        <w:tc>
          <w:tcPr>
            <w:tcW w:w="2880" w:type="dxa"/>
            <w:tcBorders>
              <w:bottom w:val="single" w:sz="4" w:space="0" w:color="auto"/>
            </w:tcBorders>
          </w:tcPr>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مهندس دولة في الإعلام الآلي أو </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مهندس دولة في المخبر والصيانة</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تخصص إلكترونيك) له ثلاث (3) سنوات من الخدمة الفعلية بهذه الصفة.</w:t>
            </w:r>
          </w:p>
        </w:tc>
        <w:tc>
          <w:tcPr>
            <w:tcW w:w="1260" w:type="dxa"/>
            <w:tcBorders>
              <w:bottom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tc>
      </w:tr>
      <w:tr w:rsidR="00DC3512" w:rsidRPr="006A00DE" w:rsidTr="00AA7D9D">
        <w:trPr>
          <w:trHeight w:val="2640"/>
        </w:trPr>
        <w:tc>
          <w:tcPr>
            <w:tcW w:w="2520" w:type="dxa"/>
            <w:tcBorders>
              <w:left w:val="single" w:sz="4" w:space="0" w:color="auto"/>
              <w:bottom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مركز الطبع</w:t>
            </w:r>
          </w:p>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و </w:t>
            </w:r>
            <w:proofErr w:type="gramStart"/>
            <w:r w:rsidRPr="006A00DE">
              <w:rPr>
                <w:rFonts w:ascii="Courier New" w:hAnsi="Courier New" w:cs="Simplified Arabic" w:hint="cs"/>
                <w:b/>
                <w:bCs/>
                <w:sz w:val="28"/>
                <w:szCs w:val="28"/>
                <w:rtl/>
              </w:rPr>
              <w:t>السمعي</w:t>
            </w:r>
            <w:proofErr w:type="gramEnd"/>
            <w:r w:rsidRPr="006A00DE">
              <w:rPr>
                <w:rFonts w:ascii="Courier New" w:hAnsi="Courier New" w:cs="Simplified Arabic" w:hint="cs"/>
                <w:b/>
                <w:bCs/>
                <w:sz w:val="28"/>
                <w:szCs w:val="28"/>
                <w:rtl/>
              </w:rPr>
              <w:t xml:space="preserve"> البصري</w:t>
            </w:r>
          </w:p>
          <w:p w:rsidR="00DC3512" w:rsidRPr="006A00DE" w:rsidRDefault="00DC3512" w:rsidP="00AA7D9D">
            <w:pPr>
              <w:ind w:right="-180"/>
              <w:jc w:val="center"/>
              <w:rPr>
                <w:rFonts w:ascii="Courier New" w:hAnsi="Courier New" w:cs="Simplified Arabic"/>
                <w:b/>
                <w:bCs/>
                <w:sz w:val="28"/>
                <w:szCs w:val="28"/>
                <w:rtl/>
              </w:rPr>
            </w:pPr>
          </w:p>
          <w:p w:rsidR="00DC3512" w:rsidRPr="006A00DE" w:rsidRDefault="00DC3512" w:rsidP="00AA7D9D">
            <w:pPr>
              <w:ind w:right="-180"/>
              <w:jc w:val="center"/>
              <w:rPr>
                <w:rFonts w:ascii="Courier New" w:hAnsi="Courier New" w:cs="Simplified Arabic"/>
                <w:b/>
                <w:bCs/>
                <w:sz w:val="28"/>
                <w:szCs w:val="28"/>
                <w:rtl/>
              </w:rPr>
            </w:pPr>
          </w:p>
          <w:p w:rsidR="00DC3512" w:rsidRPr="006A00DE" w:rsidRDefault="00DC3512" w:rsidP="00AA7D9D">
            <w:pPr>
              <w:ind w:right="-180"/>
              <w:jc w:val="center"/>
              <w:rPr>
                <w:rFonts w:ascii="Courier New" w:hAnsi="Courier New" w:cs="Simplified Arabic"/>
                <w:b/>
                <w:bCs/>
                <w:sz w:val="28"/>
                <w:szCs w:val="28"/>
                <w:rtl/>
              </w:rPr>
            </w:pPr>
          </w:p>
          <w:p w:rsidR="00DC3512" w:rsidRPr="006A00DE" w:rsidRDefault="00DC3512" w:rsidP="00AA7D9D">
            <w:pPr>
              <w:ind w:right="-180"/>
              <w:jc w:val="center"/>
              <w:rPr>
                <w:rFonts w:ascii="Courier New" w:hAnsi="Courier New" w:cs="Simplified Arabic"/>
                <w:b/>
                <w:bCs/>
                <w:sz w:val="28"/>
                <w:szCs w:val="28"/>
                <w:rtl/>
              </w:rPr>
            </w:pP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63</w:t>
            </w:r>
          </w:p>
        </w:tc>
        <w:tc>
          <w:tcPr>
            <w:tcW w:w="2880" w:type="dxa"/>
            <w:tcBorders>
              <w:bottom w:val="single" w:sz="4" w:space="0" w:color="auto"/>
            </w:tcBorders>
          </w:tcPr>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مهندس دولة في المخبر والصيانة</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له ثلاث (3) سنوات من الخدمة الفعلية بهذه الصفة.</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تصرف حائز على ليسانس في </w:t>
            </w:r>
            <w:r w:rsidR="000246A1" w:rsidRPr="008B1B7F">
              <w:rPr>
                <w:rFonts w:ascii="Courier New" w:hAnsi="Courier New" w:cs="Simplified Arabic" w:hint="cs"/>
                <w:sz w:val="24"/>
                <w:szCs w:val="24"/>
                <w:rtl/>
              </w:rPr>
              <w:t>الإعلام</w:t>
            </w:r>
            <w:r w:rsidRPr="008B1B7F">
              <w:rPr>
                <w:rFonts w:ascii="Courier New" w:hAnsi="Courier New" w:cs="Simplified Arabic" w:hint="cs"/>
                <w:sz w:val="24"/>
                <w:szCs w:val="24"/>
                <w:rtl/>
              </w:rPr>
              <w:t>(تخصص سمعي بصري)</w:t>
            </w:r>
          </w:p>
          <w:p w:rsidR="000246A1"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له أربع (4) سنوات من الخدمة </w:t>
            </w:r>
          </w:p>
          <w:p w:rsidR="00DC3512" w:rsidRPr="008B1B7F" w:rsidRDefault="00DC3512" w:rsidP="000246A1">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t>الفعلية</w:t>
            </w:r>
            <w:proofErr w:type="gramEnd"/>
            <w:r w:rsidRPr="008B1B7F">
              <w:rPr>
                <w:rFonts w:ascii="Courier New" w:hAnsi="Courier New" w:cs="Simplified Arabic" w:hint="cs"/>
                <w:sz w:val="24"/>
                <w:szCs w:val="24"/>
                <w:rtl/>
              </w:rPr>
              <w:t xml:space="preserve"> بهذه الصفة.</w:t>
            </w:r>
          </w:p>
          <w:p w:rsidR="00DC3512" w:rsidRPr="006A00DE" w:rsidRDefault="00DC3512" w:rsidP="008B1B7F">
            <w:pPr>
              <w:ind w:right="-180"/>
              <w:rPr>
                <w:rFonts w:ascii="Courier New" w:hAnsi="Courier New" w:cs="Simplified Arabic"/>
                <w:sz w:val="28"/>
                <w:szCs w:val="28"/>
                <w:rtl/>
              </w:rPr>
            </w:pPr>
          </w:p>
        </w:tc>
        <w:tc>
          <w:tcPr>
            <w:tcW w:w="1260" w:type="dxa"/>
            <w:tcBorders>
              <w:bottom w:val="single" w:sz="4" w:space="0" w:color="auto"/>
              <w:right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tc>
      </w:tr>
      <w:tr w:rsidR="00DC3512" w:rsidRPr="006A00DE" w:rsidTr="00AA7D9D">
        <w:trPr>
          <w:trHeight w:val="1485"/>
        </w:trPr>
        <w:tc>
          <w:tcPr>
            <w:tcW w:w="2520" w:type="dxa"/>
            <w:tcBorders>
              <w:left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t>مسؤول</w:t>
            </w:r>
            <w:proofErr w:type="spellEnd"/>
            <w:r w:rsidRPr="006A00DE">
              <w:rPr>
                <w:rFonts w:ascii="Courier New" w:hAnsi="Courier New" w:cs="Simplified Arabic" w:hint="cs"/>
                <w:b/>
                <w:bCs/>
                <w:sz w:val="28"/>
                <w:szCs w:val="28"/>
                <w:rtl/>
              </w:rPr>
              <w:t xml:space="preserve"> البهو</w:t>
            </w:r>
          </w:p>
          <w:p w:rsidR="00DC3512" w:rsidRPr="006A00DE" w:rsidRDefault="00DC3512" w:rsidP="00AA7D9D">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كنولوجي</w:t>
            </w:r>
            <w:proofErr w:type="gramEnd"/>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363</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مهندس دولة في المخبر والصيانة</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له ثلاث (3) سنوات من الخدمة الفعلية بهذه الصفة.</w:t>
            </w:r>
          </w:p>
        </w:tc>
        <w:tc>
          <w:tcPr>
            <w:tcW w:w="1260" w:type="dxa"/>
            <w:tcBorders>
              <w:right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tc>
      </w:tr>
      <w:tr w:rsidR="00DC3512" w:rsidRPr="006A00DE" w:rsidTr="00AA7D9D">
        <w:trPr>
          <w:trHeight w:val="2760"/>
        </w:trPr>
        <w:tc>
          <w:tcPr>
            <w:tcW w:w="2520" w:type="dxa"/>
            <w:tcBorders>
              <w:bottom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رئيس </w:t>
            </w:r>
            <w:proofErr w:type="gramStart"/>
            <w:r w:rsidRPr="006A00DE">
              <w:rPr>
                <w:rFonts w:ascii="Courier New" w:hAnsi="Courier New" w:cs="Simplified Arabic" w:hint="cs"/>
                <w:b/>
                <w:bCs/>
                <w:sz w:val="28"/>
                <w:szCs w:val="28"/>
                <w:rtl/>
              </w:rPr>
              <w:t>مصلحة</w:t>
            </w:r>
            <w:proofErr w:type="gramEnd"/>
            <w:r w:rsidRPr="006A00DE">
              <w:rPr>
                <w:rFonts w:ascii="Courier New" w:hAnsi="Courier New" w:cs="Simplified Arabic" w:hint="cs"/>
                <w:b/>
                <w:bCs/>
                <w:sz w:val="28"/>
                <w:szCs w:val="28"/>
                <w:rtl/>
              </w:rPr>
              <w:t xml:space="preserve"> بمديرية المركز الجامعي</w:t>
            </w:r>
          </w:p>
          <w:p w:rsidR="00DC3512" w:rsidRPr="006A00DE" w:rsidRDefault="00DC3512" w:rsidP="00AA7D9D">
            <w:pPr>
              <w:ind w:right="-180"/>
              <w:jc w:val="center"/>
              <w:rPr>
                <w:rFonts w:ascii="Courier New" w:hAnsi="Courier New" w:cs="Simplified Arabic"/>
                <w:b/>
                <w:bCs/>
                <w:sz w:val="28"/>
                <w:szCs w:val="28"/>
                <w:rtl/>
              </w:rPr>
            </w:pPr>
          </w:p>
          <w:p w:rsidR="00DC3512" w:rsidRPr="006A00DE" w:rsidRDefault="00DC3512" w:rsidP="00AA7D9D">
            <w:pPr>
              <w:ind w:right="-180"/>
              <w:jc w:val="center"/>
              <w:rPr>
                <w:rFonts w:ascii="Courier New" w:hAnsi="Courier New" w:cs="Simplified Arabic"/>
                <w:b/>
                <w:bCs/>
                <w:sz w:val="28"/>
                <w:szCs w:val="28"/>
                <w:rtl/>
              </w:rPr>
            </w:pPr>
          </w:p>
          <w:p w:rsidR="00DC3512" w:rsidRPr="006A00DE" w:rsidRDefault="00DC3512" w:rsidP="00AA7D9D">
            <w:pPr>
              <w:ind w:right="-180"/>
              <w:jc w:val="center"/>
              <w:rPr>
                <w:rFonts w:ascii="Courier New" w:hAnsi="Courier New" w:cs="Simplified Arabic"/>
                <w:b/>
                <w:bCs/>
                <w:sz w:val="28"/>
                <w:szCs w:val="28"/>
                <w:rtl/>
              </w:rPr>
            </w:pPr>
          </w:p>
          <w:p w:rsidR="00DC3512" w:rsidRPr="006A00DE" w:rsidRDefault="00DC3512" w:rsidP="00AA7D9D">
            <w:pPr>
              <w:ind w:right="-180"/>
              <w:jc w:val="center"/>
              <w:rPr>
                <w:rFonts w:ascii="Courier New" w:hAnsi="Courier New" w:cs="Simplified Arabic"/>
                <w:b/>
                <w:bCs/>
                <w:sz w:val="28"/>
                <w:szCs w:val="28"/>
                <w:rtl/>
              </w:rPr>
            </w:pP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8</w:t>
            </w:r>
          </w:p>
        </w:tc>
        <w:tc>
          <w:tcPr>
            <w:tcW w:w="2880"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رئيسي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قتصد رئيسي مرسم.</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له ثلاثة (3</w:t>
            </w:r>
            <w:proofErr w:type="spellStart"/>
            <w:r w:rsidRPr="008B1B7F">
              <w:rPr>
                <w:rFonts w:ascii="Courier New" w:hAnsi="Courier New" w:cs="Simplified Arabic" w:hint="cs"/>
                <w:sz w:val="24"/>
                <w:szCs w:val="24"/>
                <w:rtl/>
              </w:rPr>
              <w:t>)</w:t>
            </w:r>
            <w:proofErr w:type="spellEnd"/>
            <w:r w:rsidRPr="008B1B7F">
              <w:rPr>
                <w:rFonts w:ascii="Courier New" w:hAnsi="Courier New" w:cs="Simplified Arabic" w:hint="cs"/>
                <w:sz w:val="24"/>
                <w:szCs w:val="24"/>
                <w:rtl/>
              </w:rPr>
              <w:t xml:space="preserve"> سنوات أقدمية بهذه الصفة.</w:t>
            </w:r>
          </w:p>
          <w:p w:rsidR="000246A1"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هندس دولة في المخبر </w:t>
            </w:r>
            <w:r w:rsidR="000246A1" w:rsidRPr="008B1B7F">
              <w:rPr>
                <w:rFonts w:ascii="Courier New" w:hAnsi="Courier New" w:cs="Simplified Arabic" w:hint="cs"/>
                <w:sz w:val="24"/>
                <w:szCs w:val="24"/>
                <w:rtl/>
              </w:rPr>
              <w:t>والصيانة له</w:t>
            </w: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سنتين</w:t>
            </w:r>
            <w:proofErr w:type="gramEnd"/>
            <w:r w:rsidRPr="008B1B7F">
              <w:rPr>
                <w:rFonts w:ascii="Courier New" w:hAnsi="Courier New" w:cs="Simplified Arabic" w:hint="cs"/>
                <w:sz w:val="24"/>
                <w:szCs w:val="24"/>
                <w:rtl/>
              </w:rPr>
              <w:t xml:space="preserve"> (2) من الخدمة الفعلية </w:t>
            </w:r>
          </w:p>
          <w:p w:rsidR="00DC3512" w:rsidRPr="008B1B7F" w:rsidRDefault="00DC3512" w:rsidP="000246A1">
            <w:pPr>
              <w:ind w:right="-180"/>
              <w:jc w:val="left"/>
              <w:rPr>
                <w:rFonts w:ascii="Courier New" w:hAnsi="Courier New" w:cs="Simplified Arabic"/>
                <w:sz w:val="24"/>
                <w:szCs w:val="24"/>
                <w:rtl/>
              </w:rPr>
            </w:pPr>
            <w:proofErr w:type="gramStart"/>
            <w:r w:rsidRPr="008B1B7F">
              <w:rPr>
                <w:rFonts w:ascii="Courier New" w:hAnsi="Courier New" w:cs="Simplified Arabic" w:hint="cs"/>
                <w:sz w:val="24"/>
                <w:szCs w:val="24"/>
                <w:rtl/>
              </w:rPr>
              <w:lastRenderedPageBreak/>
              <w:t>بهذه</w:t>
            </w:r>
            <w:proofErr w:type="gramEnd"/>
            <w:r w:rsidRPr="008B1B7F">
              <w:rPr>
                <w:rFonts w:ascii="Courier New" w:hAnsi="Courier New" w:cs="Simplified Arabic" w:hint="cs"/>
                <w:sz w:val="24"/>
                <w:szCs w:val="24"/>
                <w:rtl/>
              </w:rPr>
              <w:t xml:space="preserve"> الصفة.</w:t>
            </w:r>
          </w:p>
          <w:p w:rsidR="00DC3512" w:rsidRPr="008B1B7F" w:rsidRDefault="00DC3512" w:rsidP="008B1B7F">
            <w:pPr>
              <w:ind w:right="-180"/>
              <w:rPr>
                <w:rFonts w:ascii="Courier New" w:hAnsi="Courier New" w:cs="Simplified Arabic"/>
                <w:sz w:val="24"/>
                <w:szCs w:val="24"/>
                <w:lang w:val="fr-FR"/>
              </w:rPr>
            </w:pPr>
          </w:p>
        </w:tc>
        <w:tc>
          <w:tcPr>
            <w:tcW w:w="1260" w:type="dxa"/>
            <w:tcBorders>
              <w:bottom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lastRenderedPageBreak/>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tc>
      </w:tr>
      <w:tr w:rsidR="00DC3512" w:rsidRPr="006A00DE" w:rsidTr="00AA7D9D">
        <w:trPr>
          <w:trHeight w:val="940"/>
        </w:trPr>
        <w:tc>
          <w:tcPr>
            <w:tcW w:w="2520" w:type="dxa"/>
            <w:tcBorders>
              <w:bottom w:val="single" w:sz="4" w:space="0" w:color="auto"/>
            </w:tcBorders>
            <w:vAlign w:val="center"/>
          </w:tcPr>
          <w:p w:rsidR="00DC3512" w:rsidRPr="006A00DE" w:rsidRDefault="00DC3512" w:rsidP="00AA7D9D">
            <w:pPr>
              <w:ind w:right="-180"/>
              <w:jc w:val="center"/>
              <w:rPr>
                <w:rFonts w:ascii="Courier New" w:hAnsi="Courier New" w:cs="Simplified Arabic"/>
                <w:b/>
                <w:bCs/>
                <w:sz w:val="28"/>
                <w:szCs w:val="28"/>
                <w:rtl/>
              </w:rPr>
            </w:pPr>
            <w:proofErr w:type="spellStart"/>
            <w:r w:rsidRPr="006A00DE">
              <w:rPr>
                <w:rFonts w:ascii="Courier New" w:hAnsi="Courier New" w:cs="Simplified Arabic" w:hint="cs"/>
                <w:b/>
                <w:bCs/>
                <w:sz w:val="28"/>
                <w:szCs w:val="28"/>
                <w:rtl/>
              </w:rPr>
              <w:lastRenderedPageBreak/>
              <w:t>مسؤول</w:t>
            </w:r>
            <w:proofErr w:type="spellEnd"/>
            <w:r w:rsidRPr="006A00DE">
              <w:rPr>
                <w:rFonts w:ascii="Courier New" w:hAnsi="Courier New" w:cs="Simplified Arabic" w:hint="cs"/>
                <w:b/>
                <w:bCs/>
                <w:sz w:val="28"/>
                <w:szCs w:val="28"/>
                <w:rtl/>
              </w:rPr>
              <w:t xml:space="preserve"> مكتب الأمن الداخلي بمديرية المركز الجامعي</w:t>
            </w:r>
          </w:p>
          <w:p w:rsidR="00DC3512" w:rsidRPr="006A00DE" w:rsidRDefault="00DC3512" w:rsidP="00AA7D9D">
            <w:pPr>
              <w:ind w:right="-180"/>
              <w:jc w:val="center"/>
              <w:rPr>
                <w:rFonts w:ascii="Courier New" w:hAnsi="Courier New" w:cs="Simplified Arabic"/>
                <w:b/>
                <w:bCs/>
                <w:sz w:val="28"/>
                <w:szCs w:val="28"/>
                <w:rtl/>
              </w:rPr>
            </w:pP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8</w:t>
            </w:r>
          </w:p>
        </w:tc>
        <w:tc>
          <w:tcPr>
            <w:tcW w:w="2880" w:type="dxa"/>
            <w:tcBorders>
              <w:bottom w:val="single" w:sz="4" w:space="0" w:color="auto"/>
            </w:tcBorders>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رئيسي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قتصد رئيسي مرسم.</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550AA5">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w:t>
            </w:r>
            <w:r w:rsidR="000246A1" w:rsidRPr="008B1B7F">
              <w:rPr>
                <w:rFonts w:ascii="Courier New" w:hAnsi="Courier New" w:cs="Simplified Arabic" w:hint="cs"/>
                <w:sz w:val="24"/>
                <w:szCs w:val="24"/>
                <w:rtl/>
              </w:rPr>
              <w:t>له ثلاثة</w:t>
            </w:r>
            <w:r w:rsidRPr="008B1B7F">
              <w:rPr>
                <w:rFonts w:ascii="Courier New" w:hAnsi="Courier New" w:cs="Simplified Arabic" w:hint="cs"/>
                <w:sz w:val="24"/>
                <w:szCs w:val="24"/>
                <w:rtl/>
              </w:rPr>
              <w:t xml:space="preserve"> (3) سنوات من الخدمة الفعلية بهذه لصفة.</w:t>
            </w:r>
          </w:p>
          <w:p w:rsidR="00DC3512" w:rsidRPr="008B1B7F" w:rsidRDefault="00DC3512" w:rsidP="008B1B7F">
            <w:pPr>
              <w:ind w:left="72" w:right="-180"/>
              <w:rPr>
                <w:rFonts w:ascii="Courier New" w:hAnsi="Courier New" w:cs="Simplified Arabic"/>
                <w:sz w:val="24"/>
                <w:szCs w:val="24"/>
                <w:rtl/>
              </w:rPr>
            </w:pPr>
          </w:p>
        </w:tc>
        <w:tc>
          <w:tcPr>
            <w:tcW w:w="1260" w:type="dxa"/>
            <w:tcBorders>
              <w:bottom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tc>
      </w:tr>
      <w:tr w:rsidR="00DC3512" w:rsidRPr="006A00DE" w:rsidTr="00AA7D9D">
        <w:tc>
          <w:tcPr>
            <w:tcW w:w="2520" w:type="dxa"/>
            <w:vAlign w:val="center"/>
          </w:tcPr>
          <w:p w:rsidR="00DC3512" w:rsidRPr="006A00DE" w:rsidRDefault="00DC3512" w:rsidP="00AA7D9D">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رئيس مصلحة المكتبة المركزية</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8</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50AA5">
              <w:rPr>
                <w:rFonts w:ascii="Courier New" w:hAnsi="Courier New" w:cs="Simplified Arabic" w:hint="cs"/>
                <w:sz w:val="24"/>
                <w:szCs w:val="24"/>
                <w:rtl/>
              </w:rPr>
              <w:t xml:space="preserve"> </w:t>
            </w:r>
            <w:r w:rsidRPr="008B1B7F">
              <w:rPr>
                <w:rFonts w:ascii="Courier New" w:hAnsi="Courier New" w:cs="Simplified Arabic" w:hint="cs"/>
                <w:sz w:val="24"/>
                <w:szCs w:val="24"/>
                <w:rtl/>
              </w:rPr>
              <w:t>محافظ المكتبات الجامعية مرسم</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الجامعية له ثلاثة (3) سنوات من الخدمة الفعلية ممارسة بالمكتبات بهذه الصفة. </w:t>
            </w:r>
          </w:p>
        </w:tc>
        <w:tc>
          <w:tcPr>
            <w:tcW w:w="126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r w:rsidRPr="006A00DE">
              <w:rPr>
                <w:rFonts w:ascii="Courier New" w:hAnsi="Courier New" w:cs="Simplified Arabic" w:hint="cs"/>
                <w:sz w:val="28"/>
                <w:szCs w:val="28"/>
                <w:rtl/>
              </w:rPr>
              <w:t xml:space="preserve"> الجامعي</w:t>
            </w:r>
          </w:p>
          <w:p w:rsidR="00DC3512" w:rsidRPr="006A00DE" w:rsidRDefault="00DC3512" w:rsidP="00E30359">
            <w:pPr>
              <w:ind w:right="-180"/>
              <w:jc w:val="center"/>
              <w:rPr>
                <w:rFonts w:ascii="Courier New" w:hAnsi="Courier New" w:cs="Simplified Arabic"/>
                <w:sz w:val="28"/>
                <w:szCs w:val="28"/>
                <w:rtl/>
              </w:rPr>
            </w:pPr>
          </w:p>
        </w:tc>
      </w:tr>
      <w:tr w:rsidR="00DC3512" w:rsidRPr="006A00DE" w:rsidTr="00E30359">
        <w:trPr>
          <w:trHeight w:val="1663"/>
        </w:trPr>
        <w:tc>
          <w:tcPr>
            <w:tcW w:w="2520" w:type="dxa"/>
            <w:tcBorders>
              <w:bottom w:val="single" w:sz="4" w:space="0" w:color="auto"/>
            </w:tcBorders>
          </w:tcPr>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رئيس فرع المصالح</w:t>
            </w:r>
          </w:p>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التقنية</w:t>
            </w:r>
            <w:proofErr w:type="gramEnd"/>
            <w:r w:rsidRPr="006A00DE">
              <w:rPr>
                <w:rFonts w:ascii="Courier New" w:hAnsi="Courier New" w:cs="Simplified Arabic" w:hint="cs"/>
                <w:b/>
                <w:bCs/>
                <w:sz w:val="28"/>
                <w:szCs w:val="28"/>
                <w:rtl/>
              </w:rPr>
              <w:t xml:space="preserve"> المشتركة</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أ</w:t>
            </w:r>
          </w:p>
        </w:tc>
        <w:tc>
          <w:tcPr>
            <w:tcW w:w="72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w:t>
            </w:r>
          </w:p>
        </w:tc>
        <w:tc>
          <w:tcPr>
            <w:tcW w:w="90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Borders>
              <w:bottom w:val="single" w:sz="4" w:space="0" w:color="auto"/>
            </w:tcBorders>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8</w:t>
            </w:r>
          </w:p>
        </w:tc>
        <w:tc>
          <w:tcPr>
            <w:tcW w:w="2880" w:type="dxa"/>
            <w:tcBorders>
              <w:bottom w:val="single" w:sz="4" w:space="0" w:color="auto"/>
            </w:tcBorders>
          </w:tcPr>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مهندس دولة له </w:t>
            </w:r>
            <w:proofErr w:type="gramStart"/>
            <w:r w:rsidRPr="008B1B7F">
              <w:rPr>
                <w:rFonts w:ascii="Courier New" w:hAnsi="Courier New" w:cs="Simplified Arabic" w:hint="cs"/>
                <w:sz w:val="24"/>
                <w:szCs w:val="24"/>
                <w:rtl/>
              </w:rPr>
              <w:t>سنتين</w:t>
            </w:r>
            <w:proofErr w:type="gramEnd"/>
            <w:r w:rsidRPr="008B1B7F">
              <w:rPr>
                <w:rFonts w:ascii="Courier New" w:hAnsi="Courier New" w:cs="Simplified Arabic" w:hint="cs"/>
                <w:sz w:val="24"/>
                <w:szCs w:val="24"/>
                <w:rtl/>
              </w:rPr>
              <w:t xml:space="preserve"> (2) من الخدمة الفعلية بهذه الصف</w:t>
            </w:r>
            <w:r w:rsidRPr="008B1B7F">
              <w:rPr>
                <w:rFonts w:ascii="Courier New" w:hAnsi="Courier New" w:cs="Simplified Arabic" w:hint="eastAsia"/>
                <w:sz w:val="24"/>
                <w:szCs w:val="24"/>
                <w:rtl/>
              </w:rPr>
              <w:t>ة</w:t>
            </w:r>
            <w:r w:rsidRPr="008B1B7F">
              <w:rPr>
                <w:rFonts w:ascii="Courier New" w:hAnsi="Courier New" w:cs="Simplified Arabic" w:hint="cs"/>
                <w:sz w:val="24"/>
                <w:szCs w:val="24"/>
                <w:rtl/>
              </w:rPr>
              <w:t>.</w:t>
            </w:r>
          </w:p>
          <w:p w:rsidR="00DC3512" w:rsidRPr="008B1B7F" w:rsidRDefault="00DC3512" w:rsidP="008B1B7F">
            <w:pPr>
              <w:ind w:right="-180"/>
              <w:rPr>
                <w:rFonts w:ascii="Courier New" w:hAnsi="Courier New" w:cs="Simplified Arabic"/>
                <w:sz w:val="24"/>
                <w:szCs w:val="24"/>
                <w:rtl/>
              </w:rPr>
            </w:pPr>
          </w:p>
        </w:tc>
        <w:tc>
          <w:tcPr>
            <w:tcW w:w="1260" w:type="dxa"/>
            <w:tcBorders>
              <w:bottom w:val="single" w:sz="4" w:space="0" w:color="auto"/>
            </w:tcBorders>
            <w:vAlign w:val="center"/>
          </w:tcPr>
          <w:p w:rsidR="00DC3512" w:rsidRPr="006A00DE" w:rsidRDefault="00DC3512" w:rsidP="00E30359">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قرر مدير المركز الجامعي</w:t>
            </w:r>
          </w:p>
        </w:tc>
      </w:tr>
    </w:tbl>
    <w:p w:rsidR="00DC3512" w:rsidRPr="006A00DE" w:rsidRDefault="00DC3512" w:rsidP="00DC3512">
      <w:pPr>
        <w:ind w:right="-180"/>
        <w:jc w:val="lowKashida"/>
        <w:rPr>
          <w:rFonts w:ascii="Courier New" w:hAnsi="Courier New" w:cs="Simplified Arabic"/>
          <w:b/>
          <w:bCs/>
          <w:sz w:val="28"/>
          <w:szCs w:val="28"/>
          <w:u w:val="single"/>
        </w:rPr>
      </w:pPr>
    </w:p>
    <w:p w:rsidR="00DC3512" w:rsidRPr="006A00DE" w:rsidRDefault="00DC3512" w:rsidP="00DC3512">
      <w:pPr>
        <w:ind w:left="-334"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معهد المركز الجامعي</w:t>
      </w:r>
    </w:p>
    <w:tbl>
      <w:tblPr>
        <w:bidiVisual/>
        <w:tblW w:w="1008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900"/>
        <w:gridCol w:w="720"/>
        <w:gridCol w:w="900"/>
        <w:gridCol w:w="1080"/>
        <w:gridCol w:w="2880"/>
        <w:gridCol w:w="1440"/>
      </w:tblGrid>
      <w:tr w:rsidR="00DC3512" w:rsidRPr="006A00DE" w:rsidTr="00E41086">
        <w:trPr>
          <w:trHeight w:val="397"/>
        </w:trPr>
        <w:tc>
          <w:tcPr>
            <w:tcW w:w="2160" w:type="dxa"/>
            <w:vMerge w:val="restart"/>
          </w:tcPr>
          <w:p w:rsidR="00DC3512" w:rsidRPr="006A00DE" w:rsidRDefault="00DC3512" w:rsidP="008B1B7F">
            <w:pPr>
              <w:ind w:right="-180"/>
              <w:rPr>
                <w:rFonts w:ascii="Courier New" w:hAnsi="Courier New" w:cs="Simplified Arabic"/>
                <w:b/>
                <w:bCs/>
                <w:sz w:val="28"/>
                <w:szCs w:val="28"/>
                <w:rtl/>
              </w:rPr>
            </w:pPr>
          </w:p>
          <w:p w:rsidR="00DC3512" w:rsidRPr="006A00DE" w:rsidRDefault="00DC3512" w:rsidP="008B1B7F">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3600" w:type="dxa"/>
            <w:gridSpan w:val="4"/>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تصنيف</w:t>
            </w:r>
            <w:proofErr w:type="gramEnd"/>
          </w:p>
        </w:tc>
        <w:tc>
          <w:tcPr>
            <w:tcW w:w="2880" w:type="dxa"/>
            <w:vMerge w:val="restart"/>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tc>
        <w:tc>
          <w:tcPr>
            <w:tcW w:w="1440" w:type="dxa"/>
            <w:vMerge w:val="restart"/>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طريقة</w:t>
            </w:r>
            <w:proofErr w:type="gramEnd"/>
            <w:r w:rsidRPr="006A00DE">
              <w:rPr>
                <w:rFonts w:ascii="Courier New" w:hAnsi="Courier New" w:cs="Simplified Arabic" w:hint="cs"/>
                <w:b/>
                <w:bCs/>
                <w:sz w:val="28"/>
                <w:szCs w:val="28"/>
                <w:rtl/>
              </w:rPr>
              <w:t xml:space="preserve"> التعيين</w:t>
            </w:r>
          </w:p>
        </w:tc>
      </w:tr>
      <w:tr w:rsidR="00DC3512" w:rsidRPr="006A00DE" w:rsidTr="008B1B7F">
        <w:tc>
          <w:tcPr>
            <w:tcW w:w="2160" w:type="dxa"/>
            <w:vMerge/>
          </w:tcPr>
          <w:p w:rsidR="00DC3512" w:rsidRPr="006A00DE" w:rsidRDefault="00DC3512" w:rsidP="008B1B7F">
            <w:pPr>
              <w:ind w:right="-180"/>
              <w:rPr>
                <w:rFonts w:ascii="Courier New" w:hAnsi="Courier New" w:cs="Simplified Arabic"/>
                <w:sz w:val="28"/>
                <w:szCs w:val="28"/>
                <w:rtl/>
              </w:rPr>
            </w:pPr>
          </w:p>
        </w:tc>
        <w:tc>
          <w:tcPr>
            <w:tcW w:w="90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صنف</w:t>
            </w:r>
            <w:proofErr w:type="gramEnd"/>
          </w:p>
        </w:tc>
        <w:tc>
          <w:tcPr>
            <w:tcW w:w="72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قسم</w:t>
            </w:r>
            <w:proofErr w:type="gramEnd"/>
          </w:p>
        </w:tc>
        <w:tc>
          <w:tcPr>
            <w:tcW w:w="900" w:type="dxa"/>
          </w:tcPr>
          <w:p w:rsidR="00DC3512" w:rsidRPr="006A00DE" w:rsidRDefault="00DC3512" w:rsidP="008B1B7F">
            <w:pPr>
              <w:ind w:right="-180"/>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p>
        </w:tc>
        <w:tc>
          <w:tcPr>
            <w:tcW w:w="1080" w:type="dxa"/>
          </w:tcPr>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زيادة</w:t>
            </w:r>
            <w:proofErr w:type="gramEnd"/>
            <w:r w:rsidRPr="006A00DE">
              <w:rPr>
                <w:rFonts w:ascii="Courier New" w:hAnsi="Courier New" w:cs="Simplified Arabic" w:hint="cs"/>
                <w:b/>
                <w:bCs/>
                <w:sz w:val="28"/>
                <w:szCs w:val="28"/>
                <w:rtl/>
              </w:rPr>
              <w:t xml:space="preserve"> </w:t>
            </w:r>
          </w:p>
          <w:p w:rsidR="00DC3512" w:rsidRPr="006A00DE" w:rsidRDefault="00DC3512" w:rsidP="008B1B7F">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ة</w:t>
            </w:r>
            <w:proofErr w:type="gramEnd"/>
          </w:p>
        </w:tc>
        <w:tc>
          <w:tcPr>
            <w:tcW w:w="2880" w:type="dxa"/>
            <w:vMerge/>
          </w:tcPr>
          <w:p w:rsidR="00DC3512" w:rsidRPr="006A00DE" w:rsidRDefault="00DC3512" w:rsidP="008B1B7F">
            <w:pPr>
              <w:ind w:right="-180"/>
              <w:rPr>
                <w:rFonts w:ascii="Courier New" w:hAnsi="Courier New" w:cs="Courier New"/>
                <w:sz w:val="28"/>
                <w:szCs w:val="28"/>
                <w:rtl/>
              </w:rPr>
            </w:pPr>
          </w:p>
        </w:tc>
        <w:tc>
          <w:tcPr>
            <w:tcW w:w="1440" w:type="dxa"/>
            <w:vMerge/>
          </w:tcPr>
          <w:p w:rsidR="00DC3512" w:rsidRPr="006A00DE" w:rsidRDefault="00DC3512" w:rsidP="008B1B7F">
            <w:pPr>
              <w:ind w:right="-180"/>
              <w:rPr>
                <w:rFonts w:ascii="Courier New" w:hAnsi="Courier New" w:cs="Courier New"/>
                <w:sz w:val="28"/>
                <w:szCs w:val="28"/>
                <w:rtl/>
              </w:rPr>
            </w:pPr>
          </w:p>
        </w:tc>
      </w:tr>
      <w:tr w:rsidR="00DC3512" w:rsidRPr="006A00DE" w:rsidTr="00E30359">
        <w:trPr>
          <w:trHeight w:val="1120"/>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lastRenderedPageBreak/>
              <w:t>مدير</w:t>
            </w:r>
            <w:proofErr w:type="gramEnd"/>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w:t>
            </w:r>
          </w:p>
        </w:tc>
        <w:tc>
          <w:tcPr>
            <w:tcW w:w="1080"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597</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أستاذ باحث مرسم  له أعلى رتبة. </w:t>
            </w: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الوزير</w:t>
            </w:r>
          </w:p>
          <w:p w:rsidR="00DC3512" w:rsidRPr="006A00DE" w:rsidRDefault="00DC3512" w:rsidP="00E30359">
            <w:pPr>
              <w:ind w:right="-180"/>
              <w:jc w:val="center"/>
              <w:rPr>
                <w:rFonts w:ascii="Courier New" w:hAnsi="Courier New" w:cs="Simplified Arabic"/>
                <w:sz w:val="28"/>
                <w:szCs w:val="28"/>
                <w:rtl/>
              </w:rPr>
            </w:pPr>
          </w:p>
        </w:tc>
      </w:tr>
      <w:tr w:rsidR="00DC3512" w:rsidRPr="006A00DE" w:rsidTr="00E30359">
        <w:trPr>
          <w:trHeight w:val="806"/>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مدير</w:t>
            </w:r>
            <w:proofErr w:type="gramEnd"/>
            <w:r w:rsidRPr="006A00DE">
              <w:rPr>
                <w:rFonts w:ascii="Courier New" w:hAnsi="Courier New" w:cs="Simplified Arabic" w:hint="cs"/>
                <w:b/>
                <w:bCs/>
                <w:sz w:val="28"/>
                <w:szCs w:val="28"/>
                <w:rtl/>
              </w:rPr>
              <w:t xml:space="preserve"> مساعد</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p>
        </w:tc>
        <w:tc>
          <w:tcPr>
            <w:tcW w:w="1080"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358</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أستاذ باحث مرسم  له أعلى رتبة.</w:t>
            </w:r>
          </w:p>
          <w:p w:rsidR="00DC3512" w:rsidRPr="008B1B7F" w:rsidRDefault="00DC3512" w:rsidP="008B1B7F">
            <w:pPr>
              <w:ind w:right="-180"/>
              <w:rPr>
                <w:rFonts w:ascii="Courier New" w:hAnsi="Courier New" w:cs="Simplified Arabic"/>
                <w:sz w:val="24"/>
                <w:szCs w:val="24"/>
                <w:rtl/>
              </w:rPr>
            </w:pP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الوزير</w:t>
            </w:r>
          </w:p>
        </w:tc>
      </w:tr>
      <w:tr w:rsidR="00DC3512" w:rsidRPr="006A00DE" w:rsidTr="00E30359">
        <w:trPr>
          <w:trHeight w:val="800"/>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قسم</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proofErr w:type="spellStart"/>
            <w:r w:rsidRPr="006A00DE">
              <w:rPr>
                <w:rFonts w:ascii="Courier New" w:hAnsi="Courier New" w:cs="Simplified Arabic" w:hint="cs"/>
                <w:sz w:val="28"/>
                <w:szCs w:val="28"/>
                <w:rtl/>
              </w:rPr>
              <w:t>مَ</w:t>
            </w:r>
            <w:proofErr w:type="spellEnd"/>
          </w:p>
        </w:tc>
        <w:tc>
          <w:tcPr>
            <w:tcW w:w="1080"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358</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أستاذ باحث مرسم  له أعلى رتبة.</w:t>
            </w:r>
          </w:p>
          <w:p w:rsidR="00DC3512" w:rsidRPr="008B1B7F" w:rsidRDefault="00DC3512" w:rsidP="008B1B7F">
            <w:pPr>
              <w:ind w:right="-180"/>
              <w:rPr>
                <w:rFonts w:ascii="Courier New" w:hAnsi="Courier New" w:cs="Simplified Arabic"/>
                <w:sz w:val="24"/>
                <w:szCs w:val="24"/>
                <w:rtl/>
              </w:rPr>
            </w:pP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قرار</w:t>
            </w:r>
            <w:proofErr w:type="gramEnd"/>
            <w:r w:rsidRPr="006A00DE">
              <w:rPr>
                <w:rFonts w:ascii="Courier New" w:hAnsi="Courier New" w:cs="Simplified Arabic" w:hint="cs"/>
                <w:sz w:val="28"/>
                <w:szCs w:val="28"/>
                <w:rtl/>
              </w:rPr>
              <w:t xml:space="preserve"> الوزير</w:t>
            </w:r>
          </w:p>
        </w:tc>
      </w:tr>
      <w:tr w:rsidR="00DC3512" w:rsidRPr="006A00DE" w:rsidTr="00E30359">
        <w:trPr>
          <w:trHeight w:val="756"/>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نائب مدير الإدارة  </w:t>
            </w:r>
            <w:r w:rsidR="00AA7D9D">
              <w:rPr>
                <w:rFonts w:ascii="Courier New" w:hAnsi="Courier New" w:cs="Simplified Arabic" w:hint="cs"/>
                <w:b/>
                <w:bCs/>
                <w:sz w:val="28"/>
                <w:szCs w:val="28"/>
                <w:rtl/>
              </w:rPr>
              <w:t xml:space="preserve">    </w:t>
            </w:r>
            <w:r w:rsidRPr="006A00DE">
              <w:rPr>
                <w:rFonts w:ascii="Courier New" w:hAnsi="Courier New" w:cs="Simplified Arabic" w:hint="cs"/>
                <w:b/>
                <w:bCs/>
                <w:sz w:val="28"/>
                <w:szCs w:val="28"/>
                <w:rtl/>
              </w:rPr>
              <w:t>و المالية</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 xml:space="preserve">م - 1 </w:t>
            </w:r>
          </w:p>
        </w:tc>
        <w:tc>
          <w:tcPr>
            <w:tcW w:w="1080" w:type="dxa"/>
          </w:tcPr>
          <w:p w:rsidR="00DC3512" w:rsidRPr="006A00DE" w:rsidRDefault="00DC3512" w:rsidP="008B1B7F">
            <w:pPr>
              <w:ind w:right="-180"/>
              <w:rPr>
                <w:rFonts w:ascii="Courier New" w:hAnsi="Courier New" w:cs="Simplified Arabic"/>
                <w:sz w:val="28"/>
                <w:szCs w:val="28"/>
                <w:rtl/>
              </w:rPr>
            </w:pPr>
            <w:r w:rsidRPr="006A00DE">
              <w:rPr>
                <w:rFonts w:ascii="Courier New" w:hAnsi="Courier New" w:cs="Simplified Arabic" w:hint="cs"/>
                <w:sz w:val="28"/>
                <w:szCs w:val="28"/>
                <w:rtl/>
              </w:rPr>
              <w:t>215</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رئيسي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قتصد رئيسي مرسم.</w:t>
            </w:r>
          </w:p>
          <w:p w:rsidR="00DC3512" w:rsidRPr="008B1B7F" w:rsidRDefault="00DC3512" w:rsidP="000246A1">
            <w:pPr>
              <w:jc w:val="left"/>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أو مقتصد له ثلاثة (3) سنوات من الخدمة الفعلية بهذه الصفة.</w:t>
            </w: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p w:rsidR="00DC3512" w:rsidRPr="006A00DE" w:rsidRDefault="00DC3512" w:rsidP="00E30359">
            <w:pPr>
              <w:ind w:right="-180"/>
              <w:jc w:val="center"/>
              <w:rPr>
                <w:rFonts w:ascii="Courier New" w:hAnsi="Courier New" w:cs="Simplified Arabic"/>
                <w:sz w:val="28"/>
                <w:szCs w:val="28"/>
                <w:rtl/>
              </w:rPr>
            </w:pPr>
          </w:p>
        </w:tc>
      </w:tr>
      <w:tr w:rsidR="00DC3512" w:rsidRPr="006A00DE" w:rsidTr="00E30359">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مدير</w:t>
            </w:r>
            <w:proofErr w:type="gramEnd"/>
            <w:r w:rsidRPr="006A00DE">
              <w:rPr>
                <w:rFonts w:ascii="Courier New" w:hAnsi="Courier New" w:cs="Simplified Arabic" w:hint="cs"/>
                <w:b/>
                <w:bCs/>
                <w:sz w:val="28"/>
                <w:szCs w:val="28"/>
                <w:rtl/>
              </w:rPr>
              <w:t xml:space="preserve"> مكتبة</w:t>
            </w:r>
          </w:p>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عهد</w:t>
            </w:r>
            <w:proofErr w:type="gramEnd"/>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1</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215</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w:t>
            </w:r>
            <w:r w:rsidR="00550AA5">
              <w:rPr>
                <w:rFonts w:ascii="Courier New" w:hAnsi="Courier New" w:cs="Simplified Arabic" w:hint="cs"/>
                <w:sz w:val="24"/>
                <w:szCs w:val="24"/>
                <w:rtl/>
              </w:rPr>
              <w:t xml:space="preserve"> </w:t>
            </w:r>
            <w:r w:rsidRPr="008B1B7F">
              <w:rPr>
                <w:rFonts w:ascii="Courier New" w:hAnsi="Courier New" w:cs="Simplified Arabic" w:hint="cs"/>
                <w:sz w:val="24"/>
                <w:szCs w:val="24"/>
                <w:rtl/>
              </w:rPr>
              <w:t>محافظ المكتبات الجامعية مرسم.</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w:t>
            </w:r>
            <w:r w:rsidR="00550AA5">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بالمكتبات </w:t>
            </w:r>
            <w:r w:rsidR="004733B1" w:rsidRPr="008B1B7F">
              <w:rPr>
                <w:rFonts w:ascii="Courier New" w:hAnsi="Courier New" w:cs="Simplified Arabic" w:hint="cs"/>
                <w:sz w:val="24"/>
                <w:szCs w:val="24"/>
                <w:rtl/>
              </w:rPr>
              <w:t>الجامعية له</w:t>
            </w:r>
            <w:r w:rsidRPr="008B1B7F">
              <w:rPr>
                <w:rFonts w:ascii="Courier New" w:hAnsi="Courier New" w:cs="Simplified Arabic" w:hint="cs"/>
                <w:sz w:val="24"/>
                <w:szCs w:val="24"/>
                <w:rtl/>
              </w:rPr>
              <w:t xml:space="preserve"> </w:t>
            </w:r>
            <w:r w:rsidR="004733B1" w:rsidRPr="008B1B7F">
              <w:rPr>
                <w:rFonts w:ascii="Courier New" w:hAnsi="Courier New" w:cs="Simplified Arabic" w:hint="cs"/>
                <w:sz w:val="24"/>
                <w:szCs w:val="24"/>
                <w:rtl/>
              </w:rPr>
              <w:t>ثلاثة(3) سنوات</w:t>
            </w:r>
            <w:r w:rsidRPr="008B1B7F">
              <w:rPr>
                <w:rFonts w:ascii="Courier New" w:hAnsi="Courier New" w:cs="Simplified Arabic" w:hint="cs"/>
                <w:sz w:val="24"/>
                <w:szCs w:val="24"/>
                <w:rtl/>
              </w:rPr>
              <w:t xml:space="preserve"> من الخدمة الفعلية بهذه الصفة </w:t>
            </w: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tc>
      </w:tr>
      <w:tr w:rsidR="00DC3512" w:rsidRPr="006A00DE" w:rsidTr="00E30359">
        <w:trPr>
          <w:trHeight w:val="2016"/>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 xml:space="preserve">- </w:t>
            </w: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مصلحة</w:t>
            </w:r>
          </w:p>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عهد</w:t>
            </w:r>
            <w:proofErr w:type="gramEnd"/>
            <w:r w:rsidRPr="006A00DE">
              <w:rPr>
                <w:rFonts w:ascii="Courier New" w:hAnsi="Courier New" w:cs="Simplified Arabic" w:hint="cs"/>
                <w:b/>
                <w:bCs/>
                <w:sz w:val="28"/>
                <w:szCs w:val="28"/>
                <w:rtl/>
              </w:rPr>
              <w:t>.</w:t>
            </w:r>
          </w:p>
          <w:p w:rsidR="00DC3512" w:rsidRPr="006A00DE" w:rsidRDefault="00DC3512" w:rsidP="00AA7D9D">
            <w:pPr>
              <w:numPr>
                <w:ilvl w:val="0"/>
                <w:numId w:val="3"/>
              </w:numPr>
              <w:spacing w:line="240" w:lineRule="auto"/>
              <w:ind w:right="-180"/>
              <w:jc w:val="left"/>
              <w:rPr>
                <w:rFonts w:ascii="Courier New" w:hAnsi="Courier New" w:cs="Simplified Arabic"/>
                <w:b/>
                <w:bCs/>
                <w:sz w:val="28"/>
                <w:szCs w:val="28"/>
                <w:rtl/>
              </w:rPr>
            </w:pPr>
            <w:r w:rsidRPr="006A00DE">
              <w:rPr>
                <w:rFonts w:ascii="Courier New" w:hAnsi="Courier New" w:cs="Simplified Arabic" w:hint="cs"/>
                <w:b/>
                <w:bCs/>
                <w:sz w:val="28"/>
                <w:szCs w:val="28"/>
                <w:rtl/>
              </w:rPr>
              <w:t>رئيس مكتب الأمن         الداخلي</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9</w:t>
            </w:r>
          </w:p>
        </w:tc>
        <w:tc>
          <w:tcPr>
            <w:tcW w:w="2880" w:type="dxa"/>
          </w:tcPr>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w:t>
            </w:r>
            <w:proofErr w:type="gramStart"/>
            <w:r w:rsidRPr="008B1B7F">
              <w:rPr>
                <w:rFonts w:ascii="Courier New" w:hAnsi="Courier New" w:cs="Simplified Arabic" w:hint="cs"/>
                <w:sz w:val="24"/>
                <w:szCs w:val="24"/>
                <w:rtl/>
              </w:rPr>
              <w:t>متصرف</w:t>
            </w:r>
            <w:proofErr w:type="gramEnd"/>
            <w:r w:rsidRPr="008B1B7F">
              <w:rPr>
                <w:rFonts w:ascii="Courier New" w:hAnsi="Courier New" w:cs="Simplified Arabic" w:hint="cs"/>
                <w:sz w:val="24"/>
                <w:szCs w:val="24"/>
                <w:rtl/>
              </w:rPr>
              <w:t xml:space="preserve"> مستشار.</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تصرف رئيسي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مقتصد رئيسي مرسم.</w:t>
            </w:r>
          </w:p>
          <w:p w:rsidR="00DC3512" w:rsidRPr="008B1B7F" w:rsidRDefault="00DC3512" w:rsidP="000246A1">
            <w:pPr>
              <w:ind w:right="-180"/>
              <w:jc w:val="left"/>
              <w:rPr>
                <w:rFonts w:ascii="Courier New" w:hAnsi="Courier New" w:cs="Simplified Arabic"/>
                <w:sz w:val="24"/>
                <w:szCs w:val="24"/>
                <w:rtl/>
              </w:rPr>
            </w:pPr>
            <w:r w:rsidRPr="008B1B7F">
              <w:rPr>
                <w:rFonts w:ascii="Courier New" w:hAnsi="Courier New" w:cs="Simplified Arabic" w:hint="cs"/>
                <w:sz w:val="24"/>
                <w:szCs w:val="24"/>
                <w:rtl/>
              </w:rPr>
              <w:t xml:space="preserve">- متصرف أو </w:t>
            </w:r>
            <w:proofErr w:type="gramStart"/>
            <w:r w:rsidRPr="008B1B7F">
              <w:rPr>
                <w:rFonts w:ascii="Courier New" w:hAnsi="Courier New" w:cs="Simplified Arabic" w:hint="cs"/>
                <w:sz w:val="24"/>
                <w:szCs w:val="24"/>
                <w:rtl/>
              </w:rPr>
              <w:t>مقتصد</w:t>
            </w:r>
            <w:proofErr w:type="gramEnd"/>
            <w:r w:rsidRPr="008B1B7F">
              <w:rPr>
                <w:rFonts w:ascii="Courier New" w:hAnsi="Courier New" w:cs="Simplified Arabic" w:hint="cs"/>
                <w:sz w:val="24"/>
                <w:szCs w:val="24"/>
                <w:rtl/>
              </w:rPr>
              <w:t xml:space="preserve"> له سنتين(2) من الخدمة الفعلية بهذه الصفة.</w:t>
            </w: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tc>
      </w:tr>
      <w:tr w:rsidR="00DC3512" w:rsidRPr="006A00DE" w:rsidTr="00E30359">
        <w:trPr>
          <w:trHeight w:val="780"/>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مخبر</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9</w:t>
            </w:r>
          </w:p>
        </w:tc>
        <w:tc>
          <w:tcPr>
            <w:tcW w:w="2880" w:type="dxa"/>
          </w:tcPr>
          <w:p w:rsidR="00DC3512" w:rsidRPr="004733B1" w:rsidRDefault="00DC3512" w:rsidP="006A00DE">
            <w:pPr>
              <w:ind w:right="-180"/>
              <w:rPr>
                <w:rFonts w:ascii="Courier New" w:hAnsi="Courier New" w:cs="Simplified Arabic"/>
                <w:sz w:val="24"/>
                <w:szCs w:val="24"/>
                <w:rtl/>
              </w:rPr>
            </w:pPr>
            <w:r w:rsidRPr="006A00DE">
              <w:rPr>
                <w:rFonts w:ascii="Courier New" w:hAnsi="Courier New" w:cs="Simplified Arabic" w:hint="cs"/>
                <w:sz w:val="28"/>
                <w:szCs w:val="28"/>
                <w:rtl/>
              </w:rPr>
              <w:t xml:space="preserve">- </w:t>
            </w:r>
            <w:r w:rsidRPr="004733B1">
              <w:rPr>
                <w:rFonts w:ascii="Courier New" w:hAnsi="Courier New" w:cs="Simplified Arabic" w:hint="cs"/>
                <w:sz w:val="24"/>
                <w:szCs w:val="24"/>
                <w:rtl/>
              </w:rPr>
              <w:t xml:space="preserve">مهندس دولة في المخبر </w:t>
            </w:r>
          </w:p>
          <w:p w:rsidR="00DC3512" w:rsidRPr="004733B1" w:rsidRDefault="006A00DE" w:rsidP="000246A1">
            <w:pPr>
              <w:ind w:right="-180"/>
              <w:jc w:val="left"/>
              <w:rPr>
                <w:rFonts w:ascii="Courier New" w:hAnsi="Courier New" w:cs="Simplified Arabic"/>
                <w:sz w:val="24"/>
                <w:szCs w:val="24"/>
                <w:rtl/>
              </w:rPr>
            </w:pPr>
            <w:r w:rsidRPr="004733B1">
              <w:rPr>
                <w:rFonts w:ascii="Courier New" w:hAnsi="Courier New" w:cs="Simplified Arabic" w:hint="cs"/>
                <w:sz w:val="24"/>
                <w:szCs w:val="24"/>
                <w:rtl/>
              </w:rPr>
              <w:t>و</w:t>
            </w:r>
            <w:r w:rsidR="00DC3512" w:rsidRPr="004733B1">
              <w:rPr>
                <w:rFonts w:ascii="Courier New" w:hAnsi="Courier New" w:cs="Simplified Arabic" w:hint="cs"/>
                <w:sz w:val="24"/>
                <w:szCs w:val="24"/>
                <w:rtl/>
              </w:rPr>
              <w:t xml:space="preserve">الصيانة أو </w:t>
            </w:r>
            <w:proofErr w:type="gramStart"/>
            <w:r w:rsidR="00DC3512" w:rsidRPr="004733B1">
              <w:rPr>
                <w:rFonts w:ascii="Courier New" w:hAnsi="Courier New" w:cs="Simplified Arabic" w:hint="cs"/>
                <w:sz w:val="24"/>
                <w:szCs w:val="24"/>
                <w:rtl/>
              </w:rPr>
              <w:t>موظف</w:t>
            </w:r>
            <w:proofErr w:type="gramEnd"/>
            <w:r w:rsidR="00DC3512" w:rsidRPr="004733B1">
              <w:rPr>
                <w:rFonts w:ascii="Courier New" w:hAnsi="Courier New" w:cs="Simplified Arabic" w:hint="cs"/>
                <w:sz w:val="24"/>
                <w:szCs w:val="24"/>
                <w:rtl/>
              </w:rPr>
              <w:t xml:space="preserve"> من رتبة معادلة</w:t>
            </w:r>
          </w:p>
          <w:p w:rsidR="00DC3512" w:rsidRPr="006A00DE" w:rsidRDefault="00DC3512" w:rsidP="000246A1">
            <w:pPr>
              <w:ind w:right="-180"/>
              <w:jc w:val="left"/>
              <w:rPr>
                <w:rFonts w:ascii="Courier New" w:hAnsi="Courier New" w:cs="Simplified Arabic"/>
                <w:sz w:val="28"/>
                <w:szCs w:val="28"/>
                <w:rtl/>
              </w:rPr>
            </w:pPr>
            <w:r w:rsidRPr="004733B1">
              <w:rPr>
                <w:rFonts w:ascii="Courier New" w:hAnsi="Courier New" w:cs="Simplified Arabic" w:hint="cs"/>
                <w:sz w:val="24"/>
                <w:szCs w:val="24"/>
                <w:rtl/>
              </w:rPr>
              <w:t xml:space="preserve"> له ثلاثة (3) سنوات من الخدمة الفعلية بهذه </w:t>
            </w:r>
            <w:proofErr w:type="gramStart"/>
            <w:r w:rsidRPr="004733B1">
              <w:rPr>
                <w:rFonts w:ascii="Courier New" w:hAnsi="Courier New" w:cs="Simplified Arabic" w:hint="cs"/>
                <w:sz w:val="24"/>
                <w:szCs w:val="24"/>
                <w:rtl/>
              </w:rPr>
              <w:t>الصفة .</w:t>
            </w:r>
            <w:proofErr w:type="gramEnd"/>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p w:rsidR="00DC3512" w:rsidRPr="006A00DE" w:rsidRDefault="00DC3512" w:rsidP="00E30359">
            <w:pPr>
              <w:ind w:right="-180"/>
              <w:jc w:val="center"/>
              <w:rPr>
                <w:rFonts w:ascii="Courier New" w:hAnsi="Courier New" w:cs="Simplified Arabic"/>
                <w:sz w:val="28"/>
                <w:szCs w:val="28"/>
                <w:rtl/>
              </w:rPr>
            </w:pPr>
          </w:p>
        </w:tc>
      </w:tr>
      <w:tr w:rsidR="00DC3512" w:rsidRPr="006A00DE" w:rsidTr="00E30359">
        <w:trPr>
          <w:trHeight w:val="1626"/>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lastRenderedPageBreak/>
              <w:t>رئيس مصلحة بمكتبة</w:t>
            </w:r>
          </w:p>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عهد</w:t>
            </w:r>
            <w:proofErr w:type="gramEnd"/>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ب</w:t>
            </w:r>
          </w:p>
        </w:tc>
        <w:tc>
          <w:tcPr>
            <w:tcW w:w="72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w:t>
            </w:r>
          </w:p>
        </w:tc>
        <w:tc>
          <w:tcPr>
            <w:tcW w:w="90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م-2</w:t>
            </w:r>
          </w:p>
        </w:tc>
        <w:tc>
          <w:tcPr>
            <w:tcW w:w="1080"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129</w:t>
            </w:r>
          </w:p>
        </w:tc>
        <w:tc>
          <w:tcPr>
            <w:tcW w:w="2880" w:type="dxa"/>
          </w:tcPr>
          <w:p w:rsidR="00DC3512" w:rsidRPr="008B1B7F" w:rsidRDefault="00DC3512" w:rsidP="008B1B7F">
            <w:pPr>
              <w:ind w:right="-180"/>
              <w:rPr>
                <w:rFonts w:ascii="Courier New" w:hAnsi="Courier New" w:cs="Simplified Arabic"/>
                <w:sz w:val="24"/>
                <w:szCs w:val="24"/>
                <w:rtl/>
              </w:rPr>
            </w:pPr>
            <w:r w:rsidRPr="006A00DE">
              <w:rPr>
                <w:rFonts w:ascii="Courier New" w:hAnsi="Courier New" w:cs="Simplified Arabic" w:hint="cs"/>
                <w:sz w:val="28"/>
                <w:szCs w:val="28"/>
                <w:rtl/>
              </w:rPr>
              <w:t>-</w:t>
            </w:r>
            <w:r w:rsidR="00550AA5">
              <w:rPr>
                <w:rFonts w:ascii="Courier New" w:hAnsi="Courier New" w:cs="Simplified Arabic" w:hint="cs"/>
                <w:sz w:val="28"/>
                <w:szCs w:val="28"/>
                <w:rtl/>
              </w:rPr>
              <w:t xml:space="preserve"> </w:t>
            </w:r>
            <w:r w:rsidRPr="008B1B7F">
              <w:rPr>
                <w:rFonts w:ascii="Courier New" w:hAnsi="Courier New" w:cs="Simplified Arabic" w:hint="cs"/>
                <w:sz w:val="24"/>
                <w:szCs w:val="24"/>
                <w:rtl/>
              </w:rPr>
              <w:t>محافظ المكتبات الجامعية مرسم.</w:t>
            </w:r>
          </w:p>
          <w:p w:rsidR="00DC3512" w:rsidRPr="008B1B7F" w:rsidRDefault="00DC3512" w:rsidP="008B1B7F">
            <w:pPr>
              <w:ind w:right="-180"/>
              <w:rPr>
                <w:rFonts w:ascii="Courier New" w:hAnsi="Courier New" w:cs="Simplified Arabic"/>
                <w:sz w:val="24"/>
                <w:szCs w:val="24"/>
                <w:rtl/>
              </w:rPr>
            </w:pPr>
            <w:r w:rsidRPr="008B1B7F">
              <w:rPr>
                <w:rFonts w:ascii="Courier New" w:hAnsi="Courier New" w:cs="Simplified Arabic" w:hint="cs"/>
                <w:sz w:val="24"/>
                <w:szCs w:val="24"/>
                <w:rtl/>
              </w:rPr>
              <w:t xml:space="preserve">- ملحق بالمكتبات </w:t>
            </w:r>
            <w:proofErr w:type="gramStart"/>
            <w:r w:rsidRPr="008B1B7F">
              <w:rPr>
                <w:rFonts w:ascii="Courier New" w:hAnsi="Courier New" w:cs="Simplified Arabic" w:hint="cs"/>
                <w:sz w:val="24"/>
                <w:szCs w:val="24"/>
                <w:rtl/>
              </w:rPr>
              <w:t>الجامعية  له</w:t>
            </w:r>
            <w:proofErr w:type="gramEnd"/>
            <w:r w:rsidRPr="008B1B7F">
              <w:rPr>
                <w:rFonts w:ascii="Courier New" w:hAnsi="Courier New" w:cs="Simplified Arabic" w:hint="cs"/>
                <w:sz w:val="24"/>
                <w:szCs w:val="24"/>
                <w:rtl/>
              </w:rPr>
              <w:t xml:space="preserve"> </w:t>
            </w:r>
          </w:p>
          <w:p w:rsidR="00DC3512" w:rsidRPr="006A00DE" w:rsidRDefault="00DC3512" w:rsidP="000246A1">
            <w:pPr>
              <w:ind w:right="-180"/>
              <w:jc w:val="left"/>
              <w:rPr>
                <w:rFonts w:ascii="Courier New" w:hAnsi="Courier New" w:cs="Simplified Arabic"/>
                <w:sz w:val="28"/>
                <w:szCs w:val="28"/>
                <w:rtl/>
              </w:rPr>
            </w:pPr>
            <w:proofErr w:type="gramStart"/>
            <w:r w:rsidRPr="008B1B7F">
              <w:rPr>
                <w:rFonts w:ascii="Courier New" w:hAnsi="Courier New" w:cs="Simplified Arabic" w:hint="cs"/>
                <w:sz w:val="24"/>
                <w:szCs w:val="24"/>
                <w:rtl/>
              </w:rPr>
              <w:t>ثلاثة</w:t>
            </w:r>
            <w:proofErr w:type="gramEnd"/>
            <w:r w:rsidRPr="008B1B7F">
              <w:rPr>
                <w:rFonts w:ascii="Courier New" w:hAnsi="Courier New" w:cs="Simplified Arabic" w:hint="cs"/>
                <w:sz w:val="24"/>
                <w:szCs w:val="24"/>
                <w:rtl/>
              </w:rPr>
              <w:t xml:space="preserve"> (3) سنوات من الخدمة الفعلية ممارسة بالمكتبات بهذه </w:t>
            </w:r>
            <w:r w:rsidR="000246A1" w:rsidRPr="008B1B7F">
              <w:rPr>
                <w:rFonts w:ascii="Courier New" w:hAnsi="Courier New" w:cs="Simplified Arabic" w:hint="cs"/>
                <w:sz w:val="24"/>
                <w:szCs w:val="24"/>
                <w:rtl/>
              </w:rPr>
              <w:t>الصفة</w:t>
            </w:r>
            <w:r w:rsidR="000246A1" w:rsidRPr="006A00DE">
              <w:rPr>
                <w:rFonts w:ascii="Courier New" w:hAnsi="Courier New" w:cs="Simplified Arabic" w:hint="cs"/>
                <w:sz w:val="28"/>
                <w:szCs w:val="28"/>
                <w:rtl/>
              </w:rPr>
              <w:t>.</w:t>
            </w:r>
          </w:p>
        </w:tc>
        <w:tc>
          <w:tcPr>
            <w:tcW w:w="144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p w:rsidR="00DC3512" w:rsidRPr="006A00DE" w:rsidRDefault="00DC3512" w:rsidP="00E30359">
            <w:pPr>
              <w:ind w:right="-180"/>
              <w:jc w:val="center"/>
              <w:rPr>
                <w:rFonts w:ascii="Courier New" w:hAnsi="Courier New" w:cs="Simplified Arabic"/>
                <w:sz w:val="28"/>
                <w:szCs w:val="28"/>
                <w:rtl/>
              </w:rPr>
            </w:pPr>
          </w:p>
          <w:p w:rsidR="00DC3512" w:rsidRPr="006A00DE" w:rsidRDefault="00DC3512" w:rsidP="00E30359">
            <w:pPr>
              <w:ind w:right="-180"/>
              <w:jc w:val="center"/>
              <w:rPr>
                <w:rFonts w:ascii="Courier New" w:hAnsi="Courier New" w:cs="Simplified Arabic"/>
                <w:sz w:val="28"/>
                <w:szCs w:val="28"/>
                <w:rtl/>
              </w:rPr>
            </w:pPr>
          </w:p>
        </w:tc>
      </w:tr>
    </w:tbl>
    <w:p w:rsidR="00DC3512" w:rsidRPr="006A00DE" w:rsidRDefault="00DC3512" w:rsidP="00DC3512">
      <w:pPr>
        <w:ind w:left="-334" w:right="-1260"/>
        <w:jc w:val="lowKashida"/>
        <w:rPr>
          <w:rFonts w:ascii="Courier New" w:hAnsi="Courier New" w:cs="Simplified Arabic"/>
          <w:b/>
          <w:bCs/>
          <w:sz w:val="28"/>
          <w:szCs w:val="28"/>
          <w:u w:val="single"/>
          <w:rtl/>
        </w:rPr>
      </w:pPr>
    </w:p>
    <w:p w:rsidR="00DC3512" w:rsidRPr="006A00DE" w:rsidRDefault="00DC3512" w:rsidP="00DC3512">
      <w:pPr>
        <w:ind w:left="-334" w:right="-180"/>
        <w:jc w:val="lowKashida"/>
        <w:rPr>
          <w:rFonts w:ascii="Courier New" w:hAnsi="Courier New" w:cs="Simplified Arabic"/>
          <w:sz w:val="28"/>
          <w:szCs w:val="28"/>
        </w:rPr>
      </w:pPr>
    </w:p>
    <w:tbl>
      <w:tblPr>
        <w:bidiVisual/>
        <w:tblW w:w="10508"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744"/>
        <w:gridCol w:w="1713"/>
        <w:gridCol w:w="3091"/>
        <w:gridCol w:w="1800"/>
      </w:tblGrid>
      <w:tr w:rsidR="00DC3512" w:rsidRPr="006A00DE" w:rsidTr="00E41086">
        <w:trPr>
          <w:trHeight w:val="1226"/>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r w:rsidRPr="006A00DE">
              <w:rPr>
                <w:rFonts w:ascii="Courier New" w:hAnsi="Courier New" w:cs="Simplified Arabic" w:hint="cs"/>
                <w:b/>
                <w:bCs/>
                <w:sz w:val="28"/>
                <w:szCs w:val="28"/>
                <w:rtl/>
              </w:rPr>
              <w:t>المناصب العليا</w:t>
            </w:r>
          </w:p>
        </w:tc>
        <w:tc>
          <w:tcPr>
            <w:tcW w:w="1744"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مستوى</w:t>
            </w:r>
            <w:proofErr w:type="gramEnd"/>
          </w:p>
        </w:tc>
        <w:tc>
          <w:tcPr>
            <w:tcW w:w="1713"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زيادة</w:t>
            </w:r>
            <w:proofErr w:type="gramEnd"/>
          </w:p>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الاستدلالية</w:t>
            </w:r>
            <w:proofErr w:type="gramEnd"/>
          </w:p>
        </w:tc>
        <w:tc>
          <w:tcPr>
            <w:tcW w:w="3091"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شروط</w:t>
            </w:r>
            <w:proofErr w:type="gramEnd"/>
            <w:r w:rsidRPr="006A00DE">
              <w:rPr>
                <w:rFonts w:ascii="Courier New" w:hAnsi="Courier New" w:cs="Simplified Arabic" w:hint="cs"/>
                <w:b/>
                <w:bCs/>
                <w:sz w:val="28"/>
                <w:szCs w:val="28"/>
                <w:rtl/>
              </w:rPr>
              <w:t xml:space="preserve"> التعيين</w:t>
            </w:r>
          </w:p>
        </w:tc>
        <w:tc>
          <w:tcPr>
            <w:tcW w:w="1800" w:type="dxa"/>
            <w:vAlign w:val="center"/>
          </w:tcPr>
          <w:p w:rsidR="00DC3512" w:rsidRPr="006A00DE" w:rsidRDefault="00DC3512" w:rsidP="00E41086">
            <w:pPr>
              <w:ind w:right="-180"/>
              <w:jc w:val="center"/>
              <w:rPr>
                <w:rFonts w:ascii="Courier New" w:hAnsi="Courier New" w:cs="Courier New"/>
                <w:sz w:val="28"/>
                <w:szCs w:val="28"/>
                <w:rtl/>
              </w:rPr>
            </w:pPr>
            <w:proofErr w:type="gramStart"/>
            <w:r w:rsidRPr="006A00DE">
              <w:rPr>
                <w:rFonts w:ascii="Courier New" w:hAnsi="Courier New" w:cs="Simplified Arabic" w:hint="cs"/>
                <w:b/>
                <w:bCs/>
                <w:sz w:val="28"/>
                <w:szCs w:val="28"/>
                <w:rtl/>
              </w:rPr>
              <w:t>طريقة</w:t>
            </w:r>
            <w:proofErr w:type="gramEnd"/>
            <w:r w:rsidRPr="006A00DE">
              <w:rPr>
                <w:rFonts w:ascii="Courier New" w:hAnsi="Courier New" w:cs="Simplified Arabic" w:hint="cs"/>
                <w:b/>
                <w:bCs/>
                <w:sz w:val="28"/>
                <w:szCs w:val="28"/>
                <w:rtl/>
              </w:rPr>
              <w:t xml:space="preserve"> التعيين</w:t>
            </w:r>
          </w:p>
        </w:tc>
      </w:tr>
      <w:tr w:rsidR="00DC3512" w:rsidRPr="006A00DE" w:rsidTr="00E30359">
        <w:trPr>
          <w:trHeight w:val="2370"/>
        </w:trPr>
        <w:tc>
          <w:tcPr>
            <w:tcW w:w="2160" w:type="dxa"/>
            <w:vAlign w:val="center"/>
          </w:tcPr>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رئيس</w:t>
            </w:r>
            <w:proofErr w:type="gramEnd"/>
            <w:r w:rsidRPr="006A00DE">
              <w:rPr>
                <w:rFonts w:ascii="Courier New" w:hAnsi="Courier New" w:cs="Simplified Arabic" w:hint="cs"/>
                <w:b/>
                <w:bCs/>
                <w:sz w:val="28"/>
                <w:szCs w:val="28"/>
                <w:rtl/>
              </w:rPr>
              <w:t xml:space="preserve"> مصلحة</w:t>
            </w:r>
          </w:p>
          <w:p w:rsidR="00DC3512" w:rsidRPr="006A00DE" w:rsidRDefault="00DC3512" w:rsidP="00E41086">
            <w:pPr>
              <w:ind w:right="-180"/>
              <w:jc w:val="center"/>
              <w:rPr>
                <w:rFonts w:ascii="Courier New" w:hAnsi="Courier New" w:cs="Simplified Arabic"/>
                <w:b/>
                <w:bCs/>
                <w:sz w:val="28"/>
                <w:szCs w:val="28"/>
                <w:rtl/>
              </w:rPr>
            </w:pPr>
            <w:proofErr w:type="gramStart"/>
            <w:r w:rsidRPr="006A00DE">
              <w:rPr>
                <w:rFonts w:ascii="Courier New" w:hAnsi="Courier New" w:cs="Simplified Arabic" w:hint="cs"/>
                <w:b/>
                <w:bCs/>
                <w:sz w:val="28"/>
                <w:szCs w:val="28"/>
                <w:rtl/>
              </w:rPr>
              <w:t>بالقسم</w:t>
            </w:r>
            <w:proofErr w:type="gramEnd"/>
          </w:p>
          <w:p w:rsidR="00DC3512" w:rsidRPr="006A00DE" w:rsidRDefault="00DC3512" w:rsidP="00E41086">
            <w:pPr>
              <w:ind w:right="-180"/>
              <w:jc w:val="center"/>
              <w:rPr>
                <w:rFonts w:ascii="Courier New" w:hAnsi="Courier New" w:cs="Simplified Arabic"/>
                <w:b/>
                <w:bCs/>
                <w:sz w:val="28"/>
                <w:szCs w:val="28"/>
                <w:rtl/>
              </w:rPr>
            </w:pPr>
          </w:p>
        </w:tc>
        <w:tc>
          <w:tcPr>
            <w:tcW w:w="1744"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4</w:t>
            </w:r>
          </w:p>
        </w:tc>
        <w:tc>
          <w:tcPr>
            <w:tcW w:w="1713" w:type="dxa"/>
          </w:tcPr>
          <w:p w:rsidR="00DC3512" w:rsidRPr="006A00DE" w:rsidRDefault="00DC3512" w:rsidP="008B1B7F">
            <w:pPr>
              <w:ind w:right="-180"/>
              <w:jc w:val="center"/>
              <w:rPr>
                <w:rFonts w:ascii="Courier New" w:hAnsi="Courier New" w:cs="Simplified Arabic"/>
                <w:sz w:val="28"/>
                <w:szCs w:val="28"/>
                <w:rtl/>
              </w:rPr>
            </w:pPr>
            <w:r w:rsidRPr="006A00DE">
              <w:rPr>
                <w:rFonts w:ascii="Courier New" w:hAnsi="Courier New" w:cs="Simplified Arabic" w:hint="cs"/>
                <w:sz w:val="28"/>
                <w:szCs w:val="28"/>
                <w:rtl/>
              </w:rPr>
              <w:t>55</w:t>
            </w:r>
          </w:p>
          <w:p w:rsidR="00DC3512" w:rsidRPr="006A00DE" w:rsidRDefault="00DC3512" w:rsidP="008B1B7F">
            <w:pPr>
              <w:ind w:right="-180"/>
              <w:jc w:val="center"/>
              <w:rPr>
                <w:rFonts w:ascii="Courier New" w:hAnsi="Courier New" w:cs="Simplified Arabic"/>
                <w:sz w:val="28"/>
                <w:szCs w:val="28"/>
                <w:rtl/>
              </w:rPr>
            </w:pPr>
          </w:p>
          <w:p w:rsidR="00DC3512" w:rsidRPr="006A00DE" w:rsidRDefault="00DC3512" w:rsidP="000246A1">
            <w:pPr>
              <w:ind w:right="-180"/>
              <w:rPr>
                <w:rFonts w:ascii="Courier New" w:hAnsi="Courier New" w:cs="Simplified Arabic"/>
                <w:sz w:val="28"/>
                <w:szCs w:val="28"/>
                <w:rtl/>
              </w:rPr>
            </w:pPr>
          </w:p>
          <w:p w:rsidR="00DC3512" w:rsidRPr="006A00DE" w:rsidRDefault="00DC3512" w:rsidP="008B1B7F">
            <w:pPr>
              <w:ind w:right="-180"/>
              <w:jc w:val="center"/>
              <w:rPr>
                <w:rFonts w:ascii="Courier New" w:hAnsi="Courier New" w:cs="Simplified Arabic"/>
                <w:sz w:val="28"/>
                <w:szCs w:val="28"/>
                <w:rtl/>
              </w:rPr>
            </w:pPr>
          </w:p>
        </w:tc>
        <w:tc>
          <w:tcPr>
            <w:tcW w:w="3091" w:type="dxa"/>
          </w:tcPr>
          <w:p w:rsidR="00DC3512" w:rsidRPr="008B1B7F" w:rsidRDefault="00DC3512" w:rsidP="000246A1">
            <w:pPr>
              <w:ind w:right="-180"/>
              <w:jc w:val="left"/>
              <w:rPr>
                <w:rFonts w:ascii="Courier New" w:hAnsi="Courier New" w:cs="Simplified Arabic"/>
                <w:sz w:val="24"/>
                <w:szCs w:val="24"/>
                <w:rtl/>
              </w:rPr>
            </w:pPr>
            <w:r w:rsidRPr="006A00DE">
              <w:rPr>
                <w:rFonts w:ascii="Courier New" w:hAnsi="Courier New" w:cs="Simplified Arabic" w:hint="cs"/>
                <w:sz w:val="28"/>
                <w:szCs w:val="28"/>
                <w:rtl/>
              </w:rPr>
              <w:t xml:space="preserve">- </w:t>
            </w:r>
            <w:proofErr w:type="gramStart"/>
            <w:r w:rsidRPr="008B1B7F">
              <w:rPr>
                <w:rFonts w:ascii="Courier New" w:hAnsi="Courier New" w:cs="Simplified Arabic" w:hint="cs"/>
                <w:sz w:val="24"/>
                <w:szCs w:val="24"/>
                <w:rtl/>
              </w:rPr>
              <w:t>ملحق</w:t>
            </w:r>
            <w:proofErr w:type="gramEnd"/>
            <w:r w:rsidRPr="008B1B7F">
              <w:rPr>
                <w:rFonts w:ascii="Courier New" w:hAnsi="Courier New" w:cs="Simplified Arabic" w:hint="cs"/>
                <w:sz w:val="24"/>
                <w:szCs w:val="24"/>
                <w:rtl/>
              </w:rPr>
              <w:t xml:space="preserve"> رئيسي للإدارة له خمسة(3) سنوات من الخدمة الفعلية بهذه الصفة.</w:t>
            </w:r>
          </w:p>
          <w:p w:rsidR="00DC3512" w:rsidRPr="006A00DE" w:rsidRDefault="00DC3512" w:rsidP="000246A1">
            <w:pPr>
              <w:ind w:right="-180"/>
              <w:jc w:val="left"/>
              <w:rPr>
                <w:rFonts w:ascii="Courier New" w:hAnsi="Courier New" w:cs="Simplified Arabic"/>
                <w:sz w:val="28"/>
                <w:szCs w:val="28"/>
                <w:rtl/>
              </w:rPr>
            </w:pPr>
            <w:r w:rsidRPr="008B1B7F">
              <w:rPr>
                <w:rFonts w:ascii="Courier New" w:hAnsi="Courier New" w:cs="Simplified Arabic" w:hint="cs"/>
                <w:sz w:val="24"/>
                <w:szCs w:val="24"/>
                <w:rtl/>
              </w:rPr>
              <w:t>- ملحق الإدارة له ثمانية(6) سنوات من الخدمة الفعلية بهذه الصفة.</w:t>
            </w:r>
          </w:p>
        </w:tc>
        <w:tc>
          <w:tcPr>
            <w:tcW w:w="1800" w:type="dxa"/>
            <w:vAlign w:val="center"/>
          </w:tcPr>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مقرر</w:t>
            </w:r>
            <w:proofErr w:type="gramEnd"/>
            <w:r w:rsidRPr="006A00DE">
              <w:rPr>
                <w:rFonts w:ascii="Courier New" w:hAnsi="Courier New" w:cs="Simplified Arabic" w:hint="cs"/>
                <w:sz w:val="28"/>
                <w:szCs w:val="28"/>
                <w:rtl/>
              </w:rPr>
              <w:t xml:space="preserve"> مدير</w:t>
            </w:r>
          </w:p>
          <w:p w:rsidR="00DC3512" w:rsidRPr="006A00DE" w:rsidRDefault="00DC3512" w:rsidP="00E30359">
            <w:pPr>
              <w:ind w:right="-180"/>
              <w:jc w:val="center"/>
              <w:rPr>
                <w:rFonts w:ascii="Courier New" w:hAnsi="Courier New" w:cs="Simplified Arabic"/>
                <w:sz w:val="28"/>
                <w:szCs w:val="28"/>
                <w:rtl/>
              </w:rPr>
            </w:pPr>
            <w:proofErr w:type="gramStart"/>
            <w:r w:rsidRPr="006A00DE">
              <w:rPr>
                <w:rFonts w:ascii="Courier New" w:hAnsi="Courier New" w:cs="Simplified Arabic" w:hint="cs"/>
                <w:sz w:val="28"/>
                <w:szCs w:val="28"/>
                <w:rtl/>
              </w:rPr>
              <w:t>المركز</w:t>
            </w:r>
            <w:proofErr w:type="gramEnd"/>
          </w:p>
        </w:tc>
      </w:tr>
    </w:tbl>
    <w:p w:rsidR="00DC3512" w:rsidRPr="006A00DE" w:rsidRDefault="00DC3512" w:rsidP="00DC3512">
      <w:pPr>
        <w:ind w:left="-334" w:right="-1260"/>
        <w:jc w:val="lowKashida"/>
        <w:rPr>
          <w:rFonts w:ascii="Courier New" w:hAnsi="Courier New" w:cs="Simplified Arabic"/>
          <w:b/>
          <w:bCs/>
          <w:sz w:val="28"/>
          <w:szCs w:val="28"/>
          <w:u w:val="single"/>
          <w:rtl/>
        </w:rPr>
      </w:pPr>
    </w:p>
    <w:p w:rsidR="00DC3512" w:rsidRPr="006A00DE" w:rsidRDefault="00DC3512" w:rsidP="00DC3512">
      <w:pPr>
        <w:ind w:left="-334" w:right="-1260"/>
        <w:jc w:val="lowKashida"/>
        <w:rPr>
          <w:rFonts w:ascii="Courier New" w:hAnsi="Courier New" w:cs="Simplified Arabic"/>
          <w:b/>
          <w:bCs/>
          <w:sz w:val="28"/>
          <w:szCs w:val="28"/>
          <w:u w:val="single"/>
          <w:rtl/>
        </w:rPr>
      </w:pPr>
    </w:p>
    <w:p w:rsidR="00DC3512" w:rsidRPr="006A00DE" w:rsidRDefault="00DC3512" w:rsidP="00DC3512">
      <w:pPr>
        <w:ind w:left="-334" w:right="-180"/>
        <w:jc w:val="lowKashida"/>
        <w:rPr>
          <w:rFonts w:ascii="Courier New" w:hAnsi="Courier New" w:cs="Traditional Arabic"/>
          <w:b/>
          <w:bCs/>
          <w:sz w:val="28"/>
          <w:szCs w:val="28"/>
          <w:u w:val="single"/>
          <w:rtl/>
        </w:rPr>
      </w:pPr>
    </w:p>
    <w:p w:rsidR="00DC3512" w:rsidRPr="006A00DE" w:rsidRDefault="00DC3512" w:rsidP="00DC3512">
      <w:pPr>
        <w:ind w:left="-334" w:right="-180"/>
        <w:jc w:val="lowKashida"/>
        <w:rPr>
          <w:rFonts w:ascii="Courier New" w:hAnsi="Courier New" w:cs="Traditional Arabic"/>
          <w:b/>
          <w:bCs/>
          <w:sz w:val="28"/>
          <w:szCs w:val="28"/>
          <w:u w:val="single"/>
          <w:rtl/>
        </w:rPr>
      </w:pPr>
    </w:p>
    <w:p w:rsidR="004C1356" w:rsidRPr="006A00DE" w:rsidRDefault="004C1356" w:rsidP="00DC3512">
      <w:pPr>
        <w:rPr>
          <w:rFonts w:cs="Times New Roman"/>
          <w:sz w:val="28"/>
          <w:szCs w:val="28"/>
          <w:rtl/>
        </w:rPr>
      </w:pPr>
    </w:p>
    <w:p w:rsidR="004C1356" w:rsidRPr="006A00DE" w:rsidRDefault="004C1356" w:rsidP="004C1356">
      <w:pPr>
        <w:jc w:val="center"/>
        <w:rPr>
          <w:rFonts w:cs="Times New Roman"/>
          <w:sz w:val="28"/>
          <w:szCs w:val="28"/>
          <w:rtl/>
        </w:rPr>
      </w:pPr>
    </w:p>
    <w:p w:rsidR="004C1356" w:rsidRPr="006A00DE" w:rsidRDefault="004C1356" w:rsidP="00DC3512">
      <w:pPr>
        <w:rPr>
          <w:rFonts w:cs="Times New Roman"/>
          <w:sz w:val="28"/>
          <w:szCs w:val="28"/>
        </w:rPr>
      </w:pPr>
    </w:p>
    <w:p w:rsidR="006A00DE" w:rsidRPr="006A00DE" w:rsidRDefault="006A00DE">
      <w:pPr>
        <w:rPr>
          <w:rFonts w:cs="Times New Roman"/>
          <w:sz w:val="28"/>
          <w:szCs w:val="28"/>
        </w:rPr>
      </w:pPr>
    </w:p>
    <w:sectPr w:rsidR="006A00DE" w:rsidRPr="006A00DE" w:rsidSect="00013490">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ultan normal">
    <w:charset w:val="B2"/>
    <w:family w:val="auto"/>
    <w:pitch w:val="variable"/>
    <w:sig w:usb0="00002001" w:usb1="00000000" w:usb2="00000000" w:usb3="00000000" w:csb0="00000040" w:csb1="00000000"/>
  </w:font>
  <w:font w:name="Verdana Ref">
    <w:altName w:val="Tahoma"/>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10BF"/>
    <w:multiLevelType w:val="hybridMultilevel"/>
    <w:tmpl w:val="BFE2E9EA"/>
    <w:lvl w:ilvl="0" w:tplc="6576EA64">
      <w:start w:val="6"/>
      <w:numFmt w:val="bullet"/>
      <w:lvlText w:val="-"/>
      <w:lvlJc w:val="left"/>
      <w:pPr>
        <w:tabs>
          <w:tab w:val="num" w:pos="720"/>
        </w:tabs>
        <w:ind w:left="720" w:hanging="360"/>
      </w:pPr>
      <w:rPr>
        <w:rFonts w:ascii="Courier New" w:eastAsia="Times New Roman" w:hAnsi="Courier New"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5C21253"/>
    <w:multiLevelType w:val="hybridMultilevel"/>
    <w:tmpl w:val="D9787C18"/>
    <w:lvl w:ilvl="0" w:tplc="C8A4BE22">
      <w:numFmt w:val="bullet"/>
      <w:lvlText w:val="-"/>
      <w:lvlJc w:val="left"/>
      <w:pPr>
        <w:ind w:left="360" w:hanging="360"/>
      </w:pPr>
      <w:rPr>
        <w:rFonts w:ascii="Arial" w:eastAsia="Times New Roman" w:hAnsi="Arial" w:hint="default"/>
      </w:rPr>
    </w:lvl>
    <w:lvl w:ilvl="1" w:tplc="040C0003">
      <w:start w:val="1"/>
      <w:numFmt w:val="bullet"/>
      <w:lvlText w:val="o"/>
      <w:lvlJc w:val="left"/>
      <w:pPr>
        <w:ind w:left="2477" w:hanging="360"/>
      </w:pPr>
      <w:rPr>
        <w:rFonts w:ascii="Courier New" w:hAnsi="Courier New" w:hint="default"/>
      </w:rPr>
    </w:lvl>
    <w:lvl w:ilvl="2" w:tplc="040C0005">
      <w:start w:val="1"/>
      <w:numFmt w:val="bullet"/>
      <w:lvlText w:val=""/>
      <w:lvlJc w:val="left"/>
      <w:pPr>
        <w:ind w:left="3197" w:hanging="360"/>
      </w:pPr>
      <w:rPr>
        <w:rFonts w:ascii="Wingdings" w:hAnsi="Wingdings" w:hint="default"/>
      </w:rPr>
    </w:lvl>
    <w:lvl w:ilvl="3" w:tplc="040C0001">
      <w:start w:val="1"/>
      <w:numFmt w:val="bullet"/>
      <w:lvlText w:val=""/>
      <w:lvlJc w:val="left"/>
      <w:pPr>
        <w:ind w:left="3917" w:hanging="360"/>
      </w:pPr>
      <w:rPr>
        <w:rFonts w:ascii="Symbol" w:hAnsi="Symbol" w:hint="default"/>
      </w:rPr>
    </w:lvl>
    <w:lvl w:ilvl="4" w:tplc="040C0003">
      <w:start w:val="1"/>
      <w:numFmt w:val="bullet"/>
      <w:lvlText w:val="o"/>
      <w:lvlJc w:val="left"/>
      <w:pPr>
        <w:ind w:left="4637" w:hanging="360"/>
      </w:pPr>
      <w:rPr>
        <w:rFonts w:ascii="Courier New" w:hAnsi="Courier New" w:hint="default"/>
      </w:rPr>
    </w:lvl>
    <w:lvl w:ilvl="5" w:tplc="040C0005">
      <w:start w:val="1"/>
      <w:numFmt w:val="bullet"/>
      <w:lvlText w:val=""/>
      <w:lvlJc w:val="left"/>
      <w:pPr>
        <w:ind w:left="5357" w:hanging="360"/>
      </w:pPr>
      <w:rPr>
        <w:rFonts w:ascii="Wingdings" w:hAnsi="Wingdings" w:hint="default"/>
      </w:rPr>
    </w:lvl>
    <w:lvl w:ilvl="6" w:tplc="040C0001">
      <w:start w:val="1"/>
      <w:numFmt w:val="bullet"/>
      <w:lvlText w:val=""/>
      <w:lvlJc w:val="left"/>
      <w:pPr>
        <w:ind w:left="6077" w:hanging="360"/>
      </w:pPr>
      <w:rPr>
        <w:rFonts w:ascii="Symbol" w:hAnsi="Symbol" w:hint="default"/>
      </w:rPr>
    </w:lvl>
    <w:lvl w:ilvl="7" w:tplc="040C0003">
      <w:start w:val="1"/>
      <w:numFmt w:val="bullet"/>
      <w:lvlText w:val="o"/>
      <w:lvlJc w:val="left"/>
      <w:pPr>
        <w:ind w:left="6797" w:hanging="360"/>
      </w:pPr>
      <w:rPr>
        <w:rFonts w:ascii="Courier New" w:hAnsi="Courier New" w:hint="default"/>
      </w:rPr>
    </w:lvl>
    <w:lvl w:ilvl="8" w:tplc="040C0005">
      <w:start w:val="1"/>
      <w:numFmt w:val="bullet"/>
      <w:lvlText w:val=""/>
      <w:lvlJc w:val="left"/>
      <w:pPr>
        <w:ind w:left="7517" w:hanging="360"/>
      </w:pPr>
      <w:rPr>
        <w:rFonts w:ascii="Wingdings" w:hAnsi="Wingdings" w:hint="default"/>
      </w:rPr>
    </w:lvl>
  </w:abstractNum>
  <w:abstractNum w:abstractNumId="2">
    <w:nsid w:val="3F393979"/>
    <w:multiLevelType w:val="hybridMultilevel"/>
    <w:tmpl w:val="BC604BE2"/>
    <w:lvl w:ilvl="0" w:tplc="0310BB44">
      <w:start w:val="24"/>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1356"/>
    <w:rsid w:val="000000B3"/>
    <w:rsid w:val="000002B3"/>
    <w:rsid w:val="000003A0"/>
    <w:rsid w:val="00000A4F"/>
    <w:rsid w:val="0000146E"/>
    <w:rsid w:val="000016E6"/>
    <w:rsid w:val="00001758"/>
    <w:rsid w:val="00001F4D"/>
    <w:rsid w:val="0000218E"/>
    <w:rsid w:val="00002B8A"/>
    <w:rsid w:val="00002C1F"/>
    <w:rsid w:val="000030B9"/>
    <w:rsid w:val="000031BE"/>
    <w:rsid w:val="00003C56"/>
    <w:rsid w:val="00003F94"/>
    <w:rsid w:val="0000422F"/>
    <w:rsid w:val="00005558"/>
    <w:rsid w:val="00006167"/>
    <w:rsid w:val="0000660F"/>
    <w:rsid w:val="00006EC3"/>
    <w:rsid w:val="00006FEC"/>
    <w:rsid w:val="00007661"/>
    <w:rsid w:val="00007B2D"/>
    <w:rsid w:val="00007B8C"/>
    <w:rsid w:val="000100F4"/>
    <w:rsid w:val="00010E94"/>
    <w:rsid w:val="00011FE4"/>
    <w:rsid w:val="000121A4"/>
    <w:rsid w:val="00012594"/>
    <w:rsid w:val="00012C66"/>
    <w:rsid w:val="00012F31"/>
    <w:rsid w:val="000132AA"/>
    <w:rsid w:val="00013490"/>
    <w:rsid w:val="000134DF"/>
    <w:rsid w:val="00013A34"/>
    <w:rsid w:val="00013F3F"/>
    <w:rsid w:val="00014E27"/>
    <w:rsid w:val="0001526D"/>
    <w:rsid w:val="000159B6"/>
    <w:rsid w:val="00015B28"/>
    <w:rsid w:val="00016F12"/>
    <w:rsid w:val="0002009E"/>
    <w:rsid w:val="00020116"/>
    <w:rsid w:val="0002024B"/>
    <w:rsid w:val="0002067F"/>
    <w:rsid w:val="00020E43"/>
    <w:rsid w:val="00020F8F"/>
    <w:rsid w:val="00020FCF"/>
    <w:rsid w:val="00021239"/>
    <w:rsid w:val="00021A28"/>
    <w:rsid w:val="00022379"/>
    <w:rsid w:val="00022599"/>
    <w:rsid w:val="000227C0"/>
    <w:rsid w:val="0002371A"/>
    <w:rsid w:val="00024219"/>
    <w:rsid w:val="000246A1"/>
    <w:rsid w:val="00024E1A"/>
    <w:rsid w:val="000260EF"/>
    <w:rsid w:val="00026230"/>
    <w:rsid w:val="000268B8"/>
    <w:rsid w:val="00026C0E"/>
    <w:rsid w:val="00026D63"/>
    <w:rsid w:val="00026E0B"/>
    <w:rsid w:val="0002780C"/>
    <w:rsid w:val="000278FF"/>
    <w:rsid w:val="00027D43"/>
    <w:rsid w:val="00027DB2"/>
    <w:rsid w:val="00030399"/>
    <w:rsid w:val="0003106F"/>
    <w:rsid w:val="00031B41"/>
    <w:rsid w:val="00031C55"/>
    <w:rsid w:val="0003229E"/>
    <w:rsid w:val="0003283E"/>
    <w:rsid w:val="00032B43"/>
    <w:rsid w:val="00032EDB"/>
    <w:rsid w:val="000331EE"/>
    <w:rsid w:val="00033260"/>
    <w:rsid w:val="00033BD5"/>
    <w:rsid w:val="000341D8"/>
    <w:rsid w:val="000342EF"/>
    <w:rsid w:val="00034B92"/>
    <w:rsid w:val="00034F02"/>
    <w:rsid w:val="000354F6"/>
    <w:rsid w:val="0003718B"/>
    <w:rsid w:val="00037546"/>
    <w:rsid w:val="000376A0"/>
    <w:rsid w:val="000377A7"/>
    <w:rsid w:val="00040F7E"/>
    <w:rsid w:val="00041417"/>
    <w:rsid w:val="0004148E"/>
    <w:rsid w:val="00041C09"/>
    <w:rsid w:val="00042385"/>
    <w:rsid w:val="00042585"/>
    <w:rsid w:val="00042BB0"/>
    <w:rsid w:val="00042C9E"/>
    <w:rsid w:val="00043541"/>
    <w:rsid w:val="00043975"/>
    <w:rsid w:val="00044217"/>
    <w:rsid w:val="000445DB"/>
    <w:rsid w:val="000450E0"/>
    <w:rsid w:val="00045948"/>
    <w:rsid w:val="00045C97"/>
    <w:rsid w:val="00045F56"/>
    <w:rsid w:val="00045F77"/>
    <w:rsid w:val="0004619F"/>
    <w:rsid w:val="00046A4B"/>
    <w:rsid w:val="00050232"/>
    <w:rsid w:val="00050987"/>
    <w:rsid w:val="000509C8"/>
    <w:rsid w:val="000510CA"/>
    <w:rsid w:val="00051512"/>
    <w:rsid w:val="000519A0"/>
    <w:rsid w:val="000519C2"/>
    <w:rsid w:val="00051B41"/>
    <w:rsid w:val="00051FF1"/>
    <w:rsid w:val="0005236A"/>
    <w:rsid w:val="000525D6"/>
    <w:rsid w:val="00052861"/>
    <w:rsid w:val="00052CCB"/>
    <w:rsid w:val="00052ED3"/>
    <w:rsid w:val="00053240"/>
    <w:rsid w:val="00054156"/>
    <w:rsid w:val="00054525"/>
    <w:rsid w:val="000546BD"/>
    <w:rsid w:val="000553D8"/>
    <w:rsid w:val="0005563B"/>
    <w:rsid w:val="00055797"/>
    <w:rsid w:val="00055D25"/>
    <w:rsid w:val="00055D75"/>
    <w:rsid w:val="000564D6"/>
    <w:rsid w:val="00056FE9"/>
    <w:rsid w:val="00057227"/>
    <w:rsid w:val="00057D76"/>
    <w:rsid w:val="00057E55"/>
    <w:rsid w:val="00060DDA"/>
    <w:rsid w:val="00060E35"/>
    <w:rsid w:val="000610BD"/>
    <w:rsid w:val="000612D9"/>
    <w:rsid w:val="000615A9"/>
    <w:rsid w:val="00061D87"/>
    <w:rsid w:val="00061F04"/>
    <w:rsid w:val="00061F89"/>
    <w:rsid w:val="00061FF4"/>
    <w:rsid w:val="000624E7"/>
    <w:rsid w:val="00062CF4"/>
    <w:rsid w:val="0006366C"/>
    <w:rsid w:val="00063ACB"/>
    <w:rsid w:val="00063B3B"/>
    <w:rsid w:val="000644FD"/>
    <w:rsid w:val="00064569"/>
    <w:rsid w:val="00064A88"/>
    <w:rsid w:val="00065591"/>
    <w:rsid w:val="00066EF3"/>
    <w:rsid w:val="0006750C"/>
    <w:rsid w:val="000707E1"/>
    <w:rsid w:val="00070F3B"/>
    <w:rsid w:val="00071196"/>
    <w:rsid w:val="000713BC"/>
    <w:rsid w:val="0007148B"/>
    <w:rsid w:val="00072150"/>
    <w:rsid w:val="000729CC"/>
    <w:rsid w:val="000735B9"/>
    <w:rsid w:val="000739EE"/>
    <w:rsid w:val="00073DC5"/>
    <w:rsid w:val="00073E10"/>
    <w:rsid w:val="00074099"/>
    <w:rsid w:val="000740AA"/>
    <w:rsid w:val="00074F47"/>
    <w:rsid w:val="00075471"/>
    <w:rsid w:val="0007590E"/>
    <w:rsid w:val="00075AF6"/>
    <w:rsid w:val="00075CE0"/>
    <w:rsid w:val="00076B9C"/>
    <w:rsid w:val="0007792F"/>
    <w:rsid w:val="000804D3"/>
    <w:rsid w:val="0008074D"/>
    <w:rsid w:val="00080EB3"/>
    <w:rsid w:val="00081036"/>
    <w:rsid w:val="00081089"/>
    <w:rsid w:val="00081BFE"/>
    <w:rsid w:val="00081E5F"/>
    <w:rsid w:val="00081E67"/>
    <w:rsid w:val="00082469"/>
    <w:rsid w:val="000825DA"/>
    <w:rsid w:val="00082A1E"/>
    <w:rsid w:val="00082B3A"/>
    <w:rsid w:val="00082F32"/>
    <w:rsid w:val="00084D5D"/>
    <w:rsid w:val="0008530F"/>
    <w:rsid w:val="000853BD"/>
    <w:rsid w:val="00085CD0"/>
    <w:rsid w:val="0008731D"/>
    <w:rsid w:val="00087422"/>
    <w:rsid w:val="0009007E"/>
    <w:rsid w:val="00090C48"/>
    <w:rsid w:val="00091912"/>
    <w:rsid w:val="00091D5F"/>
    <w:rsid w:val="00091DBD"/>
    <w:rsid w:val="000923FB"/>
    <w:rsid w:val="00092515"/>
    <w:rsid w:val="000925F7"/>
    <w:rsid w:val="0009268D"/>
    <w:rsid w:val="000927B7"/>
    <w:rsid w:val="00092B3B"/>
    <w:rsid w:val="000930BC"/>
    <w:rsid w:val="000930CA"/>
    <w:rsid w:val="000933C7"/>
    <w:rsid w:val="0009360B"/>
    <w:rsid w:val="0009386B"/>
    <w:rsid w:val="0009393C"/>
    <w:rsid w:val="00093DA5"/>
    <w:rsid w:val="00093E1B"/>
    <w:rsid w:val="00094292"/>
    <w:rsid w:val="000945E9"/>
    <w:rsid w:val="000948AC"/>
    <w:rsid w:val="00094D6F"/>
    <w:rsid w:val="00095349"/>
    <w:rsid w:val="000959B8"/>
    <w:rsid w:val="00096622"/>
    <w:rsid w:val="00097054"/>
    <w:rsid w:val="00097552"/>
    <w:rsid w:val="000A07F0"/>
    <w:rsid w:val="000A084D"/>
    <w:rsid w:val="000A0EEC"/>
    <w:rsid w:val="000A1EF2"/>
    <w:rsid w:val="000A231C"/>
    <w:rsid w:val="000A3863"/>
    <w:rsid w:val="000A3B18"/>
    <w:rsid w:val="000A3B92"/>
    <w:rsid w:val="000A43B0"/>
    <w:rsid w:val="000A4518"/>
    <w:rsid w:val="000A47B7"/>
    <w:rsid w:val="000A4D9D"/>
    <w:rsid w:val="000A4DBD"/>
    <w:rsid w:val="000A5E36"/>
    <w:rsid w:val="000A6DF8"/>
    <w:rsid w:val="000B0227"/>
    <w:rsid w:val="000B11E0"/>
    <w:rsid w:val="000B192C"/>
    <w:rsid w:val="000B1F22"/>
    <w:rsid w:val="000B2018"/>
    <w:rsid w:val="000B4413"/>
    <w:rsid w:val="000B45BE"/>
    <w:rsid w:val="000B4772"/>
    <w:rsid w:val="000B4C39"/>
    <w:rsid w:val="000B51D4"/>
    <w:rsid w:val="000B5AC7"/>
    <w:rsid w:val="000B5EFA"/>
    <w:rsid w:val="000B7A25"/>
    <w:rsid w:val="000C10E6"/>
    <w:rsid w:val="000C134D"/>
    <w:rsid w:val="000C217E"/>
    <w:rsid w:val="000C2819"/>
    <w:rsid w:val="000C29D2"/>
    <w:rsid w:val="000C29DC"/>
    <w:rsid w:val="000C3ABE"/>
    <w:rsid w:val="000C3F9C"/>
    <w:rsid w:val="000C4022"/>
    <w:rsid w:val="000C4799"/>
    <w:rsid w:val="000C554E"/>
    <w:rsid w:val="000C58EF"/>
    <w:rsid w:val="000C5AD8"/>
    <w:rsid w:val="000C5E12"/>
    <w:rsid w:val="000C6AE2"/>
    <w:rsid w:val="000C6E63"/>
    <w:rsid w:val="000C708D"/>
    <w:rsid w:val="000C734A"/>
    <w:rsid w:val="000C7365"/>
    <w:rsid w:val="000C73BF"/>
    <w:rsid w:val="000C77E9"/>
    <w:rsid w:val="000D0181"/>
    <w:rsid w:val="000D01CC"/>
    <w:rsid w:val="000D0488"/>
    <w:rsid w:val="000D0A05"/>
    <w:rsid w:val="000D123A"/>
    <w:rsid w:val="000D1248"/>
    <w:rsid w:val="000D1AE4"/>
    <w:rsid w:val="000D1FA8"/>
    <w:rsid w:val="000D24E3"/>
    <w:rsid w:val="000D2E86"/>
    <w:rsid w:val="000D42C8"/>
    <w:rsid w:val="000D4427"/>
    <w:rsid w:val="000D4DD9"/>
    <w:rsid w:val="000D5D53"/>
    <w:rsid w:val="000D64CF"/>
    <w:rsid w:val="000D6A84"/>
    <w:rsid w:val="000E004D"/>
    <w:rsid w:val="000E040D"/>
    <w:rsid w:val="000E12E2"/>
    <w:rsid w:val="000E2938"/>
    <w:rsid w:val="000E3C07"/>
    <w:rsid w:val="000E4DE8"/>
    <w:rsid w:val="000E598E"/>
    <w:rsid w:val="000E6108"/>
    <w:rsid w:val="000E667A"/>
    <w:rsid w:val="000E6A3B"/>
    <w:rsid w:val="000E6D79"/>
    <w:rsid w:val="000E77AE"/>
    <w:rsid w:val="000F0D45"/>
    <w:rsid w:val="000F2269"/>
    <w:rsid w:val="000F273B"/>
    <w:rsid w:val="000F287F"/>
    <w:rsid w:val="000F2BB0"/>
    <w:rsid w:val="000F2C82"/>
    <w:rsid w:val="000F3140"/>
    <w:rsid w:val="000F321B"/>
    <w:rsid w:val="000F3D75"/>
    <w:rsid w:val="000F4071"/>
    <w:rsid w:val="000F4565"/>
    <w:rsid w:val="000F45B8"/>
    <w:rsid w:val="000F4832"/>
    <w:rsid w:val="000F5259"/>
    <w:rsid w:val="000F5643"/>
    <w:rsid w:val="000F664B"/>
    <w:rsid w:val="000F67A6"/>
    <w:rsid w:val="000F685B"/>
    <w:rsid w:val="000F6B37"/>
    <w:rsid w:val="000F724F"/>
    <w:rsid w:val="000F7B38"/>
    <w:rsid w:val="00100F52"/>
    <w:rsid w:val="001011C3"/>
    <w:rsid w:val="001013B0"/>
    <w:rsid w:val="001016BB"/>
    <w:rsid w:val="00101EE9"/>
    <w:rsid w:val="001020A3"/>
    <w:rsid w:val="00102975"/>
    <w:rsid w:val="00102A20"/>
    <w:rsid w:val="00102B8C"/>
    <w:rsid w:val="00102CBE"/>
    <w:rsid w:val="00104651"/>
    <w:rsid w:val="00104B25"/>
    <w:rsid w:val="00105294"/>
    <w:rsid w:val="00105F40"/>
    <w:rsid w:val="00107915"/>
    <w:rsid w:val="00107BD4"/>
    <w:rsid w:val="00110604"/>
    <w:rsid w:val="00110C17"/>
    <w:rsid w:val="00110CB4"/>
    <w:rsid w:val="00112AD5"/>
    <w:rsid w:val="00112D64"/>
    <w:rsid w:val="0011374C"/>
    <w:rsid w:val="001144BD"/>
    <w:rsid w:val="001145CE"/>
    <w:rsid w:val="00115458"/>
    <w:rsid w:val="001157F9"/>
    <w:rsid w:val="00115E9B"/>
    <w:rsid w:val="00116116"/>
    <w:rsid w:val="0011685F"/>
    <w:rsid w:val="00116FC4"/>
    <w:rsid w:val="00117204"/>
    <w:rsid w:val="00117505"/>
    <w:rsid w:val="001200EA"/>
    <w:rsid w:val="001204E3"/>
    <w:rsid w:val="0012052D"/>
    <w:rsid w:val="00121B87"/>
    <w:rsid w:val="001221F4"/>
    <w:rsid w:val="001226DE"/>
    <w:rsid w:val="00123A14"/>
    <w:rsid w:val="00123C1C"/>
    <w:rsid w:val="001248B7"/>
    <w:rsid w:val="00124BD7"/>
    <w:rsid w:val="00125650"/>
    <w:rsid w:val="00125737"/>
    <w:rsid w:val="0012577D"/>
    <w:rsid w:val="00125B3F"/>
    <w:rsid w:val="00125E95"/>
    <w:rsid w:val="00126EB8"/>
    <w:rsid w:val="00126F98"/>
    <w:rsid w:val="001278B2"/>
    <w:rsid w:val="001301DA"/>
    <w:rsid w:val="0013102C"/>
    <w:rsid w:val="00131698"/>
    <w:rsid w:val="00131773"/>
    <w:rsid w:val="001318CE"/>
    <w:rsid w:val="00131A97"/>
    <w:rsid w:val="00132008"/>
    <w:rsid w:val="00132729"/>
    <w:rsid w:val="001329AB"/>
    <w:rsid w:val="00132B1E"/>
    <w:rsid w:val="00132F20"/>
    <w:rsid w:val="0013310E"/>
    <w:rsid w:val="00133254"/>
    <w:rsid w:val="0013346D"/>
    <w:rsid w:val="0013494E"/>
    <w:rsid w:val="00134ED1"/>
    <w:rsid w:val="00135167"/>
    <w:rsid w:val="00135C91"/>
    <w:rsid w:val="00135E6A"/>
    <w:rsid w:val="00137B8F"/>
    <w:rsid w:val="00140385"/>
    <w:rsid w:val="001407FA"/>
    <w:rsid w:val="00140CB9"/>
    <w:rsid w:val="001411DF"/>
    <w:rsid w:val="00141341"/>
    <w:rsid w:val="001419BA"/>
    <w:rsid w:val="00141D32"/>
    <w:rsid w:val="00141D33"/>
    <w:rsid w:val="00141F8B"/>
    <w:rsid w:val="00142184"/>
    <w:rsid w:val="0014222D"/>
    <w:rsid w:val="0014230E"/>
    <w:rsid w:val="00142593"/>
    <w:rsid w:val="0014271D"/>
    <w:rsid w:val="001429FB"/>
    <w:rsid w:val="00142A31"/>
    <w:rsid w:val="00143A42"/>
    <w:rsid w:val="00144507"/>
    <w:rsid w:val="00144AB3"/>
    <w:rsid w:val="00145436"/>
    <w:rsid w:val="00145D18"/>
    <w:rsid w:val="00145FB0"/>
    <w:rsid w:val="00146112"/>
    <w:rsid w:val="001465B5"/>
    <w:rsid w:val="001478AF"/>
    <w:rsid w:val="001505C2"/>
    <w:rsid w:val="0015085D"/>
    <w:rsid w:val="00150C96"/>
    <w:rsid w:val="001510F6"/>
    <w:rsid w:val="001511DC"/>
    <w:rsid w:val="00153138"/>
    <w:rsid w:val="00153322"/>
    <w:rsid w:val="00153D8A"/>
    <w:rsid w:val="001554BA"/>
    <w:rsid w:val="00155D38"/>
    <w:rsid w:val="00156B39"/>
    <w:rsid w:val="00157072"/>
    <w:rsid w:val="001575E0"/>
    <w:rsid w:val="00157A56"/>
    <w:rsid w:val="00157CE5"/>
    <w:rsid w:val="0016006B"/>
    <w:rsid w:val="00160889"/>
    <w:rsid w:val="00161A89"/>
    <w:rsid w:val="00163543"/>
    <w:rsid w:val="00163867"/>
    <w:rsid w:val="001640B1"/>
    <w:rsid w:val="00164146"/>
    <w:rsid w:val="00164453"/>
    <w:rsid w:val="00164F41"/>
    <w:rsid w:val="001653B4"/>
    <w:rsid w:val="00165543"/>
    <w:rsid w:val="00167710"/>
    <w:rsid w:val="001677A7"/>
    <w:rsid w:val="0016786B"/>
    <w:rsid w:val="00170855"/>
    <w:rsid w:val="00170B36"/>
    <w:rsid w:val="00170DA9"/>
    <w:rsid w:val="00171035"/>
    <w:rsid w:val="00173423"/>
    <w:rsid w:val="00173759"/>
    <w:rsid w:val="001739EE"/>
    <w:rsid w:val="00173E29"/>
    <w:rsid w:val="0017424D"/>
    <w:rsid w:val="00174771"/>
    <w:rsid w:val="00174850"/>
    <w:rsid w:val="00175015"/>
    <w:rsid w:val="00175783"/>
    <w:rsid w:val="00175E69"/>
    <w:rsid w:val="00176000"/>
    <w:rsid w:val="00176583"/>
    <w:rsid w:val="00176BAA"/>
    <w:rsid w:val="00176FEF"/>
    <w:rsid w:val="001801FA"/>
    <w:rsid w:val="001804E7"/>
    <w:rsid w:val="00180599"/>
    <w:rsid w:val="00180EA9"/>
    <w:rsid w:val="00183132"/>
    <w:rsid w:val="001831EB"/>
    <w:rsid w:val="00183628"/>
    <w:rsid w:val="00183736"/>
    <w:rsid w:val="00183F07"/>
    <w:rsid w:val="00183FD2"/>
    <w:rsid w:val="00184F9A"/>
    <w:rsid w:val="00185901"/>
    <w:rsid w:val="001859B3"/>
    <w:rsid w:val="0018651D"/>
    <w:rsid w:val="001867B6"/>
    <w:rsid w:val="00186C68"/>
    <w:rsid w:val="001870BA"/>
    <w:rsid w:val="001876D8"/>
    <w:rsid w:val="0019086B"/>
    <w:rsid w:val="00191753"/>
    <w:rsid w:val="0019189C"/>
    <w:rsid w:val="00192CD5"/>
    <w:rsid w:val="00192E6A"/>
    <w:rsid w:val="001935B6"/>
    <w:rsid w:val="00193690"/>
    <w:rsid w:val="0019380C"/>
    <w:rsid w:val="00193B94"/>
    <w:rsid w:val="00195644"/>
    <w:rsid w:val="00195728"/>
    <w:rsid w:val="00195770"/>
    <w:rsid w:val="00195CE7"/>
    <w:rsid w:val="00195F91"/>
    <w:rsid w:val="001968A8"/>
    <w:rsid w:val="00196913"/>
    <w:rsid w:val="00197167"/>
    <w:rsid w:val="00197985"/>
    <w:rsid w:val="00197EA9"/>
    <w:rsid w:val="001A0721"/>
    <w:rsid w:val="001A0C1D"/>
    <w:rsid w:val="001A191F"/>
    <w:rsid w:val="001A1D57"/>
    <w:rsid w:val="001A208D"/>
    <w:rsid w:val="001A2327"/>
    <w:rsid w:val="001A2BB4"/>
    <w:rsid w:val="001A341B"/>
    <w:rsid w:val="001A3914"/>
    <w:rsid w:val="001A3C6B"/>
    <w:rsid w:val="001A3DB3"/>
    <w:rsid w:val="001A3EE6"/>
    <w:rsid w:val="001A4350"/>
    <w:rsid w:val="001A549F"/>
    <w:rsid w:val="001A5E27"/>
    <w:rsid w:val="001A5EEF"/>
    <w:rsid w:val="001A6342"/>
    <w:rsid w:val="001A6D6C"/>
    <w:rsid w:val="001A6F27"/>
    <w:rsid w:val="001A708A"/>
    <w:rsid w:val="001A72DD"/>
    <w:rsid w:val="001A7F61"/>
    <w:rsid w:val="001B089A"/>
    <w:rsid w:val="001B1611"/>
    <w:rsid w:val="001B1ECE"/>
    <w:rsid w:val="001B21A2"/>
    <w:rsid w:val="001B23CE"/>
    <w:rsid w:val="001B2BEE"/>
    <w:rsid w:val="001B2EE7"/>
    <w:rsid w:val="001B3C46"/>
    <w:rsid w:val="001B4740"/>
    <w:rsid w:val="001B4CE3"/>
    <w:rsid w:val="001B5120"/>
    <w:rsid w:val="001B5CA4"/>
    <w:rsid w:val="001B5D49"/>
    <w:rsid w:val="001B60C6"/>
    <w:rsid w:val="001B663B"/>
    <w:rsid w:val="001C02FD"/>
    <w:rsid w:val="001C09A4"/>
    <w:rsid w:val="001C14A5"/>
    <w:rsid w:val="001C1C7C"/>
    <w:rsid w:val="001C1D27"/>
    <w:rsid w:val="001C2C9B"/>
    <w:rsid w:val="001C2FD1"/>
    <w:rsid w:val="001C30EF"/>
    <w:rsid w:val="001C35E5"/>
    <w:rsid w:val="001C3DFC"/>
    <w:rsid w:val="001C3EB5"/>
    <w:rsid w:val="001C3FC9"/>
    <w:rsid w:val="001C4851"/>
    <w:rsid w:val="001C5663"/>
    <w:rsid w:val="001C5A33"/>
    <w:rsid w:val="001C6610"/>
    <w:rsid w:val="001C6A6C"/>
    <w:rsid w:val="001C6BB7"/>
    <w:rsid w:val="001C6D48"/>
    <w:rsid w:val="001C6F7C"/>
    <w:rsid w:val="001C70A2"/>
    <w:rsid w:val="001C70B8"/>
    <w:rsid w:val="001C7619"/>
    <w:rsid w:val="001C7D17"/>
    <w:rsid w:val="001C7F54"/>
    <w:rsid w:val="001D0101"/>
    <w:rsid w:val="001D0C88"/>
    <w:rsid w:val="001D14A3"/>
    <w:rsid w:val="001D17D9"/>
    <w:rsid w:val="001D1895"/>
    <w:rsid w:val="001D199E"/>
    <w:rsid w:val="001D1CC9"/>
    <w:rsid w:val="001D3928"/>
    <w:rsid w:val="001D3FBE"/>
    <w:rsid w:val="001D403D"/>
    <w:rsid w:val="001D4AC1"/>
    <w:rsid w:val="001D4EE1"/>
    <w:rsid w:val="001D55A6"/>
    <w:rsid w:val="001D5832"/>
    <w:rsid w:val="001D5AFC"/>
    <w:rsid w:val="001D5B58"/>
    <w:rsid w:val="001D6775"/>
    <w:rsid w:val="001D6E16"/>
    <w:rsid w:val="001D776F"/>
    <w:rsid w:val="001D7A5A"/>
    <w:rsid w:val="001D7C87"/>
    <w:rsid w:val="001E0105"/>
    <w:rsid w:val="001E042F"/>
    <w:rsid w:val="001E08BD"/>
    <w:rsid w:val="001E0936"/>
    <w:rsid w:val="001E1043"/>
    <w:rsid w:val="001E138D"/>
    <w:rsid w:val="001E1F4E"/>
    <w:rsid w:val="001E3490"/>
    <w:rsid w:val="001E4244"/>
    <w:rsid w:val="001E42BA"/>
    <w:rsid w:val="001E48C3"/>
    <w:rsid w:val="001E6C55"/>
    <w:rsid w:val="001F02C4"/>
    <w:rsid w:val="001F0D81"/>
    <w:rsid w:val="001F1236"/>
    <w:rsid w:val="001F1617"/>
    <w:rsid w:val="001F1B71"/>
    <w:rsid w:val="001F1FFD"/>
    <w:rsid w:val="001F21A1"/>
    <w:rsid w:val="001F2442"/>
    <w:rsid w:val="001F3234"/>
    <w:rsid w:val="001F39F2"/>
    <w:rsid w:val="001F3C66"/>
    <w:rsid w:val="001F3C74"/>
    <w:rsid w:val="001F49F2"/>
    <w:rsid w:val="001F4DA7"/>
    <w:rsid w:val="001F4FC6"/>
    <w:rsid w:val="001F50EF"/>
    <w:rsid w:val="001F5606"/>
    <w:rsid w:val="001F5AF1"/>
    <w:rsid w:val="001F61CD"/>
    <w:rsid w:val="001F623B"/>
    <w:rsid w:val="001F623C"/>
    <w:rsid w:val="001F6FDB"/>
    <w:rsid w:val="001F78B3"/>
    <w:rsid w:val="001F7BEF"/>
    <w:rsid w:val="001F7BF1"/>
    <w:rsid w:val="001F7E3B"/>
    <w:rsid w:val="001F7F2D"/>
    <w:rsid w:val="00200295"/>
    <w:rsid w:val="00200650"/>
    <w:rsid w:val="00200B83"/>
    <w:rsid w:val="00200CA8"/>
    <w:rsid w:val="0020143C"/>
    <w:rsid w:val="00201FA3"/>
    <w:rsid w:val="00202720"/>
    <w:rsid w:val="00202E04"/>
    <w:rsid w:val="002033DD"/>
    <w:rsid w:val="002045EE"/>
    <w:rsid w:val="002049E0"/>
    <w:rsid w:val="00204D2A"/>
    <w:rsid w:val="0020529F"/>
    <w:rsid w:val="0020553D"/>
    <w:rsid w:val="00206DE2"/>
    <w:rsid w:val="00206F53"/>
    <w:rsid w:val="00206FC6"/>
    <w:rsid w:val="002070CD"/>
    <w:rsid w:val="00207343"/>
    <w:rsid w:val="002075BF"/>
    <w:rsid w:val="0020762E"/>
    <w:rsid w:val="00210A05"/>
    <w:rsid w:val="00210AB9"/>
    <w:rsid w:val="00210AFA"/>
    <w:rsid w:val="002110CD"/>
    <w:rsid w:val="00211D04"/>
    <w:rsid w:val="002121BD"/>
    <w:rsid w:val="002138DE"/>
    <w:rsid w:val="00213AA9"/>
    <w:rsid w:val="00213EF3"/>
    <w:rsid w:val="00215AEB"/>
    <w:rsid w:val="00216211"/>
    <w:rsid w:val="00216731"/>
    <w:rsid w:val="00217BE7"/>
    <w:rsid w:val="00217F0D"/>
    <w:rsid w:val="00217F70"/>
    <w:rsid w:val="00220CC8"/>
    <w:rsid w:val="002211C0"/>
    <w:rsid w:val="00221942"/>
    <w:rsid w:val="002223FB"/>
    <w:rsid w:val="00222625"/>
    <w:rsid w:val="00222B63"/>
    <w:rsid w:val="00222DD2"/>
    <w:rsid w:val="00222E88"/>
    <w:rsid w:val="002235D3"/>
    <w:rsid w:val="002247B0"/>
    <w:rsid w:val="00224857"/>
    <w:rsid w:val="002256BC"/>
    <w:rsid w:val="00225969"/>
    <w:rsid w:val="0022599A"/>
    <w:rsid w:val="00225CE5"/>
    <w:rsid w:val="00226A0A"/>
    <w:rsid w:val="00226ACF"/>
    <w:rsid w:val="00226D52"/>
    <w:rsid w:val="0022764C"/>
    <w:rsid w:val="00227CF4"/>
    <w:rsid w:val="002303F8"/>
    <w:rsid w:val="00230CEA"/>
    <w:rsid w:val="002319E6"/>
    <w:rsid w:val="00231AB0"/>
    <w:rsid w:val="00232887"/>
    <w:rsid w:val="00234051"/>
    <w:rsid w:val="00234222"/>
    <w:rsid w:val="002343B0"/>
    <w:rsid w:val="00234F36"/>
    <w:rsid w:val="00235017"/>
    <w:rsid w:val="00235064"/>
    <w:rsid w:val="002350B6"/>
    <w:rsid w:val="00235352"/>
    <w:rsid w:val="002367D9"/>
    <w:rsid w:val="002376D9"/>
    <w:rsid w:val="002377B6"/>
    <w:rsid w:val="00237F96"/>
    <w:rsid w:val="0024047D"/>
    <w:rsid w:val="00241CAC"/>
    <w:rsid w:val="00241DCE"/>
    <w:rsid w:val="0024223D"/>
    <w:rsid w:val="00242C64"/>
    <w:rsid w:val="00242DCA"/>
    <w:rsid w:val="00242E0F"/>
    <w:rsid w:val="002439A4"/>
    <w:rsid w:val="00244E15"/>
    <w:rsid w:val="00245650"/>
    <w:rsid w:val="0024566D"/>
    <w:rsid w:val="00245901"/>
    <w:rsid w:val="00245CE2"/>
    <w:rsid w:val="00246C38"/>
    <w:rsid w:val="00247B5A"/>
    <w:rsid w:val="00250849"/>
    <w:rsid w:val="00250C8B"/>
    <w:rsid w:val="00250E40"/>
    <w:rsid w:val="0025116A"/>
    <w:rsid w:val="00251BB1"/>
    <w:rsid w:val="00251DE4"/>
    <w:rsid w:val="002529D6"/>
    <w:rsid w:val="00255884"/>
    <w:rsid w:val="00255AC6"/>
    <w:rsid w:val="00255F5C"/>
    <w:rsid w:val="00256DFD"/>
    <w:rsid w:val="0025727C"/>
    <w:rsid w:val="002577A8"/>
    <w:rsid w:val="00257976"/>
    <w:rsid w:val="002607D3"/>
    <w:rsid w:val="002615ED"/>
    <w:rsid w:val="0026299D"/>
    <w:rsid w:val="00263473"/>
    <w:rsid w:val="002639A8"/>
    <w:rsid w:val="00264CDD"/>
    <w:rsid w:val="00264DF3"/>
    <w:rsid w:val="00264E25"/>
    <w:rsid w:val="002650AC"/>
    <w:rsid w:val="00265D0C"/>
    <w:rsid w:val="00266584"/>
    <w:rsid w:val="00266EC0"/>
    <w:rsid w:val="0026778B"/>
    <w:rsid w:val="00267967"/>
    <w:rsid w:val="00270874"/>
    <w:rsid w:val="002710C2"/>
    <w:rsid w:val="002711E9"/>
    <w:rsid w:val="0027145A"/>
    <w:rsid w:val="00271B12"/>
    <w:rsid w:val="00272088"/>
    <w:rsid w:val="00272A6B"/>
    <w:rsid w:val="00272F04"/>
    <w:rsid w:val="00273749"/>
    <w:rsid w:val="0027399C"/>
    <w:rsid w:val="00273D5E"/>
    <w:rsid w:val="00274037"/>
    <w:rsid w:val="0027455F"/>
    <w:rsid w:val="002745AE"/>
    <w:rsid w:val="002745F0"/>
    <w:rsid w:val="002748C9"/>
    <w:rsid w:val="0027508B"/>
    <w:rsid w:val="0027520E"/>
    <w:rsid w:val="00275235"/>
    <w:rsid w:val="002753D0"/>
    <w:rsid w:val="00275815"/>
    <w:rsid w:val="00276356"/>
    <w:rsid w:val="00276506"/>
    <w:rsid w:val="002765A4"/>
    <w:rsid w:val="0027743B"/>
    <w:rsid w:val="00277669"/>
    <w:rsid w:val="00277D23"/>
    <w:rsid w:val="002801CE"/>
    <w:rsid w:val="00280741"/>
    <w:rsid w:val="00280EC0"/>
    <w:rsid w:val="00282088"/>
    <w:rsid w:val="00282758"/>
    <w:rsid w:val="00283587"/>
    <w:rsid w:val="00283911"/>
    <w:rsid w:val="00283F59"/>
    <w:rsid w:val="002841E2"/>
    <w:rsid w:val="002854B9"/>
    <w:rsid w:val="00285799"/>
    <w:rsid w:val="002867E8"/>
    <w:rsid w:val="00287668"/>
    <w:rsid w:val="00287978"/>
    <w:rsid w:val="00287BB9"/>
    <w:rsid w:val="00287D5F"/>
    <w:rsid w:val="00287F26"/>
    <w:rsid w:val="00291106"/>
    <w:rsid w:val="00292177"/>
    <w:rsid w:val="00292E42"/>
    <w:rsid w:val="00292E84"/>
    <w:rsid w:val="0029428E"/>
    <w:rsid w:val="0029503A"/>
    <w:rsid w:val="002952F9"/>
    <w:rsid w:val="00295FA2"/>
    <w:rsid w:val="002963BA"/>
    <w:rsid w:val="00296906"/>
    <w:rsid w:val="00296BD7"/>
    <w:rsid w:val="00297DC4"/>
    <w:rsid w:val="002A02A6"/>
    <w:rsid w:val="002A0B5D"/>
    <w:rsid w:val="002A0D59"/>
    <w:rsid w:val="002A0D65"/>
    <w:rsid w:val="002A11F6"/>
    <w:rsid w:val="002A1445"/>
    <w:rsid w:val="002A196A"/>
    <w:rsid w:val="002A19E9"/>
    <w:rsid w:val="002A1CF0"/>
    <w:rsid w:val="002A1D4D"/>
    <w:rsid w:val="002A226B"/>
    <w:rsid w:val="002A2461"/>
    <w:rsid w:val="002A2654"/>
    <w:rsid w:val="002A31FB"/>
    <w:rsid w:val="002A36F8"/>
    <w:rsid w:val="002A3976"/>
    <w:rsid w:val="002A54AB"/>
    <w:rsid w:val="002A56F4"/>
    <w:rsid w:val="002A5966"/>
    <w:rsid w:val="002A6213"/>
    <w:rsid w:val="002A667B"/>
    <w:rsid w:val="002A6A89"/>
    <w:rsid w:val="002A76EB"/>
    <w:rsid w:val="002B0B0A"/>
    <w:rsid w:val="002B0CEA"/>
    <w:rsid w:val="002B1338"/>
    <w:rsid w:val="002B16E6"/>
    <w:rsid w:val="002B1816"/>
    <w:rsid w:val="002B1999"/>
    <w:rsid w:val="002B2062"/>
    <w:rsid w:val="002B22CE"/>
    <w:rsid w:val="002B23C5"/>
    <w:rsid w:val="002B276D"/>
    <w:rsid w:val="002B293B"/>
    <w:rsid w:val="002B2ED1"/>
    <w:rsid w:val="002B370E"/>
    <w:rsid w:val="002B440A"/>
    <w:rsid w:val="002B54B5"/>
    <w:rsid w:val="002B55A9"/>
    <w:rsid w:val="002B565F"/>
    <w:rsid w:val="002B5A50"/>
    <w:rsid w:val="002B73FF"/>
    <w:rsid w:val="002B798F"/>
    <w:rsid w:val="002C07A7"/>
    <w:rsid w:val="002C247D"/>
    <w:rsid w:val="002C2BA3"/>
    <w:rsid w:val="002C2BE9"/>
    <w:rsid w:val="002C36F1"/>
    <w:rsid w:val="002C387F"/>
    <w:rsid w:val="002C3D25"/>
    <w:rsid w:val="002C47B2"/>
    <w:rsid w:val="002C4D4F"/>
    <w:rsid w:val="002C4E45"/>
    <w:rsid w:val="002C58C3"/>
    <w:rsid w:val="002C5CAD"/>
    <w:rsid w:val="002C5CC7"/>
    <w:rsid w:val="002C687E"/>
    <w:rsid w:val="002C6D28"/>
    <w:rsid w:val="002C6DAA"/>
    <w:rsid w:val="002D02DC"/>
    <w:rsid w:val="002D0571"/>
    <w:rsid w:val="002D0A5C"/>
    <w:rsid w:val="002D0D0B"/>
    <w:rsid w:val="002D0EA7"/>
    <w:rsid w:val="002D15CE"/>
    <w:rsid w:val="002D189E"/>
    <w:rsid w:val="002D2EB6"/>
    <w:rsid w:val="002D39A4"/>
    <w:rsid w:val="002D3A6C"/>
    <w:rsid w:val="002D44A0"/>
    <w:rsid w:val="002D46BE"/>
    <w:rsid w:val="002D5C90"/>
    <w:rsid w:val="002D613A"/>
    <w:rsid w:val="002D626C"/>
    <w:rsid w:val="002D6419"/>
    <w:rsid w:val="002D76E8"/>
    <w:rsid w:val="002E03B2"/>
    <w:rsid w:val="002E0BAA"/>
    <w:rsid w:val="002E1475"/>
    <w:rsid w:val="002E2189"/>
    <w:rsid w:val="002E23F1"/>
    <w:rsid w:val="002E29F0"/>
    <w:rsid w:val="002E2B60"/>
    <w:rsid w:val="002E4022"/>
    <w:rsid w:val="002E40D4"/>
    <w:rsid w:val="002E427C"/>
    <w:rsid w:val="002E4BDA"/>
    <w:rsid w:val="002E5277"/>
    <w:rsid w:val="002E5E8B"/>
    <w:rsid w:val="002E6607"/>
    <w:rsid w:val="002E68A5"/>
    <w:rsid w:val="002E6AA5"/>
    <w:rsid w:val="002E6AB5"/>
    <w:rsid w:val="002E7178"/>
    <w:rsid w:val="002E78BF"/>
    <w:rsid w:val="002E7AEE"/>
    <w:rsid w:val="002F1016"/>
    <w:rsid w:val="002F160C"/>
    <w:rsid w:val="002F182F"/>
    <w:rsid w:val="002F1E48"/>
    <w:rsid w:val="002F1EDA"/>
    <w:rsid w:val="002F22CF"/>
    <w:rsid w:val="002F2371"/>
    <w:rsid w:val="002F241E"/>
    <w:rsid w:val="002F2E82"/>
    <w:rsid w:val="002F3E8D"/>
    <w:rsid w:val="002F400C"/>
    <w:rsid w:val="002F43B3"/>
    <w:rsid w:val="002F4D45"/>
    <w:rsid w:val="002F55E3"/>
    <w:rsid w:val="002F5684"/>
    <w:rsid w:val="002F56C3"/>
    <w:rsid w:val="002F5F89"/>
    <w:rsid w:val="002F63D7"/>
    <w:rsid w:val="002F661D"/>
    <w:rsid w:val="002F6761"/>
    <w:rsid w:val="002F7177"/>
    <w:rsid w:val="002F724F"/>
    <w:rsid w:val="002F7FD7"/>
    <w:rsid w:val="00301762"/>
    <w:rsid w:val="00301CF4"/>
    <w:rsid w:val="0030401A"/>
    <w:rsid w:val="0030470A"/>
    <w:rsid w:val="00304F32"/>
    <w:rsid w:val="00305076"/>
    <w:rsid w:val="00305BC5"/>
    <w:rsid w:val="00305EC1"/>
    <w:rsid w:val="00306683"/>
    <w:rsid w:val="00306F4F"/>
    <w:rsid w:val="003073F4"/>
    <w:rsid w:val="0030779D"/>
    <w:rsid w:val="00307AE2"/>
    <w:rsid w:val="00310364"/>
    <w:rsid w:val="003104D4"/>
    <w:rsid w:val="00310FB1"/>
    <w:rsid w:val="003116BA"/>
    <w:rsid w:val="0031179D"/>
    <w:rsid w:val="003118C2"/>
    <w:rsid w:val="0031234C"/>
    <w:rsid w:val="003125B7"/>
    <w:rsid w:val="0031278F"/>
    <w:rsid w:val="0031298A"/>
    <w:rsid w:val="00312A1B"/>
    <w:rsid w:val="00312A99"/>
    <w:rsid w:val="00312BE9"/>
    <w:rsid w:val="00312C4F"/>
    <w:rsid w:val="00313A6B"/>
    <w:rsid w:val="00313DDD"/>
    <w:rsid w:val="0031456F"/>
    <w:rsid w:val="00314A72"/>
    <w:rsid w:val="003152A4"/>
    <w:rsid w:val="003154B4"/>
    <w:rsid w:val="0031570B"/>
    <w:rsid w:val="00315B62"/>
    <w:rsid w:val="00315BD0"/>
    <w:rsid w:val="003164A4"/>
    <w:rsid w:val="00316A80"/>
    <w:rsid w:val="00316D0A"/>
    <w:rsid w:val="003208EE"/>
    <w:rsid w:val="00320E23"/>
    <w:rsid w:val="00321263"/>
    <w:rsid w:val="00321E39"/>
    <w:rsid w:val="0032307A"/>
    <w:rsid w:val="00323980"/>
    <w:rsid w:val="00324219"/>
    <w:rsid w:val="003247A1"/>
    <w:rsid w:val="00324926"/>
    <w:rsid w:val="0032522A"/>
    <w:rsid w:val="00325873"/>
    <w:rsid w:val="00325BF1"/>
    <w:rsid w:val="00326321"/>
    <w:rsid w:val="003265B3"/>
    <w:rsid w:val="00326734"/>
    <w:rsid w:val="00326C25"/>
    <w:rsid w:val="00327AC9"/>
    <w:rsid w:val="00327E68"/>
    <w:rsid w:val="00327EFB"/>
    <w:rsid w:val="00330432"/>
    <w:rsid w:val="003307AE"/>
    <w:rsid w:val="0033170A"/>
    <w:rsid w:val="00331D71"/>
    <w:rsid w:val="003322C7"/>
    <w:rsid w:val="00332339"/>
    <w:rsid w:val="00332B82"/>
    <w:rsid w:val="00332ED1"/>
    <w:rsid w:val="003331E6"/>
    <w:rsid w:val="00333A3E"/>
    <w:rsid w:val="00333D5B"/>
    <w:rsid w:val="003352A2"/>
    <w:rsid w:val="003359A6"/>
    <w:rsid w:val="00335A16"/>
    <w:rsid w:val="00336039"/>
    <w:rsid w:val="0033686A"/>
    <w:rsid w:val="00337421"/>
    <w:rsid w:val="003377A3"/>
    <w:rsid w:val="00337BE7"/>
    <w:rsid w:val="0034045B"/>
    <w:rsid w:val="00340997"/>
    <w:rsid w:val="00342992"/>
    <w:rsid w:val="003431C7"/>
    <w:rsid w:val="003432BC"/>
    <w:rsid w:val="00343552"/>
    <w:rsid w:val="00343B33"/>
    <w:rsid w:val="00344CD7"/>
    <w:rsid w:val="00344E6A"/>
    <w:rsid w:val="003450BE"/>
    <w:rsid w:val="00345368"/>
    <w:rsid w:val="003458F4"/>
    <w:rsid w:val="00345955"/>
    <w:rsid w:val="003460E7"/>
    <w:rsid w:val="00346839"/>
    <w:rsid w:val="003469D8"/>
    <w:rsid w:val="00347ECC"/>
    <w:rsid w:val="00350604"/>
    <w:rsid w:val="0035113A"/>
    <w:rsid w:val="00351344"/>
    <w:rsid w:val="003523E8"/>
    <w:rsid w:val="003542AE"/>
    <w:rsid w:val="0035487D"/>
    <w:rsid w:val="00354E9F"/>
    <w:rsid w:val="0035575A"/>
    <w:rsid w:val="00355DDB"/>
    <w:rsid w:val="00355EF9"/>
    <w:rsid w:val="003563D1"/>
    <w:rsid w:val="0035683C"/>
    <w:rsid w:val="00356ADC"/>
    <w:rsid w:val="00356D2F"/>
    <w:rsid w:val="00356FA1"/>
    <w:rsid w:val="00357382"/>
    <w:rsid w:val="003576CE"/>
    <w:rsid w:val="003578A6"/>
    <w:rsid w:val="00357EA7"/>
    <w:rsid w:val="00357F05"/>
    <w:rsid w:val="00360B09"/>
    <w:rsid w:val="00360D2B"/>
    <w:rsid w:val="00360FBF"/>
    <w:rsid w:val="003619EC"/>
    <w:rsid w:val="00361B19"/>
    <w:rsid w:val="0036210F"/>
    <w:rsid w:val="00362438"/>
    <w:rsid w:val="00362ECF"/>
    <w:rsid w:val="00363599"/>
    <w:rsid w:val="00363921"/>
    <w:rsid w:val="00363A44"/>
    <w:rsid w:val="00363CC3"/>
    <w:rsid w:val="003640B8"/>
    <w:rsid w:val="00364991"/>
    <w:rsid w:val="003653FB"/>
    <w:rsid w:val="00365AB2"/>
    <w:rsid w:val="003669F9"/>
    <w:rsid w:val="00366ADE"/>
    <w:rsid w:val="00366D0C"/>
    <w:rsid w:val="00366D4C"/>
    <w:rsid w:val="00366E35"/>
    <w:rsid w:val="00366EDA"/>
    <w:rsid w:val="0036768D"/>
    <w:rsid w:val="003708AE"/>
    <w:rsid w:val="00371AE5"/>
    <w:rsid w:val="00371D8C"/>
    <w:rsid w:val="00372E9B"/>
    <w:rsid w:val="00373889"/>
    <w:rsid w:val="00373E0B"/>
    <w:rsid w:val="003744A5"/>
    <w:rsid w:val="00374CA6"/>
    <w:rsid w:val="00374D70"/>
    <w:rsid w:val="00376DD2"/>
    <w:rsid w:val="0037788C"/>
    <w:rsid w:val="00377CE1"/>
    <w:rsid w:val="00380FD9"/>
    <w:rsid w:val="00383EAE"/>
    <w:rsid w:val="003844F2"/>
    <w:rsid w:val="003850E4"/>
    <w:rsid w:val="00385339"/>
    <w:rsid w:val="00386F2E"/>
    <w:rsid w:val="003875E5"/>
    <w:rsid w:val="00387CB4"/>
    <w:rsid w:val="003900C5"/>
    <w:rsid w:val="00391491"/>
    <w:rsid w:val="00391B16"/>
    <w:rsid w:val="003920A9"/>
    <w:rsid w:val="003924B2"/>
    <w:rsid w:val="00392713"/>
    <w:rsid w:val="00392DD6"/>
    <w:rsid w:val="0039401C"/>
    <w:rsid w:val="00394047"/>
    <w:rsid w:val="00394713"/>
    <w:rsid w:val="00394733"/>
    <w:rsid w:val="003948C3"/>
    <w:rsid w:val="0039510B"/>
    <w:rsid w:val="00397321"/>
    <w:rsid w:val="00397497"/>
    <w:rsid w:val="00397624"/>
    <w:rsid w:val="00397AF3"/>
    <w:rsid w:val="00397C9C"/>
    <w:rsid w:val="003A088B"/>
    <w:rsid w:val="003A0BE5"/>
    <w:rsid w:val="003A10FB"/>
    <w:rsid w:val="003A1787"/>
    <w:rsid w:val="003A1D36"/>
    <w:rsid w:val="003A1E33"/>
    <w:rsid w:val="003A23D3"/>
    <w:rsid w:val="003A2583"/>
    <w:rsid w:val="003A26B3"/>
    <w:rsid w:val="003A2F27"/>
    <w:rsid w:val="003A2FCB"/>
    <w:rsid w:val="003A3289"/>
    <w:rsid w:val="003A3357"/>
    <w:rsid w:val="003A338D"/>
    <w:rsid w:val="003A33D7"/>
    <w:rsid w:val="003A3685"/>
    <w:rsid w:val="003A3DD8"/>
    <w:rsid w:val="003A4025"/>
    <w:rsid w:val="003A4591"/>
    <w:rsid w:val="003A4AA7"/>
    <w:rsid w:val="003A4F6C"/>
    <w:rsid w:val="003A4FC8"/>
    <w:rsid w:val="003A50E5"/>
    <w:rsid w:val="003A52B6"/>
    <w:rsid w:val="003A5DC0"/>
    <w:rsid w:val="003A6093"/>
    <w:rsid w:val="003A71DD"/>
    <w:rsid w:val="003A7696"/>
    <w:rsid w:val="003A7D07"/>
    <w:rsid w:val="003B054D"/>
    <w:rsid w:val="003B0ABD"/>
    <w:rsid w:val="003B0D15"/>
    <w:rsid w:val="003B244E"/>
    <w:rsid w:val="003B330E"/>
    <w:rsid w:val="003B35B7"/>
    <w:rsid w:val="003B3FC7"/>
    <w:rsid w:val="003B4250"/>
    <w:rsid w:val="003B429D"/>
    <w:rsid w:val="003B59B2"/>
    <w:rsid w:val="003B6C73"/>
    <w:rsid w:val="003B7023"/>
    <w:rsid w:val="003B71D3"/>
    <w:rsid w:val="003B79A2"/>
    <w:rsid w:val="003B7F85"/>
    <w:rsid w:val="003C00C6"/>
    <w:rsid w:val="003C0230"/>
    <w:rsid w:val="003C02F2"/>
    <w:rsid w:val="003C0412"/>
    <w:rsid w:val="003C0859"/>
    <w:rsid w:val="003C1571"/>
    <w:rsid w:val="003C19BB"/>
    <w:rsid w:val="003C1C0B"/>
    <w:rsid w:val="003C1F52"/>
    <w:rsid w:val="003C201E"/>
    <w:rsid w:val="003C206E"/>
    <w:rsid w:val="003C21C0"/>
    <w:rsid w:val="003C22CC"/>
    <w:rsid w:val="003C2641"/>
    <w:rsid w:val="003C345E"/>
    <w:rsid w:val="003C416C"/>
    <w:rsid w:val="003C4188"/>
    <w:rsid w:val="003C5245"/>
    <w:rsid w:val="003C65DE"/>
    <w:rsid w:val="003C6DC5"/>
    <w:rsid w:val="003C72CB"/>
    <w:rsid w:val="003C7F3C"/>
    <w:rsid w:val="003D02C9"/>
    <w:rsid w:val="003D0EB7"/>
    <w:rsid w:val="003D1050"/>
    <w:rsid w:val="003D1CDF"/>
    <w:rsid w:val="003D1E21"/>
    <w:rsid w:val="003D3572"/>
    <w:rsid w:val="003D3A1A"/>
    <w:rsid w:val="003D3E24"/>
    <w:rsid w:val="003D4047"/>
    <w:rsid w:val="003D6129"/>
    <w:rsid w:val="003D6955"/>
    <w:rsid w:val="003D7CB4"/>
    <w:rsid w:val="003E0059"/>
    <w:rsid w:val="003E0BDC"/>
    <w:rsid w:val="003E1461"/>
    <w:rsid w:val="003E14B6"/>
    <w:rsid w:val="003E1EAA"/>
    <w:rsid w:val="003E2211"/>
    <w:rsid w:val="003E22E0"/>
    <w:rsid w:val="003E31FF"/>
    <w:rsid w:val="003E336B"/>
    <w:rsid w:val="003E33B0"/>
    <w:rsid w:val="003E39A8"/>
    <w:rsid w:val="003E3E00"/>
    <w:rsid w:val="003E41BA"/>
    <w:rsid w:val="003E5A84"/>
    <w:rsid w:val="003E5D48"/>
    <w:rsid w:val="003E5D58"/>
    <w:rsid w:val="003F0041"/>
    <w:rsid w:val="003F0CC0"/>
    <w:rsid w:val="003F12D3"/>
    <w:rsid w:val="003F1459"/>
    <w:rsid w:val="003F17B2"/>
    <w:rsid w:val="003F19CA"/>
    <w:rsid w:val="003F1C71"/>
    <w:rsid w:val="003F2051"/>
    <w:rsid w:val="003F2A1B"/>
    <w:rsid w:val="003F2AD7"/>
    <w:rsid w:val="003F2AF0"/>
    <w:rsid w:val="003F38EF"/>
    <w:rsid w:val="003F408C"/>
    <w:rsid w:val="003F4112"/>
    <w:rsid w:val="003F45A5"/>
    <w:rsid w:val="003F45D4"/>
    <w:rsid w:val="003F49BE"/>
    <w:rsid w:val="003F4B06"/>
    <w:rsid w:val="003F4F31"/>
    <w:rsid w:val="003F4FA2"/>
    <w:rsid w:val="003F5A43"/>
    <w:rsid w:val="003F5E27"/>
    <w:rsid w:val="003F5FE1"/>
    <w:rsid w:val="003F6262"/>
    <w:rsid w:val="003F69FA"/>
    <w:rsid w:val="003F6B19"/>
    <w:rsid w:val="003F6D0F"/>
    <w:rsid w:val="00400329"/>
    <w:rsid w:val="00400D76"/>
    <w:rsid w:val="004010D7"/>
    <w:rsid w:val="00401C31"/>
    <w:rsid w:val="0040243F"/>
    <w:rsid w:val="004024BF"/>
    <w:rsid w:val="004027BB"/>
    <w:rsid w:val="004037A3"/>
    <w:rsid w:val="00403816"/>
    <w:rsid w:val="004054F5"/>
    <w:rsid w:val="00405E67"/>
    <w:rsid w:val="00405EC9"/>
    <w:rsid w:val="004060BB"/>
    <w:rsid w:val="00406330"/>
    <w:rsid w:val="00407DF8"/>
    <w:rsid w:val="004102B1"/>
    <w:rsid w:val="00410C71"/>
    <w:rsid w:val="00411388"/>
    <w:rsid w:val="0041157B"/>
    <w:rsid w:val="00411DF5"/>
    <w:rsid w:val="00412275"/>
    <w:rsid w:val="004123EB"/>
    <w:rsid w:val="00412A37"/>
    <w:rsid w:val="00417D14"/>
    <w:rsid w:val="004202B7"/>
    <w:rsid w:val="004204D3"/>
    <w:rsid w:val="0042064F"/>
    <w:rsid w:val="00420F17"/>
    <w:rsid w:val="004210E7"/>
    <w:rsid w:val="0042197E"/>
    <w:rsid w:val="004219B5"/>
    <w:rsid w:val="00421B21"/>
    <w:rsid w:val="00421B48"/>
    <w:rsid w:val="00421D85"/>
    <w:rsid w:val="004224E9"/>
    <w:rsid w:val="004229F8"/>
    <w:rsid w:val="00423485"/>
    <w:rsid w:val="00424913"/>
    <w:rsid w:val="004249EE"/>
    <w:rsid w:val="00424A95"/>
    <w:rsid w:val="0042529D"/>
    <w:rsid w:val="004257EB"/>
    <w:rsid w:val="00425E81"/>
    <w:rsid w:val="00426790"/>
    <w:rsid w:val="004273CC"/>
    <w:rsid w:val="004278D3"/>
    <w:rsid w:val="00427BC0"/>
    <w:rsid w:val="00431415"/>
    <w:rsid w:val="00431A13"/>
    <w:rsid w:val="00431A35"/>
    <w:rsid w:val="00432992"/>
    <w:rsid w:val="00432C5E"/>
    <w:rsid w:val="0043331F"/>
    <w:rsid w:val="00433910"/>
    <w:rsid w:val="00433E3D"/>
    <w:rsid w:val="004353DE"/>
    <w:rsid w:val="00435DF3"/>
    <w:rsid w:val="00436104"/>
    <w:rsid w:val="0043615C"/>
    <w:rsid w:val="004365E8"/>
    <w:rsid w:val="0043674D"/>
    <w:rsid w:val="00437033"/>
    <w:rsid w:val="0043724B"/>
    <w:rsid w:val="00437671"/>
    <w:rsid w:val="00440736"/>
    <w:rsid w:val="00440E60"/>
    <w:rsid w:val="004411C2"/>
    <w:rsid w:val="00442FA9"/>
    <w:rsid w:val="00443718"/>
    <w:rsid w:val="00443894"/>
    <w:rsid w:val="00443E3A"/>
    <w:rsid w:val="00444423"/>
    <w:rsid w:val="004444D3"/>
    <w:rsid w:val="00444EE1"/>
    <w:rsid w:val="004455D6"/>
    <w:rsid w:val="00445E45"/>
    <w:rsid w:val="0044635A"/>
    <w:rsid w:val="004467B9"/>
    <w:rsid w:val="004473CB"/>
    <w:rsid w:val="00447789"/>
    <w:rsid w:val="00450338"/>
    <w:rsid w:val="004507B6"/>
    <w:rsid w:val="00450AB3"/>
    <w:rsid w:val="00450FE9"/>
    <w:rsid w:val="0045108D"/>
    <w:rsid w:val="00451AAF"/>
    <w:rsid w:val="00451B8A"/>
    <w:rsid w:val="0045221B"/>
    <w:rsid w:val="004531A6"/>
    <w:rsid w:val="00453F68"/>
    <w:rsid w:val="00454BEA"/>
    <w:rsid w:val="0045517E"/>
    <w:rsid w:val="0045556A"/>
    <w:rsid w:val="00455594"/>
    <w:rsid w:val="00456579"/>
    <w:rsid w:val="00456905"/>
    <w:rsid w:val="00456E0D"/>
    <w:rsid w:val="00456E3F"/>
    <w:rsid w:val="00456F48"/>
    <w:rsid w:val="00456F79"/>
    <w:rsid w:val="004573BF"/>
    <w:rsid w:val="004573E9"/>
    <w:rsid w:val="00461B43"/>
    <w:rsid w:val="0046218E"/>
    <w:rsid w:val="004623ED"/>
    <w:rsid w:val="004634E8"/>
    <w:rsid w:val="0046352C"/>
    <w:rsid w:val="004636A9"/>
    <w:rsid w:val="00463A97"/>
    <w:rsid w:val="00464082"/>
    <w:rsid w:val="0046425B"/>
    <w:rsid w:val="00464550"/>
    <w:rsid w:val="004657A5"/>
    <w:rsid w:val="004659F4"/>
    <w:rsid w:val="00465B18"/>
    <w:rsid w:val="004661C0"/>
    <w:rsid w:val="00466445"/>
    <w:rsid w:val="00466ACE"/>
    <w:rsid w:val="004670DF"/>
    <w:rsid w:val="0046759F"/>
    <w:rsid w:val="004708ED"/>
    <w:rsid w:val="0047168A"/>
    <w:rsid w:val="00471CAD"/>
    <w:rsid w:val="00471DD3"/>
    <w:rsid w:val="00472046"/>
    <w:rsid w:val="0047263D"/>
    <w:rsid w:val="0047268A"/>
    <w:rsid w:val="00472E69"/>
    <w:rsid w:val="004733B1"/>
    <w:rsid w:val="004735BC"/>
    <w:rsid w:val="004736D2"/>
    <w:rsid w:val="00473D83"/>
    <w:rsid w:val="00474B4B"/>
    <w:rsid w:val="00474C6A"/>
    <w:rsid w:val="00474E56"/>
    <w:rsid w:val="00474FF4"/>
    <w:rsid w:val="004751CE"/>
    <w:rsid w:val="00476399"/>
    <w:rsid w:val="0047676F"/>
    <w:rsid w:val="00476B85"/>
    <w:rsid w:val="00476D60"/>
    <w:rsid w:val="0047714D"/>
    <w:rsid w:val="004772D3"/>
    <w:rsid w:val="0047743E"/>
    <w:rsid w:val="004775DB"/>
    <w:rsid w:val="004805C5"/>
    <w:rsid w:val="0048176B"/>
    <w:rsid w:val="00482038"/>
    <w:rsid w:val="004825A6"/>
    <w:rsid w:val="004826E2"/>
    <w:rsid w:val="004832C6"/>
    <w:rsid w:val="00483935"/>
    <w:rsid w:val="00483C82"/>
    <w:rsid w:val="00484105"/>
    <w:rsid w:val="00484424"/>
    <w:rsid w:val="00484649"/>
    <w:rsid w:val="00484F0D"/>
    <w:rsid w:val="0048599F"/>
    <w:rsid w:val="00485B3D"/>
    <w:rsid w:val="00485BF9"/>
    <w:rsid w:val="00485E0B"/>
    <w:rsid w:val="0048719D"/>
    <w:rsid w:val="004875AD"/>
    <w:rsid w:val="00490444"/>
    <w:rsid w:val="00490AEE"/>
    <w:rsid w:val="00490C0C"/>
    <w:rsid w:val="00490D00"/>
    <w:rsid w:val="00490EE0"/>
    <w:rsid w:val="004910A1"/>
    <w:rsid w:val="0049190E"/>
    <w:rsid w:val="00492E6B"/>
    <w:rsid w:val="00492EB7"/>
    <w:rsid w:val="00492F44"/>
    <w:rsid w:val="0049399F"/>
    <w:rsid w:val="004945D3"/>
    <w:rsid w:val="00494980"/>
    <w:rsid w:val="0049585F"/>
    <w:rsid w:val="00495C9D"/>
    <w:rsid w:val="0049701F"/>
    <w:rsid w:val="00497BFD"/>
    <w:rsid w:val="004A000C"/>
    <w:rsid w:val="004A0121"/>
    <w:rsid w:val="004A050C"/>
    <w:rsid w:val="004A0D60"/>
    <w:rsid w:val="004A20D2"/>
    <w:rsid w:val="004A33DD"/>
    <w:rsid w:val="004A3500"/>
    <w:rsid w:val="004A3AA3"/>
    <w:rsid w:val="004A4261"/>
    <w:rsid w:val="004A42B0"/>
    <w:rsid w:val="004A611E"/>
    <w:rsid w:val="004A61F2"/>
    <w:rsid w:val="004A622D"/>
    <w:rsid w:val="004A656B"/>
    <w:rsid w:val="004A65A7"/>
    <w:rsid w:val="004A7D97"/>
    <w:rsid w:val="004A7FEB"/>
    <w:rsid w:val="004B19E5"/>
    <w:rsid w:val="004B1DFB"/>
    <w:rsid w:val="004B2926"/>
    <w:rsid w:val="004B2FC3"/>
    <w:rsid w:val="004B4251"/>
    <w:rsid w:val="004B43A8"/>
    <w:rsid w:val="004B4A93"/>
    <w:rsid w:val="004B4C80"/>
    <w:rsid w:val="004B4E89"/>
    <w:rsid w:val="004B5957"/>
    <w:rsid w:val="004B5FCA"/>
    <w:rsid w:val="004B6463"/>
    <w:rsid w:val="004B6598"/>
    <w:rsid w:val="004B72FD"/>
    <w:rsid w:val="004B7C80"/>
    <w:rsid w:val="004B7E4C"/>
    <w:rsid w:val="004C0429"/>
    <w:rsid w:val="004C045C"/>
    <w:rsid w:val="004C09DC"/>
    <w:rsid w:val="004C1356"/>
    <w:rsid w:val="004C14DD"/>
    <w:rsid w:val="004C1839"/>
    <w:rsid w:val="004C1A9D"/>
    <w:rsid w:val="004C1EB8"/>
    <w:rsid w:val="004C24E1"/>
    <w:rsid w:val="004C27C9"/>
    <w:rsid w:val="004C2BFB"/>
    <w:rsid w:val="004C2EA2"/>
    <w:rsid w:val="004C2FCB"/>
    <w:rsid w:val="004C423B"/>
    <w:rsid w:val="004C4486"/>
    <w:rsid w:val="004C4517"/>
    <w:rsid w:val="004C4CD5"/>
    <w:rsid w:val="004C4DE9"/>
    <w:rsid w:val="004C53B8"/>
    <w:rsid w:val="004C6664"/>
    <w:rsid w:val="004C6BF4"/>
    <w:rsid w:val="004C7212"/>
    <w:rsid w:val="004C7937"/>
    <w:rsid w:val="004C7CC2"/>
    <w:rsid w:val="004D0238"/>
    <w:rsid w:val="004D0B26"/>
    <w:rsid w:val="004D15B7"/>
    <w:rsid w:val="004D164A"/>
    <w:rsid w:val="004D2192"/>
    <w:rsid w:val="004D2575"/>
    <w:rsid w:val="004D298C"/>
    <w:rsid w:val="004D38FF"/>
    <w:rsid w:val="004D3DAB"/>
    <w:rsid w:val="004D4084"/>
    <w:rsid w:val="004D5C46"/>
    <w:rsid w:val="004D61DA"/>
    <w:rsid w:val="004D6891"/>
    <w:rsid w:val="004D743A"/>
    <w:rsid w:val="004E0919"/>
    <w:rsid w:val="004E0FF6"/>
    <w:rsid w:val="004E1527"/>
    <w:rsid w:val="004E1892"/>
    <w:rsid w:val="004E1A8A"/>
    <w:rsid w:val="004E29CF"/>
    <w:rsid w:val="004E2F06"/>
    <w:rsid w:val="004E30A5"/>
    <w:rsid w:val="004E334A"/>
    <w:rsid w:val="004E3377"/>
    <w:rsid w:val="004E4920"/>
    <w:rsid w:val="004E52E6"/>
    <w:rsid w:val="004E53E3"/>
    <w:rsid w:val="004E5952"/>
    <w:rsid w:val="004E72E9"/>
    <w:rsid w:val="004E7737"/>
    <w:rsid w:val="004E7F4C"/>
    <w:rsid w:val="004F047F"/>
    <w:rsid w:val="004F1B48"/>
    <w:rsid w:val="004F2E58"/>
    <w:rsid w:val="004F33CB"/>
    <w:rsid w:val="004F3672"/>
    <w:rsid w:val="004F3A91"/>
    <w:rsid w:val="004F3C30"/>
    <w:rsid w:val="004F416E"/>
    <w:rsid w:val="004F4573"/>
    <w:rsid w:val="004F487A"/>
    <w:rsid w:val="004F4E37"/>
    <w:rsid w:val="004F6405"/>
    <w:rsid w:val="004F6F69"/>
    <w:rsid w:val="004F791A"/>
    <w:rsid w:val="00500040"/>
    <w:rsid w:val="0050019F"/>
    <w:rsid w:val="005003CE"/>
    <w:rsid w:val="00500C9F"/>
    <w:rsid w:val="005024C0"/>
    <w:rsid w:val="005028E9"/>
    <w:rsid w:val="00502C15"/>
    <w:rsid w:val="00503733"/>
    <w:rsid w:val="00503BEF"/>
    <w:rsid w:val="00503F58"/>
    <w:rsid w:val="00504704"/>
    <w:rsid w:val="00504CF5"/>
    <w:rsid w:val="00504F1E"/>
    <w:rsid w:val="0050522E"/>
    <w:rsid w:val="00505858"/>
    <w:rsid w:val="005058AF"/>
    <w:rsid w:val="005060DE"/>
    <w:rsid w:val="00506B82"/>
    <w:rsid w:val="005104EB"/>
    <w:rsid w:val="0051152C"/>
    <w:rsid w:val="0051158F"/>
    <w:rsid w:val="005116F4"/>
    <w:rsid w:val="00511B87"/>
    <w:rsid w:val="00511FCC"/>
    <w:rsid w:val="005122D6"/>
    <w:rsid w:val="00514038"/>
    <w:rsid w:val="00514710"/>
    <w:rsid w:val="00514E4A"/>
    <w:rsid w:val="00514F8F"/>
    <w:rsid w:val="005165EC"/>
    <w:rsid w:val="00516DA9"/>
    <w:rsid w:val="00516E01"/>
    <w:rsid w:val="00516E83"/>
    <w:rsid w:val="00520616"/>
    <w:rsid w:val="005207E1"/>
    <w:rsid w:val="00520991"/>
    <w:rsid w:val="00521172"/>
    <w:rsid w:val="00521D2A"/>
    <w:rsid w:val="005222EA"/>
    <w:rsid w:val="005224E6"/>
    <w:rsid w:val="00522540"/>
    <w:rsid w:val="0052255C"/>
    <w:rsid w:val="005229E5"/>
    <w:rsid w:val="00522D85"/>
    <w:rsid w:val="00522F2F"/>
    <w:rsid w:val="0052301E"/>
    <w:rsid w:val="00523258"/>
    <w:rsid w:val="00523293"/>
    <w:rsid w:val="005238C4"/>
    <w:rsid w:val="0052422B"/>
    <w:rsid w:val="00524664"/>
    <w:rsid w:val="005259FC"/>
    <w:rsid w:val="005268A7"/>
    <w:rsid w:val="00526D76"/>
    <w:rsid w:val="00527742"/>
    <w:rsid w:val="00530407"/>
    <w:rsid w:val="005309E4"/>
    <w:rsid w:val="00530BD4"/>
    <w:rsid w:val="00532442"/>
    <w:rsid w:val="0053276F"/>
    <w:rsid w:val="00532890"/>
    <w:rsid w:val="00533436"/>
    <w:rsid w:val="0053349D"/>
    <w:rsid w:val="00533D39"/>
    <w:rsid w:val="00534964"/>
    <w:rsid w:val="00534966"/>
    <w:rsid w:val="00534995"/>
    <w:rsid w:val="00534FB9"/>
    <w:rsid w:val="00535076"/>
    <w:rsid w:val="0053530C"/>
    <w:rsid w:val="005368E7"/>
    <w:rsid w:val="00537004"/>
    <w:rsid w:val="00537977"/>
    <w:rsid w:val="00537D0F"/>
    <w:rsid w:val="00537DFF"/>
    <w:rsid w:val="005400F1"/>
    <w:rsid w:val="00540973"/>
    <w:rsid w:val="00540AB5"/>
    <w:rsid w:val="00541A18"/>
    <w:rsid w:val="005420DC"/>
    <w:rsid w:val="005421EB"/>
    <w:rsid w:val="00542B8A"/>
    <w:rsid w:val="00544552"/>
    <w:rsid w:val="00544607"/>
    <w:rsid w:val="00545870"/>
    <w:rsid w:val="00545D6F"/>
    <w:rsid w:val="00546181"/>
    <w:rsid w:val="0054618B"/>
    <w:rsid w:val="005466AE"/>
    <w:rsid w:val="00546753"/>
    <w:rsid w:val="0054685C"/>
    <w:rsid w:val="00546B5A"/>
    <w:rsid w:val="00546F21"/>
    <w:rsid w:val="00547DC7"/>
    <w:rsid w:val="00547F68"/>
    <w:rsid w:val="00550AA5"/>
    <w:rsid w:val="00550FE3"/>
    <w:rsid w:val="00552C2D"/>
    <w:rsid w:val="00553394"/>
    <w:rsid w:val="00553F89"/>
    <w:rsid w:val="005541B3"/>
    <w:rsid w:val="005542F8"/>
    <w:rsid w:val="00554935"/>
    <w:rsid w:val="00554CB0"/>
    <w:rsid w:val="0055544C"/>
    <w:rsid w:val="00555825"/>
    <w:rsid w:val="00555A38"/>
    <w:rsid w:val="00556906"/>
    <w:rsid w:val="005579B9"/>
    <w:rsid w:val="00560967"/>
    <w:rsid w:val="00561621"/>
    <w:rsid w:val="0056247E"/>
    <w:rsid w:val="005624FF"/>
    <w:rsid w:val="00562606"/>
    <w:rsid w:val="00562B4E"/>
    <w:rsid w:val="00562C20"/>
    <w:rsid w:val="00563FDE"/>
    <w:rsid w:val="00564635"/>
    <w:rsid w:val="00564B50"/>
    <w:rsid w:val="00565003"/>
    <w:rsid w:val="0056512F"/>
    <w:rsid w:val="00565396"/>
    <w:rsid w:val="00565B55"/>
    <w:rsid w:val="00566937"/>
    <w:rsid w:val="00566E7B"/>
    <w:rsid w:val="00570101"/>
    <w:rsid w:val="005702BC"/>
    <w:rsid w:val="00570558"/>
    <w:rsid w:val="00570ED6"/>
    <w:rsid w:val="00571FA9"/>
    <w:rsid w:val="0057265D"/>
    <w:rsid w:val="00572871"/>
    <w:rsid w:val="00573F9E"/>
    <w:rsid w:val="0057404B"/>
    <w:rsid w:val="005742EB"/>
    <w:rsid w:val="00574C4E"/>
    <w:rsid w:val="0057536C"/>
    <w:rsid w:val="005755F4"/>
    <w:rsid w:val="00575603"/>
    <w:rsid w:val="00575690"/>
    <w:rsid w:val="005757F4"/>
    <w:rsid w:val="00576CE2"/>
    <w:rsid w:val="00576CF2"/>
    <w:rsid w:val="005775FA"/>
    <w:rsid w:val="00577A05"/>
    <w:rsid w:val="00577BA8"/>
    <w:rsid w:val="00580642"/>
    <w:rsid w:val="0058074E"/>
    <w:rsid w:val="00581DE3"/>
    <w:rsid w:val="005821B3"/>
    <w:rsid w:val="00582D92"/>
    <w:rsid w:val="00582E93"/>
    <w:rsid w:val="00582FA5"/>
    <w:rsid w:val="00583122"/>
    <w:rsid w:val="00584742"/>
    <w:rsid w:val="00584E15"/>
    <w:rsid w:val="00584F84"/>
    <w:rsid w:val="00585002"/>
    <w:rsid w:val="00585269"/>
    <w:rsid w:val="005856E3"/>
    <w:rsid w:val="00586062"/>
    <w:rsid w:val="00586B65"/>
    <w:rsid w:val="00587854"/>
    <w:rsid w:val="00587CCF"/>
    <w:rsid w:val="00590031"/>
    <w:rsid w:val="0059025F"/>
    <w:rsid w:val="005908A7"/>
    <w:rsid w:val="00590A4F"/>
    <w:rsid w:val="00591D70"/>
    <w:rsid w:val="005920C9"/>
    <w:rsid w:val="0059222C"/>
    <w:rsid w:val="005926D9"/>
    <w:rsid w:val="005936EA"/>
    <w:rsid w:val="00595319"/>
    <w:rsid w:val="0059561A"/>
    <w:rsid w:val="00595E8A"/>
    <w:rsid w:val="00596DA9"/>
    <w:rsid w:val="00596FC1"/>
    <w:rsid w:val="0059713F"/>
    <w:rsid w:val="0059738E"/>
    <w:rsid w:val="00597AE0"/>
    <w:rsid w:val="00597F95"/>
    <w:rsid w:val="005A0165"/>
    <w:rsid w:val="005A03D8"/>
    <w:rsid w:val="005A07A6"/>
    <w:rsid w:val="005A10B5"/>
    <w:rsid w:val="005A12A0"/>
    <w:rsid w:val="005A18A5"/>
    <w:rsid w:val="005A18AB"/>
    <w:rsid w:val="005A22A5"/>
    <w:rsid w:val="005A279E"/>
    <w:rsid w:val="005A2C7C"/>
    <w:rsid w:val="005A38F2"/>
    <w:rsid w:val="005A3AAF"/>
    <w:rsid w:val="005A3CE8"/>
    <w:rsid w:val="005A3F62"/>
    <w:rsid w:val="005A56FD"/>
    <w:rsid w:val="005A5A24"/>
    <w:rsid w:val="005A5A41"/>
    <w:rsid w:val="005A5C32"/>
    <w:rsid w:val="005A71DB"/>
    <w:rsid w:val="005A7376"/>
    <w:rsid w:val="005A7C56"/>
    <w:rsid w:val="005B0856"/>
    <w:rsid w:val="005B13E2"/>
    <w:rsid w:val="005B180D"/>
    <w:rsid w:val="005B4005"/>
    <w:rsid w:val="005B45BA"/>
    <w:rsid w:val="005B4BB9"/>
    <w:rsid w:val="005B4BD2"/>
    <w:rsid w:val="005B64D1"/>
    <w:rsid w:val="005B6766"/>
    <w:rsid w:val="005B6BF0"/>
    <w:rsid w:val="005B6F60"/>
    <w:rsid w:val="005B76CB"/>
    <w:rsid w:val="005B7B4B"/>
    <w:rsid w:val="005B7BE0"/>
    <w:rsid w:val="005C0866"/>
    <w:rsid w:val="005C09E2"/>
    <w:rsid w:val="005C0CE1"/>
    <w:rsid w:val="005C10A3"/>
    <w:rsid w:val="005C1211"/>
    <w:rsid w:val="005C122C"/>
    <w:rsid w:val="005C1785"/>
    <w:rsid w:val="005C17B4"/>
    <w:rsid w:val="005C1A9C"/>
    <w:rsid w:val="005C28CD"/>
    <w:rsid w:val="005C3453"/>
    <w:rsid w:val="005C34CF"/>
    <w:rsid w:val="005C35AE"/>
    <w:rsid w:val="005C3B26"/>
    <w:rsid w:val="005C40A8"/>
    <w:rsid w:val="005C5834"/>
    <w:rsid w:val="005C5A67"/>
    <w:rsid w:val="005C5E27"/>
    <w:rsid w:val="005C6353"/>
    <w:rsid w:val="005C6F2F"/>
    <w:rsid w:val="005C7511"/>
    <w:rsid w:val="005C75FF"/>
    <w:rsid w:val="005D0007"/>
    <w:rsid w:val="005D05EE"/>
    <w:rsid w:val="005D188F"/>
    <w:rsid w:val="005D1A0F"/>
    <w:rsid w:val="005D3430"/>
    <w:rsid w:val="005D35DC"/>
    <w:rsid w:val="005D3AA7"/>
    <w:rsid w:val="005D47A3"/>
    <w:rsid w:val="005D4E46"/>
    <w:rsid w:val="005D528E"/>
    <w:rsid w:val="005D59D3"/>
    <w:rsid w:val="005D5BCB"/>
    <w:rsid w:val="005D7688"/>
    <w:rsid w:val="005D79FD"/>
    <w:rsid w:val="005E0091"/>
    <w:rsid w:val="005E0108"/>
    <w:rsid w:val="005E0765"/>
    <w:rsid w:val="005E1124"/>
    <w:rsid w:val="005E1383"/>
    <w:rsid w:val="005E2128"/>
    <w:rsid w:val="005E2326"/>
    <w:rsid w:val="005E26CA"/>
    <w:rsid w:val="005E26EC"/>
    <w:rsid w:val="005E3C00"/>
    <w:rsid w:val="005E4568"/>
    <w:rsid w:val="005E469F"/>
    <w:rsid w:val="005E46AE"/>
    <w:rsid w:val="005E4FA8"/>
    <w:rsid w:val="005E530F"/>
    <w:rsid w:val="005E541B"/>
    <w:rsid w:val="005E5832"/>
    <w:rsid w:val="005E739D"/>
    <w:rsid w:val="005E7845"/>
    <w:rsid w:val="005F09CE"/>
    <w:rsid w:val="005F0F0C"/>
    <w:rsid w:val="005F21DD"/>
    <w:rsid w:val="005F2676"/>
    <w:rsid w:val="005F59CF"/>
    <w:rsid w:val="005F621C"/>
    <w:rsid w:val="005F73AE"/>
    <w:rsid w:val="005F77ED"/>
    <w:rsid w:val="006002CA"/>
    <w:rsid w:val="00600D96"/>
    <w:rsid w:val="00602087"/>
    <w:rsid w:val="006022DE"/>
    <w:rsid w:val="0060240C"/>
    <w:rsid w:val="00602BFC"/>
    <w:rsid w:val="00603BD5"/>
    <w:rsid w:val="00603CE3"/>
    <w:rsid w:val="00604A34"/>
    <w:rsid w:val="006050C5"/>
    <w:rsid w:val="0060562F"/>
    <w:rsid w:val="00605CC4"/>
    <w:rsid w:val="00606541"/>
    <w:rsid w:val="006068EB"/>
    <w:rsid w:val="00606BE0"/>
    <w:rsid w:val="00606FE7"/>
    <w:rsid w:val="00607BCE"/>
    <w:rsid w:val="00607BF1"/>
    <w:rsid w:val="00610447"/>
    <w:rsid w:val="00610839"/>
    <w:rsid w:val="00611368"/>
    <w:rsid w:val="00611AE9"/>
    <w:rsid w:val="0061233A"/>
    <w:rsid w:val="00612BC9"/>
    <w:rsid w:val="00613670"/>
    <w:rsid w:val="00613942"/>
    <w:rsid w:val="0061450D"/>
    <w:rsid w:val="00614B07"/>
    <w:rsid w:val="00615287"/>
    <w:rsid w:val="00615AED"/>
    <w:rsid w:val="006163A1"/>
    <w:rsid w:val="006166D8"/>
    <w:rsid w:val="0061784F"/>
    <w:rsid w:val="00617D37"/>
    <w:rsid w:val="00617FED"/>
    <w:rsid w:val="006205B0"/>
    <w:rsid w:val="006213CB"/>
    <w:rsid w:val="00621B3E"/>
    <w:rsid w:val="00621D25"/>
    <w:rsid w:val="00622086"/>
    <w:rsid w:val="00622458"/>
    <w:rsid w:val="006224D2"/>
    <w:rsid w:val="006226A3"/>
    <w:rsid w:val="00623E91"/>
    <w:rsid w:val="00624543"/>
    <w:rsid w:val="00624FFB"/>
    <w:rsid w:val="00625F54"/>
    <w:rsid w:val="006266A4"/>
    <w:rsid w:val="00626A64"/>
    <w:rsid w:val="0063007D"/>
    <w:rsid w:val="00630D1B"/>
    <w:rsid w:val="00631FCA"/>
    <w:rsid w:val="006322D8"/>
    <w:rsid w:val="00632457"/>
    <w:rsid w:val="006327F1"/>
    <w:rsid w:val="00634042"/>
    <w:rsid w:val="00634760"/>
    <w:rsid w:val="0063510B"/>
    <w:rsid w:val="006352BC"/>
    <w:rsid w:val="00635493"/>
    <w:rsid w:val="006360C5"/>
    <w:rsid w:val="0063612A"/>
    <w:rsid w:val="006364A4"/>
    <w:rsid w:val="006366E9"/>
    <w:rsid w:val="006366F1"/>
    <w:rsid w:val="00636850"/>
    <w:rsid w:val="00636FC4"/>
    <w:rsid w:val="00637185"/>
    <w:rsid w:val="0063773D"/>
    <w:rsid w:val="00637B4B"/>
    <w:rsid w:val="00637D5A"/>
    <w:rsid w:val="0064010B"/>
    <w:rsid w:val="00640AEB"/>
    <w:rsid w:val="00640E8C"/>
    <w:rsid w:val="00640F59"/>
    <w:rsid w:val="00641154"/>
    <w:rsid w:val="00641180"/>
    <w:rsid w:val="00642261"/>
    <w:rsid w:val="00642B05"/>
    <w:rsid w:val="00642E7E"/>
    <w:rsid w:val="00643097"/>
    <w:rsid w:val="0064322C"/>
    <w:rsid w:val="0064361F"/>
    <w:rsid w:val="006447A4"/>
    <w:rsid w:val="00644B0E"/>
    <w:rsid w:val="00644B30"/>
    <w:rsid w:val="006461C0"/>
    <w:rsid w:val="0064658E"/>
    <w:rsid w:val="0064659E"/>
    <w:rsid w:val="00646BCF"/>
    <w:rsid w:val="00646FC1"/>
    <w:rsid w:val="00650ACC"/>
    <w:rsid w:val="00650C3E"/>
    <w:rsid w:val="00650D81"/>
    <w:rsid w:val="00651C48"/>
    <w:rsid w:val="00652E52"/>
    <w:rsid w:val="00652EE1"/>
    <w:rsid w:val="00653B22"/>
    <w:rsid w:val="00654959"/>
    <w:rsid w:val="0065528C"/>
    <w:rsid w:val="006552CE"/>
    <w:rsid w:val="00655548"/>
    <w:rsid w:val="006568C3"/>
    <w:rsid w:val="00657F83"/>
    <w:rsid w:val="00660B45"/>
    <w:rsid w:val="0066119C"/>
    <w:rsid w:val="00661B28"/>
    <w:rsid w:val="00662218"/>
    <w:rsid w:val="00662A05"/>
    <w:rsid w:val="00662DA3"/>
    <w:rsid w:val="00663D2E"/>
    <w:rsid w:val="006645C1"/>
    <w:rsid w:val="00664636"/>
    <w:rsid w:val="006650D1"/>
    <w:rsid w:val="006652FD"/>
    <w:rsid w:val="00665442"/>
    <w:rsid w:val="00665D14"/>
    <w:rsid w:val="00665F73"/>
    <w:rsid w:val="0066625A"/>
    <w:rsid w:val="006667DF"/>
    <w:rsid w:val="00666908"/>
    <w:rsid w:val="006669C4"/>
    <w:rsid w:val="00666D67"/>
    <w:rsid w:val="006674B2"/>
    <w:rsid w:val="0067026F"/>
    <w:rsid w:val="006704DE"/>
    <w:rsid w:val="0067059A"/>
    <w:rsid w:val="006709CB"/>
    <w:rsid w:val="006716A5"/>
    <w:rsid w:val="00671758"/>
    <w:rsid w:val="0067209A"/>
    <w:rsid w:val="00672B7F"/>
    <w:rsid w:val="00672C6E"/>
    <w:rsid w:val="00672C96"/>
    <w:rsid w:val="00672EF7"/>
    <w:rsid w:val="00673043"/>
    <w:rsid w:val="006733C6"/>
    <w:rsid w:val="00673B98"/>
    <w:rsid w:val="006744C7"/>
    <w:rsid w:val="00674593"/>
    <w:rsid w:val="006746E5"/>
    <w:rsid w:val="00674C69"/>
    <w:rsid w:val="00674D9F"/>
    <w:rsid w:val="0067540E"/>
    <w:rsid w:val="00675798"/>
    <w:rsid w:val="00676AC0"/>
    <w:rsid w:val="00677195"/>
    <w:rsid w:val="00677C3C"/>
    <w:rsid w:val="00677DA3"/>
    <w:rsid w:val="00680306"/>
    <w:rsid w:val="0068038E"/>
    <w:rsid w:val="00680874"/>
    <w:rsid w:val="0068092F"/>
    <w:rsid w:val="006809A2"/>
    <w:rsid w:val="00680F2D"/>
    <w:rsid w:val="00681037"/>
    <w:rsid w:val="006817DD"/>
    <w:rsid w:val="00681A8E"/>
    <w:rsid w:val="00681B0B"/>
    <w:rsid w:val="00681D4F"/>
    <w:rsid w:val="00683126"/>
    <w:rsid w:val="006831AC"/>
    <w:rsid w:val="00683BF4"/>
    <w:rsid w:val="00684169"/>
    <w:rsid w:val="0068428D"/>
    <w:rsid w:val="00686E00"/>
    <w:rsid w:val="006874E6"/>
    <w:rsid w:val="006879BE"/>
    <w:rsid w:val="00687B26"/>
    <w:rsid w:val="0069021E"/>
    <w:rsid w:val="0069099A"/>
    <w:rsid w:val="00691662"/>
    <w:rsid w:val="006919BA"/>
    <w:rsid w:val="00693113"/>
    <w:rsid w:val="00693248"/>
    <w:rsid w:val="006934A0"/>
    <w:rsid w:val="006934CC"/>
    <w:rsid w:val="00693A5E"/>
    <w:rsid w:val="006940F5"/>
    <w:rsid w:val="00694D75"/>
    <w:rsid w:val="006959B0"/>
    <w:rsid w:val="00695CD9"/>
    <w:rsid w:val="006964C0"/>
    <w:rsid w:val="0069781A"/>
    <w:rsid w:val="00697A00"/>
    <w:rsid w:val="006A00DE"/>
    <w:rsid w:val="006A069E"/>
    <w:rsid w:val="006A096E"/>
    <w:rsid w:val="006A0DC9"/>
    <w:rsid w:val="006A0E47"/>
    <w:rsid w:val="006A19E3"/>
    <w:rsid w:val="006A1D16"/>
    <w:rsid w:val="006A22E8"/>
    <w:rsid w:val="006A25A4"/>
    <w:rsid w:val="006A27B5"/>
    <w:rsid w:val="006A2908"/>
    <w:rsid w:val="006A2C62"/>
    <w:rsid w:val="006A2D9B"/>
    <w:rsid w:val="006A32DD"/>
    <w:rsid w:val="006A389D"/>
    <w:rsid w:val="006A65B4"/>
    <w:rsid w:val="006A6C22"/>
    <w:rsid w:val="006A74E0"/>
    <w:rsid w:val="006A7AB8"/>
    <w:rsid w:val="006A7BCB"/>
    <w:rsid w:val="006A7E85"/>
    <w:rsid w:val="006A7ED2"/>
    <w:rsid w:val="006B0A67"/>
    <w:rsid w:val="006B0EA5"/>
    <w:rsid w:val="006B0FBB"/>
    <w:rsid w:val="006B273A"/>
    <w:rsid w:val="006B29F6"/>
    <w:rsid w:val="006B2ABB"/>
    <w:rsid w:val="006B3DDC"/>
    <w:rsid w:val="006B41A3"/>
    <w:rsid w:val="006B4484"/>
    <w:rsid w:val="006B5257"/>
    <w:rsid w:val="006B54DD"/>
    <w:rsid w:val="006B6D17"/>
    <w:rsid w:val="006B758A"/>
    <w:rsid w:val="006B7F08"/>
    <w:rsid w:val="006C076D"/>
    <w:rsid w:val="006C0A55"/>
    <w:rsid w:val="006C0B6A"/>
    <w:rsid w:val="006C1340"/>
    <w:rsid w:val="006C2CEB"/>
    <w:rsid w:val="006C2EFC"/>
    <w:rsid w:val="006C3119"/>
    <w:rsid w:val="006C35B3"/>
    <w:rsid w:val="006C3605"/>
    <w:rsid w:val="006C3D33"/>
    <w:rsid w:val="006C3FC2"/>
    <w:rsid w:val="006C4435"/>
    <w:rsid w:val="006C4D65"/>
    <w:rsid w:val="006C52D4"/>
    <w:rsid w:val="006C5B86"/>
    <w:rsid w:val="006C5C2D"/>
    <w:rsid w:val="006C616F"/>
    <w:rsid w:val="006C7E92"/>
    <w:rsid w:val="006D03A1"/>
    <w:rsid w:val="006D0F20"/>
    <w:rsid w:val="006D128E"/>
    <w:rsid w:val="006D1936"/>
    <w:rsid w:val="006D20E9"/>
    <w:rsid w:val="006D2210"/>
    <w:rsid w:val="006D2496"/>
    <w:rsid w:val="006D2724"/>
    <w:rsid w:val="006D2FEA"/>
    <w:rsid w:val="006D359B"/>
    <w:rsid w:val="006D3746"/>
    <w:rsid w:val="006D378E"/>
    <w:rsid w:val="006D3C6C"/>
    <w:rsid w:val="006D5B16"/>
    <w:rsid w:val="006D5B67"/>
    <w:rsid w:val="006D5C8E"/>
    <w:rsid w:val="006D6F5B"/>
    <w:rsid w:val="006E0D66"/>
    <w:rsid w:val="006E0EE8"/>
    <w:rsid w:val="006E10BB"/>
    <w:rsid w:val="006E19BA"/>
    <w:rsid w:val="006E1E37"/>
    <w:rsid w:val="006E30AB"/>
    <w:rsid w:val="006E32DD"/>
    <w:rsid w:val="006E3449"/>
    <w:rsid w:val="006E376F"/>
    <w:rsid w:val="006E37BD"/>
    <w:rsid w:val="006E3CFD"/>
    <w:rsid w:val="006E4102"/>
    <w:rsid w:val="006E432A"/>
    <w:rsid w:val="006E4710"/>
    <w:rsid w:val="006E4DAA"/>
    <w:rsid w:val="006E51EF"/>
    <w:rsid w:val="006E5AB4"/>
    <w:rsid w:val="006E613E"/>
    <w:rsid w:val="006E6991"/>
    <w:rsid w:val="006E69BF"/>
    <w:rsid w:val="006E6E58"/>
    <w:rsid w:val="006E7A29"/>
    <w:rsid w:val="006E7FC8"/>
    <w:rsid w:val="006F082A"/>
    <w:rsid w:val="006F092C"/>
    <w:rsid w:val="006F0987"/>
    <w:rsid w:val="006F2BC2"/>
    <w:rsid w:val="006F37D3"/>
    <w:rsid w:val="006F3840"/>
    <w:rsid w:val="006F397C"/>
    <w:rsid w:val="006F3B53"/>
    <w:rsid w:val="006F41BD"/>
    <w:rsid w:val="006F43C1"/>
    <w:rsid w:val="006F63CF"/>
    <w:rsid w:val="006F7333"/>
    <w:rsid w:val="006F74F3"/>
    <w:rsid w:val="006F7DA3"/>
    <w:rsid w:val="007002A2"/>
    <w:rsid w:val="007009D3"/>
    <w:rsid w:val="00701262"/>
    <w:rsid w:val="00702801"/>
    <w:rsid w:val="00702BF5"/>
    <w:rsid w:val="00702CE5"/>
    <w:rsid w:val="00703AF9"/>
    <w:rsid w:val="0070448E"/>
    <w:rsid w:val="00704963"/>
    <w:rsid w:val="00704F8C"/>
    <w:rsid w:val="007054B9"/>
    <w:rsid w:val="00705BD6"/>
    <w:rsid w:val="00705D08"/>
    <w:rsid w:val="00706099"/>
    <w:rsid w:val="007068A1"/>
    <w:rsid w:val="0070722A"/>
    <w:rsid w:val="00707592"/>
    <w:rsid w:val="00707AF5"/>
    <w:rsid w:val="00710052"/>
    <w:rsid w:val="00710291"/>
    <w:rsid w:val="00710748"/>
    <w:rsid w:val="00710A46"/>
    <w:rsid w:val="00710D21"/>
    <w:rsid w:val="00712354"/>
    <w:rsid w:val="00712757"/>
    <w:rsid w:val="007131BD"/>
    <w:rsid w:val="007138F1"/>
    <w:rsid w:val="00713952"/>
    <w:rsid w:val="00713DC0"/>
    <w:rsid w:val="00714554"/>
    <w:rsid w:val="007145BD"/>
    <w:rsid w:val="007149AA"/>
    <w:rsid w:val="00714DFD"/>
    <w:rsid w:val="0071501B"/>
    <w:rsid w:val="00715C4E"/>
    <w:rsid w:val="0071657E"/>
    <w:rsid w:val="0071700D"/>
    <w:rsid w:val="00717021"/>
    <w:rsid w:val="00717824"/>
    <w:rsid w:val="00717DAD"/>
    <w:rsid w:val="00720221"/>
    <w:rsid w:val="00720F87"/>
    <w:rsid w:val="0072127F"/>
    <w:rsid w:val="00721560"/>
    <w:rsid w:val="00721709"/>
    <w:rsid w:val="00721AF7"/>
    <w:rsid w:val="00721E00"/>
    <w:rsid w:val="00721EFF"/>
    <w:rsid w:val="0072261A"/>
    <w:rsid w:val="00722A80"/>
    <w:rsid w:val="00722C16"/>
    <w:rsid w:val="00723576"/>
    <w:rsid w:val="007235BF"/>
    <w:rsid w:val="007235D6"/>
    <w:rsid w:val="007243BA"/>
    <w:rsid w:val="00724F7B"/>
    <w:rsid w:val="007250CF"/>
    <w:rsid w:val="00725B49"/>
    <w:rsid w:val="00725EAD"/>
    <w:rsid w:val="007262EC"/>
    <w:rsid w:val="007264A4"/>
    <w:rsid w:val="007270A1"/>
    <w:rsid w:val="00731010"/>
    <w:rsid w:val="00731AB5"/>
    <w:rsid w:val="00732F58"/>
    <w:rsid w:val="0073316B"/>
    <w:rsid w:val="00733894"/>
    <w:rsid w:val="00733EF9"/>
    <w:rsid w:val="007340C4"/>
    <w:rsid w:val="007341B4"/>
    <w:rsid w:val="0073470D"/>
    <w:rsid w:val="00735BB9"/>
    <w:rsid w:val="00735C80"/>
    <w:rsid w:val="00736723"/>
    <w:rsid w:val="00736B78"/>
    <w:rsid w:val="00737AF7"/>
    <w:rsid w:val="00740DC3"/>
    <w:rsid w:val="007415E6"/>
    <w:rsid w:val="00741C71"/>
    <w:rsid w:val="00742325"/>
    <w:rsid w:val="00742B5C"/>
    <w:rsid w:val="00742EDF"/>
    <w:rsid w:val="00742F5B"/>
    <w:rsid w:val="007439A8"/>
    <w:rsid w:val="00744780"/>
    <w:rsid w:val="0074509D"/>
    <w:rsid w:val="007450BF"/>
    <w:rsid w:val="00745128"/>
    <w:rsid w:val="00745E7F"/>
    <w:rsid w:val="0074607B"/>
    <w:rsid w:val="007466B0"/>
    <w:rsid w:val="007476DC"/>
    <w:rsid w:val="00747D94"/>
    <w:rsid w:val="00750293"/>
    <w:rsid w:val="007504F2"/>
    <w:rsid w:val="007506D0"/>
    <w:rsid w:val="00750A3E"/>
    <w:rsid w:val="00751A02"/>
    <w:rsid w:val="007526CE"/>
    <w:rsid w:val="00752A94"/>
    <w:rsid w:val="0075446F"/>
    <w:rsid w:val="007545AD"/>
    <w:rsid w:val="00754661"/>
    <w:rsid w:val="00754932"/>
    <w:rsid w:val="00754EC0"/>
    <w:rsid w:val="00755102"/>
    <w:rsid w:val="00755174"/>
    <w:rsid w:val="00755496"/>
    <w:rsid w:val="007554FD"/>
    <w:rsid w:val="00755D26"/>
    <w:rsid w:val="0075629B"/>
    <w:rsid w:val="00756C07"/>
    <w:rsid w:val="00756CE2"/>
    <w:rsid w:val="00757524"/>
    <w:rsid w:val="007577BB"/>
    <w:rsid w:val="0076092B"/>
    <w:rsid w:val="0076197A"/>
    <w:rsid w:val="00761F22"/>
    <w:rsid w:val="00761F42"/>
    <w:rsid w:val="00762D12"/>
    <w:rsid w:val="00762F9E"/>
    <w:rsid w:val="007636E3"/>
    <w:rsid w:val="00763986"/>
    <w:rsid w:val="00763D7A"/>
    <w:rsid w:val="0076419B"/>
    <w:rsid w:val="007641EF"/>
    <w:rsid w:val="00764584"/>
    <w:rsid w:val="00764E39"/>
    <w:rsid w:val="007655DA"/>
    <w:rsid w:val="00765A40"/>
    <w:rsid w:val="00766BCB"/>
    <w:rsid w:val="00766C3F"/>
    <w:rsid w:val="00766FEE"/>
    <w:rsid w:val="007678A4"/>
    <w:rsid w:val="00767D3B"/>
    <w:rsid w:val="00770937"/>
    <w:rsid w:val="007714A9"/>
    <w:rsid w:val="00771542"/>
    <w:rsid w:val="00771D70"/>
    <w:rsid w:val="00772097"/>
    <w:rsid w:val="00772712"/>
    <w:rsid w:val="00773A02"/>
    <w:rsid w:val="00773CDC"/>
    <w:rsid w:val="00773DA7"/>
    <w:rsid w:val="007740EA"/>
    <w:rsid w:val="007744D9"/>
    <w:rsid w:val="00775633"/>
    <w:rsid w:val="00775FE0"/>
    <w:rsid w:val="00775FF4"/>
    <w:rsid w:val="00776A4A"/>
    <w:rsid w:val="00777EB6"/>
    <w:rsid w:val="00780EAE"/>
    <w:rsid w:val="007812B6"/>
    <w:rsid w:val="00781E07"/>
    <w:rsid w:val="00782408"/>
    <w:rsid w:val="00782920"/>
    <w:rsid w:val="0078329F"/>
    <w:rsid w:val="00783327"/>
    <w:rsid w:val="0078343A"/>
    <w:rsid w:val="00784514"/>
    <w:rsid w:val="00784523"/>
    <w:rsid w:val="00784B34"/>
    <w:rsid w:val="00785BC2"/>
    <w:rsid w:val="00786168"/>
    <w:rsid w:val="00786877"/>
    <w:rsid w:val="00787965"/>
    <w:rsid w:val="007900BA"/>
    <w:rsid w:val="00790230"/>
    <w:rsid w:val="00790376"/>
    <w:rsid w:val="007904C1"/>
    <w:rsid w:val="007905DC"/>
    <w:rsid w:val="00790AEC"/>
    <w:rsid w:val="00790C06"/>
    <w:rsid w:val="00791330"/>
    <w:rsid w:val="0079231C"/>
    <w:rsid w:val="00792370"/>
    <w:rsid w:val="007924AF"/>
    <w:rsid w:val="007924E2"/>
    <w:rsid w:val="00792AB6"/>
    <w:rsid w:val="00792BFC"/>
    <w:rsid w:val="00792CBA"/>
    <w:rsid w:val="00793092"/>
    <w:rsid w:val="007931AB"/>
    <w:rsid w:val="00793627"/>
    <w:rsid w:val="007936A7"/>
    <w:rsid w:val="00794301"/>
    <w:rsid w:val="007944EE"/>
    <w:rsid w:val="00794A46"/>
    <w:rsid w:val="00794B48"/>
    <w:rsid w:val="00794CEB"/>
    <w:rsid w:val="007966DE"/>
    <w:rsid w:val="0079768B"/>
    <w:rsid w:val="007A07FD"/>
    <w:rsid w:val="007A0A6F"/>
    <w:rsid w:val="007A112C"/>
    <w:rsid w:val="007A1306"/>
    <w:rsid w:val="007A1443"/>
    <w:rsid w:val="007A1A69"/>
    <w:rsid w:val="007A1D6A"/>
    <w:rsid w:val="007A38FD"/>
    <w:rsid w:val="007A3980"/>
    <w:rsid w:val="007A435C"/>
    <w:rsid w:val="007A57FD"/>
    <w:rsid w:val="007A592D"/>
    <w:rsid w:val="007A5DDD"/>
    <w:rsid w:val="007A5E44"/>
    <w:rsid w:val="007A5F6B"/>
    <w:rsid w:val="007A737E"/>
    <w:rsid w:val="007B0625"/>
    <w:rsid w:val="007B0926"/>
    <w:rsid w:val="007B125A"/>
    <w:rsid w:val="007B1B01"/>
    <w:rsid w:val="007B2289"/>
    <w:rsid w:val="007B282F"/>
    <w:rsid w:val="007B2E16"/>
    <w:rsid w:val="007B3787"/>
    <w:rsid w:val="007B3946"/>
    <w:rsid w:val="007B45D9"/>
    <w:rsid w:val="007B47A7"/>
    <w:rsid w:val="007B4A88"/>
    <w:rsid w:val="007B4EE1"/>
    <w:rsid w:val="007B5355"/>
    <w:rsid w:val="007B56E4"/>
    <w:rsid w:val="007B5CAD"/>
    <w:rsid w:val="007B6017"/>
    <w:rsid w:val="007B6B93"/>
    <w:rsid w:val="007B6DA4"/>
    <w:rsid w:val="007B704F"/>
    <w:rsid w:val="007C1092"/>
    <w:rsid w:val="007C2240"/>
    <w:rsid w:val="007C24DE"/>
    <w:rsid w:val="007C25AA"/>
    <w:rsid w:val="007C29A3"/>
    <w:rsid w:val="007C2ABF"/>
    <w:rsid w:val="007C2C0E"/>
    <w:rsid w:val="007C2E5D"/>
    <w:rsid w:val="007C3BE1"/>
    <w:rsid w:val="007C40A5"/>
    <w:rsid w:val="007C41B6"/>
    <w:rsid w:val="007C536B"/>
    <w:rsid w:val="007C56B7"/>
    <w:rsid w:val="007C5CE6"/>
    <w:rsid w:val="007C5E05"/>
    <w:rsid w:val="007C679A"/>
    <w:rsid w:val="007C69F2"/>
    <w:rsid w:val="007C6B9F"/>
    <w:rsid w:val="007C6D62"/>
    <w:rsid w:val="007C726B"/>
    <w:rsid w:val="007C7322"/>
    <w:rsid w:val="007C7393"/>
    <w:rsid w:val="007C7ABC"/>
    <w:rsid w:val="007D034F"/>
    <w:rsid w:val="007D1319"/>
    <w:rsid w:val="007D1CF9"/>
    <w:rsid w:val="007D1F22"/>
    <w:rsid w:val="007D2C7F"/>
    <w:rsid w:val="007D2CF0"/>
    <w:rsid w:val="007D3E81"/>
    <w:rsid w:val="007D4A6F"/>
    <w:rsid w:val="007D4C4F"/>
    <w:rsid w:val="007D5269"/>
    <w:rsid w:val="007D53E4"/>
    <w:rsid w:val="007D548C"/>
    <w:rsid w:val="007D54AA"/>
    <w:rsid w:val="007D5852"/>
    <w:rsid w:val="007D5B76"/>
    <w:rsid w:val="007D63D5"/>
    <w:rsid w:val="007D66E0"/>
    <w:rsid w:val="007D7618"/>
    <w:rsid w:val="007D7710"/>
    <w:rsid w:val="007D78D7"/>
    <w:rsid w:val="007D7D08"/>
    <w:rsid w:val="007D7D12"/>
    <w:rsid w:val="007D7D18"/>
    <w:rsid w:val="007D7D19"/>
    <w:rsid w:val="007D7DAE"/>
    <w:rsid w:val="007E0510"/>
    <w:rsid w:val="007E0781"/>
    <w:rsid w:val="007E0E45"/>
    <w:rsid w:val="007E1D72"/>
    <w:rsid w:val="007E25A7"/>
    <w:rsid w:val="007E2774"/>
    <w:rsid w:val="007E2D75"/>
    <w:rsid w:val="007E3565"/>
    <w:rsid w:val="007E3616"/>
    <w:rsid w:val="007E3721"/>
    <w:rsid w:val="007E3B13"/>
    <w:rsid w:val="007E3F5C"/>
    <w:rsid w:val="007E438A"/>
    <w:rsid w:val="007E4E79"/>
    <w:rsid w:val="007E526F"/>
    <w:rsid w:val="007E536F"/>
    <w:rsid w:val="007E5ACF"/>
    <w:rsid w:val="007E5FBF"/>
    <w:rsid w:val="007E6931"/>
    <w:rsid w:val="007E696E"/>
    <w:rsid w:val="007E6F59"/>
    <w:rsid w:val="007E767A"/>
    <w:rsid w:val="007E7827"/>
    <w:rsid w:val="007E789E"/>
    <w:rsid w:val="007E79DE"/>
    <w:rsid w:val="007E7B9B"/>
    <w:rsid w:val="007E7DB6"/>
    <w:rsid w:val="007F02E2"/>
    <w:rsid w:val="007F18AF"/>
    <w:rsid w:val="007F2075"/>
    <w:rsid w:val="007F2581"/>
    <w:rsid w:val="007F3525"/>
    <w:rsid w:val="007F3F51"/>
    <w:rsid w:val="007F41CD"/>
    <w:rsid w:val="007F4A7A"/>
    <w:rsid w:val="007F4B75"/>
    <w:rsid w:val="007F5845"/>
    <w:rsid w:val="007F59AE"/>
    <w:rsid w:val="007F6336"/>
    <w:rsid w:val="007F6F21"/>
    <w:rsid w:val="007F7681"/>
    <w:rsid w:val="007F7C31"/>
    <w:rsid w:val="00800043"/>
    <w:rsid w:val="00800662"/>
    <w:rsid w:val="00800A3D"/>
    <w:rsid w:val="0080123A"/>
    <w:rsid w:val="00801347"/>
    <w:rsid w:val="00801913"/>
    <w:rsid w:val="00801AC1"/>
    <w:rsid w:val="00802BE5"/>
    <w:rsid w:val="00802D50"/>
    <w:rsid w:val="00802D97"/>
    <w:rsid w:val="00802EEC"/>
    <w:rsid w:val="00803080"/>
    <w:rsid w:val="0080322C"/>
    <w:rsid w:val="00803488"/>
    <w:rsid w:val="008039CE"/>
    <w:rsid w:val="00804356"/>
    <w:rsid w:val="008045AB"/>
    <w:rsid w:val="00805190"/>
    <w:rsid w:val="00805CA8"/>
    <w:rsid w:val="00806415"/>
    <w:rsid w:val="0081117A"/>
    <w:rsid w:val="00811344"/>
    <w:rsid w:val="00811DF3"/>
    <w:rsid w:val="00811E73"/>
    <w:rsid w:val="008120E1"/>
    <w:rsid w:val="0081234E"/>
    <w:rsid w:val="0081236D"/>
    <w:rsid w:val="00813039"/>
    <w:rsid w:val="00813EC0"/>
    <w:rsid w:val="008140A0"/>
    <w:rsid w:val="0081420C"/>
    <w:rsid w:val="00815BD9"/>
    <w:rsid w:val="00815E4C"/>
    <w:rsid w:val="008163E5"/>
    <w:rsid w:val="00816835"/>
    <w:rsid w:val="00816F64"/>
    <w:rsid w:val="008170F1"/>
    <w:rsid w:val="00817FC4"/>
    <w:rsid w:val="00817FF7"/>
    <w:rsid w:val="00820680"/>
    <w:rsid w:val="00820DAF"/>
    <w:rsid w:val="00821E8F"/>
    <w:rsid w:val="008222A3"/>
    <w:rsid w:val="008224C8"/>
    <w:rsid w:val="008249AF"/>
    <w:rsid w:val="00825A1C"/>
    <w:rsid w:val="00826033"/>
    <w:rsid w:val="00826631"/>
    <w:rsid w:val="00826AA6"/>
    <w:rsid w:val="00826BA7"/>
    <w:rsid w:val="00827654"/>
    <w:rsid w:val="00827EB0"/>
    <w:rsid w:val="00830012"/>
    <w:rsid w:val="0083087D"/>
    <w:rsid w:val="00830A70"/>
    <w:rsid w:val="00830AF3"/>
    <w:rsid w:val="00830FB7"/>
    <w:rsid w:val="0083172A"/>
    <w:rsid w:val="00831CDC"/>
    <w:rsid w:val="008320F9"/>
    <w:rsid w:val="0083304D"/>
    <w:rsid w:val="00833DF8"/>
    <w:rsid w:val="00833E86"/>
    <w:rsid w:val="00834303"/>
    <w:rsid w:val="00836AE0"/>
    <w:rsid w:val="008371C4"/>
    <w:rsid w:val="00837452"/>
    <w:rsid w:val="008377F9"/>
    <w:rsid w:val="00837B4F"/>
    <w:rsid w:val="00837EB1"/>
    <w:rsid w:val="008400CA"/>
    <w:rsid w:val="008401B3"/>
    <w:rsid w:val="0084070D"/>
    <w:rsid w:val="00841C5F"/>
    <w:rsid w:val="008427EE"/>
    <w:rsid w:val="0084281E"/>
    <w:rsid w:val="00842C1F"/>
    <w:rsid w:val="00842D3B"/>
    <w:rsid w:val="008432FC"/>
    <w:rsid w:val="00843CB7"/>
    <w:rsid w:val="00844748"/>
    <w:rsid w:val="00844A0E"/>
    <w:rsid w:val="008454E9"/>
    <w:rsid w:val="00845AAD"/>
    <w:rsid w:val="00846791"/>
    <w:rsid w:val="00846AFF"/>
    <w:rsid w:val="008479AC"/>
    <w:rsid w:val="0085026F"/>
    <w:rsid w:val="00850461"/>
    <w:rsid w:val="008506FE"/>
    <w:rsid w:val="00851272"/>
    <w:rsid w:val="0085275A"/>
    <w:rsid w:val="00852DA0"/>
    <w:rsid w:val="0085361D"/>
    <w:rsid w:val="00854780"/>
    <w:rsid w:val="00854E73"/>
    <w:rsid w:val="00855DA6"/>
    <w:rsid w:val="00856B52"/>
    <w:rsid w:val="008575A1"/>
    <w:rsid w:val="00857ABF"/>
    <w:rsid w:val="00857D52"/>
    <w:rsid w:val="008602E9"/>
    <w:rsid w:val="008603EE"/>
    <w:rsid w:val="008603FA"/>
    <w:rsid w:val="0086069F"/>
    <w:rsid w:val="00860DEF"/>
    <w:rsid w:val="008615F5"/>
    <w:rsid w:val="00861AD7"/>
    <w:rsid w:val="0086201B"/>
    <w:rsid w:val="0086317B"/>
    <w:rsid w:val="008631CF"/>
    <w:rsid w:val="008633A9"/>
    <w:rsid w:val="00863D51"/>
    <w:rsid w:val="00864078"/>
    <w:rsid w:val="008644E3"/>
    <w:rsid w:val="00865A83"/>
    <w:rsid w:val="00866BF0"/>
    <w:rsid w:val="008670C6"/>
    <w:rsid w:val="00867199"/>
    <w:rsid w:val="008705FD"/>
    <w:rsid w:val="00870A13"/>
    <w:rsid w:val="00870C40"/>
    <w:rsid w:val="0087180D"/>
    <w:rsid w:val="008718A1"/>
    <w:rsid w:val="00871BE6"/>
    <w:rsid w:val="00871C24"/>
    <w:rsid w:val="00872CC6"/>
    <w:rsid w:val="00873592"/>
    <w:rsid w:val="00873804"/>
    <w:rsid w:val="00873874"/>
    <w:rsid w:val="00873A6E"/>
    <w:rsid w:val="008741CE"/>
    <w:rsid w:val="0087469E"/>
    <w:rsid w:val="00874BFC"/>
    <w:rsid w:val="00875495"/>
    <w:rsid w:val="008755B4"/>
    <w:rsid w:val="00875BC5"/>
    <w:rsid w:val="00875D36"/>
    <w:rsid w:val="00875F29"/>
    <w:rsid w:val="00876DF9"/>
    <w:rsid w:val="008807E1"/>
    <w:rsid w:val="0088089D"/>
    <w:rsid w:val="00880D98"/>
    <w:rsid w:val="00880F55"/>
    <w:rsid w:val="00882A0A"/>
    <w:rsid w:val="00882A79"/>
    <w:rsid w:val="0088435F"/>
    <w:rsid w:val="00884862"/>
    <w:rsid w:val="00884D97"/>
    <w:rsid w:val="00885278"/>
    <w:rsid w:val="0088533C"/>
    <w:rsid w:val="00885BAF"/>
    <w:rsid w:val="008863E7"/>
    <w:rsid w:val="00886531"/>
    <w:rsid w:val="00887E32"/>
    <w:rsid w:val="00891045"/>
    <w:rsid w:val="008915F5"/>
    <w:rsid w:val="008916CF"/>
    <w:rsid w:val="00892413"/>
    <w:rsid w:val="00892611"/>
    <w:rsid w:val="00892734"/>
    <w:rsid w:val="00892BAB"/>
    <w:rsid w:val="00892F79"/>
    <w:rsid w:val="00894784"/>
    <w:rsid w:val="00894BBA"/>
    <w:rsid w:val="0089600C"/>
    <w:rsid w:val="00896AD4"/>
    <w:rsid w:val="00896CB9"/>
    <w:rsid w:val="008A014F"/>
    <w:rsid w:val="008A0A03"/>
    <w:rsid w:val="008A0B01"/>
    <w:rsid w:val="008A0CED"/>
    <w:rsid w:val="008A1257"/>
    <w:rsid w:val="008A1803"/>
    <w:rsid w:val="008A19B1"/>
    <w:rsid w:val="008A1C76"/>
    <w:rsid w:val="008A1F0E"/>
    <w:rsid w:val="008A3123"/>
    <w:rsid w:val="008A3A70"/>
    <w:rsid w:val="008A44C3"/>
    <w:rsid w:val="008A4770"/>
    <w:rsid w:val="008A5009"/>
    <w:rsid w:val="008A5026"/>
    <w:rsid w:val="008A546C"/>
    <w:rsid w:val="008A5C5E"/>
    <w:rsid w:val="008A6177"/>
    <w:rsid w:val="008A7ABA"/>
    <w:rsid w:val="008B0372"/>
    <w:rsid w:val="008B1B7F"/>
    <w:rsid w:val="008B2B1E"/>
    <w:rsid w:val="008B38DC"/>
    <w:rsid w:val="008B3A4A"/>
    <w:rsid w:val="008B3E14"/>
    <w:rsid w:val="008B6BBC"/>
    <w:rsid w:val="008B6D59"/>
    <w:rsid w:val="008B7178"/>
    <w:rsid w:val="008B799D"/>
    <w:rsid w:val="008B7D61"/>
    <w:rsid w:val="008C08BA"/>
    <w:rsid w:val="008C0B84"/>
    <w:rsid w:val="008C0E65"/>
    <w:rsid w:val="008C1AB5"/>
    <w:rsid w:val="008C1C27"/>
    <w:rsid w:val="008C2324"/>
    <w:rsid w:val="008C271F"/>
    <w:rsid w:val="008C2871"/>
    <w:rsid w:val="008C2CC5"/>
    <w:rsid w:val="008C2D54"/>
    <w:rsid w:val="008C2E54"/>
    <w:rsid w:val="008C3896"/>
    <w:rsid w:val="008C3F2F"/>
    <w:rsid w:val="008C430A"/>
    <w:rsid w:val="008C43FB"/>
    <w:rsid w:val="008C447E"/>
    <w:rsid w:val="008C4F6A"/>
    <w:rsid w:val="008C5069"/>
    <w:rsid w:val="008C5888"/>
    <w:rsid w:val="008C5A2C"/>
    <w:rsid w:val="008C5A85"/>
    <w:rsid w:val="008C5A92"/>
    <w:rsid w:val="008C6749"/>
    <w:rsid w:val="008C6797"/>
    <w:rsid w:val="008C6850"/>
    <w:rsid w:val="008C6ACB"/>
    <w:rsid w:val="008C75C2"/>
    <w:rsid w:val="008C7949"/>
    <w:rsid w:val="008C7BA8"/>
    <w:rsid w:val="008C7F2A"/>
    <w:rsid w:val="008D0699"/>
    <w:rsid w:val="008D1725"/>
    <w:rsid w:val="008D1B4D"/>
    <w:rsid w:val="008D2140"/>
    <w:rsid w:val="008D23A4"/>
    <w:rsid w:val="008D2A18"/>
    <w:rsid w:val="008D3507"/>
    <w:rsid w:val="008D3537"/>
    <w:rsid w:val="008D39D8"/>
    <w:rsid w:val="008D5095"/>
    <w:rsid w:val="008D5D51"/>
    <w:rsid w:val="008D5E38"/>
    <w:rsid w:val="008D6271"/>
    <w:rsid w:val="008D6295"/>
    <w:rsid w:val="008D785F"/>
    <w:rsid w:val="008D7960"/>
    <w:rsid w:val="008E0643"/>
    <w:rsid w:val="008E1254"/>
    <w:rsid w:val="008E131B"/>
    <w:rsid w:val="008E13F6"/>
    <w:rsid w:val="008E1E13"/>
    <w:rsid w:val="008E1FB6"/>
    <w:rsid w:val="008E28D6"/>
    <w:rsid w:val="008E2C00"/>
    <w:rsid w:val="008E2DAC"/>
    <w:rsid w:val="008E2F1A"/>
    <w:rsid w:val="008E3A7F"/>
    <w:rsid w:val="008E3BB3"/>
    <w:rsid w:val="008E43EC"/>
    <w:rsid w:val="008E5B44"/>
    <w:rsid w:val="008E5C38"/>
    <w:rsid w:val="008E5CC2"/>
    <w:rsid w:val="008E5FAA"/>
    <w:rsid w:val="008E688A"/>
    <w:rsid w:val="008E7171"/>
    <w:rsid w:val="008E71D8"/>
    <w:rsid w:val="008E7414"/>
    <w:rsid w:val="008E7508"/>
    <w:rsid w:val="008F03DE"/>
    <w:rsid w:val="008F096C"/>
    <w:rsid w:val="008F13BD"/>
    <w:rsid w:val="008F26B3"/>
    <w:rsid w:val="008F27A1"/>
    <w:rsid w:val="008F2B2D"/>
    <w:rsid w:val="008F2FA4"/>
    <w:rsid w:val="008F3791"/>
    <w:rsid w:val="008F379F"/>
    <w:rsid w:val="008F3C58"/>
    <w:rsid w:val="008F4719"/>
    <w:rsid w:val="008F4B08"/>
    <w:rsid w:val="008F51C5"/>
    <w:rsid w:val="008F5501"/>
    <w:rsid w:val="008F59DC"/>
    <w:rsid w:val="008F5CBA"/>
    <w:rsid w:val="008F5EB5"/>
    <w:rsid w:val="008F70DF"/>
    <w:rsid w:val="00900399"/>
    <w:rsid w:val="00900DC1"/>
    <w:rsid w:val="00901304"/>
    <w:rsid w:val="009015A2"/>
    <w:rsid w:val="00901939"/>
    <w:rsid w:val="00901A6F"/>
    <w:rsid w:val="00901D25"/>
    <w:rsid w:val="00901DB3"/>
    <w:rsid w:val="009020BF"/>
    <w:rsid w:val="00904720"/>
    <w:rsid w:val="009047F2"/>
    <w:rsid w:val="00904C96"/>
    <w:rsid w:val="00905117"/>
    <w:rsid w:val="00905414"/>
    <w:rsid w:val="00905A11"/>
    <w:rsid w:val="00906115"/>
    <w:rsid w:val="0090611B"/>
    <w:rsid w:val="009069FA"/>
    <w:rsid w:val="00906B08"/>
    <w:rsid w:val="00906EE3"/>
    <w:rsid w:val="00907C43"/>
    <w:rsid w:val="00907D45"/>
    <w:rsid w:val="009101F4"/>
    <w:rsid w:val="00910A10"/>
    <w:rsid w:val="00911B1C"/>
    <w:rsid w:val="00912124"/>
    <w:rsid w:val="00912155"/>
    <w:rsid w:val="009122A6"/>
    <w:rsid w:val="009132D4"/>
    <w:rsid w:val="009132D9"/>
    <w:rsid w:val="009135B3"/>
    <w:rsid w:val="00913FA5"/>
    <w:rsid w:val="009147BA"/>
    <w:rsid w:val="00914CDC"/>
    <w:rsid w:val="00915BB4"/>
    <w:rsid w:val="00915F34"/>
    <w:rsid w:val="0091611A"/>
    <w:rsid w:val="009163C5"/>
    <w:rsid w:val="00916769"/>
    <w:rsid w:val="00916C30"/>
    <w:rsid w:val="009170AE"/>
    <w:rsid w:val="00917608"/>
    <w:rsid w:val="00917D10"/>
    <w:rsid w:val="00920C99"/>
    <w:rsid w:val="0092184A"/>
    <w:rsid w:val="00921AA7"/>
    <w:rsid w:val="009222BD"/>
    <w:rsid w:val="0092246C"/>
    <w:rsid w:val="009231A7"/>
    <w:rsid w:val="00924489"/>
    <w:rsid w:val="00924BC8"/>
    <w:rsid w:val="0092500D"/>
    <w:rsid w:val="0092652E"/>
    <w:rsid w:val="0092678B"/>
    <w:rsid w:val="00927235"/>
    <w:rsid w:val="00930736"/>
    <w:rsid w:val="00931D4F"/>
    <w:rsid w:val="009329A7"/>
    <w:rsid w:val="00932AF0"/>
    <w:rsid w:val="00932CC1"/>
    <w:rsid w:val="00934977"/>
    <w:rsid w:val="00935083"/>
    <w:rsid w:val="009351EE"/>
    <w:rsid w:val="009359C9"/>
    <w:rsid w:val="00936006"/>
    <w:rsid w:val="00936A4D"/>
    <w:rsid w:val="00936A66"/>
    <w:rsid w:val="00936BB5"/>
    <w:rsid w:val="009402D9"/>
    <w:rsid w:val="00940585"/>
    <w:rsid w:val="0094068D"/>
    <w:rsid w:val="00940A85"/>
    <w:rsid w:val="00940B12"/>
    <w:rsid w:val="00940D63"/>
    <w:rsid w:val="009416F3"/>
    <w:rsid w:val="0094199F"/>
    <w:rsid w:val="00941A43"/>
    <w:rsid w:val="009422D0"/>
    <w:rsid w:val="0094374C"/>
    <w:rsid w:val="00943FF2"/>
    <w:rsid w:val="00944C93"/>
    <w:rsid w:val="0094502D"/>
    <w:rsid w:val="00945579"/>
    <w:rsid w:val="009457FA"/>
    <w:rsid w:val="00947081"/>
    <w:rsid w:val="00947554"/>
    <w:rsid w:val="00947A02"/>
    <w:rsid w:val="00950554"/>
    <w:rsid w:val="009519CB"/>
    <w:rsid w:val="00951E95"/>
    <w:rsid w:val="009524DC"/>
    <w:rsid w:val="00952CCF"/>
    <w:rsid w:val="00953648"/>
    <w:rsid w:val="00953773"/>
    <w:rsid w:val="00953AF0"/>
    <w:rsid w:val="00953B98"/>
    <w:rsid w:val="00954290"/>
    <w:rsid w:val="00954A6A"/>
    <w:rsid w:val="00954DC4"/>
    <w:rsid w:val="00954E89"/>
    <w:rsid w:val="00955829"/>
    <w:rsid w:val="0095616E"/>
    <w:rsid w:val="00956827"/>
    <w:rsid w:val="00957686"/>
    <w:rsid w:val="0096062E"/>
    <w:rsid w:val="00960C84"/>
    <w:rsid w:val="00961193"/>
    <w:rsid w:val="00961700"/>
    <w:rsid w:val="00961931"/>
    <w:rsid w:val="00961E75"/>
    <w:rsid w:val="00961F77"/>
    <w:rsid w:val="0096257C"/>
    <w:rsid w:val="00962667"/>
    <w:rsid w:val="009627E1"/>
    <w:rsid w:val="00963469"/>
    <w:rsid w:val="00963770"/>
    <w:rsid w:val="009638A7"/>
    <w:rsid w:val="00963D36"/>
    <w:rsid w:val="00963DC9"/>
    <w:rsid w:val="00964444"/>
    <w:rsid w:val="00964665"/>
    <w:rsid w:val="00964949"/>
    <w:rsid w:val="009666BB"/>
    <w:rsid w:val="0096794E"/>
    <w:rsid w:val="00967965"/>
    <w:rsid w:val="00967A66"/>
    <w:rsid w:val="00967BA3"/>
    <w:rsid w:val="00970FD2"/>
    <w:rsid w:val="0097120D"/>
    <w:rsid w:val="00972BA0"/>
    <w:rsid w:val="00972DD9"/>
    <w:rsid w:val="00972EAC"/>
    <w:rsid w:val="00973764"/>
    <w:rsid w:val="00973BF5"/>
    <w:rsid w:val="009744C2"/>
    <w:rsid w:val="00974BDA"/>
    <w:rsid w:val="009755F1"/>
    <w:rsid w:val="00975F4C"/>
    <w:rsid w:val="0097647B"/>
    <w:rsid w:val="009765F0"/>
    <w:rsid w:val="0097786E"/>
    <w:rsid w:val="009812F1"/>
    <w:rsid w:val="00981426"/>
    <w:rsid w:val="0098144D"/>
    <w:rsid w:val="009818CC"/>
    <w:rsid w:val="00981AC6"/>
    <w:rsid w:val="0098251D"/>
    <w:rsid w:val="009827EC"/>
    <w:rsid w:val="00983FFD"/>
    <w:rsid w:val="00984B85"/>
    <w:rsid w:val="00986911"/>
    <w:rsid w:val="00986C95"/>
    <w:rsid w:val="00986CFA"/>
    <w:rsid w:val="009874A6"/>
    <w:rsid w:val="0098791A"/>
    <w:rsid w:val="00987C51"/>
    <w:rsid w:val="009900B2"/>
    <w:rsid w:val="00990163"/>
    <w:rsid w:val="00991211"/>
    <w:rsid w:val="00991AF0"/>
    <w:rsid w:val="00991BE2"/>
    <w:rsid w:val="00991DC0"/>
    <w:rsid w:val="00992A64"/>
    <w:rsid w:val="00992D14"/>
    <w:rsid w:val="00992E55"/>
    <w:rsid w:val="00992E63"/>
    <w:rsid w:val="00993789"/>
    <w:rsid w:val="009939FF"/>
    <w:rsid w:val="0099414C"/>
    <w:rsid w:val="00994331"/>
    <w:rsid w:val="009947CF"/>
    <w:rsid w:val="0099498B"/>
    <w:rsid w:val="009957A1"/>
    <w:rsid w:val="0099596B"/>
    <w:rsid w:val="00996F3A"/>
    <w:rsid w:val="009A055F"/>
    <w:rsid w:val="009A0709"/>
    <w:rsid w:val="009A0C3E"/>
    <w:rsid w:val="009A120D"/>
    <w:rsid w:val="009A1C4D"/>
    <w:rsid w:val="009A23DB"/>
    <w:rsid w:val="009A2B5A"/>
    <w:rsid w:val="009A2C5A"/>
    <w:rsid w:val="009A2F8C"/>
    <w:rsid w:val="009A3537"/>
    <w:rsid w:val="009A3C4C"/>
    <w:rsid w:val="009A3DA3"/>
    <w:rsid w:val="009A40C6"/>
    <w:rsid w:val="009A428A"/>
    <w:rsid w:val="009A4474"/>
    <w:rsid w:val="009A49D1"/>
    <w:rsid w:val="009A53E3"/>
    <w:rsid w:val="009A540A"/>
    <w:rsid w:val="009A6935"/>
    <w:rsid w:val="009A6F9B"/>
    <w:rsid w:val="009A70EE"/>
    <w:rsid w:val="009A7154"/>
    <w:rsid w:val="009A71ED"/>
    <w:rsid w:val="009A71FA"/>
    <w:rsid w:val="009A7521"/>
    <w:rsid w:val="009A762A"/>
    <w:rsid w:val="009A784E"/>
    <w:rsid w:val="009B0990"/>
    <w:rsid w:val="009B14FA"/>
    <w:rsid w:val="009B2628"/>
    <w:rsid w:val="009B299C"/>
    <w:rsid w:val="009B29FD"/>
    <w:rsid w:val="009B4135"/>
    <w:rsid w:val="009B4B01"/>
    <w:rsid w:val="009B4BF7"/>
    <w:rsid w:val="009B5287"/>
    <w:rsid w:val="009B54DB"/>
    <w:rsid w:val="009B5A6B"/>
    <w:rsid w:val="009B5DF4"/>
    <w:rsid w:val="009B5E8C"/>
    <w:rsid w:val="009B614D"/>
    <w:rsid w:val="009B6854"/>
    <w:rsid w:val="009B702C"/>
    <w:rsid w:val="009B74E1"/>
    <w:rsid w:val="009C0473"/>
    <w:rsid w:val="009C0FB9"/>
    <w:rsid w:val="009C12B7"/>
    <w:rsid w:val="009C1387"/>
    <w:rsid w:val="009C150E"/>
    <w:rsid w:val="009C1997"/>
    <w:rsid w:val="009C2073"/>
    <w:rsid w:val="009C2523"/>
    <w:rsid w:val="009C29CA"/>
    <w:rsid w:val="009C3985"/>
    <w:rsid w:val="009C423A"/>
    <w:rsid w:val="009C433E"/>
    <w:rsid w:val="009C4F2E"/>
    <w:rsid w:val="009C5074"/>
    <w:rsid w:val="009C5A2A"/>
    <w:rsid w:val="009C60E0"/>
    <w:rsid w:val="009C6B48"/>
    <w:rsid w:val="009C6FAE"/>
    <w:rsid w:val="009C7778"/>
    <w:rsid w:val="009D0035"/>
    <w:rsid w:val="009D0F99"/>
    <w:rsid w:val="009D12B0"/>
    <w:rsid w:val="009D1B1D"/>
    <w:rsid w:val="009D2311"/>
    <w:rsid w:val="009D23BA"/>
    <w:rsid w:val="009D26A1"/>
    <w:rsid w:val="009D2B33"/>
    <w:rsid w:val="009D306A"/>
    <w:rsid w:val="009D361D"/>
    <w:rsid w:val="009D3822"/>
    <w:rsid w:val="009D5498"/>
    <w:rsid w:val="009D5C16"/>
    <w:rsid w:val="009D7A9D"/>
    <w:rsid w:val="009E0037"/>
    <w:rsid w:val="009E0045"/>
    <w:rsid w:val="009E008F"/>
    <w:rsid w:val="009E049A"/>
    <w:rsid w:val="009E1007"/>
    <w:rsid w:val="009E1ACA"/>
    <w:rsid w:val="009E20FD"/>
    <w:rsid w:val="009E28F9"/>
    <w:rsid w:val="009E31D6"/>
    <w:rsid w:val="009E3B61"/>
    <w:rsid w:val="009E3EE3"/>
    <w:rsid w:val="009E4B35"/>
    <w:rsid w:val="009E51CB"/>
    <w:rsid w:val="009E5AF8"/>
    <w:rsid w:val="009E5C3D"/>
    <w:rsid w:val="009E60AF"/>
    <w:rsid w:val="009E625D"/>
    <w:rsid w:val="009E644C"/>
    <w:rsid w:val="009E7009"/>
    <w:rsid w:val="009E7141"/>
    <w:rsid w:val="009F0173"/>
    <w:rsid w:val="009F0693"/>
    <w:rsid w:val="009F0AC7"/>
    <w:rsid w:val="009F12F9"/>
    <w:rsid w:val="009F1BD7"/>
    <w:rsid w:val="009F1D11"/>
    <w:rsid w:val="009F2320"/>
    <w:rsid w:val="009F2EB9"/>
    <w:rsid w:val="009F30CA"/>
    <w:rsid w:val="009F3105"/>
    <w:rsid w:val="009F3388"/>
    <w:rsid w:val="009F38CD"/>
    <w:rsid w:val="009F4025"/>
    <w:rsid w:val="009F4A20"/>
    <w:rsid w:val="009F52C6"/>
    <w:rsid w:val="009F6A6A"/>
    <w:rsid w:val="009F7407"/>
    <w:rsid w:val="009F77F4"/>
    <w:rsid w:val="009F7B89"/>
    <w:rsid w:val="009F7D3B"/>
    <w:rsid w:val="00A0087A"/>
    <w:rsid w:val="00A01239"/>
    <w:rsid w:val="00A019C4"/>
    <w:rsid w:val="00A01A29"/>
    <w:rsid w:val="00A01DD1"/>
    <w:rsid w:val="00A02549"/>
    <w:rsid w:val="00A029DB"/>
    <w:rsid w:val="00A02CC1"/>
    <w:rsid w:val="00A0302E"/>
    <w:rsid w:val="00A036DE"/>
    <w:rsid w:val="00A037EB"/>
    <w:rsid w:val="00A03D1E"/>
    <w:rsid w:val="00A042E5"/>
    <w:rsid w:val="00A04F65"/>
    <w:rsid w:val="00A05CFE"/>
    <w:rsid w:val="00A06DCF"/>
    <w:rsid w:val="00A073B0"/>
    <w:rsid w:val="00A07700"/>
    <w:rsid w:val="00A07CE5"/>
    <w:rsid w:val="00A10C61"/>
    <w:rsid w:val="00A11147"/>
    <w:rsid w:val="00A1176F"/>
    <w:rsid w:val="00A11FDA"/>
    <w:rsid w:val="00A123A1"/>
    <w:rsid w:val="00A12B84"/>
    <w:rsid w:val="00A12CAD"/>
    <w:rsid w:val="00A13341"/>
    <w:rsid w:val="00A13F58"/>
    <w:rsid w:val="00A14B5A"/>
    <w:rsid w:val="00A15254"/>
    <w:rsid w:val="00A15EFB"/>
    <w:rsid w:val="00A1625D"/>
    <w:rsid w:val="00A16770"/>
    <w:rsid w:val="00A16836"/>
    <w:rsid w:val="00A16F1A"/>
    <w:rsid w:val="00A175BB"/>
    <w:rsid w:val="00A1765B"/>
    <w:rsid w:val="00A17A8D"/>
    <w:rsid w:val="00A20319"/>
    <w:rsid w:val="00A205C7"/>
    <w:rsid w:val="00A211BB"/>
    <w:rsid w:val="00A22029"/>
    <w:rsid w:val="00A220D2"/>
    <w:rsid w:val="00A2245C"/>
    <w:rsid w:val="00A2255E"/>
    <w:rsid w:val="00A2280F"/>
    <w:rsid w:val="00A22AAA"/>
    <w:rsid w:val="00A2316A"/>
    <w:rsid w:val="00A24F1F"/>
    <w:rsid w:val="00A26415"/>
    <w:rsid w:val="00A26708"/>
    <w:rsid w:val="00A268F7"/>
    <w:rsid w:val="00A26914"/>
    <w:rsid w:val="00A26A69"/>
    <w:rsid w:val="00A27074"/>
    <w:rsid w:val="00A271F5"/>
    <w:rsid w:val="00A30103"/>
    <w:rsid w:val="00A301C8"/>
    <w:rsid w:val="00A30BD1"/>
    <w:rsid w:val="00A30DD4"/>
    <w:rsid w:val="00A31EDB"/>
    <w:rsid w:val="00A32044"/>
    <w:rsid w:val="00A3229D"/>
    <w:rsid w:val="00A32B60"/>
    <w:rsid w:val="00A33A53"/>
    <w:rsid w:val="00A33BCF"/>
    <w:rsid w:val="00A33D08"/>
    <w:rsid w:val="00A34204"/>
    <w:rsid w:val="00A34553"/>
    <w:rsid w:val="00A34A46"/>
    <w:rsid w:val="00A35101"/>
    <w:rsid w:val="00A35118"/>
    <w:rsid w:val="00A35B3F"/>
    <w:rsid w:val="00A35E08"/>
    <w:rsid w:val="00A35E98"/>
    <w:rsid w:val="00A363BA"/>
    <w:rsid w:val="00A36D6E"/>
    <w:rsid w:val="00A36EEA"/>
    <w:rsid w:val="00A417E6"/>
    <w:rsid w:val="00A41994"/>
    <w:rsid w:val="00A422B8"/>
    <w:rsid w:val="00A438D9"/>
    <w:rsid w:val="00A43CF8"/>
    <w:rsid w:val="00A4408D"/>
    <w:rsid w:val="00A44CF7"/>
    <w:rsid w:val="00A44DF7"/>
    <w:rsid w:val="00A453C4"/>
    <w:rsid w:val="00A462DB"/>
    <w:rsid w:val="00A464B3"/>
    <w:rsid w:val="00A46FEA"/>
    <w:rsid w:val="00A50804"/>
    <w:rsid w:val="00A51451"/>
    <w:rsid w:val="00A5223D"/>
    <w:rsid w:val="00A52A41"/>
    <w:rsid w:val="00A52BB8"/>
    <w:rsid w:val="00A54B0C"/>
    <w:rsid w:val="00A55026"/>
    <w:rsid w:val="00A55588"/>
    <w:rsid w:val="00A558AE"/>
    <w:rsid w:val="00A558C5"/>
    <w:rsid w:val="00A55FFD"/>
    <w:rsid w:val="00A561E9"/>
    <w:rsid w:val="00A56B22"/>
    <w:rsid w:val="00A5717D"/>
    <w:rsid w:val="00A5726E"/>
    <w:rsid w:val="00A572FC"/>
    <w:rsid w:val="00A577D5"/>
    <w:rsid w:val="00A578C0"/>
    <w:rsid w:val="00A605C3"/>
    <w:rsid w:val="00A607F5"/>
    <w:rsid w:val="00A60AA5"/>
    <w:rsid w:val="00A60B24"/>
    <w:rsid w:val="00A60B9F"/>
    <w:rsid w:val="00A61741"/>
    <w:rsid w:val="00A617C7"/>
    <w:rsid w:val="00A6186C"/>
    <w:rsid w:val="00A61CC9"/>
    <w:rsid w:val="00A62AF9"/>
    <w:rsid w:val="00A62DB8"/>
    <w:rsid w:val="00A6367E"/>
    <w:rsid w:val="00A63864"/>
    <w:rsid w:val="00A63F65"/>
    <w:rsid w:val="00A64619"/>
    <w:rsid w:val="00A65C15"/>
    <w:rsid w:val="00A665F3"/>
    <w:rsid w:val="00A66DCC"/>
    <w:rsid w:val="00A70644"/>
    <w:rsid w:val="00A70A9E"/>
    <w:rsid w:val="00A713EF"/>
    <w:rsid w:val="00A724F1"/>
    <w:rsid w:val="00A734A3"/>
    <w:rsid w:val="00A74558"/>
    <w:rsid w:val="00A74709"/>
    <w:rsid w:val="00A74F1D"/>
    <w:rsid w:val="00A74F7D"/>
    <w:rsid w:val="00A75203"/>
    <w:rsid w:val="00A76358"/>
    <w:rsid w:val="00A765ED"/>
    <w:rsid w:val="00A769AE"/>
    <w:rsid w:val="00A770F4"/>
    <w:rsid w:val="00A77CD9"/>
    <w:rsid w:val="00A800FD"/>
    <w:rsid w:val="00A80C8E"/>
    <w:rsid w:val="00A83C84"/>
    <w:rsid w:val="00A84773"/>
    <w:rsid w:val="00A84C45"/>
    <w:rsid w:val="00A85529"/>
    <w:rsid w:val="00A8560A"/>
    <w:rsid w:val="00A85B91"/>
    <w:rsid w:val="00A866F5"/>
    <w:rsid w:val="00A86752"/>
    <w:rsid w:val="00A86AAF"/>
    <w:rsid w:val="00A87AB7"/>
    <w:rsid w:val="00A87E17"/>
    <w:rsid w:val="00A87F41"/>
    <w:rsid w:val="00A906DE"/>
    <w:rsid w:val="00A90DAC"/>
    <w:rsid w:val="00A915D3"/>
    <w:rsid w:val="00A918BA"/>
    <w:rsid w:val="00A91B22"/>
    <w:rsid w:val="00A91D12"/>
    <w:rsid w:val="00A9201B"/>
    <w:rsid w:val="00A9219A"/>
    <w:rsid w:val="00A92307"/>
    <w:rsid w:val="00A928C0"/>
    <w:rsid w:val="00A92A30"/>
    <w:rsid w:val="00A937B9"/>
    <w:rsid w:val="00A95979"/>
    <w:rsid w:val="00A95CFF"/>
    <w:rsid w:val="00A96E8A"/>
    <w:rsid w:val="00A970D8"/>
    <w:rsid w:val="00A972DB"/>
    <w:rsid w:val="00A97BA3"/>
    <w:rsid w:val="00A97D15"/>
    <w:rsid w:val="00A97D19"/>
    <w:rsid w:val="00A97F71"/>
    <w:rsid w:val="00AA08C0"/>
    <w:rsid w:val="00AA10A7"/>
    <w:rsid w:val="00AA10B0"/>
    <w:rsid w:val="00AA2481"/>
    <w:rsid w:val="00AA28A7"/>
    <w:rsid w:val="00AA2C48"/>
    <w:rsid w:val="00AA3769"/>
    <w:rsid w:val="00AA4D9E"/>
    <w:rsid w:val="00AA4E1C"/>
    <w:rsid w:val="00AA4F59"/>
    <w:rsid w:val="00AA5C3F"/>
    <w:rsid w:val="00AA5D86"/>
    <w:rsid w:val="00AA608C"/>
    <w:rsid w:val="00AA6204"/>
    <w:rsid w:val="00AA64F3"/>
    <w:rsid w:val="00AA6694"/>
    <w:rsid w:val="00AA7D9D"/>
    <w:rsid w:val="00AB0A12"/>
    <w:rsid w:val="00AB1463"/>
    <w:rsid w:val="00AB1489"/>
    <w:rsid w:val="00AB17DE"/>
    <w:rsid w:val="00AB21F0"/>
    <w:rsid w:val="00AB3B61"/>
    <w:rsid w:val="00AB4594"/>
    <w:rsid w:val="00AB5059"/>
    <w:rsid w:val="00AB5182"/>
    <w:rsid w:val="00AB5233"/>
    <w:rsid w:val="00AB577D"/>
    <w:rsid w:val="00AB5859"/>
    <w:rsid w:val="00AB586C"/>
    <w:rsid w:val="00AB5A2F"/>
    <w:rsid w:val="00AB5AFE"/>
    <w:rsid w:val="00AB617F"/>
    <w:rsid w:val="00AB6704"/>
    <w:rsid w:val="00AB68D5"/>
    <w:rsid w:val="00AB778D"/>
    <w:rsid w:val="00AB77F6"/>
    <w:rsid w:val="00AB7DF9"/>
    <w:rsid w:val="00AC1668"/>
    <w:rsid w:val="00AC1942"/>
    <w:rsid w:val="00AC1FC8"/>
    <w:rsid w:val="00AC29C4"/>
    <w:rsid w:val="00AC29E0"/>
    <w:rsid w:val="00AC3010"/>
    <w:rsid w:val="00AC3585"/>
    <w:rsid w:val="00AC46BB"/>
    <w:rsid w:val="00AC4AFB"/>
    <w:rsid w:val="00AC548E"/>
    <w:rsid w:val="00AC54C0"/>
    <w:rsid w:val="00AC5792"/>
    <w:rsid w:val="00AC5EDA"/>
    <w:rsid w:val="00AC610E"/>
    <w:rsid w:val="00AC6A9B"/>
    <w:rsid w:val="00AC726E"/>
    <w:rsid w:val="00AC7362"/>
    <w:rsid w:val="00AC793F"/>
    <w:rsid w:val="00AD2A06"/>
    <w:rsid w:val="00AD3120"/>
    <w:rsid w:val="00AD3B0D"/>
    <w:rsid w:val="00AD3C41"/>
    <w:rsid w:val="00AD41B7"/>
    <w:rsid w:val="00AD4580"/>
    <w:rsid w:val="00AD48E6"/>
    <w:rsid w:val="00AD55D8"/>
    <w:rsid w:val="00AD5EC1"/>
    <w:rsid w:val="00AD6445"/>
    <w:rsid w:val="00AD7ECE"/>
    <w:rsid w:val="00AE02FF"/>
    <w:rsid w:val="00AE03E5"/>
    <w:rsid w:val="00AE0DDD"/>
    <w:rsid w:val="00AE126B"/>
    <w:rsid w:val="00AE1314"/>
    <w:rsid w:val="00AE1AE3"/>
    <w:rsid w:val="00AE29D3"/>
    <w:rsid w:val="00AE2CBD"/>
    <w:rsid w:val="00AE3EA3"/>
    <w:rsid w:val="00AE429E"/>
    <w:rsid w:val="00AE4665"/>
    <w:rsid w:val="00AE4DF4"/>
    <w:rsid w:val="00AE4FB8"/>
    <w:rsid w:val="00AE55A2"/>
    <w:rsid w:val="00AE574F"/>
    <w:rsid w:val="00AE5779"/>
    <w:rsid w:val="00AE6615"/>
    <w:rsid w:val="00AE6D09"/>
    <w:rsid w:val="00AE6DB2"/>
    <w:rsid w:val="00AE722C"/>
    <w:rsid w:val="00AE752B"/>
    <w:rsid w:val="00AE7725"/>
    <w:rsid w:val="00AF01B5"/>
    <w:rsid w:val="00AF09CE"/>
    <w:rsid w:val="00AF11C8"/>
    <w:rsid w:val="00AF1406"/>
    <w:rsid w:val="00AF2772"/>
    <w:rsid w:val="00AF2A38"/>
    <w:rsid w:val="00AF2DE3"/>
    <w:rsid w:val="00AF39F8"/>
    <w:rsid w:val="00AF3E64"/>
    <w:rsid w:val="00AF4136"/>
    <w:rsid w:val="00AF4220"/>
    <w:rsid w:val="00AF434F"/>
    <w:rsid w:val="00AF51C2"/>
    <w:rsid w:val="00AF54C6"/>
    <w:rsid w:val="00AF56B0"/>
    <w:rsid w:val="00AF57EA"/>
    <w:rsid w:val="00AF5F2B"/>
    <w:rsid w:val="00AF6926"/>
    <w:rsid w:val="00AF6B00"/>
    <w:rsid w:val="00AF6B8D"/>
    <w:rsid w:val="00AF6C07"/>
    <w:rsid w:val="00AF7265"/>
    <w:rsid w:val="00B00E0A"/>
    <w:rsid w:val="00B0127B"/>
    <w:rsid w:val="00B01529"/>
    <w:rsid w:val="00B01DCB"/>
    <w:rsid w:val="00B020D1"/>
    <w:rsid w:val="00B02485"/>
    <w:rsid w:val="00B02872"/>
    <w:rsid w:val="00B030C3"/>
    <w:rsid w:val="00B0396A"/>
    <w:rsid w:val="00B04317"/>
    <w:rsid w:val="00B04EAD"/>
    <w:rsid w:val="00B0518C"/>
    <w:rsid w:val="00B055BB"/>
    <w:rsid w:val="00B063DB"/>
    <w:rsid w:val="00B06D01"/>
    <w:rsid w:val="00B07586"/>
    <w:rsid w:val="00B07CA0"/>
    <w:rsid w:val="00B1010D"/>
    <w:rsid w:val="00B10287"/>
    <w:rsid w:val="00B10A07"/>
    <w:rsid w:val="00B115FA"/>
    <w:rsid w:val="00B12D63"/>
    <w:rsid w:val="00B13A82"/>
    <w:rsid w:val="00B13F85"/>
    <w:rsid w:val="00B13FEF"/>
    <w:rsid w:val="00B144AC"/>
    <w:rsid w:val="00B14747"/>
    <w:rsid w:val="00B1538E"/>
    <w:rsid w:val="00B15FAF"/>
    <w:rsid w:val="00B165F7"/>
    <w:rsid w:val="00B16E78"/>
    <w:rsid w:val="00B172DA"/>
    <w:rsid w:val="00B17BB0"/>
    <w:rsid w:val="00B17BCC"/>
    <w:rsid w:val="00B17F11"/>
    <w:rsid w:val="00B20466"/>
    <w:rsid w:val="00B20645"/>
    <w:rsid w:val="00B207A7"/>
    <w:rsid w:val="00B20F9F"/>
    <w:rsid w:val="00B2144D"/>
    <w:rsid w:val="00B22DBA"/>
    <w:rsid w:val="00B22FCB"/>
    <w:rsid w:val="00B23166"/>
    <w:rsid w:val="00B23DD3"/>
    <w:rsid w:val="00B23E8D"/>
    <w:rsid w:val="00B24323"/>
    <w:rsid w:val="00B24388"/>
    <w:rsid w:val="00B24574"/>
    <w:rsid w:val="00B24793"/>
    <w:rsid w:val="00B24F81"/>
    <w:rsid w:val="00B2770A"/>
    <w:rsid w:val="00B27D03"/>
    <w:rsid w:val="00B27E61"/>
    <w:rsid w:val="00B31010"/>
    <w:rsid w:val="00B31F8B"/>
    <w:rsid w:val="00B320DC"/>
    <w:rsid w:val="00B32377"/>
    <w:rsid w:val="00B3277E"/>
    <w:rsid w:val="00B329A7"/>
    <w:rsid w:val="00B32CAB"/>
    <w:rsid w:val="00B32EC5"/>
    <w:rsid w:val="00B3325B"/>
    <w:rsid w:val="00B33C7B"/>
    <w:rsid w:val="00B343C2"/>
    <w:rsid w:val="00B34D07"/>
    <w:rsid w:val="00B359F8"/>
    <w:rsid w:val="00B35F94"/>
    <w:rsid w:val="00B37E9C"/>
    <w:rsid w:val="00B406A3"/>
    <w:rsid w:val="00B40BB2"/>
    <w:rsid w:val="00B40CB4"/>
    <w:rsid w:val="00B41835"/>
    <w:rsid w:val="00B41CDE"/>
    <w:rsid w:val="00B41EE0"/>
    <w:rsid w:val="00B42B59"/>
    <w:rsid w:val="00B44083"/>
    <w:rsid w:val="00B447E7"/>
    <w:rsid w:val="00B44A8A"/>
    <w:rsid w:val="00B44B2D"/>
    <w:rsid w:val="00B44C0A"/>
    <w:rsid w:val="00B44F04"/>
    <w:rsid w:val="00B452B4"/>
    <w:rsid w:val="00B452F6"/>
    <w:rsid w:val="00B456B5"/>
    <w:rsid w:val="00B45701"/>
    <w:rsid w:val="00B45BA6"/>
    <w:rsid w:val="00B46F27"/>
    <w:rsid w:val="00B470B6"/>
    <w:rsid w:val="00B474C0"/>
    <w:rsid w:val="00B4765E"/>
    <w:rsid w:val="00B47AFF"/>
    <w:rsid w:val="00B47F99"/>
    <w:rsid w:val="00B50221"/>
    <w:rsid w:val="00B502F7"/>
    <w:rsid w:val="00B5073E"/>
    <w:rsid w:val="00B508B2"/>
    <w:rsid w:val="00B50B95"/>
    <w:rsid w:val="00B513E2"/>
    <w:rsid w:val="00B516C9"/>
    <w:rsid w:val="00B51A49"/>
    <w:rsid w:val="00B51C95"/>
    <w:rsid w:val="00B51D41"/>
    <w:rsid w:val="00B52816"/>
    <w:rsid w:val="00B528F3"/>
    <w:rsid w:val="00B52CE1"/>
    <w:rsid w:val="00B52F5C"/>
    <w:rsid w:val="00B530A1"/>
    <w:rsid w:val="00B542BE"/>
    <w:rsid w:val="00B54683"/>
    <w:rsid w:val="00B549C4"/>
    <w:rsid w:val="00B55064"/>
    <w:rsid w:val="00B56FFE"/>
    <w:rsid w:val="00B57942"/>
    <w:rsid w:val="00B57DAE"/>
    <w:rsid w:val="00B605F0"/>
    <w:rsid w:val="00B6068C"/>
    <w:rsid w:val="00B607DF"/>
    <w:rsid w:val="00B608D5"/>
    <w:rsid w:val="00B610EA"/>
    <w:rsid w:val="00B611C4"/>
    <w:rsid w:val="00B6190E"/>
    <w:rsid w:val="00B61F48"/>
    <w:rsid w:val="00B62103"/>
    <w:rsid w:val="00B623FF"/>
    <w:rsid w:val="00B62BF1"/>
    <w:rsid w:val="00B63F9A"/>
    <w:rsid w:val="00B64AE3"/>
    <w:rsid w:val="00B65550"/>
    <w:rsid w:val="00B65C41"/>
    <w:rsid w:val="00B65DFA"/>
    <w:rsid w:val="00B6646E"/>
    <w:rsid w:val="00B666E0"/>
    <w:rsid w:val="00B66775"/>
    <w:rsid w:val="00B66B41"/>
    <w:rsid w:val="00B66D03"/>
    <w:rsid w:val="00B6707C"/>
    <w:rsid w:val="00B67183"/>
    <w:rsid w:val="00B672E8"/>
    <w:rsid w:val="00B67635"/>
    <w:rsid w:val="00B67940"/>
    <w:rsid w:val="00B67AA5"/>
    <w:rsid w:val="00B67AB3"/>
    <w:rsid w:val="00B67FDC"/>
    <w:rsid w:val="00B71334"/>
    <w:rsid w:val="00B71A42"/>
    <w:rsid w:val="00B72B74"/>
    <w:rsid w:val="00B730E3"/>
    <w:rsid w:val="00B73993"/>
    <w:rsid w:val="00B747D4"/>
    <w:rsid w:val="00B74B09"/>
    <w:rsid w:val="00B74DE9"/>
    <w:rsid w:val="00B764A1"/>
    <w:rsid w:val="00B766F0"/>
    <w:rsid w:val="00B76A45"/>
    <w:rsid w:val="00B77076"/>
    <w:rsid w:val="00B778B3"/>
    <w:rsid w:val="00B77CEA"/>
    <w:rsid w:val="00B800F0"/>
    <w:rsid w:val="00B80490"/>
    <w:rsid w:val="00B805EA"/>
    <w:rsid w:val="00B80CD7"/>
    <w:rsid w:val="00B80D8B"/>
    <w:rsid w:val="00B81C0A"/>
    <w:rsid w:val="00B8220B"/>
    <w:rsid w:val="00B824F7"/>
    <w:rsid w:val="00B82ACE"/>
    <w:rsid w:val="00B8336D"/>
    <w:rsid w:val="00B83BEA"/>
    <w:rsid w:val="00B83F3D"/>
    <w:rsid w:val="00B84575"/>
    <w:rsid w:val="00B84941"/>
    <w:rsid w:val="00B85273"/>
    <w:rsid w:val="00B85B06"/>
    <w:rsid w:val="00B86706"/>
    <w:rsid w:val="00B873DD"/>
    <w:rsid w:val="00B8767D"/>
    <w:rsid w:val="00B87868"/>
    <w:rsid w:val="00B87E69"/>
    <w:rsid w:val="00B9011E"/>
    <w:rsid w:val="00B90EB9"/>
    <w:rsid w:val="00B91076"/>
    <w:rsid w:val="00B911AB"/>
    <w:rsid w:val="00B92FF0"/>
    <w:rsid w:val="00B937FC"/>
    <w:rsid w:val="00B93AC5"/>
    <w:rsid w:val="00B94749"/>
    <w:rsid w:val="00B94A90"/>
    <w:rsid w:val="00B95143"/>
    <w:rsid w:val="00B95294"/>
    <w:rsid w:val="00B95EE0"/>
    <w:rsid w:val="00B95FBF"/>
    <w:rsid w:val="00B96404"/>
    <w:rsid w:val="00B96E44"/>
    <w:rsid w:val="00B97124"/>
    <w:rsid w:val="00B97A9B"/>
    <w:rsid w:val="00B97FD9"/>
    <w:rsid w:val="00BA02BE"/>
    <w:rsid w:val="00BA1558"/>
    <w:rsid w:val="00BA1B51"/>
    <w:rsid w:val="00BA1F1A"/>
    <w:rsid w:val="00BA2A1A"/>
    <w:rsid w:val="00BA2E7A"/>
    <w:rsid w:val="00BA3DE2"/>
    <w:rsid w:val="00BA46F0"/>
    <w:rsid w:val="00BA487D"/>
    <w:rsid w:val="00BA4A58"/>
    <w:rsid w:val="00BA4C3C"/>
    <w:rsid w:val="00BA53E8"/>
    <w:rsid w:val="00BA5772"/>
    <w:rsid w:val="00BA5949"/>
    <w:rsid w:val="00BA59F5"/>
    <w:rsid w:val="00BA5CE5"/>
    <w:rsid w:val="00BA63B4"/>
    <w:rsid w:val="00BA64B5"/>
    <w:rsid w:val="00BA69AC"/>
    <w:rsid w:val="00BA6B95"/>
    <w:rsid w:val="00BA726E"/>
    <w:rsid w:val="00BB086D"/>
    <w:rsid w:val="00BB1002"/>
    <w:rsid w:val="00BB2197"/>
    <w:rsid w:val="00BB2492"/>
    <w:rsid w:val="00BB3901"/>
    <w:rsid w:val="00BB3CD9"/>
    <w:rsid w:val="00BB3FB6"/>
    <w:rsid w:val="00BB4971"/>
    <w:rsid w:val="00BB50BB"/>
    <w:rsid w:val="00BB5AC3"/>
    <w:rsid w:val="00BB6059"/>
    <w:rsid w:val="00BB6FA2"/>
    <w:rsid w:val="00BC0196"/>
    <w:rsid w:val="00BC1EB3"/>
    <w:rsid w:val="00BC1F8D"/>
    <w:rsid w:val="00BC2529"/>
    <w:rsid w:val="00BC3554"/>
    <w:rsid w:val="00BC3A4B"/>
    <w:rsid w:val="00BC3C0B"/>
    <w:rsid w:val="00BC3C60"/>
    <w:rsid w:val="00BC3FDA"/>
    <w:rsid w:val="00BC41EE"/>
    <w:rsid w:val="00BC5090"/>
    <w:rsid w:val="00BC54B2"/>
    <w:rsid w:val="00BC64A0"/>
    <w:rsid w:val="00BC65BB"/>
    <w:rsid w:val="00BC6B31"/>
    <w:rsid w:val="00BD00C9"/>
    <w:rsid w:val="00BD0386"/>
    <w:rsid w:val="00BD07C8"/>
    <w:rsid w:val="00BD1028"/>
    <w:rsid w:val="00BD1C35"/>
    <w:rsid w:val="00BD272F"/>
    <w:rsid w:val="00BD2FF1"/>
    <w:rsid w:val="00BD30E9"/>
    <w:rsid w:val="00BD3C18"/>
    <w:rsid w:val="00BD40BC"/>
    <w:rsid w:val="00BD41C2"/>
    <w:rsid w:val="00BD48BB"/>
    <w:rsid w:val="00BD4AA6"/>
    <w:rsid w:val="00BD5510"/>
    <w:rsid w:val="00BD5670"/>
    <w:rsid w:val="00BD5942"/>
    <w:rsid w:val="00BD6005"/>
    <w:rsid w:val="00BD616F"/>
    <w:rsid w:val="00BD6483"/>
    <w:rsid w:val="00BD65A7"/>
    <w:rsid w:val="00BD690B"/>
    <w:rsid w:val="00BD6CB9"/>
    <w:rsid w:val="00BD6FD4"/>
    <w:rsid w:val="00BD776A"/>
    <w:rsid w:val="00BD7F85"/>
    <w:rsid w:val="00BE0ABD"/>
    <w:rsid w:val="00BE0C84"/>
    <w:rsid w:val="00BE11B4"/>
    <w:rsid w:val="00BE1590"/>
    <w:rsid w:val="00BE17BB"/>
    <w:rsid w:val="00BE243A"/>
    <w:rsid w:val="00BE25E2"/>
    <w:rsid w:val="00BE4473"/>
    <w:rsid w:val="00BE4817"/>
    <w:rsid w:val="00BE49A3"/>
    <w:rsid w:val="00BE4BA8"/>
    <w:rsid w:val="00BE523E"/>
    <w:rsid w:val="00BE586F"/>
    <w:rsid w:val="00BE5906"/>
    <w:rsid w:val="00BE5CDA"/>
    <w:rsid w:val="00BE6EDB"/>
    <w:rsid w:val="00BE716B"/>
    <w:rsid w:val="00BE7C49"/>
    <w:rsid w:val="00BF05D5"/>
    <w:rsid w:val="00BF0839"/>
    <w:rsid w:val="00BF180C"/>
    <w:rsid w:val="00BF2127"/>
    <w:rsid w:val="00BF2307"/>
    <w:rsid w:val="00BF2396"/>
    <w:rsid w:val="00BF2DB2"/>
    <w:rsid w:val="00BF2E64"/>
    <w:rsid w:val="00BF2EBD"/>
    <w:rsid w:val="00BF3479"/>
    <w:rsid w:val="00BF37D8"/>
    <w:rsid w:val="00BF3825"/>
    <w:rsid w:val="00BF3A2A"/>
    <w:rsid w:val="00BF3B65"/>
    <w:rsid w:val="00BF3DDC"/>
    <w:rsid w:val="00BF3E97"/>
    <w:rsid w:val="00BF3FCB"/>
    <w:rsid w:val="00BF4216"/>
    <w:rsid w:val="00BF4811"/>
    <w:rsid w:val="00BF4944"/>
    <w:rsid w:val="00BF4FC6"/>
    <w:rsid w:val="00BF5436"/>
    <w:rsid w:val="00BF6A68"/>
    <w:rsid w:val="00BF71B5"/>
    <w:rsid w:val="00BF71BE"/>
    <w:rsid w:val="00BF7355"/>
    <w:rsid w:val="00C00309"/>
    <w:rsid w:val="00C003A0"/>
    <w:rsid w:val="00C0063C"/>
    <w:rsid w:val="00C01DA6"/>
    <w:rsid w:val="00C01E75"/>
    <w:rsid w:val="00C031CA"/>
    <w:rsid w:val="00C036B3"/>
    <w:rsid w:val="00C03CB1"/>
    <w:rsid w:val="00C04738"/>
    <w:rsid w:val="00C06873"/>
    <w:rsid w:val="00C06E9E"/>
    <w:rsid w:val="00C073C1"/>
    <w:rsid w:val="00C07954"/>
    <w:rsid w:val="00C10311"/>
    <w:rsid w:val="00C10950"/>
    <w:rsid w:val="00C10A45"/>
    <w:rsid w:val="00C10F84"/>
    <w:rsid w:val="00C11676"/>
    <w:rsid w:val="00C11E4A"/>
    <w:rsid w:val="00C12FBF"/>
    <w:rsid w:val="00C13445"/>
    <w:rsid w:val="00C13640"/>
    <w:rsid w:val="00C14492"/>
    <w:rsid w:val="00C1461A"/>
    <w:rsid w:val="00C14B5D"/>
    <w:rsid w:val="00C1518A"/>
    <w:rsid w:val="00C1583A"/>
    <w:rsid w:val="00C15D80"/>
    <w:rsid w:val="00C1670F"/>
    <w:rsid w:val="00C16888"/>
    <w:rsid w:val="00C17944"/>
    <w:rsid w:val="00C203C7"/>
    <w:rsid w:val="00C20B57"/>
    <w:rsid w:val="00C2140A"/>
    <w:rsid w:val="00C2145E"/>
    <w:rsid w:val="00C216E0"/>
    <w:rsid w:val="00C21A3F"/>
    <w:rsid w:val="00C21FF8"/>
    <w:rsid w:val="00C2245A"/>
    <w:rsid w:val="00C22BE8"/>
    <w:rsid w:val="00C236DC"/>
    <w:rsid w:val="00C2387F"/>
    <w:rsid w:val="00C23A98"/>
    <w:rsid w:val="00C24EAD"/>
    <w:rsid w:val="00C25EA5"/>
    <w:rsid w:val="00C26370"/>
    <w:rsid w:val="00C263D8"/>
    <w:rsid w:val="00C264A5"/>
    <w:rsid w:val="00C26667"/>
    <w:rsid w:val="00C267F1"/>
    <w:rsid w:val="00C26F18"/>
    <w:rsid w:val="00C273A5"/>
    <w:rsid w:val="00C30122"/>
    <w:rsid w:val="00C3073D"/>
    <w:rsid w:val="00C31224"/>
    <w:rsid w:val="00C315DF"/>
    <w:rsid w:val="00C317EF"/>
    <w:rsid w:val="00C3271A"/>
    <w:rsid w:val="00C32ACC"/>
    <w:rsid w:val="00C32C8D"/>
    <w:rsid w:val="00C32CC4"/>
    <w:rsid w:val="00C32DAF"/>
    <w:rsid w:val="00C33366"/>
    <w:rsid w:val="00C33ED6"/>
    <w:rsid w:val="00C3430C"/>
    <w:rsid w:val="00C34B4C"/>
    <w:rsid w:val="00C3596F"/>
    <w:rsid w:val="00C35CFC"/>
    <w:rsid w:val="00C35DF5"/>
    <w:rsid w:val="00C363EF"/>
    <w:rsid w:val="00C364F0"/>
    <w:rsid w:val="00C368AE"/>
    <w:rsid w:val="00C3725F"/>
    <w:rsid w:val="00C37552"/>
    <w:rsid w:val="00C375EC"/>
    <w:rsid w:val="00C37A4A"/>
    <w:rsid w:val="00C37B7B"/>
    <w:rsid w:val="00C37FBC"/>
    <w:rsid w:val="00C40DBC"/>
    <w:rsid w:val="00C41188"/>
    <w:rsid w:val="00C41886"/>
    <w:rsid w:val="00C43AE0"/>
    <w:rsid w:val="00C44A3E"/>
    <w:rsid w:val="00C44D6A"/>
    <w:rsid w:val="00C45237"/>
    <w:rsid w:val="00C457CA"/>
    <w:rsid w:val="00C45D9C"/>
    <w:rsid w:val="00C45DFA"/>
    <w:rsid w:val="00C462EF"/>
    <w:rsid w:val="00C46773"/>
    <w:rsid w:val="00C46AAF"/>
    <w:rsid w:val="00C4789C"/>
    <w:rsid w:val="00C47D79"/>
    <w:rsid w:val="00C5042D"/>
    <w:rsid w:val="00C50839"/>
    <w:rsid w:val="00C50AD9"/>
    <w:rsid w:val="00C50CF5"/>
    <w:rsid w:val="00C521BC"/>
    <w:rsid w:val="00C52640"/>
    <w:rsid w:val="00C52CC5"/>
    <w:rsid w:val="00C52D46"/>
    <w:rsid w:val="00C52E45"/>
    <w:rsid w:val="00C53410"/>
    <w:rsid w:val="00C53F78"/>
    <w:rsid w:val="00C543E3"/>
    <w:rsid w:val="00C54447"/>
    <w:rsid w:val="00C56C52"/>
    <w:rsid w:val="00C57BA4"/>
    <w:rsid w:val="00C60059"/>
    <w:rsid w:val="00C6101E"/>
    <w:rsid w:val="00C6147E"/>
    <w:rsid w:val="00C6191A"/>
    <w:rsid w:val="00C621C4"/>
    <w:rsid w:val="00C62417"/>
    <w:rsid w:val="00C63F4B"/>
    <w:rsid w:val="00C65250"/>
    <w:rsid w:val="00C663D1"/>
    <w:rsid w:val="00C6650D"/>
    <w:rsid w:val="00C66963"/>
    <w:rsid w:val="00C66B0D"/>
    <w:rsid w:val="00C67521"/>
    <w:rsid w:val="00C70548"/>
    <w:rsid w:val="00C70B22"/>
    <w:rsid w:val="00C71CFC"/>
    <w:rsid w:val="00C71E61"/>
    <w:rsid w:val="00C7207E"/>
    <w:rsid w:val="00C73ADF"/>
    <w:rsid w:val="00C73EAA"/>
    <w:rsid w:val="00C73EC5"/>
    <w:rsid w:val="00C74510"/>
    <w:rsid w:val="00C74B1A"/>
    <w:rsid w:val="00C74DCE"/>
    <w:rsid w:val="00C74E21"/>
    <w:rsid w:val="00C750E8"/>
    <w:rsid w:val="00C763D7"/>
    <w:rsid w:val="00C76425"/>
    <w:rsid w:val="00C800FF"/>
    <w:rsid w:val="00C8023C"/>
    <w:rsid w:val="00C8097A"/>
    <w:rsid w:val="00C8108B"/>
    <w:rsid w:val="00C811A3"/>
    <w:rsid w:val="00C81391"/>
    <w:rsid w:val="00C813A6"/>
    <w:rsid w:val="00C81521"/>
    <w:rsid w:val="00C817C7"/>
    <w:rsid w:val="00C82492"/>
    <w:rsid w:val="00C82BAD"/>
    <w:rsid w:val="00C82FE1"/>
    <w:rsid w:val="00C858B4"/>
    <w:rsid w:val="00C86069"/>
    <w:rsid w:val="00C864FA"/>
    <w:rsid w:val="00C87140"/>
    <w:rsid w:val="00C873AC"/>
    <w:rsid w:val="00C87A2B"/>
    <w:rsid w:val="00C90B67"/>
    <w:rsid w:val="00C90C97"/>
    <w:rsid w:val="00C910AA"/>
    <w:rsid w:val="00C91356"/>
    <w:rsid w:val="00C91AC7"/>
    <w:rsid w:val="00C92128"/>
    <w:rsid w:val="00C92A64"/>
    <w:rsid w:val="00C92C61"/>
    <w:rsid w:val="00C92F41"/>
    <w:rsid w:val="00C9321A"/>
    <w:rsid w:val="00C93F73"/>
    <w:rsid w:val="00C94175"/>
    <w:rsid w:val="00C947B8"/>
    <w:rsid w:val="00C94D07"/>
    <w:rsid w:val="00C958E2"/>
    <w:rsid w:val="00C968E8"/>
    <w:rsid w:val="00C96DA1"/>
    <w:rsid w:val="00C97AB9"/>
    <w:rsid w:val="00C97E48"/>
    <w:rsid w:val="00CA0027"/>
    <w:rsid w:val="00CA09E6"/>
    <w:rsid w:val="00CA1226"/>
    <w:rsid w:val="00CA1283"/>
    <w:rsid w:val="00CA3855"/>
    <w:rsid w:val="00CA42FD"/>
    <w:rsid w:val="00CA4966"/>
    <w:rsid w:val="00CA4BAC"/>
    <w:rsid w:val="00CA4FB2"/>
    <w:rsid w:val="00CA55EA"/>
    <w:rsid w:val="00CA56C1"/>
    <w:rsid w:val="00CA5CD9"/>
    <w:rsid w:val="00CA616D"/>
    <w:rsid w:val="00CA6BA9"/>
    <w:rsid w:val="00CA76C1"/>
    <w:rsid w:val="00CA7A7B"/>
    <w:rsid w:val="00CA7B7F"/>
    <w:rsid w:val="00CB0EEA"/>
    <w:rsid w:val="00CB1676"/>
    <w:rsid w:val="00CB2461"/>
    <w:rsid w:val="00CB28C7"/>
    <w:rsid w:val="00CB29CC"/>
    <w:rsid w:val="00CB35EB"/>
    <w:rsid w:val="00CB3F99"/>
    <w:rsid w:val="00CB40EC"/>
    <w:rsid w:val="00CB44B3"/>
    <w:rsid w:val="00CB4933"/>
    <w:rsid w:val="00CB4D8E"/>
    <w:rsid w:val="00CB6A94"/>
    <w:rsid w:val="00CB7173"/>
    <w:rsid w:val="00CC02A6"/>
    <w:rsid w:val="00CC0843"/>
    <w:rsid w:val="00CC0987"/>
    <w:rsid w:val="00CC1024"/>
    <w:rsid w:val="00CC179A"/>
    <w:rsid w:val="00CC1CCC"/>
    <w:rsid w:val="00CC2712"/>
    <w:rsid w:val="00CC27A8"/>
    <w:rsid w:val="00CC308A"/>
    <w:rsid w:val="00CC3D81"/>
    <w:rsid w:val="00CC4B91"/>
    <w:rsid w:val="00CC50F8"/>
    <w:rsid w:val="00CC5DF3"/>
    <w:rsid w:val="00CC6E1B"/>
    <w:rsid w:val="00CC6EE5"/>
    <w:rsid w:val="00CC7F6A"/>
    <w:rsid w:val="00CD0BF5"/>
    <w:rsid w:val="00CD0ECE"/>
    <w:rsid w:val="00CD1B68"/>
    <w:rsid w:val="00CD1CC8"/>
    <w:rsid w:val="00CD257C"/>
    <w:rsid w:val="00CD2630"/>
    <w:rsid w:val="00CD2AA7"/>
    <w:rsid w:val="00CD3011"/>
    <w:rsid w:val="00CD3A40"/>
    <w:rsid w:val="00CD4822"/>
    <w:rsid w:val="00CD4854"/>
    <w:rsid w:val="00CD4C23"/>
    <w:rsid w:val="00CD5DEC"/>
    <w:rsid w:val="00CD601B"/>
    <w:rsid w:val="00CD66C6"/>
    <w:rsid w:val="00CD734F"/>
    <w:rsid w:val="00CD7835"/>
    <w:rsid w:val="00CD7B2E"/>
    <w:rsid w:val="00CE057F"/>
    <w:rsid w:val="00CE07BD"/>
    <w:rsid w:val="00CE12B0"/>
    <w:rsid w:val="00CE169D"/>
    <w:rsid w:val="00CE2DB4"/>
    <w:rsid w:val="00CE3A66"/>
    <w:rsid w:val="00CE3E8A"/>
    <w:rsid w:val="00CE5249"/>
    <w:rsid w:val="00CE5C25"/>
    <w:rsid w:val="00CE5EAD"/>
    <w:rsid w:val="00CE6587"/>
    <w:rsid w:val="00CE66A1"/>
    <w:rsid w:val="00CE6933"/>
    <w:rsid w:val="00CF046F"/>
    <w:rsid w:val="00CF053F"/>
    <w:rsid w:val="00CF074E"/>
    <w:rsid w:val="00CF1914"/>
    <w:rsid w:val="00CF1F29"/>
    <w:rsid w:val="00CF1F37"/>
    <w:rsid w:val="00CF44B5"/>
    <w:rsid w:val="00CF4835"/>
    <w:rsid w:val="00CF547D"/>
    <w:rsid w:val="00CF612B"/>
    <w:rsid w:val="00CF63E1"/>
    <w:rsid w:val="00CF75AF"/>
    <w:rsid w:val="00CF78B1"/>
    <w:rsid w:val="00D008BB"/>
    <w:rsid w:val="00D00BCE"/>
    <w:rsid w:val="00D00F1E"/>
    <w:rsid w:val="00D01583"/>
    <w:rsid w:val="00D016E6"/>
    <w:rsid w:val="00D02ACC"/>
    <w:rsid w:val="00D02ED4"/>
    <w:rsid w:val="00D03ADC"/>
    <w:rsid w:val="00D040DE"/>
    <w:rsid w:val="00D04A2C"/>
    <w:rsid w:val="00D05587"/>
    <w:rsid w:val="00D05625"/>
    <w:rsid w:val="00D0585A"/>
    <w:rsid w:val="00D06A50"/>
    <w:rsid w:val="00D06F5C"/>
    <w:rsid w:val="00D07A90"/>
    <w:rsid w:val="00D102CE"/>
    <w:rsid w:val="00D10B4B"/>
    <w:rsid w:val="00D11BD5"/>
    <w:rsid w:val="00D11BE9"/>
    <w:rsid w:val="00D11E9B"/>
    <w:rsid w:val="00D12091"/>
    <w:rsid w:val="00D123B7"/>
    <w:rsid w:val="00D123FB"/>
    <w:rsid w:val="00D129DD"/>
    <w:rsid w:val="00D12BDD"/>
    <w:rsid w:val="00D13BFE"/>
    <w:rsid w:val="00D14610"/>
    <w:rsid w:val="00D146CB"/>
    <w:rsid w:val="00D14839"/>
    <w:rsid w:val="00D14B1A"/>
    <w:rsid w:val="00D155AA"/>
    <w:rsid w:val="00D15A31"/>
    <w:rsid w:val="00D15AC6"/>
    <w:rsid w:val="00D16E23"/>
    <w:rsid w:val="00D17396"/>
    <w:rsid w:val="00D178A4"/>
    <w:rsid w:val="00D2255D"/>
    <w:rsid w:val="00D226B1"/>
    <w:rsid w:val="00D22A7F"/>
    <w:rsid w:val="00D22E08"/>
    <w:rsid w:val="00D22F72"/>
    <w:rsid w:val="00D2381F"/>
    <w:rsid w:val="00D23A4F"/>
    <w:rsid w:val="00D23DAB"/>
    <w:rsid w:val="00D23DC8"/>
    <w:rsid w:val="00D24630"/>
    <w:rsid w:val="00D2527F"/>
    <w:rsid w:val="00D254F2"/>
    <w:rsid w:val="00D26069"/>
    <w:rsid w:val="00D264A8"/>
    <w:rsid w:val="00D26B99"/>
    <w:rsid w:val="00D27363"/>
    <w:rsid w:val="00D273AE"/>
    <w:rsid w:val="00D2770B"/>
    <w:rsid w:val="00D279C1"/>
    <w:rsid w:val="00D279DF"/>
    <w:rsid w:val="00D27EF7"/>
    <w:rsid w:val="00D300BE"/>
    <w:rsid w:val="00D3097D"/>
    <w:rsid w:val="00D30DD1"/>
    <w:rsid w:val="00D31023"/>
    <w:rsid w:val="00D3117A"/>
    <w:rsid w:val="00D31F6D"/>
    <w:rsid w:val="00D325AA"/>
    <w:rsid w:val="00D3280C"/>
    <w:rsid w:val="00D342EB"/>
    <w:rsid w:val="00D34629"/>
    <w:rsid w:val="00D346E3"/>
    <w:rsid w:val="00D3476B"/>
    <w:rsid w:val="00D34D23"/>
    <w:rsid w:val="00D34D8D"/>
    <w:rsid w:val="00D34F2D"/>
    <w:rsid w:val="00D354AB"/>
    <w:rsid w:val="00D3559A"/>
    <w:rsid w:val="00D358D8"/>
    <w:rsid w:val="00D363B2"/>
    <w:rsid w:val="00D36754"/>
    <w:rsid w:val="00D4118E"/>
    <w:rsid w:val="00D41AA6"/>
    <w:rsid w:val="00D42455"/>
    <w:rsid w:val="00D428D9"/>
    <w:rsid w:val="00D431D8"/>
    <w:rsid w:val="00D43470"/>
    <w:rsid w:val="00D44D1F"/>
    <w:rsid w:val="00D44DA6"/>
    <w:rsid w:val="00D45912"/>
    <w:rsid w:val="00D45E24"/>
    <w:rsid w:val="00D4603E"/>
    <w:rsid w:val="00D46A4A"/>
    <w:rsid w:val="00D46B81"/>
    <w:rsid w:val="00D47345"/>
    <w:rsid w:val="00D474DE"/>
    <w:rsid w:val="00D477FA"/>
    <w:rsid w:val="00D50473"/>
    <w:rsid w:val="00D527E6"/>
    <w:rsid w:val="00D538C3"/>
    <w:rsid w:val="00D53E53"/>
    <w:rsid w:val="00D550AD"/>
    <w:rsid w:val="00D5595D"/>
    <w:rsid w:val="00D563A0"/>
    <w:rsid w:val="00D563DC"/>
    <w:rsid w:val="00D5681E"/>
    <w:rsid w:val="00D57430"/>
    <w:rsid w:val="00D5758C"/>
    <w:rsid w:val="00D60591"/>
    <w:rsid w:val="00D608C0"/>
    <w:rsid w:val="00D60CAF"/>
    <w:rsid w:val="00D62115"/>
    <w:rsid w:val="00D62687"/>
    <w:rsid w:val="00D63DEB"/>
    <w:rsid w:val="00D63F1A"/>
    <w:rsid w:val="00D6416F"/>
    <w:rsid w:val="00D65C4B"/>
    <w:rsid w:val="00D65DB3"/>
    <w:rsid w:val="00D66099"/>
    <w:rsid w:val="00D675AA"/>
    <w:rsid w:val="00D677B0"/>
    <w:rsid w:val="00D67BF9"/>
    <w:rsid w:val="00D70305"/>
    <w:rsid w:val="00D7060C"/>
    <w:rsid w:val="00D70AD3"/>
    <w:rsid w:val="00D71015"/>
    <w:rsid w:val="00D714C3"/>
    <w:rsid w:val="00D7198E"/>
    <w:rsid w:val="00D7219A"/>
    <w:rsid w:val="00D72236"/>
    <w:rsid w:val="00D72321"/>
    <w:rsid w:val="00D723A1"/>
    <w:rsid w:val="00D725E3"/>
    <w:rsid w:val="00D7350E"/>
    <w:rsid w:val="00D73AC4"/>
    <w:rsid w:val="00D74257"/>
    <w:rsid w:val="00D7442F"/>
    <w:rsid w:val="00D746B0"/>
    <w:rsid w:val="00D74906"/>
    <w:rsid w:val="00D74BCC"/>
    <w:rsid w:val="00D750E7"/>
    <w:rsid w:val="00D75873"/>
    <w:rsid w:val="00D75F3B"/>
    <w:rsid w:val="00D76F53"/>
    <w:rsid w:val="00D772EF"/>
    <w:rsid w:val="00D7735A"/>
    <w:rsid w:val="00D77431"/>
    <w:rsid w:val="00D77886"/>
    <w:rsid w:val="00D778B1"/>
    <w:rsid w:val="00D804D1"/>
    <w:rsid w:val="00D80A33"/>
    <w:rsid w:val="00D81628"/>
    <w:rsid w:val="00D81911"/>
    <w:rsid w:val="00D81BAB"/>
    <w:rsid w:val="00D8206C"/>
    <w:rsid w:val="00D826B1"/>
    <w:rsid w:val="00D8291E"/>
    <w:rsid w:val="00D8357B"/>
    <w:rsid w:val="00D84964"/>
    <w:rsid w:val="00D84B30"/>
    <w:rsid w:val="00D84EDC"/>
    <w:rsid w:val="00D8514C"/>
    <w:rsid w:val="00D853D7"/>
    <w:rsid w:val="00D8587C"/>
    <w:rsid w:val="00D85AA1"/>
    <w:rsid w:val="00D85F05"/>
    <w:rsid w:val="00D863BC"/>
    <w:rsid w:val="00D866C8"/>
    <w:rsid w:val="00D867EF"/>
    <w:rsid w:val="00D86D2F"/>
    <w:rsid w:val="00D86FA4"/>
    <w:rsid w:val="00D870E9"/>
    <w:rsid w:val="00D870EE"/>
    <w:rsid w:val="00D8725E"/>
    <w:rsid w:val="00D87F3E"/>
    <w:rsid w:val="00D90C65"/>
    <w:rsid w:val="00D91C65"/>
    <w:rsid w:val="00D91D31"/>
    <w:rsid w:val="00D91EC3"/>
    <w:rsid w:val="00D922A4"/>
    <w:rsid w:val="00D9296D"/>
    <w:rsid w:val="00D92A6C"/>
    <w:rsid w:val="00D92D01"/>
    <w:rsid w:val="00D92EE6"/>
    <w:rsid w:val="00D93014"/>
    <w:rsid w:val="00D930F6"/>
    <w:rsid w:val="00D942DF"/>
    <w:rsid w:val="00D950AE"/>
    <w:rsid w:val="00D958FC"/>
    <w:rsid w:val="00D95F76"/>
    <w:rsid w:val="00D96081"/>
    <w:rsid w:val="00D9628F"/>
    <w:rsid w:val="00D96CDC"/>
    <w:rsid w:val="00D9745E"/>
    <w:rsid w:val="00D975D7"/>
    <w:rsid w:val="00D97B1A"/>
    <w:rsid w:val="00DA0567"/>
    <w:rsid w:val="00DA0672"/>
    <w:rsid w:val="00DA0A24"/>
    <w:rsid w:val="00DA0F21"/>
    <w:rsid w:val="00DA1453"/>
    <w:rsid w:val="00DA154A"/>
    <w:rsid w:val="00DA1EE6"/>
    <w:rsid w:val="00DA24AA"/>
    <w:rsid w:val="00DA29EC"/>
    <w:rsid w:val="00DA32C2"/>
    <w:rsid w:val="00DA359E"/>
    <w:rsid w:val="00DA61EC"/>
    <w:rsid w:val="00DA7680"/>
    <w:rsid w:val="00DB0390"/>
    <w:rsid w:val="00DB11C0"/>
    <w:rsid w:val="00DB11F0"/>
    <w:rsid w:val="00DB1A3B"/>
    <w:rsid w:val="00DB1D6E"/>
    <w:rsid w:val="00DB2AD9"/>
    <w:rsid w:val="00DB41B5"/>
    <w:rsid w:val="00DB42CA"/>
    <w:rsid w:val="00DB6530"/>
    <w:rsid w:val="00DB658C"/>
    <w:rsid w:val="00DB6A3F"/>
    <w:rsid w:val="00DB70B8"/>
    <w:rsid w:val="00DB7252"/>
    <w:rsid w:val="00DB7280"/>
    <w:rsid w:val="00DB7627"/>
    <w:rsid w:val="00DB7909"/>
    <w:rsid w:val="00DB7F55"/>
    <w:rsid w:val="00DC0078"/>
    <w:rsid w:val="00DC00C2"/>
    <w:rsid w:val="00DC01C7"/>
    <w:rsid w:val="00DC0318"/>
    <w:rsid w:val="00DC0AEE"/>
    <w:rsid w:val="00DC0C95"/>
    <w:rsid w:val="00DC0D20"/>
    <w:rsid w:val="00DC1307"/>
    <w:rsid w:val="00DC28E3"/>
    <w:rsid w:val="00DC2D0F"/>
    <w:rsid w:val="00DC2F21"/>
    <w:rsid w:val="00DC2FEA"/>
    <w:rsid w:val="00DC303D"/>
    <w:rsid w:val="00DC30BE"/>
    <w:rsid w:val="00DC3512"/>
    <w:rsid w:val="00DC40AD"/>
    <w:rsid w:val="00DC5D29"/>
    <w:rsid w:val="00DC5D64"/>
    <w:rsid w:val="00DC613A"/>
    <w:rsid w:val="00DC65F9"/>
    <w:rsid w:val="00DC6B14"/>
    <w:rsid w:val="00DC6C41"/>
    <w:rsid w:val="00DC6FDD"/>
    <w:rsid w:val="00DC72B1"/>
    <w:rsid w:val="00DC7D7E"/>
    <w:rsid w:val="00DD09FD"/>
    <w:rsid w:val="00DD0F3D"/>
    <w:rsid w:val="00DD11DB"/>
    <w:rsid w:val="00DD18D1"/>
    <w:rsid w:val="00DD1D06"/>
    <w:rsid w:val="00DD2275"/>
    <w:rsid w:val="00DD2512"/>
    <w:rsid w:val="00DD3054"/>
    <w:rsid w:val="00DD53E4"/>
    <w:rsid w:val="00DD773D"/>
    <w:rsid w:val="00DD78A5"/>
    <w:rsid w:val="00DD7A1C"/>
    <w:rsid w:val="00DE01B0"/>
    <w:rsid w:val="00DE06A7"/>
    <w:rsid w:val="00DE0FB9"/>
    <w:rsid w:val="00DE1491"/>
    <w:rsid w:val="00DE152F"/>
    <w:rsid w:val="00DE15E8"/>
    <w:rsid w:val="00DE1D7E"/>
    <w:rsid w:val="00DE2BE6"/>
    <w:rsid w:val="00DE2FF7"/>
    <w:rsid w:val="00DE4A5D"/>
    <w:rsid w:val="00DE4DD8"/>
    <w:rsid w:val="00DE6C8D"/>
    <w:rsid w:val="00DE6EF3"/>
    <w:rsid w:val="00DE7D76"/>
    <w:rsid w:val="00DF0086"/>
    <w:rsid w:val="00DF065D"/>
    <w:rsid w:val="00DF2872"/>
    <w:rsid w:val="00DF352A"/>
    <w:rsid w:val="00DF48DD"/>
    <w:rsid w:val="00DF4F3C"/>
    <w:rsid w:val="00DF5B96"/>
    <w:rsid w:val="00DF5B97"/>
    <w:rsid w:val="00DF5C8C"/>
    <w:rsid w:val="00DF69B5"/>
    <w:rsid w:val="00DF6D5B"/>
    <w:rsid w:val="00DF7504"/>
    <w:rsid w:val="00E01A11"/>
    <w:rsid w:val="00E01A13"/>
    <w:rsid w:val="00E01ED6"/>
    <w:rsid w:val="00E0248E"/>
    <w:rsid w:val="00E02C4C"/>
    <w:rsid w:val="00E02CB4"/>
    <w:rsid w:val="00E0304B"/>
    <w:rsid w:val="00E032F9"/>
    <w:rsid w:val="00E03D54"/>
    <w:rsid w:val="00E040C4"/>
    <w:rsid w:val="00E04C76"/>
    <w:rsid w:val="00E05E27"/>
    <w:rsid w:val="00E06451"/>
    <w:rsid w:val="00E0648F"/>
    <w:rsid w:val="00E0655F"/>
    <w:rsid w:val="00E06701"/>
    <w:rsid w:val="00E06713"/>
    <w:rsid w:val="00E06A3E"/>
    <w:rsid w:val="00E06A6E"/>
    <w:rsid w:val="00E106F7"/>
    <w:rsid w:val="00E11D2A"/>
    <w:rsid w:val="00E124AE"/>
    <w:rsid w:val="00E129E1"/>
    <w:rsid w:val="00E13056"/>
    <w:rsid w:val="00E13C3F"/>
    <w:rsid w:val="00E13F60"/>
    <w:rsid w:val="00E150F9"/>
    <w:rsid w:val="00E15A8A"/>
    <w:rsid w:val="00E15AA3"/>
    <w:rsid w:val="00E162F8"/>
    <w:rsid w:val="00E168D3"/>
    <w:rsid w:val="00E16DB3"/>
    <w:rsid w:val="00E17091"/>
    <w:rsid w:val="00E17D2E"/>
    <w:rsid w:val="00E17F8A"/>
    <w:rsid w:val="00E200BF"/>
    <w:rsid w:val="00E202AE"/>
    <w:rsid w:val="00E20E73"/>
    <w:rsid w:val="00E2137A"/>
    <w:rsid w:val="00E214DA"/>
    <w:rsid w:val="00E2216E"/>
    <w:rsid w:val="00E2230B"/>
    <w:rsid w:val="00E22906"/>
    <w:rsid w:val="00E23292"/>
    <w:rsid w:val="00E23A25"/>
    <w:rsid w:val="00E242E8"/>
    <w:rsid w:val="00E2533A"/>
    <w:rsid w:val="00E2596C"/>
    <w:rsid w:val="00E25CD1"/>
    <w:rsid w:val="00E267DC"/>
    <w:rsid w:val="00E267FB"/>
    <w:rsid w:val="00E272D9"/>
    <w:rsid w:val="00E27C10"/>
    <w:rsid w:val="00E27CE6"/>
    <w:rsid w:val="00E27DAB"/>
    <w:rsid w:val="00E27FAC"/>
    <w:rsid w:val="00E30359"/>
    <w:rsid w:val="00E32B0E"/>
    <w:rsid w:val="00E33C0C"/>
    <w:rsid w:val="00E33C5C"/>
    <w:rsid w:val="00E3446E"/>
    <w:rsid w:val="00E34571"/>
    <w:rsid w:val="00E345E4"/>
    <w:rsid w:val="00E34A06"/>
    <w:rsid w:val="00E350B7"/>
    <w:rsid w:val="00E35373"/>
    <w:rsid w:val="00E3601D"/>
    <w:rsid w:val="00E36755"/>
    <w:rsid w:val="00E36D5C"/>
    <w:rsid w:val="00E37D08"/>
    <w:rsid w:val="00E409CA"/>
    <w:rsid w:val="00E40B27"/>
    <w:rsid w:val="00E41086"/>
    <w:rsid w:val="00E41AF7"/>
    <w:rsid w:val="00E41C32"/>
    <w:rsid w:val="00E41DE8"/>
    <w:rsid w:val="00E42379"/>
    <w:rsid w:val="00E426F6"/>
    <w:rsid w:val="00E42AB9"/>
    <w:rsid w:val="00E43AD3"/>
    <w:rsid w:val="00E43BD0"/>
    <w:rsid w:val="00E44624"/>
    <w:rsid w:val="00E44ABA"/>
    <w:rsid w:val="00E46B99"/>
    <w:rsid w:val="00E46DF3"/>
    <w:rsid w:val="00E47AE1"/>
    <w:rsid w:val="00E47B05"/>
    <w:rsid w:val="00E50273"/>
    <w:rsid w:val="00E506F5"/>
    <w:rsid w:val="00E5080A"/>
    <w:rsid w:val="00E51054"/>
    <w:rsid w:val="00E516CF"/>
    <w:rsid w:val="00E517FF"/>
    <w:rsid w:val="00E52133"/>
    <w:rsid w:val="00E52C08"/>
    <w:rsid w:val="00E54A07"/>
    <w:rsid w:val="00E55A70"/>
    <w:rsid w:val="00E5677E"/>
    <w:rsid w:val="00E56F8D"/>
    <w:rsid w:val="00E578EC"/>
    <w:rsid w:val="00E57F03"/>
    <w:rsid w:val="00E60174"/>
    <w:rsid w:val="00E6045A"/>
    <w:rsid w:val="00E606DA"/>
    <w:rsid w:val="00E60817"/>
    <w:rsid w:val="00E6084B"/>
    <w:rsid w:val="00E60BEB"/>
    <w:rsid w:val="00E61560"/>
    <w:rsid w:val="00E615F2"/>
    <w:rsid w:val="00E618E4"/>
    <w:rsid w:val="00E61BDC"/>
    <w:rsid w:val="00E61D8B"/>
    <w:rsid w:val="00E64873"/>
    <w:rsid w:val="00E649DB"/>
    <w:rsid w:val="00E64BA3"/>
    <w:rsid w:val="00E650CE"/>
    <w:rsid w:val="00E65166"/>
    <w:rsid w:val="00E654CA"/>
    <w:rsid w:val="00E6554D"/>
    <w:rsid w:val="00E658C2"/>
    <w:rsid w:val="00E65AB1"/>
    <w:rsid w:val="00E65AF3"/>
    <w:rsid w:val="00E66BAF"/>
    <w:rsid w:val="00E66D4E"/>
    <w:rsid w:val="00E66FCD"/>
    <w:rsid w:val="00E6773F"/>
    <w:rsid w:val="00E67B9C"/>
    <w:rsid w:val="00E70248"/>
    <w:rsid w:val="00E70639"/>
    <w:rsid w:val="00E71209"/>
    <w:rsid w:val="00E71349"/>
    <w:rsid w:val="00E71A76"/>
    <w:rsid w:val="00E7353C"/>
    <w:rsid w:val="00E73B61"/>
    <w:rsid w:val="00E73F18"/>
    <w:rsid w:val="00E74892"/>
    <w:rsid w:val="00E7507C"/>
    <w:rsid w:val="00E7538E"/>
    <w:rsid w:val="00E75E2F"/>
    <w:rsid w:val="00E77949"/>
    <w:rsid w:val="00E779EA"/>
    <w:rsid w:val="00E77C79"/>
    <w:rsid w:val="00E801E0"/>
    <w:rsid w:val="00E80C6C"/>
    <w:rsid w:val="00E80D85"/>
    <w:rsid w:val="00E81529"/>
    <w:rsid w:val="00E81934"/>
    <w:rsid w:val="00E81D3A"/>
    <w:rsid w:val="00E822B8"/>
    <w:rsid w:val="00E8245E"/>
    <w:rsid w:val="00E8258B"/>
    <w:rsid w:val="00E82F38"/>
    <w:rsid w:val="00E8302D"/>
    <w:rsid w:val="00E834C8"/>
    <w:rsid w:val="00E83594"/>
    <w:rsid w:val="00E838D2"/>
    <w:rsid w:val="00E84139"/>
    <w:rsid w:val="00E845C2"/>
    <w:rsid w:val="00E848F4"/>
    <w:rsid w:val="00E84DF5"/>
    <w:rsid w:val="00E85AF2"/>
    <w:rsid w:val="00E85E64"/>
    <w:rsid w:val="00E86AC5"/>
    <w:rsid w:val="00E86B37"/>
    <w:rsid w:val="00E87BD8"/>
    <w:rsid w:val="00E90225"/>
    <w:rsid w:val="00E904A7"/>
    <w:rsid w:val="00E92AC0"/>
    <w:rsid w:val="00E92ACE"/>
    <w:rsid w:val="00E940EC"/>
    <w:rsid w:val="00E9411D"/>
    <w:rsid w:val="00E96071"/>
    <w:rsid w:val="00E963FF"/>
    <w:rsid w:val="00E9646F"/>
    <w:rsid w:val="00E96983"/>
    <w:rsid w:val="00E96A9A"/>
    <w:rsid w:val="00E96C2A"/>
    <w:rsid w:val="00EA01B7"/>
    <w:rsid w:val="00EA0A1A"/>
    <w:rsid w:val="00EA2384"/>
    <w:rsid w:val="00EA23BF"/>
    <w:rsid w:val="00EA2C77"/>
    <w:rsid w:val="00EA4012"/>
    <w:rsid w:val="00EA44B2"/>
    <w:rsid w:val="00EA46F6"/>
    <w:rsid w:val="00EA4FAA"/>
    <w:rsid w:val="00EA51C3"/>
    <w:rsid w:val="00EA53D3"/>
    <w:rsid w:val="00EA5424"/>
    <w:rsid w:val="00EA5595"/>
    <w:rsid w:val="00EA6100"/>
    <w:rsid w:val="00EA630A"/>
    <w:rsid w:val="00EA694F"/>
    <w:rsid w:val="00EA69D8"/>
    <w:rsid w:val="00EA7133"/>
    <w:rsid w:val="00EA785C"/>
    <w:rsid w:val="00EB004F"/>
    <w:rsid w:val="00EB00B9"/>
    <w:rsid w:val="00EB05C6"/>
    <w:rsid w:val="00EB0FA2"/>
    <w:rsid w:val="00EB1499"/>
    <w:rsid w:val="00EB2D1F"/>
    <w:rsid w:val="00EB36D3"/>
    <w:rsid w:val="00EB3FF8"/>
    <w:rsid w:val="00EB54FB"/>
    <w:rsid w:val="00EB58F8"/>
    <w:rsid w:val="00EB6040"/>
    <w:rsid w:val="00EB6B7C"/>
    <w:rsid w:val="00EB7146"/>
    <w:rsid w:val="00EB7273"/>
    <w:rsid w:val="00EB7559"/>
    <w:rsid w:val="00EC09FA"/>
    <w:rsid w:val="00EC0CD5"/>
    <w:rsid w:val="00EC18F3"/>
    <w:rsid w:val="00EC2781"/>
    <w:rsid w:val="00EC2E79"/>
    <w:rsid w:val="00EC32DE"/>
    <w:rsid w:val="00EC33F7"/>
    <w:rsid w:val="00EC3C34"/>
    <w:rsid w:val="00EC3FE4"/>
    <w:rsid w:val="00EC4648"/>
    <w:rsid w:val="00EC4ED9"/>
    <w:rsid w:val="00EC5805"/>
    <w:rsid w:val="00EC5DA2"/>
    <w:rsid w:val="00EC6145"/>
    <w:rsid w:val="00EC6D12"/>
    <w:rsid w:val="00EC7598"/>
    <w:rsid w:val="00ED0326"/>
    <w:rsid w:val="00ED175F"/>
    <w:rsid w:val="00ED2041"/>
    <w:rsid w:val="00ED2877"/>
    <w:rsid w:val="00ED2F0B"/>
    <w:rsid w:val="00ED333A"/>
    <w:rsid w:val="00ED3757"/>
    <w:rsid w:val="00ED46BC"/>
    <w:rsid w:val="00ED4B0D"/>
    <w:rsid w:val="00ED53C8"/>
    <w:rsid w:val="00ED544B"/>
    <w:rsid w:val="00ED5B11"/>
    <w:rsid w:val="00ED5BA2"/>
    <w:rsid w:val="00ED6258"/>
    <w:rsid w:val="00ED6F50"/>
    <w:rsid w:val="00ED700A"/>
    <w:rsid w:val="00ED726E"/>
    <w:rsid w:val="00ED7703"/>
    <w:rsid w:val="00ED7D4C"/>
    <w:rsid w:val="00ED7F89"/>
    <w:rsid w:val="00EE03D8"/>
    <w:rsid w:val="00EE050E"/>
    <w:rsid w:val="00EE06D0"/>
    <w:rsid w:val="00EE079F"/>
    <w:rsid w:val="00EE0A6B"/>
    <w:rsid w:val="00EE13C7"/>
    <w:rsid w:val="00EE15F9"/>
    <w:rsid w:val="00EE210E"/>
    <w:rsid w:val="00EE2296"/>
    <w:rsid w:val="00EE22AE"/>
    <w:rsid w:val="00EE2AA0"/>
    <w:rsid w:val="00EE2C46"/>
    <w:rsid w:val="00EE2EA1"/>
    <w:rsid w:val="00EE2FF6"/>
    <w:rsid w:val="00EE36A1"/>
    <w:rsid w:val="00EE37C4"/>
    <w:rsid w:val="00EE3E2D"/>
    <w:rsid w:val="00EE45A8"/>
    <w:rsid w:val="00EE462F"/>
    <w:rsid w:val="00EE4C2A"/>
    <w:rsid w:val="00EE54B3"/>
    <w:rsid w:val="00EE559E"/>
    <w:rsid w:val="00EE5967"/>
    <w:rsid w:val="00EE634D"/>
    <w:rsid w:val="00EE7329"/>
    <w:rsid w:val="00EE7496"/>
    <w:rsid w:val="00EE7C65"/>
    <w:rsid w:val="00EF04BB"/>
    <w:rsid w:val="00EF08F3"/>
    <w:rsid w:val="00EF0981"/>
    <w:rsid w:val="00EF0C2C"/>
    <w:rsid w:val="00EF0DA2"/>
    <w:rsid w:val="00EF0E9B"/>
    <w:rsid w:val="00EF16AD"/>
    <w:rsid w:val="00EF1773"/>
    <w:rsid w:val="00EF1805"/>
    <w:rsid w:val="00EF2B05"/>
    <w:rsid w:val="00EF2C0E"/>
    <w:rsid w:val="00EF3064"/>
    <w:rsid w:val="00EF3C32"/>
    <w:rsid w:val="00EF458B"/>
    <w:rsid w:val="00EF4754"/>
    <w:rsid w:val="00EF4C63"/>
    <w:rsid w:val="00EF4DBB"/>
    <w:rsid w:val="00EF5211"/>
    <w:rsid w:val="00EF66C6"/>
    <w:rsid w:val="00EF67A8"/>
    <w:rsid w:val="00EF7380"/>
    <w:rsid w:val="00EF7A7E"/>
    <w:rsid w:val="00F012D7"/>
    <w:rsid w:val="00F0164D"/>
    <w:rsid w:val="00F01F64"/>
    <w:rsid w:val="00F02157"/>
    <w:rsid w:val="00F02456"/>
    <w:rsid w:val="00F02458"/>
    <w:rsid w:val="00F029C9"/>
    <w:rsid w:val="00F03794"/>
    <w:rsid w:val="00F046B7"/>
    <w:rsid w:val="00F053FE"/>
    <w:rsid w:val="00F054C2"/>
    <w:rsid w:val="00F05E91"/>
    <w:rsid w:val="00F067DA"/>
    <w:rsid w:val="00F06B33"/>
    <w:rsid w:val="00F07032"/>
    <w:rsid w:val="00F07C57"/>
    <w:rsid w:val="00F07CEE"/>
    <w:rsid w:val="00F10531"/>
    <w:rsid w:val="00F1057C"/>
    <w:rsid w:val="00F10B2B"/>
    <w:rsid w:val="00F10D3C"/>
    <w:rsid w:val="00F10EF0"/>
    <w:rsid w:val="00F11244"/>
    <w:rsid w:val="00F11757"/>
    <w:rsid w:val="00F11D12"/>
    <w:rsid w:val="00F12656"/>
    <w:rsid w:val="00F12F59"/>
    <w:rsid w:val="00F1382C"/>
    <w:rsid w:val="00F13AE2"/>
    <w:rsid w:val="00F13DFA"/>
    <w:rsid w:val="00F14704"/>
    <w:rsid w:val="00F14781"/>
    <w:rsid w:val="00F148FE"/>
    <w:rsid w:val="00F1576E"/>
    <w:rsid w:val="00F15FFA"/>
    <w:rsid w:val="00F161AB"/>
    <w:rsid w:val="00F1625A"/>
    <w:rsid w:val="00F16479"/>
    <w:rsid w:val="00F16771"/>
    <w:rsid w:val="00F1685F"/>
    <w:rsid w:val="00F16EC4"/>
    <w:rsid w:val="00F173DF"/>
    <w:rsid w:val="00F17888"/>
    <w:rsid w:val="00F17BD0"/>
    <w:rsid w:val="00F17E61"/>
    <w:rsid w:val="00F21BA5"/>
    <w:rsid w:val="00F21DD9"/>
    <w:rsid w:val="00F22080"/>
    <w:rsid w:val="00F22253"/>
    <w:rsid w:val="00F2239C"/>
    <w:rsid w:val="00F223A5"/>
    <w:rsid w:val="00F22E30"/>
    <w:rsid w:val="00F237CC"/>
    <w:rsid w:val="00F23D49"/>
    <w:rsid w:val="00F23E2B"/>
    <w:rsid w:val="00F23F10"/>
    <w:rsid w:val="00F2430E"/>
    <w:rsid w:val="00F24814"/>
    <w:rsid w:val="00F250FD"/>
    <w:rsid w:val="00F25304"/>
    <w:rsid w:val="00F2550A"/>
    <w:rsid w:val="00F25CE2"/>
    <w:rsid w:val="00F25F93"/>
    <w:rsid w:val="00F312A2"/>
    <w:rsid w:val="00F3285F"/>
    <w:rsid w:val="00F32A10"/>
    <w:rsid w:val="00F32A9F"/>
    <w:rsid w:val="00F332B8"/>
    <w:rsid w:val="00F3369A"/>
    <w:rsid w:val="00F3391E"/>
    <w:rsid w:val="00F33FA0"/>
    <w:rsid w:val="00F34679"/>
    <w:rsid w:val="00F352BE"/>
    <w:rsid w:val="00F3640D"/>
    <w:rsid w:val="00F3665D"/>
    <w:rsid w:val="00F37AA7"/>
    <w:rsid w:val="00F40AD1"/>
    <w:rsid w:val="00F422C2"/>
    <w:rsid w:val="00F43293"/>
    <w:rsid w:val="00F43C4B"/>
    <w:rsid w:val="00F44092"/>
    <w:rsid w:val="00F455C8"/>
    <w:rsid w:val="00F46235"/>
    <w:rsid w:val="00F465BC"/>
    <w:rsid w:val="00F47350"/>
    <w:rsid w:val="00F50330"/>
    <w:rsid w:val="00F503D0"/>
    <w:rsid w:val="00F50BAC"/>
    <w:rsid w:val="00F50D38"/>
    <w:rsid w:val="00F50D58"/>
    <w:rsid w:val="00F50F22"/>
    <w:rsid w:val="00F51864"/>
    <w:rsid w:val="00F5187B"/>
    <w:rsid w:val="00F518D4"/>
    <w:rsid w:val="00F527D8"/>
    <w:rsid w:val="00F52F4B"/>
    <w:rsid w:val="00F53350"/>
    <w:rsid w:val="00F53AC2"/>
    <w:rsid w:val="00F54B92"/>
    <w:rsid w:val="00F5538D"/>
    <w:rsid w:val="00F556FB"/>
    <w:rsid w:val="00F55923"/>
    <w:rsid w:val="00F55B34"/>
    <w:rsid w:val="00F55DE6"/>
    <w:rsid w:val="00F55F39"/>
    <w:rsid w:val="00F56496"/>
    <w:rsid w:val="00F56DA4"/>
    <w:rsid w:val="00F57D17"/>
    <w:rsid w:val="00F57D33"/>
    <w:rsid w:val="00F6034F"/>
    <w:rsid w:val="00F607F6"/>
    <w:rsid w:val="00F609CC"/>
    <w:rsid w:val="00F6138B"/>
    <w:rsid w:val="00F614E5"/>
    <w:rsid w:val="00F616C5"/>
    <w:rsid w:val="00F62E76"/>
    <w:rsid w:val="00F632DE"/>
    <w:rsid w:val="00F63305"/>
    <w:rsid w:val="00F63C78"/>
    <w:rsid w:val="00F64185"/>
    <w:rsid w:val="00F64965"/>
    <w:rsid w:val="00F64D22"/>
    <w:rsid w:val="00F65779"/>
    <w:rsid w:val="00F65BBE"/>
    <w:rsid w:val="00F65DEF"/>
    <w:rsid w:val="00F6767E"/>
    <w:rsid w:val="00F7020C"/>
    <w:rsid w:val="00F70B3F"/>
    <w:rsid w:val="00F70B4E"/>
    <w:rsid w:val="00F71130"/>
    <w:rsid w:val="00F71401"/>
    <w:rsid w:val="00F71563"/>
    <w:rsid w:val="00F71E6F"/>
    <w:rsid w:val="00F72042"/>
    <w:rsid w:val="00F73790"/>
    <w:rsid w:val="00F73DDA"/>
    <w:rsid w:val="00F7482D"/>
    <w:rsid w:val="00F74CF1"/>
    <w:rsid w:val="00F751AE"/>
    <w:rsid w:val="00F752AF"/>
    <w:rsid w:val="00F75B7F"/>
    <w:rsid w:val="00F765A8"/>
    <w:rsid w:val="00F765D6"/>
    <w:rsid w:val="00F769FC"/>
    <w:rsid w:val="00F76E91"/>
    <w:rsid w:val="00F773E7"/>
    <w:rsid w:val="00F777CE"/>
    <w:rsid w:val="00F77981"/>
    <w:rsid w:val="00F80BC9"/>
    <w:rsid w:val="00F80D2D"/>
    <w:rsid w:val="00F816E3"/>
    <w:rsid w:val="00F81902"/>
    <w:rsid w:val="00F81F71"/>
    <w:rsid w:val="00F826A9"/>
    <w:rsid w:val="00F8334F"/>
    <w:rsid w:val="00F837DA"/>
    <w:rsid w:val="00F83CA6"/>
    <w:rsid w:val="00F8559C"/>
    <w:rsid w:val="00F85702"/>
    <w:rsid w:val="00F86768"/>
    <w:rsid w:val="00F86AB4"/>
    <w:rsid w:val="00F86E10"/>
    <w:rsid w:val="00F872CE"/>
    <w:rsid w:val="00F87621"/>
    <w:rsid w:val="00F9034F"/>
    <w:rsid w:val="00F905A1"/>
    <w:rsid w:val="00F90AB2"/>
    <w:rsid w:val="00F90DE6"/>
    <w:rsid w:val="00F9155F"/>
    <w:rsid w:val="00F92CAD"/>
    <w:rsid w:val="00F93164"/>
    <w:rsid w:val="00F93385"/>
    <w:rsid w:val="00F93652"/>
    <w:rsid w:val="00F94B37"/>
    <w:rsid w:val="00F95988"/>
    <w:rsid w:val="00F95AE7"/>
    <w:rsid w:val="00F95B6B"/>
    <w:rsid w:val="00F9611D"/>
    <w:rsid w:val="00F9650F"/>
    <w:rsid w:val="00F96670"/>
    <w:rsid w:val="00F97768"/>
    <w:rsid w:val="00F977EA"/>
    <w:rsid w:val="00F97D0B"/>
    <w:rsid w:val="00F97FF8"/>
    <w:rsid w:val="00FA07FF"/>
    <w:rsid w:val="00FA1461"/>
    <w:rsid w:val="00FA147D"/>
    <w:rsid w:val="00FA14C8"/>
    <w:rsid w:val="00FA1F29"/>
    <w:rsid w:val="00FA2C7A"/>
    <w:rsid w:val="00FA3044"/>
    <w:rsid w:val="00FA370A"/>
    <w:rsid w:val="00FA37C8"/>
    <w:rsid w:val="00FA3808"/>
    <w:rsid w:val="00FA39E4"/>
    <w:rsid w:val="00FA3AAB"/>
    <w:rsid w:val="00FA43FA"/>
    <w:rsid w:val="00FA4450"/>
    <w:rsid w:val="00FA4B8B"/>
    <w:rsid w:val="00FA4E87"/>
    <w:rsid w:val="00FA5251"/>
    <w:rsid w:val="00FA5809"/>
    <w:rsid w:val="00FA5BD9"/>
    <w:rsid w:val="00FA6490"/>
    <w:rsid w:val="00FA692B"/>
    <w:rsid w:val="00FA772A"/>
    <w:rsid w:val="00FB03B4"/>
    <w:rsid w:val="00FB049B"/>
    <w:rsid w:val="00FB08A0"/>
    <w:rsid w:val="00FB23D7"/>
    <w:rsid w:val="00FB2609"/>
    <w:rsid w:val="00FB27EA"/>
    <w:rsid w:val="00FB28B0"/>
    <w:rsid w:val="00FB340F"/>
    <w:rsid w:val="00FB3A07"/>
    <w:rsid w:val="00FB411C"/>
    <w:rsid w:val="00FB43E0"/>
    <w:rsid w:val="00FB482C"/>
    <w:rsid w:val="00FB48AB"/>
    <w:rsid w:val="00FB4C37"/>
    <w:rsid w:val="00FB5650"/>
    <w:rsid w:val="00FB565B"/>
    <w:rsid w:val="00FB5C98"/>
    <w:rsid w:val="00FB5FD7"/>
    <w:rsid w:val="00FB6F27"/>
    <w:rsid w:val="00FB74CB"/>
    <w:rsid w:val="00FB75D3"/>
    <w:rsid w:val="00FB79BB"/>
    <w:rsid w:val="00FC0385"/>
    <w:rsid w:val="00FC096E"/>
    <w:rsid w:val="00FC199D"/>
    <w:rsid w:val="00FC3127"/>
    <w:rsid w:val="00FC3EEB"/>
    <w:rsid w:val="00FC4A03"/>
    <w:rsid w:val="00FC4ACC"/>
    <w:rsid w:val="00FC5046"/>
    <w:rsid w:val="00FC5133"/>
    <w:rsid w:val="00FC5EB4"/>
    <w:rsid w:val="00FC5FE2"/>
    <w:rsid w:val="00FC6C82"/>
    <w:rsid w:val="00FC705C"/>
    <w:rsid w:val="00FC7285"/>
    <w:rsid w:val="00FC7525"/>
    <w:rsid w:val="00FC7F71"/>
    <w:rsid w:val="00FD13E7"/>
    <w:rsid w:val="00FD1837"/>
    <w:rsid w:val="00FD2631"/>
    <w:rsid w:val="00FD46EF"/>
    <w:rsid w:val="00FD530D"/>
    <w:rsid w:val="00FD534D"/>
    <w:rsid w:val="00FD612D"/>
    <w:rsid w:val="00FD64A5"/>
    <w:rsid w:val="00FD7DFE"/>
    <w:rsid w:val="00FD7F01"/>
    <w:rsid w:val="00FD7F10"/>
    <w:rsid w:val="00FE043E"/>
    <w:rsid w:val="00FE0930"/>
    <w:rsid w:val="00FE0A08"/>
    <w:rsid w:val="00FE0AA6"/>
    <w:rsid w:val="00FE0B00"/>
    <w:rsid w:val="00FE0C17"/>
    <w:rsid w:val="00FE0FD5"/>
    <w:rsid w:val="00FE1087"/>
    <w:rsid w:val="00FE1175"/>
    <w:rsid w:val="00FE186B"/>
    <w:rsid w:val="00FE18D5"/>
    <w:rsid w:val="00FE1A4B"/>
    <w:rsid w:val="00FE1C05"/>
    <w:rsid w:val="00FE24C6"/>
    <w:rsid w:val="00FE2900"/>
    <w:rsid w:val="00FE3020"/>
    <w:rsid w:val="00FE3176"/>
    <w:rsid w:val="00FE3C30"/>
    <w:rsid w:val="00FE3D1D"/>
    <w:rsid w:val="00FE4972"/>
    <w:rsid w:val="00FE501C"/>
    <w:rsid w:val="00FE5A2F"/>
    <w:rsid w:val="00FE5AF5"/>
    <w:rsid w:val="00FE6590"/>
    <w:rsid w:val="00FE660D"/>
    <w:rsid w:val="00FE69A2"/>
    <w:rsid w:val="00FE775D"/>
    <w:rsid w:val="00FE77E1"/>
    <w:rsid w:val="00FE7E06"/>
    <w:rsid w:val="00FF0513"/>
    <w:rsid w:val="00FF06E3"/>
    <w:rsid w:val="00FF0760"/>
    <w:rsid w:val="00FF0976"/>
    <w:rsid w:val="00FF0AC1"/>
    <w:rsid w:val="00FF0B14"/>
    <w:rsid w:val="00FF1863"/>
    <w:rsid w:val="00FF1AE3"/>
    <w:rsid w:val="00FF2026"/>
    <w:rsid w:val="00FF2504"/>
    <w:rsid w:val="00FF3F62"/>
    <w:rsid w:val="00FF406E"/>
    <w:rsid w:val="00FF5708"/>
    <w:rsid w:val="00FF58EB"/>
    <w:rsid w:val="00FF59B4"/>
    <w:rsid w:val="00FF751B"/>
    <w:rsid w:val="00FF7562"/>
    <w:rsid w:val="00FF78EC"/>
    <w:rsid w:val="00FF7AC2"/>
    <w:rsid w:val="00FF7F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56"/>
    <w:pPr>
      <w:bidi/>
      <w:spacing w:after="0" w:line="360" w:lineRule="auto"/>
      <w:ind w:right="-471"/>
      <w:jc w:val="both"/>
    </w:pPr>
    <w:rPr>
      <w:rFonts w:ascii="Times New Roman" w:eastAsia="Times New Roman" w:hAnsi="Times New Roman" w:cs="Sultan normal"/>
      <w:sz w:val="32"/>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1356"/>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C1356"/>
    <w:pPr>
      <w:ind w:left="720"/>
      <w:contextualSpacing/>
    </w:pPr>
  </w:style>
  <w:style w:type="paragraph" w:customStyle="1" w:styleId="Paragraphedeliste1">
    <w:name w:val="Paragraphe de liste1"/>
    <w:basedOn w:val="Normal"/>
    <w:qFormat/>
    <w:rsid w:val="00DC3512"/>
    <w:pPr>
      <w:bidi w:val="0"/>
      <w:spacing w:after="200" w:line="276" w:lineRule="auto"/>
      <w:ind w:left="720" w:right="0"/>
      <w:jc w:val="left"/>
    </w:pPr>
    <w:rPr>
      <w:rFonts w:ascii="Calibri" w:hAnsi="Calibri" w:cs="Arial"/>
      <w:sz w:val="22"/>
      <w:szCs w:val="22"/>
      <w:lang w:val="fr-FR" w:bidi="ar-SA"/>
    </w:rPr>
  </w:style>
  <w:style w:type="paragraph" w:styleId="NormalWeb">
    <w:name w:val="Normal (Web)"/>
    <w:basedOn w:val="Normal"/>
    <w:rsid w:val="00DC3512"/>
    <w:pPr>
      <w:bidi w:val="0"/>
      <w:spacing w:before="100" w:beforeAutospacing="1" w:after="100" w:afterAutospacing="1" w:line="240" w:lineRule="auto"/>
      <w:ind w:right="0"/>
      <w:jc w:val="left"/>
    </w:pPr>
    <w:rPr>
      <w:rFonts w:cs="Times New Roman"/>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5DAA-6791-471D-9BA1-C7BD570E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88</Words>
  <Characters>2303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louni</cp:lastModifiedBy>
  <cp:revision>2</cp:revision>
  <cp:lastPrinted>2015-03-05T12:53:00Z</cp:lastPrinted>
  <dcterms:created xsi:type="dcterms:W3CDTF">2015-03-08T08:38:00Z</dcterms:created>
  <dcterms:modified xsi:type="dcterms:W3CDTF">2015-03-08T08:38:00Z</dcterms:modified>
</cp:coreProperties>
</file>